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DD" w:rsidRDefault="00F721DD">
      <w:pPr>
        <w:rPr>
          <w:rStyle w:val="Naglaeno"/>
        </w:rPr>
      </w:pPr>
    </w:p>
    <w:p w:rsidR="00F721DD" w:rsidRDefault="00F721DD"/>
    <w:p w:rsidR="00F721DD" w:rsidRDefault="00F721DD"/>
    <w:tbl>
      <w:tblPr>
        <w:tblpPr w:leftFromText="180" w:rightFromText="180" w:vertAnchor="text" w:horzAnchor="page" w:tblpX="1194" w:tblpY="85"/>
        <w:tblW w:w="0" w:type="auto"/>
        <w:tblLayout w:type="fixed"/>
        <w:tblLook w:val="0000"/>
      </w:tblPr>
      <w:tblGrid>
        <w:gridCol w:w="4077"/>
        <w:gridCol w:w="4445"/>
      </w:tblGrid>
      <w:tr w:rsidR="009845AB" w:rsidRPr="005F5A5F" w:rsidTr="009845AB">
        <w:tc>
          <w:tcPr>
            <w:tcW w:w="4077" w:type="dxa"/>
          </w:tcPr>
          <w:p w:rsidR="009845AB" w:rsidRPr="005F5A5F" w:rsidRDefault="00163716" w:rsidP="009845AB">
            <w:pPr>
              <w:tabs>
                <w:tab w:val="left" w:pos="0"/>
              </w:tabs>
              <w:ind w:right="459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941705" cy="798195"/>
                  <wp:effectExtent l="19050" t="0" r="0" b="0"/>
                  <wp:docPr id="3" name="Slika 3" descr="logo_os_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logo_os_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5AB" w:rsidRPr="005F5A5F" w:rsidRDefault="009845AB" w:rsidP="009845AB">
            <w:pPr>
              <w:pStyle w:val="Naslov2"/>
              <w:ind w:right="45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845AB" w:rsidRPr="00F55FE4" w:rsidRDefault="009845AB" w:rsidP="009845AB">
            <w:pPr>
              <w:pStyle w:val="Naslov2"/>
              <w:ind w:right="4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FE4">
              <w:rPr>
                <w:rFonts w:ascii="Arial" w:hAnsi="Arial" w:cs="Arial"/>
                <w:sz w:val="22"/>
                <w:szCs w:val="22"/>
              </w:rPr>
              <w:t>II. OSNOVNA ŠKOLA</w:t>
            </w:r>
          </w:p>
          <w:p w:rsidR="009845AB" w:rsidRPr="00F55FE4" w:rsidRDefault="009845AB" w:rsidP="009845AB">
            <w:pPr>
              <w:ind w:right="459"/>
              <w:jc w:val="center"/>
              <w:rPr>
                <w:rFonts w:ascii="Arial" w:hAnsi="Arial" w:cs="Arial"/>
              </w:rPr>
            </w:pPr>
            <w:r w:rsidRPr="00F55FE4">
              <w:rPr>
                <w:rFonts w:ascii="Arial" w:hAnsi="Arial" w:cs="Arial"/>
                <w:sz w:val="22"/>
                <w:szCs w:val="22"/>
              </w:rPr>
              <w:t>B j e l o v a r</w:t>
            </w:r>
          </w:p>
          <w:p w:rsidR="009845AB" w:rsidRPr="00F55FE4" w:rsidRDefault="009845AB" w:rsidP="009845AB">
            <w:pPr>
              <w:ind w:right="459"/>
              <w:jc w:val="center"/>
              <w:rPr>
                <w:rFonts w:ascii="Arial" w:hAnsi="Arial" w:cs="Arial"/>
              </w:rPr>
            </w:pPr>
            <w:r w:rsidRPr="00F55FE4">
              <w:rPr>
                <w:rFonts w:ascii="Arial" w:hAnsi="Arial" w:cs="Arial"/>
                <w:sz w:val="22"/>
                <w:szCs w:val="22"/>
              </w:rPr>
              <w:t>Ivana Viteza Trnskog 19</w:t>
            </w:r>
          </w:p>
          <w:p w:rsidR="009845AB" w:rsidRPr="00F55FE4" w:rsidRDefault="009845AB" w:rsidP="009845AB">
            <w:pPr>
              <w:ind w:right="459"/>
              <w:jc w:val="center"/>
              <w:rPr>
                <w:rFonts w:ascii="Arial" w:hAnsi="Arial" w:cs="Arial"/>
              </w:rPr>
            </w:pPr>
            <w:r w:rsidRPr="00F55FE4">
              <w:rPr>
                <w:rFonts w:ascii="Arial" w:hAnsi="Arial" w:cs="Arial"/>
                <w:sz w:val="22"/>
                <w:szCs w:val="22"/>
              </w:rPr>
              <w:t>tel. 220-241,</w:t>
            </w:r>
            <w:r w:rsidR="006C4A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5FE4">
              <w:rPr>
                <w:rFonts w:ascii="Arial" w:hAnsi="Arial" w:cs="Arial"/>
                <w:sz w:val="22"/>
                <w:szCs w:val="22"/>
              </w:rPr>
              <w:t>244-728 fax</w:t>
            </w:r>
          </w:p>
          <w:p w:rsidR="009845AB" w:rsidRPr="00F55FE4" w:rsidRDefault="009845AB" w:rsidP="009845AB">
            <w:pPr>
              <w:ind w:right="459"/>
              <w:jc w:val="center"/>
              <w:rPr>
                <w:rFonts w:ascii="Arial" w:hAnsi="Arial" w:cs="Arial"/>
              </w:rPr>
            </w:pPr>
            <w:r w:rsidRPr="00F55FE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Pr="00F55FE4">
                <w:rPr>
                  <w:rStyle w:val="Hiperveza"/>
                  <w:color w:val="auto"/>
                  <w:sz w:val="22"/>
                  <w:szCs w:val="22"/>
                </w:rPr>
                <w:t>2.os-bjelovar@bj.t-com.hr</w:t>
              </w:r>
            </w:hyperlink>
          </w:p>
          <w:p w:rsidR="009845AB" w:rsidRPr="00F55FE4" w:rsidRDefault="009845AB" w:rsidP="009845AB">
            <w:pPr>
              <w:ind w:right="459"/>
              <w:jc w:val="center"/>
              <w:rPr>
                <w:rFonts w:ascii="Arial" w:hAnsi="Arial" w:cs="Arial"/>
              </w:rPr>
            </w:pPr>
            <w:r w:rsidRPr="00F55FE4">
              <w:rPr>
                <w:rFonts w:ascii="Arial" w:hAnsi="Arial" w:cs="Arial"/>
                <w:sz w:val="22"/>
                <w:szCs w:val="22"/>
              </w:rPr>
              <w:t>MB 3316556</w:t>
            </w:r>
          </w:p>
          <w:p w:rsidR="009845AB" w:rsidRPr="005F5A5F" w:rsidRDefault="009845AB" w:rsidP="009845AB">
            <w:pPr>
              <w:ind w:right="1735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445" w:type="dxa"/>
          </w:tcPr>
          <w:p w:rsidR="009845AB" w:rsidRPr="005F5A5F" w:rsidRDefault="009845AB" w:rsidP="009845AB">
            <w:pPr>
              <w:ind w:right="509"/>
              <w:jc w:val="center"/>
              <w:rPr>
                <w:rFonts w:ascii="Arial" w:hAnsi="Arial" w:cs="Arial"/>
                <w:color w:val="FF0000"/>
              </w:rPr>
            </w:pPr>
          </w:p>
          <w:p w:rsidR="009845AB" w:rsidRPr="005F5A5F" w:rsidRDefault="00163716" w:rsidP="009845AB">
            <w:pPr>
              <w:ind w:right="509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552450" cy="743585"/>
                  <wp:effectExtent l="19050" t="0" r="0" b="0"/>
                  <wp:docPr id="4" name="Slika 4" descr="ekopa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ekopa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MON_1033469343"/>
            <w:bookmarkEnd w:id="0"/>
            <w:r w:rsidR="009845AB" w:rsidRPr="005F5A5F">
              <w:rPr>
                <w:rFonts w:ascii="Arial" w:hAnsi="Arial" w:cs="Arial"/>
                <w:color w:val="FF0000"/>
                <w:sz w:val="22"/>
                <w:szCs w:val="22"/>
              </w:rPr>
              <w:object w:dxaOrig="1331" w:dyaOrig="11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58.5pt" o:ole="" fillcolor="window">
                  <v:imagedata r:id="rId11" o:title=""/>
                </v:shape>
                <o:OLEObject Type="Embed" ProgID="Word.Picture.8" ShapeID="_x0000_i1025" DrawAspect="Content" ObjectID="_1489915540" r:id="rId12"/>
              </w:object>
            </w:r>
            <w:r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784860" cy="723265"/>
                  <wp:effectExtent l="19050" t="0" r="0" b="0"/>
                  <wp:docPr id="6" name="Slika 6" descr="Lijepa na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Lijepa na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5AB" w:rsidRPr="005F5A5F" w:rsidRDefault="00965F65" w:rsidP="009845AB">
            <w:pPr>
              <w:ind w:right="5187"/>
              <w:rPr>
                <w:rFonts w:ascii="Arial" w:hAnsi="Arial" w:cs="Arial"/>
                <w:color w:val="FF0000"/>
              </w:rPr>
            </w:pPr>
            <w:r w:rsidRPr="00965F6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04" o:spid="_x0000_s1026" type="#_x0000_t202" style="position:absolute;margin-left:111.5pt;margin-top:10.85pt;width:61.35pt;height:25.6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" filled="f" stroked="f">
                  <o:lock v:ext="edit" shapetype="t"/>
                  <v:textbox style="mso-fit-shape-to-text:t">
                    <w:txbxContent>
                      <w:p w:rsidR="0084485F" w:rsidRDefault="0084485F" w:rsidP="0084485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8000"/>
                            <w:sz w:val="72"/>
                            <w:szCs w:val="72"/>
                          </w:rPr>
                          <w:t>ŠKOLA</w:t>
                        </w:r>
                      </w:p>
                    </w:txbxContent>
                  </v:textbox>
                </v:shape>
              </w:pict>
            </w:r>
            <w:r w:rsidRPr="00965F65">
              <w:rPr>
                <w:rFonts w:ascii="Arial" w:hAnsi="Arial" w:cs="Arial"/>
                <w:noProof/>
                <w:color w:val="FF0000"/>
                <w:sz w:val="22"/>
                <w:szCs w:val="22"/>
              </w:rPr>
              <w:pict>
                <v:shape id="WordArt 103" o:spid="_x0000_s1027" type="#_x0000_t202" style="position:absolute;margin-left:63pt;margin-top:10.85pt;width:36pt;height:21.6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" filled="f" stroked="f">
                  <o:lock v:ext="edit" shapetype="t"/>
                  <v:textbox style="mso-fit-shape-to-text:t">
                    <w:txbxContent>
                      <w:p w:rsidR="0084485F" w:rsidRDefault="0084485F" w:rsidP="0084485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008000"/>
                            <w:sz w:val="72"/>
                            <w:szCs w:val="72"/>
                          </w:rPr>
                          <w:t>EKO</w:t>
                        </w:r>
                      </w:p>
                    </w:txbxContent>
                  </v:textbox>
                </v:shape>
              </w:pict>
            </w:r>
          </w:p>
        </w:tc>
      </w:tr>
      <w:tr w:rsidR="009845AB" w:rsidRPr="005F5A5F" w:rsidTr="009845AB">
        <w:tc>
          <w:tcPr>
            <w:tcW w:w="4077" w:type="dxa"/>
          </w:tcPr>
          <w:p w:rsidR="009845AB" w:rsidRDefault="009845AB" w:rsidP="009845AB">
            <w:pPr>
              <w:tabs>
                <w:tab w:val="left" w:pos="0"/>
              </w:tabs>
              <w:ind w:right="459"/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  <w:p w:rsidR="009845AB" w:rsidRPr="00ED68C2" w:rsidRDefault="00ED68C2" w:rsidP="00ED68C2">
            <w:pPr>
              <w:tabs>
                <w:tab w:val="left" w:pos="0"/>
              </w:tabs>
              <w:ind w:right="459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D68C2">
              <w:rPr>
                <w:rFonts w:ascii="Arial" w:hAnsi="Arial" w:cs="Arial"/>
                <w:b/>
                <w:noProof/>
                <w:sz w:val="22"/>
                <w:szCs w:val="22"/>
              </w:rPr>
              <w:t>KLASA: 602-01/14-01/34</w:t>
            </w:r>
          </w:p>
          <w:p w:rsidR="00ED68C2" w:rsidRPr="00ED68C2" w:rsidRDefault="00ED68C2" w:rsidP="00ED68C2">
            <w:pPr>
              <w:tabs>
                <w:tab w:val="left" w:pos="0"/>
              </w:tabs>
              <w:ind w:right="459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ED68C2">
              <w:rPr>
                <w:rFonts w:ascii="Arial" w:hAnsi="Arial" w:cs="Arial"/>
                <w:b/>
                <w:noProof/>
                <w:sz w:val="22"/>
                <w:szCs w:val="22"/>
              </w:rPr>
              <w:t>URBROJ: 2103-39-07-14-1</w:t>
            </w:r>
          </w:p>
          <w:p w:rsidR="009845AB" w:rsidRDefault="009845AB" w:rsidP="009845AB">
            <w:pPr>
              <w:tabs>
                <w:tab w:val="left" w:pos="0"/>
              </w:tabs>
              <w:ind w:right="459"/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  <w:p w:rsidR="009845AB" w:rsidRPr="00C835CE" w:rsidRDefault="009845AB" w:rsidP="009845AB">
            <w:pPr>
              <w:tabs>
                <w:tab w:val="left" w:pos="0"/>
              </w:tabs>
              <w:ind w:right="459"/>
              <w:jc w:val="center"/>
              <w:rPr>
                <w:rFonts w:ascii="Arial" w:hAnsi="Arial" w:cs="Arial"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4445" w:type="dxa"/>
          </w:tcPr>
          <w:p w:rsidR="009845AB" w:rsidRPr="005F5A5F" w:rsidRDefault="009845AB" w:rsidP="009845AB">
            <w:pPr>
              <w:ind w:right="509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0D6D79" w:rsidRPr="00F26127" w:rsidRDefault="000D6D79" w:rsidP="009845AB">
      <w:pPr>
        <w:rPr>
          <w:rFonts w:ascii="Arial" w:hAnsi="Arial" w:cs="Arial"/>
          <w:sz w:val="22"/>
          <w:szCs w:val="22"/>
        </w:rPr>
      </w:pPr>
    </w:p>
    <w:p w:rsidR="00C835CE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9845AB" w:rsidRDefault="009845AB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965F65" w:rsidP="00C835CE">
      <w:pPr>
        <w:pStyle w:val="Naslov1"/>
        <w:rPr>
          <w:color w:val="FF0000"/>
          <w:sz w:val="22"/>
          <w:szCs w:val="22"/>
          <w:lang w:val="hr-HR"/>
        </w:rPr>
      </w:pPr>
      <w:r>
        <w:rPr>
          <w:noProof/>
          <w:color w:val="FF0000"/>
          <w:sz w:val="22"/>
          <w:szCs w:val="22"/>
          <w:lang w:val="hr-HR"/>
        </w:rPr>
        <w:pict>
          <v:shape id="Text Box 98" o:spid="_x0000_s1028" type="#_x0000_t202" style="position:absolute;margin-left:42.75pt;margin-top:15.25pt;width:423pt;height:128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" strokecolor="silver" strokeweight="6pt">
            <v:stroke linestyle="thickBetweenThin"/>
            <v:textbox>
              <w:txbxContent>
                <w:p w:rsidR="005D63CE" w:rsidRPr="0084485F" w:rsidRDefault="005D63CE" w:rsidP="00C835CE">
                  <w:pPr>
                    <w:pStyle w:val="Tijeloteksta"/>
                    <w:jc w:val="center"/>
                    <w:rPr>
                      <w:b w:val="0"/>
                      <w:bCs/>
                      <w:sz w:val="46"/>
                    </w:rPr>
                  </w:pPr>
                </w:p>
                <w:p w:rsidR="005D63CE" w:rsidRPr="006C4A0D" w:rsidRDefault="005D63CE" w:rsidP="006C4A0D">
                  <w:pPr>
                    <w:pStyle w:val="Tijeloteksta"/>
                    <w:spacing w:line="360" w:lineRule="auto"/>
                    <w:jc w:val="center"/>
                    <w:rPr>
                      <w:color w:val="003300"/>
                      <w:sz w:val="44"/>
                      <w:szCs w:val="44"/>
                    </w:rPr>
                  </w:pPr>
                  <w:r w:rsidRPr="0084485F">
                    <w:rPr>
                      <w:bCs/>
                      <w:color w:val="003300"/>
                      <w:sz w:val="44"/>
                      <w:szCs w:val="44"/>
                    </w:rPr>
                    <w:t>GODIŠNJI PLAN I PROGRAM RADA</w:t>
                  </w:r>
                  <w:r w:rsidRPr="006C4A0D">
                    <w:rPr>
                      <w:color w:val="003300"/>
                      <w:sz w:val="44"/>
                      <w:szCs w:val="44"/>
                    </w:rPr>
                    <w:br/>
                    <w:t>II. OSNOVNE ŠKOLE BJELOVAR</w:t>
                  </w: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eee</w:t>
                  </w:r>
                </w:p>
                <w:p w:rsidR="005D63CE" w:rsidRDefault="005D63CE" w:rsidP="00C835CE">
                  <w:pPr>
                    <w:pStyle w:val="Tijeloteksta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ee</w:t>
                  </w:r>
                </w:p>
              </w:txbxContent>
            </v:textbox>
          </v:shape>
        </w:pict>
      </w:r>
    </w:p>
    <w:p w:rsidR="00C835CE" w:rsidRPr="005F5A5F" w:rsidRDefault="00C835CE" w:rsidP="00C835CE">
      <w:pPr>
        <w:pStyle w:val="Naslov1"/>
        <w:rPr>
          <w:color w:val="FF0000"/>
          <w:sz w:val="22"/>
          <w:szCs w:val="22"/>
          <w:lang w:val="hr-HR"/>
        </w:rPr>
      </w:pPr>
    </w:p>
    <w:p w:rsidR="00C835CE" w:rsidRPr="005F5A5F" w:rsidRDefault="00965F65" w:rsidP="00C835CE">
      <w:pPr>
        <w:pStyle w:val="Naslov1"/>
        <w:rPr>
          <w:color w:val="FF0000"/>
          <w:sz w:val="22"/>
          <w:szCs w:val="22"/>
          <w:lang w:val="hr-HR"/>
        </w:rPr>
      </w:pPr>
      <w:r>
        <w:rPr>
          <w:noProof/>
          <w:color w:val="FF0000"/>
          <w:sz w:val="22"/>
          <w:szCs w:val="22"/>
          <w:lang w:val="hr-HR"/>
        </w:rPr>
        <w:pict>
          <v:shape id="Text Box 100" o:spid="_x0000_s1029" type="#_x0000_t202" style="position:absolute;margin-left:94.1pt;margin-top:526.4pt;width:207pt;height:27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N7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" stroked="f">
            <v:textbox>
              <w:txbxContent>
                <w:p w:rsidR="005D63CE" w:rsidRPr="004107B5" w:rsidRDefault="005D63CE" w:rsidP="00C835CE"/>
              </w:txbxContent>
            </v:textbox>
          </v:shape>
        </w:pict>
      </w: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330B2" w:rsidRPr="007C683C" w:rsidRDefault="00C330B2" w:rsidP="00C330B2">
      <w:pPr>
        <w:rPr>
          <w:rStyle w:val="Naglaeno"/>
        </w:rPr>
      </w:pPr>
    </w:p>
    <w:p w:rsidR="00C330B2" w:rsidRDefault="00C330B2" w:rsidP="00C330B2"/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C835CE" w:rsidP="00C835CE">
      <w:pPr>
        <w:rPr>
          <w:rFonts w:ascii="Arial" w:hAnsi="Arial" w:cs="Arial"/>
          <w:color w:val="FF0000"/>
          <w:sz w:val="22"/>
          <w:szCs w:val="22"/>
        </w:rPr>
      </w:pPr>
    </w:p>
    <w:p w:rsidR="00C835CE" w:rsidRPr="005F5A5F" w:rsidRDefault="00965F65" w:rsidP="00C835CE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65F65">
        <w:rPr>
          <w:rFonts w:ascii="Arial" w:hAnsi="Arial" w:cs="Arial"/>
          <w:noProof/>
          <w:color w:val="FF0000"/>
          <w:sz w:val="22"/>
          <w:szCs w:val="22"/>
        </w:rPr>
        <w:pict>
          <v:shape id="Text Box 99" o:spid="_x0000_s1030" type="#_x0000_t202" style="position:absolute;left:0;text-align:left;margin-left:85.35pt;margin-top:11.1pt;width:400.3pt;height:27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vkhwIAABg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" stroked="f">
            <v:textbox>
              <w:txbxContent>
                <w:p w:rsidR="005D63CE" w:rsidRDefault="005D63CE" w:rsidP="00C835CE">
                  <w:pPr>
                    <w:pStyle w:val="Tijeloteksta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      ŠKOLSKA GODINA 2014./2015. 2013./2014.</w:t>
                  </w:r>
                  <w:del w:id="1" w:author="B-00000" w:date="2013-09-11T16:28:00Z">
                    <w:r>
                      <w:rPr>
                        <w:sz w:val="36"/>
                      </w:rPr>
                      <w:delText>2012./</w:delText>
                    </w:r>
                  </w:del>
                  <w:r>
                    <w:rPr>
                      <w:sz w:val="36"/>
                    </w:rPr>
                    <w:t>2013</w:t>
                  </w:r>
                  <w:ins w:id="2" w:author="B-00000" w:date="2013-09-11T16:28:00Z">
                    <w:r>
                      <w:rPr>
                        <w:sz w:val="36"/>
                      </w:rPr>
                      <w:t>./2014</w:t>
                    </w:r>
                  </w:ins>
                  <w:r>
                    <w:rPr>
                      <w:sz w:val="36"/>
                    </w:rPr>
                    <w:t>. ekddd</w:t>
                  </w:r>
                </w:p>
                <w:p w:rsidR="005D63CE" w:rsidRDefault="005D63CE" w:rsidP="00C835CE">
                  <w:pPr>
                    <w:pStyle w:val="Tijeloteksta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  <w:rPr>
                      <w:sz w:val="36"/>
                    </w:rPr>
                  </w:pPr>
                  <w:r>
                    <w:rPr>
                      <w:sz w:val="36"/>
                    </w:rPr>
                    <w:t>e</w:t>
                  </w:r>
                </w:p>
                <w:p w:rsidR="005D63CE" w:rsidRDefault="005D63CE" w:rsidP="00C835CE">
                  <w:pPr>
                    <w:pStyle w:val="Tijeloteksta"/>
                    <w:rPr>
                      <w:sz w:val="36"/>
                    </w:rPr>
                  </w:pPr>
                </w:p>
                <w:p w:rsidR="005D63CE" w:rsidRDefault="005D63CE" w:rsidP="00C835CE">
                  <w:pPr>
                    <w:pStyle w:val="Tijeloteksta"/>
                  </w:pPr>
                </w:p>
              </w:txbxContent>
            </v:textbox>
          </v:shape>
        </w:pict>
      </w:r>
    </w:p>
    <w:p w:rsidR="00C835CE" w:rsidRPr="005F5A5F" w:rsidRDefault="00C835CE" w:rsidP="00C835CE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835CE" w:rsidRPr="005F5A5F" w:rsidRDefault="00C835CE" w:rsidP="00C835CE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835CE" w:rsidRPr="005F5A5F" w:rsidRDefault="00C835CE" w:rsidP="00C835CE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835CE" w:rsidRPr="00C330B2" w:rsidRDefault="001A7AE5" w:rsidP="00C835C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330B2">
        <w:rPr>
          <w:rFonts w:ascii="Arial" w:hAnsi="Arial" w:cs="Arial"/>
          <w:b/>
          <w:bCs/>
          <w:sz w:val="22"/>
          <w:szCs w:val="22"/>
        </w:rPr>
        <w:t>Bjelovar, 30. rujna 2014</w:t>
      </w:r>
      <w:r w:rsidR="00C835CE" w:rsidRPr="00C330B2">
        <w:rPr>
          <w:rFonts w:ascii="Arial" w:hAnsi="Arial" w:cs="Arial"/>
          <w:b/>
          <w:bCs/>
          <w:sz w:val="22"/>
          <w:szCs w:val="22"/>
        </w:rPr>
        <w:t>. godine</w:t>
      </w:r>
    </w:p>
    <w:p w:rsidR="00C835CE" w:rsidRPr="00C330B2" w:rsidRDefault="00C835CE" w:rsidP="00C835CE">
      <w:pPr>
        <w:jc w:val="center"/>
        <w:rPr>
          <w:rFonts w:ascii="Arial" w:hAnsi="Arial" w:cs="Arial"/>
          <w:sz w:val="22"/>
          <w:szCs w:val="22"/>
        </w:rPr>
      </w:pPr>
    </w:p>
    <w:p w:rsidR="005D63CE" w:rsidRDefault="00C835CE" w:rsidP="005D63CE">
      <w:pPr>
        <w:pStyle w:val="Naslov"/>
        <w:jc w:val="left"/>
        <w:rPr>
          <w:rFonts w:ascii="Arial" w:hAnsi="Arial" w:cs="Arial"/>
          <w:color w:val="auto"/>
          <w:sz w:val="22"/>
          <w:szCs w:val="22"/>
        </w:rPr>
      </w:pPr>
      <w:r w:rsidRPr="005F5A5F">
        <w:rPr>
          <w:rFonts w:ascii="Arial" w:hAnsi="Arial" w:cs="Arial"/>
          <w:b w:val="0"/>
          <w:sz w:val="22"/>
          <w:szCs w:val="22"/>
        </w:rPr>
        <w:br w:type="page"/>
      </w:r>
      <w:r w:rsidR="005D63CE" w:rsidRPr="00DB2EDA">
        <w:rPr>
          <w:rFonts w:ascii="Arial" w:hAnsi="Arial" w:cs="Arial"/>
          <w:color w:val="auto"/>
          <w:sz w:val="22"/>
          <w:szCs w:val="22"/>
        </w:rPr>
        <w:lastRenderedPageBreak/>
        <w:t>OSNOVNI PODACI O ŠKOLI</w:t>
      </w:r>
    </w:p>
    <w:p w:rsidR="005D63CE" w:rsidRPr="00DB2EDA" w:rsidRDefault="005D63CE" w:rsidP="005D63CE">
      <w:pPr>
        <w:pStyle w:val="Naslov"/>
        <w:jc w:val="left"/>
        <w:rPr>
          <w:rFonts w:ascii="Arial" w:hAnsi="Arial" w:cs="Arial"/>
          <w:color w:val="auto"/>
          <w:sz w:val="22"/>
          <w:szCs w:val="22"/>
        </w:rPr>
      </w:pPr>
    </w:p>
    <w:tbl>
      <w:tblPr>
        <w:tblW w:w="10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874"/>
      </w:tblGrid>
      <w:tr w:rsidR="005D63CE" w:rsidRPr="005F5A5F" w:rsidTr="005D63CE">
        <w:tc>
          <w:tcPr>
            <w:tcW w:w="4608" w:type="dxa"/>
          </w:tcPr>
          <w:p w:rsidR="005D63CE" w:rsidRPr="00DB2EDA" w:rsidRDefault="005D63CE" w:rsidP="005D63CE">
            <w:pPr>
              <w:rPr>
                <w:rFonts w:ascii="Arial" w:hAnsi="Arial" w:cs="Arial"/>
                <w:b/>
              </w:rPr>
            </w:pPr>
            <w:r w:rsidRPr="00DB2EDA">
              <w:rPr>
                <w:rFonts w:ascii="Arial" w:hAnsi="Arial" w:cs="Arial"/>
                <w:b/>
                <w:sz w:val="22"/>
                <w:szCs w:val="22"/>
              </w:rPr>
              <w:t>Naziv škole:</w:t>
            </w:r>
          </w:p>
        </w:tc>
        <w:tc>
          <w:tcPr>
            <w:tcW w:w="5874" w:type="dxa"/>
          </w:tcPr>
          <w:p w:rsidR="005D63CE" w:rsidRPr="00DB2EDA" w:rsidRDefault="005D63CE" w:rsidP="005D63CE">
            <w:pPr>
              <w:rPr>
                <w:rFonts w:ascii="Arial" w:hAnsi="Arial" w:cs="Arial"/>
              </w:rPr>
            </w:pPr>
            <w:r w:rsidRPr="00DB2EDA">
              <w:rPr>
                <w:rFonts w:ascii="Arial" w:hAnsi="Arial" w:cs="Arial"/>
                <w:sz w:val="22"/>
                <w:szCs w:val="22"/>
              </w:rPr>
              <w:t>II. osnovna škola Bjelovar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DB2EDA" w:rsidRDefault="005D63CE" w:rsidP="005D63CE">
            <w:pPr>
              <w:rPr>
                <w:rFonts w:ascii="Arial" w:hAnsi="Arial" w:cs="Arial"/>
              </w:rPr>
            </w:pPr>
            <w:r w:rsidRPr="00DB2EDA">
              <w:rPr>
                <w:rFonts w:ascii="Arial" w:hAnsi="Arial" w:cs="Arial"/>
                <w:b/>
                <w:sz w:val="22"/>
                <w:szCs w:val="22"/>
              </w:rPr>
              <w:t>Adresa škole:</w:t>
            </w:r>
          </w:p>
        </w:tc>
        <w:tc>
          <w:tcPr>
            <w:tcW w:w="5874" w:type="dxa"/>
          </w:tcPr>
          <w:p w:rsidR="005D63CE" w:rsidRPr="00DB2EDA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viteza Trnskog</w:t>
            </w:r>
            <w:r w:rsidRPr="00DB2EDA">
              <w:rPr>
                <w:rFonts w:ascii="Arial" w:hAnsi="Arial" w:cs="Arial"/>
                <w:sz w:val="22"/>
                <w:szCs w:val="22"/>
              </w:rPr>
              <w:t xml:space="preserve"> 19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DB2EDA" w:rsidRDefault="005D63CE" w:rsidP="005D63CE">
            <w:pPr>
              <w:rPr>
                <w:rFonts w:ascii="Arial" w:hAnsi="Arial" w:cs="Arial"/>
                <w:b/>
              </w:rPr>
            </w:pPr>
            <w:r w:rsidRPr="00DB2EDA">
              <w:rPr>
                <w:rFonts w:ascii="Arial" w:hAnsi="Arial" w:cs="Arial"/>
                <w:b/>
                <w:sz w:val="22"/>
                <w:szCs w:val="22"/>
              </w:rPr>
              <w:t>Županija:</w:t>
            </w:r>
          </w:p>
        </w:tc>
        <w:tc>
          <w:tcPr>
            <w:tcW w:w="5874" w:type="dxa"/>
          </w:tcPr>
          <w:p w:rsidR="005D63CE" w:rsidRPr="00DB2EDA" w:rsidRDefault="005D63CE" w:rsidP="005D63CE">
            <w:pPr>
              <w:rPr>
                <w:rFonts w:ascii="Arial" w:hAnsi="Arial" w:cs="Arial"/>
              </w:rPr>
            </w:pPr>
            <w:r w:rsidRPr="00DB2EDA">
              <w:rPr>
                <w:rFonts w:ascii="Arial" w:hAnsi="Arial" w:cs="Arial"/>
                <w:sz w:val="22"/>
                <w:szCs w:val="22"/>
              </w:rPr>
              <w:t>Bjelovarsko-bilogorska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DB2EDA" w:rsidRDefault="005D63CE" w:rsidP="005D63CE">
            <w:pPr>
              <w:rPr>
                <w:rFonts w:ascii="Arial" w:hAnsi="Arial" w:cs="Arial"/>
                <w:b/>
              </w:rPr>
            </w:pPr>
            <w:r w:rsidRPr="00DB2EDA">
              <w:rPr>
                <w:rFonts w:ascii="Arial" w:hAnsi="Arial" w:cs="Arial"/>
                <w:b/>
                <w:sz w:val="22"/>
                <w:szCs w:val="22"/>
              </w:rPr>
              <w:t xml:space="preserve">Telefonski broj: </w:t>
            </w:r>
          </w:p>
        </w:tc>
        <w:tc>
          <w:tcPr>
            <w:tcW w:w="5874" w:type="dxa"/>
          </w:tcPr>
          <w:p w:rsidR="005D63CE" w:rsidRPr="00C12FAE" w:rsidRDefault="005D63CE" w:rsidP="005D63C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ALA: </w:t>
            </w:r>
            <w:r w:rsidRPr="00C12FAE">
              <w:rPr>
                <w:rFonts w:ascii="Arial" w:hAnsi="Arial" w:cs="Arial"/>
                <w:b/>
                <w:sz w:val="20"/>
                <w:szCs w:val="20"/>
              </w:rPr>
              <w:t>043/ 220-240</w:t>
            </w:r>
          </w:p>
          <w:p w:rsidR="005D63CE" w:rsidRPr="004E4994" w:rsidRDefault="005D63CE" w:rsidP="005D63CE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E4994">
              <w:rPr>
                <w:rFonts w:ascii="Arial" w:hAnsi="Arial" w:cs="Arial"/>
                <w:sz w:val="20"/>
                <w:szCs w:val="20"/>
              </w:rPr>
              <w:t>kućni 105 - ravnateljica,</w:t>
            </w:r>
          </w:p>
          <w:p w:rsidR="005D63CE" w:rsidRPr="004E4994" w:rsidRDefault="005D63CE" w:rsidP="005D63CE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E4994">
              <w:rPr>
                <w:rFonts w:ascii="Arial" w:hAnsi="Arial" w:cs="Arial"/>
                <w:sz w:val="20"/>
                <w:szCs w:val="20"/>
              </w:rPr>
              <w:t>kućni 103 - tajnica,</w:t>
            </w:r>
          </w:p>
          <w:p w:rsidR="005D63CE" w:rsidRPr="004E4994" w:rsidRDefault="005D63CE" w:rsidP="005D63CE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E4994">
              <w:rPr>
                <w:rFonts w:ascii="Arial" w:hAnsi="Arial" w:cs="Arial"/>
                <w:sz w:val="20"/>
                <w:szCs w:val="20"/>
              </w:rPr>
              <w:t>kućni 101 - računovodkinja,</w:t>
            </w:r>
          </w:p>
          <w:p w:rsidR="005D63CE" w:rsidRPr="004E4994" w:rsidRDefault="005D63CE" w:rsidP="005D63CE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E4994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E4994">
              <w:rPr>
                <w:rFonts w:ascii="Arial" w:hAnsi="Arial" w:cs="Arial"/>
                <w:sz w:val="20"/>
                <w:szCs w:val="20"/>
              </w:rPr>
              <w:t>ćni 102 - pedagoginja/defektologinja</w:t>
            </w:r>
          </w:p>
          <w:p w:rsidR="005D63CE" w:rsidRPr="004E4994" w:rsidRDefault="005D63CE" w:rsidP="005D63CE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E4994">
              <w:rPr>
                <w:rFonts w:ascii="Arial" w:hAnsi="Arial" w:cs="Arial"/>
                <w:sz w:val="20"/>
                <w:szCs w:val="20"/>
              </w:rPr>
              <w:t>kućni 106 - psihologinja</w:t>
            </w:r>
          </w:p>
          <w:p w:rsidR="005D63CE" w:rsidRDefault="005D63CE" w:rsidP="005D63CE">
            <w:pPr>
              <w:pStyle w:val="Odlomakpopisa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E4994">
              <w:rPr>
                <w:rFonts w:ascii="Arial" w:hAnsi="Arial" w:cs="Arial"/>
                <w:sz w:val="20"/>
                <w:szCs w:val="20"/>
              </w:rPr>
              <w:t>kućni 104 - zbornica</w:t>
            </w:r>
          </w:p>
          <w:p w:rsidR="005D63C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uhinja: 220 186</w:t>
            </w:r>
          </w:p>
          <w:p w:rsidR="005D63C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ca: 243 635</w:t>
            </w:r>
          </w:p>
          <w:p w:rsidR="005D63CE" w:rsidRPr="00DB2EDA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 w:rsidRPr="00DB2EDA">
              <w:rPr>
                <w:rFonts w:ascii="Arial" w:hAnsi="Arial" w:cs="Arial"/>
                <w:sz w:val="20"/>
                <w:szCs w:val="20"/>
              </w:rPr>
              <w:t>PŠ Ždralovi; 234-231  236-983 – zbornica/fax</w:t>
            </w:r>
          </w:p>
          <w:p w:rsidR="005D63CE" w:rsidRPr="005F5A5F" w:rsidRDefault="005D63CE" w:rsidP="005D63CE">
            <w:pPr>
              <w:rPr>
                <w:rFonts w:ascii="Arial" w:hAnsi="Arial" w:cs="Arial"/>
                <w:color w:val="FF0000"/>
              </w:rPr>
            </w:pPr>
            <w:r w:rsidRPr="00DB2EDA">
              <w:rPr>
                <w:rFonts w:ascii="Arial" w:hAnsi="Arial" w:cs="Arial"/>
                <w:sz w:val="20"/>
                <w:szCs w:val="20"/>
              </w:rPr>
              <w:t xml:space="preserve">PŠ Centar: 242-269 – zbornica; 242-265 – fax; </w:t>
            </w:r>
            <w:r w:rsidRPr="00DB2ED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42-267 – voditeljica; 242-268 – </w:t>
            </w:r>
            <w:r w:rsidRPr="00DB2EDA">
              <w:rPr>
                <w:rFonts w:ascii="Arial" w:hAnsi="Arial" w:cs="Arial"/>
                <w:sz w:val="20"/>
                <w:szCs w:val="20"/>
              </w:rPr>
              <w:t>defektologinja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DB2EDA" w:rsidRDefault="005D63CE" w:rsidP="005D63CE">
            <w:pPr>
              <w:rPr>
                <w:rFonts w:ascii="Arial" w:hAnsi="Arial" w:cs="Arial"/>
                <w:b/>
              </w:rPr>
            </w:pPr>
            <w:r w:rsidRPr="00DB2EDA">
              <w:rPr>
                <w:rFonts w:ascii="Arial" w:hAnsi="Arial" w:cs="Arial"/>
                <w:b/>
                <w:sz w:val="22"/>
                <w:szCs w:val="22"/>
              </w:rPr>
              <w:t>Broj telefaksa:</w:t>
            </w:r>
          </w:p>
        </w:tc>
        <w:tc>
          <w:tcPr>
            <w:tcW w:w="5874" w:type="dxa"/>
          </w:tcPr>
          <w:p w:rsidR="005D63CE" w:rsidRPr="00DB2EDA" w:rsidRDefault="005D63CE" w:rsidP="005D63CE">
            <w:pPr>
              <w:rPr>
                <w:rFonts w:ascii="Arial" w:hAnsi="Arial" w:cs="Arial"/>
              </w:rPr>
            </w:pPr>
            <w:r w:rsidRPr="00DB2EDA">
              <w:rPr>
                <w:rFonts w:ascii="Arial" w:hAnsi="Arial" w:cs="Arial"/>
                <w:sz w:val="22"/>
                <w:szCs w:val="22"/>
              </w:rPr>
              <w:t>043/244-728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DB2EDA" w:rsidRDefault="005D63CE" w:rsidP="005D63CE">
            <w:pPr>
              <w:rPr>
                <w:rFonts w:ascii="Arial" w:hAnsi="Arial" w:cs="Arial"/>
                <w:b/>
              </w:rPr>
            </w:pPr>
            <w:r w:rsidRPr="00DB2EDA">
              <w:rPr>
                <w:rFonts w:ascii="Arial" w:hAnsi="Arial" w:cs="Arial"/>
                <w:b/>
                <w:sz w:val="22"/>
                <w:szCs w:val="22"/>
              </w:rPr>
              <w:t>Internetska pošta:</w:t>
            </w:r>
          </w:p>
        </w:tc>
        <w:tc>
          <w:tcPr>
            <w:tcW w:w="5874" w:type="dxa"/>
          </w:tcPr>
          <w:p w:rsidR="005D63CE" w:rsidRDefault="00965F65" w:rsidP="005D63CE">
            <w:pPr>
              <w:rPr>
                <w:rFonts w:ascii="Arial" w:hAnsi="Arial" w:cs="Arial"/>
              </w:rPr>
            </w:pPr>
            <w:hyperlink r:id="rId14" w:history="1">
              <w:r w:rsidR="005D63CE" w:rsidRPr="00ED1904">
                <w:rPr>
                  <w:rStyle w:val="Hiperveza"/>
                  <w:sz w:val="22"/>
                  <w:szCs w:val="22"/>
                </w:rPr>
                <w:t>2.os-bjelovar@bj.t-com.hr</w:t>
              </w:r>
            </w:hyperlink>
          </w:p>
          <w:p w:rsidR="005D63CE" w:rsidRDefault="00965F65" w:rsidP="005D63CE">
            <w:pPr>
              <w:rPr>
                <w:rFonts w:ascii="Arial" w:hAnsi="Arial" w:cs="Arial"/>
              </w:rPr>
            </w:pPr>
            <w:hyperlink r:id="rId15" w:history="1">
              <w:r w:rsidR="005D63CE" w:rsidRPr="00ED1904">
                <w:rPr>
                  <w:rStyle w:val="Hiperveza"/>
                  <w:sz w:val="22"/>
                  <w:szCs w:val="22"/>
                </w:rPr>
                <w:t>ured@os-druga-bj.skole.hr</w:t>
              </w:r>
            </w:hyperlink>
          </w:p>
          <w:p w:rsidR="005D63CE" w:rsidRPr="00DB2EDA" w:rsidRDefault="005D63CE" w:rsidP="005D63CE">
            <w:pPr>
              <w:rPr>
                <w:rFonts w:ascii="Arial" w:hAnsi="Arial" w:cs="Arial"/>
              </w:rPr>
            </w:pPr>
          </w:p>
        </w:tc>
      </w:tr>
      <w:tr w:rsidR="005D63CE" w:rsidRPr="005F5A5F" w:rsidTr="005D63CE">
        <w:tc>
          <w:tcPr>
            <w:tcW w:w="4608" w:type="dxa"/>
          </w:tcPr>
          <w:p w:rsidR="005D63CE" w:rsidRPr="00DB2EDA" w:rsidRDefault="005D63CE" w:rsidP="005D63CE">
            <w:pPr>
              <w:rPr>
                <w:rFonts w:ascii="Arial" w:hAnsi="Arial" w:cs="Arial"/>
                <w:b/>
              </w:rPr>
            </w:pPr>
            <w:r w:rsidRPr="00DB2EDA">
              <w:rPr>
                <w:rFonts w:ascii="Arial" w:hAnsi="Arial" w:cs="Arial"/>
                <w:b/>
                <w:sz w:val="22"/>
                <w:szCs w:val="22"/>
              </w:rPr>
              <w:t>Internetska adresa:</w:t>
            </w:r>
          </w:p>
        </w:tc>
        <w:tc>
          <w:tcPr>
            <w:tcW w:w="5874" w:type="dxa"/>
          </w:tcPr>
          <w:p w:rsidR="005D63CE" w:rsidRPr="00DB2EDA" w:rsidRDefault="005D63CE" w:rsidP="005D63CE">
            <w:pPr>
              <w:rPr>
                <w:rFonts w:ascii="Arial" w:hAnsi="Arial" w:cs="Arial"/>
              </w:rPr>
            </w:pPr>
            <w:r w:rsidRPr="00DB2EDA">
              <w:rPr>
                <w:rFonts w:ascii="Arial" w:hAnsi="Arial" w:cs="Arial"/>
                <w:sz w:val="22"/>
                <w:szCs w:val="22"/>
              </w:rPr>
              <w:t>www.2osbj.hr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Šifra škole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007-004-002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Matični broj škole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ind w:right="459"/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3316556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OIB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68503362068</w:t>
            </w:r>
          </w:p>
        </w:tc>
      </w:tr>
      <w:tr w:rsidR="005D63CE" w:rsidRPr="005F5A5F" w:rsidTr="005D63C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D63CE" w:rsidRPr="005F5A5F" w:rsidRDefault="005D63CE" w:rsidP="005D63CE">
            <w:pPr>
              <w:jc w:val="righ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D63CE" w:rsidRPr="005F5A5F" w:rsidRDefault="005D63CE" w:rsidP="005D63CE">
            <w:pPr>
              <w:rPr>
                <w:rFonts w:ascii="Arial" w:hAnsi="Arial" w:cs="Arial"/>
                <w:color w:val="FF0000"/>
              </w:rPr>
            </w:pPr>
          </w:p>
        </w:tc>
      </w:tr>
      <w:tr w:rsidR="005D63CE" w:rsidRPr="005F5A5F" w:rsidTr="005D63CE">
        <w:tc>
          <w:tcPr>
            <w:tcW w:w="4608" w:type="dxa"/>
            <w:tcBorders>
              <w:top w:val="single" w:sz="6" w:space="0" w:color="auto"/>
            </w:tcBorders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Ravnateljica škole:</w:t>
            </w:r>
          </w:p>
        </w:tc>
        <w:tc>
          <w:tcPr>
            <w:tcW w:w="5874" w:type="dxa"/>
            <w:tcBorders>
              <w:top w:val="single" w:sz="6" w:space="0" w:color="auto"/>
            </w:tcBorders>
          </w:tcPr>
          <w:p w:rsidR="005D63CE" w:rsidRPr="00FC29D4" w:rsidRDefault="005D63CE" w:rsidP="005D63CE">
            <w:pPr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Davorka Bačeković-Mitrović, prof. kroatistike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Zamjenica ravnateljice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Jadranka Tuma-Očko, prof. pedagogije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Voditeljica smjene:</w:t>
            </w:r>
          </w:p>
        </w:tc>
        <w:tc>
          <w:tcPr>
            <w:tcW w:w="5874" w:type="dxa"/>
          </w:tcPr>
          <w:p w:rsidR="005D63CE" w:rsidRDefault="005D63CE" w:rsidP="005D63CE">
            <w:pPr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Gorana Popović, profesorica kroatistike i povijesti</w:t>
            </w:r>
          </w:p>
          <w:p w:rsidR="005D63CE" w:rsidRPr="00FC29D4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 Koprivnjak, prof.povijesti (zamjena)</w:t>
            </w:r>
          </w:p>
        </w:tc>
      </w:tr>
      <w:tr w:rsidR="005D63CE" w:rsidRPr="005F5A5F" w:rsidTr="005D63CE">
        <w:tc>
          <w:tcPr>
            <w:tcW w:w="4608" w:type="dxa"/>
            <w:tcBorders>
              <w:bottom w:val="single" w:sz="6" w:space="0" w:color="auto"/>
            </w:tcBorders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Voditeljica Područne škole Ždralovi:</w:t>
            </w:r>
          </w:p>
        </w:tc>
        <w:tc>
          <w:tcPr>
            <w:tcW w:w="5874" w:type="dxa"/>
            <w:tcBorders>
              <w:bottom w:val="single" w:sz="6" w:space="0" w:color="auto"/>
            </w:tcBorders>
          </w:tcPr>
          <w:p w:rsidR="005D63CE" w:rsidRPr="00FC29D4" w:rsidRDefault="005D63CE" w:rsidP="005D63CE">
            <w:pPr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Tihana Bajsić-Feješ, dipl. učiteljica RN</w:t>
            </w:r>
          </w:p>
        </w:tc>
      </w:tr>
      <w:tr w:rsidR="005D63CE" w:rsidRPr="005F5A5F" w:rsidTr="005D63CE">
        <w:tc>
          <w:tcPr>
            <w:tcW w:w="4608" w:type="dxa"/>
            <w:tcBorders>
              <w:bottom w:val="single" w:sz="6" w:space="0" w:color="auto"/>
            </w:tcBorders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Voditeljica Područne škole Centar:</w:t>
            </w:r>
          </w:p>
        </w:tc>
        <w:tc>
          <w:tcPr>
            <w:tcW w:w="5874" w:type="dxa"/>
            <w:tcBorders>
              <w:bottom w:val="single" w:sz="6" w:space="0" w:color="auto"/>
            </w:tcBorders>
          </w:tcPr>
          <w:p w:rsidR="005D63CE" w:rsidRPr="00FC29D4" w:rsidRDefault="005D63CE" w:rsidP="005D63CE">
            <w:pPr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Snježana Kranželić, učiteljica RN</w:t>
            </w:r>
          </w:p>
        </w:tc>
      </w:tr>
      <w:tr w:rsidR="005D63CE" w:rsidRPr="005F5A5F" w:rsidTr="005D63C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D63CE" w:rsidRPr="005F5A5F" w:rsidRDefault="005D63CE" w:rsidP="005D63C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D63CE" w:rsidRPr="005F5A5F" w:rsidRDefault="005D63CE" w:rsidP="005D63C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63CE" w:rsidRPr="005F5A5F" w:rsidTr="005D63CE">
        <w:tc>
          <w:tcPr>
            <w:tcW w:w="4608" w:type="dxa"/>
            <w:tcBorders>
              <w:top w:val="single" w:sz="6" w:space="0" w:color="auto"/>
            </w:tcBorders>
          </w:tcPr>
          <w:p w:rsidR="005D63CE" w:rsidRPr="00C12FAE" w:rsidRDefault="005D63CE" w:rsidP="005D63CE">
            <w:pPr>
              <w:rPr>
                <w:rFonts w:ascii="Arial" w:hAnsi="Arial" w:cs="Arial"/>
                <w:b/>
              </w:rPr>
            </w:pPr>
            <w:r w:rsidRPr="00C12FAE">
              <w:rPr>
                <w:rFonts w:ascii="Arial" w:hAnsi="Arial" w:cs="Arial"/>
                <w:b/>
                <w:sz w:val="22"/>
                <w:szCs w:val="22"/>
              </w:rPr>
              <w:t>Broj učenika:</w:t>
            </w:r>
          </w:p>
        </w:tc>
        <w:tc>
          <w:tcPr>
            <w:tcW w:w="5874" w:type="dxa"/>
            <w:tcBorders>
              <w:top w:val="single" w:sz="6" w:space="0" w:color="auto"/>
            </w:tcBorders>
          </w:tcPr>
          <w:p w:rsidR="005D63CE" w:rsidRPr="00C12FAE" w:rsidRDefault="005D63CE" w:rsidP="005D63CE">
            <w:pPr>
              <w:jc w:val="center"/>
              <w:rPr>
                <w:rFonts w:ascii="Arial" w:hAnsi="Arial" w:cs="Arial"/>
              </w:rPr>
            </w:pPr>
            <w:r w:rsidRPr="00C12FAE">
              <w:rPr>
                <w:rFonts w:ascii="Arial" w:hAnsi="Arial" w:cs="Arial"/>
                <w:sz w:val="22"/>
                <w:szCs w:val="22"/>
              </w:rPr>
              <w:t>690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C12FAE" w:rsidRDefault="005D63CE" w:rsidP="005D63CE">
            <w:pPr>
              <w:rPr>
                <w:rFonts w:ascii="Arial" w:hAnsi="Arial" w:cs="Arial"/>
                <w:b/>
              </w:rPr>
            </w:pPr>
            <w:r w:rsidRPr="00C12FAE">
              <w:rPr>
                <w:rFonts w:ascii="Arial" w:hAnsi="Arial" w:cs="Arial"/>
                <w:b/>
                <w:sz w:val="22"/>
                <w:szCs w:val="22"/>
              </w:rPr>
              <w:t>Broj učenika u razrednoj nastavi:</w:t>
            </w:r>
          </w:p>
        </w:tc>
        <w:tc>
          <w:tcPr>
            <w:tcW w:w="5874" w:type="dxa"/>
          </w:tcPr>
          <w:p w:rsidR="005D63CE" w:rsidRPr="00C12FAE" w:rsidRDefault="005D63CE" w:rsidP="005D63CE">
            <w:pPr>
              <w:jc w:val="center"/>
              <w:rPr>
                <w:rFonts w:ascii="Arial" w:hAnsi="Arial" w:cs="Arial"/>
              </w:rPr>
            </w:pPr>
            <w:r w:rsidRPr="00C12FAE">
              <w:rPr>
                <w:rFonts w:ascii="Arial" w:hAnsi="Arial" w:cs="Arial"/>
                <w:sz w:val="22"/>
                <w:szCs w:val="22"/>
              </w:rPr>
              <w:t>370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C12FAE" w:rsidRDefault="005D63CE" w:rsidP="005D63CE">
            <w:pPr>
              <w:rPr>
                <w:rFonts w:ascii="Arial" w:hAnsi="Arial" w:cs="Arial"/>
                <w:b/>
              </w:rPr>
            </w:pPr>
            <w:r w:rsidRPr="00C12FAE">
              <w:rPr>
                <w:rFonts w:ascii="Arial" w:hAnsi="Arial" w:cs="Arial"/>
                <w:b/>
                <w:sz w:val="22"/>
                <w:szCs w:val="22"/>
              </w:rPr>
              <w:t>Broj učenika u predmetnoj nastavi:</w:t>
            </w:r>
          </w:p>
        </w:tc>
        <w:tc>
          <w:tcPr>
            <w:tcW w:w="5874" w:type="dxa"/>
          </w:tcPr>
          <w:p w:rsidR="005D63CE" w:rsidRPr="00C12FAE" w:rsidRDefault="005D63CE" w:rsidP="005D63CE">
            <w:pPr>
              <w:jc w:val="center"/>
              <w:rPr>
                <w:rFonts w:ascii="Arial" w:hAnsi="Arial" w:cs="Arial"/>
              </w:rPr>
            </w:pPr>
            <w:r w:rsidRPr="00C12FAE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C12FAE" w:rsidRDefault="005D63CE" w:rsidP="005D63CE">
            <w:pPr>
              <w:rPr>
                <w:rFonts w:ascii="Arial" w:hAnsi="Arial" w:cs="Arial"/>
                <w:b/>
              </w:rPr>
            </w:pPr>
            <w:r w:rsidRPr="00C12FAE">
              <w:rPr>
                <w:rFonts w:ascii="Arial" w:hAnsi="Arial" w:cs="Arial"/>
                <w:b/>
                <w:sz w:val="22"/>
                <w:szCs w:val="22"/>
              </w:rPr>
              <w:t>Broj učenika s teškoćama u razvoju:</w:t>
            </w:r>
          </w:p>
        </w:tc>
        <w:tc>
          <w:tcPr>
            <w:tcW w:w="5874" w:type="dxa"/>
          </w:tcPr>
          <w:p w:rsidR="005D63CE" w:rsidRPr="00C12FAE" w:rsidRDefault="005D63CE" w:rsidP="005D63CE">
            <w:pPr>
              <w:jc w:val="center"/>
              <w:rPr>
                <w:rFonts w:ascii="Arial" w:hAnsi="Arial" w:cs="Arial"/>
              </w:rPr>
            </w:pPr>
            <w:r w:rsidRPr="00C12FAE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5D63CE" w:rsidRPr="009C7EAD" w:rsidTr="005D63CE">
        <w:tc>
          <w:tcPr>
            <w:tcW w:w="4608" w:type="dxa"/>
          </w:tcPr>
          <w:p w:rsidR="005D63CE" w:rsidRPr="009C7EAD" w:rsidRDefault="005D63CE" w:rsidP="005D63CE">
            <w:pPr>
              <w:rPr>
                <w:rFonts w:ascii="Arial" w:hAnsi="Arial" w:cs="Arial"/>
                <w:b/>
              </w:rPr>
            </w:pPr>
            <w:r w:rsidRPr="009C7EAD">
              <w:rPr>
                <w:rFonts w:ascii="Arial" w:hAnsi="Arial" w:cs="Arial"/>
                <w:b/>
                <w:sz w:val="22"/>
                <w:szCs w:val="22"/>
              </w:rPr>
              <w:t>Broj učenika putnika:</w:t>
            </w:r>
          </w:p>
        </w:tc>
        <w:tc>
          <w:tcPr>
            <w:tcW w:w="5874" w:type="dxa"/>
          </w:tcPr>
          <w:p w:rsidR="005D63CE" w:rsidRPr="009C7EAD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Ukupan broj razrednih odjela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jc w:val="center"/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Broj razrednih odjela u matičnoj školi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jc w:val="center"/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Broj razrednih odjela u PŠ Ždralovi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jc w:val="center"/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Broj razrednih odjela u PŠ Centar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jc w:val="center"/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Broj predmetnih odjela u PŠ Centar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jc w:val="center"/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Broj razrednih odjela RN-a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jc w:val="center"/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FC29D4" w:rsidRDefault="005D63CE" w:rsidP="005D63CE">
            <w:pPr>
              <w:rPr>
                <w:rFonts w:ascii="Arial" w:hAnsi="Arial" w:cs="Arial"/>
                <w:b/>
              </w:rPr>
            </w:pPr>
            <w:r w:rsidRPr="00FC29D4">
              <w:rPr>
                <w:rFonts w:ascii="Arial" w:hAnsi="Arial" w:cs="Arial"/>
                <w:b/>
                <w:sz w:val="22"/>
                <w:szCs w:val="22"/>
              </w:rPr>
              <w:t>Broj razrednih odjela PN-a:</w:t>
            </w:r>
          </w:p>
        </w:tc>
        <w:tc>
          <w:tcPr>
            <w:tcW w:w="5874" w:type="dxa"/>
          </w:tcPr>
          <w:p w:rsidR="005D63CE" w:rsidRPr="00FC29D4" w:rsidRDefault="005D63CE" w:rsidP="005D63CE">
            <w:pPr>
              <w:jc w:val="center"/>
              <w:rPr>
                <w:rFonts w:ascii="Arial" w:hAnsi="Arial" w:cs="Arial"/>
              </w:rPr>
            </w:pPr>
            <w:r w:rsidRPr="00FC29D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50074D" w:rsidRDefault="005D63CE" w:rsidP="005D63CE">
            <w:pPr>
              <w:rPr>
                <w:rFonts w:ascii="Arial" w:hAnsi="Arial" w:cs="Arial"/>
                <w:b/>
              </w:rPr>
            </w:pPr>
            <w:r w:rsidRPr="0050074D">
              <w:rPr>
                <w:rFonts w:ascii="Arial" w:hAnsi="Arial" w:cs="Arial"/>
                <w:b/>
                <w:sz w:val="22"/>
                <w:szCs w:val="22"/>
              </w:rPr>
              <w:t>Broj smjena:</w:t>
            </w:r>
          </w:p>
        </w:tc>
        <w:tc>
          <w:tcPr>
            <w:tcW w:w="5874" w:type="dxa"/>
          </w:tcPr>
          <w:p w:rsidR="005D63CE" w:rsidRPr="0050074D" w:rsidRDefault="005D63CE" w:rsidP="005D63CE">
            <w:pPr>
              <w:jc w:val="center"/>
              <w:rPr>
                <w:rFonts w:ascii="Arial" w:hAnsi="Arial" w:cs="Arial"/>
              </w:rPr>
            </w:pPr>
            <w:r w:rsidRPr="0050074D">
              <w:rPr>
                <w:rFonts w:ascii="Arial" w:hAnsi="Arial" w:cs="Arial"/>
                <w:sz w:val="22"/>
                <w:szCs w:val="22"/>
              </w:rPr>
              <w:t>MŠ i PŠ Centar – jedna, PŠ Ždralovi - dvije</w:t>
            </w:r>
          </w:p>
        </w:tc>
      </w:tr>
      <w:tr w:rsidR="005D63CE" w:rsidRPr="00C12FAE" w:rsidTr="005D63CE">
        <w:tc>
          <w:tcPr>
            <w:tcW w:w="4608" w:type="dxa"/>
          </w:tcPr>
          <w:p w:rsidR="005D63CE" w:rsidRPr="00C12FAE" w:rsidRDefault="005D63CE" w:rsidP="005D63CE">
            <w:pPr>
              <w:rPr>
                <w:rFonts w:ascii="Arial" w:hAnsi="Arial" w:cs="Arial"/>
                <w:b/>
              </w:rPr>
            </w:pPr>
            <w:r w:rsidRPr="00C12FAE">
              <w:rPr>
                <w:rFonts w:ascii="Arial" w:hAnsi="Arial" w:cs="Arial"/>
                <w:b/>
                <w:sz w:val="22"/>
                <w:szCs w:val="22"/>
              </w:rPr>
              <w:t>Broj radnika:</w:t>
            </w:r>
          </w:p>
        </w:tc>
        <w:tc>
          <w:tcPr>
            <w:tcW w:w="5874" w:type="dxa"/>
          </w:tcPr>
          <w:p w:rsidR="005D63CE" w:rsidRPr="00C12FAE" w:rsidRDefault="005D63CE" w:rsidP="005D63CE">
            <w:pPr>
              <w:jc w:val="center"/>
              <w:rPr>
                <w:rFonts w:ascii="Arial" w:hAnsi="Arial" w:cs="Arial"/>
              </w:rPr>
            </w:pPr>
            <w:r w:rsidRPr="00C12FAE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B368D4" w:rsidRDefault="005D63CE" w:rsidP="005D63CE">
            <w:pPr>
              <w:rPr>
                <w:rFonts w:ascii="Arial" w:hAnsi="Arial" w:cs="Arial"/>
                <w:b/>
              </w:rPr>
            </w:pPr>
            <w:r w:rsidRPr="00B368D4">
              <w:rPr>
                <w:rFonts w:ascii="Arial" w:hAnsi="Arial" w:cs="Arial"/>
                <w:b/>
                <w:sz w:val="22"/>
                <w:szCs w:val="22"/>
              </w:rPr>
              <w:t>Broj učitelja predmetne nastave:</w:t>
            </w:r>
          </w:p>
        </w:tc>
        <w:tc>
          <w:tcPr>
            <w:tcW w:w="5874" w:type="dxa"/>
          </w:tcPr>
          <w:p w:rsidR="005D63CE" w:rsidRPr="00B368D4" w:rsidRDefault="005D63CE" w:rsidP="005D63CE">
            <w:pPr>
              <w:jc w:val="center"/>
              <w:rPr>
                <w:rFonts w:ascii="Arial" w:hAnsi="Arial" w:cs="Arial"/>
              </w:rPr>
            </w:pPr>
            <w:r w:rsidRPr="00B368D4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514182" w:rsidRDefault="005D63CE" w:rsidP="005D63CE">
            <w:pPr>
              <w:rPr>
                <w:rFonts w:ascii="Arial" w:hAnsi="Arial" w:cs="Arial"/>
                <w:b/>
              </w:rPr>
            </w:pPr>
            <w:r w:rsidRPr="00514182">
              <w:rPr>
                <w:rFonts w:ascii="Arial" w:hAnsi="Arial" w:cs="Arial"/>
                <w:b/>
                <w:sz w:val="22"/>
                <w:szCs w:val="22"/>
              </w:rPr>
              <w:t>Broj učitelja razredne nastave:</w:t>
            </w:r>
          </w:p>
        </w:tc>
        <w:tc>
          <w:tcPr>
            <w:tcW w:w="5874" w:type="dxa"/>
          </w:tcPr>
          <w:p w:rsidR="005D63CE" w:rsidRPr="00514182" w:rsidRDefault="005D63CE" w:rsidP="005D63CE">
            <w:pPr>
              <w:jc w:val="center"/>
              <w:rPr>
                <w:rFonts w:ascii="Arial" w:hAnsi="Arial" w:cs="Arial"/>
              </w:rPr>
            </w:pPr>
            <w:r w:rsidRPr="00514182"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5D63CE" w:rsidRPr="00C12FAE" w:rsidTr="005D63CE">
        <w:tc>
          <w:tcPr>
            <w:tcW w:w="4608" w:type="dxa"/>
          </w:tcPr>
          <w:p w:rsidR="005D63CE" w:rsidRPr="00C12FAE" w:rsidRDefault="005D63CE" w:rsidP="005D63CE">
            <w:pPr>
              <w:rPr>
                <w:rFonts w:ascii="Arial" w:hAnsi="Arial" w:cs="Arial"/>
                <w:b/>
              </w:rPr>
            </w:pPr>
            <w:r w:rsidRPr="00C12FAE">
              <w:rPr>
                <w:rFonts w:ascii="Arial" w:hAnsi="Arial" w:cs="Arial"/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5874" w:type="dxa"/>
          </w:tcPr>
          <w:p w:rsidR="005D63CE" w:rsidRPr="00C12FAE" w:rsidRDefault="005D63CE" w:rsidP="005D63CE">
            <w:pPr>
              <w:jc w:val="center"/>
              <w:rPr>
                <w:rFonts w:ascii="Arial" w:hAnsi="Arial" w:cs="Arial"/>
              </w:rPr>
            </w:pPr>
            <w:r w:rsidRPr="00C12FAE">
              <w:rPr>
                <w:rFonts w:ascii="Arial" w:hAnsi="Arial" w:cs="Arial"/>
                <w:sz w:val="22"/>
                <w:szCs w:val="22"/>
              </w:rPr>
              <w:t xml:space="preserve">3,5 radnih mjesta, ukupno 4 </w:t>
            </w:r>
          </w:p>
        </w:tc>
      </w:tr>
      <w:tr w:rsidR="005D63CE" w:rsidRPr="00C12FAE" w:rsidTr="005D63CE">
        <w:tc>
          <w:tcPr>
            <w:tcW w:w="4608" w:type="dxa"/>
          </w:tcPr>
          <w:p w:rsidR="005D63CE" w:rsidRPr="00C12FAE" w:rsidRDefault="005D63CE" w:rsidP="005D63CE">
            <w:pPr>
              <w:rPr>
                <w:rFonts w:ascii="Arial" w:hAnsi="Arial" w:cs="Arial"/>
                <w:b/>
              </w:rPr>
            </w:pPr>
            <w:r w:rsidRPr="00C12FAE">
              <w:rPr>
                <w:rFonts w:ascii="Arial" w:hAnsi="Arial" w:cs="Arial"/>
                <w:b/>
                <w:sz w:val="22"/>
                <w:szCs w:val="22"/>
              </w:rPr>
              <w:t>Broj ostalih radnika:</w:t>
            </w:r>
          </w:p>
        </w:tc>
        <w:tc>
          <w:tcPr>
            <w:tcW w:w="5874" w:type="dxa"/>
          </w:tcPr>
          <w:p w:rsidR="005D63CE" w:rsidRPr="00C12FAE" w:rsidRDefault="005D63CE" w:rsidP="005D63CE">
            <w:pPr>
              <w:jc w:val="center"/>
              <w:rPr>
                <w:rFonts w:ascii="Arial" w:hAnsi="Arial" w:cs="Arial"/>
              </w:rPr>
            </w:pPr>
            <w:r w:rsidRPr="00C12FA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86395B" w:rsidRDefault="005D63CE" w:rsidP="005D63CE">
            <w:pPr>
              <w:rPr>
                <w:rFonts w:ascii="Arial" w:hAnsi="Arial" w:cs="Arial"/>
                <w:b/>
              </w:rPr>
            </w:pPr>
            <w:r w:rsidRPr="0086395B">
              <w:rPr>
                <w:rFonts w:ascii="Arial" w:hAnsi="Arial" w:cs="Arial"/>
                <w:b/>
                <w:sz w:val="22"/>
                <w:szCs w:val="22"/>
              </w:rPr>
              <w:t>Broj nestručnih učitelja:</w:t>
            </w:r>
          </w:p>
        </w:tc>
        <w:tc>
          <w:tcPr>
            <w:tcW w:w="5874" w:type="dxa"/>
          </w:tcPr>
          <w:p w:rsidR="005D63CE" w:rsidRPr="0086395B" w:rsidRDefault="005D63CE" w:rsidP="005D63CE">
            <w:pPr>
              <w:jc w:val="center"/>
              <w:rPr>
                <w:rFonts w:ascii="Arial" w:hAnsi="Arial" w:cs="Arial"/>
              </w:rPr>
            </w:pPr>
            <w:r w:rsidRPr="0086395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D63CE" w:rsidRPr="00C12FAE" w:rsidTr="005D63CE">
        <w:tc>
          <w:tcPr>
            <w:tcW w:w="4608" w:type="dxa"/>
          </w:tcPr>
          <w:p w:rsidR="005D63CE" w:rsidRPr="00C12FAE" w:rsidRDefault="005D63CE" w:rsidP="005D63CE">
            <w:pPr>
              <w:rPr>
                <w:rFonts w:ascii="Arial" w:hAnsi="Arial" w:cs="Arial"/>
                <w:b/>
              </w:rPr>
            </w:pPr>
            <w:r w:rsidRPr="00C12FAE">
              <w:rPr>
                <w:rFonts w:ascii="Arial" w:hAnsi="Arial" w:cs="Arial"/>
                <w:b/>
                <w:sz w:val="22"/>
                <w:szCs w:val="22"/>
              </w:rPr>
              <w:t>Broj pripravnika:</w:t>
            </w:r>
          </w:p>
        </w:tc>
        <w:tc>
          <w:tcPr>
            <w:tcW w:w="5874" w:type="dxa"/>
          </w:tcPr>
          <w:p w:rsidR="005D63CE" w:rsidRPr="00C12FAE" w:rsidRDefault="005D63CE" w:rsidP="005D63CE">
            <w:pPr>
              <w:jc w:val="center"/>
              <w:rPr>
                <w:rFonts w:ascii="Arial" w:hAnsi="Arial" w:cs="Arial"/>
              </w:rPr>
            </w:pPr>
            <w:r w:rsidRPr="00C12F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5C4BC3" w:rsidTr="005D63CE">
        <w:tc>
          <w:tcPr>
            <w:tcW w:w="4608" w:type="dxa"/>
          </w:tcPr>
          <w:p w:rsidR="005D63CE" w:rsidRPr="005C4BC3" w:rsidRDefault="005D63CE" w:rsidP="005D63CE">
            <w:pPr>
              <w:rPr>
                <w:rFonts w:ascii="Arial" w:hAnsi="Arial" w:cs="Arial"/>
                <w:b/>
              </w:rPr>
            </w:pPr>
            <w:r w:rsidRPr="005C4BC3">
              <w:rPr>
                <w:rFonts w:ascii="Arial" w:hAnsi="Arial" w:cs="Arial"/>
                <w:b/>
                <w:sz w:val="22"/>
                <w:szCs w:val="22"/>
              </w:rPr>
              <w:t>Broj mentora i savjetnika:</w:t>
            </w:r>
          </w:p>
        </w:tc>
        <w:tc>
          <w:tcPr>
            <w:tcW w:w="5874" w:type="dxa"/>
          </w:tcPr>
          <w:p w:rsidR="005D63CE" w:rsidRPr="005C4BC3" w:rsidRDefault="005D63CE" w:rsidP="005D63CE">
            <w:pPr>
              <w:jc w:val="center"/>
              <w:rPr>
                <w:rFonts w:ascii="Arial" w:hAnsi="Arial" w:cs="Arial"/>
              </w:rPr>
            </w:pPr>
            <w:r w:rsidRPr="005C4BC3">
              <w:rPr>
                <w:rFonts w:ascii="Arial" w:hAnsi="Arial" w:cs="Arial"/>
                <w:sz w:val="22"/>
                <w:szCs w:val="22"/>
              </w:rPr>
              <w:t>6 savjetnika, 4 mentora</w:t>
            </w:r>
          </w:p>
        </w:tc>
      </w:tr>
      <w:tr w:rsidR="005D63CE" w:rsidRPr="005C4BC3" w:rsidTr="005D63CE">
        <w:tc>
          <w:tcPr>
            <w:tcW w:w="4608" w:type="dxa"/>
            <w:tcBorders>
              <w:bottom w:val="single" w:sz="6" w:space="0" w:color="auto"/>
            </w:tcBorders>
          </w:tcPr>
          <w:p w:rsidR="005D63CE" w:rsidRPr="005C4BC3" w:rsidRDefault="005D63CE" w:rsidP="005D63CE">
            <w:pPr>
              <w:rPr>
                <w:rFonts w:ascii="Arial" w:hAnsi="Arial" w:cs="Arial"/>
                <w:b/>
              </w:rPr>
            </w:pPr>
            <w:r w:rsidRPr="005C4BC3">
              <w:rPr>
                <w:rFonts w:ascii="Arial" w:hAnsi="Arial" w:cs="Arial"/>
                <w:b/>
                <w:sz w:val="22"/>
                <w:szCs w:val="22"/>
              </w:rPr>
              <w:lastRenderedPageBreak/>
              <w:t>Broj voditelja ŽSV-a:</w:t>
            </w:r>
          </w:p>
        </w:tc>
        <w:tc>
          <w:tcPr>
            <w:tcW w:w="5874" w:type="dxa"/>
            <w:tcBorders>
              <w:bottom w:val="single" w:sz="6" w:space="0" w:color="auto"/>
            </w:tcBorders>
          </w:tcPr>
          <w:p w:rsidR="005D63CE" w:rsidRPr="005C4BC3" w:rsidRDefault="005D63CE" w:rsidP="005D63CE">
            <w:pPr>
              <w:jc w:val="center"/>
              <w:rPr>
                <w:rFonts w:ascii="Arial" w:hAnsi="Arial" w:cs="Arial"/>
              </w:rPr>
            </w:pPr>
            <w:r w:rsidRPr="005C4BC3">
              <w:rPr>
                <w:rFonts w:ascii="Arial" w:hAnsi="Arial" w:cs="Arial"/>
              </w:rPr>
              <w:t>7</w:t>
            </w:r>
          </w:p>
        </w:tc>
      </w:tr>
      <w:tr w:rsidR="005D63CE" w:rsidRPr="005F5A5F" w:rsidTr="005D63CE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D63CE" w:rsidRPr="005F5A5F" w:rsidRDefault="005D63CE" w:rsidP="005D63CE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74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5D63CE" w:rsidRPr="005F5A5F" w:rsidRDefault="005D63CE" w:rsidP="005D63C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D63CE" w:rsidRPr="005C4BC3" w:rsidTr="005D63CE">
        <w:tc>
          <w:tcPr>
            <w:tcW w:w="4608" w:type="dxa"/>
          </w:tcPr>
          <w:p w:rsidR="005D63CE" w:rsidRPr="005C4BC3" w:rsidRDefault="005D63CE" w:rsidP="005D63CE">
            <w:pPr>
              <w:rPr>
                <w:rFonts w:ascii="Arial" w:hAnsi="Arial" w:cs="Arial"/>
                <w:b/>
              </w:rPr>
            </w:pPr>
            <w:r w:rsidRPr="005C4BC3">
              <w:rPr>
                <w:rFonts w:ascii="Arial" w:hAnsi="Arial" w:cs="Arial"/>
                <w:b/>
                <w:sz w:val="22"/>
                <w:szCs w:val="22"/>
              </w:rPr>
              <w:t>Broj učionica:</w:t>
            </w:r>
          </w:p>
        </w:tc>
        <w:tc>
          <w:tcPr>
            <w:tcW w:w="5874" w:type="dxa"/>
          </w:tcPr>
          <w:p w:rsidR="005D63CE" w:rsidRPr="005C4BC3" w:rsidRDefault="005D63CE" w:rsidP="005D63CE">
            <w:pPr>
              <w:jc w:val="center"/>
              <w:rPr>
                <w:rFonts w:ascii="Arial" w:hAnsi="Arial" w:cs="Arial"/>
              </w:rPr>
            </w:pPr>
            <w:r w:rsidRPr="005C4BC3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86395B" w:rsidRDefault="005D63CE" w:rsidP="005D63CE">
            <w:pPr>
              <w:rPr>
                <w:rFonts w:ascii="Arial" w:hAnsi="Arial" w:cs="Arial"/>
                <w:b/>
              </w:rPr>
            </w:pPr>
            <w:r w:rsidRPr="0086395B">
              <w:rPr>
                <w:rFonts w:ascii="Arial" w:hAnsi="Arial" w:cs="Arial"/>
                <w:b/>
                <w:sz w:val="22"/>
                <w:szCs w:val="22"/>
              </w:rPr>
              <w:t>Broj športskih dvorana:</w:t>
            </w:r>
          </w:p>
        </w:tc>
        <w:tc>
          <w:tcPr>
            <w:tcW w:w="5874" w:type="dxa"/>
          </w:tcPr>
          <w:p w:rsidR="005D63CE" w:rsidRPr="0086395B" w:rsidRDefault="005D63CE" w:rsidP="005D63CE">
            <w:pPr>
              <w:jc w:val="center"/>
              <w:rPr>
                <w:rFonts w:ascii="Arial" w:hAnsi="Arial" w:cs="Arial"/>
              </w:rPr>
            </w:pPr>
            <w:r w:rsidRPr="00863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86395B" w:rsidRDefault="005D63CE" w:rsidP="005D63CE">
            <w:pPr>
              <w:rPr>
                <w:rFonts w:ascii="Arial" w:hAnsi="Arial" w:cs="Arial"/>
                <w:b/>
              </w:rPr>
            </w:pPr>
            <w:r w:rsidRPr="0086395B">
              <w:rPr>
                <w:rFonts w:ascii="Arial" w:hAnsi="Arial" w:cs="Arial"/>
                <w:b/>
                <w:sz w:val="22"/>
                <w:szCs w:val="22"/>
              </w:rPr>
              <w:t>Broj športskih igrališta:</w:t>
            </w:r>
          </w:p>
        </w:tc>
        <w:tc>
          <w:tcPr>
            <w:tcW w:w="5874" w:type="dxa"/>
          </w:tcPr>
          <w:p w:rsidR="005D63CE" w:rsidRPr="0086395B" w:rsidRDefault="005D63CE" w:rsidP="005D63CE">
            <w:pPr>
              <w:jc w:val="center"/>
              <w:rPr>
                <w:rFonts w:ascii="Arial" w:hAnsi="Arial" w:cs="Arial"/>
              </w:rPr>
            </w:pPr>
            <w:r w:rsidRPr="0086395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86395B" w:rsidRDefault="005D63CE" w:rsidP="005D63CE">
            <w:pPr>
              <w:rPr>
                <w:rFonts w:ascii="Arial" w:hAnsi="Arial" w:cs="Arial"/>
                <w:b/>
              </w:rPr>
            </w:pPr>
            <w:r w:rsidRPr="0086395B">
              <w:rPr>
                <w:rFonts w:ascii="Arial" w:hAnsi="Arial" w:cs="Arial"/>
                <w:b/>
                <w:sz w:val="22"/>
                <w:szCs w:val="22"/>
              </w:rPr>
              <w:t>Školska knjižnica:</w:t>
            </w:r>
          </w:p>
        </w:tc>
        <w:tc>
          <w:tcPr>
            <w:tcW w:w="5874" w:type="dxa"/>
          </w:tcPr>
          <w:p w:rsidR="005D63CE" w:rsidRPr="0086395B" w:rsidRDefault="005D63CE" w:rsidP="005D63CE">
            <w:pPr>
              <w:jc w:val="center"/>
              <w:rPr>
                <w:rFonts w:ascii="Arial" w:hAnsi="Arial" w:cs="Arial"/>
              </w:rPr>
            </w:pPr>
            <w:r w:rsidRPr="00863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5F5A5F" w:rsidTr="005D63CE">
        <w:tc>
          <w:tcPr>
            <w:tcW w:w="4608" w:type="dxa"/>
          </w:tcPr>
          <w:p w:rsidR="005D63CE" w:rsidRPr="0086395B" w:rsidRDefault="005D63CE" w:rsidP="005D63CE">
            <w:pPr>
              <w:rPr>
                <w:rFonts w:ascii="Arial" w:hAnsi="Arial" w:cs="Arial"/>
                <w:b/>
              </w:rPr>
            </w:pPr>
            <w:r w:rsidRPr="0086395B">
              <w:rPr>
                <w:rFonts w:ascii="Arial" w:hAnsi="Arial" w:cs="Arial"/>
                <w:b/>
                <w:sz w:val="22"/>
                <w:szCs w:val="22"/>
              </w:rPr>
              <w:t>Školska kuhinja:</w:t>
            </w:r>
          </w:p>
        </w:tc>
        <w:tc>
          <w:tcPr>
            <w:tcW w:w="5874" w:type="dxa"/>
          </w:tcPr>
          <w:p w:rsidR="005D63CE" w:rsidRPr="0086395B" w:rsidRDefault="005D63CE" w:rsidP="005D63CE">
            <w:pPr>
              <w:jc w:val="center"/>
              <w:rPr>
                <w:rFonts w:ascii="Arial" w:hAnsi="Arial" w:cs="Arial"/>
              </w:rPr>
            </w:pPr>
            <w:r w:rsidRPr="0086395B">
              <w:rPr>
                <w:rFonts w:ascii="Arial" w:hAnsi="Arial" w:cs="Arial"/>
                <w:sz w:val="22"/>
                <w:szCs w:val="22"/>
              </w:rPr>
              <w:t>Jedna + dvije čajne kuhinje</w:t>
            </w:r>
          </w:p>
        </w:tc>
      </w:tr>
    </w:tbl>
    <w:p w:rsidR="005D63CE" w:rsidRPr="005F5A5F" w:rsidRDefault="005D63CE" w:rsidP="005D63C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Pr="00D97F31" w:rsidRDefault="005D63CE" w:rsidP="005D63CE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D97F31">
        <w:rPr>
          <w:rFonts w:ascii="Arial" w:hAnsi="Arial" w:cs="Arial"/>
          <w:b/>
          <w:sz w:val="22"/>
          <w:szCs w:val="22"/>
        </w:rPr>
        <w:t>Na temelju članka 28. stavka 8. i 9. Zakona o odgoju i obrazovanju u osnovnoj i srednjoj školi (Nar. nov. br. 87/08, 86/09, 92/10, 105/10, 90/11, 5/12, 16/12, 86/12, 126/12, 94/13) i članka 38. Statuta II. osnovne škole</w:t>
      </w:r>
      <w:r>
        <w:rPr>
          <w:rFonts w:ascii="Arial" w:hAnsi="Arial" w:cs="Arial"/>
          <w:b/>
          <w:sz w:val="22"/>
          <w:szCs w:val="22"/>
        </w:rPr>
        <w:t xml:space="preserve"> Bjelovar, Školski odbor na 20. sjednici održanoj 30</w:t>
      </w:r>
      <w:r w:rsidRPr="00D97F31">
        <w:rPr>
          <w:rFonts w:ascii="Arial" w:hAnsi="Arial" w:cs="Arial"/>
          <w:b/>
          <w:sz w:val="22"/>
          <w:szCs w:val="22"/>
        </w:rPr>
        <w:t>. rujna 2014. godine, a na prijedlog Učiteljskog vijeća (usvojeno 15.9.2014.g.) i Vijeća roditelja (usvojeno 15.9.2014.g.) donosi:</w:t>
      </w: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Default="005D63CE" w:rsidP="005D63C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44E48">
        <w:rPr>
          <w:rFonts w:ascii="Arial" w:hAnsi="Arial" w:cs="Arial"/>
          <w:sz w:val="22"/>
          <w:szCs w:val="22"/>
        </w:rPr>
        <w:t>Seoska naselja nalaze se u blizini grada i dobrim su prometnim vezama spojena s gradom, tako da nema poteškoća s prijevozom, kako u Matičnu školu tako i u Područnu školu Ždralovi. Učenike do škole svakodnevno prevozi školski autobus.</w:t>
      </w:r>
    </w:p>
    <w:p w:rsidR="005D63CE" w:rsidRDefault="005D63CE" w:rsidP="005D63C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63CE" w:rsidRPr="00344E48" w:rsidRDefault="005D63CE" w:rsidP="005D63C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D63CE" w:rsidRPr="00D408A9" w:rsidRDefault="005D63CE" w:rsidP="005D63C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no u školi ima 146</w:t>
      </w:r>
      <w:r w:rsidRPr="00D4671D">
        <w:rPr>
          <w:rFonts w:ascii="Arial" w:hAnsi="Arial" w:cs="Arial"/>
          <w:sz w:val="22"/>
          <w:szCs w:val="22"/>
        </w:rPr>
        <w:t xml:space="preserve"> učenika putnika, od čega 57 učenika u ra</w:t>
      </w:r>
      <w:r>
        <w:rPr>
          <w:rFonts w:ascii="Arial" w:hAnsi="Arial" w:cs="Arial"/>
          <w:sz w:val="22"/>
          <w:szCs w:val="22"/>
        </w:rPr>
        <w:t xml:space="preserve">zrednoj nastavi PŠ Ždralovima, </w:t>
      </w:r>
      <w:r w:rsidRPr="00D4671D">
        <w:rPr>
          <w:rFonts w:ascii="Arial" w:hAnsi="Arial" w:cs="Arial"/>
          <w:sz w:val="22"/>
          <w:szCs w:val="22"/>
        </w:rPr>
        <w:t>8 učenika u razrednoj nastavi u</w:t>
      </w:r>
      <w:r>
        <w:rPr>
          <w:rFonts w:ascii="Arial" w:hAnsi="Arial" w:cs="Arial"/>
          <w:sz w:val="22"/>
          <w:szCs w:val="22"/>
        </w:rPr>
        <w:t xml:space="preserve"> PŠ Centar, ukupno 65 učenika razredne nastave i 81</w:t>
      </w:r>
      <w:r w:rsidRPr="00D4671D">
        <w:rPr>
          <w:rFonts w:ascii="Arial" w:hAnsi="Arial" w:cs="Arial"/>
          <w:sz w:val="22"/>
          <w:szCs w:val="22"/>
        </w:rPr>
        <w:t xml:space="preserve"> učenika u predmetnoj nastavi. Za</w:t>
      </w:r>
      <w:r w:rsidRPr="00D408A9">
        <w:rPr>
          <w:rFonts w:ascii="Arial" w:hAnsi="Arial" w:cs="Arial"/>
          <w:sz w:val="22"/>
          <w:szCs w:val="22"/>
        </w:rPr>
        <w:t xml:space="preserve"> učenike putnike PŠ Ždralovi organiziran je posebni autobusni prijevoz, dok se učenici predmetne nastave (viši razredi) Matične škole koriste redovitim linijama i spomenutom posebnom linijom, koje je „Čazmatrans“ u dogovoru s upravom Škole uskladio s rasporedom sati.</w:t>
      </w: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D63CE" w:rsidRPr="005E07DF" w:rsidRDefault="005D63CE" w:rsidP="005D63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E07DF">
        <w:rPr>
          <w:rFonts w:ascii="Arial" w:hAnsi="Arial" w:cs="Arial"/>
          <w:b/>
          <w:sz w:val="22"/>
          <w:szCs w:val="22"/>
        </w:rPr>
        <w:lastRenderedPageBreak/>
        <w:t xml:space="preserve">PRIKAZ UNUTRAŠNJEG ŠKOLSKOG PROSTORA I NJEGOVE </w:t>
      </w:r>
      <w:r>
        <w:rPr>
          <w:rFonts w:ascii="Arial" w:hAnsi="Arial" w:cs="Arial"/>
          <w:b/>
          <w:sz w:val="22"/>
          <w:szCs w:val="22"/>
        </w:rPr>
        <w:t>NAMJENE U ŠKOLSKOJ GODINI 2014./2015. TE OPĆE STANJE OPREME (</w:t>
      </w:r>
      <w:r w:rsidRPr="005E07DF">
        <w:rPr>
          <w:rFonts w:ascii="Arial" w:hAnsi="Arial" w:cs="Arial"/>
          <w:b/>
          <w:sz w:val="22"/>
          <w:szCs w:val="22"/>
        </w:rPr>
        <w:t>namještaj)</w:t>
      </w:r>
    </w:p>
    <w:p w:rsidR="005D63CE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D63CE" w:rsidRPr="005F5A5F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2"/>
        <w:gridCol w:w="1441"/>
        <w:gridCol w:w="1704"/>
        <w:gridCol w:w="1323"/>
        <w:gridCol w:w="1500"/>
      </w:tblGrid>
      <w:tr w:rsidR="005D63CE" w:rsidRPr="005E07DF" w:rsidTr="005D63CE">
        <w:trPr>
          <w:trHeight w:val="461"/>
        </w:trPr>
        <w:tc>
          <w:tcPr>
            <w:tcW w:w="4772" w:type="dxa"/>
            <w:vMerge w:val="restart"/>
            <w:tcBorders>
              <w:bottom w:val="single" w:sz="4" w:space="0" w:color="auto"/>
            </w:tcBorders>
            <w:vAlign w:val="center"/>
          </w:tcPr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5E07DF">
              <w:rPr>
                <w:rFonts w:ascii="Arial" w:hAnsi="Arial" w:cs="Arial"/>
                <w:b/>
                <w:sz w:val="22"/>
                <w:szCs w:val="22"/>
              </w:rPr>
              <w:t>NAZIV PROSTORA</w:t>
            </w:r>
          </w:p>
          <w:p w:rsidR="005D63CE" w:rsidRPr="00993D7E" w:rsidRDefault="005D63CE" w:rsidP="005D63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7D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93D7E">
              <w:rPr>
                <w:rFonts w:ascii="Arial" w:hAnsi="Arial" w:cs="Arial"/>
                <w:b/>
                <w:sz w:val="20"/>
                <w:szCs w:val="20"/>
              </w:rPr>
              <w:t>klasična učionica, specijalizirana učionica, kabinet,</w:t>
            </w:r>
          </w:p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3D7E">
              <w:rPr>
                <w:rFonts w:ascii="Arial" w:hAnsi="Arial" w:cs="Arial"/>
                <w:b/>
                <w:sz w:val="20"/>
                <w:szCs w:val="20"/>
              </w:rPr>
              <w:t>dvorana i slično</w:t>
            </w:r>
            <w:r w:rsidRPr="005E07D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41" w:type="dxa"/>
            <w:vMerge w:val="restart"/>
            <w:tcBorders>
              <w:bottom w:val="single" w:sz="4" w:space="0" w:color="auto"/>
            </w:tcBorders>
            <w:vAlign w:val="center"/>
          </w:tcPr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5E07DF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1704" w:type="dxa"/>
            <w:vMerge w:val="restart"/>
            <w:tcBorders>
              <w:bottom w:val="single" w:sz="4" w:space="0" w:color="auto"/>
            </w:tcBorders>
            <w:vAlign w:val="center"/>
          </w:tcPr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5E07DF">
              <w:rPr>
                <w:rFonts w:ascii="Arial" w:hAnsi="Arial" w:cs="Arial"/>
                <w:b/>
                <w:sz w:val="22"/>
                <w:szCs w:val="22"/>
              </w:rPr>
              <w:t>VELIČINA</w:t>
            </w:r>
          </w:p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 m</w:t>
            </w:r>
            <w:r w:rsidRPr="005E07DF">
              <w:rPr>
                <w:rFonts w:ascii="Arial" w:hAnsi="Arial" w:cs="Arial"/>
                <w:b/>
                <w:sz w:val="22"/>
                <w:szCs w:val="22"/>
              </w:rPr>
              <w:t>²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  <w:vAlign w:val="center"/>
          </w:tcPr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5E07DF">
              <w:rPr>
                <w:rFonts w:ascii="Arial" w:hAnsi="Arial" w:cs="Arial"/>
                <w:b/>
                <w:sz w:val="22"/>
                <w:szCs w:val="22"/>
              </w:rPr>
              <w:t>Šifra stanja</w:t>
            </w:r>
          </w:p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1, 2, 3</w:t>
            </w:r>
            <w:r w:rsidRPr="005E07D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D63CE" w:rsidRPr="005E07DF" w:rsidTr="005D63CE">
        <w:trPr>
          <w:trHeight w:val="145"/>
        </w:trPr>
        <w:tc>
          <w:tcPr>
            <w:tcW w:w="4772" w:type="dxa"/>
            <w:vMerge/>
            <w:vAlign w:val="center"/>
          </w:tcPr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1" w:type="dxa"/>
            <w:vMerge/>
            <w:vAlign w:val="center"/>
          </w:tcPr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4" w:type="dxa"/>
            <w:vMerge/>
            <w:vAlign w:val="center"/>
          </w:tcPr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" w:type="dxa"/>
            <w:vAlign w:val="center"/>
          </w:tcPr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5E07DF">
              <w:rPr>
                <w:rFonts w:ascii="Arial" w:hAnsi="Arial" w:cs="Arial"/>
                <w:b/>
                <w:sz w:val="22"/>
                <w:szCs w:val="22"/>
              </w:rPr>
              <w:t>Opća oprema</w:t>
            </w:r>
          </w:p>
        </w:tc>
        <w:tc>
          <w:tcPr>
            <w:tcW w:w="1500" w:type="dxa"/>
            <w:vAlign w:val="center"/>
          </w:tcPr>
          <w:p w:rsidR="005D63CE" w:rsidRPr="005E07DF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5E07DF">
              <w:rPr>
                <w:rFonts w:ascii="Arial" w:hAnsi="Arial" w:cs="Arial"/>
                <w:b/>
                <w:sz w:val="22"/>
                <w:szCs w:val="22"/>
              </w:rPr>
              <w:t>Didakt. oprema</w:t>
            </w:r>
          </w:p>
        </w:tc>
      </w:tr>
      <w:tr w:rsidR="005D63CE" w:rsidRPr="005E07DF" w:rsidTr="005D63CE">
        <w:trPr>
          <w:trHeight w:val="145"/>
        </w:trPr>
        <w:tc>
          <w:tcPr>
            <w:tcW w:w="4772" w:type="dxa"/>
            <w:shd w:val="clear" w:color="auto" w:fill="D9D9D9" w:themeFill="background1" w:themeFillShade="D9"/>
            <w:vAlign w:val="center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>PRIZEMLJ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</w:tr>
      <w:tr w:rsidR="005D63CE" w:rsidRPr="008872FF" w:rsidTr="005D63CE">
        <w:trPr>
          <w:trHeight w:val="145"/>
        </w:trPr>
        <w:tc>
          <w:tcPr>
            <w:tcW w:w="4772" w:type="dxa"/>
            <w:shd w:val="clear" w:color="auto" w:fill="auto"/>
            <w:vAlign w:val="center"/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Kabinet (kemija - likovni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6,8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KEM/ LK – broj 5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8,2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onica za MAT - broj 6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0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8872FF" w:rsidTr="005D63CE">
        <w:trPr>
          <w:trHeight w:val="145"/>
        </w:trPr>
        <w:tc>
          <w:tcPr>
            <w:tcW w:w="4772" w:type="dxa"/>
            <w:shd w:val="clear" w:color="auto" w:fill="auto"/>
            <w:vAlign w:val="center"/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RED</w:t>
            </w:r>
            <w:r w:rsidRPr="00917E4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17E4A">
              <w:rPr>
                <w:rFonts w:ascii="Arial" w:hAnsi="Arial" w:cs="Arial"/>
                <w:sz w:val="22"/>
                <w:szCs w:val="22"/>
              </w:rPr>
              <w:t>TAJNIŠTVO - RAĆUNOVODSTVO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30,6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8872FF" w:rsidTr="005D63CE">
        <w:trPr>
          <w:trHeight w:val="145"/>
        </w:trPr>
        <w:tc>
          <w:tcPr>
            <w:tcW w:w="4772" w:type="dxa"/>
            <w:shd w:val="clear" w:color="auto" w:fill="auto"/>
            <w:vAlign w:val="center"/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RED </w:t>
            </w:r>
            <w:r w:rsidRPr="00917E4A">
              <w:rPr>
                <w:rFonts w:ascii="Arial" w:hAnsi="Arial" w:cs="Arial"/>
                <w:sz w:val="22"/>
                <w:szCs w:val="22"/>
              </w:rPr>
              <w:t xml:space="preserve"> RAVNATEL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9,8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8872FF" w:rsidTr="005D63CE">
        <w:trPr>
          <w:trHeight w:val="145"/>
        </w:trPr>
        <w:tc>
          <w:tcPr>
            <w:tcW w:w="4772" w:type="dxa"/>
            <w:shd w:val="clear" w:color="auto" w:fill="auto"/>
            <w:vAlign w:val="center"/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DNIK (prema gl.ulici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8872FF" w:rsidTr="005D63CE">
        <w:trPr>
          <w:trHeight w:val="145"/>
        </w:trPr>
        <w:tc>
          <w:tcPr>
            <w:tcW w:w="4772" w:type="dxa"/>
            <w:shd w:val="clear" w:color="auto" w:fill="auto"/>
            <w:vAlign w:val="center"/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WC (učiteljski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Informatička učionica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49,4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PRIR/BIOL. – broj 7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1,3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KABINET</w:t>
            </w:r>
            <w:r>
              <w:rPr>
                <w:rFonts w:ascii="Arial" w:hAnsi="Arial" w:cs="Arial"/>
                <w:sz w:val="22"/>
                <w:szCs w:val="22"/>
              </w:rPr>
              <w:t xml:space="preserve"> (staro skladište)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7,4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INFORMACIJE -DEŽURNI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9,01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ŽURNI (ulazna vrata kroz dvorište- podest</w:t>
            </w:r>
            <w:r w:rsidRPr="00917E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7,8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OSTAVA (spremačice)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1,0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 xml:space="preserve">HODNIK (od uč.5.- uč. 7.) 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7,2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HODNIK (od ulaza do uč. 3.)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2,2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HODNIK</w:t>
            </w:r>
            <w:r>
              <w:rPr>
                <w:rFonts w:ascii="Arial" w:hAnsi="Arial" w:cs="Arial"/>
                <w:sz w:val="22"/>
                <w:szCs w:val="22"/>
              </w:rPr>
              <w:t xml:space="preserve"> (prema šk.kuhinji</w:t>
            </w:r>
            <w:r w:rsidRPr="00917E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7,3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STUBIŠTE (prema zbornici)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9,0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STUBIŠTE (prema kuhinji i katu)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1,0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8872F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WC (muški)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0,4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8872FF" w:rsidTr="005D63CE">
        <w:trPr>
          <w:trHeight w:val="145"/>
        </w:trPr>
        <w:tc>
          <w:tcPr>
            <w:tcW w:w="4772" w:type="dxa"/>
            <w:shd w:val="clear" w:color="auto" w:fill="auto"/>
            <w:vAlign w:val="center"/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KABINET (fizika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8,90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E07DF" w:rsidTr="005D63CE">
        <w:trPr>
          <w:trHeight w:val="241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TEH.K./FIZ. – broj 3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1,3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E07DF" w:rsidTr="005D63CE">
        <w:trPr>
          <w:trHeight w:val="256"/>
        </w:trPr>
        <w:tc>
          <w:tcPr>
            <w:tcW w:w="4772" w:type="dxa"/>
            <w:shd w:val="clear" w:color="auto" w:fill="auto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MAT – broj 4</w:t>
            </w:r>
          </w:p>
        </w:tc>
        <w:tc>
          <w:tcPr>
            <w:tcW w:w="1441" w:type="dxa"/>
            <w:shd w:val="clear" w:color="auto" w:fill="auto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1,3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E07DF" w:rsidTr="005D63CE">
        <w:trPr>
          <w:trHeight w:val="256"/>
        </w:trPr>
        <w:tc>
          <w:tcPr>
            <w:tcW w:w="4772" w:type="dxa"/>
            <w:shd w:val="clear" w:color="auto" w:fill="D9D9D9" w:themeFill="background1" w:themeFillShade="D9"/>
          </w:tcPr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>UKUPN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68" w:type="dxa"/>
            <w:gridSpan w:val="4"/>
            <w:shd w:val="clear" w:color="auto" w:fill="D9D9D9" w:themeFill="background1" w:themeFillShade="D9"/>
          </w:tcPr>
          <w:p w:rsidR="005D63CE" w:rsidRDefault="005D63CE" w:rsidP="005D63CE">
            <w:pPr>
              <w:jc w:val="right"/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95,21 m²</w:t>
            </w:r>
          </w:p>
        </w:tc>
      </w:tr>
      <w:tr w:rsidR="005D63CE" w:rsidRPr="00502006" w:rsidTr="005D63CE">
        <w:trPr>
          <w:trHeight w:val="145"/>
        </w:trPr>
        <w:tc>
          <w:tcPr>
            <w:tcW w:w="4772" w:type="dxa"/>
            <w:shd w:val="clear" w:color="auto" w:fill="D9D9D9" w:themeFill="background1" w:themeFillShade="D9"/>
            <w:vAlign w:val="center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>PODRU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68" w:type="dxa"/>
            <w:gridSpan w:val="4"/>
            <w:shd w:val="clear" w:color="auto" w:fill="D9D9D9" w:themeFill="background1" w:themeFillShade="D9"/>
            <w:vAlign w:val="center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</w:p>
        </w:tc>
      </w:tr>
      <w:tr w:rsidR="005D63CE" w:rsidRPr="000E1795" w:rsidTr="005D63CE">
        <w:trPr>
          <w:trHeight w:val="241"/>
        </w:trPr>
        <w:tc>
          <w:tcPr>
            <w:tcW w:w="4772" w:type="dxa"/>
          </w:tcPr>
          <w:p w:rsidR="005D63CE" w:rsidRPr="000E1795" w:rsidRDefault="005D63CE" w:rsidP="005D63CE">
            <w:pPr>
              <w:jc w:val="both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Kuhinja</w:t>
            </w:r>
          </w:p>
        </w:tc>
        <w:tc>
          <w:tcPr>
            <w:tcW w:w="1441" w:type="dxa"/>
          </w:tcPr>
          <w:p w:rsidR="005D63CE" w:rsidRPr="000E1795" w:rsidRDefault="005D63CE" w:rsidP="005D63CE">
            <w:pPr>
              <w:jc w:val="center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0E1795" w:rsidRDefault="005D63CE" w:rsidP="005D63CE">
            <w:pPr>
              <w:pStyle w:val="Naslov3"/>
              <w:jc w:val="right"/>
              <w:rPr>
                <w:rStyle w:val="Istaknuto"/>
                <w:rFonts w:ascii="Arial" w:hAnsi="Arial" w:cs="Arial"/>
                <w:i w:val="0"/>
                <w:szCs w:val="22"/>
              </w:rPr>
            </w:pPr>
            <w:r w:rsidRPr="000E1795">
              <w:rPr>
                <w:rStyle w:val="Istaknuto"/>
                <w:rFonts w:ascii="Arial" w:hAnsi="Arial" w:cs="Arial"/>
                <w:sz w:val="22"/>
                <w:szCs w:val="22"/>
              </w:rPr>
              <w:t>22,60</w:t>
            </w:r>
          </w:p>
        </w:tc>
        <w:tc>
          <w:tcPr>
            <w:tcW w:w="1323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0E1795" w:rsidTr="005D63CE">
        <w:trPr>
          <w:trHeight w:val="256"/>
        </w:trPr>
        <w:tc>
          <w:tcPr>
            <w:tcW w:w="4772" w:type="dxa"/>
          </w:tcPr>
          <w:p w:rsidR="005D63CE" w:rsidRPr="000E1795" w:rsidRDefault="005D63CE" w:rsidP="005D63CE">
            <w:pPr>
              <w:jc w:val="both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Blagovaona</w:t>
            </w:r>
          </w:p>
        </w:tc>
        <w:tc>
          <w:tcPr>
            <w:tcW w:w="1441" w:type="dxa"/>
          </w:tcPr>
          <w:p w:rsidR="005D63CE" w:rsidRPr="000E1795" w:rsidRDefault="005D63CE" w:rsidP="005D63CE">
            <w:pPr>
              <w:jc w:val="center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47,70</w:t>
            </w:r>
          </w:p>
        </w:tc>
        <w:tc>
          <w:tcPr>
            <w:tcW w:w="1323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0E1795" w:rsidTr="005D63CE">
        <w:trPr>
          <w:trHeight w:val="256"/>
        </w:trPr>
        <w:tc>
          <w:tcPr>
            <w:tcW w:w="4772" w:type="dxa"/>
          </w:tcPr>
          <w:p w:rsidR="005D63CE" w:rsidRPr="000E1795" w:rsidRDefault="005D63CE" w:rsidP="005D63CE">
            <w:pPr>
              <w:jc w:val="both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Hodnik</w:t>
            </w:r>
          </w:p>
        </w:tc>
        <w:tc>
          <w:tcPr>
            <w:tcW w:w="1441" w:type="dxa"/>
          </w:tcPr>
          <w:p w:rsidR="005D63CE" w:rsidRPr="000E1795" w:rsidRDefault="005D63CE" w:rsidP="005D63CE">
            <w:pPr>
              <w:jc w:val="center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44,10</w:t>
            </w:r>
          </w:p>
        </w:tc>
        <w:tc>
          <w:tcPr>
            <w:tcW w:w="1323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0E1795" w:rsidTr="005D63CE">
        <w:trPr>
          <w:trHeight w:val="256"/>
        </w:trPr>
        <w:tc>
          <w:tcPr>
            <w:tcW w:w="4772" w:type="dxa"/>
          </w:tcPr>
          <w:p w:rsidR="005D63CE" w:rsidRPr="000E1795" w:rsidRDefault="005D63CE" w:rsidP="005D63CE">
            <w:pPr>
              <w:jc w:val="both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Ostava</w:t>
            </w:r>
          </w:p>
        </w:tc>
        <w:tc>
          <w:tcPr>
            <w:tcW w:w="1441" w:type="dxa"/>
          </w:tcPr>
          <w:p w:rsidR="005D63CE" w:rsidRPr="000E1795" w:rsidRDefault="005D63CE" w:rsidP="005D63CE">
            <w:pPr>
              <w:jc w:val="center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  <w:tc>
          <w:tcPr>
            <w:tcW w:w="1323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Pr="000E1795" w:rsidRDefault="005D63CE" w:rsidP="005D63CE">
            <w:pPr>
              <w:jc w:val="right"/>
              <w:rPr>
                <w:rFonts w:ascii="Arial" w:hAnsi="Arial" w:cs="Arial"/>
              </w:rPr>
            </w:pPr>
            <w:r w:rsidRPr="000E1795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E07DF" w:rsidTr="005D63CE">
        <w:trPr>
          <w:trHeight w:val="256"/>
        </w:trPr>
        <w:tc>
          <w:tcPr>
            <w:tcW w:w="4772" w:type="dxa"/>
            <w:shd w:val="clear" w:color="auto" w:fill="D9D9D9" w:themeFill="background1" w:themeFillShade="D9"/>
          </w:tcPr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</w:rPr>
              <w:t>UKUPN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68" w:type="dxa"/>
            <w:gridSpan w:val="4"/>
            <w:shd w:val="clear" w:color="auto" w:fill="D9D9D9" w:themeFill="background1" w:themeFillShade="D9"/>
          </w:tcPr>
          <w:p w:rsidR="005D63CE" w:rsidRDefault="005D63CE" w:rsidP="005D63CE">
            <w:pPr>
              <w:jc w:val="right"/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</w:rPr>
              <w:t>119,90</w:t>
            </w:r>
            <w:r>
              <w:rPr>
                <w:rFonts w:ascii="Arial" w:hAnsi="Arial" w:cs="Arial"/>
                <w:b/>
              </w:rPr>
              <w:t xml:space="preserve"> m²</w:t>
            </w:r>
          </w:p>
        </w:tc>
      </w:tr>
      <w:tr w:rsidR="005D63CE" w:rsidRPr="00917E4A" w:rsidTr="005D63CE">
        <w:trPr>
          <w:trHeight w:val="241"/>
        </w:trPr>
        <w:tc>
          <w:tcPr>
            <w:tcW w:w="4772" w:type="dxa"/>
            <w:shd w:val="clear" w:color="auto" w:fill="D9D9D9" w:themeFill="background1" w:themeFillShade="D9"/>
          </w:tcPr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>KAT</w:t>
            </w:r>
          </w:p>
        </w:tc>
        <w:tc>
          <w:tcPr>
            <w:tcW w:w="5968" w:type="dxa"/>
            <w:gridSpan w:val="4"/>
            <w:shd w:val="clear" w:color="auto" w:fill="D9D9D9" w:themeFill="background1" w:themeFillShade="D9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</w:tr>
      <w:tr w:rsidR="005D63CE" w:rsidRPr="00917E4A" w:rsidTr="005D63CE">
        <w:trPr>
          <w:trHeight w:val="256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POV – broj 8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49,4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41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GK/I.N. – broj 9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64,5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917E4A" w:rsidTr="005D63CE">
        <w:trPr>
          <w:trHeight w:val="256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HRV</w:t>
            </w:r>
            <w:r>
              <w:rPr>
                <w:rFonts w:ascii="Arial" w:hAnsi="Arial" w:cs="Arial"/>
                <w:sz w:val="22"/>
                <w:szCs w:val="22"/>
              </w:rPr>
              <w:t>.J.</w:t>
            </w:r>
            <w:r w:rsidRPr="00917E4A">
              <w:rPr>
                <w:rFonts w:ascii="Arial" w:hAnsi="Arial" w:cs="Arial"/>
                <w:sz w:val="22"/>
                <w:szCs w:val="22"/>
              </w:rPr>
              <w:t>/VJ – broj 10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1,3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56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HODNIK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7,2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917E4A" w:rsidTr="005D63CE">
        <w:trPr>
          <w:trHeight w:val="241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HRV</w:t>
            </w:r>
            <w:r>
              <w:rPr>
                <w:rFonts w:ascii="Arial" w:hAnsi="Arial" w:cs="Arial"/>
                <w:sz w:val="22"/>
                <w:szCs w:val="22"/>
              </w:rPr>
              <w:t>.J.</w:t>
            </w:r>
            <w:r w:rsidRPr="00917E4A">
              <w:rPr>
                <w:rFonts w:ascii="Arial" w:hAnsi="Arial" w:cs="Arial"/>
                <w:sz w:val="22"/>
                <w:szCs w:val="22"/>
              </w:rPr>
              <w:t>/VJ – broj 11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5,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 za HRV</w:t>
            </w:r>
            <w:r>
              <w:rPr>
                <w:rFonts w:ascii="Arial" w:hAnsi="Arial" w:cs="Arial"/>
                <w:sz w:val="22"/>
                <w:szCs w:val="22"/>
              </w:rPr>
              <w:t>.J.</w:t>
            </w:r>
            <w:r w:rsidRPr="00917E4A">
              <w:rPr>
                <w:rFonts w:ascii="Arial" w:hAnsi="Arial" w:cs="Arial"/>
                <w:sz w:val="22"/>
                <w:szCs w:val="22"/>
              </w:rPr>
              <w:t>/VJ – broj 12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6,2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WC (KOD ZBORNICE)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7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lastRenderedPageBreak/>
              <w:t>WC (KOD PSIHOLOGA)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1,7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RED PSIHOLOG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,80</w:t>
            </w:r>
          </w:p>
        </w:tc>
        <w:tc>
          <w:tcPr>
            <w:tcW w:w="1323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RED PEDAGOG/DEFEKTOLOG</w:t>
            </w:r>
          </w:p>
        </w:tc>
        <w:tc>
          <w:tcPr>
            <w:tcW w:w="1441" w:type="dxa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,90</w:t>
            </w:r>
          </w:p>
        </w:tc>
        <w:tc>
          <w:tcPr>
            <w:tcW w:w="1323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DNIK</w:t>
            </w:r>
          </w:p>
        </w:tc>
        <w:tc>
          <w:tcPr>
            <w:tcW w:w="1441" w:type="dxa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,20</w:t>
            </w:r>
          </w:p>
        </w:tc>
        <w:tc>
          <w:tcPr>
            <w:tcW w:w="1323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BORNICA</w:t>
            </w:r>
          </w:p>
        </w:tc>
        <w:tc>
          <w:tcPr>
            <w:tcW w:w="1441" w:type="dxa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,30</w:t>
            </w:r>
          </w:p>
        </w:tc>
        <w:tc>
          <w:tcPr>
            <w:tcW w:w="1323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KABINET (ZBORNICA 2.)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,2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KABINET ARHIVA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6,8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UBIŠTE (tavan ulaz)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UBIŠTE</w:t>
            </w:r>
          </w:p>
        </w:tc>
        <w:tc>
          <w:tcPr>
            <w:tcW w:w="1441" w:type="dxa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</w:t>
            </w:r>
          </w:p>
        </w:tc>
        <w:tc>
          <w:tcPr>
            <w:tcW w:w="1323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ĆIONICA NJEM.J. - broj 2</w:t>
            </w:r>
          </w:p>
        </w:tc>
        <w:tc>
          <w:tcPr>
            <w:tcW w:w="1441" w:type="dxa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,30</w:t>
            </w:r>
          </w:p>
        </w:tc>
        <w:tc>
          <w:tcPr>
            <w:tcW w:w="1323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917E4A" w:rsidTr="005D63CE">
        <w:trPr>
          <w:trHeight w:val="279"/>
        </w:trPr>
        <w:tc>
          <w:tcPr>
            <w:tcW w:w="4772" w:type="dxa"/>
          </w:tcPr>
          <w:p w:rsidR="005D63CE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ONICA ENG.J. - broj 1</w:t>
            </w:r>
          </w:p>
        </w:tc>
        <w:tc>
          <w:tcPr>
            <w:tcW w:w="1441" w:type="dxa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,60</w:t>
            </w:r>
          </w:p>
        </w:tc>
        <w:tc>
          <w:tcPr>
            <w:tcW w:w="1323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00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457692" w:rsidTr="005D63CE">
        <w:trPr>
          <w:trHeight w:val="279"/>
        </w:trPr>
        <w:tc>
          <w:tcPr>
            <w:tcW w:w="4772" w:type="dxa"/>
            <w:shd w:val="clear" w:color="auto" w:fill="D9D9D9" w:themeFill="background1" w:themeFillShade="D9"/>
          </w:tcPr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457692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457692">
              <w:rPr>
                <w:rFonts w:ascii="Arial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5968" w:type="dxa"/>
            <w:gridSpan w:val="4"/>
            <w:shd w:val="clear" w:color="auto" w:fill="D9D9D9" w:themeFill="background1" w:themeFillShade="D9"/>
          </w:tcPr>
          <w:p w:rsidR="005D63CE" w:rsidRDefault="005D63CE" w:rsidP="005D63CE">
            <w:pPr>
              <w:jc w:val="right"/>
              <w:rPr>
                <w:rFonts w:ascii="Arial" w:hAnsi="Arial" w:cs="Arial"/>
                <w:b/>
              </w:rPr>
            </w:pPr>
          </w:p>
          <w:p w:rsidR="005D63CE" w:rsidRPr="00457692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</w:t>
            </w:r>
            <w:r w:rsidRPr="00457692">
              <w:rPr>
                <w:rFonts w:ascii="Arial" w:hAnsi="Arial" w:cs="Arial"/>
                <w:b/>
                <w:sz w:val="22"/>
                <w:szCs w:val="22"/>
              </w:rPr>
              <w:t>1,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457692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²</w:t>
            </w:r>
          </w:p>
        </w:tc>
      </w:tr>
      <w:tr w:rsidR="005D63CE" w:rsidRPr="00917E4A" w:rsidTr="005D63CE">
        <w:trPr>
          <w:trHeight w:val="241"/>
        </w:trPr>
        <w:tc>
          <w:tcPr>
            <w:tcW w:w="4772" w:type="dxa"/>
            <w:shd w:val="clear" w:color="auto" w:fill="D9D9D9" w:themeFill="background1" w:themeFillShade="D9"/>
          </w:tcPr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VORIŠ</w:t>
            </w:r>
            <w:r w:rsidRPr="00917E4A">
              <w:rPr>
                <w:rFonts w:ascii="Arial" w:hAnsi="Arial" w:cs="Arial"/>
                <w:b/>
                <w:sz w:val="22"/>
                <w:szCs w:val="22"/>
              </w:rPr>
              <w:t>NI OBJEKTI</w:t>
            </w:r>
          </w:p>
        </w:tc>
        <w:tc>
          <w:tcPr>
            <w:tcW w:w="5968" w:type="dxa"/>
            <w:gridSpan w:val="4"/>
            <w:shd w:val="clear" w:color="auto" w:fill="D9D9D9" w:themeFill="background1" w:themeFillShade="D9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</w:p>
        </w:tc>
      </w:tr>
      <w:tr w:rsidR="005D63CE" w:rsidRPr="00917E4A" w:rsidTr="005D63CE">
        <w:trPr>
          <w:trHeight w:val="256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Knjižnica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,3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56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RED KNJIŽNIČARKE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,63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41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GEO – dvorišna učionica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Pr="00917E4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41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BINET 8. i 9. 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4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93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63CE" w:rsidRPr="00917E4A" w:rsidTr="005D63CE">
        <w:trPr>
          <w:trHeight w:val="256"/>
        </w:trPr>
        <w:tc>
          <w:tcPr>
            <w:tcW w:w="4772" w:type="dxa"/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NICA (domari)</w:t>
            </w:r>
          </w:p>
        </w:tc>
        <w:tc>
          <w:tcPr>
            <w:tcW w:w="1441" w:type="dxa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,93</w:t>
            </w:r>
          </w:p>
        </w:tc>
        <w:tc>
          <w:tcPr>
            <w:tcW w:w="1323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rPr>
          <w:trHeight w:val="256"/>
        </w:trPr>
        <w:tc>
          <w:tcPr>
            <w:tcW w:w="4772" w:type="dxa"/>
          </w:tcPr>
          <w:p w:rsidR="005D63CE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RAŽA </w:t>
            </w:r>
          </w:p>
        </w:tc>
        <w:tc>
          <w:tcPr>
            <w:tcW w:w="1441" w:type="dxa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auto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917E4A" w:rsidTr="005D63CE">
        <w:trPr>
          <w:trHeight w:val="256"/>
        </w:trPr>
        <w:tc>
          <w:tcPr>
            <w:tcW w:w="4772" w:type="dxa"/>
          </w:tcPr>
          <w:p w:rsidR="005D63CE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RAŽA </w:t>
            </w:r>
          </w:p>
        </w:tc>
        <w:tc>
          <w:tcPr>
            <w:tcW w:w="1441" w:type="dxa"/>
          </w:tcPr>
          <w:p w:rsidR="005D63CE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23" w:type="dxa"/>
            <w:shd w:val="clear" w:color="auto" w:fill="auto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D63CE" w:rsidRDefault="005D63CE" w:rsidP="005D63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621CF6" w:rsidTr="005D63CE">
        <w:trPr>
          <w:trHeight w:val="256"/>
        </w:trPr>
        <w:tc>
          <w:tcPr>
            <w:tcW w:w="4772" w:type="dxa"/>
            <w:shd w:val="clear" w:color="auto" w:fill="D9D9D9" w:themeFill="background1" w:themeFillShade="D9"/>
          </w:tcPr>
          <w:p w:rsidR="005D63CE" w:rsidRPr="00621CF6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621CF6">
              <w:rPr>
                <w:rFonts w:ascii="Arial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5968" w:type="dxa"/>
            <w:gridSpan w:val="4"/>
            <w:shd w:val="clear" w:color="auto" w:fill="D9D9D9" w:themeFill="background1" w:themeFillShade="D9"/>
          </w:tcPr>
          <w:p w:rsidR="005D63CE" w:rsidRPr="00621CF6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2,79 m²</w:t>
            </w:r>
          </w:p>
        </w:tc>
      </w:tr>
      <w:tr w:rsidR="005D63CE" w:rsidRPr="00917E4A" w:rsidTr="005D63CE">
        <w:trPr>
          <w:trHeight w:val="607"/>
        </w:trPr>
        <w:tc>
          <w:tcPr>
            <w:tcW w:w="4772" w:type="dxa"/>
            <w:shd w:val="clear" w:color="auto" w:fill="D6E3BC" w:themeFill="accent3" w:themeFillTint="66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>UKUPNA BRUTO POVRŠINA ZGRADE:</w:t>
            </w:r>
          </w:p>
        </w:tc>
        <w:tc>
          <w:tcPr>
            <w:tcW w:w="5968" w:type="dxa"/>
            <w:gridSpan w:val="4"/>
            <w:shd w:val="clear" w:color="auto" w:fill="D6E3BC" w:themeFill="accent3" w:themeFillTint="66"/>
          </w:tcPr>
          <w:p w:rsidR="005D63CE" w:rsidRPr="00621CF6" w:rsidRDefault="005D63CE" w:rsidP="005D63CE">
            <w:pPr>
              <w:jc w:val="right"/>
              <w:rPr>
                <w:rFonts w:ascii="Arial" w:hAnsi="Arial" w:cs="Arial"/>
                <w:b/>
              </w:rPr>
            </w:pPr>
          </w:p>
          <w:p w:rsidR="005D63CE" w:rsidRPr="00621CF6" w:rsidRDefault="005D63CE" w:rsidP="005D63CE">
            <w:pPr>
              <w:jc w:val="right"/>
              <w:rPr>
                <w:rFonts w:ascii="Arial" w:hAnsi="Arial" w:cs="Arial"/>
                <w:b/>
              </w:rPr>
            </w:pPr>
          </w:p>
          <w:p w:rsidR="005D63CE" w:rsidRPr="00621CF6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 w:rsidRPr="00621CF6">
              <w:rPr>
                <w:rFonts w:ascii="Arial" w:hAnsi="Arial" w:cs="Arial"/>
                <w:b/>
                <w:sz w:val="22"/>
                <w:szCs w:val="22"/>
              </w:rPr>
              <w:t>2.078,2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²</w:t>
            </w:r>
          </w:p>
        </w:tc>
      </w:tr>
      <w:tr w:rsidR="005D63CE" w:rsidRPr="00917E4A" w:rsidTr="005D63CE">
        <w:trPr>
          <w:trHeight w:val="256"/>
        </w:trPr>
        <w:tc>
          <w:tcPr>
            <w:tcW w:w="4772" w:type="dxa"/>
            <w:shd w:val="clear" w:color="auto" w:fill="D6E3BC" w:themeFill="accent3" w:themeFillTint="66"/>
          </w:tcPr>
          <w:p w:rsidR="005D63CE" w:rsidRPr="00917E4A" w:rsidRDefault="005D63CE" w:rsidP="005D63CE">
            <w:pPr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 xml:space="preserve">KORISNA  - GRIJANA POVRŠINA ZGRADE </w:t>
            </w:r>
          </w:p>
        </w:tc>
        <w:tc>
          <w:tcPr>
            <w:tcW w:w="5968" w:type="dxa"/>
            <w:gridSpan w:val="4"/>
            <w:shd w:val="clear" w:color="auto" w:fill="D6E3BC" w:themeFill="accent3" w:themeFillTint="66"/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09</w:t>
            </w:r>
            <w:r w:rsidRPr="00917E4A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917E4A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²</w:t>
            </w:r>
          </w:p>
        </w:tc>
      </w:tr>
      <w:tr w:rsidR="005D63CE" w:rsidRPr="00917E4A" w:rsidTr="005D63CE">
        <w:trPr>
          <w:trHeight w:val="256"/>
        </w:trPr>
        <w:tc>
          <w:tcPr>
            <w:tcW w:w="10740" w:type="dxa"/>
            <w:gridSpan w:val="5"/>
            <w:shd w:val="clear" w:color="auto" w:fill="C2D69B" w:themeFill="accent3" w:themeFillTint="99"/>
          </w:tcPr>
          <w:p w:rsidR="005D63CE" w:rsidRPr="00917E4A" w:rsidRDefault="005D63CE" w:rsidP="005D63CE">
            <w:pPr>
              <w:rPr>
                <w:rFonts w:ascii="Arial" w:hAnsi="Arial" w:cs="Arial"/>
                <w:b/>
              </w:rPr>
            </w:pPr>
          </w:p>
          <w:p w:rsidR="005D63CE" w:rsidRDefault="005D63CE" w:rsidP="005D63CE">
            <w:pPr>
              <w:jc w:val="both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 xml:space="preserve">IZVOR: Izvješće o provedenom energetskom pregledu zgrada II.osnovna škola Bjelovar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</w:p>
          <w:p w:rsidR="005D63CE" w:rsidRPr="00917E4A" w:rsidRDefault="005D63CE" w:rsidP="005D63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Pr="00917E4A">
              <w:rPr>
                <w:rFonts w:ascii="Arial" w:hAnsi="Arial" w:cs="Arial"/>
                <w:b/>
                <w:sz w:val="22"/>
                <w:szCs w:val="22"/>
              </w:rPr>
              <w:t>EPregled br. EP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7E4A">
              <w:rPr>
                <w:rFonts w:ascii="Arial" w:hAnsi="Arial" w:cs="Arial"/>
                <w:b/>
                <w:sz w:val="22"/>
                <w:szCs w:val="22"/>
              </w:rPr>
              <w:t>47/13</w:t>
            </w:r>
          </w:p>
        </w:tc>
      </w:tr>
    </w:tbl>
    <w:p w:rsidR="005D63CE" w:rsidRPr="00917E4A" w:rsidRDefault="005D63CE" w:rsidP="005D63C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8"/>
        <w:gridCol w:w="941"/>
        <w:gridCol w:w="1299"/>
        <w:gridCol w:w="1204"/>
        <w:gridCol w:w="1124"/>
        <w:gridCol w:w="1482"/>
        <w:gridCol w:w="1950"/>
      </w:tblGrid>
      <w:tr w:rsidR="005D63CE" w:rsidRPr="00917E4A" w:rsidTr="005D63CE"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>PODRUČNA ŠKOLA U ŽDRALOVIMA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26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NAZIV  PROSTORA</w:t>
            </w:r>
          </w:p>
          <w:p w:rsidR="005D63CE" w:rsidRPr="00993D7E" w:rsidRDefault="005D63CE" w:rsidP="005D63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D7E">
              <w:rPr>
                <w:rFonts w:ascii="Arial" w:hAnsi="Arial" w:cs="Arial"/>
                <w:b/>
                <w:bCs/>
                <w:sz w:val="20"/>
                <w:szCs w:val="20"/>
              </w:rPr>
              <w:t>(klasična učionica, specijalizirana učionica, kabinet, dvorana i slično)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VELIČINA</w:t>
            </w: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u m²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Namjena u smjenama po razredima</w:t>
            </w:r>
          </w:p>
        </w:tc>
        <w:tc>
          <w:tcPr>
            <w:tcW w:w="3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Šifra stanja</w:t>
            </w:r>
          </w:p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(1, 2, 3)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I. smjen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II. smjen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Opća oprem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Didakt. oprema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RN – broj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    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9,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917E4A">
                <w:rPr>
                  <w:rFonts w:ascii="Arial" w:hAnsi="Arial" w:cs="Arial"/>
                  <w:sz w:val="22"/>
                  <w:szCs w:val="22"/>
                </w:rPr>
                <w:t>1. a</w:t>
              </w:r>
            </w:smartTag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917E4A">
                <w:rPr>
                  <w:rFonts w:ascii="Arial" w:hAnsi="Arial" w:cs="Arial"/>
                  <w:sz w:val="22"/>
                  <w:szCs w:val="22"/>
                </w:rPr>
                <w:t>2. a</w:t>
              </w:r>
            </w:smartTag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RN – broj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    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8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. 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. 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RN – broj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    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9,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 xml:space="preserve">     4.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3. a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Učionica za RN – broj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    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58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4. 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3. 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Knjižnic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     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34,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KNJI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INFOR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Sportska dvoran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     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TZ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TZ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Ostali prostori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sz w:val="22"/>
                <w:szCs w:val="22"/>
              </w:rPr>
              <w:t>466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2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     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t>936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both"/>
              <w:rPr>
                <w:rFonts w:ascii="Arial" w:hAnsi="Arial" w:cs="Arial"/>
              </w:rPr>
            </w:pPr>
            <w:r w:rsidRPr="00917E4A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4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5D63CE" w:rsidRPr="00917E4A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KUPNA BRUTO POVRŠINA: 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145,00 m²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4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RISNA (grijana ) POVRŠINA ZGRADE: </w:t>
            </w:r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100,84 m²</w:t>
            </w:r>
          </w:p>
        </w:tc>
      </w:tr>
      <w:tr w:rsidR="005D63CE" w:rsidRPr="00917E4A" w:rsidTr="005D6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000"/>
        </w:tblPrEx>
        <w:tc>
          <w:tcPr>
            <w:tcW w:w="106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17E4A" w:rsidRDefault="005D63CE" w:rsidP="005D63CE">
            <w:pPr>
              <w:rPr>
                <w:rFonts w:ascii="Arial" w:hAnsi="Arial" w:cs="Arial"/>
                <w:b/>
              </w:rPr>
            </w:pPr>
          </w:p>
          <w:p w:rsidR="005D63CE" w:rsidRDefault="005D63CE" w:rsidP="005D63CE">
            <w:pPr>
              <w:jc w:val="both"/>
              <w:rPr>
                <w:rFonts w:ascii="Arial" w:hAnsi="Arial" w:cs="Arial"/>
                <w:b/>
              </w:rPr>
            </w:pPr>
            <w:r w:rsidRPr="00917E4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ZVOR: Izvješće o provedenom energetskom pregledu zgrada II.osnovna škola Bjelovar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</w:p>
          <w:p w:rsidR="005D63CE" w:rsidRPr="00917E4A" w:rsidRDefault="005D63CE" w:rsidP="005D63C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Pr="00917E4A">
              <w:rPr>
                <w:rFonts w:ascii="Arial" w:hAnsi="Arial" w:cs="Arial"/>
                <w:b/>
                <w:sz w:val="22"/>
                <w:szCs w:val="22"/>
              </w:rPr>
              <w:t>EPregled br. EP -</w:t>
            </w:r>
            <w:r>
              <w:rPr>
                <w:rFonts w:ascii="Arial" w:hAnsi="Arial" w:cs="Arial"/>
                <w:b/>
                <w:sz w:val="22"/>
                <w:szCs w:val="22"/>
              </w:rPr>
              <w:t>267/14</w:t>
            </w:r>
          </w:p>
        </w:tc>
      </w:tr>
    </w:tbl>
    <w:p w:rsidR="005D63CE" w:rsidRDefault="005D63CE" w:rsidP="005D63CE">
      <w:pPr>
        <w:jc w:val="both"/>
        <w:rPr>
          <w:rFonts w:ascii="Arial" w:hAnsi="Arial" w:cs="Arial"/>
          <w:b/>
          <w:sz w:val="22"/>
          <w:szCs w:val="22"/>
        </w:rPr>
      </w:pPr>
    </w:p>
    <w:p w:rsidR="005D63CE" w:rsidRDefault="005D63CE" w:rsidP="005D63CE">
      <w:pPr>
        <w:jc w:val="both"/>
        <w:rPr>
          <w:rFonts w:ascii="Arial" w:hAnsi="Arial" w:cs="Arial"/>
          <w:b/>
          <w:sz w:val="22"/>
          <w:szCs w:val="22"/>
        </w:rPr>
      </w:pPr>
    </w:p>
    <w:p w:rsidR="005D63CE" w:rsidRPr="00917E4A" w:rsidRDefault="005D63CE" w:rsidP="005D63C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4"/>
        <w:gridCol w:w="1094"/>
        <w:gridCol w:w="54"/>
        <w:gridCol w:w="1189"/>
        <w:gridCol w:w="87"/>
        <w:gridCol w:w="6"/>
        <w:gridCol w:w="1553"/>
        <w:gridCol w:w="22"/>
        <w:gridCol w:w="1112"/>
        <w:gridCol w:w="96"/>
        <w:gridCol w:w="46"/>
        <w:gridCol w:w="1701"/>
      </w:tblGrid>
      <w:tr w:rsidR="005D63CE" w:rsidRPr="005F5A5F" w:rsidTr="005D63CE">
        <w:tc>
          <w:tcPr>
            <w:tcW w:w="10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63CE" w:rsidRDefault="005D63CE" w:rsidP="005D63C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7E4A">
              <w:rPr>
                <w:rFonts w:ascii="Arial" w:hAnsi="Arial" w:cs="Arial"/>
                <w:b/>
                <w:color w:val="FF0000"/>
                <w:sz w:val="22"/>
                <w:szCs w:val="22"/>
              </w:rPr>
              <w:br w:type="page"/>
            </w:r>
          </w:p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5172E">
              <w:rPr>
                <w:rFonts w:ascii="Arial" w:hAnsi="Arial" w:cs="Arial"/>
                <w:b/>
                <w:sz w:val="22"/>
                <w:szCs w:val="22"/>
              </w:rPr>
              <w:t>PODRUČNA ŠKOLA CENTAR</w:t>
            </w:r>
          </w:p>
          <w:p w:rsidR="005D63CE" w:rsidRPr="0095172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11"/>
        </w:trPr>
        <w:tc>
          <w:tcPr>
            <w:tcW w:w="38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Default="005D63CE" w:rsidP="005D63CE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95172E">
              <w:rPr>
                <w:rFonts w:ascii="Arial" w:hAnsi="Arial" w:cs="Arial"/>
                <w:b/>
                <w:bCs/>
                <w:sz w:val="22"/>
                <w:szCs w:val="22"/>
              </w:rPr>
              <w:t>NAZIV PROSTORA</w:t>
            </w:r>
          </w:p>
          <w:p w:rsidR="005D63CE" w:rsidRPr="0095172E" w:rsidRDefault="005D63CE" w:rsidP="005D63CE">
            <w:pPr>
              <w:spacing w:after="100" w:afterAutospacing="1"/>
              <w:jc w:val="center"/>
            </w:pPr>
            <w:r w:rsidRPr="0095172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BD6736">
              <w:rPr>
                <w:rFonts w:ascii="Arial" w:hAnsi="Arial" w:cs="Arial"/>
                <w:b/>
                <w:bCs/>
                <w:sz w:val="20"/>
                <w:szCs w:val="20"/>
              </w:rPr>
              <w:t>klasična učionica, specijalizirana učionica, kabinet, dvorana i slično)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</w:pPr>
            <w:r w:rsidRPr="0095172E">
              <w:rPr>
                <w:rFonts w:ascii="Arial" w:hAnsi="Arial" w:cs="Arial"/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</w:pPr>
            <w:r w:rsidRPr="0095172E">
              <w:rPr>
                <w:rFonts w:ascii="Arial" w:hAnsi="Arial" w:cs="Arial"/>
                <w:b/>
                <w:bCs/>
                <w:sz w:val="22"/>
                <w:szCs w:val="22"/>
              </w:rPr>
              <w:t>VELIČINA</w:t>
            </w:r>
          </w:p>
          <w:p w:rsidR="005D63CE" w:rsidRPr="0095172E" w:rsidRDefault="005D63CE" w:rsidP="005D63CE">
            <w:pPr>
              <w:spacing w:before="100" w:beforeAutospacing="1" w:after="100" w:afterAutospacing="1"/>
              <w:jc w:val="center"/>
            </w:pPr>
            <w:r w:rsidRPr="0095172E">
              <w:rPr>
                <w:rFonts w:ascii="Arial" w:hAnsi="Arial" w:cs="Arial"/>
                <w:b/>
                <w:bCs/>
                <w:sz w:val="22"/>
                <w:szCs w:val="22"/>
              </w:rPr>
              <w:t>u m²</w:t>
            </w:r>
          </w:p>
        </w:tc>
        <w:tc>
          <w:tcPr>
            <w:tcW w:w="1646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</w:pPr>
            <w:r w:rsidRPr="0095172E">
              <w:rPr>
                <w:rFonts w:ascii="Arial" w:hAnsi="Arial" w:cs="Arial"/>
                <w:b/>
                <w:bCs/>
                <w:sz w:val="22"/>
                <w:szCs w:val="22"/>
              </w:rPr>
              <w:t>Namjena učionice po razredima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  <w:p w:rsidR="005D63CE" w:rsidRPr="0095172E" w:rsidRDefault="005D63CE" w:rsidP="005D63CE">
            <w:pPr>
              <w:spacing w:before="100" w:beforeAutospacing="1" w:after="100" w:afterAutospacing="1"/>
              <w:jc w:val="center"/>
            </w:pPr>
            <w:r w:rsidRPr="0095172E">
              <w:rPr>
                <w:rFonts w:ascii="Arial" w:hAnsi="Arial" w:cs="Arial"/>
                <w:b/>
                <w:bCs/>
                <w:sz w:val="22"/>
                <w:szCs w:val="22"/>
              </w:rPr>
              <w:t>Šifra stanja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9"/>
        </w:trPr>
        <w:tc>
          <w:tcPr>
            <w:tcW w:w="3814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6" w:type="dxa"/>
            <w:gridSpan w:val="3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62"/>
        </w:trPr>
        <w:tc>
          <w:tcPr>
            <w:tcW w:w="38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95172E">
              <w:rPr>
                <w:rFonts w:ascii="Arial" w:hAnsi="Arial" w:cs="Arial"/>
                <w:b/>
                <w:bCs/>
                <w:sz w:val="22"/>
                <w:szCs w:val="22"/>
              </w:rPr>
              <w:t>Opća oprem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daktička</w:t>
            </w:r>
            <w:r w:rsidRPr="009517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rema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080CB4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  <w:p w:rsidR="005D63CE" w:rsidRPr="00080CB4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080CB4">
              <w:rPr>
                <w:rFonts w:ascii="Arial" w:hAnsi="Arial" w:cs="Arial"/>
                <w:b/>
                <w:sz w:val="22"/>
                <w:szCs w:val="22"/>
              </w:rPr>
              <w:t>PRIZEMLJE: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lagovaonic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,47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Čajna kuhinj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,69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jetrobra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93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remišt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C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88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laz tavan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74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dni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,56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C za invali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04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C muš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90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C žens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96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dni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,55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bornic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40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RED VODITELJIC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79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dni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,11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RED PEDAGOGA/DEFEKTOLOG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,60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C učitelj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64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ubišt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83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ustor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75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ubišt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,89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C žens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,85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remišt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36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remišt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,87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C muški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,69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dni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28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dni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,36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tlovnic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,12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</w:pPr>
            <w:r w:rsidRPr="0095172E">
              <w:rPr>
                <w:rFonts w:ascii="Arial" w:hAnsi="Arial" w:cs="Arial"/>
                <w:sz w:val="22"/>
                <w:szCs w:val="22"/>
              </w:rPr>
              <w:t>Učionica RN – broj 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</w:pPr>
            <w:r w:rsidRPr="0095172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center"/>
            </w:pPr>
            <w:r w:rsidRPr="0095172E">
              <w:rPr>
                <w:rFonts w:ascii="Arial" w:hAnsi="Arial" w:cs="Arial"/>
                <w:sz w:val="22"/>
                <w:szCs w:val="22"/>
              </w:rPr>
              <w:t>55,18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5172E" w:rsidRDefault="005D63CE" w:rsidP="005D63CE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5172E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95172E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95172E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077A1" w:rsidRDefault="005D63CE" w:rsidP="005D63CE">
            <w:pPr>
              <w:spacing w:before="100" w:beforeAutospacing="1" w:after="100" w:afterAutospacing="1"/>
              <w:jc w:val="both"/>
            </w:pPr>
            <w:r w:rsidRPr="009077A1">
              <w:rPr>
                <w:rFonts w:ascii="Arial" w:hAnsi="Arial" w:cs="Arial"/>
                <w:sz w:val="22"/>
                <w:szCs w:val="22"/>
              </w:rPr>
              <w:t>Učionica RN – broj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077A1" w:rsidRDefault="005D63CE" w:rsidP="005D63CE">
            <w:pPr>
              <w:spacing w:before="100" w:beforeAutospacing="1" w:after="100" w:afterAutospacing="1"/>
              <w:jc w:val="both"/>
            </w:pPr>
            <w:r w:rsidRPr="009077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077A1" w:rsidRDefault="005D63CE" w:rsidP="005D63CE">
            <w:pPr>
              <w:spacing w:before="100" w:beforeAutospacing="1" w:after="100" w:afterAutospacing="1"/>
              <w:jc w:val="center"/>
            </w:pPr>
            <w:r w:rsidRPr="009077A1">
              <w:rPr>
                <w:rFonts w:ascii="Arial" w:hAnsi="Arial" w:cs="Arial"/>
                <w:sz w:val="22"/>
                <w:szCs w:val="22"/>
              </w:rPr>
              <w:t>45,68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077A1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9077A1" w:rsidRDefault="005D63CE" w:rsidP="005D63CE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077A1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9077A1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9077A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  <w:r w:rsidRPr="008B5308">
              <w:rPr>
                <w:rFonts w:ascii="Arial" w:hAnsi="Arial" w:cs="Arial"/>
                <w:sz w:val="22"/>
                <w:szCs w:val="22"/>
              </w:rPr>
              <w:t>Učionica RN – broj 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  <w:r w:rsidRPr="008B53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center"/>
            </w:pPr>
            <w:r w:rsidRPr="008B5308">
              <w:rPr>
                <w:rFonts w:ascii="Arial" w:hAnsi="Arial" w:cs="Arial"/>
                <w:sz w:val="22"/>
                <w:szCs w:val="22"/>
              </w:rPr>
              <w:t>62,06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5308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8B5308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8B53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  <w:r w:rsidRPr="008B5308">
              <w:rPr>
                <w:rFonts w:ascii="Arial" w:hAnsi="Arial" w:cs="Arial"/>
                <w:sz w:val="22"/>
                <w:szCs w:val="22"/>
              </w:rPr>
              <w:t>Učionica RN – broj 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  <w:r w:rsidRPr="008B53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center"/>
            </w:pPr>
            <w:r w:rsidRPr="008B5308">
              <w:rPr>
                <w:rFonts w:ascii="Arial" w:hAnsi="Arial" w:cs="Arial"/>
                <w:sz w:val="22"/>
                <w:szCs w:val="22"/>
              </w:rPr>
              <w:t>68,36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B5308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8B5308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8B53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both"/>
            </w:pPr>
            <w:r w:rsidRPr="00753BED">
              <w:rPr>
                <w:rFonts w:ascii="Arial" w:hAnsi="Arial" w:cs="Arial"/>
                <w:sz w:val="22"/>
                <w:szCs w:val="22"/>
              </w:rPr>
              <w:lastRenderedPageBreak/>
              <w:t>Učionica RN – broj 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both"/>
            </w:pPr>
            <w:r w:rsidRPr="00753B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center"/>
            </w:pPr>
            <w:r w:rsidRPr="00753BED">
              <w:rPr>
                <w:rFonts w:ascii="Arial" w:hAnsi="Arial" w:cs="Arial"/>
                <w:sz w:val="22"/>
                <w:szCs w:val="22"/>
              </w:rPr>
              <w:t>38,47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53BE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753BED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753B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5F5A5F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both"/>
            </w:pPr>
            <w:r w:rsidRPr="00753BED">
              <w:rPr>
                <w:rFonts w:ascii="Arial" w:hAnsi="Arial" w:cs="Arial"/>
                <w:sz w:val="22"/>
                <w:szCs w:val="22"/>
              </w:rPr>
              <w:t>Učionica RN – broj 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both"/>
            </w:pPr>
            <w:r w:rsidRPr="00753B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center"/>
            </w:pPr>
            <w:r w:rsidRPr="00753BED">
              <w:rPr>
                <w:rFonts w:ascii="Arial" w:hAnsi="Arial" w:cs="Arial"/>
                <w:sz w:val="22"/>
                <w:szCs w:val="22"/>
              </w:rPr>
              <w:t>49,50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53BED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753BED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753B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  <w:r w:rsidRPr="00D570C6">
              <w:rPr>
                <w:rFonts w:ascii="Arial" w:hAnsi="Arial" w:cs="Arial"/>
                <w:sz w:val="22"/>
                <w:szCs w:val="22"/>
              </w:rPr>
              <w:t>Učionica RN – broj 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  <w:r w:rsidRPr="00D570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8,97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570C6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D570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onica RN -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,94</w:t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onica RN - 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,88</w:t>
            </w:r>
          </w:p>
        </w:tc>
        <w:tc>
          <w:tcPr>
            <w:tcW w:w="16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B34BE2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B34BE2">
              <w:rPr>
                <w:rFonts w:ascii="Arial" w:hAnsi="Arial" w:cs="Arial"/>
                <w:b/>
                <w:sz w:val="22"/>
                <w:szCs w:val="22"/>
              </w:rPr>
              <w:t xml:space="preserve">UKUPNO: 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11,30 m²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50"/>
        </w:trPr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  <w:p w:rsidR="005D63CE" w:rsidRPr="00FB4623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:</w:t>
            </w:r>
          </w:p>
        </w:tc>
        <w:tc>
          <w:tcPr>
            <w:tcW w:w="696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</w:p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both"/>
            </w:pPr>
            <w:r w:rsidRPr="00753BED">
              <w:rPr>
                <w:rFonts w:ascii="Arial" w:hAnsi="Arial" w:cs="Arial"/>
                <w:sz w:val="22"/>
                <w:szCs w:val="22"/>
              </w:rPr>
              <w:t>Učionica RN – broj 9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both"/>
            </w:pPr>
            <w:r w:rsidRPr="00753BE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center"/>
            </w:pPr>
            <w:r w:rsidRPr="00753BED">
              <w:rPr>
                <w:rFonts w:ascii="Arial" w:hAnsi="Arial" w:cs="Arial"/>
                <w:sz w:val="22"/>
                <w:szCs w:val="22"/>
              </w:rPr>
              <w:t>76,0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753BED" w:rsidRDefault="005D63CE" w:rsidP="005D63CE">
            <w:pPr>
              <w:spacing w:before="100" w:beforeAutospacing="1" w:after="100" w:afterAutospacing="1"/>
              <w:jc w:val="right"/>
            </w:pPr>
            <w:r w:rsidRPr="00753BE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753BED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753BE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  <w:r w:rsidRPr="00D570C6">
              <w:rPr>
                <w:rFonts w:ascii="Arial" w:hAnsi="Arial" w:cs="Arial"/>
                <w:sz w:val="22"/>
                <w:szCs w:val="22"/>
              </w:rPr>
              <w:t>Učionica RN – broj 1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  <w:r w:rsidRPr="00D570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center"/>
            </w:pPr>
            <w:r w:rsidRPr="00D570C6">
              <w:rPr>
                <w:rFonts w:ascii="Arial" w:hAnsi="Arial" w:cs="Arial"/>
                <w:sz w:val="22"/>
                <w:szCs w:val="22"/>
              </w:rPr>
              <w:t>71,8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</w:pPr>
            <w:r w:rsidRPr="00D570C6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D570C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Hodnik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  <w:r w:rsidRPr="008B530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center"/>
            </w:pPr>
            <w:r w:rsidRPr="008B530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8B53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right"/>
            </w:pPr>
            <w:r w:rsidRPr="008B5308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8B5308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8B530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onica RN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,4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8B5308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8B5308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onica RN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FB4623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B4623">
              <w:rPr>
                <w:rFonts w:ascii="Arial" w:hAnsi="Arial" w:cs="Arial"/>
                <w:sz w:val="22"/>
                <w:szCs w:val="22"/>
              </w:rPr>
              <w:t>Kabinet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Učionica Informatik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</w:pPr>
            <w:r w:rsidRPr="00D570C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center"/>
            </w:pPr>
            <w:r w:rsidRPr="00D570C6">
              <w:rPr>
                <w:rFonts w:ascii="Arial" w:hAnsi="Arial" w:cs="Arial"/>
                <w:sz w:val="22"/>
                <w:szCs w:val="22"/>
              </w:rPr>
              <w:t>56,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0B7DCB" w:rsidRDefault="005D63CE" w:rsidP="005D63C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B7DCB">
              <w:rPr>
                <w:rFonts w:ascii="Arial" w:hAnsi="Arial" w:cs="Arial"/>
                <w:sz w:val="18"/>
                <w:szCs w:val="18"/>
              </w:rPr>
              <w:t>Učenici 5. i 6. r.</w:t>
            </w: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</w:pPr>
            <w:r w:rsidRPr="00D570C6">
              <w:rPr>
                <w:rFonts w:ascii="Arial" w:hAnsi="Arial" w:cs="Arial"/>
                <w:sz w:val="22"/>
                <w:szCs w:val="22"/>
              </w:rPr>
              <w:t xml:space="preserve">       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</w:pPr>
            <w:r w:rsidRPr="00D570C6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203C98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203C98">
              <w:rPr>
                <w:rFonts w:ascii="Arial" w:hAnsi="Arial" w:cs="Arial"/>
                <w:sz w:val="22"/>
                <w:szCs w:val="22"/>
              </w:rPr>
              <w:t>WC ženski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,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F70D9">
              <w:rPr>
                <w:rFonts w:ascii="Arial" w:hAnsi="Arial" w:cs="Arial"/>
                <w:sz w:val="22"/>
                <w:szCs w:val="22"/>
              </w:rPr>
              <w:t>Stubište za tavan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F70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F70D9">
              <w:rPr>
                <w:rFonts w:ascii="Arial" w:hAnsi="Arial" w:cs="Arial"/>
                <w:sz w:val="22"/>
                <w:szCs w:val="22"/>
              </w:rPr>
              <w:t>6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F70D9">
              <w:rPr>
                <w:rFonts w:ascii="Arial" w:hAnsi="Arial" w:cs="Arial"/>
                <w:sz w:val="22"/>
                <w:szCs w:val="22"/>
              </w:rPr>
              <w:t>Stubišt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F70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F70D9">
              <w:rPr>
                <w:rFonts w:ascii="Arial" w:hAnsi="Arial" w:cs="Arial"/>
                <w:sz w:val="22"/>
                <w:szCs w:val="22"/>
              </w:rPr>
              <w:t>30,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F70D9">
              <w:rPr>
                <w:rFonts w:ascii="Arial" w:hAnsi="Arial" w:cs="Arial"/>
                <w:sz w:val="22"/>
                <w:szCs w:val="22"/>
              </w:rPr>
              <w:t>WC muški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DF70D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F70D9">
              <w:rPr>
                <w:rFonts w:ascii="Arial" w:hAnsi="Arial" w:cs="Arial"/>
                <w:sz w:val="22"/>
                <w:szCs w:val="22"/>
              </w:rPr>
              <w:t>14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F70D9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D570C6" w:rsidRDefault="005D63CE" w:rsidP="005D63CE">
            <w:pPr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3CE" w:rsidRPr="00D570C6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  <w:r w:rsidRPr="00B34BE2">
              <w:rPr>
                <w:rFonts w:ascii="Arial" w:hAnsi="Arial" w:cs="Arial"/>
                <w:b/>
                <w:sz w:val="22"/>
                <w:szCs w:val="22"/>
              </w:rPr>
              <w:t>446,12 m ²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Default="005D63CE" w:rsidP="005D63C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RUM: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34BE2">
              <w:rPr>
                <w:rFonts w:ascii="Arial" w:hAnsi="Arial" w:cs="Arial"/>
                <w:sz w:val="22"/>
                <w:szCs w:val="22"/>
              </w:rPr>
              <w:t xml:space="preserve">Spremište 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rPr>
                <w:rFonts w:ascii="Arial" w:hAnsi="Arial" w:cs="Arial"/>
              </w:rPr>
            </w:pPr>
            <w:r w:rsidRPr="00B34BE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rPr>
                <w:rFonts w:ascii="Arial" w:hAnsi="Arial" w:cs="Arial"/>
              </w:rPr>
            </w:pPr>
            <w:r w:rsidRPr="00B34BE2">
              <w:rPr>
                <w:rFonts w:ascii="Arial" w:hAnsi="Arial" w:cs="Arial"/>
                <w:sz w:val="22"/>
                <w:szCs w:val="22"/>
              </w:rPr>
              <w:t>110,1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remišt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,2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remište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,00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34BE2">
              <w:rPr>
                <w:rFonts w:ascii="Arial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ind w:left="45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3,39 m ²</w:t>
            </w:r>
          </w:p>
        </w:tc>
      </w:tr>
      <w:tr w:rsidR="005D63CE" w:rsidRPr="0058665E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B34BE2">
              <w:rPr>
                <w:rFonts w:ascii="Arial" w:hAnsi="Arial" w:cs="Arial"/>
                <w:b/>
                <w:sz w:val="22"/>
                <w:szCs w:val="22"/>
              </w:rPr>
              <w:t>NETO POVRŠINA ZGRADE: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 w:rsidRPr="00B34BE2">
              <w:rPr>
                <w:rFonts w:ascii="Arial" w:hAnsi="Arial" w:cs="Arial"/>
                <w:b/>
                <w:sz w:val="22"/>
                <w:szCs w:val="22"/>
              </w:rPr>
              <w:t>1.440,81 m²</w:t>
            </w:r>
          </w:p>
        </w:tc>
      </w:tr>
      <w:tr w:rsidR="005D63CE" w:rsidRPr="00D570C6" w:rsidTr="005D63C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5"/>
        </w:trPr>
        <w:tc>
          <w:tcPr>
            <w:tcW w:w="38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  <w:r w:rsidRPr="00B34BE2">
              <w:rPr>
                <w:rFonts w:ascii="Arial" w:hAnsi="Arial" w:cs="Arial"/>
                <w:b/>
                <w:bCs/>
                <w:sz w:val="22"/>
                <w:szCs w:val="22"/>
              </w:rPr>
              <w:t>KO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N</w:t>
            </w:r>
            <w:r w:rsidRPr="00B34BE2">
              <w:rPr>
                <w:rFonts w:ascii="Arial" w:hAnsi="Arial" w:cs="Arial"/>
                <w:b/>
                <w:bCs/>
                <w:sz w:val="22"/>
                <w:szCs w:val="22"/>
              </w:rPr>
              <w:t>O (grijana) POVRŠINA</w:t>
            </w:r>
          </w:p>
        </w:tc>
        <w:tc>
          <w:tcPr>
            <w:tcW w:w="696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3CE" w:rsidRPr="00B34BE2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 w:rsidRPr="00B34BE2">
              <w:rPr>
                <w:rFonts w:ascii="Arial" w:hAnsi="Arial" w:cs="Arial"/>
                <w:b/>
                <w:sz w:val="22"/>
                <w:szCs w:val="22"/>
              </w:rPr>
              <w:t>1.192,28 m²</w:t>
            </w:r>
          </w:p>
        </w:tc>
      </w:tr>
    </w:tbl>
    <w:p w:rsidR="005D63CE" w:rsidRPr="005F5A5F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D63CE" w:rsidRPr="005F5A5F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D63CE" w:rsidRPr="005F5A5F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3"/>
        <w:gridCol w:w="5391"/>
      </w:tblGrid>
      <w:tr w:rsidR="005D63CE" w:rsidRPr="00A24F30" w:rsidTr="005D63CE">
        <w:tc>
          <w:tcPr>
            <w:tcW w:w="5383" w:type="dxa"/>
            <w:shd w:val="clear" w:color="auto" w:fill="D9D9D9" w:themeFill="background1" w:themeFillShade="D9"/>
            <w:vAlign w:val="center"/>
          </w:tcPr>
          <w:p w:rsidR="005D63CE" w:rsidRPr="003D109C" w:rsidRDefault="005D63CE" w:rsidP="005D63CE">
            <w:pPr>
              <w:ind w:left="540"/>
              <w:jc w:val="both"/>
              <w:rPr>
                <w:rFonts w:ascii="Arial" w:hAnsi="Arial" w:cs="Arial"/>
                <w:b/>
              </w:rPr>
            </w:pPr>
          </w:p>
          <w:p w:rsidR="005D63CE" w:rsidRPr="003D109C" w:rsidRDefault="005D63CE" w:rsidP="005D63CE">
            <w:pPr>
              <w:ind w:left="540"/>
              <w:jc w:val="both"/>
              <w:rPr>
                <w:rFonts w:ascii="Arial" w:hAnsi="Arial" w:cs="Arial"/>
                <w:b/>
              </w:rPr>
            </w:pPr>
            <w:r w:rsidRPr="003D109C">
              <w:rPr>
                <w:rFonts w:ascii="Arial" w:hAnsi="Arial" w:cs="Arial"/>
                <w:b/>
              </w:rPr>
              <w:t>UKUPNA VELIČINA</w:t>
            </w:r>
          </w:p>
          <w:p w:rsidR="005D63CE" w:rsidRPr="003D109C" w:rsidRDefault="005D63CE" w:rsidP="005D63CE">
            <w:pPr>
              <w:ind w:left="540"/>
              <w:jc w:val="both"/>
              <w:rPr>
                <w:rFonts w:ascii="Arial" w:hAnsi="Arial" w:cs="Arial"/>
                <w:b/>
              </w:rPr>
            </w:pPr>
            <w:r w:rsidRPr="003D109C">
              <w:rPr>
                <w:rFonts w:ascii="Arial" w:hAnsi="Arial" w:cs="Arial"/>
                <w:b/>
              </w:rPr>
              <w:t>UNUTRAŠNJEG PROSTORA</w:t>
            </w:r>
          </w:p>
          <w:p w:rsidR="005D63CE" w:rsidRPr="003D109C" w:rsidRDefault="005D63CE" w:rsidP="005D63CE">
            <w:pPr>
              <w:ind w:left="540"/>
              <w:jc w:val="both"/>
              <w:rPr>
                <w:rFonts w:ascii="Arial" w:hAnsi="Arial" w:cs="Arial"/>
                <w:b/>
              </w:rPr>
            </w:pPr>
            <w:r w:rsidRPr="003D109C">
              <w:rPr>
                <w:rFonts w:ascii="Arial" w:hAnsi="Arial" w:cs="Arial"/>
                <w:b/>
              </w:rPr>
              <w:t>U II. OSNOVNOJ ŠKOLI BJELOVAR:</w:t>
            </w:r>
          </w:p>
          <w:p w:rsidR="005D63CE" w:rsidRPr="003D109C" w:rsidRDefault="005D63CE" w:rsidP="005D63CE">
            <w:pPr>
              <w:ind w:left="54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91" w:type="dxa"/>
            <w:shd w:val="clear" w:color="auto" w:fill="D9D9D9" w:themeFill="background1" w:themeFillShade="D9"/>
          </w:tcPr>
          <w:p w:rsidR="005D63CE" w:rsidRDefault="005D63CE" w:rsidP="005D63CE">
            <w:pPr>
              <w:jc w:val="right"/>
              <w:rPr>
                <w:rFonts w:ascii="Arial" w:hAnsi="Arial" w:cs="Arial"/>
                <w:b/>
              </w:rPr>
            </w:pPr>
          </w:p>
          <w:p w:rsidR="005D63CE" w:rsidRPr="003D109C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utrašnji prostor:  </w:t>
            </w:r>
            <w:r w:rsidRPr="003D109C">
              <w:rPr>
                <w:rFonts w:ascii="Arial" w:hAnsi="Arial" w:cs="Arial"/>
                <w:b/>
              </w:rPr>
              <w:t>4.664,02 m²</w:t>
            </w:r>
          </w:p>
          <w:p w:rsidR="005D63CE" w:rsidRPr="003D109C" w:rsidRDefault="005D63CE" w:rsidP="005D63CE">
            <w:pPr>
              <w:jc w:val="right"/>
              <w:rPr>
                <w:rFonts w:ascii="Arial" w:hAnsi="Arial" w:cs="Arial"/>
                <w:b/>
              </w:rPr>
            </w:pPr>
            <w:r w:rsidRPr="003D109C">
              <w:rPr>
                <w:rFonts w:ascii="Arial" w:hAnsi="Arial" w:cs="Arial"/>
                <w:b/>
              </w:rPr>
              <w:t>korisno (grijana površina)-</w:t>
            </w:r>
            <w:r>
              <w:rPr>
                <w:rFonts w:ascii="Arial" w:hAnsi="Arial" w:cs="Arial"/>
                <w:b/>
              </w:rPr>
              <w:t xml:space="preserve"> 3.902,12 m²</w:t>
            </w:r>
            <w:r w:rsidRPr="003D109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5D63CE" w:rsidRDefault="005D63CE" w:rsidP="005D63CE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5D63CE" w:rsidRDefault="005D63CE" w:rsidP="005D63CE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5D63CE" w:rsidRPr="00A24F30" w:rsidRDefault="005D63CE" w:rsidP="005D63CE">
      <w:pPr>
        <w:ind w:left="540"/>
        <w:jc w:val="both"/>
        <w:rPr>
          <w:rFonts w:ascii="Arial" w:hAnsi="Arial" w:cs="Arial"/>
          <w:b/>
          <w:sz w:val="22"/>
          <w:szCs w:val="22"/>
        </w:rPr>
      </w:pPr>
    </w:p>
    <w:p w:rsidR="005D63CE" w:rsidRPr="00A24F30" w:rsidRDefault="005D63CE" w:rsidP="005D63CE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A24F30">
        <w:rPr>
          <w:rFonts w:ascii="Arial" w:hAnsi="Arial" w:cs="Arial"/>
          <w:b/>
          <w:sz w:val="22"/>
          <w:szCs w:val="22"/>
        </w:rPr>
        <w:tab/>
      </w:r>
      <w:r w:rsidRPr="00A24F30">
        <w:rPr>
          <w:rFonts w:ascii="Arial" w:hAnsi="Arial" w:cs="Arial"/>
          <w:b/>
          <w:sz w:val="22"/>
          <w:szCs w:val="22"/>
        </w:rPr>
        <w:tab/>
      </w:r>
      <w:r w:rsidRPr="00A24F30">
        <w:rPr>
          <w:rFonts w:ascii="Arial" w:hAnsi="Arial" w:cs="Arial"/>
          <w:sz w:val="22"/>
          <w:szCs w:val="22"/>
        </w:rPr>
        <w:t>Područna škola Centar u Ulici Petra Zrinskog 4 počela je s radom 20. rujna 2010</w:t>
      </w:r>
      <w:r>
        <w:rPr>
          <w:rFonts w:ascii="Arial" w:hAnsi="Arial" w:cs="Arial"/>
          <w:sz w:val="22"/>
          <w:szCs w:val="22"/>
        </w:rPr>
        <w:t>. godine, a svečano je otvorena</w:t>
      </w:r>
      <w:r w:rsidRPr="00A24F30">
        <w:rPr>
          <w:rFonts w:ascii="Arial" w:hAnsi="Arial" w:cs="Arial"/>
          <w:sz w:val="22"/>
          <w:szCs w:val="22"/>
        </w:rPr>
        <w:t xml:space="preserve"> 27. rujna 2010. presijecanjem vrpce. Događaju je nazočio tadašnji ministar prosvjete, obrazovanja i športa dr. Radovan Fuchs, gradonačelnik Grada Bjelovara, gospodin Antun Korušec i ostali uzvanici. </w:t>
      </w:r>
    </w:p>
    <w:p w:rsidR="005D63CE" w:rsidRPr="009908DC" w:rsidRDefault="005D63CE" w:rsidP="005D63CE">
      <w:pPr>
        <w:ind w:left="540"/>
        <w:jc w:val="both"/>
        <w:rPr>
          <w:rFonts w:ascii="Arial" w:hAnsi="Arial" w:cs="Arial"/>
          <w:color w:val="FF0000"/>
          <w:sz w:val="22"/>
          <w:szCs w:val="22"/>
        </w:rPr>
      </w:pPr>
      <w:r w:rsidRPr="00A24F30">
        <w:rPr>
          <w:rFonts w:ascii="Arial" w:hAnsi="Arial" w:cs="Arial"/>
          <w:sz w:val="22"/>
          <w:szCs w:val="22"/>
        </w:rPr>
        <w:br w:type="page"/>
      </w:r>
    </w:p>
    <w:p w:rsidR="005D63CE" w:rsidRPr="009908DC" w:rsidRDefault="005D63CE" w:rsidP="005D63CE">
      <w:pPr>
        <w:numPr>
          <w:ilvl w:val="0"/>
          <w:numId w:val="2"/>
        </w:num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sz w:val="22"/>
          <w:szCs w:val="22"/>
        </w:rPr>
      </w:pPr>
      <w:r w:rsidRPr="009908DC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5642025</wp:posOffset>
            </wp:positionH>
            <wp:positionV relativeFrom="paragraph">
              <wp:posOffset>86895</wp:posOffset>
            </wp:positionV>
            <wp:extent cx="613913" cy="523048"/>
            <wp:effectExtent l="38100" t="95250" r="0" b="10352"/>
            <wp:wrapNone/>
            <wp:docPr id="1" name="Slika 18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913" cy="5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8DC">
        <w:rPr>
          <w:rFonts w:ascii="Arial" w:hAnsi="Arial" w:cs="Arial"/>
          <w:b/>
          <w:sz w:val="22"/>
          <w:szCs w:val="22"/>
        </w:rPr>
        <w:t xml:space="preserve">ZAPOSLENI RADNICI U ŠKOLI ŠKOLSKE GODINE 2014./2015. </w:t>
      </w:r>
    </w:p>
    <w:p w:rsidR="005D63CE" w:rsidRPr="009908DC" w:rsidRDefault="005D63CE" w:rsidP="005D63CE">
      <w:pPr>
        <w:ind w:left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D63CE" w:rsidRPr="009908DC" w:rsidRDefault="005D63CE" w:rsidP="005D63CE">
      <w:pPr>
        <w:jc w:val="both"/>
        <w:rPr>
          <w:rFonts w:ascii="Arial" w:hAnsi="Arial" w:cs="Arial"/>
          <w:b/>
          <w:sz w:val="22"/>
          <w:szCs w:val="22"/>
        </w:rPr>
      </w:pPr>
      <w:r w:rsidRPr="009908DC">
        <w:rPr>
          <w:rFonts w:ascii="Arial" w:hAnsi="Arial" w:cs="Arial"/>
          <w:b/>
          <w:sz w:val="22"/>
          <w:szCs w:val="22"/>
        </w:rPr>
        <w:t xml:space="preserve">     2.1. PODACI O UČITELJIMA RAZREDNE NASTAVE</w:t>
      </w:r>
    </w:p>
    <w:tbl>
      <w:tblPr>
        <w:tblpPr w:leftFromText="180" w:rightFromText="180" w:vertAnchor="text" w:horzAnchor="margin" w:tblpY="137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1741"/>
        <w:gridCol w:w="1143"/>
        <w:gridCol w:w="1174"/>
        <w:gridCol w:w="1264"/>
        <w:gridCol w:w="923"/>
        <w:gridCol w:w="2058"/>
        <w:gridCol w:w="1433"/>
      </w:tblGrid>
      <w:tr w:rsidR="005D63CE" w:rsidRPr="009908DC" w:rsidTr="005D63CE">
        <w:trPr>
          <w:trHeight w:val="1115"/>
        </w:trPr>
        <w:tc>
          <w:tcPr>
            <w:tcW w:w="934" w:type="dxa"/>
            <w:shd w:val="clear" w:color="auto" w:fill="FABF8F"/>
          </w:tcPr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08DC">
              <w:rPr>
                <w:rFonts w:ascii="Arial" w:hAnsi="Arial" w:cs="Arial"/>
                <w:b/>
                <w:sz w:val="22"/>
                <w:szCs w:val="22"/>
              </w:rPr>
              <w:t>Redni broj</w:t>
            </w:r>
          </w:p>
        </w:tc>
        <w:tc>
          <w:tcPr>
            <w:tcW w:w="1741" w:type="dxa"/>
            <w:shd w:val="clear" w:color="auto" w:fill="FABF8F"/>
          </w:tcPr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08DC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1143" w:type="dxa"/>
            <w:shd w:val="clear" w:color="auto" w:fill="FABF8F"/>
          </w:tcPr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08DC">
              <w:rPr>
                <w:rFonts w:ascii="Arial" w:hAnsi="Arial" w:cs="Arial"/>
                <w:b/>
                <w:sz w:val="22"/>
                <w:szCs w:val="22"/>
              </w:rPr>
              <w:t>Godina rođenja</w:t>
            </w:r>
          </w:p>
        </w:tc>
        <w:tc>
          <w:tcPr>
            <w:tcW w:w="1174" w:type="dxa"/>
            <w:shd w:val="clear" w:color="auto" w:fill="FABF8F"/>
          </w:tcPr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08DC">
              <w:rPr>
                <w:rFonts w:ascii="Arial" w:hAnsi="Arial" w:cs="Arial"/>
                <w:b/>
                <w:sz w:val="22"/>
                <w:szCs w:val="22"/>
              </w:rPr>
              <w:t>Ukupno godina staža</w:t>
            </w:r>
          </w:p>
        </w:tc>
        <w:tc>
          <w:tcPr>
            <w:tcW w:w="1264" w:type="dxa"/>
            <w:shd w:val="clear" w:color="auto" w:fill="FABF8F"/>
          </w:tcPr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08DC">
              <w:rPr>
                <w:rFonts w:ascii="Arial" w:hAnsi="Arial" w:cs="Arial"/>
                <w:b/>
                <w:sz w:val="22"/>
                <w:szCs w:val="22"/>
              </w:rPr>
              <w:t>Ukupno godina staža u prosvjeti</w:t>
            </w:r>
          </w:p>
        </w:tc>
        <w:tc>
          <w:tcPr>
            <w:tcW w:w="923" w:type="dxa"/>
            <w:shd w:val="clear" w:color="auto" w:fill="FABF8F"/>
          </w:tcPr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08DC">
              <w:rPr>
                <w:rFonts w:ascii="Arial" w:hAnsi="Arial" w:cs="Arial"/>
                <w:b/>
                <w:sz w:val="22"/>
                <w:szCs w:val="22"/>
              </w:rPr>
              <w:t>Struka</w:t>
            </w:r>
          </w:p>
        </w:tc>
        <w:tc>
          <w:tcPr>
            <w:tcW w:w="2058" w:type="dxa"/>
            <w:shd w:val="clear" w:color="auto" w:fill="FABF8F"/>
          </w:tcPr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08DC">
              <w:rPr>
                <w:rFonts w:ascii="Arial" w:hAnsi="Arial" w:cs="Arial"/>
                <w:b/>
                <w:sz w:val="22"/>
                <w:szCs w:val="22"/>
              </w:rPr>
              <w:t>Stupanj školske spreme</w:t>
            </w:r>
          </w:p>
        </w:tc>
        <w:tc>
          <w:tcPr>
            <w:tcW w:w="1433" w:type="dxa"/>
            <w:shd w:val="clear" w:color="auto" w:fill="FABF8F"/>
          </w:tcPr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08DC">
              <w:rPr>
                <w:rFonts w:ascii="Arial" w:hAnsi="Arial" w:cs="Arial"/>
                <w:b/>
                <w:sz w:val="22"/>
                <w:szCs w:val="22"/>
              </w:rPr>
              <w:t>Predmet koji</w:t>
            </w:r>
          </w:p>
          <w:p w:rsidR="005D63CE" w:rsidRPr="009908DC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9908DC">
              <w:rPr>
                <w:rFonts w:ascii="Arial" w:hAnsi="Arial" w:cs="Arial"/>
                <w:b/>
                <w:sz w:val="22"/>
                <w:szCs w:val="22"/>
              </w:rPr>
              <w:t>predaje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Tihana Bajsić Feješ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73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17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17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87E93">
              <w:rPr>
                <w:rFonts w:ascii="Arial" w:hAnsi="Arial" w:cs="Arial"/>
                <w:sz w:val="22"/>
                <w:szCs w:val="22"/>
              </w:rPr>
              <w:t>iplomirana učiteljica RN+ poj. matematika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Barbara Bajs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75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87E93">
              <w:rPr>
                <w:rFonts w:ascii="Arial" w:hAnsi="Arial" w:cs="Arial"/>
                <w:sz w:val="22"/>
                <w:szCs w:val="22"/>
              </w:rPr>
              <w:t>iplomirana učiteljica RN + EJ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anja Bartolč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5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čiteljica razredne nastave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Ljiljana Drm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6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 xml:space="preserve">čiteljica razredne nastave 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uzana Gaj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77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87E93">
              <w:rPr>
                <w:rFonts w:ascii="Arial" w:hAnsi="Arial" w:cs="Arial"/>
                <w:sz w:val="22"/>
                <w:szCs w:val="22"/>
              </w:rPr>
              <w:t>iplomirana učiteljica RN+poj.geo.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Lidija Malek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73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87E93">
              <w:rPr>
                <w:rFonts w:ascii="Arial" w:hAnsi="Arial" w:cs="Arial"/>
                <w:sz w:val="22"/>
                <w:szCs w:val="22"/>
              </w:rPr>
              <w:t>iplomirana učiteljica RN+ poj. LK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onja Kolar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8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18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 xml:space="preserve">čiteljica razredne nastave 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61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nježana Kranžel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2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30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čiteljica razredne nastave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nježana Lipak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2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30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čiteljica razredne nastave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Ivana Marčet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77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87E93">
              <w:rPr>
                <w:rFonts w:ascii="Arial" w:hAnsi="Arial" w:cs="Arial"/>
                <w:sz w:val="22"/>
                <w:szCs w:val="22"/>
              </w:rPr>
              <w:t>iplomirana učiteljica RN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Jasminka Martinov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6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čiteljica razredne nastave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nježana Sert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9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87E93">
              <w:rPr>
                <w:rFonts w:ascii="Arial" w:hAnsi="Arial" w:cs="Arial"/>
                <w:sz w:val="22"/>
                <w:szCs w:val="22"/>
              </w:rPr>
              <w:t>iplomirana učiteljica RN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Helena Tomljanović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76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C87E93">
              <w:rPr>
                <w:rFonts w:ascii="Arial" w:hAnsi="Arial" w:cs="Arial"/>
                <w:sz w:val="22"/>
                <w:szCs w:val="22"/>
              </w:rPr>
              <w:t>iplomirana učiteljica RN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Ankica Toth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2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čiteljica razredne nastave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Tamara Trnski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6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čiteljica razredne nastave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Andrea Žarec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72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čiteljica razredne nastave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  <w:tr w:rsidR="005D63CE" w:rsidRPr="00C87E93" w:rsidTr="005D63CE">
        <w:trPr>
          <w:trHeight w:val="278"/>
        </w:trPr>
        <w:tc>
          <w:tcPr>
            <w:tcW w:w="93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174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Draženka Janin</w:t>
            </w:r>
          </w:p>
        </w:tc>
        <w:tc>
          <w:tcPr>
            <w:tcW w:w="114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86.</w:t>
            </w:r>
          </w:p>
        </w:tc>
        <w:tc>
          <w:tcPr>
            <w:tcW w:w="117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05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čiteljica razredne nastave</w:t>
            </w:r>
          </w:p>
        </w:tc>
        <w:tc>
          <w:tcPr>
            <w:tcW w:w="1433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zredna nastava</w:t>
            </w:r>
          </w:p>
        </w:tc>
      </w:tr>
    </w:tbl>
    <w:p w:rsidR="005D63CE" w:rsidRPr="00C87E93" w:rsidRDefault="005D63CE" w:rsidP="005D63CE">
      <w:pPr>
        <w:ind w:left="-180"/>
        <w:jc w:val="both"/>
        <w:rPr>
          <w:rFonts w:ascii="Arial" w:hAnsi="Arial" w:cs="Arial"/>
          <w:b/>
          <w:sz w:val="22"/>
          <w:szCs w:val="22"/>
        </w:rPr>
      </w:pPr>
    </w:p>
    <w:p w:rsidR="005D63CE" w:rsidRPr="00C87E93" w:rsidRDefault="005D63CE" w:rsidP="005D63CE">
      <w:pPr>
        <w:tabs>
          <w:tab w:val="left" w:pos="5893"/>
        </w:tabs>
        <w:jc w:val="both"/>
        <w:rPr>
          <w:rFonts w:ascii="Arial" w:hAnsi="Arial" w:cs="Arial"/>
          <w:b/>
          <w:sz w:val="22"/>
          <w:szCs w:val="22"/>
        </w:rPr>
      </w:pPr>
      <w:r w:rsidRPr="00C87E93">
        <w:rPr>
          <w:rFonts w:ascii="Arial" w:hAnsi="Arial" w:cs="Arial"/>
          <w:b/>
          <w:sz w:val="22"/>
          <w:szCs w:val="22"/>
        </w:rPr>
        <w:tab/>
      </w:r>
    </w:p>
    <w:p w:rsidR="005D63CE" w:rsidRPr="00C87E93" w:rsidRDefault="005D63CE" w:rsidP="005D63CE">
      <w:pPr>
        <w:jc w:val="both"/>
        <w:rPr>
          <w:rFonts w:ascii="Arial" w:hAnsi="Arial" w:cs="Arial"/>
          <w:b/>
          <w:sz w:val="22"/>
          <w:szCs w:val="22"/>
        </w:rPr>
      </w:pPr>
      <w:r w:rsidRPr="00C87E9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D63CE" w:rsidRPr="00C87E93" w:rsidRDefault="005D63CE" w:rsidP="005D63CE">
      <w:pPr>
        <w:jc w:val="both"/>
        <w:rPr>
          <w:rFonts w:ascii="Arial" w:hAnsi="Arial" w:cs="Arial"/>
          <w:b/>
          <w:sz w:val="22"/>
          <w:szCs w:val="22"/>
        </w:rPr>
      </w:pPr>
      <w:r w:rsidRPr="00C87E93">
        <w:rPr>
          <w:rFonts w:ascii="Arial" w:hAnsi="Arial" w:cs="Arial"/>
          <w:b/>
          <w:sz w:val="22"/>
          <w:szCs w:val="22"/>
        </w:rPr>
        <w:br w:type="page"/>
      </w:r>
      <w:r w:rsidRPr="00C87E93">
        <w:rPr>
          <w:rFonts w:ascii="Arial" w:hAnsi="Arial" w:cs="Arial"/>
          <w:b/>
          <w:sz w:val="22"/>
          <w:szCs w:val="22"/>
        </w:rPr>
        <w:lastRenderedPageBreak/>
        <w:t xml:space="preserve">    2.2. PODACI O UČITELJIMA PREDMETNE NASTAVE</w:t>
      </w:r>
    </w:p>
    <w:p w:rsidR="005D63CE" w:rsidRPr="00C87E93" w:rsidRDefault="005D63CE" w:rsidP="005D63C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1702"/>
        <w:gridCol w:w="1083"/>
        <w:gridCol w:w="1284"/>
        <w:gridCol w:w="1233"/>
        <w:gridCol w:w="852"/>
        <w:gridCol w:w="2232"/>
        <w:gridCol w:w="1447"/>
      </w:tblGrid>
      <w:tr w:rsidR="005D63CE" w:rsidRPr="00C87E93" w:rsidTr="005D63CE">
        <w:trPr>
          <w:trHeight w:val="145"/>
          <w:jc w:val="center"/>
        </w:trPr>
        <w:tc>
          <w:tcPr>
            <w:tcW w:w="0" w:type="auto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edni broj</w:t>
            </w:r>
          </w:p>
        </w:tc>
        <w:tc>
          <w:tcPr>
            <w:tcW w:w="0" w:type="auto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0" w:type="auto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1284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Ukupno godina staža</w:t>
            </w:r>
          </w:p>
        </w:tc>
        <w:tc>
          <w:tcPr>
            <w:tcW w:w="1233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Ukupno godina staža u školstvu</w:t>
            </w:r>
          </w:p>
        </w:tc>
        <w:tc>
          <w:tcPr>
            <w:tcW w:w="0" w:type="auto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truka</w:t>
            </w:r>
          </w:p>
        </w:tc>
        <w:tc>
          <w:tcPr>
            <w:tcW w:w="2232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tupanj školske spreme</w:t>
            </w:r>
          </w:p>
        </w:tc>
        <w:tc>
          <w:tcPr>
            <w:tcW w:w="0" w:type="auto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Predmet koji</w:t>
            </w: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predaje</w:t>
            </w:r>
          </w:p>
        </w:tc>
      </w:tr>
      <w:tr w:rsidR="005D63CE" w:rsidRPr="00C87E93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Nataša Arbutina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8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učit.RN s pojač. EJ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Engleski jezik</w:t>
            </w:r>
          </w:p>
        </w:tc>
      </w:tr>
      <w:tr w:rsidR="005D63CE" w:rsidRPr="00C87E93" w:rsidTr="005D63CE">
        <w:trPr>
          <w:trHeight w:val="481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ladimir Bank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52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Š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učitelj TK i fizik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ka</w:t>
            </w:r>
          </w:p>
        </w:tc>
      </w:tr>
      <w:tr w:rsidR="005D63CE" w:rsidRPr="00C87E93" w:rsidTr="005D63CE">
        <w:trPr>
          <w:trHeight w:val="6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latka Bily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66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ica kroatistik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Hrvatski jezik</w:t>
            </w:r>
          </w:p>
        </w:tc>
      </w:tr>
      <w:tr w:rsidR="005D63CE" w:rsidRPr="00A21A7E" w:rsidTr="005D63CE">
        <w:trPr>
          <w:trHeight w:val="659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Goranka Biškupić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68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 katehet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jeronauk</w:t>
            </w:r>
          </w:p>
        </w:tc>
      </w:tr>
      <w:tr w:rsidR="005D63CE" w:rsidRPr="00A21A7E" w:rsidTr="005D63CE">
        <w:trPr>
          <w:trHeight w:val="659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Katarina Ćesi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6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fizik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Fizika</w:t>
            </w:r>
          </w:p>
        </w:tc>
      </w:tr>
      <w:tr w:rsidR="005D63CE" w:rsidRPr="00A21A7E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Zdenka Didović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56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nastavnica glazbene kultur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Glazbena kultur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Andrea Đekić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8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matematike i inf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matik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ilka Fofonjka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4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učit. RN s pojač. mat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matik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Bernarda Frča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1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ica biologije i kemij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iroda - Biologij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Tanja Grbavac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68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ica kroatistik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Hrvatski jezik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esna Janko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68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geograf. i povijesti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Geografij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Helena Juren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1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 kemij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Kemija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alentina Kolić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1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 učit. RN s pojač. matem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matik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Goran- Kruno Kukolj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66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 PTO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Tehnička kultur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Biljana Novković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1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ica fizičke kultur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TZK</w:t>
            </w:r>
          </w:p>
        </w:tc>
      </w:tr>
      <w:tr w:rsidR="005D63CE" w:rsidRPr="009908DC" w:rsidTr="005D63CE">
        <w:trPr>
          <w:trHeight w:val="57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ario Obran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3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kineziologij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Tjelesna i zdravstvena kultur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Renata Pavlić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2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povijesti i geografij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ovijest i Geografij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irena Rozić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6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dipl. katehet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jeronauk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aja Rukavin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63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 ing. elektrotehnik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ka</w:t>
            </w:r>
          </w:p>
        </w:tc>
      </w:tr>
      <w:tr w:rsidR="005D63CE" w:rsidRPr="009908DC" w:rsidTr="005D63CE">
        <w:trPr>
          <w:trHeight w:val="274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latka Ileković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5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dipl. učiteljica s pojač. LK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Likovna kultura</w:t>
            </w:r>
          </w:p>
        </w:tc>
      </w:tr>
      <w:tr w:rsidR="005D63CE" w:rsidRPr="009908DC" w:rsidTr="005D63CE">
        <w:trPr>
          <w:trHeight w:val="274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D63CE" w:rsidRPr="009908DC" w:rsidTr="005D63CE">
        <w:trPr>
          <w:trHeight w:val="7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arijanka Ileković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68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učit.RN s pojač. matem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atematik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Ana Kolar Ištuk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5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njemačkoga jezik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Njemački jezik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Majda Skračić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9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glazbene kultur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Glazbena kultura</w:t>
            </w:r>
          </w:p>
        </w:tc>
      </w:tr>
      <w:tr w:rsidR="005D63CE" w:rsidRPr="009908DC" w:rsidTr="005D63CE">
        <w:trPr>
          <w:trHeight w:val="145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ladimir Štefun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0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 tjelesne kultur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TZK</w:t>
            </w:r>
          </w:p>
        </w:tc>
      </w:tr>
      <w:tr w:rsidR="005D63CE" w:rsidRPr="009908DC" w:rsidTr="005D63CE">
        <w:trPr>
          <w:trHeight w:val="284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Andrea Tukš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68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 učit. RN s pojač. NJ. J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Njemački jezik</w:t>
            </w: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Default="005D63CE" w:rsidP="005D63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raženka Tadijančević</w:t>
            </w:r>
          </w:p>
          <w:p w:rsidR="005D63CE" w:rsidRPr="004D5480" w:rsidRDefault="005D63CE" w:rsidP="005D63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1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 učit. RN s pojač. E. J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Engleski jezik</w:t>
            </w: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Anita Vegh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8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 učit. RN s pojač. E. J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Engleski jezik</w:t>
            </w: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Nikola Mihočk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3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ipl. učit. RN s pojač. informat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ka</w:t>
            </w:r>
          </w:p>
        </w:tc>
      </w:tr>
      <w:tr w:rsidR="005D63CE" w:rsidRPr="009908DC" w:rsidTr="005D63CE">
        <w:trPr>
          <w:trHeight w:val="284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Darko Horvat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9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 povijesti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ovijest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Gorana Popović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1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hrvatskog j. i povijesti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ovijest i hrvatski jezik</w:t>
            </w: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Sanela Šepak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73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biologij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Biologija</w:t>
            </w: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Snježana Kos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65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hrvatskog jezik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Hrvatski jezik</w:t>
            </w: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Željka Koščević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2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engl. jezik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Engleski jezik</w:t>
            </w: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Rajna Gatalic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5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hrv. jezika i dipl. knjižničark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Hrvatski jezik</w:t>
            </w: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pStyle w:val="Odlomakpopisa"/>
              <w:numPr>
                <w:ilvl w:val="0"/>
                <w:numId w:val="45"/>
              </w:num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Jelena Ivezić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986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prof. hrv. jezika i dipl. knjižničarka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2"/>
              </w:rPr>
              <w:t>Hrvatski jezik</w:t>
            </w:r>
          </w:p>
        </w:tc>
      </w:tr>
      <w:tr w:rsidR="005D63CE" w:rsidRPr="009908DC" w:rsidTr="005D63CE">
        <w:trPr>
          <w:trHeight w:val="284"/>
          <w:jc w:val="center"/>
        </w:trPr>
        <w:tc>
          <w:tcPr>
            <w:tcW w:w="10988" w:type="dxa"/>
            <w:gridSpan w:val="8"/>
          </w:tcPr>
          <w:p w:rsidR="005D63CE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  <w:p w:rsidR="005D63CE" w:rsidRPr="004D5480" w:rsidRDefault="005D63CE" w:rsidP="005D63CE">
            <w:pPr>
              <w:rPr>
                <w:rFonts w:ascii="Arial" w:hAnsi="Arial" w:cs="Arial"/>
                <w:b/>
                <w:color w:val="000000" w:themeColor="text1"/>
              </w:rPr>
            </w:pPr>
            <w:r w:rsidRPr="004D548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ČITELJI NA ZAMJENAMA ZA BOLOVANJA OD 8. RUJNA 2014. GODINE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D63CE" w:rsidRPr="009908DC" w:rsidTr="005D63CE">
        <w:trPr>
          <w:trHeight w:val="270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Sanja Šavorić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971</w:t>
            </w:r>
            <w:r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2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5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VŠ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ing.drv.indust.</w:t>
            </w:r>
          </w:p>
        </w:tc>
        <w:tc>
          <w:tcPr>
            <w:tcW w:w="0" w:type="auto"/>
          </w:tcPr>
          <w:p w:rsidR="005D63CE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Fizika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D63CE" w:rsidRPr="009908DC" w:rsidTr="005D63CE">
        <w:trPr>
          <w:trHeight w:val="284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2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Margita Zlatić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987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2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mag.nutr.</w:t>
            </w:r>
          </w:p>
        </w:tc>
        <w:tc>
          <w:tcPr>
            <w:tcW w:w="0" w:type="auto"/>
          </w:tcPr>
          <w:p w:rsidR="005D63CE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Matematika</w:t>
            </w: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D63CE" w:rsidRPr="009908DC" w:rsidTr="005D63CE">
        <w:trPr>
          <w:trHeight w:val="284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3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Maja Šimek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988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mag.prim.obraz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Engleski jezik</w:t>
            </w:r>
          </w:p>
        </w:tc>
      </w:tr>
      <w:tr w:rsidR="005D63CE" w:rsidRPr="009908DC" w:rsidTr="005D63CE">
        <w:trPr>
          <w:trHeight w:val="284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4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Tatjana Grđan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971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8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8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S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ekon.str.radnik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Njemački jezik</w:t>
            </w:r>
          </w:p>
        </w:tc>
      </w:tr>
      <w:tr w:rsidR="005D63CE" w:rsidRPr="009908DC" w:rsidTr="005D63CE">
        <w:trPr>
          <w:trHeight w:val="627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5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Tanja Sukser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986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  <w:szCs w:val="20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  <w:szCs w:val="20"/>
              </w:rPr>
              <w:t>mag.eduk.pov. i mag.eduk.hrv.jezika i književnosti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</w:p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Biologija</w:t>
            </w:r>
          </w:p>
        </w:tc>
      </w:tr>
      <w:tr w:rsidR="005D63CE" w:rsidRPr="009908DC" w:rsidTr="005D63CE">
        <w:trPr>
          <w:trHeight w:val="627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lastRenderedPageBreak/>
              <w:t>6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Zvjezdana Kovač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83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6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6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d</w:t>
            </w:r>
            <w:r w:rsidRPr="004D5480">
              <w:rPr>
                <w:rFonts w:ascii="Arial" w:hAnsi="Arial" w:cs="Arial"/>
                <w:color w:val="000000" w:themeColor="text1"/>
                <w:sz w:val="22"/>
                <w:szCs w:val="20"/>
              </w:rPr>
              <w:t>ipl.kateheta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Vjeronauk</w:t>
            </w:r>
          </w:p>
        </w:tc>
      </w:tr>
      <w:tr w:rsidR="005D63CE" w:rsidRPr="009908DC" w:rsidTr="005D63CE">
        <w:trPr>
          <w:trHeight w:val="627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 xml:space="preserve">7. 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Tamara Gažić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979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7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5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d</w:t>
            </w:r>
            <w:r w:rsidRPr="004D5480">
              <w:rPr>
                <w:rFonts w:ascii="Arial" w:hAnsi="Arial" w:cs="Arial"/>
                <w:color w:val="000000" w:themeColor="text1"/>
                <w:sz w:val="22"/>
                <w:szCs w:val="20"/>
              </w:rPr>
              <w:t xml:space="preserve">ipl.učitelj </w:t>
            </w:r>
            <w:r w:rsidRPr="004D5480">
              <w:rPr>
                <w:rFonts w:ascii="Arial" w:hAnsi="Arial" w:cs="Arial"/>
                <w:color w:val="000000" w:themeColor="text1"/>
                <w:sz w:val="22"/>
              </w:rPr>
              <w:t>+ pojač.pr. iz geografije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Razredna nastava</w:t>
            </w:r>
          </w:p>
        </w:tc>
      </w:tr>
      <w:tr w:rsidR="005D63CE" w:rsidRPr="009908DC" w:rsidTr="005D63CE">
        <w:trPr>
          <w:trHeight w:val="627"/>
          <w:jc w:val="center"/>
        </w:trPr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8.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Kristina Koprivnjak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1982.</w:t>
            </w:r>
          </w:p>
        </w:tc>
        <w:tc>
          <w:tcPr>
            <w:tcW w:w="1284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4</w:t>
            </w:r>
          </w:p>
        </w:tc>
        <w:tc>
          <w:tcPr>
            <w:tcW w:w="1233" w:type="dxa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4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VSS</w:t>
            </w:r>
          </w:p>
        </w:tc>
        <w:tc>
          <w:tcPr>
            <w:tcW w:w="2232" w:type="dxa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0"/>
              </w:rPr>
              <w:t>p</w:t>
            </w:r>
            <w:r w:rsidRPr="004D5480">
              <w:rPr>
                <w:rFonts w:ascii="Arial" w:hAnsi="Arial" w:cs="Arial"/>
                <w:color w:val="000000" w:themeColor="text1"/>
                <w:sz w:val="22"/>
                <w:szCs w:val="20"/>
              </w:rPr>
              <w:t>rof. povijesti</w:t>
            </w:r>
          </w:p>
        </w:tc>
        <w:tc>
          <w:tcPr>
            <w:tcW w:w="0" w:type="auto"/>
          </w:tcPr>
          <w:p w:rsidR="005D63CE" w:rsidRPr="004D5480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4D5480">
              <w:rPr>
                <w:rFonts w:ascii="Arial" w:hAnsi="Arial" w:cs="Arial"/>
                <w:color w:val="000000" w:themeColor="text1"/>
                <w:sz w:val="22"/>
              </w:rPr>
              <w:t>Povijest</w:t>
            </w:r>
          </w:p>
        </w:tc>
      </w:tr>
      <w:tr w:rsidR="005D63CE" w:rsidRPr="009908DC" w:rsidTr="005D63CE">
        <w:trPr>
          <w:trHeight w:val="553"/>
          <w:jc w:val="center"/>
        </w:trPr>
        <w:tc>
          <w:tcPr>
            <w:tcW w:w="10988" w:type="dxa"/>
            <w:gridSpan w:val="8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C8017E" w:rsidRDefault="005D63CE" w:rsidP="005D63CE">
            <w:pPr>
              <w:jc w:val="center"/>
              <w:rPr>
                <w:rFonts w:ascii="Arial" w:hAnsi="Arial" w:cs="Arial"/>
                <w:b/>
              </w:rPr>
            </w:pPr>
            <w:r w:rsidRPr="00C8017E">
              <w:rPr>
                <w:rFonts w:ascii="Arial" w:hAnsi="Arial" w:cs="Arial"/>
                <w:b/>
                <w:sz w:val="22"/>
                <w:szCs w:val="22"/>
              </w:rPr>
              <w:t>STRUČNO OSPOSOBLJAVANJE BEZ ZASNIVANJA RADNOG ODNOSA</w:t>
            </w:r>
          </w:p>
          <w:p w:rsidR="005D63C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  <w:p w:rsidR="005D63CE" w:rsidRPr="00C8017E" w:rsidRDefault="005D63CE" w:rsidP="005D63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D63CE" w:rsidRPr="00C8017E" w:rsidTr="005D63CE">
        <w:trPr>
          <w:trHeight w:val="411"/>
          <w:jc w:val="center"/>
        </w:trPr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Zrinko Blažeković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1988.</w:t>
            </w:r>
          </w:p>
        </w:tc>
        <w:tc>
          <w:tcPr>
            <w:tcW w:w="1284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3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017E">
              <w:rPr>
                <w:rFonts w:ascii="Arial" w:hAnsi="Arial" w:cs="Arial"/>
                <w:sz w:val="20"/>
                <w:szCs w:val="20"/>
              </w:rPr>
              <w:t>ag. pedagogije i sociologije</w:t>
            </w:r>
          </w:p>
        </w:tc>
        <w:tc>
          <w:tcPr>
            <w:tcW w:w="1447" w:type="dxa"/>
          </w:tcPr>
          <w:p w:rsidR="005D63CE" w:rsidRDefault="005D63CE" w:rsidP="005D63CE">
            <w:pPr>
              <w:ind w:left="-320"/>
              <w:rPr>
                <w:rFonts w:ascii="Arial" w:hAnsi="Arial" w:cs="Arial"/>
                <w:sz w:val="20"/>
                <w:szCs w:val="20"/>
              </w:rPr>
            </w:pPr>
            <w:r w:rsidRPr="00C801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ped.od 3.3.  </w:t>
            </w:r>
          </w:p>
          <w:p w:rsidR="005D63CE" w:rsidRDefault="005D63CE" w:rsidP="005D63CE">
            <w:pPr>
              <w:ind w:left="-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014.do 2.3. </w:t>
            </w:r>
          </w:p>
          <w:p w:rsidR="005D63CE" w:rsidRDefault="005D63CE" w:rsidP="005D63CE">
            <w:pPr>
              <w:ind w:left="-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015.</w:t>
            </w:r>
          </w:p>
          <w:p w:rsidR="005D63CE" w:rsidRPr="00C8017E" w:rsidRDefault="005D63CE" w:rsidP="005D63CE">
            <w:pPr>
              <w:ind w:left="-3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3CE" w:rsidRPr="00C8017E" w:rsidTr="005D63CE">
        <w:trPr>
          <w:trHeight w:val="274"/>
          <w:jc w:val="center"/>
        </w:trPr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Mateja Ištok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1990.</w:t>
            </w:r>
          </w:p>
        </w:tc>
        <w:tc>
          <w:tcPr>
            <w:tcW w:w="1284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3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017E">
              <w:rPr>
                <w:rFonts w:ascii="Arial" w:hAnsi="Arial" w:cs="Arial"/>
                <w:sz w:val="20"/>
                <w:szCs w:val="20"/>
              </w:rPr>
              <w:t>ag. ed. hrvatskog jezka i književnosti</w:t>
            </w:r>
          </w:p>
        </w:tc>
        <w:tc>
          <w:tcPr>
            <w:tcW w:w="1447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 w:rsidRPr="00C8017E">
              <w:rPr>
                <w:rFonts w:ascii="Arial" w:hAnsi="Arial" w:cs="Arial"/>
                <w:sz w:val="20"/>
                <w:szCs w:val="20"/>
              </w:rPr>
              <w:t>H.J. od 1.9. 2014. do 31.8. 2015.</w:t>
            </w:r>
          </w:p>
        </w:tc>
      </w:tr>
      <w:tr w:rsidR="005D63CE" w:rsidRPr="00C8017E" w:rsidTr="005D63CE">
        <w:trPr>
          <w:trHeight w:val="274"/>
          <w:jc w:val="center"/>
        </w:trPr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Ana Marija Lipak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1989.</w:t>
            </w:r>
          </w:p>
        </w:tc>
        <w:tc>
          <w:tcPr>
            <w:tcW w:w="1284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3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017E">
              <w:rPr>
                <w:rFonts w:ascii="Arial" w:hAnsi="Arial" w:cs="Arial"/>
                <w:sz w:val="20"/>
                <w:szCs w:val="20"/>
              </w:rPr>
              <w:t>ag. prim.obrazovanja</w:t>
            </w:r>
          </w:p>
        </w:tc>
        <w:tc>
          <w:tcPr>
            <w:tcW w:w="1447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 w:rsidRPr="00C8017E">
              <w:rPr>
                <w:rFonts w:ascii="Arial" w:hAnsi="Arial" w:cs="Arial"/>
                <w:sz w:val="20"/>
                <w:szCs w:val="20"/>
              </w:rPr>
              <w:t>RN od 4.2.2014. do 31.1.2015.</w:t>
            </w:r>
          </w:p>
        </w:tc>
      </w:tr>
      <w:tr w:rsidR="005D63CE" w:rsidRPr="00C8017E" w:rsidTr="005D63CE">
        <w:trPr>
          <w:trHeight w:val="274"/>
          <w:jc w:val="center"/>
        </w:trPr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Maja Nalevka</w:t>
            </w:r>
          </w:p>
          <w:p w:rsidR="005D63CE" w:rsidRPr="00C8017E" w:rsidRDefault="005D63CE" w:rsidP="005D63CE">
            <w:pPr>
              <w:tabs>
                <w:tab w:val="left" w:pos="1331"/>
              </w:tabs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</w:rPr>
              <w:tab/>
            </w:r>
          </w:p>
          <w:p w:rsidR="005D63CE" w:rsidRPr="00C8017E" w:rsidRDefault="005D63CE" w:rsidP="005D63CE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  <w:p w:rsidR="005D63CE" w:rsidRPr="00C8017E" w:rsidRDefault="005D63CE" w:rsidP="005D63CE">
            <w:pPr>
              <w:tabs>
                <w:tab w:val="left" w:pos="1331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1987.</w:t>
            </w:r>
          </w:p>
        </w:tc>
        <w:tc>
          <w:tcPr>
            <w:tcW w:w="1284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3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017E">
              <w:rPr>
                <w:rFonts w:ascii="Arial" w:hAnsi="Arial" w:cs="Arial"/>
                <w:sz w:val="20"/>
                <w:szCs w:val="20"/>
              </w:rPr>
              <w:t>ag. prim.obrazovanja</w:t>
            </w:r>
          </w:p>
        </w:tc>
        <w:tc>
          <w:tcPr>
            <w:tcW w:w="1447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 w:rsidRPr="00C8017E">
              <w:rPr>
                <w:rFonts w:ascii="Arial" w:hAnsi="Arial" w:cs="Arial"/>
                <w:sz w:val="20"/>
                <w:szCs w:val="20"/>
              </w:rPr>
              <w:t>RN od 1.10.2013. do 30.9.201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D63CE" w:rsidRPr="00C8017E" w:rsidTr="005D63CE">
        <w:trPr>
          <w:trHeight w:val="274"/>
          <w:jc w:val="center"/>
        </w:trPr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Matea Pleskalt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1988.</w:t>
            </w:r>
          </w:p>
        </w:tc>
        <w:tc>
          <w:tcPr>
            <w:tcW w:w="1284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3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017E">
              <w:rPr>
                <w:rFonts w:ascii="Arial" w:hAnsi="Arial" w:cs="Arial"/>
                <w:sz w:val="20"/>
                <w:szCs w:val="20"/>
              </w:rPr>
              <w:t>ag. prim.obrazovanja</w:t>
            </w:r>
          </w:p>
        </w:tc>
        <w:tc>
          <w:tcPr>
            <w:tcW w:w="1447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 w:rsidRPr="00C8017E">
              <w:rPr>
                <w:rFonts w:ascii="Arial" w:hAnsi="Arial" w:cs="Arial"/>
                <w:sz w:val="20"/>
                <w:szCs w:val="20"/>
              </w:rPr>
              <w:t>RN od 1.10.2013. do 30.9.2014.</w:t>
            </w:r>
          </w:p>
        </w:tc>
      </w:tr>
      <w:tr w:rsidR="005D63CE" w:rsidRPr="00C8017E" w:rsidTr="005D63CE">
        <w:trPr>
          <w:trHeight w:val="274"/>
          <w:jc w:val="center"/>
        </w:trPr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Kristina Benedek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1989.</w:t>
            </w:r>
          </w:p>
        </w:tc>
        <w:tc>
          <w:tcPr>
            <w:tcW w:w="1284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3" w:type="dxa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D63CE" w:rsidRPr="00C8017E" w:rsidRDefault="005D63CE" w:rsidP="005D63CE">
            <w:pPr>
              <w:jc w:val="center"/>
              <w:rPr>
                <w:rFonts w:ascii="Arial" w:hAnsi="Arial" w:cs="Arial"/>
              </w:rPr>
            </w:pPr>
            <w:r w:rsidRPr="00C8017E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232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8017E">
              <w:rPr>
                <w:rFonts w:ascii="Arial" w:hAnsi="Arial" w:cs="Arial"/>
                <w:sz w:val="20"/>
                <w:szCs w:val="20"/>
              </w:rPr>
              <w:t xml:space="preserve">ag.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8017E">
              <w:rPr>
                <w:rFonts w:ascii="Arial" w:hAnsi="Arial" w:cs="Arial"/>
                <w:sz w:val="20"/>
                <w:szCs w:val="20"/>
              </w:rPr>
              <w:t>rim. obrazovanja</w:t>
            </w:r>
          </w:p>
        </w:tc>
        <w:tc>
          <w:tcPr>
            <w:tcW w:w="1447" w:type="dxa"/>
          </w:tcPr>
          <w:p w:rsidR="005D63CE" w:rsidRPr="00C8017E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 w:rsidRPr="00C8017E">
              <w:rPr>
                <w:rFonts w:ascii="Arial" w:hAnsi="Arial" w:cs="Arial"/>
                <w:sz w:val="20"/>
                <w:szCs w:val="20"/>
              </w:rPr>
              <w:t>RN - čeka se odobrenje</w:t>
            </w:r>
          </w:p>
        </w:tc>
      </w:tr>
    </w:tbl>
    <w:p w:rsidR="005D63CE" w:rsidRPr="00C8017E" w:rsidRDefault="005D63CE" w:rsidP="005D63CE">
      <w:pPr>
        <w:jc w:val="both"/>
        <w:rPr>
          <w:rFonts w:ascii="Arial" w:hAnsi="Arial" w:cs="Arial"/>
          <w:b/>
          <w:sz w:val="22"/>
          <w:szCs w:val="22"/>
        </w:rPr>
      </w:pPr>
    </w:p>
    <w:p w:rsidR="005D63CE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D63CE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D63CE" w:rsidRPr="009908DC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D63CE" w:rsidRPr="009908DC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"/>
        <w:gridCol w:w="3118"/>
        <w:gridCol w:w="3119"/>
        <w:gridCol w:w="2551"/>
      </w:tblGrid>
      <w:tr w:rsidR="005D63CE" w:rsidRPr="008A4843" w:rsidTr="005D63CE">
        <w:trPr>
          <w:trHeight w:val="553"/>
          <w:jc w:val="center"/>
        </w:trPr>
        <w:tc>
          <w:tcPr>
            <w:tcW w:w="9542" w:type="dxa"/>
            <w:gridSpan w:val="4"/>
          </w:tcPr>
          <w:p w:rsidR="005D63CE" w:rsidRPr="008A4843" w:rsidRDefault="005D63CE" w:rsidP="005D63CE">
            <w:pPr>
              <w:rPr>
                <w:rFonts w:ascii="Arial" w:hAnsi="Arial" w:cs="Arial"/>
              </w:rPr>
            </w:pPr>
          </w:p>
          <w:p w:rsidR="005D63CE" w:rsidRDefault="005D63CE" w:rsidP="005D63CE">
            <w:pPr>
              <w:rPr>
                <w:rFonts w:ascii="Arial" w:hAnsi="Arial" w:cs="Arial"/>
                <w:b/>
              </w:rPr>
            </w:pPr>
            <w:r w:rsidRPr="008A4843">
              <w:rPr>
                <w:rFonts w:ascii="Arial" w:hAnsi="Arial" w:cs="Arial"/>
                <w:b/>
                <w:sz w:val="22"/>
                <w:szCs w:val="22"/>
              </w:rPr>
              <w:t xml:space="preserve">MLADI ZA MLADE - pomoćnici u nastavi  „Sinergijom d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spješnije zajednice“ </w:t>
            </w:r>
            <w:r w:rsidRPr="008A4843">
              <w:rPr>
                <w:rFonts w:ascii="Arial" w:hAnsi="Arial" w:cs="Arial"/>
                <w:b/>
                <w:sz w:val="22"/>
                <w:szCs w:val="22"/>
              </w:rPr>
              <w:t>(Projekt Grada Bjelovara)</w:t>
            </w:r>
          </w:p>
          <w:p w:rsidR="005D63CE" w:rsidRPr="008A4843" w:rsidRDefault="005D63CE" w:rsidP="005D63CE">
            <w:pPr>
              <w:rPr>
                <w:rFonts w:ascii="Arial" w:hAnsi="Arial" w:cs="Arial"/>
                <w:b/>
              </w:rPr>
            </w:pPr>
          </w:p>
        </w:tc>
      </w:tr>
      <w:tr w:rsidR="005D63CE" w:rsidRPr="008A4843" w:rsidTr="005D63CE">
        <w:trPr>
          <w:trHeight w:val="810"/>
          <w:jc w:val="center"/>
        </w:trPr>
        <w:tc>
          <w:tcPr>
            <w:tcW w:w="754" w:type="dxa"/>
          </w:tcPr>
          <w:p w:rsidR="005D63CE" w:rsidRPr="008A4843" w:rsidRDefault="005D63CE" w:rsidP="005D63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RB.BR.</w:t>
            </w:r>
          </w:p>
        </w:tc>
        <w:tc>
          <w:tcPr>
            <w:tcW w:w="3118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IME I PREZIME POMOĆNIKA U NASTAVI</w:t>
            </w:r>
          </w:p>
        </w:tc>
        <w:tc>
          <w:tcPr>
            <w:tcW w:w="3119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ME I PREZIME UČENIKA S KOJIM RADI </w:t>
            </w:r>
          </w:p>
        </w:tc>
        <w:tc>
          <w:tcPr>
            <w:tcW w:w="2551" w:type="dxa"/>
          </w:tcPr>
          <w:p w:rsidR="005D63CE" w:rsidRPr="008A4843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RAZRED</w:t>
            </w:r>
          </w:p>
        </w:tc>
      </w:tr>
      <w:tr w:rsidR="005D63CE" w:rsidRPr="008A4843" w:rsidTr="005D63CE">
        <w:trPr>
          <w:trHeight w:val="411"/>
          <w:jc w:val="center"/>
        </w:trPr>
        <w:tc>
          <w:tcPr>
            <w:tcW w:w="754" w:type="dxa"/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Sonja Ištvanović</w:t>
            </w:r>
          </w:p>
        </w:tc>
        <w:tc>
          <w:tcPr>
            <w:tcW w:w="3119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Hana Berak</w:t>
            </w:r>
          </w:p>
        </w:tc>
        <w:tc>
          <w:tcPr>
            <w:tcW w:w="2551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3.a</w:t>
            </w:r>
          </w:p>
        </w:tc>
      </w:tr>
      <w:tr w:rsidR="005D63CE" w:rsidRPr="008A4843" w:rsidTr="005D63CE">
        <w:trPr>
          <w:trHeight w:val="274"/>
          <w:jc w:val="center"/>
        </w:trPr>
        <w:tc>
          <w:tcPr>
            <w:tcW w:w="754" w:type="dxa"/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Maja Švegović</w:t>
            </w:r>
          </w:p>
        </w:tc>
        <w:tc>
          <w:tcPr>
            <w:tcW w:w="3119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Ana Serdarušić</w:t>
            </w:r>
          </w:p>
        </w:tc>
        <w:tc>
          <w:tcPr>
            <w:tcW w:w="2551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3.a</w:t>
            </w:r>
          </w:p>
        </w:tc>
      </w:tr>
      <w:tr w:rsidR="005D63CE" w:rsidRPr="008A4843" w:rsidTr="005D63CE">
        <w:trPr>
          <w:trHeight w:val="274"/>
          <w:jc w:val="center"/>
        </w:trPr>
        <w:tc>
          <w:tcPr>
            <w:tcW w:w="754" w:type="dxa"/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nijela Smolec</w:t>
            </w:r>
          </w:p>
        </w:tc>
        <w:tc>
          <w:tcPr>
            <w:tcW w:w="3119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Luka Gogić</w:t>
            </w:r>
          </w:p>
        </w:tc>
        <w:tc>
          <w:tcPr>
            <w:tcW w:w="2551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3.b</w:t>
            </w:r>
          </w:p>
        </w:tc>
      </w:tr>
      <w:tr w:rsidR="005D63CE" w:rsidRPr="008A4843" w:rsidTr="005D63CE">
        <w:trPr>
          <w:trHeight w:val="419"/>
          <w:jc w:val="center"/>
        </w:trPr>
        <w:tc>
          <w:tcPr>
            <w:tcW w:w="754" w:type="dxa"/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Ana Megla</w:t>
            </w:r>
          </w:p>
        </w:tc>
        <w:tc>
          <w:tcPr>
            <w:tcW w:w="3119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Mia Kljaić</w:t>
            </w:r>
          </w:p>
        </w:tc>
        <w:tc>
          <w:tcPr>
            <w:tcW w:w="2551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2.b</w:t>
            </w:r>
          </w:p>
        </w:tc>
      </w:tr>
      <w:tr w:rsidR="005D63CE" w:rsidRPr="008A4843" w:rsidTr="005D63CE">
        <w:trPr>
          <w:trHeight w:val="411"/>
          <w:jc w:val="center"/>
        </w:trPr>
        <w:tc>
          <w:tcPr>
            <w:tcW w:w="754" w:type="dxa"/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Marijana Sertić</w:t>
            </w:r>
          </w:p>
        </w:tc>
        <w:tc>
          <w:tcPr>
            <w:tcW w:w="3119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Dora Šumbera</w:t>
            </w:r>
          </w:p>
        </w:tc>
        <w:tc>
          <w:tcPr>
            <w:tcW w:w="2551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.c</w:t>
            </w:r>
          </w:p>
        </w:tc>
      </w:tr>
      <w:tr w:rsidR="005D63CE" w:rsidRPr="008A4843" w:rsidTr="005D63CE">
        <w:trPr>
          <w:trHeight w:val="274"/>
          <w:jc w:val="center"/>
        </w:trPr>
        <w:tc>
          <w:tcPr>
            <w:tcW w:w="754" w:type="dxa"/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Mia Časar</w:t>
            </w:r>
          </w:p>
        </w:tc>
        <w:tc>
          <w:tcPr>
            <w:tcW w:w="3119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Nedjeljko Đurđević</w:t>
            </w:r>
          </w:p>
        </w:tc>
        <w:tc>
          <w:tcPr>
            <w:tcW w:w="2551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d</w:t>
            </w:r>
          </w:p>
        </w:tc>
      </w:tr>
      <w:tr w:rsidR="005D63CE" w:rsidRPr="008A4843" w:rsidTr="005D63CE">
        <w:trPr>
          <w:trHeight w:val="274"/>
          <w:jc w:val="center"/>
        </w:trPr>
        <w:tc>
          <w:tcPr>
            <w:tcW w:w="754" w:type="dxa"/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Tihana Radmanić</w:t>
            </w:r>
          </w:p>
        </w:tc>
        <w:tc>
          <w:tcPr>
            <w:tcW w:w="3119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Leonardo Vučinović</w:t>
            </w:r>
          </w:p>
        </w:tc>
        <w:tc>
          <w:tcPr>
            <w:tcW w:w="2551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b</w:t>
            </w:r>
          </w:p>
        </w:tc>
      </w:tr>
      <w:tr w:rsidR="005D63CE" w:rsidRPr="008A4843" w:rsidTr="005D63CE">
        <w:trPr>
          <w:trHeight w:val="274"/>
          <w:jc w:val="center"/>
        </w:trPr>
        <w:tc>
          <w:tcPr>
            <w:tcW w:w="754" w:type="dxa"/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ja Tolić</w:t>
            </w:r>
          </w:p>
        </w:tc>
        <w:tc>
          <w:tcPr>
            <w:tcW w:w="3119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Dalibor Ivančić</w:t>
            </w:r>
          </w:p>
        </w:tc>
        <w:tc>
          <w:tcPr>
            <w:tcW w:w="2551" w:type="dxa"/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</w:p>
        </w:tc>
      </w:tr>
      <w:tr w:rsidR="005D63CE" w:rsidRPr="008A4843" w:rsidTr="005D63CE">
        <w:trPr>
          <w:trHeight w:val="39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na Stilinovi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Mirna Kovače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8.a</w:t>
            </w:r>
          </w:p>
        </w:tc>
      </w:tr>
      <w:tr w:rsidR="005D63CE" w:rsidRPr="008A4843" w:rsidTr="005D63CE">
        <w:trPr>
          <w:trHeight w:val="27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CE" w:rsidRPr="008A4843" w:rsidRDefault="005D63CE" w:rsidP="005D63CE">
            <w:pPr>
              <w:pStyle w:val="Odlomakpopisa"/>
              <w:numPr>
                <w:ilvl w:val="0"/>
                <w:numId w:val="48"/>
              </w:num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Marin Prst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Dario Matino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CE" w:rsidRPr="008A484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8A4843">
              <w:rPr>
                <w:rFonts w:ascii="Arial" w:hAnsi="Arial" w:cs="Arial"/>
                <w:color w:val="000000" w:themeColor="text1"/>
                <w:sz w:val="22"/>
                <w:szCs w:val="22"/>
              </w:rPr>
              <w:t>8.d</w:t>
            </w:r>
          </w:p>
        </w:tc>
      </w:tr>
    </w:tbl>
    <w:p w:rsidR="005D63CE" w:rsidRPr="008A4843" w:rsidRDefault="005D63CE" w:rsidP="005D63C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D63CE" w:rsidRPr="008A4843" w:rsidRDefault="005D63CE" w:rsidP="005D63CE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D63CE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D63CE" w:rsidRPr="009908DC" w:rsidRDefault="005D63CE" w:rsidP="005D63CE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D63CE" w:rsidRPr="00C8017E" w:rsidRDefault="005D63CE" w:rsidP="005D63C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8017E">
        <w:rPr>
          <w:rFonts w:ascii="Arial" w:hAnsi="Arial" w:cs="Arial"/>
          <w:b/>
          <w:sz w:val="22"/>
          <w:szCs w:val="22"/>
        </w:rPr>
        <w:t xml:space="preserve">2.3. PODACI O RAVNATELJICI, STRUČNIM SURADNICIMA, SATNIČARKI I VODITELJICAMA PODRUČNIH ŠKOLA U ŠKOLSKOJ GODINI 2014./2015. </w:t>
      </w:r>
    </w:p>
    <w:tbl>
      <w:tblPr>
        <w:tblpPr w:leftFromText="180" w:rightFromText="180" w:vertAnchor="text" w:horzAnchor="margin" w:tblpXSpec="center" w:tblpY="59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2488"/>
        <w:gridCol w:w="1065"/>
        <w:gridCol w:w="995"/>
        <w:gridCol w:w="1123"/>
        <w:gridCol w:w="1030"/>
        <w:gridCol w:w="1757"/>
        <w:gridCol w:w="1620"/>
      </w:tblGrid>
      <w:tr w:rsidR="005D63CE" w:rsidRPr="009908DC" w:rsidTr="005D63CE">
        <w:trPr>
          <w:trHeight w:val="1132"/>
        </w:trPr>
        <w:tc>
          <w:tcPr>
            <w:tcW w:w="830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edni broj</w:t>
            </w:r>
          </w:p>
        </w:tc>
        <w:tc>
          <w:tcPr>
            <w:tcW w:w="2488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1065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995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Ukupno godina staža</w:t>
            </w:r>
          </w:p>
        </w:tc>
        <w:tc>
          <w:tcPr>
            <w:tcW w:w="1123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Ukupno godina staža u prosvjeti</w:t>
            </w:r>
          </w:p>
        </w:tc>
        <w:tc>
          <w:tcPr>
            <w:tcW w:w="1030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tupanj školske spreme</w:t>
            </w:r>
          </w:p>
        </w:tc>
        <w:tc>
          <w:tcPr>
            <w:tcW w:w="1757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tupanj školske spreme</w:t>
            </w:r>
          </w:p>
        </w:tc>
        <w:tc>
          <w:tcPr>
            <w:tcW w:w="1620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Poslovi koje</w:t>
            </w: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obavlja</w:t>
            </w:r>
          </w:p>
        </w:tc>
      </w:tr>
      <w:tr w:rsidR="005D63CE" w:rsidRPr="009908DC" w:rsidTr="005D63CE">
        <w:trPr>
          <w:trHeight w:val="275"/>
        </w:trPr>
        <w:tc>
          <w:tcPr>
            <w:tcW w:w="830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8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Davorka Bačeković-Mitrović</w:t>
            </w:r>
          </w:p>
        </w:tc>
        <w:tc>
          <w:tcPr>
            <w:tcW w:w="106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8.</w:t>
            </w:r>
          </w:p>
        </w:tc>
        <w:tc>
          <w:tcPr>
            <w:tcW w:w="99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3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1757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7E93">
              <w:rPr>
                <w:rFonts w:ascii="Arial" w:hAnsi="Arial" w:cs="Arial"/>
                <w:sz w:val="22"/>
                <w:szCs w:val="22"/>
              </w:rPr>
              <w:t>rofesorica hrvatskoga jezika</w:t>
            </w:r>
          </w:p>
        </w:tc>
        <w:tc>
          <w:tcPr>
            <w:tcW w:w="1620" w:type="dxa"/>
          </w:tcPr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avnateljica</w:t>
            </w:r>
          </w:p>
        </w:tc>
      </w:tr>
      <w:tr w:rsidR="005D63CE" w:rsidRPr="009908DC" w:rsidTr="005D63CE">
        <w:trPr>
          <w:trHeight w:val="275"/>
        </w:trPr>
        <w:tc>
          <w:tcPr>
            <w:tcW w:w="830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8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Jadranka Tuma Očko</w:t>
            </w:r>
          </w:p>
        </w:tc>
        <w:tc>
          <w:tcPr>
            <w:tcW w:w="106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56.</w:t>
            </w:r>
          </w:p>
        </w:tc>
        <w:tc>
          <w:tcPr>
            <w:tcW w:w="99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1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03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1757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7E93">
              <w:rPr>
                <w:rFonts w:ascii="Arial" w:hAnsi="Arial" w:cs="Arial"/>
                <w:sz w:val="22"/>
                <w:szCs w:val="22"/>
              </w:rPr>
              <w:t>rofesorica</w:t>
            </w:r>
          </w:p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pedagogije i filozofije</w:t>
            </w:r>
          </w:p>
        </w:tc>
        <w:tc>
          <w:tcPr>
            <w:tcW w:w="1620" w:type="dxa"/>
          </w:tcPr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Pedagoginja</w:t>
            </w:r>
          </w:p>
        </w:tc>
      </w:tr>
      <w:tr w:rsidR="005D63CE" w:rsidRPr="009908DC" w:rsidTr="005D63CE">
        <w:trPr>
          <w:trHeight w:val="275"/>
        </w:trPr>
        <w:tc>
          <w:tcPr>
            <w:tcW w:w="830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8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Ines Mihajlović</w:t>
            </w:r>
          </w:p>
        </w:tc>
        <w:tc>
          <w:tcPr>
            <w:tcW w:w="106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82.</w:t>
            </w:r>
          </w:p>
        </w:tc>
        <w:tc>
          <w:tcPr>
            <w:tcW w:w="99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3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1757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7E93">
              <w:rPr>
                <w:rFonts w:ascii="Arial" w:hAnsi="Arial" w:cs="Arial"/>
                <w:sz w:val="22"/>
                <w:szCs w:val="22"/>
              </w:rPr>
              <w:t>rofesorica</w:t>
            </w:r>
          </w:p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psihologije</w:t>
            </w:r>
          </w:p>
        </w:tc>
        <w:tc>
          <w:tcPr>
            <w:tcW w:w="1620" w:type="dxa"/>
          </w:tcPr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Psihologinja</w:t>
            </w:r>
          </w:p>
        </w:tc>
      </w:tr>
      <w:tr w:rsidR="005D63CE" w:rsidRPr="009908DC" w:rsidTr="005D63CE">
        <w:trPr>
          <w:trHeight w:val="290"/>
        </w:trPr>
        <w:tc>
          <w:tcPr>
            <w:tcW w:w="830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8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Ana Grdić</w:t>
            </w:r>
          </w:p>
        </w:tc>
        <w:tc>
          <w:tcPr>
            <w:tcW w:w="106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56.</w:t>
            </w:r>
          </w:p>
        </w:tc>
        <w:tc>
          <w:tcPr>
            <w:tcW w:w="99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3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1757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7E93">
              <w:rPr>
                <w:rFonts w:ascii="Arial" w:hAnsi="Arial" w:cs="Arial"/>
                <w:sz w:val="22"/>
                <w:szCs w:val="22"/>
              </w:rPr>
              <w:t>rofesorica defektologije</w:t>
            </w:r>
          </w:p>
        </w:tc>
        <w:tc>
          <w:tcPr>
            <w:tcW w:w="1620" w:type="dxa"/>
          </w:tcPr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Defektologinja</w:t>
            </w:r>
          </w:p>
        </w:tc>
      </w:tr>
      <w:tr w:rsidR="005D63CE" w:rsidRPr="009908DC" w:rsidTr="005D63CE">
        <w:trPr>
          <w:trHeight w:val="275"/>
        </w:trPr>
        <w:tc>
          <w:tcPr>
            <w:tcW w:w="830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8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Marija Magoc Delalić</w:t>
            </w:r>
          </w:p>
        </w:tc>
        <w:tc>
          <w:tcPr>
            <w:tcW w:w="106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52.</w:t>
            </w:r>
          </w:p>
        </w:tc>
        <w:tc>
          <w:tcPr>
            <w:tcW w:w="99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03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1757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7E93">
              <w:rPr>
                <w:rFonts w:ascii="Arial" w:hAnsi="Arial" w:cs="Arial"/>
                <w:sz w:val="22"/>
                <w:szCs w:val="22"/>
              </w:rPr>
              <w:t>rof.povij.umjet i književnosti</w:t>
            </w:r>
          </w:p>
        </w:tc>
        <w:tc>
          <w:tcPr>
            <w:tcW w:w="1620" w:type="dxa"/>
          </w:tcPr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Knjižničarka</w:t>
            </w:r>
          </w:p>
        </w:tc>
      </w:tr>
      <w:tr w:rsidR="005D63CE" w:rsidRPr="009908DC" w:rsidTr="005D63CE">
        <w:trPr>
          <w:trHeight w:val="275"/>
        </w:trPr>
        <w:tc>
          <w:tcPr>
            <w:tcW w:w="830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8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Gorana Popović</w:t>
            </w:r>
          </w:p>
        </w:tc>
        <w:tc>
          <w:tcPr>
            <w:tcW w:w="106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80.</w:t>
            </w:r>
          </w:p>
        </w:tc>
        <w:tc>
          <w:tcPr>
            <w:tcW w:w="99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1757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87E93">
              <w:rPr>
                <w:rFonts w:ascii="Arial" w:hAnsi="Arial" w:cs="Arial"/>
                <w:sz w:val="22"/>
                <w:szCs w:val="22"/>
              </w:rPr>
              <w:t>rof. hrv. jezika i povijesti</w:t>
            </w:r>
          </w:p>
        </w:tc>
        <w:tc>
          <w:tcPr>
            <w:tcW w:w="1620" w:type="dxa"/>
          </w:tcPr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 xml:space="preserve">Satničarka </w:t>
            </w:r>
          </w:p>
        </w:tc>
      </w:tr>
      <w:tr w:rsidR="005D63CE" w:rsidRPr="009908DC" w:rsidTr="005D63CE">
        <w:trPr>
          <w:trHeight w:val="1168"/>
        </w:trPr>
        <w:tc>
          <w:tcPr>
            <w:tcW w:w="830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5D63CE" w:rsidRPr="00C87E93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Tihana Bajsić Feješ</w:t>
            </w:r>
          </w:p>
          <w:p w:rsidR="005D63CE" w:rsidRPr="00C87E93" w:rsidRDefault="005D63CE" w:rsidP="005D63CE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73.</w:t>
            </w: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:rsidR="005D63CE" w:rsidRPr="00C87E93" w:rsidRDefault="005D63CE" w:rsidP="005D6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87E93">
              <w:rPr>
                <w:rFonts w:ascii="Arial" w:hAnsi="Arial" w:cs="Arial"/>
                <w:sz w:val="20"/>
                <w:szCs w:val="20"/>
              </w:rPr>
              <w:t>iplomirana učiteljica RN s pojač. matematikom</w:t>
            </w:r>
          </w:p>
        </w:tc>
        <w:tc>
          <w:tcPr>
            <w:tcW w:w="1620" w:type="dxa"/>
          </w:tcPr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oditeljica PŠ Ždralovi</w:t>
            </w:r>
          </w:p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</w:p>
        </w:tc>
      </w:tr>
      <w:tr w:rsidR="005D63CE" w:rsidRPr="009908DC" w:rsidTr="005D63CE">
        <w:trPr>
          <w:trHeight w:val="595"/>
        </w:trPr>
        <w:tc>
          <w:tcPr>
            <w:tcW w:w="830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488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nježana Kranželić</w:t>
            </w:r>
          </w:p>
        </w:tc>
        <w:tc>
          <w:tcPr>
            <w:tcW w:w="106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2.</w:t>
            </w:r>
          </w:p>
        </w:tc>
        <w:tc>
          <w:tcPr>
            <w:tcW w:w="99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23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3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1757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čiteljica RN</w:t>
            </w:r>
          </w:p>
        </w:tc>
        <w:tc>
          <w:tcPr>
            <w:tcW w:w="1620" w:type="dxa"/>
          </w:tcPr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oditeljica PŠ Centar</w:t>
            </w:r>
          </w:p>
        </w:tc>
      </w:tr>
    </w:tbl>
    <w:p w:rsidR="005D63CE" w:rsidRPr="009908DC" w:rsidRDefault="005D63CE" w:rsidP="005D63CE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D63CE" w:rsidRDefault="005D63CE" w:rsidP="005D63C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D63CE" w:rsidRPr="00C87E93" w:rsidRDefault="005D63CE" w:rsidP="005D63C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87E93">
        <w:rPr>
          <w:rFonts w:ascii="Arial" w:hAnsi="Arial" w:cs="Arial"/>
          <w:b/>
          <w:sz w:val="22"/>
          <w:szCs w:val="22"/>
        </w:rPr>
        <w:t>2.4. PODACI O ADMINISTRATIV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7E93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87E93">
        <w:rPr>
          <w:rFonts w:ascii="Arial" w:hAnsi="Arial" w:cs="Arial"/>
          <w:b/>
          <w:sz w:val="22"/>
          <w:szCs w:val="22"/>
        </w:rPr>
        <w:t xml:space="preserve">TEHNIČKOM I POMOĆNOM OSOBLJU </w:t>
      </w:r>
    </w:p>
    <w:p w:rsidR="005D63CE" w:rsidRPr="00C87E93" w:rsidRDefault="005D63CE" w:rsidP="005D63C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87E93">
        <w:rPr>
          <w:rFonts w:ascii="Arial" w:hAnsi="Arial" w:cs="Arial"/>
          <w:b/>
          <w:sz w:val="22"/>
          <w:szCs w:val="22"/>
        </w:rPr>
        <w:t xml:space="preserve">        U ŠKOLSKOJ GODINI 2014./2015. </w:t>
      </w:r>
    </w:p>
    <w:p w:rsidR="005D63CE" w:rsidRPr="00C87E93" w:rsidRDefault="005D63CE" w:rsidP="005D63C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2258"/>
        <w:gridCol w:w="950"/>
        <w:gridCol w:w="926"/>
        <w:gridCol w:w="1036"/>
        <w:gridCol w:w="964"/>
        <w:gridCol w:w="2019"/>
        <w:gridCol w:w="1745"/>
      </w:tblGrid>
      <w:tr w:rsidR="005D63CE" w:rsidRPr="00C87E93" w:rsidTr="005D63CE">
        <w:trPr>
          <w:trHeight w:val="845"/>
          <w:jc w:val="center"/>
        </w:trPr>
        <w:tc>
          <w:tcPr>
            <w:tcW w:w="804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edni broj</w:t>
            </w:r>
          </w:p>
        </w:tc>
        <w:tc>
          <w:tcPr>
            <w:tcW w:w="2584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950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Godina</w:t>
            </w: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rođenja</w:t>
            </w:r>
          </w:p>
        </w:tc>
        <w:tc>
          <w:tcPr>
            <w:tcW w:w="926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Godina staža</w:t>
            </w:r>
          </w:p>
        </w:tc>
        <w:tc>
          <w:tcPr>
            <w:tcW w:w="1036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Ukupno godina staža u prosvjeti</w:t>
            </w:r>
          </w:p>
        </w:tc>
        <w:tc>
          <w:tcPr>
            <w:tcW w:w="964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tupanj školske spreme</w:t>
            </w:r>
          </w:p>
        </w:tc>
        <w:tc>
          <w:tcPr>
            <w:tcW w:w="2229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truka</w:t>
            </w:r>
          </w:p>
        </w:tc>
        <w:tc>
          <w:tcPr>
            <w:tcW w:w="1745" w:type="dxa"/>
            <w:shd w:val="clear" w:color="auto" w:fill="FABF8F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Poslovi koje</w:t>
            </w:r>
          </w:p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obavlja</w:t>
            </w:r>
          </w:p>
        </w:tc>
      </w:tr>
      <w:tr w:rsidR="005D63CE" w:rsidRPr="00C87E93" w:rsidTr="005D63CE">
        <w:trPr>
          <w:trHeight w:val="470"/>
          <w:jc w:val="center"/>
        </w:trPr>
        <w:tc>
          <w:tcPr>
            <w:tcW w:w="80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8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Daniela Vinković</w:t>
            </w:r>
          </w:p>
        </w:tc>
        <w:tc>
          <w:tcPr>
            <w:tcW w:w="950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80.</w:t>
            </w:r>
          </w:p>
        </w:tc>
        <w:tc>
          <w:tcPr>
            <w:tcW w:w="92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3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64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VŠS</w:t>
            </w:r>
          </w:p>
        </w:tc>
        <w:tc>
          <w:tcPr>
            <w:tcW w:w="2229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upr. pravnica</w:t>
            </w:r>
          </w:p>
        </w:tc>
        <w:tc>
          <w:tcPr>
            <w:tcW w:w="1745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Tajnica</w:t>
            </w:r>
          </w:p>
        </w:tc>
      </w:tr>
      <w:tr w:rsidR="005D63CE" w:rsidRPr="00C87E93" w:rsidTr="005D63CE">
        <w:trPr>
          <w:trHeight w:val="277"/>
          <w:jc w:val="center"/>
        </w:trPr>
        <w:tc>
          <w:tcPr>
            <w:tcW w:w="80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8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Nada Bojanović</w:t>
            </w:r>
          </w:p>
        </w:tc>
        <w:tc>
          <w:tcPr>
            <w:tcW w:w="950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59.</w:t>
            </w:r>
          </w:p>
        </w:tc>
        <w:tc>
          <w:tcPr>
            <w:tcW w:w="92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03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64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SSS</w:t>
            </w:r>
          </w:p>
        </w:tc>
        <w:tc>
          <w:tcPr>
            <w:tcW w:w="2229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ekonomski tehničar</w:t>
            </w:r>
          </w:p>
        </w:tc>
        <w:tc>
          <w:tcPr>
            <w:tcW w:w="1745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Računopolagač</w:t>
            </w:r>
          </w:p>
        </w:tc>
      </w:tr>
      <w:tr w:rsidR="005D63CE" w:rsidRPr="00C87E93" w:rsidTr="005D63CE">
        <w:trPr>
          <w:trHeight w:val="277"/>
          <w:jc w:val="center"/>
        </w:trPr>
        <w:tc>
          <w:tcPr>
            <w:tcW w:w="80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8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Željko Prebježić</w:t>
            </w:r>
          </w:p>
        </w:tc>
        <w:tc>
          <w:tcPr>
            <w:tcW w:w="950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60.</w:t>
            </w:r>
          </w:p>
        </w:tc>
        <w:tc>
          <w:tcPr>
            <w:tcW w:w="92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3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SSS</w:t>
            </w:r>
          </w:p>
        </w:tc>
        <w:tc>
          <w:tcPr>
            <w:tcW w:w="2229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kuhar</w:t>
            </w:r>
          </w:p>
        </w:tc>
        <w:tc>
          <w:tcPr>
            <w:tcW w:w="1745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Kuhar</w:t>
            </w:r>
          </w:p>
        </w:tc>
      </w:tr>
      <w:tr w:rsidR="005D63CE" w:rsidRPr="00C87E93" w:rsidTr="005D63CE">
        <w:trPr>
          <w:trHeight w:val="291"/>
          <w:jc w:val="center"/>
        </w:trPr>
        <w:tc>
          <w:tcPr>
            <w:tcW w:w="80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8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Mario Lemešić</w:t>
            </w:r>
          </w:p>
        </w:tc>
        <w:tc>
          <w:tcPr>
            <w:tcW w:w="950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71.</w:t>
            </w:r>
          </w:p>
        </w:tc>
        <w:tc>
          <w:tcPr>
            <w:tcW w:w="92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03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SSS</w:t>
            </w:r>
          </w:p>
        </w:tc>
        <w:tc>
          <w:tcPr>
            <w:tcW w:w="2229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kuhar</w:t>
            </w:r>
          </w:p>
        </w:tc>
        <w:tc>
          <w:tcPr>
            <w:tcW w:w="1745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Kuhar</w:t>
            </w:r>
          </w:p>
        </w:tc>
      </w:tr>
      <w:tr w:rsidR="005D63CE" w:rsidRPr="00FB4D62" w:rsidTr="005D63CE">
        <w:trPr>
          <w:trHeight w:val="291"/>
          <w:jc w:val="center"/>
        </w:trPr>
        <w:tc>
          <w:tcPr>
            <w:tcW w:w="804" w:type="dxa"/>
          </w:tcPr>
          <w:p w:rsidR="005D63CE" w:rsidRPr="00FB4D62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FB4D62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584" w:type="dxa"/>
          </w:tcPr>
          <w:p w:rsidR="005D63CE" w:rsidRPr="00FB4D62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FB4D62">
              <w:rPr>
                <w:rFonts w:ascii="Arial" w:hAnsi="Arial" w:cs="Arial"/>
                <w:color w:val="000000" w:themeColor="text1"/>
                <w:sz w:val="22"/>
                <w:szCs w:val="22"/>
              </w:rPr>
              <w:t>Mladen Jugović</w:t>
            </w:r>
          </w:p>
        </w:tc>
        <w:tc>
          <w:tcPr>
            <w:tcW w:w="950" w:type="dxa"/>
          </w:tcPr>
          <w:p w:rsidR="005D63CE" w:rsidRPr="00FB4D62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962.</w:t>
            </w:r>
          </w:p>
        </w:tc>
        <w:tc>
          <w:tcPr>
            <w:tcW w:w="926" w:type="dxa"/>
          </w:tcPr>
          <w:p w:rsidR="005D63CE" w:rsidRPr="00FB4D62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36" w:type="dxa"/>
          </w:tcPr>
          <w:p w:rsidR="005D63CE" w:rsidRPr="00FB4D62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64" w:type="dxa"/>
          </w:tcPr>
          <w:p w:rsidR="005D63CE" w:rsidRPr="00FB4D62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SS</w:t>
            </w:r>
          </w:p>
        </w:tc>
        <w:tc>
          <w:tcPr>
            <w:tcW w:w="2229" w:type="dxa"/>
          </w:tcPr>
          <w:p w:rsidR="005D63CE" w:rsidRPr="00FB4D62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FB4D62">
              <w:rPr>
                <w:rFonts w:ascii="Arial" w:hAnsi="Arial" w:cs="Arial"/>
                <w:color w:val="000000" w:themeColor="text1"/>
                <w:sz w:val="22"/>
                <w:szCs w:val="22"/>
              </w:rPr>
              <w:t>kuhar</w:t>
            </w:r>
          </w:p>
        </w:tc>
        <w:tc>
          <w:tcPr>
            <w:tcW w:w="1745" w:type="dxa"/>
          </w:tcPr>
          <w:p w:rsidR="005D63CE" w:rsidRPr="00FB4D62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FB4D62">
              <w:rPr>
                <w:rFonts w:ascii="Arial" w:hAnsi="Arial" w:cs="Arial"/>
                <w:color w:val="000000" w:themeColor="text1"/>
                <w:sz w:val="22"/>
                <w:szCs w:val="22"/>
              </w:rPr>
              <w:t>kuhar</w:t>
            </w:r>
          </w:p>
        </w:tc>
      </w:tr>
      <w:tr w:rsidR="005D63CE" w:rsidRPr="00C87E93" w:rsidTr="005D63CE">
        <w:trPr>
          <w:trHeight w:val="277"/>
          <w:jc w:val="center"/>
        </w:trPr>
        <w:tc>
          <w:tcPr>
            <w:tcW w:w="80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258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Krunislav -Josip Petrović</w:t>
            </w:r>
          </w:p>
        </w:tc>
        <w:tc>
          <w:tcPr>
            <w:tcW w:w="950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54.</w:t>
            </w:r>
          </w:p>
        </w:tc>
        <w:tc>
          <w:tcPr>
            <w:tcW w:w="92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03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64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SSS</w:t>
            </w:r>
          </w:p>
        </w:tc>
        <w:tc>
          <w:tcPr>
            <w:tcW w:w="2229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energetičar</w:t>
            </w:r>
          </w:p>
        </w:tc>
        <w:tc>
          <w:tcPr>
            <w:tcW w:w="1745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Domar</w:t>
            </w:r>
          </w:p>
        </w:tc>
      </w:tr>
      <w:tr w:rsidR="005D63CE" w:rsidRPr="00C87E93" w:rsidTr="005D63CE">
        <w:trPr>
          <w:trHeight w:val="277"/>
          <w:jc w:val="center"/>
        </w:trPr>
        <w:tc>
          <w:tcPr>
            <w:tcW w:w="80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8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Vlado Šćuric</w:t>
            </w:r>
          </w:p>
        </w:tc>
        <w:tc>
          <w:tcPr>
            <w:tcW w:w="950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59.</w:t>
            </w:r>
          </w:p>
        </w:tc>
        <w:tc>
          <w:tcPr>
            <w:tcW w:w="92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03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964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SSS</w:t>
            </w:r>
          </w:p>
        </w:tc>
        <w:tc>
          <w:tcPr>
            <w:tcW w:w="2229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energetičar</w:t>
            </w:r>
          </w:p>
        </w:tc>
        <w:tc>
          <w:tcPr>
            <w:tcW w:w="1745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Domar-vozač</w:t>
            </w:r>
          </w:p>
        </w:tc>
      </w:tr>
      <w:tr w:rsidR="005D63CE" w:rsidRPr="00C87E93" w:rsidTr="005D63CE">
        <w:trPr>
          <w:trHeight w:val="277"/>
          <w:jc w:val="center"/>
        </w:trPr>
        <w:tc>
          <w:tcPr>
            <w:tcW w:w="80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8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Mirjana Vucković</w:t>
            </w:r>
          </w:p>
        </w:tc>
        <w:tc>
          <w:tcPr>
            <w:tcW w:w="950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63.</w:t>
            </w:r>
          </w:p>
        </w:tc>
        <w:tc>
          <w:tcPr>
            <w:tcW w:w="92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03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964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NKV</w:t>
            </w:r>
          </w:p>
        </w:tc>
        <w:tc>
          <w:tcPr>
            <w:tcW w:w="2229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radnica</w:t>
            </w:r>
          </w:p>
        </w:tc>
        <w:tc>
          <w:tcPr>
            <w:tcW w:w="1745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Spremačica</w:t>
            </w:r>
          </w:p>
        </w:tc>
      </w:tr>
      <w:tr w:rsidR="005D63CE" w:rsidRPr="00C87E93" w:rsidTr="005D63CE">
        <w:trPr>
          <w:trHeight w:val="291"/>
          <w:jc w:val="center"/>
        </w:trPr>
        <w:tc>
          <w:tcPr>
            <w:tcW w:w="80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58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Ana Molnar</w:t>
            </w:r>
          </w:p>
        </w:tc>
        <w:tc>
          <w:tcPr>
            <w:tcW w:w="950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58.</w:t>
            </w:r>
          </w:p>
        </w:tc>
        <w:tc>
          <w:tcPr>
            <w:tcW w:w="92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03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64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NKV</w:t>
            </w:r>
          </w:p>
        </w:tc>
        <w:tc>
          <w:tcPr>
            <w:tcW w:w="2229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radnica</w:t>
            </w:r>
          </w:p>
        </w:tc>
        <w:tc>
          <w:tcPr>
            <w:tcW w:w="1745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Spremačica</w:t>
            </w:r>
          </w:p>
        </w:tc>
      </w:tr>
      <w:tr w:rsidR="005D63CE" w:rsidRPr="00C87E93" w:rsidTr="005D63CE">
        <w:trPr>
          <w:trHeight w:val="277"/>
          <w:jc w:val="center"/>
        </w:trPr>
        <w:tc>
          <w:tcPr>
            <w:tcW w:w="80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584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Ljiljana Majbaum</w:t>
            </w:r>
          </w:p>
        </w:tc>
        <w:tc>
          <w:tcPr>
            <w:tcW w:w="950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1965.</w:t>
            </w:r>
          </w:p>
        </w:tc>
        <w:tc>
          <w:tcPr>
            <w:tcW w:w="92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036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64" w:type="dxa"/>
          </w:tcPr>
          <w:p w:rsidR="005D63CE" w:rsidRPr="00F94157" w:rsidRDefault="005D63CE" w:rsidP="005D63CE">
            <w:pPr>
              <w:jc w:val="center"/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SSS</w:t>
            </w:r>
          </w:p>
        </w:tc>
        <w:tc>
          <w:tcPr>
            <w:tcW w:w="2229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radnica</w:t>
            </w:r>
          </w:p>
        </w:tc>
        <w:tc>
          <w:tcPr>
            <w:tcW w:w="1745" w:type="dxa"/>
          </w:tcPr>
          <w:p w:rsidR="005D63CE" w:rsidRPr="00F94157" w:rsidRDefault="005D63CE" w:rsidP="005D63CE">
            <w:pPr>
              <w:rPr>
                <w:rFonts w:ascii="Arial" w:hAnsi="Arial" w:cs="Arial"/>
              </w:rPr>
            </w:pPr>
            <w:r w:rsidRPr="00F94157">
              <w:rPr>
                <w:rFonts w:ascii="Arial" w:hAnsi="Arial" w:cs="Arial"/>
                <w:sz w:val="22"/>
                <w:szCs w:val="22"/>
              </w:rPr>
              <w:t>Spremačica</w:t>
            </w:r>
          </w:p>
        </w:tc>
      </w:tr>
      <w:tr w:rsidR="005D63CE" w:rsidRPr="00C87E93" w:rsidTr="005D63CE">
        <w:trPr>
          <w:trHeight w:val="291"/>
          <w:jc w:val="center"/>
        </w:trPr>
        <w:tc>
          <w:tcPr>
            <w:tcW w:w="80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58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Ana Lekić</w:t>
            </w:r>
          </w:p>
        </w:tc>
        <w:tc>
          <w:tcPr>
            <w:tcW w:w="95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80.</w:t>
            </w:r>
          </w:p>
        </w:tc>
        <w:tc>
          <w:tcPr>
            <w:tcW w:w="926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3</w:t>
            </w:r>
          </w:p>
        </w:tc>
        <w:tc>
          <w:tcPr>
            <w:tcW w:w="1036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229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87E93">
              <w:rPr>
                <w:rFonts w:ascii="Arial" w:hAnsi="Arial" w:cs="Arial"/>
                <w:sz w:val="22"/>
                <w:szCs w:val="22"/>
              </w:rPr>
              <w:t>adnica</w:t>
            </w:r>
          </w:p>
        </w:tc>
        <w:tc>
          <w:tcPr>
            <w:tcW w:w="1745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premačica</w:t>
            </w:r>
          </w:p>
        </w:tc>
      </w:tr>
      <w:tr w:rsidR="005D63CE" w:rsidRPr="00C87E93" w:rsidTr="005D63CE">
        <w:trPr>
          <w:trHeight w:val="291"/>
          <w:jc w:val="center"/>
        </w:trPr>
        <w:tc>
          <w:tcPr>
            <w:tcW w:w="80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58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anja Juriša</w:t>
            </w:r>
          </w:p>
        </w:tc>
        <w:tc>
          <w:tcPr>
            <w:tcW w:w="95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72.</w:t>
            </w:r>
          </w:p>
        </w:tc>
        <w:tc>
          <w:tcPr>
            <w:tcW w:w="926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36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NKV</w:t>
            </w:r>
          </w:p>
        </w:tc>
        <w:tc>
          <w:tcPr>
            <w:tcW w:w="2229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87E93">
              <w:rPr>
                <w:rFonts w:ascii="Arial" w:hAnsi="Arial" w:cs="Arial"/>
                <w:sz w:val="22"/>
                <w:szCs w:val="22"/>
              </w:rPr>
              <w:t>adnica</w:t>
            </w:r>
          </w:p>
        </w:tc>
        <w:tc>
          <w:tcPr>
            <w:tcW w:w="1745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premačica</w:t>
            </w:r>
          </w:p>
        </w:tc>
      </w:tr>
      <w:tr w:rsidR="005D63CE" w:rsidRPr="00C87E93" w:rsidTr="005D63CE">
        <w:trPr>
          <w:trHeight w:val="291"/>
          <w:jc w:val="center"/>
        </w:trPr>
        <w:tc>
          <w:tcPr>
            <w:tcW w:w="80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58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uzana Belan</w:t>
            </w:r>
          </w:p>
        </w:tc>
        <w:tc>
          <w:tcPr>
            <w:tcW w:w="95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85.</w:t>
            </w:r>
          </w:p>
        </w:tc>
        <w:tc>
          <w:tcPr>
            <w:tcW w:w="926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36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NKV</w:t>
            </w:r>
          </w:p>
        </w:tc>
        <w:tc>
          <w:tcPr>
            <w:tcW w:w="2229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87E93">
              <w:rPr>
                <w:rFonts w:ascii="Arial" w:hAnsi="Arial" w:cs="Arial"/>
                <w:sz w:val="22"/>
                <w:szCs w:val="22"/>
              </w:rPr>
              <w:t>adnica</w:t>
            </w:r>
          </w:p>
        </w:tc>
        <w:tc>
          <w:tcPr>
            <w:tcW w:w="1745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premačica</w:t>
            </w:r>
          </w:p>
        </w:tc>
      </w:tr>
      <w:tr w:rsidR="005D63CE" w:rsidRPr="00BD3D23" w:rsidTr="005D63CE">
        <w:trPr>
          <w:trHeight w:val="291"/>
          <w:jc w:val="center"/>
        </w:trPr>
        <w:tc>
          <w:tcPr>
            <w:tcW w:w="804" w:type="dxa"/>
          </w:tcPr>
          <w:p w:rsidR="005D63CE" w:rsidRPr="00BD3D2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BD3D23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2584" w:type="dxa"/>
          </w:tcPr>
          <w:p w:rsidR="005D63CE" w:rsidRPr="00BD3D2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BD3D23">
              <w:rPr>
                <w:rFonts w:ascii="Arial" w:hAnsi="Arial" w:cs="Arial"/>
                <w:color w:val="000000" w:themeColor="text1"/>
                <w:sz w:val="22"/>
                <w:szCs w:val="22"/>
              </w:rPr>
              <w:t>Josipa Gluščić</w:t>
            </w:r>
          </w:p>
        </w:tc>
        <w:tc>
          <w:tcPr>
            <w:tcW w:w="950" w:type="dxa"/>
          </w:tcPr>
          <w:p w:rsidR="005D63CE" w:rsidRPr="00BD3D23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D3D23">
              <w:rPr>
                <w:rFonts w:ascii="Arial" w:hAnsi="Arial" w:cs="Arial"/>
                <w:color w:val="000000" w:themeColor="text1"/>
              </w:rPr>
              <w:t>1991.</w:t>
            </w:r>
          </w:p>
        </w:tc>
        <w:tc>
          <w:tcPr>
            <w:tcW w:w="926" w:type="dxa"/>
          </w:tcPr>
          <w:p w:rsidR="005D63CE" w:rsidRPr="00BD3D23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36" w:type="dxa"/>
          </w:tcPr>
          <w:p w:rsidR="005D63CE" w:rsidRPr="00BD3D23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64" w:type="dxa"/>
          </w:tcPr>
          <w:p w:rsidR="005D63CE" w:rsidRPr="00BD3D23" w:rsidRDefault="005D63CE" w:rsidP="005D63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D3D23">
              <w:rPr>
                <w:rFonts w:ascii="Arial" w:hAnsi="Arial" w:cs="Arial"/>
                <w:color w:val="000000" w:themeColor="text1"/>
              </w:rPr>
              <w:t>SSS</w:t>
            </w:r>
          </w:p>
        </w:tc>
        <w:tc>
          <w:tcPr>
            <w:tcW w:w="2229" w:type="dxa"/>
          </w:tcPr>
          <w:p w:rsidR="005D63CE" w:rsidRPr="00BD3D2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BD3D23">
              <w:rPr>
                <w:rFonts w:ascii="Arial" w:hAnsi="Arial" w:cs="Arial"/>
                <w:color w:val="000000" w:themeColor="text1"/>
              </w:rPr>
              <w:t>radnica</w:t>
            </w:r>
          </w:p>
        </w:tc>
        <w:tc>
          <w:tcPr>
            <w:tcW w:w="1745" w:type="dxa"/>
          </w:tcPr>
          <w:p w:rsidR="005D63CE" w:rsidRPr="00BD3D23" w:rsidRDefault="005D63CE" w:rsidP="005D63CE">
            <w:pPr>
              <w:rPr>
                <w:rFonts w:ascii="Arial" w:hAnsi="Arial" w:cs="Arial"/>
                <w:color w:val="000000" w:themeColor="text1"/>
              </w:rPr>
            </w:pPr>
            <w:r w:rsidRPr="00BD3D23">
              <w:rPr>
                <w:rFonts w:ascii="Arial" w:hAnsi="Arial" w:cs="Arial"/>
                <w:color w:val="000000" w:themeColor="text1"/>
              </w:rPr>
              <w:t>Spremačica</w:t>
            </w:r>
          </w:p>
        </w:tc>
      </w:tr>
      <w:tr w:rsidR="005D63CE" w:rsidRPr="00C87E93" w:rsidTr="005D63CE">
        <w:trPr>
          <w:trHeight w:val="291"/>
          <w:jc w:val="center"/>
        </w:trPr>
        <w:tc>
          <w:tcPr>
            <w:tcW w:w="80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8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Ljiljana Forić</w:t>
            </w:r>
          </w:p>
        </w:tc>
        <w:tc>
          <w:tcPr>
            <w:tcW w:w="950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961.</w:t>
            </w:r>
          </w:p>
        </w:tc>
        <w:tc>
          <w:tcPr>
            <w:tcW w:w="926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036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NKV</w:t>
            </w:r>
          </w:p>
        </w:tc>
        <w:tc>
          <w:tcPr>
            <w:tcW w:w="2229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C87E93">
              <w:rPr>
                <w:rFonts w:ascii="Arial" w:hAnsi="Arial" w:cs="Arial"/>
                <w:sz w:val="22"/>
                <w:szCs w:val="22"/>
              </w:rPr>
              <w:t>adnica</w:t>
            </w:r>
          </w:p>
        </w:tc>
        <w:tc>
          <w:tcPr>
            <w:tcW w:w="1745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premačica- na zamjeni</w:t>
            </w:r>
          </w:p>
        </w:tc>
      </w:tr>
    </w:tbl>
    <w:p w:rsidR="005D63CE" w:rsidRPr="00C87E93" w:rsidRDefault="005D63CE" w:rsidP="005D63CE">
      <w:pPr>
        <w:rPr>
          <w:rFonts w:ascii="Arial" w:hAnsi="Arial" w:cs="Arial"/>
          <w:sz w:val="22"/>
          <w:szCs w:val="22"/>
        </w:rPr>
      </w:pP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  <w:r w:rsidRPr="00C87E9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9908DC">
        <w:rPr>
          <w:rFonts w:ascii="Arial" w:hAnsi="Arial" w:cs="Arial"/>
          <w:color w:val="FF0000"/>
          <w:sz w:val="22"/>
          <w:szCs w:val="22"/>
        </w:rPr>
        <w:t xml:space="preserve">                                             </w:t>
      </w:r>
    </w:p>
    <w:p w:rsidR="005D63CE" w:rsidRDefault="005D63CE" w:rsidP="005D63CE">
      <w:pPr>
        <w:rPr>
          <w:rFonts w:ascii="Arial" w:hAnsi="Arial" w:cs="Arial"/>
          <w:color w:val="FF0000"/>
          <w:sz w:val="22"/>
          <w:szCs w:val="22"/>
        </w:rPr>
      </w:pPr>
    </w:p>
    <w:p w:rsidR="005D63CE" w:rsidRPr="00DC6727" w:rsidRDefault="005D63CE" w:rsidP="005D63CE">
      <w:pPr>
        <w:rPr>
          <w:rFonts w:ascii="Arial" w:hAnsi="Arial" w:cs="Arial"/>
          <w:b/>
          <w:sz w:val="22"/>
          <w:szCs w:val="22"/>
        </w:rPr>
      </w:pPr>
      <w:r w:rsidRPr="00407046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DC6727">
        <w:rPr>
          <w:rFonts w:ascii="Arial" w:hAnsi="Arial" w:cs="Arial"/>
          <w:b/>
          <w:sz w:val="22"/>
          <w:szCs w:val="22"/>
        </w:rPr>
        <w:t xml:space="preserve">. 5. PODACI O UČITELJIMA PRIPRAVNICIMA  U ŠK. GOD. 2014./2015. </w:t>
      </w:r>
    </w:p>
    <w:p w:rsidR="005D63CE" w:rsidRPr="00DC6727" w:rsidRDefault="005D63CE" w:rsidP="005D63CE">
      <w:pPr>
        <w:rPr>
          <w:rFonts w:ascii="Arial" w:hAnsi="Arial" w:cs="Arial"/>
          <w:b/>
          <w:sz w:val="22"/>
          <w:szCs w:val="22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1"/>
        <w:gridCol w:w="1119"/>
        <w:gridCol w:w="1005"/>
        <w:gridCol w:w="969"/>
        <w:gridCol w:w="1124"/>
        <w:gridCol w:w="1369"/>
        <w:gridCol w:w="2555"/>
        <w:gridCol w:w="1781"/>
      </w:tblGrid>
      <w:tr w:rsidR="005D63CE" w:rsidRPr="00DC6727" w:rsidTr="005D63CE">
        <w:trPr>
          <w:trHeight w:val="240"/>
          <w:jc w:val="center"/>
        </w:trPr>
        <w:tc>
          <w:tcPr>
            <w:tcW w:w="102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Rb.br.</w:t>
            </w:r>
          </w:p>
        </w:tc>
        <w:tc>
          <w:tcPr>
            <w:tcW w:w="1119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Ime i prezime</w:t>
            </w:r>
          </w:p>
        </w:tc>
        <w:tc>
          <w:tcPr>
            <w:tcW w:w="1005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Godina rođenja</w:t>
            </w:r>
          </w:p>
        </w:tc>
        <w:tc>
          <w:tcPr>
            <w:tcW w:w="969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Godina staža</w:t>
            </w:r>
          </w:p>
        </w:tc>
        <w:tc>
          <w:tcPr>
            <w:tcW w:w="1124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Ukupno godina staža u prosvjeti</w:t>
            </w:r>
          </w:p>
        </w:tc>
        <w:tc>
          <w:tcPr>
            <w:tcW w:w="1369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C87E93">
              <w:rPr>
                <w:rFonts w:ascii="Arial" w:hAnsi="Arial" w:cs="Arial"/>
                <w:sz w:val="22"/>
                <w:szCs w:val="22"/>
              </w:rPr>
              <w:t>panj školske spreme</w:t>
            </w:r>
          </w:p>
        </w:tc>
        <w:tc>
          <w:tcPr>
            <w:tcW w:w="255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87E93">
              <w:rPr>
                <w:rFonts w:ascii="Arial" w:hAnsi="Arial" w:cs="Arial"/>
              </w:rPr>
              <w:t>truka</w:t>
            </w:r>
          </w:p>
        </w:tc>
        <w:tc>
          <w:tcPr>
            <w:tcW w:w="178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</w:rPr>
              <w:t>Poslovi koje obavlja</w:t>
            </w:r>
          </w:p>
        </w:tc>
      </w:tr>
      <w:tr w:rsidR="005D63CE" w:rsidRPr="00DC6727" w:rsidTr="005D63CE">
        <w:trPr>
          <w:trHeight w:val="240"/>
          <w:jc w:val="center"/>
        </w:trPr>
        <w:tc>
          <w:tcPr>
            <w:tcW w:w="102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9" w:type="dxa"/>
          </w:tcPr>
          <w:p w:rsidR="005D63CE" w:rsidRPr="00C87E93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ja Jolić</w:t>
            </w:r>
          </w:p>
        </w:tc>
        <w:tc>
          <w:tcPr>
            <w:tcW w:w="1005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79.</w:t>
            </w:r>
          </w:p>
        </w:tc>
        <w:tc>
          <w:tcPr>
            <w:tcW w:w="969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24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369" w:type="dxa"/>
          </w:tcPr>
          <w:p w:rsidR="005D63CE" w:rsidRPr="00C87E93" w:rsidRDefault="005D63CE" w:rsidP="005D63CE">
            <w:pPr>
              <w:jc w:val="center"/>
              <w:rPr>
                <w:rFonts w:ascii="Arial" w:hAnsi="Arial" w:cs="Arial"/>
              </w:rPr>
            </w:pPr>
            <w:r w:rsidRPr="00C87E93"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555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ipl. teolog</w:t>
            </w:r>
          </w:p>
        </w:tc>
        <w:tc>
          <w:tcPr>
            <w:tcW w:w="178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C87E93">
              <w:rPr>
                <w:rFonts w:ascii="Arial" w:hAnsi="Arial" w:cs="Arial"/>
                <w:sz w:val="22"/>
                <w:szCs w:val="22"/>
              </w:rPr>
              <w:t>jreoučiteljica</w:t>
            </w:r>
          </w:p>
        </w:tc>
      </w:tr>
      <w:tr w:rsidR="005D63CE" w:rsidRPr="00DC6727" w:rsidTr="005D63CE">
        <w:trPr>
          <w:trHeight w:val="368"/>
          <w:jc w:val="center"/>
        </w:trPr>
        <w:tc>
          <w:tcPr>
            <w:tcW w:w="1021" w:type="dxa"/>
          </w:tcPr>
          <w:p w:rsidR="005D63CE" w:rsidRPr="00C87E93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19" w:type="dxa"/>
          </w:tcPr>
          <w:p w:rsidR="005D63CE" w:rsidRPr="00DC6727" w:rsidRDefault="005D63CE" w:rsidP="005D6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ja Šimek</w:t>
            </w:r>
          </w:p>
        </w:tc>
        <w:tc>
          <w:tcPr>
            <w:tcW w:w="1005" w:type="dxa"/>
          </w:tcPr>
          <w:p w:rsidR="005D63CE" w:rsidRPr="00DC6727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88.</w:t>
            </w:r>
          </w:p>
        </w:tc>
        <w:tc>
          <w:tcPr>
            <w:tcW w:w="969" w:type="dxa"/>
          </w:tcPr>
          <w:p w:rsidR="005D63CE" w:rsidRPr="00DC6727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mj.</w:t>
            </w:r>
          </w:p>
        </w:tc>
        <w:tc>
          <w:tcPr>
            <w:tcW w:w="1124" w:type="dxa"/>
          </w:tcPr>
          <w:p w:rsidR="005D63CE" w:rsidRPr="00DC6727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 mj.</w:t>
            </w:r>
          </w:p>
        </w:tc>
        <w:tc>
          <w:tcPr>
            <w:tcW w:w="1369" w:type="dxa"/>
          </w:tcPr>
          <w:p w:rsidR="005D63CE" w:rsidRPr="00DC6727" w:rsidRDefault="005D63CE" w:rsidP="005D63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VSS</w:t>
            </w:r>
          </w:p>
        </w:tc>
        <w:tc>
          <w:tcPr>
            <w:tcW w:w="2555" w:type="dxa"/>
          </w:tcPr>
          <w:p w:rsidR="005D63CE" w:rsidRPr="00DC6727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g. prim.obraz.</w:t>
            </w:r>
          </w:p>
        </w:tc>
        <w:tc>
          <w:tcPr>
            <w:tcW w:w="1781" w:type="dxa"/>
          </w:tcPr>
          <w:p w:rsidR="005D63CE" w:rsidRPr="00DC6727" w:rsidRDefault="005D63CE" w:rsidP="005D6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čiteljica engleskog jezika</w:t>
            </w:r>
          </w:p>
        </w:tc>
      </w:tr>
    </w:tbl>
    <w:p w:rsidR="00006B3A" w:rsidRPr="005D63CE" w:rsidRDefault="005D63CE" w:rsidP="005D63CE">
      <w:pPr>
        <w:spacing w:line="360" w:lineRule="auto"/>
        <w:jc w:val="both"/>
      </w:pPr>
      <w:r w:rsidRPr="00D408A9">
        <w:rPr>
          <w:rFonts w:ascii="Arial" w:hAnsi="Arial" w:cs="Arial"/>
          <w:sz w:val="22"/>
          <w:szCs w:val="22"/>
        </w:rPr>
        <w:br w:type="page"/>
      </w:r>
    </w:p>
    <w:p w:rsidR="00006B3A" w:rsidRDefault="00006B3A" w:rsidP="00CC2EFE">
      <w:pPr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Pr="00584910" w:rsidRDefault="00163716" w:rsidP="00584910">
      <w:pPr>
        <w:numPr>
          <w:ilvl w:val="0"/>
          <w:numId w:val="2"/>
        </w:numPr>
        <w:pBdr>
          <w:top w:val="single" w:sz="36" w:space="0" w:color="008000"/>
          <w:left w:val="single" w:sz="36" w:space="6" w:color="008000"/>
          <w:bottom w:val="single" w:sz="36" w:space="2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noProof/>
          <w:color w:val="FFFFFF"/>
          <w:sz w:val="22"/>
          <w:szCs w:val="2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8032116</wp:posOffset>
            </wp:positionH>
            <wp:positionV relativeFrom="paragraph">
              <wp:posOffset>110902</wp:posOffset>
            </wp:positionV>
            <wp:extent cx="612689" cy="523205"/>
            <wp:effectExtent l="76200" t="95250" r="0" b="10195"/>
            <wp:wrapNone/>
            <wp:docPr id="71" name="Picture 71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2689" cy="52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0A0">
        <w:rPr>
          <w:rFonts w:ascii="Arial" w:hAnsi="Arial" w:cs="Arial"/>
          <w:b/>
          <w:color w:val="FFFFFF"/>
          <w:sz w:val="22"/>
          <w:szCs w:val="22"/>
        </w:rPr>
        <w:t>ORGANIZ</w:t>
      </w:r>
      <w:r w:rsidR="002110A0" w:rsidRPr="00CC1496">
        <w:rPr>
          <w:rFonts w:ascii="Arial" w:hAnsi="Arial" w:cs="Arial"/>
          <w:b/>
          <w:color w:val="FFFFFF"/>
          <w:sz w:val="22"/>
          <w:szCs w:val="22"/>
        </w:rPr>
        <w:t>ACIJA RADA</w:t>
      </w:r>
    </w:p>
    <w:p w:rsidR="00584910" w:rsidRDefault="00584910" w:rsidP="00584910">
      <w:pPr>
        <w:spacing w:line="360" w:lineRule="auto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2110A0" w:rsidRDefault="00584910" w:rsidP="00584910">
      <w:pPr>
        <w:spacing w:line="360" w:lineRule="auto"/>
        <w:rPr>
          <w:rFonts w:ascii="Arial" w:hAnsi="Arial" w:cs="Arial"/>
          <w:b/>
          <w:bCs/>
          <w:color w:val="008000"/>
          <w:sz w:val="22"/>
          <w:szCs w:val="22"/>
        </w:rPr>
      </w:pPr>
      <w:r>
        <w:rPr>
          <w:rFonts w:ascii="Arial" w:hAnsi="Arial" w:cs="Arial"/>
          <w:b/>
          <w:bCs/>
          <w:color w:val="008000"/>
          <w:sz w:val="22"/>
          <w:szCs w:val="22"/>
        </w:rPr>
        <w:t>2.1.</w:t>
      </w:r>
      <w:r w:rsidR="002110A0" w:rsidRPr="0044711A">
        <w:rPr>
          <w:rFonts w:ascii="Arial" w:hAnsi="Arial" w:cs="Arial"/>
          <w:b/>
          <w:bCs/>
          <w:color w:val="008000"/>
          <w:sz w:val="22"/>
          <w:szCs w:val="22"/>
        </w:rPr>
        <w:t>PODACI O UČENICIMA I RAZREDNI</w:t>
      </w:r>
      <w:r w:rsidR="002E1DE6">
        <w:rPr>
          <w:rFonts w:ascii="Arial" w:hAnsi="Arial" w:cs="Arial"/>
          <w:b/>
          <w:bCs/>
          <w:color w:val="008000"/>
          <w:sz w:val="22"/>
          <w:szCs w:val="22"/>
        </w:rPr>
        <w:t>M ODJELIMA</w:t>
      </w:r>
      <w:r w:rsidR="005865B0">
        <w:rPr>
          <w:rFonts w:ascii="Arial" w:hAnsi="Arial" w:cs="Arial"/>
          <w:b/>
          <w:bCs/>
          <w:color w:val="008000"/>
          <w:sz w:val="22"/>
          <w:szCs w:val="22"/>
        </w:rPr>
        <w:t xml:space="preserve"> U</w:t>
      </w:r>
      <w:r w:rsidR="002E1DE6">
        <w:rPr>
          <w:rFonts w:ascii="Arial" w:hAnsi="Arial" w:cs="Arial"/>
          <w:b/>
          <w:bCs/>
          <w:color w:val="008000"/>
          <w:sz w:val="22"/>
          <w:szCs w:val="22"/>
        </w:rPr>
        <w:t xml:space="preserve"> ŠKOLS</w:t>
      </w:r>
      <w:r w:rsidR="00E7515C">
        <w:rPr>
          <w:rFonts w:ascii="Arial" w:hAnsi="Arial" w:cs="Arial"/>
          <w:b/>
          <w:bCs/>
          <w:color w:val="008000"/>
          <w:sz w:val="22"/>
          <w:szCs w:val="22"/>
        </w:rPr>
        <w:t>KOJ GODINI</w:t>
      </w:r>
      <w:r w:rsidR="002E1DE6">
        <w:rPr>
          <w:rFonts w:ascii="Arial" w:hAnsi="Arial" w:cs="Arial"/>
          <w:b/>
          <w:bCs/>
          <w:color w:val="008000"/>
          <w:sz w:val="22"/>
          <w:szCs w:val="22"/>
        </w:rPr>
        <w:t xml:space="preserve"> 2014./2015</w:t>
      </w:r>
      <w:r w:rsidR="002110A0" w:rsidRPr="0044711A">
        <w:rPr>
          <w:rFonts w:ascii="Arial" w:hAnsi="Arial" w:cs="Arial"/>
          <w:b/>
          <w:bCs/>
          <w:color w:val="008000"/>
          <w:sz w:val="22"/>
          <w:szCs w:val="22"/>
        </w:rPr>
        <w:t xml:space="preserve">. 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51"/>
        <w:gridCol w:w="709"/>
        <w:gridCol w:w="567"/>
        <w:gridCol w:w="708"/>
        <w:gridCol w:w="851"/>
        <w:gridCol w:w="850"/>
        <w:gridCol w:w="993"/>
        <w:gridCol w:w="850"/>
        <w:gridCol w:w="4253"/>
      </w:tblGrid>
      <w:tr w:rsidR="00584910" w:rsidRPr="00BA49CB" w:rsidTr="00584910">
        <w:tc>
          <w:tcPr>
            <w:tcW w:w="675" w:type="dxa"/>
            <w:vMerge w:val="restart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Razred</w:t>
            </w:r>
          </w:p>
        </w:tc>
        <w:tc>
          <w:tcPr>
            <w:tcW w:w="851" w:type="dxa"/>
            <w:vMerge w:val="restart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Učenika</w:t>
            </w:r>
          </w:p>
        </w:tc>
        <w:tc>
          <w:tcPr>
            <w:tcW w:w="709" w:type="dxa"/>
            <w:vMerge w:val="restart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Odjela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84910" w:rsidRPr="00BA49CB" w:rsidRDefault="00584910" w:rsidP="00C330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Djevojčica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84910" w:rsidRPr="00BA49CB" w:rsidRDefault="00584910" w:rsidP="00C330B2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Darovitih</w:t>
            </w:r>
          </w:p>
        </w:tc>
        <w:tc>
          <w:tcPr>
            <w:tcW w:w="851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nil"/>
            </w:tcBorders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Putnika</w:t>
            </w:r>
          </w:p>
        </w:tc>
        <w:tc>
          <w:tcPr>
            <w:tcW w:w="5103" w:type="dxa"/>
            <w:gridSpan w:val="2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Ime i prezime razrednika</w:t>
            </w:r>
          </w:p>
        </w:tc>
      </w:tr>
      <w:tr w:rsidR="00584910" w:rsidRPr="00BA49CB" w:rsidTr="00584910">
        <w:trPr>
          <w:trHeight w:val="794"/>
        </w:trPr>
        <w:tc>
          <w:tcPr>
            <w:tcW w:w="675" w:type="dxa"/>
            <w:vMerge/>
          </w:tcPr>
          <w:p w:rsidR="00584910" w:rsidRPr="00BA49CB" w:rsidRDefault="00584910" w:rsidP="00C33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584910" w:rsidRPr="00BA49CB" w:rsidRDefault="00584910" w:rsidP="00C33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584910" w:rsidRPr="00BA49CB" w:rsidRDefault="00584910" w:rsidP="00C33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</w:tcPr>
          <w:p w:rsidR="00584910" w:rsidRPr="00BA49CB" w:rsidRDefault="00584910" w:rsidP="00C33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584910" w:rsidRPr="00BA49CB" w:rsidRDefault="00584910" w:rsidP="00C330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right w:val="single" w:sz="4" w:space="0" w:color="000000" w:themeColor="text1"/>
            </w:tcBorders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</w:tcBorders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3-</w:t>
            </w:r>
            <w:smartTag w:uri="urn:schemas-microsoft-com:office:smarttags" w:element="metricconverter">
              <w:smartTagPr>
                <w:attr w:name="ProductID" w:val="5 km"/>
              </w:smartTagPr>
              <w:r w:rsidRPr="00BA49CB">
                <w:rPr>
                  <w:rFonts w:ascii="Arial" w:hAnsi="Arial" w:cs="Arial"/>
                  <w:sz w:val="22"/>
                  <w:szCs w:val="22"/>
                </w:rPr>
                <w:t>5 km</w:t>
              </w:r>
            </w:smartTag>
          </w:p>
        </w:tc>
        <w:tc>
          <w:tcPr>
            <w:tcW w:w="993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5-</w:t>
            </w:r>
            <w:smartTag w:uri="urn:schemas-microsoft-com:office:smarttags" w:element="metricconverter">
              <w:smartTagPr>
                <w:attr w:name="ProductID" w:val="10 km"/>
              </w:smartTagPr>
              <w:r w:rsidRPr="00BA49CB">
                <w:rPr>
                  <w:rFonts w:ascii="Arial" w:hAnsi="Arial" w:cs="Arial"/>
                  <w:sz w:val="22"/>
                  <w:szCs w:val="22"/>
                </w:rPr>
                <w:t>10 km</w:t>
              </w:r>
            </w:smartTag>
          </w:p>
        </w:tc>
        <w:tc>
          <w:tcPr>
            <w:tcW w:w="850" w:type="dxa"/>
            <w:vAlign w:val="center"/>
          </w:tcPr>
          <w:p w:rsidR="00584910" w:rsidRPr="005C6105" w:rsidRDefault="00584910" w:rsidP="00C330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105">
              <w:rPr>
                <w:rFonts w:ascii="Arial" w:hAnsi="Arial" w:cs="Arial"/>
                <w:sz w:val="16"/>
                <w:szCs w:val="16"/>
              </w:rPr>
              <w:t>Produženi</w:t>
            </w:r>
          </w:p>
        </w:tc>
        <w:tc>
          <w:tcPr>
            <w:tcW w:w="4252" w:type="dxa"/>
          </w:tcPr>
          <w:p w:rsidR="00584910" w:rsidRPr="00BA49CB" w:rsidRDefault="00584910" w:rsidP="00577220">
            <w:pPr>
              <w:ind w:right="1602"/>
              <w:jc w:val="both"/>
              <w:rPr>
                <w:rFonts w:ascii="Arial" w:hAnsi="Arial" w:cs="Arial"/>
              </w:rPr>
            </w:pPr>
          </w:p>
        </w:tc>
      </w:tr>
      <w:tr w:rsidR="00584910" w:rsidRPr="00BA49CB" w:rsidTr="00584910">
        <w:trPr>
          <w:trHeight w:hRule="exact" w:val="645"/>
        </w:trPr>
        <w:tc>
          <w:tcPr>
            <w:tcW w:w="675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A49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709" w:type="dxa"/>
            <w:vAlign w:val="center"/>
          </w:tcPr>
          <w:p w:rsidR="00584910" w:rsidRPr="0059010E" w:rsidRDefault="00584910" w:rsidP="00C330B2">
            <w:pPr>
              <w:jc w:val="center"/>
              <w:rPr>
                <w:rFonts w:ascii="Arial" w:hAnsi="Arial" w:cs="Arial"/>
              </w:rPr>
            </w:pPr>
            <w:r w:rsidRPr="0059010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708" w:type="dxa"/>
            <w:vAlign w:val="center"/>
          </w:tcPr>
          <w:p w:rsidR="00584910" w:rsidRPr="003528FB" w:rsidRDefault="00584910" w:rsidP="00C330B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84910" w:rsidRPr="00542B2E" w:rsidRDefault="00584910" w:rsidP="00C330B2">
            <w:pPr>
              <w:jc w:val="center"/>
              <w:rPr>
                <w:rFonts w:ascii="Arial" w:hAnsi="Arial" w:cs="Arial"/>
              </w:rPr>
            </w:pPr>
            <w:r w:rsidRPr="00542B2E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3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52" w:type="dxa"/>
          </w:tcPr>
          <w:p w:rsidR="00584910" w:rsidRPr="004F1F5F" w:rsidRDefault="00584910" w:rsidP="00C33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1F5F">
              <w:rPr>
                <w:rFonts w:ascii="Arial" w:hAnsi="Arial" w:cs="Arial"/>
                <w:i/>
                <w:sz w:val="20"/>
                <w:szCs w:val="20"/>
              </w:rPr>
              <w:t>Snježana Sert</w:t>
            </w:r>
            <w:r>
              <w:rPr>
                <w:rFonts w:ascii="Arial" w:hAnsi="Arial" w:cs="Arial"/>
                <w:i/>
                <w:sz w:val="20"/>
                <w:szCs w:val="20"/>
              </w:rPr>
              <w:t>ić, Andrea Žarec, Draženka Janin,</w:t>
            </w:r>
            <w:r w:rsidRPr="004F1F5F">
              <w:rPr>
                <w:rFonts w:ascii="Arial" w:hAnsi="Arial" w:cs="Arial"/>
                <w:i/>
                <w:sz w:val="20"/>
                <w:szCs w:val="20"/>
              </w:rPr>
              <w:t xml:space="preserve"> Jasminka Martinović </w:t>
            </w:r>
          </w:p>
        </w:tc>
      </w:tr>
      <w:tr w:rsidR="00584910" w:rsidRPr="00BA49CB" w:rsidTr="00584910">
        <w:trPr>
          <w:trHeight w:val="963"/>
        </w:trPr>
        <w:tc>
          <w:tcPr>
            <w:tcW w:w="675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A49C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709" w:type="dxa"/>
            <w:vAlign w:val="center"/>
          </w:tcPr>
          <w:p w:rsidR="00584910" w:rsidRPr="0059010E" w:rsidRDefault="00584910" w:rsidP="00C330B2">
            <w:pPr>
              <w:jc w:val="center"/>
              <w:rPr>
                <w:rFonts w:ascii="Arial" w:hAnsi="Arial" w:cs="Arial"/>
              </w:rPr>
            </w:pPr>
            <w:r w:rsidRPr="0059010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708" w:type="dxa"/>
            <w:vAlign w:val="center"/>
          </w:tcPr>
          <w:p w:rsidR="00584910" w:rsidRPr="0059010E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93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584910" w:rsidRPr="004F1F5F" w:rsidRDefault="00584910" w:rsidP="00C33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1F5F">
              <w:rPr>
                <w:rFonts w:ascii="Arial" w:hAnsi="Arial" w:cs="Arial"/>
                <w:i/>
                <w:sz w:val="20"/>
                <w:szCs w:val="20"/>
              </w:rPr>
              <w:t xml:space="preserve">Helena Tomljanović, Ivana Marčetić, Sonja Kolarić, Ankica Toth </w:t>
            </w:r>
          </w:p>
          <w:p w:rsidR="00584910" w:rsidRPr="004F1F5F" w:rsidRDefault="00584910" w:rsidP="00C330B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84910" w:rsidRPr="00BA49CB" w:rsidTr="00584910">
        <w:trPr>
          <w:trHeight w:val="699"/>
        </w:trPr>
        <w:tc>
          <w:tcPr>
            <w:tcW w:w="675" w:type="dxa"/>
            <w:vAlign w:val="center"/>
          </w:tcPr>
          <w:p w:rsidR="00584910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I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A49C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709" w:type="dxa"/>
            <w:vAlign w:val="center"/>
          </w:tcPr>
          <w:p w:rsidR="00584910" w:rsidRPr="0059010E" w:rsidRDefault="00584910" w:rsidP="00C330B2">
            <w:pPr>
              <w:jc w:val="center"/>
              <w:rPr>
                <w:rFonts w:ascii="Arial" w:hAnsi="Arial" w:cs="Arial"/>
              </w:rPr>
            </w:pPr>
            <w:r w:rsidRPr="0059010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708" w:type="dxa"/>
            <w:vAlign w:val="center"/>
          </w:tcPr>
          <w:p w:rsidR="00584910" w:rsidRPr="00427BE8" w:rsidRDefault="00584910" w:rsidP="00C330B2">
            <w:pPr>
              <w:jc w:val="center"/>
              <w:rPr>
                <w:rFonts w:ascii="Arial" w:hAnsi="Arial" w:cs="Arial"/>
              </w:rPr>
            </w:pPr>
            <w:r w:rsidRPr="00427B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</w:tcPr>
          <w:p w:rsidR="00584910" w:rsidRPr="004F1F5F" w:rsidRDefault="00584910" w:rsidP="00C33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F1F5F">
              <w:rPr>
                <w:rFonts w:ascii="Arial" w:hAnsi="Arial" w:cs="Arial"/>
                <w:i/>
                <w:sz w:val="20"/>
                <w:szCs w:val="20"/>
              </w:rPr>
              <w:t xml:space="preserve">Snježana Kranželić, Sanja Bartolčić, Lidija Malek, Tihana Bajsić Feješ </w:t>
            </w:r>
          </w:p>
        </w:tc>
      </w:tr>
      <w:tr w:rsidR="00584910" w:rsidRPr="00BA49CB" w:rsidTr="00584910">
        <w:trPr>
          <w:trHeight w:val="674"/>
        </w:trPr>
        <w:tc>
          <w:tcPr>
            <w:tcW w:w="675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  <w:r w:rsidRPr="00BA49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09" w:type="dxa"/>
            <w:vAlign w:val="center"/>
          </w:tcPr>
          <w:p w:rsidR="00584910" w:rsidRPr="0055190B" w:rsidRDefault="00584910" w:rsidP="00C330B2">
            <w:pPr>
              <w:jc w:val="center"/>
              <w:rPr>
                <w:rFonts w:ascii="Arial" w:hAnsi="Arial" w:cs="Arial"/>
              </w:rPr>
            </w:pPr>
            <w:r w:rsidRPr="0055190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708" w:type="dxa"/>
            <w:vAlign w:val="center"/>
          </w:tcPr>
          <w:p w:rsidR="00584910" w:rsidRPr="00427BE8" w:rsidRDefault="00584910" w:rsidP="00C330B2">
            <w:pPr>
              <w:jc w:val="center"/>
              <w:rPr>
                <w:rFonts w:ascii="Arial" w:hAnsi="Arial" w:cs="Arial"/>
              </w:rPr>
            </w:pPr>
            <w:r w:rsidRPr="00427B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84910" w:rsidRPr="004F1F5F" w:rsidRDefault="0058491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4F1F5F">
              <w:rPr>
                <w:rFonts w:ascii="Arial" w:hAnsi="Arial" w:cs="Arial"/>
                <w:i/>
                <w:sz w:val="20"/>
                <w:szCs w:val="20"/>
              </w:rPr>
              <w:t>Tamara Trnski, Barbara Bajsić, Ljiljana Drmić, Suzana Gajić</w:t>
            </w:r>
          </w:p>
        </w:tc>
      </w:tr>
      <w:tr w:rsidR="00584910" w:rsidRPr="00155A27" w:rsidTr="00584910">
        <w:tc>
          <w:tcPr>
            <w:tcW w:w="675" w:type="dxa"/>
            <w:vAlign w:val="center"/>
          </w:tcPr>
          <w:p w:rsidR="00584910" w:rsidRPr="000D68D5" w:rsidRDefault="00584910" w:rsidP="00C330B2">
            <w:pPr>
              <w:jc w:val="center"/>
              <w:rPr>
                <w:rFonts w:ascii="Arial" w:hAnsi="Arial" w:cs="Arial"/>
                <w:b/>
                <w:color w:val="993366"/>
              </w:rPr>
            </w:pPr>
            <w:r>
              <w:rPr>
                <w:rFonts w:ascii="Arial" w:hAnsi="Arial" w:cs="Arial"/>
                <w:b/>
                <w:color w:val="993366"/>
                <w:sz w:val="22"/>
                <w:szCs w:val="22"/>
              </w:rPr>
              <w:t xml:space="preserve">I. – </w:t>
            </w:r>
            <w:r w:rsidRPr="000D68D5">
              <w:rPr>
                <w:rFonts w:ascii="Arial" w:hAnsi="Arial" w:cs="Arial"/>
                <w:b/>
                <w:color w:val="993366"/>
                <w:sz w:val="22"/>
                <w:szCs w:val="22"/>
              </w:rPr>
              <w:t>IV.</w:t>
            </w:r>
          </w:p>
        </w:tc>
        <w:tc>
          <w:tcPr>
            <w:tcW w:w="851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  <w:b/>
              </w:rPr>
            </w:pPr>
            <w:r w:rsidRPr="00A03595">
              <w:rPr>
                <w:rFonts w:ascii="Arial" w:hAnsi="Arial" w:cs="Arial"/>
                <w:b/>
                <w:sz w:val="22"/>
                <w:szCs w:val="22"/>
              </w:rPr>
              <w:t>370</w:t>
            </w:r>
          </w:p>
        </w:tc>
        <w:tc>
          <w:tcPr>
            <w:tcW w:w="709" w:type="dxa"/>
            <w:vAlign w:val="center"/>
          </w:tcPr>
          <w:p w:rsidR="00584910" w:rsidRPr="00F1745D" w:rsidRDefault="00584910" w:rsidP="00C330B2">
            <w:pPr>
              <w:jc w:val="center"/>
              <w:rPr>
                <w:rFonts w:ascii="Arial" w:hAnsi="Arial" w:cs="Arial"/>
                <w:b/>
              </w:rPr>
            </w:pPr>
            <w:r w:rsidRPr="00F1745D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  <w:b/>
              </w:rPr>
            </w:pPr>
            <w:r w:rsidRPr="00A03595">
              <w:rPr>
                <w:rFonts w:ascii="Arial" w:hAnsi="Arial" w:cs="Arial"/>
                <w:b/>
                <w:sz w:val="22"/>
                <w:szCs w:val="22"/>
              </w:rPr>
              <w:t>192</w:t>
            </w:r>
          </w:p>
        </w:tc>
        <w:tc>
          <w:tcPr>
            <w:tcW w:w="708" w:type="dxa"/>
            <w:vAlign w:val="center"/>
          </w:tcPr>
          <w:p w:rsidR="00584910" w:rsidRPr="00427BE8" w:rsidRDefault="00584910" w:rsidP="00C330B2">
            <w:pPr>
              <w:jc w:val="center"/>
              <w:rPr>
                <w:rFonts w:ascii="Arial" w:hAnsi="Arial" w:cs="Arial"/>
                <w:b/>
              </w:rPr>
            </w:pPr>
            <w:r w:rsidRPr="00427BE8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C2">
              <w:rPr>
                <w:rFonts w:ascii="Arial" w:hAnsi="Arial" w:cs="Arial"/>
                <w:b/>
                <w:sz w:val="22"/>
                <w:szCs w:val="22"/>
              </w:rPr>
              <w:t>292</w:t>
            </w:r>
          </w:p>
        </w:tc>
        <w:tc>
          <w:tcPr>
            <w:tcW w:w="850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C2"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</w:tc>
        <w:tc>
          <w:tcPr>
            <w:tcW w:w="993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C2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C2"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4252" w:type="dxa"/>
          </w:tcPr>
          <w:p w:rsidR="00584910" w:rsidRPr="007D3B89" w:rsidRDefault="00584910" w:rsidP="00C330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84910" w:rsidRPr="00BA49CB" w:rsidTr="00584910">
        <w:trPr>
          <w:trHeight w:val="793"/>
        </w:trPr>
        <w:tc>
          <w:tcPr>
            <w:tcW w:w="675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851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584910" w:rsidRPr="00F1745D" w:rsidRDefault="00584910" w:rsidP="00C330B2">
            <w:pPr>
              <w:jc w:val="center"/>
              <w:rPr>
                <w:rFonts w:ascii="Arial" w:hAnsi="Arial" w:cs="Arial"/>
              </w:rPr>
            </w:pPr>
            <w:r w:rsidRPr="00F1745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08" w:type="dxa"/>
            <w:vAlign w:val="center"/>
          </w:tcPr>
          <w:p w:rsidR="00584910" w:rsidRPr="00F1745D" w:rsidRDefault="00584910" w:rsidP="00C33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84910" w:rsidRPr="00E8391F" w:rsidRDefault="00584910" w:rsidP="00C33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391F">
              <w:rPr>
                <w:rFonts w:ascii="Arial" w:hAnsi="Arial" w:cs="Arial"/>
                <w:i/>
                <w:sz w:val="20"/>
                <w:szCs w:val="20"/>
              </w:rPr>
              <w:t>Snježana Kos, Ana Kolar Ištuk, Mirena Jozić, Andrea Đekić</w:t>
            </w:r>
          </w:p>
        </w:tc>
      </w:tr>
      <w:tr w:rsidR="00584910" w:rsidRPr="00BA49CB" w:rsidTr="00584910">
        <w:trPr>
          <w:trHeight w:val="707"/>
        </w:trPr>
        <w:tc>
          <w:tcPr>
            <w:tcW w:w="675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A49C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709" w:type="dxa"/>
            <w:vAlign w:val="center"/>
          </w:tcPr>
          <w:p w:rsidR="00584910" w:rsidRPr="00F1745D" w:rsidRDefault="00584910" w:rsidP="00C330B2">
            <w:pPr>
              <w:jc w:val="center"/>
              <w:rPr>
                <w:rFonts w:ascii="Arial" w:hAnsi="Arial" w:cs="Arial"/>
              </w:rPr>
            </w:pPr>
            <w:r w:rsidRPr="00F1745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08" w:type="dxa"/>
            <w:vAlign w:val="center"/>
          </w:tcPr>
          <w:p w:rsidR="00584910" w:rsidRPr="003528FB" w:rsidRDefault="00584910" w:rsidP="00C330B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993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84910" w:rsidRPr="00E8391F" w:rsidRDefault="00584910" w:rsidP="00C33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391F">
              <w:rPr>
                <w:rFonts w:ascii="Arial" w:hAnsi="Arial" w:cs="Arial"/>
                <w:i/>
                <w:sz w:val="20"/>
                <w:szCs w:val="20"/>
              </w:rPr>
              <w:t>Gorana Popović, Vlatka Billy, Majda Skračić, Sanela Šepek</w:t>
            </w:r>
          </w:p>
        </w:tc>
      </w:tr>
      <w:tr w:rsidR="00584910" w:rsidRPr="00BA49CB" w:rsidTr="00584910">
        <w:trPr>
          <w:trHeight w:val="905"/>
        </w:trPr>
        <w:tc>
          <w:tcPr>
            <w:tcW w:w="675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A49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09" w:type="dxa"/>
            <w:vAlign w:val="center"/>
          </w:tcPr>
          <w:p w:rsidR="00584910" w:rsidRPr="00797A5E" w:rsidRDefault="00584910" w:rsidP="00C330B2">
            <w:pPr>
              <w:jc w:val="center"/>
              <w:rPr>
                <w:rFonts w:ascii="Arial" w:hAnsi="Arial" w:cs="Arial"/>
              </w:rPr>
            </w:pPr>
            <w:r w:rsidRPr="00797A5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08" w:type="dxa"/>
            <w:vAlign w:val="center"/>
          </w:tcPr>
          <w:p w:rsidR="00584910" w:rsidRPr="003528FB" w:rsidRDefault="00584910" w:rsidP="00C330B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84910" w:rsidRPr="00ED68C2" w:rsidRDefault="00584910" w:rsidP="00C330B2">
            <w:pPr>
              <w:rPr>
                <w:rFonts w:ascii="Arial" w:hAnsi="Arial" w:cs="Arial"/>
                <w:sz w:val="22"/>
                <w:szCs w:val="22"/>
              </w:rPr>
            </w:pPr>
          </w:p>
          <w:p w:rsidR="00584910" w:rsidRPr="00ED68C2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26</w:t>
            </w:r>
          </w:p>
          <w:p w:rsidR="00584910" w:rsidRPr="00ED68C2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84910" w:rsidRPr="00BC5FF2" w:rsidRDefault="00584910" w:rsidP="00C330B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8391F">
              <w:rPr>
                <w:rFonts w:ascii="Arial" w:hAnsi="Arial" w:cs="Arial"/>
                <w:i/>
                <w:sz w:val="20"/>
                <w:szCs w:val="20"/>
              </w:rPr>
              <w:t>Antonija Jolić, Tanja Grbavac, Vlatka Ileković, Valentina Kolić</w:t>
            </w:r>
          </w:p>
        </w:tc>
      </w:tr>
      <w:tr w:rsidR="00584910" w:rsidRPr="00BA49CB" w:rsidTr="00584910">
        <w:trPr>
          <w:trHeight w:val="899"/>
        </w:trPr>
        <w:tc>
          <w:tcPr>
            <w:tcW w:w="675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VI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A49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709" w:type="dxa"/>
            <w:vAlign w:val="center"/>
          </w:tcPr>
          <w:p w:rsidR="00584910" w:rsidRPr="00797A5E" w:rsidRDefault="00584910" w:rsidP="00C330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584910" w:rsidRPr="00A03595" w:rsidRDefault="00584910" w:rsidP="00C330B2">
            <w:pPr>
              <w:jc w:val="center"/>
              <w:rPr>
                <w:rFonts w:ascii="Arial" w:hAnsi="Arial" w:cs="Arial"/>
              </w:rPr>
            </w:pPr>
            <w:r w:rsidRPr="00A03595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center"/>
          </w:tcPr>
          <w:p w:rsidR="00584910" w:rsidRPr="003528FB" w:rsidRDefault="00584910" w:rsidP="00C330B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584910" w:rsidRPr="001212EE" w:rsidRDefault="00584910" w:rsidP="00C330B2">
            <w:pPr>
              <w:jc w:val="center"/>
              <w:rPr>
                <w:rFonts w:ascii="Arial" w:hAnsi="Arial" w:cs="Arial"/>
              </w:rPr>
            </w:pPr>
            <w:r w:rsidRPr="001212E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584910" w:rsidRPr="00BA49CB" w:rsidRDefault="00584910" w:rsidP="00C330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584910" w:rsidRPr="00E8391F" w:rsidRDefault="00584910" w:rsidP="00C330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8391F">
              <w:rPr>
                <w:rFonts w:ascii="Arial" w:hAnsi="Arial" w:cs="Arial"/>
                <w:i/>
                <w:sz w:val="20"/>
                <w:szCs w:val="20"/>
              </w:rPr>
              <w:t>Goran Kruno Kukolj, Renata Pavlić, Anita Vegh, Nikola Mihočka</w:t>
            </w:r>
          </w:p>
        </w:tc>
      </w:tr>
      <w:tr w:rsidR="00584910" w:rsidRPr="00BA49CB" w:rsidTr="00584910">
        <w:trPr>
          <w:trHeight w:val="873"/>
        </w:trPr>
        <w:tc>
          <w:tcPr>
            <w:tcW w:w="675" w:type="dxa"/>
            <w:vAlign w:val="center"/>
          </w:tcPr>
          <w:p w:rsidR="00584910" w:rsidRDefault="00584910" w:rsidP="00C330B2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  <w:p w:rsidR="00584910" w:rsidRDefault="00584910" w:rsidP="00C330B2">
            <w:pPr>
              <w:jc w:val="center"/>
              <w:rPr>
                <w:rFonts w:ascii="Arial" w:hAnsi="Arial" w:cs="Arial"/>
                <w:b/>
                <w:color w:val="FF00FF"/>
              </w:rPr>
            </w:pPr>
            <w:r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V. – </w:t>
            </w:r>
            <w:r w:rsidRPr="000D68D5">
              <w:rPr>
                <w:rFonts w:ascii="Arial" w:hAnsi="Arial" w:cs="Arial"/>
                <w:b/>
                <w:color w:val="FF00FF"/>
                <w:sz w:val="22"/>
                <w:szCs w:val="22"/>
              </w:rPr>
              <w:t>VIII.</w:t>
            </w:r>
          </w:p>
          <w:p w:rsidR="00584910" w:rsidRPr="000D68D5" w:rsidRDefault="00584910" w:rsidP="00C330B2">
            <w:pPr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  <w:tc>
          <w:tcPr>
            <w:tcW w:w="851" w:type="dxa"/>
            <w:vAlign w:val="center"/>
          </w:tcPr>
          <w:p w:rsidR="00584910" w:rsidRPr="000D68D5" w:rsidRDefault="00584910" w:rsidP="00C330B2">
            <w:pPr>
              <w:jc w:val="center"/>
              <w:rPr>
                <w:rFonts w:ascii="Arial" w:hAnsi="Arial" w:cs="Arial"/>
                <w:b/>
                <w:color w:val="FF00FF"/>
              </w:rPr>
            </w:pPr>
            <w:r>
              <w:rPr>
                <w:rFonts w:ascii="Arial" w:hAnsi="Arial" w:cs="Arial"/>
                <w:b/>
                <w:color w:val="FF00FF"/>
                <w:sz w:val="22"/>
                <w:szCs w:val="22"/>
              </w:rPr>
              <w:t>320</w:t>
            </w:r>
          </w:p>
        </w:tc>
        <w:tc>
          <w:tcPr>
            <w:tcW w:w="709" w:type="dxa"/>
            <w:vAlign w:val="center"/>
          </w:tcPr>
          <w:p w:rsidR="00584910" w:rsidRPr="000D68D5" w:rsidRDefault="00584910" w:rsidP="00C330B2">
            <w:pPr>
              <w:jc w:val="center"/>
              <w:rPr>
                <w:rFonts w:ascii="Arial" w:hAnsi="Arial" w:cs="Arial"/>
                <w:b/>
                <w:color w:val="FF00FF"/>
              </w:rPr>
            </w:pPr>
            <w:r w:rsidRPr="000D68D5">
              <w:rPr>
                <w:rFonts w:ascii="Arial" w:hAnsi="Arial" w:cs="Arial"/>
                <w:b/>
                <w:color w:val="FF00FF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584910" w:rsidRPr="000D68D5" w:rsidRDefault="00584910" w:rsidP="00C330B2">
            <w:pPr>
              <w:jc w:val="center"/>
              <w:rPr>
                <w:rFonts w:ascii="Arial" w:hAnsi="Arial" w:cs="Arial"/>
                <w:b/>
                <w:color w:val="FF00FF"/>
              </w:rPr>
            </w:pPr>
            <w:r w:rsidRPr="000D68D5">
              <w:rPr>
                <w:rFonts w:ascii="Arial" w:hAnsi="Arial" w:cs="Arial"/>
                <w:b/>
                <w:color w:val="FF00FF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FF00FF"/>
                <w:sz w:val="22"/>
                <w:szCs w:val="22"/>
              </w:rPr>
              <w:t>68</w:t>
            </w:r>
          </w:p>
        </w:tc>
        <w:tc>
          <w:tcPr>
            <w:tcW w:w="708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C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ED68C2">
              <w:rPr>
                <w:rFonts w:ascii="Arial" w:hAnsi="Arial" w:cs="Arial"/>
                <w:b/>
                <w:color w:val="00B050"/>
                <w:sz w:val="22"/>
                <w:szCs w:val="22"/>
              </w:rPr>
              <w:t>104</w:t>
            </w:r>
          </w:p>
        </w:tc>
        <w:tc>
          <w:tcPr>
            <w:tcW w:w="850" w:type="dxa"/>
            <w:vAlign w:val="center"/>
          </w:tcPr>
          <w:p w:rsidR="00584910" w:rsidRPr="000B5089" w:rsidRDefault="00584910" w:rsidP="00C330B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59</w:t>
            </w:r>
          </w:p>
        </w:tc>
        <w:tc>
          <w:tcPr>
            <w:tcW w:w="993" w:type="dxa"/>
            <w:vAlign w:val="center"/>
          </w:tcPr>
          <w:p w:rsidR="00584910" w:rsidRPr="000B5089" w:rsidRDefault="00584910" w:rsidP="00C330B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29</w:t>
            </w:r>
          </w:p>
        </w:tc>
        <w:tc>
          <w:tcPr>
            <w:tcW w:w="850" w:type="dxa"/>
            <w:vAlign w:val="center"/>
          </w:tcPr>
          <w:p w:rsidR="00584910" w:rsidRPr="000B5089" w:rsidRDefault="00584910" w:rsidP="00C330B2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4252" w:type="dxa"/>
          </w:tcPr>
          <w:p w:rsidR="00584910" w:rsidRPr="00BA49CB" w:rsidRDefault="00584910" w:rsidP="00C330B2">
            <w:pPr>
              <w:jc w:val="both"/>
              <w:rPr>
                <w:rFonts w:ascii="Arial" w:hAnsi="Arial" w:cs="Arial"/>
              </w:rPr>
            </w:pPr>
          </w:p>
        </w:tc>
      </w:tr>
      <w:tr w:rsidR="00584910" w:rsidRPr="00BA49CB" w:rsidTr="00584910">
        <w:tc>
          <w:tcPr>
            <w:tcW w:w="675" w:type="dxa"/>
            <w:vAlign w:val="center"/>
          </w:tcPr>
          <w:p w:rsidR="00584910" w:rsidRPr="000D68D5" w:rsidRDefault="00584910" w:rsidP="00C330B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I.–</w:t>
            </w:r>
            <w:r w:rsidRPr="000D68D5">
              <w:rPr>
                <w:rFonts w:ascii="Arial" w:hAnsi="Arial" w:cs="Arial"/>
                <w:b/>
                <w:color w:val="FF0000"/>
                <w:sz w:val="22"/>
                <w:szCs w:val="22"/>
              </w:rPr>
              <w:t>VIII.</w:t>
            </w:r>
          </w:p>
        </w:tc>
        <w:tc>
          <w:tcPr>
            <w:tcW w:w="851" w:type="dxa"/>
            <w:vAlign w:val="center"/>
          </w:tcPr>
          <w:p w:rsidR="00584910" w:rsidRPr="000D68D5" w:rsidRDefault="00584910" w:rsidP="00C330B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90</w:t>
            </w:r>
          </w:p>
        </w:tc>
        <w:tc>
          <w:tcPr>
            <w:tcW w:w="709" w:type="dxa"/>
            <w:vAlign w:val="center"/>
          </w:tcPr>
          <w:p w:rsidR="00584910" w:rsidRPr="000D68D5" w:rsidRDefault="00584910" w:rsidP="00C330B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D68D5">
              <w:rPr>
                <w:rFonts w:ascii="Arial" w:hAnsi="Arial" w:cs="Arial"/>
                <w:b/>
                <w:color w:val="FF0000"/>
                <w:sz w:val="22"/>
                <w:szCs w:val="22"/>
              </w:rPr>
              <w:t>32</w:t>
            </w:r>
          </w:p>
        </w:tc>
        <w:tc>
          <w:tcPr>
            <w:tcW w:w="567" w:type="dxa"/>
            <w:vAlign w:val="center"/>
          </w:tcPr>
          <w:p w:rsidR="00584910" w:rsidRPr="000D68D5" w:rsidRDefault="00584910" w:rsidP="00C330B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D68D5">
              <w:rPr>
                <w:rFonts w:ascii="Arial" w:hAnsi="Arial" w:cs="Arial"/>
                <w:b/>
                <w:color w:val="FF0000"/>
                <w:sz w:val="22"/>
                <w:szCs w:val="22"/>
              </w:rPr>
              <w:t>36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84910" w:rsidRPr="00ED68C2" w:rsidRDefault="00584910" w:rsidP="00C330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68C2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584910" w:rsidRPr="000B5089" w:rsidRDefault="00584910" w:rsidP="00C330B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396</w:t>
            </w:r>
          </w:p>
        </w:tc>
        <w:tc>
          <w:tcPr>
            <w:tcW w:w="850" w:type="dxa"/>
            <w:vAlign w:val="center"/>
          </w:tcPr>
          <w:p w:rsidR="00584910" w:rsidRPr="000B5089" w:rsidRDefault="00584910" w:rsidP="00C330B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center"/>
          </w:tcPr>
          <w:p w:rsidR="00584910" w:rsidRPr="000B5089" w:rsidRDefault="00584910" w:rsidP="00C330B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584910" w:rsidRPr="000B5089" w:rsidRDefault="00584910" w:rsidP="00C330B2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32</w:t>
            </w:r>
          </w:p>
        </w:tc>
        <w:tc>
          <w:tcPr>
            <w:tcW w:w="4252" w:type="dxa"/>
          </w:tcPr>
          <w:p w:rsidR="00584910" w:rsidRPr="00BA49CB" w:rsidRDefault="00584910" w:rsidP="00C330B2">
            <w:pPr>
              <w:jc w:val="both"/>
              <w:rPr>
                <w:rFonts w:ascii="Arial" w:hAnsi="Arial" w:cs="Arial"/>
              </w:rPr>
            </w:pPr>
          </w:p>
        </w:tc>
      </w:tr>
    </w:tbl>
    <w:p w:rsidR="00621C37" w:rsidRDefault="00621C37" w:rsidP="00621C37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2110A0" w:rsidRPr="00F26127" w:rsidRDefault="002110A0" w:rsidP="002110A0">
      <w:pPr>
        <w:jc w:val="both"/>
        <w:rPr>
          <w:rFonts w:ascii="Arial" w:hAnsi="Arial" w:cs="Arial"/>
          <w:b/>
          <w:sz w:val="22"/>
          <w:szCs w:val="22"/>
        </w:rPr>
        <w:sectPr w:rsidR="002110A0" w:rsidRPr="00F26127" w:rsidSect="00584910">
          <w:footerReference w:type="even" r:id="rId16"/>
          <w:footerReference w:type="default" r:id="rId17"/>
          <w:pgSz w:w="12240" w:h="15840"/>
          <w:pgMar w:top="794" w:right="907" w:bottom="851" w:left="851" w:header="709" w:footer="709" w:gutter="0"/>
          <w:pgNumType w:start="0"/>
          <w:cols w:space="708"/>
          <w:titlePg/>
          <w:docGrid w:linePitch="360"/>
        </w:sectPr>
      </w:pPr>
    </w:p>
    <w:p w:rsidR="000D6D79" w:rsidRDefault="00584910" w:rsidP="00584910">
      <w:pPr>
        <w:rPr>
          <w:rFonts w:ascii="Arial" w:hAnsi="Arial" w:cs="Arial"/>
          <w:b/>
          <w:bCs/>
          <w:color w:val="008000"/>
          <w:sz w:val="22"/>
          <w:szCs w:val="22"/>
        </w:rPr>
      </w:pPr>
      <w:r>
        <w:rPr>
          <w:rFonts w:ascii="Arial" w:hAnsi="Arial" w:cs="Arial"/>
          <w:b/>
          <w:bCs/>
          <w:color w:val="008000"/>
          <w:sz w:val="22"/>
          <w:szCs w:val="22"/>
        </w:rPr>
        <w:lastRenderedPageBreak/>
        <w:t>2.2.</w:t>
      </w:r>
      <w:r w:rsidR="000D6D79" w:rsidRPr="0044711A">
        <w:rPr>
          <w:rFonts w:ascii="Arial" w:hAnsi="Arial" w:cs="Arial"/>
          <w:b/>
          <w:bCs/>
          <w:color w:val="008000"/>
          <w:sz w:val="22"/>
          <w:szCs w:val="22"/>
        </w:rPr>
        <w:t>ORGANIZACIJA SMJENA U ŠKOLSKOJ GODINI 201</w:t>
      </w:r>
      <w:r w:rsidR="007D3B89">
        <w:rPr>
          <w:rFonts w:ascii="Arial" w:hAnsi="Arial" w:cs="Arial"/>
          <w:b/>
          <w:bCs/>
          <w:color w:val="008000"/>
          <w:sz w:val="22"/>
          <w:szCs w:val="22"/>
        </w:rPr>
        <w:t>4</w:t>
      </w:r>
      <w:r w:rsidR="000D6D79" w:rsidRPr="0044711A">
        <w:rPr>
          <w:rFonts w:ascii="Arial" w:hAnsi="Arial" w:cs="Arial"/>
          <w:b/>
          <w:bCs/>
          <w:color w:val="008000"/>
          <w:sz w:val="22"/>
          <w:szCs w:val="22"/>
        </w:rPr>
        <w:t>./201</w:t>
      </w:r>
      <w:r w:rsidR="007D3B89">
        <w:rPr>
          <w:rFonts w:ascii="Arial" w:hAnsi="Arial" w:cs="Arial"/>
          <w:b/>
          <w:bCs/>
          <w:color w:val="008000"/>
          <w:sz w:val="22"/>
          <w:szCs w:val="22"/>
        </w:rPr>
        <w:t>5</w:t>
      </w:r>
      <w:r w:rsidR="000D6D79" w:rsidRPr="0044711A">
        <w:rPr>
          <w:rFonts w:ascii="Arial" w:hAnsi="Arial" w:cs="Arial"/>
          <w:b/>
          <w:bCs/>
          <w:color w:val="008000"/>
          <w:sz w:val="22"/>
          <w:szCs w:val="22"/>
        </w:rPr>
        <w:t xml:space="preserve">. </w:t>
      </w:r>
    </w:p>
    <w:p w:rsidR="000D6D79" w:rsidRPr="0044711A" w:rsidRDefault="000D6D79" w:rsidP="000D6D79">
      <w:pPr>
        <w:ind w:left="360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0D6D79" w:rsidRPr="007D3B89" w:rsidRDefault="000D6D79" w:rsidP="00250D7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D3B89">
        <w:rPr>
          <w:rFonts w:ascii="Arial" w:hAnsi="Arial" w:cs="Arial"/>
          <w:sz w:val="22"/>
          <w:szCs w:val="22"/>
        </w:rPr>
        <w:t>U školskoj godini 201</w:t>
      </w:r>
      <w:r w:rsidR="007D3B89" w:rsidRPr="007D3B89">
        <w:rPr>
          <w:rFonts w:ascii="Arial" w:hAnsi="Arial" w:cs="Arial"/>
          <w:sz w:val="22"/>
          <w:szCs w:val="22"/>
        </w:rPr>
        <w:t>4</w:t>
      </w:r>
      <w:r w:rsidRPr="007D3B89">
        <w:rPr>
          <w:rFonts w:ascii="Arial" w:hAnsi="Arial" w:cs="Arial"/>
          <w:sz w:val="22"/>
          <w:szCs w:val="22"/>
        </w:rPr>
        <w:t>./201</w:t>
      </w:r>
      <w:r w:rsidR="007D3B89" w:rsidRPr="007D3B89">
        <w:rPr>
          <w:rFonts w:ascii="Arial" w:hAnsi="Arial" w:cs="Arial"/>
          <w:sz w:val="22"/>
          <w:szCs w:val="22"/>
        </w:rPr>
        <w:t>5</w:t>
      </w:r>
      <w:r w:rsidR="004640AA">
        <w:rPr>
          <w:rFonts w:ascii="Arial" w:hAnsi="Arial" w:cs="Arial"/>
          <w:sz w:val="22"/>
          <w:szCs w:val="22"/>
        </w:rPr>
        <w:t>. nastavni rad</w:t>
      </w:r>
      <w:r w:rsidRPr="007D3B89">
        <w:rPr>
          <w:rFonts w:ascii="Arial" w:hAnsi="Arial" w:cs="Arial"/>
          <w:sz w:val="22"/>
          <w:szCs w:val="22"/>
        </w:rPr>
        <w:t xml:space="preserve"> organiziran </w:t>
      </w:r>
      <w:r w:rsidR="004640AA">
        <w:rPr>
          <w:rFonts w:ascii="Arial" w:hAnsi="Arial" w:cs="Arial"/>
          <w:sz w:val="22"/>
          <w:szCs w:val="22"/>
        </w:rPr>
        <w:t xml:space="preserve">je </w:t>
      </w:r>
      <w:r w:rsidRPr="007D3B89">
        <w:rPr>
          <w:rFonts w:ascii="Arial" w:hAnsi="Arial" w:cs="Arial"/>
          <w:sz w:val="22"/>
          <w:szCs w:val="22"/>
        </w:rPr>
        <w:t>u petodnevnom radnom tjednu. Subotom će djelomično i samo iznimno biti organizirane neke aktivnosti koje nije moguće ostvariti tijekom petodnevnog tjedna.</w:t>
      </w:r>
    </w:p>
    <w:p w:rsidR="000D6D79" w:rsidRPr="007D3B89" w:rsidRDefault="000D6D79" w:rsidP="00250D7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D3B89">
        <w:rPr>
          <w:rFonts w:ascii="Arial" w:hAnsi="Arial" w:cs="Arial"/>
          <w:sz w:val="22"/>
          <w:szCs w:val="22"/>
        </w:rPr>
        <w:t>Nastava se od 20. rujna 2010.</w:t>
      </w:r>
      <w:r w:rsidR="00155A27" w:rsidRPr="007D3B89">
        <w:rPr>
          <w:rFonts w:ascii="Arial" w:hAnsi="Arial" w:cs="Arial"/>
          <w:sz w:val="22"/>
          <w:szCs w:val="22"/>
        </w:rPr>
        <w:t xml:space="preserve"> odvija</w:t>
      </w:r>
      <w:r w:rsidRPr="007D3B89">
        <w:rPr>
          <w:rFonts w:ascii="Arial" w:hAnsi="Arial" w:cs="Arial"/>
          <w:sz w:val="22"/>
          <w:szCs w:val="22"/>
        </w:rPr>
        <w:t xml:space="preserve"> u jednoj smjeni za učenike s područja grada Bjelovara. Nai</w:t>
      </w:r>
      <w:r w:rsidR="00155A27" w:rsidRPr="007D3B89">
        <w:rPr>
          <w:rFonts w:ascii="Arial" w:hAnsi="Arial" w:cs="Arial"/>
          <w:sz w:val="22"/>
          <w:szCs w:val="22"/>
        </w:rPr>
        <w:t>me, učenici u matičnoj školi u U</w:t>
      </w:r>
      <w:r w:rsidR="00B22BCD">
        <w:rPr>
          <w:rFonts w:ascii="Arial" w:hAnsi="Arial" w:cs="Arial"/>
          <w:sz w:val="22"/>
          <w:szCs w:val="22"/>
        </w:rPr>
        <w:t>lici I. V</w:t>
      </w:r>
      <w:r w:rsidRPr="007D3B89">
        <w:rPr>
          <w:rFonts w:ascii="Arial" w:hAnsi="Arial" w:cs="Arial"/>
          <w:sz w:val="22"/>
          <w:szCs w:val="22"/>
        </w:rPr>
        <w:t>. Trnskog 19 pohađaju nastavu od 6. do 8. r</w:t>
      </w:r>
      <w:r w:rsidR="00B22BCD">
        <w:rPr>
          <w:rFonts w:ascii="Arial" w:hAnsi="Arial" w:cs="Arial"/>
          <w:sz w:val="22"/>
          <w:szCs w:val="22"/>
        </w:rPr>
        <w:t>azreda. U obnovljenoj zgradi u U</w:t>
      </w:r>
      <w:r w:rsidRPr="007D3B89">
        <w:rPr>
          <w:rFonts w:ascii="Arial" w:hAnsi="Arial" w:cs="Arial"/>
          <w:sz w:val="22"/>
          <w:szCs w:val="22"/>
        </w:rPr>
        <w:t xml:space="preserve">lici Petra Zrinskog 4 radi Područna škola Centar koju pohađaju, također u prijepodnevnoj smjeni, učenici od prvog do petog razreda. </w:t>
      </w:r>
      <w:r w:rsidR="005A46B2" w:rsidRPr="007D3B89">
        <w:rPr>
          <w:rFonts w:ascii="Arial" w:hAnsi="Arial" w:cs="Arial"/>
          <w:sz w:val="22"/>
          <w:szCs w:val="22"/>
        </w:rPr>
        <w:t>U tim dvjema zgradama postoji jednosmjenski rad, osim za P</w:t>
      </w:r>
      <w:r w:rsidRPr="007D3B89">
        <w:rPr>
          <w:rFonts w:ascii="Arial" w:hAnsi="Arial" w:cs="Arial"/>
          <w:sz w:val="22"/>
          <w:szCs w:val="22"/>
        </w:rPr>
        <w:t>odručnu školu Ždralovi.</w:t>
      </w:r>
    </w:p>
    <w:p w:rsidR="000D6D79" w:rsidRPr="007D3B89" w:rsidRDefault="000D6D79" w:rsidP="00250D7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D3B89">
        <w:rPr>
          <w:rFonts w:ascii="Arial" w:hAnsi="Arial" w:cs="Arial"/>
          <w:sz w:val="22"/>
          <w:szCs w:val="22"/>
        </w:rPr>
        <w:t>U Područnoj školi Ždralovi, radi učenika ko</w:t>
      </w:r>
      <w:r w:rsidR="005A46B2" w:rsidRPr="007D3B89">
        <w:rPr>
          <w:rFonts w:ascii="Arial" w:hAnsi="Arial" w:cs="Arial"/>
          <w:sz w:val="22"/>
          <w:szCs w:val="22"/>
        </w:rPr>
        <w:t>ji putuju, smjene su organizirane</w:t>
      </w:r>
      <w:r w:rsidRPr="007D3B89">
        <w:rPr>
          <w:rFonts w:ascii="Arial" w:hAnsi="Arial" w:cs="Arial"/>
          <w:sz w:val="22"/>
          <w:szCs w:val="22"/>
        </w:rPr>
        <w:t xml:space="preserve"> tako da jednu čine 1. i 4. razredi, a drugu 2. i 3. razredi. Nastava u jutarnjoj smjeni počinje u osam sati, a u poslijepodnevnoj smjeni u 13,15 sati. Nastava tjelesne i zdravstvene kulture</w:t>
      </w:r>
      <w:r w:rsidR="005A46B2" w:rsidRPr="007D3B89">
        <w:rPr>
          <w:rFonts w:ascii="Arial" w:hAnsi="Arial" w:cs="Arial"/>
          <w:sz w:val="22"/>
          <w:szCs w:val="22"/>
        </w:rPr>
        <w:t xml:space="preserve"> u matičnoj školi održava se u u</w:t>
      </w:r>
      <w:r w:rsidRPr="007D3B89">
        <w:rPr>
          <w:rFonts w:ascii="Arial" w:hAnsi="Arial" w:cs="Arial"/>
          <w:sz w:val="22"/>
          <w:szCs w:val="22"/>
        </w:rPr>
        <w:t>najmljenoj sportskoj dvorani „Sokolana 1“, a za učenike u PŠ Centar u „Sokolani 2“, dok Područna škola Ždralovi ima svoju sportsku dvoranu i ondje ostvaruje nastavu tjelesne i zdravstvene kulture.</w:t>
      </w:r>
    </w:p>
    <w:p w:rsidR="000D6D79" w:rsidRPr="007D3B89" w:rsidRDefault="000D6D79" w:rsidP="00250D7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D3B89">
        <w:rPr>
          <w:rFonts w:ascii="Arial" w:hAnsi="Arial" w:cs="Arial"/>
          <w:sz w:val="22"/>
          <w:szCs w:val="22"/>
        </w:rPr>
        <w:t xml:space="preserve">U školi je organizirana prehrana učenika u školskoj kuhinji. Za područne škole </w:t>
      </w:r>
      <w:r w:rsidR="006D2ECB">
        <w:rPr>
          <w:rFonts w:ascii="Arial" w:hAnsi="Arial" w:cs="Arial"/>
          <w:sz w:val="22"/>
          <w:szCs w:val="22"/>
        </w:rPr>
        <w:t xml:space="preserve">prehrana se prevozi </w:t>
      </w:r>
      <w:r w:rsidRPr="007D3B89">
        <w:rPr>
          <w:rFonts w:ascii="Arial" w:hAnsi="Arial" w:cs="Arial"/>
          <w:sz w:val="22"/>
          <w:szCs w:val="22"/>
        </w:rPr>
        <w:t>u posebnim posudama i on</w:t>
      </w:r>
      <w:r w:rsidR="006D6963">
        <w:rPr>
          <w:rFonts w:ascii="Arial" w:hAnsi="Arial" w:cs="Arial"/>
          <w:sz w:val="22"/>
          <w:szCs w:val="22"/>
        </w:rPr>
        <w:t>dje se servira učenicima u blago</w:t>
      </w:r>
      <w:r w:rsidRPr="007D3B89">
        <w:rPr>
          <w:rFonts w:ascii="Arial" w:hAnsi="Arial" w:cs="Arial"/>
          <w:sz w:val="22"/>
          <w:szCs w:val="22"/>
        </w:rPr>
        <w:t>vaonici.</w:t>
      </w:r>
    </w:p>
    <w:p w:rsidR="000D6D79" w:rsidRPr="007D3B89" w:rsidRDefault="000D6D79" w:rsidP="00250D7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D3B89">
        <w:rPr>
          <w:rFonts w:ascii="Arial" w:hAnsi="Arial" w:cs="Arial"/>
          <w:sz w:val="22"/>
          <w:szCs w:val="22"/>
        </w:rPr>
        <w:t>Za učenike-putnike organiziran je posebni prijevoz za razrednu nastavu u Područnoj školi Ždralovi, dok se učenici predmetne nastave u matičnu i PŠ Centar školu prevoze javnim prijevozom. Pravo na prijevoz imaju učenici</w:t>
      </w:r>
      <w:r w:rsidR="003528FB" w:rsidRPr="007D3B89">
        <w:rPr>
          <w:rFonts w:ascii="Arial" w:hAnsi="Arial" w:cs="Arial"/>
          <w:sz w:val="22"/>
          <w:szCs w:val="22"/>
        </w:rPr>
        <w:t>,</w:t>
      </w:r>
      <w:r w:rsidRPr="007D3B89">
        <w:rPr>
          <w:rFonts w:ascii="Arial" w:hAnsi="Arial" w:cs="Arial"/>
          <w:sz w:val="22"/>
          <w:szCs w:val="22"/>
        </w:rPr>
        <w:t xml:space="preserve"> </w:t>
      </w:r>
      <w:r w:rsidR="003528FB" w:rsidRPr="007D3B89">
        <w:rPr>
          <w:rFonts w:ascii="Arial" w:hAnsi="Arial" w:cs="Arial"/>
          <w:sz w:val="22"/>
          <w:szCs w:val="22"/>
        </w:rPr>
        <w:t xml:space="preserve">pripadnici našem upisnom području, </w:t>
      </w:r>
      <w:r w:rsidRPr="007D3B89">
        <w:rPr>
          <w:rFonts w:ascii="Arial" w:hAnsi="Arial" w:cs="Arial"/>
          <w:sz w:val="22"/>
          <w:szCs w:val="22"/>
        </w:rPr>
        <w:t>područne škole koji stanuju na udaljenosti od škole većoj od tri kilometra, a učenici matične škole</w:t>
      </w:r>
      <w:r w:rsidR="003528FB" w:rsidRPr="007D3B89">
        <w:rPr>
          <w:rFonts w:ascii="Arial" w:hAnsi="Arial" w:cs="Arial"/>
          <w:sz w:val="22"/>
          <w:szCs w:val="22"/>
        </w:rPr>
        <w:t>, pripadnici našem upisnom području,</w:t>
      </w:r>
      <w:r w:rsidRPr="007D3B89">
        <w:rPr>
          <w:rFonts w:ascii="Arial" w:hAnsi="Arial" w:cs="Arial"/>
          <w:sz w:val="22"/>
          <w:szCs w:val="22"/>
        </w:rPr>
        <w:t xml:space="preserve"> koji su udaljeni od škole više od pet kilometara, što je u skladu sa Zakonom o odgoju i obrazovanju u osnovnoj i srednjoj školi Republike Hrvatske.</w:t>
      </w:r>
    </w:p>
    <w:p w:rsidR="000D6D79" w:rsidRPr="007D3B89" w:rsidRDefault="000D6D79" w:rsidP="000D6D79">
      <w:pPr>
        <w:jc w:val="both"/>
        <w:rPr>
          <w:rFonts w:ascii="Arial" w:hAnsi="Arial" w:cs="Arial"/>
          <w:sz w:val="22"/>
          <w:szCs w:val="22"/>
        </w:rPr>
      </w:pPr>
    </w:p>
    <w:p w:rsidR="000D6D79" w:rsidRPr="001C2F99" w:rsidRDefault="000D6D79" w:rsidP="000D6D79">
      <w:pPr>
        <w:jc w:val="both"/>
        <w:rPr>
          <w:rFonts w:ascii="Arial" w:hAnsi="Arial" w:cs="Arial"/>
          <w:b/>
          <w:sz w:val="22"/>
          <w:szCs w:val="22"/>
        </w:rPr>
      </w:pPr>
      <w:r w:rsidRPr="001C2F99">
        <w:rPr>
          <w:rFonts w:ascii="Arial" w:hAnsi="Arial" w:cs="Arial"/>
          <w:b/>
          <w:sz w:val="22"/>
          <w:szCs w:val="22"/>
        </w:rPr>
        <w:t>ORGANIZACIJA SMJENA</w:t>
      </w:r>
    </w:p>
    <w:p w:rsidR="000D6D79" w:rsidRPr="00F26127" w:rsidRDefault="000D6D79" w:rsidP="000D6D7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2674"/>
        <w:gridCol w:w="2675"/>
        <w:gridCol w:w="2675"/>
      </w:tblGrid>
      <w:tr w:rsidR="000D6D79" w:rsidRPr="003528FB" w:rsidTr="0049239F">
        <w:tc>
          <w:tcPr>
            <w:tcW w:w="2674" w:type="dxa"/>
            <w:vAlign w:val="center"/>
          </w:tcPr>
          <w:p w:rsidR="000D6D79" w:rsidRPr="007D3B89" w:rsidRDefault="000D6D79" w:rsidP="0049239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D3B89">
              <w:rPr>
                <w:rFonts w:ascii="Arial" w:hAnsi="Arial" w:cs="Arial"/>
                <w:i/>
                <w:sz w:val="22"/>
                <w:szCs w:val="22"/>
              </w:rPr>
              <w:t>Smjene:</w:t>
            </w:r>
          </w:p>
        </w:tc>
        <w:tc>
          <w:tcPr>
            <w:tcW w:w="2674" w:type="dxa"/>
            <w:vAlign w:val="center"/>
          </w:tcPr>
          <w:p w:rsidR="000D6D79" w:rsidRPr="007D3B89" w:rsidRDefault="000D6D79" w:rsidP="0049239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D3B89">
              <w:rPr>
                <w:rFonts w:ascii="Arial" w:hAnsi="Arial" w:cs="Arial"/>
                <w:i/>
                <w:sz w:val="22"/>
                <w:szCs w:val="22"/>
              </w:rPr>
              <w:t>Razredna nastava</w:t>
            </w:r>
          </w:p>
          <w:p w:rsidR="000D6D79" w:rsidRPr="007D3B89" w:rsidRDefault="000D6D79" w:rsidP="0049239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D3B89">
              <w:rPr>
                <w:rFonts w:ascii="Arial" w:hAnsi="Arial" w:cs="Arial"/>
                <w:i/>
                <w:sz w:val="22"/>
                <w:szCs w:val="22"/>
              </w:rPr>
              <w:t>Područna škola Centar</w:t>
            </w:r>
          </w:p>
        </w:tc>
        <w:tc>
          <w:tcPr>
            <w:tcW w:w="2675" w:type="dxa"/>
            <w:vAlign w:val="center"/>
          </w:tcPr>
          <w:p w:rsidR="000D6D79" w:rsidRPr="007D3B89" w:rsidRDefault="000D6D79" w:rsidP="0049239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D3B89">
              <w:rPr>
                <w:rFonts w:ascii="Arial" w:hAnsi="Arial" w:cs="Arial"/>
                <w:i/>
                <w:sz w:val="22"/>
                <w:szCs w:val="22"/>
              </w:rPr>
              <w:t>Razredna nastava</w:t>
            </w:r>
          </w:p>
          <w:p w:rsidR="000D6D79" w:rsidRPr="007D3B89" w:rsidRDefault="000D6D79" w:rsidP="0049239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D3B89">
              <w:rPr>
                <w:rFonts w:ascii="Arial" w:hAnsi="Arial" w:cs="Arial"/>
                <w:i/>
                <w:sz w:val="22"/>
                <w:szCs w:val="22"/>
              </w:rPr>
              <w:t>Područna škola Ždralovi</w:t>
            </w:r>
          </w:p>
        </w:tc>
        <w:tc>
          <w:tcPr>
            <w:tcW w:w="2675" w:type="dxa"/>
            <w:vAlign w:val="center"/>
          </w:tcPr>
          <w:p w:rsidR="000D6D79" w:rsidRPr="007D3B89" w:rsidRDefault="000D6D79" w:rsidP="0049239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D3B89">
              <w:rPr>
                <w:rFonts w:ascii="Arial" w:hAnsi="Arial" w:cs="Arial"/>
                <w:i/>
                <w:sz w:val="22"/>
                <w:szCs w:val="22"/>
              </w:rPr>
              <w:t>Predmetna nastava</w:t>
            </w:r>
          </w:p>
        </w:tc>
      </w:tr>
      <w:tr w:rsidR="000D6D79" w:rsidRPr="003528FB" w:rsidTr="000B60D0">
        <w:tc>
          <w:tcPr>
            <w:tcW w:w="2674" w:type="dxa"/>
            <w:vAlign w:val="center"/>
          </w:tcPr>
          <w:p w:rsidR="000D6D79" w:rsidRPr="007D3B89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B89">
              <w:rPr>
                <w:rFonts w:ascii="Arial" w:hAnsi="Arial" w:cs="Arial"/>
                <w:sz w:val="22"/>
                <w:szCs w:val="22"/>
              </w:rPr>
              <w:t>1. smjena</w:t>
            </w:r>
          </w:p>
        </w:tc>
        <w:tc>
          <w:tcPr>
            <w:tcW w:w="2674" w:type="dxa"/>
            <w:vAlign w:val="center"/>
          </w:tcPr>
          <w:p w:rsidR="000D6D79" w:rsidRPr="007D3B89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B89">
              <w:rPr>
                <w:rFonts w:ascii="Arial" w:hAnsi="Arial" w:cs="Arial"/>
                <w:sz w:val="22"/>
                <w:szCs w:val="22"/>
              </w:rPr>
              <w:t>8,00 sati</w:t>
            </w:r>
          </w:p>
        </w:tc>
        <w:tc>
          <w:tcPr>
            <w:tcW w:w="2675" w:type="dxa"/>
            <w:vAlign w:val="center"/>
          </w:tcPr>
          <w:p w:rsidR="000D6D79" w:rsidRPr="007D3B89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B89">
              <w:rPr>
                <w:rFonts w:ascii="Arial" w:hAnsi="Arial" w:cs="Arial"/>
                <w:sz w:val="22"/>
                <w:szCs w:val="22"/>
              </w:rPr>
              <w:t>8,00 sati</w:t>
            </w:r>
          </w:p>
        </w:tc>
        <w:tc>
          <w:tcPr>
            <w:tcW w:w="2675" w:type="dxa"/>
            <w:vAlign w:val="center"/>
          </w:tcPr>
          <w:p w:rsidR="000D6D79" w:rsidRPr="007D3B89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B89">
              <w:rPr>
                <w:rFonts w:ascii="Arial" w:hAnsi="Arial" w:cs="Arial"/>
                <w:sz w:val="22"/>
                <w:szCs w:val="22"/>
              </w:rPr>
              <w:t>8,00 sati</w:t>
            </w:r>
          </w:p>
        </w:tc>
      </w:tr>
      <w:tr w:rsidR="000D6D79" w:rsidRPr="003528FB" w:rsidTr="000B60D0">
        <w:tc>
          <w:tcPr>
            <w:tcW w:w="2674" w:type="dxa"/>
            <w:vAlign w:val="center"/>
          </w:tcPr>
          <w:p w:rsidR="000D6D79" w:rsidRPr="007D3B89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B89">
              <w:rPr>
                <w:rFonts w:ascii="Arial" w:hAnsi="Arial" w:cs="Arial"/>
                <w:sz w:val="22"/>
                <w:szCs w:val="22"/>
              </w:rPr>
              <w:t>2. smjena</w:t>
            </w:r>
          </w:p>
        </w:tc>
        <w:tc>
          <w:tcPr>
            <w:tcW w:w="2674" w:type="dxa"/>
            <w:vAlign w:val="center"/>
          </w:tcPr>
          <w:p w:rsidR="000D6D79" w:rsidRPr="007D3B89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0D6D79" w:rsidRPr="007D3B89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3B89">
              <w:rPr>
                <w:rFonts w:ascii="Arial" w:hAnsi="Arial" w:cs="Arial"/>
                <w:sz w:val="22"/>
                <w:szCs w:val="22"/>
              </w:rPr>
              <w:t>13,15 sati</w:t>
            </w:r>
          </w:p>
        </w:tc>
        <w:tc>
          <w:tcPr>
            <w:tcW w:w="2675" w:type="dxa"/>
            <w:vAlign w:val="center"/>
          </w:tcPr>
          <w:p w:rsidR="000D6D79" w:rsidRPr="007D3B89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6D79" w:rsidRPr="003528FB" w:rsidRDefault="000D6D79" w:rsidP="000D6D79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D6D79" w:rsidRPr="0049239F" w:rsidRDefault="000D6D79" w:rsidP="002B5F1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9239F">
        <w:rPr>
          <w:rFonts w:ascii="Arial" w:hAnsi="Arial" w:cs="Arial"/>
          <w:sz w:val="22"/>
          <w:szCs w:val="22"/>
        </w:rPr>
        <w:t>Raspored sati za predmetnu i razrednu nastavu</w:t>
      </w:r>
      <w:r w:rsidR="003528FB">
        <w:rPr>
          <w:rFonts w:ascii="Arial" w:hAnsi="Arial" w:cs="Arial"/>
          <w:sz w:val="22"/>
          <w:szCs w:val="22"/>
        </w:rPr>
        <w:t xml:space="preserve"> stavljen je u internu bazu podataka, </w:t>
      </w:r>
      <w:r w:rsidRPr="0049239F">
        <w:rPr>
          <w:rFonts w:ascii="Arial" w:hAnsi="Arial" w:cs="Arial"/>
          <w:sz w:val="22"/>
          <w:szCs w:val="22"/>
        </w:rPr>
        <w:t>tzv. Škol</w:t>
      </w:r>
      <w:r w:rsidR="003528FB">
        <w:rPr>
          <w:rFonts w:ascii="Arial" w:hAnsi="Arial" w:cs="Arial"/>
          <w:sz w:val="22"/>
          <w:szCs w:val="22"/>
        </w:rPr>
        <w:t>u</w:t>
      </w:r>
      <w:r w:rsidRPr="0049239F">
        <w:rPr>
          <w:rFonts w:ascii="Arial" w:hAnsi="Arial" w:cs="Arial"/>
          <w:sz w:val="22"/>
          <w:szCs w:val="22"/>
        </w:rPr>
        <w:t xml:space="preserve"> u oblacima, tako da je uvijek dostupan svim djelatnicima/ama, tajnici, pedagoginji, psihologinji, defektologinji i ravnateljici</w:t>
      </w:r>
      <w:r w:rsidR="007E7D6B">
        <w:rPr>
          <w:rFonts w:ascii="Arial" w:hAnsi="Arial" w:cs="Arial"/>
          <w:sz w:val="22"/>
          <w:szCs w:val="22"/>
        </w:rPr>
        <w:t>. Posebno je</w:t>
      </w:r>
      <w:r w:rsidRPr="0049239F">
        <w:rPr>
          <w:rFonts w:ascii="Arial" w:hAnsi="Arial" w:cs="Arial"/>
          <w:sz w:val="22"/>
          <w:szCs w:val="22"/>
        </w:rPr>
        <w:t xml:space="preserve"> izložen i na oglasnoj ploči u zbornicama.</w:t>
      </w:r>
    </w:p>
    <w:p w:rsidR="000D6D79" w:rsidRDefault="000D6D79" w:rsidP="000D6D79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2B5F17" w:rsidRDefault="002B5F17" w:rsidP="000D6D79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2B5F17" w:rsidRDefault="002B5F17" w:rsidP="000D6D79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2B5F17" w:rsidRDefault="002B5F17" w:rsidP="000D6D79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2B5F17" w:rsidRDefault="002B5F17" w:rsidP="000D6D79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2B5F17" w:rsidRPr="005A46B2" w:rsidRDefault="002B5F17" w:rsidP="000D6D79">
      <w:pPr>
        <w:jc w:val="both"/>
        <w:rPr>
          <w:rFonts w:ascii="Arial" w:hAnsi="Arial" w:cs="Arial"/>
          <w:color w:val="0000FF"/>
          <w:sz w:val="22"/>
          <w:szCs w:val="22"/>
        </w:rPr>
      </w:pPr>
    </w:p>
    <w:p w:rsidR="000D6D79" w:rsidRPr="001C2F99" w:rsidRDefault="000D6D79" w:rsidP="000D6D79">
      <w:pPr>
        <w:jc w:val="both"/>
        <w:rPr>
          <w:rFonts w:ascii="Arial" w:hAnsi="Arial" w:cs="Arial"/>
          <w:b/>
          <w:sz w:val="22"/>
          <w:szCs w:val="22"/>
        </w:rPr>
      </w:pPr>
      <w:r w:rsidRPr="001C2F99">
        <w:rPr>
          <w:rFonts w:ascii="Arial" w:hAnsi="Arial" w:cs="Arial"/>
          <w:b/>
          <w:sz w:val="22"/>
          <w:szCs w:val="22"/>
        </w:rPr>
        <w:t>RADNO VRIJEME RAVNATELJICE I STRUČNIH SURADNICA</w:t>
      </w:r>
    </w:p>
    <w:p w:rsidR="000D6D79" w:rsidRPr="00F26127" w:rsidRDefault="000D6D79" w:rsidP="000D6D7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2"/>
        <w:gridCol w:w="1977"/>
        <w:gridCol w:w="1666"/>
        <w:gridCol w:w="1660"/>
        <w:gridCol w:w="1736"/>
        <w:gridCol w:w="1615"/>
      </w:tblGrid>
      <w:tr w:rsidR="000D6D79" w:rsidRPr="00BA49CB" w:rsidTr="000B60D0">
        <w:tc>
          <w:tcPr>
            <w:tcW w:w="2044" w:type="dxa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0D6D79" w:rsidRPr="002E1DE6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DE6">
              <w:rPr>
                <w:rFonts w:ascii="Arial" w:hAnsi="Arial" w:cs="Arial"/>
                <w:sz w:val="22"/>
                <w:szCs w:val="22"/>
              </w:rPr>
              <w:t>PONEDJELJAK</w:t>
            </w:r>
          </w:p>
        </w:tc>
        <w:tc>
          <w:tcPr>
            <w:tcW w:w="1666" w:type="dxa"/>
            <w:vAlign w:val="center"/>
          </w:tcPr>
          <w:p w:rsidR="000D6D79" w:rsidRPr="002E1DE6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DE6">
              <w:rPr>
                <w:rFonts w:ascii="Arial" w:hAnsi="Arial" w:cs="Arial"/>
                <w:sz w:val="22"/>
                <w:szCs w:val="22"/>
              </w:rPr>
              <w:t>UTORAK</w:t>
            </w:r>
          </w:p>
        </w:tc>
        <w:tc>
          <w:tcPr>
            <w:tcW w:w="1660" w:type="dxa"/>
            <w:vAlign w:val="center"/>
          </w:tcPr>
          <w:p w:rsidR="000D6D79" w:rsidRPr="002E1DE6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DE6">
              <w:rPr>
                <w:rFonts w:ascii="Arial" w:hAnsi="Arial" w:cs="Arial"/>
                <w:sz w:val="22"/>
                <w:szCs w:val="22"/>
              </w:rPr>
              <w:t>SRIJEDA</w:t>
            </w:r>
          </w:p>
        </w:tc>
        <w:tc>
          <w:tcPr>
            <w:tcW w:w="1736" w:type="dxa"/>
            <w:vAlign w:val="center"/>
          </w:tcPr>
          <w:p w:rsidR="000D6D79" w:rsidRPr="002E1DE6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DE6">
              <w:rPr>
                <w:rFonts w:ascii="Arial" w:hAnsi="Arial" w:cs="Arial"/>
                <w:sz w:val="22"/>
                <w:szCs w:val="22"/>
              </w:rPr>
              <w:t>ČETVRTAK</w:t>
            </w:r>
          </w:p>
        </w:tc>
        <w:tc>
          <w:tcPr>
            <w:tcW w:w="1615" w:type="dxa"/>
            <w:vAlign w:val="center"/>
          </w:tcPr>
          <w:p w:rsidR="000D6D79" w:rsidRPr="002E1DE6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1DE6">
              <w:rPr>
                <w:rFonts w:ascii="Arial" w:hAnsi="Arial" w:cs="Arial"/>
                <w:sz w:val="22"/>
                <w:szCs w:val="22"/>
              </w:rPr>
              <w:t>PETAK</w:t>
            </w:r>
          </w:p>
        </w:tc>
      </w:tr>
      <w:tr w:rsidR="000D6D79" w:rsidRPr="005A46B2" w:rsidTr="000B60D0">
        <w:tc>
          <w:tcPr>
            <w:tcW w:w="2044" w:type="dxa"/>
            <w:vAlign w:val="center"/>
          </w:tcPr>
          <w:p w:rsidR="000D6D79" w:rsidRPr="0049239F" w:rsidRDefault="000D6D79" w:rsidP="000B60D0">
            <w:pPr>
              <w:rPr>
                <w:rFonts w:ascii="Arial" w:hAnsi="Arial" w:cs="Arial"/>
                <w:sz w:val="22"/>
                <w:szCs w:val="22"/>
              </w:rPr>
            </w:pPr>
            <w:r w:rsidRPr="0049239F">
              <w:rPr>
                <w:rFonts w:ascii="Arial" w:hAnsi="Arial" w:cs="Arial"/>
                <w:sz w:val="22"/>
                <w:szCs w:val="22"/>
              </w:rPr>
              <w:t>RAVNATELJICA*</w:t>
            </w:r>
          </w:p>
        </w:tc>
        <w:tc>
          <w:tcPr>
            <w:tcW w:w="1977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7.30 – 15.30</w:t>
            </w:r>
          </w:p>
        </w:tc>
        <w:tc>
          <w:tcPr>
            <w:tcW w:w="1666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7.30 – 15.30</w:t>
            </w:r>
          </w:p>
        </w:tc>
        <w:tc>
          <w:tcPr>
            <w:tcW w:w="1660" w:type="dxa"/>
            <w:vAlign w:val="center"/>
          </w:tcPr>
          <w:p w:rsidR="000D6D79" w:rsidRPr="00ED68C2" w:rsidRDefault="00430B97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12</w:t>
            </w:r>
            <w:r w:rsidR="000D6D79" w:rsidRPr="00ED68C2">
              <w:rPr>
                <w:rFonts w:ascii="Arial" w:hAnsi="Arial" w:cs="Arial"/>
                <w:sz w:val="22"/>
                <w:szCs w:val="22"/>
              </w:rPr>
              <w:t xml:space="preserve">.00 – </w:t>
            </w:r>
            <w:r w:rsidRPr="00ED68C2">
              <w:rPr>
                <w:rFonts w:ascii="Arial" w:hAnsi="Arial" w:cs="Arial"/>
                <w:sz w:val="22"/>
                <w:szCs w:val="22"/>
              </w:rPr>
              <w:t>20</w:t>
            </w:r>
            <w:r w:rsidR="000D6D79" w:rsidRPr="00ED68C2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36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7.30 – 15.30</w:t>
            </w:r>
          </w:p>
        </w:tc>
        <w:tc>
          <w:tcPr>
            <w:tcW w:w="1615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7.30 – 15.30</w:t>
            </w:r>
          </w:p>
        </w:tc>
      </w:tr>
      <w:tr w:rsidR="000D6D79" w:rsidRPr="00BA49CB" w:rsidTr="000B60D0">
        <w:tc>
          <w:tcPr>
            <w:tcW w:w="2044" w:type="dxa"/>
            <w:vAlign w:val="center"/>
          </w:tcPr>
          <w:p w:rsidR="000D6D79" w:rsidRPr="00BA49CB" w:rsidRDefault="000D6D79" w:rsidP="000B60D0">
            <w:pPr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PEDAGOG</w:t>
            </w:r>
            <w:r>
              <w:rPr>
                <w:rFonts w:ascii="Arial" w:hAnsi="Arial" w:cs="Arial"/>
                <w:sz w:val="22"/>
                <w:szCs w:val="22"/>
              </w:rPr>
              <w:t>INJA</w:t>
            </w:r>
          </w:p>
        </w:tc>
        <w:tc>
          <w:tcPr>
            <w:tcW w:w="1977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4</w:t>
            </w:r>
          </w:p>
        </w:tc>
        <w:tc>
          <w:tcPr>
            <w:tcW w:w="1666" w:type="dxa"/>
            <w:vAlign w:val="center"/>
          </w:tcPr>
          <w:p w:rsidR="000D6D79" w:rsidRPr="00ED68C2" w:rsidRDefault="00DB753A" w:rsidP="00DB75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11 - 17</w:t>
            </w:r>
          </w:p>
        </w:tc>
        <w:tc>
          <w:tcPr>
            <w:tcW w:w="1660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4</w:t>
            </w:r>
          </w:p>
        </w:tc>
        <w:tc>
          <w:tcPr>
            <w:tcW w:w="1736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4</w:t>
            </w:r>
          </w:p>
        </w:tc>
        <w:tc>
          <w:tcPr>
            <w:tcW w:w="1615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4</w:t>
            </w:r>
          </w:p>
        </w:tc>
      </w:tr>
      <w:tr w:rsidR="000D6D79" w:rsidRPr="00BA49CB" w:rsidTr="000B60D0">
        <w:tc>
          <w:tcPr>
            <w:tcW w:w="2044" w:type="dxa"/>
            <w:vAlign w:val="center"/>
          </w:tcPr>
          <w:p w:rsidR="000D6D79" w:rsidRPr="00BA49CB" w:rsidRDefault="000D6D79" w:rsidP="000B60D0">
            <w:pPr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PSIHOLOG</w:t>
            </w:r>
            <w:r>
              <w:rPr>
                <w:rFonts w:ascii="Arial" w:hAnsi="Arial" w:cs="Arial"/>
                <w:sz w:val="22"/>
                <w:szCs w:val="22"/>
              </w:rPr>
              <w:t>INJA</w:t>
            </w:r>
          </w:p>
        </w:tc>
        <w:tc>
          <w:tcPr>
            <w:tcW w:w="1977" w:type="dxa"/>
            <w:vAlign w:val="center"/>
          </w:tcPr>
          <w:p w:rsidR="000D6D79" w:rsidRPr="00ED68C2" w:rsidRDefault="00DB753A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11</w:t>
            </w:r>
            <w:r w:rsidR="005A46B2" w:rsidRPr="00ED68C2">
              <w:rPr>
                <w:rFonts w:ascii="Arial" w:hAnsi="Arial" w:cs="Arial"/>
                <w:sz w:val="22"/>
                <w:szCs w:val="22"/>
              </w:rPr>
              <w:t xml:space="preserve"> - 1</w:t>
            </w:r>
            <w:r w:rsidRPr="00ED68C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66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4</w:t>
            </w:r>
          </w:p>
        </w:tc>
        <w:tc>
          <w:tcPr>
            <w:tcW w:w="1660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4</w:t>
            </w:r>
          </w:p>
        </w:tc>
        <w:tc>
          <w:tcPr>
            <w:tcW w:w="1736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4</w:t>
            </w:r>
          </w:p>
        </w:tc>
        <w:tc>
          <w:tcPr>
            <w:tcW w:w="1615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4</w:t>
            </w:r>
          </w:p>
        </w:tc>
      </w:tr>
      <w:tr w:rsidR="000D6D79" w:rsidRPr="00BA49CB" w:rsidTr="000B60D0">
        <w:tc>
          <w:tcPr>
            <w:tcW w:w="2044" w:type="dxa"/>
            <w:vAlign w:val="center"/>
          </w:tcPr>
          <w:p w:rsidR="000D6D79" w:rsidRPr="00BA49CB" w:rsidRDefault="000D6D79" w:rsidP="000B60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KTOLOGINJA*</w:t>
            </w:r>
          </w:p>
        </w:tc>
        <w:tc>
          <w:tcPr>
            <w:tcW w:w="1977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</w:t>
            </w:r>
            <w:r w:rsidR="005A46B2" w:rsidRPr="00ED68C2">
              <w:rPr>
                <w:rFonts w:ascii="Arial" w:hAnsi="Arial" w:cs="Arial"/>
                <w:sz w:val="22"/>
                <w:szCs w:val="22"/>
              </w:rPr>
              <w:t xml:space="preserve"> - 11</w:t>
            </w:r>
          </w:p>
        </w:tc>
        <w:tc>
          <w:tcPr>
            <w:tcW w:w="1666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</w:t>
            </w:r>
            <w:r w:rsidR="005A46B2" w:rsidRPr="00ED68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0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- 1</w:t>
            </w:r>
            <w:r w:rsidR="005A46B2" w:rsidRPr="00ED68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36" w:type="dxa"/>
            <w:vAlign w:val="center"/>
          </w:tcPr>
          <w:p w:rsidR="000D6D79" w:rsidRPr="00ED68C2" w:rsidRDefault="00DB753A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14-17</w:t>
            </w:r>
          </w:p>
        </w:tc>
        <w:tc>
          <w:tcPr>
            <w:tcW w:w="1615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– 1</w:t>
            </w:r>
            <w:r w:rsidR="005A46B2" w:rsidRPr="00ED68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D6D79" w:rsidRPr="00BA49CB" w:rsidTr="000B60D0">
        <w:tc>
          <w:tcPr>
            <w:tcW w:w="2044" w:type="dxa"/>
            <w:vAlign w:val="center"/>
          </w:tcPr>
          <w:p w:rsidR="000D6D79" w:rsidRPr="00BA49CB" w:rsidRDefault="000D6D79" w:rsidP="000B60D0">
            <w:pPr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KNJIŽNIČAR</w:t>
            </w: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1977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–</w:t>
            </w:r>
            <w:r w:rsidR="005A46B2" w:rsidRPr="00ED68C2">
              <w:rPr>
                <w:rFonts w:ascii="Arial" w:hAnsi="Arial" w:cs="Arial"/>
                <w:sz w:val="22"/>
                <w:szCs w:val="22"/>
              </w:rPr>
              <w:t xml:space="preserve"> 14</w:t>
            </w:r>
            <w:r w:rsidRPr="00ED68C2">
              <w:rPr>
                <w:rFonts w:ascii="Arial" w:hAnsi="Arial" w:cs="Arial"/>
                <w:sz w:val="22"/>
                <w:szCs w:val="22"/>
              </w:rPr>
              <w:t xml:space="preserve"> MŠ</w:t>
            </w:r>
          </w:p>
        </w:tc>
        <w:tc>
          <w:tcPr>
            <w:tcW w:w="1666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- 14</w:t>
            </w:r>
            <w:r w:rsidR="000D6D79" w:rsidRPr="00ED68C2">
              <w:rPr>
                <w:rFonts w:ascii="Arial" w:hAnsi="Arial" w:cs="Arial"/>
                <w:sz w:val="22"/>
                <w:szCs w:val="22"/>
              </w:rPr>
              <w:t xml:space="preserve"> PŠ Centar</w:t>
            </w:r>
          </w:p>
        </w:tc>
        <w:tc>
          <w:tcPr>
            <w:tcW w:w="1660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–</w:t>
            </w:r>
            <w:r w:rsidR="005A46B2" w:rsidRPr="00ED68C2">
              <w:rPr>
                <w:rFonts w:ascii="Arial" w:hAnsi="Arial" w:cs="Arial"/>
                <w:sz w:val="22"/>
                <w:szCs w:val="22"/>
              </w:rPr>
              <w:t xml:space="preserve"> 14</w:t>
            </w:r>
            <w:r w:rsidRPr="00ED68C2">
              <w:rPr>
                <w:rFonts w:ascii="Arial" w:hAnsi="Arial" w:cs="Arial"/>
                <w:sz w:val="22"/>
                <w:szCs w:val="22"/>
              </w:rPr>
              <w:t xml:space="preserve"> MŠ</w:t>
            </w:r>
          </w:p>
        </w:tc>
        <w:tc>
          <w:tcPr>
            <w:tcW w:w="1736" w:type="dxa"/>
            <w:vAlign w:val="center"/>
          </w:tcPr>
          <w:p w:rsidR="000D6D79" w:rsidRPr="00ED68C2" w:rsidRDefault="005A46B2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– 14</w:t>
            </w:r>
            <w:r w:rsidR="000D6D79" w:rsidRPr="00ED68C2">
              <w:rPr>
                <w:rFonts w:ascii="Arial" w:hAnsi="Arial" w:cs="Arial"/>
                <w:sz w:val="22"/>
                <w:szCs w:val="22"/>
              </w:rPr>
              <w:t xml:space="preserve"> PŠ Ždralovi</w:t>
            </w:r>
          </w:p>
        </w:tc>
        <w:tc>
          <w:tcPr>
            <w:tcW w:w="1615" w:type="dxa"/>
            <w:vAlign w:val="center"/>
          </w:tcPr>
          <w:p w:rsidR="000D6D79" w:rsidRPr="00ED68C2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8C2">
              <w:rPr>
                <w:rFonts w:ascii="Arial" w:hAnsi="Arial" w:cs="Arial"/>
                <w:sz w:val="22"/>
                <w:szCs w:val="22"/>
              </w:rPr>
              <w:t>8 –</w:t>
            </w:r>
            <w:r w:rsidR="005A46B2" w:rsidRPr="00ED68C2">
              <w:rPr>
                <w:rFonts w:ascii="Arial" w:hAnsi="Arial" w:cs="Arial"/>
                <w:sz w:val="22"/>
                <w:szCs w:val="22"/>
              </w:rPr>
              <w:t xml:space="preserve"> 14</w:t>
            </w:r>
            <w:r w:rsidRPr="00ED68C2">
              <w:rPr>
                <w:rFonts w:ascii="Arial" w:hAnsi="Arial" w:cs="Arial"/>
                <w:sz w:val="22"/>
                <w:szCs w:val="22"/>
              </w:rPr>
              <w:t xml:space="preserve"> MŠ</w:t>
            </w:r>
          </w:p>
        </w:tc>
      </w:tr>
    </w:tbl>
    <w:p w:rsidR="000D6D79" w:rsidRPr="00F26127" w:rsidRDefault="000D6D79" w:rsidP="000D6D79">
      <w:pPr>
        <w:jc w:val="both"/>
        <w:rPr>
          <w:rFonts w:ascii="Arial" w:hAnsi="Arial" w:cs="Arial"/>
          <w:sz w:val="22"/>
          <w:szCs w:val="22"/>
        </w:rPr>
      </w:pPr>
    </w:p>
    <w:p w:rsidR="000D6D79" w:rsidRPr="00BA5998" w:rsidRDefault="00B22BCD" w:rsidP="001E7D2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A5998">
        <w:rPr>
          <w:rFonts w:ascii="Arial" w:hAnsi="Arial" w:cs="Arial"/>
          <w:sz w:val="18"/>
          <w:szCs w:val="18"/>
        </w:rPr>
        <w:t xml:space="preserve">Defektologinja radi ½ </w:t>
      </w:r>
      <w:r w:rsidR="000D6D79" w:rsidRPr="00BA5998">
        <w:rPr>
          <w:rFonts w:ascii="Arial" w:hAnsi="Arial" w:cs="Arial"/>
          <w:sz w:val="18"/>
          <w:szCs w:val="18"/>
        </w:rPr>
        <w:t>radnog vremena (dvadeset sati ukupnog tjednog radnog vremena) pa je satnica manja od ostalih stručnih suradnika. Defektologinja, pedagoginja, psihologinja i knjižničarka prema potrebi rade i u područnim školama, a razmjerno ukupnom tjednom radnom vremenu.</w:t>
      </w:r>
      <w:r w:rsidR="005A46B2" w:rsidRPr="00BA5998">
        <w:rPr>
          <w:rFonts w:ascii="Arial" w:hAnsi="Arial" w:cs="Arial"/>
          <w:sz w:val="18"/>
          <w:szCs w:val="18"/>
        </w:rPr>
        <w:t xml:space="preserve"> Posljednji sat u radnom v</w:t>
      </w:r>
      <w:r w:rsidRPr="00BA5998">
        <w:rPr>
          <w:rFonts w:ascii="Arial" w:hAnsi="Arial" w:cs="Arial"/>
          <w:sz w:val="18"/>
          <w:szCs w:val="18"/>
        </w:rPr>
        <w:t>r</w:t>
      </w:r>
      <w:r w:rsidR="005A46B2" w:rsidRPr="00BA5998">
        <w:rPr>
          <w:rFonts w:ascii="Arial" w:hAnsi="Arial" w:cs="Arial"/>
          <w:sz w:val="18"/>
          <w:szCs w:val="18"/>
        </w:rPr>
        <w:t>emenu namijenjen je administrativnim poslovima.</w:t>
      </w:r>
    </w:p>
    <w:p w:rsidR="000D6D79" w:rsidRPr="00BA5998" w:rsidRDefault="000D6D79" w:rsidP="001E7D2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A5998">
        <w:rPr>
          <w:rFonts w:ascii="Arial" w:hAnsi="Arial" w:cs="Arial"/>
          <w:sz w:val="18"/>
          <w:szCs w:val="18"/>
        </w:rPr>
        <w:t>Ravnateljica prema potrebi može promijeniti smjenu u slučaju opravdanih razloga i organizacijskih potreba Škole, a</w:t>
      </w:r>
      <w:r w:rsidR="009A5231" w:rsidRPr="00BA5998">
        <w:rPr>
          <w:rFonts w:ascii="Arial" w:hAnsi="Arial" w:cs="Arial"/>
          <w:sz w:val="18"/>
          <w:szCs w:val="18"/>
        </w:rPr>
        <w:t xml:space="preserve"> dio radnoga vremena provodi i u</w:t>
      </w:r>
      <w:r w:rsidRPr="00BA5998">
        <w:rPr>
          <w:rFonts w:ascii="Arial" w:hAnsi="Arial" w:cs="Arial"/>
          <w:sz w:val="18"/>
          <w:szCs w:val="18"/>
        </w:rPr>
        <w:t xml:space="preserve"> područnim školama.</w:t>
      </w:r>
      <w:r w:rsidR="005A46B2" w:rsidRPr="00BA5998">
        <w:rPr>
          <w:rFonts w:ascii="Arial" w:hAnsi="Arial" w:cs="Arial"/>
          <w:sz w:val="18"/>
          <w:szCs w:val="18"/>
        </w:rPr>
        <w:t xml:space="preserve"> </w:t>
      </w:r>
      <w:r w:rsidR="00FD361C" w:rsidRPr="00BA5998">
        <w:rPr>
          <w:rFonts w:ascii="Arial" w:hAnsi="Arial" w:cs="Arial"/>
          <w:sz w:val="18"/>
          <w:szCs w:val="18"/>
        </w:rPr>
        <w:t>Predagoginja i psihologinja</w:t>
      </w:r>
      <w:r w:rsidR="00C546E4" w:rsidRPr="00BA5998">
        <w:rPr>
          <w:rFonts w:ascii="Arial" w:hAnsi="Arial" w:cs="Arial"/>
          <w:sz w:val="18"/>
          <w:szCs w:val="18"/>
        </w:rPr>
        <w:t xml:space="preserve"> također rade jednom poslijepodn</w:t>
      </w:r>
      <w:r w:rsidR="00FD361C" w:rsidRPr="00BA5998">
        <w:rPr>
          <w:rFonts w:ascii="Arial" w:hAnsi="Arial" w:cs="Arial"/>
          <w:sz w:val="18"/>
          <w:szCs w:val="18"/>
        </w:rPr>
        <w:t>e prema dogovoru.</w:t>
      </w:r>
    </w:p>
    <w:p w:rsidR="000D6D79" w:rsidRPr="00BA5998" w:rsidRDefault="000D6D79" w:rsidP="001E7D2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A5998">
        <w:rPr>
          <w:rFonts w:ascii="Arial" w:hAnsi="Arial" w:cs="Arial"/>
          <w:sz w:val="18"/>
          <w:szCs w:val="18"/>
        </w:rPr>
        <w:t>Uredo</w:t>
      </w:r>
      <w:r w:rsidR="009A5231" w:rsidRPr="00BA5998">
        <w:rPr>
          <w:rFonts w:ascii="Arial" w:hAnsi="Arial" w:cs="Arial"/>
          <w:sz w:val="18"/>
          <w:szCs w:val="18"/>
        </w:rPr>
        <w:t>vno vrijeme za stranke je od 9 do</w:t>
      </w:r>
      <w:r w:rsidRPr="00BA5998">
        <w:rPr>
          <w:rFonts w:ascii="Arial" w:hAnsi="Arial" w:cs="Arial"/>
          <w:sz w:val="18"/>
          <w:szCs w:val="18"/>
        </w:rPr>
        <w:t>12 sati te u poslijepodnevnoj smjeni od 14 do 17 sati.</w:t>
      </w:r>
    </w:p>
    <w:p w:rsidR="009516CA" w:rsidRPr="00BA5998" w:rsidRDefault="009516CA" w:rsidP="000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6D79" w:rsidRPr="00006B3A" w:rsidRDefault="001C2F99" w:rsidP="00006B3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C2F99">
        <w:rPr>
          <w:rFonts w:ascii="Arial" w:hAnsi="Arial" w:cs="Arial"/>
          <w:b/>
        </w:rPr>
        <w:t>RADNO VRIJEME TAJNICE, RAČUNOVO</w:t>
      </w:r>
      <w:r w:rsidR="00006B3A">
        <w:rPr>
          <w:rFonts w:ascii="Arial" w:hAnsi="Arial" w:cs="Arial"/>
          <w:b/>
        </w:rPr>
        <w:t>ĐE</w:t>
      </w:r>
      <w:r w:rsidRPr="001C2F99">
        <w:rPr>
          <w:rFonts w:ascii="Arial" w:hAnsi="Arial" w:cs="Arial"/>
          <w:b/>
        </w:rPr>
        <w:t>, TEHNIČKE I POMOĆNE SLUŽBE</w:t>
      </w:r>
    </w:p>
    <w:p w:rsidR="009516CA" w:rsidRDefault="009516CA" w:rsidP="00D6657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4"/>
        <w:gridCol w:w="1977"/>
        <w:gridCol w:w="1666"/>
        <w:gridCol w:w="1660"/>
        <w:gridCol w:w="1736"/>
        <w:gridCol w:w="1615"/>
      </w:tblGrid>
      <w:tr w:rsidR="009516CA" w:rsidRPr="00BA49CB" w:rsidTr="00951FE5">
        <w:tc>
          <w:tcPr>
            <w:tcW w:w="2044" w:type="dxa"/>
            <w:vAlign w:val="center"/>
          </w:tcPr>
          <w:p w:rsidR="009516CA" w:rsidRPr="00BA49CB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7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PONEDJELJAK</w:t>
            </w:r>
          </w:p>
        </w:tc>
        <w:tc>
          <w:tcPr>
            <w:tcW w:w="1666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UTORAK</w:t>
            </w:r>
          </w:p>
        </w:tc>
        <w:tc>
          <w:tcPr>
            <w:tcW w:w="1660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SRIJEDA</w:t>
            </w:r>
          </w:p>
        </w:tc>
        <w:tc>
          <w:tcPr>
            <w:tcW w:w="1736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ČETVRTAK</w:t>
            </w:r>
          </w:p>
        </w:tc>
        <w:tc>
          <w:tcPr>
            <w:tcW w:w="1615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PETAK</w:t>
            </w:r>
          </w:p>
        </w:tc>
      </w:tr>
      <w:tr w:rsidR="009516CA" w:rsidRPr="005A46B2" w:rsidTr="00951FE5">
        <w:tc>
          <w:tcPr>
            <w:tcW w:w="2044" w:type="dxa"/>
            <w:vAlign w:val="center"/>
          </w:tcPr>
          <w:p w:rsidR="009516CA" w:rsidRPr="0049239F" w:rsidRDefault="001C2F99" w:rsidP="00951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JNICA</w:t>
            </w:r>
          </w:p>
        </w:tc>
        <w:tc>
          <w:tcPr>
            <w:tcW w:w="1977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.30 – 15.30</w:t>
            </w:r>
          </w:p>
        </w:tc>
        <w:tc>
          <w:tcPr>
            <w:tcW w:w="1666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.30 – 15.30</w:t>
            </w:r>
          </w:p>
        </w:tc>
        <w:tc>
          <w:tcPr>
            <w:tcW w:w="1660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9.00 – 17.00</w:t>
            </w:r>
          </w:p>
        </w:tc>
        <w:tc>
          <w:tcPr>
            <w:tcW w:w="1736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.30 – 15.30</w:t>
            </w:r>
          </w:p>
        </w:tc>
        <w:tc>
          <w:tcPr>
            <w:tcW w:w="1615" w:type="dxa"/>
            <w:vAlign w:val="center"/>
          </w:tcPr>
          <w:p w:rsidR="009516CA" w:rsidRPr="0073341A" w:rsidRDefault="009516CA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.30 – 15.30</w:t>
            </w:r>
          </w:p>
        </w:tc>
      </w:tr>
      <w:tr w:rsidR="009516CA" w:rsidRPr="00BA49CB" w:rsidTr="00951FE5">
        <w:tc>
          <w:tcPr>
            <w:tcW w:w="2044" w:type="dxa"/>
            <w:vAlign w:val="center"/>
          </w:tcPr>
          <w:p w:rsidR="009516CA" w:rsidRPr="00BA49CB" w:rsidRDefault="001C2F99" w:rsidP="00951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ČUNOVO</w:t>
            </w:r>
            <w:r w:rsidR="00DB753A">
              <w:rPr>
                <w:rFonts w:ascii="Arial" w:hAnsi="Arial" w:cs="Arial"/>
                <w:sz w:val="22"/>
                <w:szCs w:val="22"/>
              </w:rPr>
              <w:t>ĐA</w:t>
            </w:r>
          </w:p>
        </w:tc>
        <w:tc>
          <w:tcPr>
            <w:tcW w:w="1977" w:type="dxa"/>
            <w:vAlign w:val="center"/>
          </w:tcPr>
          <w:p w:rsidR="009516CA" w:rsidRPr="0073341A" w:rsidRDefault="00492C47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8 - 16</w:t>
            </w:r>
          </w:p>
        </w:tc>
        <w:tc>
          <w:tcPr>
            <w:tcW w:w="1666" w:type="dxa"/>
            <w:vAlign w:val="center"/>
          </w:tcPr>
          <w:p w:rsidR="009516CA" w:rsidRPr="0073341A" w:rsidRDefault="00492C47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8 - 16</w:t>
            </w:r>
          </w:p>
        </w:tc>
        <w:tc>
          <w:tcPr>
            <w:tcW w:w="1660" w:type="dxa"/>
            <w:vAlign w:val="center"/>
          </w:tcPr>
          <w:p w:rsidR="009516CA" w:rsidRPr="0073341A" w:rsidRDefault="00492C47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8 - 16</w:t>
            </w:r>
          </w:p>
        </w:tc>
        <w:tc>
          <w:tcPr>
            <w:tcW w:w="1736" w:type="dxa"/>
            <w:vAlign w:val="center"/>
          </w:tcPr>
          <w:p w:rsidR="009516CA" w:rsidRPr="0073341A" w:rsidRDefault="00492C47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8 - 16</w:t>
            </w:r>
          </w:p>
        </w:tc>
        <w:tc>
          <w:tcPr>
            <w:tcW w:w="1615" w:type="dxa"/>
            <w:vAlign w:val="center"/>
          </w:tcPr>
          <w:p w:rsidR="009516CA" w:rsidRPr="0073341A" w:rsidRDefault="00492C47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8 - 16</w:t>
            </w:r>
          </w:p>
        </w:tc>
      </w:tr>
      <w:tr w:rsidR="009516CA" w:rsidRPr="00BA49CB" w:rsidTr="00951FE5">
        <w:tc>
          <w:tcPr>
            <w:tcW w:w="2044" w:type="dxa"/>
            <w:vAlign w:val="center"/>
          </w:tcPr>
          <w:p w:rsidR="009516CA" w:rsidRPr="00BA49CB" w:rsidRDefault="001C2F99" w:rsidP="00951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ARI</w:t>
            </w:r>
          </w:p>
        </w:tc>
        <w:tc>
          <w:tcPr>
            <w:tcW w:w="1977" w:type="dxa"/>
            <w:vAlign w:val="center"/>
          </w:tcPr>
          <w:p w:rsidR="001C2F99" w:rsidRPr="0073341A" w:rsidRDefault="00492C47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 xml:space="preserve">I .smjena </w:t>
            </w:r>
          </w:p>
          <w:p w:rsidR="009516CA" w:rsidRPr="0073341A" w:rsidRDefault="00492C47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 – 15</w:t>
            </w:r>
          </w:p>
          <w:p w:rsidR="001C2F99" w:rsidRPr="0073341A" w:rsidRDefault="00492C47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 xml:space="preserve">II. smjena </w:t>
            </w:r>
            <w:r w:rsidR="001C2F99" w:rsidRPr="007334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92C47" w:rsidRPr="0073341A" w:rsidRDefault="001C2F99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12 - 20</w:t>
            </w:r>
          </w:p>
        </w:tc>
        <w:tc>
          <w:tcPr>
            <w:tcW w:w="1666" w:type="dxa"/>
            <w:vAlign w:val="center"/>
          </w:tcPr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.</w:t>
            </w:r>
            <w:r w:rsidR="00A371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41A">
              <w:rPr>
                <w:rFonts w:ascii="Arial" w:hAnsi="Arial" w:cs="Arial"/>
                <w:sz w:val="22"/>
                <w:szCs w:val="22"/>
              </w:rPr>
              <w:t>smjena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– 15</w:t>
            </w:r>
          </w:p>
          <w:p w:rsidR="001C2F99" w:rsidRPr="0073341A" w:rsidRDefault="00B22BCD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smjena</w:t>
            </w:r>
            <w:r w:rsidR="001C2F99" w:rsidRPr="007334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16CA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12 - 20</w:t>
            </w:r>
          </w:p>
        </w:tc>
        <w:tc>
          <w:tcPr>
            <w:tcW w:w="1660" w:type="dxa"/>
            <w:vAlign w:val="center"/>
          </w:tcPr>
          <w:p w:rsidR="001C2F99" w:rsidRPr="0073341A" w:rsidRDefault="00B22BCD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1C2F99" w:rsidRPr="0073341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F99" w:rsidRPr="0073341A">
              <w:rPr>
                <w:rFonts w:ascii="Arial" w:hAnsi="Arial" w:cs="Arial"/>
                <w:sz w:val="22"/>
                <w:szCs w:val="22"/>
              </w:rPr>
              <w:t xml:space="preserve">smjena 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 – 15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 xml:space="preserve">II. smjena </w:t>
            </w:r>
          </w:p>
          <w:p w:rsidR="009516CA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 xml:space="preserve"> 12 - 20</w:t>
            </w:r>
          </w:p>
        </w:tc>
        <w:tc>
          <w:tcPr>
            <w:tcW w:w="1736" w:type="dxa"/>
            <w:vAlign w:val="center"/>
          </w:tcPr>
          <w:p w:rsidR="001C2F99" w:rsidRPr="0073341A" w:rsidRDefault="00B22BCD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1C2F99" w:rsidRPr="0073341A">
              <w:rPr>
                <w:rFonts w:ascii="Arial" w:hAnsi="Arial" w:cs="Arial"/>
                <w:sz w:val="22"/>
                <w:szCs w:val="22"/>
              </w:rPr>
              <w:t xml:space="preserve">smjena 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 – 15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 xml:space="preserve">II. smjena  </w:t>
            </w:r>
          </w:p>
          <w:p w:rsidR="009516CA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12 - 20</w:t>
            </w:r>
          </w:p>
        </w:tc>
        <w:tc>
          <w:tcPr>
            <w:tcW w:w="1615" w:type="dxa"/>
            <w:vAlign w:val="center"/>
          </w:tcPr>
          <w:p w:rsidR="001C2F99" w:rsidRPr="0073341A" w:rsidRDefault="00B22BCD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1C2F99" w:rsidRPr="0073341A">
              <w:rPr>
                <w:rFonts w:ascii="Arial" w:hAnsi="Arial" w:cs="Arial"/>
                <w:sz w:val="22"/>
                <w:szCs w:val="22"/>
              </w:rPr>
              <w:t xml:space="preserve">smjena 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 – 15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 xml:space="preserve">II. smjena  </w:t>
            </w:r>
          </w:p>
          <w:p w:rsidR="009516CA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12 - 20</w:t>
            </w:r>
          </w:p>
        </w:tc>
      </w:tr>
      <w:tr w:rsidR="009516CA" w:rsidRPr="00BA49CB" w:rsidTr="00951FE5">
        <w:tc>
          <w:tcPr>
            <w:tcW w:w="2044" w:type="dxa"/>
            <w:vAlign w:val="center"/>
          </w:tcPr>
          <w:p w:rsidR="009516CA" w:rsidRPr="00BA49CB" w:rsidRDefault="001C2F99" w:rsidP="00951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UHARI </w:t>
            </w:r>
          </w:p>
        </w:tc>
        <w:tc>
          <w:tcPr>
            <w:tcW w:w="1977" w:type="dxa"/>
            <w:vAlign w:val="center"/>
          </w:tcPr>
          <w:p w:rsidR="009516CA" w:rsidRPr="0073341A" w:rsidRDefault="001C2F99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6 -14 i 7 - 15</w:t>
            </w:r>
          </w:p>
        </w:tc>
        <w:tc>
          <w:tcPr>
            <w:tcW w:w="1666" w:type="dxa"/>
            <w:vAlign w:val="center"/>
          </w:tcPr>
          <w:p w:rsidR="009516CA" w:rsidRPr="0073341A" w:rsidRDefault="001C2F99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6 -14 i 7 - 15</w:t>
            </w:r>
          </w:p>
        </w:tc>
        <w:tc>
          <w:tcPr>
            <w:tcW w:w="1660" w:type="dxa"/>
            <w:vAlign w:val="center"/>
          </w:tcPr>
          <w:p w:rsidR="009516CA" w:rsidRPr="0073341A" w:rsidRDefault="001C2F99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6 -14 i 7 - 15</w:t>
            </w:r>
          </w:p>
        </w:tc>
        <w:tc>
          <w:tcPr>
            <w:tcW w:w="1736" w:type="dxa"/>
            <w:vAlign w:val="center"/>
          </w:tcPr>
          <w:p w:rsidR="009516CA" w:rsidRPr="0073341A" w:rsidRDefault="001C2F99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6 -14 i 7 - 15</w:t>
            </w:r>
          </w:p>
        </w:tc>
        <w:tc>
          <w:tcPr>
            <w:tcW w:w="1615" w:type="dxa"/>
            <w:vAlign w:val="center"/>
          </w:tcPr>
          <w:p w:rsidR="009516CA" w:rsidRPr="0073341A" w:rsidRDefault="001C2F99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6 -14 i 7 - 15</w:t>
            </w:r>
          </w:p>
        </w:tc>
      </w:tr>
      <w:tr w:rsidR="009516CA" w:rsidRPr="00BA49CB" w:rsidTr="00951FE5">
        <w:tc>
          <w:tcPr>
            <w:tcW w:w="2044" w:type="dxa"/>
            <w:vAlign w:val="center"/>
          </w:tcPr>
          <w:p w:rsidR="009516CA" w:rsidRPr="00BA49CB" w:rsidRDefault="001C2F99" w:rsidP="00951F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EMAČICE</w:t>
            </w:r>
          </w:p>
        </w:tc>
        <w:tc>
          <w:tcPr>
            <w:tcW w:w="1977" w:type="dxa"/>
            <w:vAlign w:val="center"/>
          </w:tcPr>
          <w:p w:rsidR="001C2F99" w:rsidRPr="0073341A" w:rsidRDefault="001C2F99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. smjena</w:t>
            </w:r>
          </w:p>
          <w:p w:rsidR="009516CA" w:rsidRPr="0073341A" w:rsidRDefault="001C2F99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I. smjena</w:t>
            </w:r>
          </w:p>
          <w:p w:rsidR="001C2F99" w:rsidRPr="0073341A" w:rsidRDefault="001C2F99" w:rsidP="00951F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dvokratno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5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12-20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2 i 17-20</w:t>
            </w:r>
          </w:p>
        </w:tc>
        <w:tc>
          <w:tcPr>
            <w:tcW w:w="1666" w:type="dxa"/>
            <w:vAlign w:val="center"/>
          </w:tcPr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. smjena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I. smjena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dvokratno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5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12-20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2 i 17-20</w:t>
            </w:r>
          </w:p>
        </w:tc>
        <w:tc>
          <w:tcPr>
            <w:tcW w:w="1660" w:type="dxa"/>
            <w:vAlign w:val="center"/>
          </w:tcPr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. smjena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I. smjena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dvokratno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5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12-20</w:t>
            </w:r>
          </w:p>
          <w:p w:rsidR="009516CA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2 i 17-20</w:t>
            </w:r>
          </w:p>
        </w:tc>
        <w:tc>
          <w:tcPr>
            <w:tcW w:w="1736" w:type="dxa"/>
            <w:vAlign w:val="center"/>
          </w:tcPr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. smjena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I. smjena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dvokratno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5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12-20</w:t>
            </w:r>
          </w:p>
          <w:p w:rsidR="009516CA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2 i 17-20</w:t>
            </w:r>
          </w:p>
        </w:tc>
        <w:tc>
          <w:tcPr>
            <w:tcW w:w="1615" w:type="dxa"/>
            <w:vAlign w:val="center"/>
          </w:tcPr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. smjena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II. smjena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dvokratno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5</w:t>
            </w:r>
          </w:p>
          <w:p w:rsidR="001C2F99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12-20</w:t>
            </w:r>
          </w:p>
          <w:p w:rsidR="009516CA" w:rsidRPr="0073341A" w:rsidRDefault="001C2F99" w:rsidP="001C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341A">
              <w:rPr>
                <w:rFonts w:ascii="Arial" w:hAnsi="Arial" w:cs="Arial"/>
                <w:sz w:val="22"/>
                <w:szCs w:val="22"/>
              </w:rPr>
              <w:t>7-12 i 17-20</w:t>
            </w:r>
          </w:p>
        </w:tc>
      </w:tr>
    </w:tbl>
    <w:p w:rsidR="001C2F99" w:rsidRDefault="001C2F99" w:rsidP="00D6657F">
      <w:pPr>
        <w:jc w:val="both"/>
        <w:rPr>
          <w:rFonts w:ascii="Arial" w:hAnsi="Arial" w:cs="Arial"/>
          <w:b/>
          <w:sz w:val="22"/>
          <w:szCs w:val="22"/>
        </w:rPr>
      </w:pPr>
    </w:p>
    <w:p w:rsidR="001C2F99" w:rsidRDefault="001C2F99" w:rsidP="001C2F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1C2F99" w:rsidRDefault="001C2F99" w:rsidP="001C2F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ed</w:t>
      </w:r>
      <w:r w:rsidR="00E2334C">
        <w:rPr>
          <w:rFonts w:ascii="Arial" w:hAnsi="Arial" w:cs="Arial"/>
          <w:b/>
          <w:sz w:val="22"/>
          <w:szCs w:val="22"/>
        </w:rPr>
        <w:t>ovno vrijeme za stranke je od 9 do</w:t>
      </w:r>
      <w:r>
        <w:rPr>
          <w:rFonts w:ascii="Arial" w:hAnsi="Arial" w:cs="Arial"/>
          <w:b/>
          <w:sz w:val="22"/>
          <w:szCs w:val="22"/>
        </w:rPr>
        <w:t>12 sati.</w:t>
      </w:r>
    </w:p>
    <w:p w:rsidR="001C2F99" w:rsidRDefault="001C2F99" w:rsidP="001C2F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trativna služba stanku koristi u vremenu od 11,30 do 12 sati.</w:t>
      </w:r>
    </w:p>
    <w:p w:rsidR="001C2F99" w:rsidRDefault="001C2F99" w:rsidP="001C2F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mari koriste </w:t>
      </w:r>
      <w:r w:rsidR="00B22BCD">
        <w:rPr>
          <w:rFonts w:ascii="Arial" w:hAnsi="Arial" w:cs="Arial"/>
          <w:b/>
          <w:sz w:val="22"/>
          <w:szCs w:val="22"/>
        </w:rPr>
        <w:t>stanku u vremenu od 10 do 10,30</w:t>
      </w:r>
      <w:r>
        <w:rPr>
          <w:rFonts w:ascii="Arial" w:hAnsi="Arial" w:cs="Arial"/>
          <w:b/>
          <w:sz w:val="22"/>
          <w:szCs w:val="22"/>
        </w:rPr>
        <w:t xml:space="preserve"> (I. smjena) ili od 15,30 do 16 sati (II. smjena).</w:t>
      </w:r>
    </w:p>
    <w:p w:rsidR="001C2F99" w:rsidRDefault="001C2F99" w:rsidP="001C2F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</w:t>
      </w:r>
      <w:r w:rsidR="00A24C69">
        <w:rPr>
          <w:rFonts w:ascii="Arial" w:hAnsi="Arial" w:cs="Arial"/>
          <w:b/>
          <w:sz w:val="22"/>
          <w:szCs w:val="22"/>
        </w:rPr>
        <w:t>hari koriste</w:t>
      </w:r>
      <w:r w:rsidR="00275687">
        <w:rPr>
          <w:rFonts w:ascii="Arial" w:hAnsi="Arial" w:cs="Arial"/>
          <w:b/>
          <w:sz w:val="22"/>
          <w:szCs w:val="22"/>
        </w:rPr>
        <w:t xml:space="preserve"> stanku od 10,</w:t>
      </w:r>
      <w:r>
        <w:rPr>
          <w:rFonts w:ascii="Arial" w:hAnsi="Arial" w:cs="Arial"/>
          <w:b/>
          <w:sz w:val="22"/>
          <w:szCs w:val="22"/>
        </w:rPr>
        <w:t>30 do 11 sati.</w:t>
      </w:r>
    </w:p>
    <w:p w:rsidR="001C2F99" w:rsidRDefault="001C2F99" w:rsidP="001C2F9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emačice koriste stanku od 11,30 do 12 sati</w:t>
      </w:r>
      <w:r w:rsidR="00A24C6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I. smjena) ili od 16,30 do 17 sati (II. smjena).</w:t>
      </w:r>
    </w:p>
    <w:p w:rsidR="004E1F8D" w:rsidRDefault="004E1F8D" w:rsidP="001C2F99">
      <w:pPr>
        <w:rPr>
          <w:rFonts w:ascii="Arial" w:hAnsi="Arial" w:cs="Arial"/>
          <w:b/>
          <w:sz w:val="22"/>
          <w:szCs w:val="22"/>
        </w:rPr>
      </w:pPr>
    </w:p>
    <w:p w:rsidR="00F20D79" w:rsidRDefault="00F20D79" w:rsidP="00F20D7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45" w:type="dxa"/>
        <w:tblInd w:w="-34" w:type="dxa"/>
        <w:tblLook w:val="0000"/>
      </w:tblPr>
      <w:tblGrid>
        <w:gridCol w:w="905"/>
        <w:gridCol w:w="1193"/>
        <w:gridCol w:w="1157"/>
        <w:gridCol w:w="1269"/>
        <w:gridCol w:w="839"/>
        <w:gridCol w:w="661"/>
        <w:gridCol w:w="211"/>
        <w:gridCol w:w="1050"/>
        <w:gridCol w:w="546"/>
        <w:gridCol w:w="3226"/>
        <w:gridCol w:w="823"/>
        <w:gridCol w:w="432"/>
        <w:gridCol w:w="236"/>
        <w:gridCol w:w="1486"/>
        <w:gridCol w:w="183"/>
        <w:gridCol w:w="228"/>
      </w:tblGrid>
      <w:tr w:rsidR="00555BE2" w:rsidRPr="00F26127" w:rsidTr="00ED68C2">
        <w:trPr>
          <w:gridAfter w:val="7"/>
          <w:wAfter w:w="6614" w:type="dxa"/>
          <w:trHeight w:val="345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BE2" w:rsidRPr="0044711A" w:rsidRDefault="00584910" w:rsidP="00584910">
            <w:pPr>
              <w:spacing w:line="360" w:lineRule="auto"/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2.3.</w:t>
            </w:r>
            <w:r w:rsidR="00555BE2" w:rsidRPr="0044711A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GODIŠNJI KALENDAR RADA</w:t>
            </w:r>
            <w:r w:rsidR="008D29D6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 xml:space="preserve"> ZA </w:t>
            </w:r>
            <w:r w:rsidR="00006B3A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 xml:space="preserve">ŠK. </w:t>
            </w:r>
            <w:r w:rsidR="00555BE2">
              <w:rPr>
                <w:rFonts w:ascii="Arial" w:hAnsi="Arial" w:cs="Arial"/>
                <w:b/>
                <w:bCs/>
                <w:color w:val="008000"/>
                <w:sz w:val="22"/>
                <w:szCs w:val="22"/>
              </w:rPr>
              <w:t>GOD. 2014./2015.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BE2" w:rsidRPr="00F26127" w:rsidRDefault="00555BE2" w:rsidP="00F20D7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BE2" w:rsidRPr="00F26127" w:rsidRDefault="00555BE2" w:rsidP="00F20D7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379"/>
        </w:trPr>
        <w:tc>
          <w:tcPr>
            <w:tcW w:w="2098" w:type="dxa"/>
            <w:gridSpan w:val="2"/>
            <w:vMerge w:val="restart"/>
            <w:tcBorders>
              <w:top w:val="single" w:sz="8" w:space="0" w:color="FF0000"/>
              <w:left w:val="single" w:sz="8" w:space="0" w:color="FF0000"/>
              <w:bottom w:val="nil"/>
              <w:right w:val="nil"/>
            </w:tcBorders>
            <w:shd w:val="pct12" w:color="00CCFF" w:fill="auto"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brazovno razdoblje</w:t>
            </w:r>
          </w:p>
        </w:tc>
        <w:tc>
          <w:tcPr>
            <w:tcW w:w="1157" w:type="dxa"/>
            <w:vMerge w:val="restart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pct12" w:color="00CCFF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jesec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8" w:space="0" w:color="FF0000"/>
              <w:left w:val="nil"/>
              <w:bottom w:val="nil"/>
              <w:right w:val="nil"/>
            </w:tcBorders>
            <w:shd w:val="pct12" w:color="00CCFF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roj dana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pct12" w:color="00CCFF" w:fill="auto"/>
            <w:vAlign w:val="center"/>
          </w:tcPr>
          <w:p w:rsidR="00F20D79" w:rsidRPr="005B1648" w:rsidRDefault="00B22BCD" w:rsidP="005B16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lagdani</w:t>
            </w:r>
            <w:r w:rsidR="00F20D79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                 i ne</w:t>
            </w:r>
            <w:r w:rsidR="005B1648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stavni</w:t>
            </w:r>
            <w:r w:rsidR="00F20D79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ani</w:t>
            </w:r>
          </w:p>
        </w:tc>
        <w:tc>
          <w:tcPr>
            <w:tcW w:w="3772" w:type="dxa"/>
            <w:gridSpan w:val="2"/>
            <w:vMerge w:val="restart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pct12" w:color="00CCFF" w:fill="auto"/>
            <w:vAlign w:val="center"/>
          </w:tcPr>
          <w:p w:rsidR="00F20D79" w:rsidRPr="005B1648" w:rsidRDefault="00B22BCD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Obilježavanje </w:t>
            </w:r>
            <w:r w:rsidR="00F20D79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                     Dana učitelja,</w:t>
            </w:r>
            <w:r w:rsidR="00FD6569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20D79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ožića,</w:t>
            </w:r>
          </w:p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ana škole                           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pct12" w:color="00CCFF" w:fill="auto"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) Upis u             I. razred             b) Podjela svjedodžbi</w:t>
            </w:r>
          </w:p>
        </w:tc>
      </w:tr>
      <w:tr w:rsidR="00F20D79" w:rsidRPr="005D318D" w:rsidTr="00ED68C2">
        <w:trPr>
          <w:gridAfter w:val="2"/>
          <w:wAfter w:w="411" w:type="dxa"/>
          <w:trHeight w:val="379"/>
        </w:trPr>
        <w:tc>
          <w:tcPr>
            <w:tcW w:w="2098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/>
            <w:tcBorders>
              <w:top w:val="single" w:sz="8" w:space="0" w:color="FF0000"/>
              <w:left w:val="nil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3"/>
        </w:trPr>
        <w:tc>
          <w:tcPr>
            <w:tcW w:w="2098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69" w:type="dxa"/>
            <w:gridSpan w:val="3"/>
            <w:vMerge/>
            <w:tcBorders>
              <w:top w:val="single" w:sz="8" w:space="0" w:color="FF0000"/>
              <w:left w:val="nil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60"/>
        </w:trPr>
        <w:tc>
          <w:tcPr>
            <w:tcW w:w="2098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8" w:space="0" w:color="FF0000"/>
              <w:left w:val="nil"/>
              <w:bottom w:val="single" w:sz="8" w:space="0" w:color="FF0000"/>
              <w:right w:val="nil"/>
            </w:tcBorders>
            <w:shd w:val="pct12" w:color="00CCFF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adnih</w:t>
            </w:r>
          </w:p>
        </w:tc>
        <w:tc>
          <w:tcPr>
            <w:tcW w:w="1500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pct12" w:color="00CCFF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stavnih</w:t>
            </w:r>
          </w:p>
        </w:tc>
        <w:tc>
          <w:tcPr>
            <w:tcW w:w="1261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vAlign w:val="center"/>
          </w:tcPr>
          <w:p w:rsidR="00F20D79" w:rsidRPr="005B1648" w:rsidRDefault="00F20D79" w:rsidP="005B16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. razoblje od </w:t>
            </w:r>
            <w:r w:rsidR="003F07DC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.9. do 23</w:t>
            </w: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1</w:t>
            </w:r>
            <w:r w:rsidR="003F07DC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.2014</w:t>
            </w: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="00D93572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A69DB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A69DB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="005B1648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="000A69DB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astavnih dana</w:t>
            </w:r>
          </w:p>
        </w:tc>
        <w:tc>
          <w:tcPr>
            <w:tcW w:w="1157" w:type="dxa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X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4E0DA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500" w:type="dxa"/>
            <w:gridSpan w:val="2"/>
            <w:tcBorders>
              <w:top w:val="single" w:sz="8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4E0DA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261" w:type="dxa"/>
            <w:gridSpan w:val="2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0A69D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772" w:type="dxa"/>
            <w:gridSpan w:val="2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0A69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.</w:t>
            </w:r>
          </w:p>
        </w:tc>
        <w:tc>
          <w:tcPr>
            <w:tcW w:w="1269" w:type="dxa"/>
            <w:tcBorders>
              <w:top w:val="dashed" w:sz="4" w:space="0" w:color="FF0000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4E0DA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4E0DAB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61" w:type="dxa"/>
            <w:gridSpan w:val="2"/>
            <w:tcBorders>
              <w:top w:val="dashed" w:sz="4" w:space="0" w:color="FF0000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0A69D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72" w:type="dxa"/>
            <w:gridSpan w:val="2"/>
            <w:tcBorders>
              <w:top w:val="dashed" w:sz="4" w:space="0" w:color="FF0000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4E0DAB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Dan učitelja 6</w:t>
            </w:r>
            <w:r w:rsidR="00F20D79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.10.201</w:t>
            </w: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F20D79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I.</w:t>
            </w:r>
          </w:p>
        </w:tc>
        <w:tc>
          <w:tcPr>
            <w:tcW w:w="1269" w:type="dxa"/>
            <w:tcBorders>
              <w:top w:val="nil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4E0DA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651DDF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20D79" w:rsidRPr="005D318D" w:rsidTr="00ED68C2">
        <w:trPr>
          <w:gridAfter w:val="2"/>
          <w:wAfter w:w="411" w:type="dxa"/>
          <w:trHeight w:val="527"/>
        </w:trPr>
        <w:tc>
          <w:tcPr>
            <w:tcW w:w="2098" w:type="dxa"/>
            <w:gridSpan w:val="2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II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1D417D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 w:rsidR="004E0DAB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ožićna priredba </w:t>
            </w:r>
            <w:r w:rsidR="003F07DC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12. 12. 2014.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 w:val="restar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vAlign w:val="center"/>
          </w:tcPr>
          <w:p w:rsidR="000A69DB" w:rsidRPr="005B1648" w:rsidRDefault="00F20D79" w:rsidP="000A69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I. razdoblje od 1</w:t>
            </w:r>
            <w:r w:rsidR="0029260F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1. do 1</w:t>
            </w:r>
            <w:r w:rsidR="0029260F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6. </w:t>
            </w:r>
            <w:r w:rsidR="000A69DB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</w:p>
          <w:p w:rsidR="00F20D79" w:rsidRPr="005B1648" w:rsidRDefault="000A69DB" w:rsidP="000A69D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1 nastavni</w:t>
            </w:r>
            <w:r w:rsidR="00F20D79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an</w:t>
            </w: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1D417D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500" w:type="dxa"/>
            <w:gridSpan w:val="2"/>
            <w:tcBorders>
              <w:top w:val="single" w:sz="8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0A69DB" w:rsidRPr="005B1648" w:rsidRDefault="000A69DB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Upis u prvi razred:</w:t>
            </w:r>
          </w:p>
          <w:p w:rsidR="00F20D79" w:rsidRPr="005B1648" w:rsidRDefault="00CC73EC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5B1648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.6.</w:t>
            </w:r>
            <w:r w:rsidR="000A69DB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201</w:t>
            </w:r>
            <w:r w:rsidR="005B1648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="000A69DB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0A69DB" w:rsidRPr="005B1648" w:rsidRDefault="000A69DB" w:rsidP="005B164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djela svjedodžbi: </w:t>
            </w:r>
            <w:r w:rsidR="005B1648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.6.201</w:t>
            </w:r>
            <w:r w:rsidR="005B1648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I.</w:t>
            </w:r>
          </w:p>
        </w:tc>
        <w:tc>
          <w:tcPr>
            <w:tcW w:w="1269" w:type="dxa"/>
            <w:tcBorders>
              <w:top w:val="dashed" w:sz="4" w:space="0" w:color="FF0000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261" w:type="dxa"/>
            <w:gridSpan w:val="2"/>
            <w:tcBorders>
              <w:top w:val="dashed" w:sz="4" w:space="0" w:color="FF0000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0A69D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772" w:type="dxa"/>
            <w:gridSpan w:val="2"/>
            <w:tcBorders>
              <w:top w:val="dashed" w:sz="4" w:space="0" w:color="FF0000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II.</w:t>
            </w:r>
          </w:p>
        </w:tc>
        <w:tc>
          <w:tcPr>
            <w:tcW w:w="1269" w:type="dxa"/>
            <w:tcBorders>
              <w:top w:val="nil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1D417D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1D417D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V.</w:t>
            </w:r>
          </w:p>
        </w:tc>
        <w:tc>
          <w:tcPr>
            <w:tcW w:w="1269" w:type="dxa"/>
            <w:tcBorders>
              <w:top w:val="nil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645A7C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645A7C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.</w:t>
            </w:r>
          </w:p>
        </w:tc>
        <w:tc>
          <w:tcPr>
            <w:tcW w:w="1269" w:type="dxa"/>
            <w:tcBorders>
              <w:top w:val="nil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0A69D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n škole </w:t>
            </w:r>
          </w:p>
          <w:p w:rsidR="00F20D79" w:rsidRPr="005B1648" w:rsidRDefault="00CC73EC" w:rsidP="005B164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5B1648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.5.</w:t>
            </w:r>
            <w:r w:rsidR="005B1648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2014</w:t>
            </w:r>
            <w:r w:rsidR="00F20D79" w:rsidRPr="005B16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.</w:t>
            </w:r>
          </w:p>
        </w:tc>
        <w:tc>
          <w:tcPr>
            <w:tcW w:w="1269" w:type="dxa"/>
            <w:tcBorders>
              <w:top w:val="nil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807A23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I.</w:t>
            </w:r>
          </w:p>
        </w:tc>
        <w:tc>
          <w:tcPr>
            <w:tcW w:w="1269" w:type="dxa"/>
            <w:tcBorders>
              <w:top w:val="nil"/>
              <w:left w:val="nil"/>
              <w:bottom w:val="dashed" w:sz="4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5B16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dashed" w:sz="4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360"/>
        </w:trPr>
        <w:tc>
          <w:tcPr>
            <w:tcW w:w="2098" w:type="dxa"/>
            <w:gridSpan w:val="2"/>
            <w:vMerge/>
            <w:tcBorders>
              <w:top w:val="nil"/>
              <w:left w:val="single" w:sz="8" w:space="0" w:color="FF0000"/>
              <w:bottom w:val="nil"/>
              <w:right w:val="nil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II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1500" w:type="dxa"/>
            <w:gridSpan w:val="2"/>
            <w:tcBorders>
              <w:top w:val="dashed" w:sz="4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D93572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  <w:r w:rsidR="000A69DB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4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402"/>
        </w:trPr>
        <w:tc>
          <w:tcPr>
            <w:tcW w:w="2098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nil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F20D79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69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0A69D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</w:t>
            </w:r>
            <w:r w:rsidR="005B1648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0A69DB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</w:t>
            </w:r>
            <w:r w:rsidR="005B1648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261" w:type="dxa"/>
            <w:gridSpan w:val="2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</w:tcPr>
          <w:p w:rsidR="00F20D79" w:rsidRPr="005B1648" w:rsidRDefault="005B1648" w:rsidP="00F20D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  <w:r w:rsidR="000A69DB" w:rsidRPr="005B16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B1648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572" w:rsidRDefault="00F20D79" w:rsidP="00F20D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D318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</w:t>
            </w:r>
          </w:p>
          <w:p w:rsidR="00D93572" w:rsidRDefault="00D93572" w:rsidP="00F20D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D21F8E" w:rsidRDefault="00D21F8E" w:rsidP="00F20D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D21F8E" w:rsidRDefault="00D21F8E" w:rsidP="00F20D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ED68C2" w:rsidRDefault="00ED68C2" w:rsidP="00F20D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C330B2" w:rsidRDefault="00C330B2" w:rsidP="00F20D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:rsidR="00F20D79" w:rsidRPr="005D318D" w:rsidRDefault="00F20D79" w:rsidP="00F20D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D318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BLAGDANI REPUBLIKE HRVATSK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6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lastRenderedPageBreak/>
              <w:t xml:space="preserve"> - 8.10.   Dan neovisnosti - blagdan Republike Hrvats</w:t>
            </w:r>
            <w:r w:rsidR="00031EBC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ke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1.11.   Svi sveti - blagdan Republike Hrvatsk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25.12.   Božićni blagdan Republike Hrvatsk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364CAC" w:rsidTr="00ED68C2">
        <w:trPr>
          <w:gridAfter w:val="2"/>
          <w:wAfter w:w="411" w:type="dxa"/>
          <w:trHeight w:val="255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26.12.   Božićni blagdan Republike Hrvatsk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pravni ispiti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F88" w:rsidRPr="00364CAC" w:rsidRDefault="00DE6F88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Ljetni rok</w:t>
            </w:r>
            <w:r w:rsidR="004E3AE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:</w:t>
            </w:r>
          </w:p>
          <w:p w:rsidR="00F20D79" w:rsidRPr="00364CAC" w:rsidRDefault="004E3AE2" w:rsidP="004E3AE2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Pismeni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F20D79" w:rsidRPr="00364CAC" w:rsidTr="00ED68C2">
        <w:trPr>
          <w:gridAfter w:val="2"/>
          <w:wAfter w:w="411" w:type="dxa"/>
          <w:trHeight w:val="255"/>
        </w:trPr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1.1.   Nova godina - blagdan Republike Hrvatsk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Default="00DE6F88" w:rsidP="004E3AE2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o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-2</w:t>
            </w:r>
            <w:r w:rsidR="004E3AE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6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6.2</w:t>
            </w:r>
            <w:r w:rsidR="004E3AE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015</w:t>
            </w: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  <w:r w:rsidR="004E3AE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</w:p>
          <w:p w:rsidR="004E3AE2" w:rsidRPr="00364CAC" w:rsidRDefault="004E3AE2" w:rsidP="004E3AE2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 8 sati</w:t>
            </w:r>
          </w:p>
        </w:tc>
      </w:tr>
      <w:tr w:rsidR="00F20D79" w:rsidRPr="00364CAC" w:rsidTr="00ED68C2">
        <w:trPr>
          <w:gridAfter w:val="2"/>
          <w:wAfter w:w="411" w:type="dxa"/>
          <w:trHeight w:val="255"/>
        </w:trPr>
        <w:tc>
          <w:tcPr>
            <w:tcW w:w="7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6.1.   Bogojavlje</w:t>
            </w: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nje-Sveta tri kralja - blagdan Republike Hrvatske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F20D79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20D79" w:rsidRPr="00364CAC" w:rsidTr="00ED68C2">
        <w:trPr>
          <w:gridAfter w:val="2"/>
          <w:wAfter w:w="411" w:type="dxa"/>
          <w:trHeight w:val="255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4605AB" w:rsidRDefault="00F20D79" w:rsidP="00F20D79">
            <w:pPr>
              <w:rPr>
                <w:rFonts w:ascii="Arial" w:hAnsi="Arial" w:cs="Arial"/>
                <w:i/>
                <w:iCs/>
                <w:color w:val="1730E9"/>
                <w:sz w:val="20"/>
                <w:szCs w:val="20"/>
              </w:rPr>
            </w:pPr>
            <w:r w:rsidRPr="004605AB">
              <w:rPr>
                <w:rFonts w:ascii="Arial" w:hAnsi="Arial" w:cs="Arial"/>
                <w:i/>
                <w:iCs/>
                <w:color w:val="1730E9"/>
                <w:sz w:val="20"/>
                <w:szCs w:val="20"/>
              </w:rPr>
              <w:t xml:space="preserve"> - </w:t>
            </w:r>
            <w:r w:rsidR="007C20EF" w:rsidRPr="004605AB">
              <w:rPr>
                <w:rFonts w:ascii="Arial" w:hAnsi="Arial" w:cs="Arial"/>
                <w:i/>
                <w:iCs/>
                <w:color w:val="1730E9"/>
                <w:sz w:val="20"/>
                <w:szCs w:val="20"/>
              </w:rPr>
              <w:t>5</w:t>
            </w:r>
            <w:r w:rsidR="00031EBC" w:rsidRPr="004605AB">
              <w:rPr>
                <w:rFonts w:ascii="Arial" w:hAnsi="Arial" w:cs="Arial"/>
                <w:i/>
                <w:iCs/>
                <w:color w:val="1730E9"/>
                <w:sz w:val="20"/>
                <w:szCs w:val="20"/>
              </w:rPr>
              <w:t>.4.</w:t>
            </w:r>
            <w:r w:rsidRPr="004605AB">
              <w:rPr>
                <w:rFonts w:ascii="Arial" w:hAnsi="Arial" w:cs="Arial"/>
                <w:i/>
                <w:iCs/>
                <w:color w:val="1730E9"/>
                <w:sz w:val="20"/>
                <w:szCs w:val="20"/>
              </w:rPr>
              <w:t xml:space="preserve">  Uskrs - blagdan Republike Hrvatsk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F20D79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F20D79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4E3AE2" w:rsidP="004E3AE2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smeni</w:t>
            </w:r>
          </w:p>
        </w:tc>
      </w:tr>
      <w:tr w:rsidR="00F20D79" w:rsidRPr="00364CAC" w:rsidTr="00ED68C2">
        <w:trPr>
          <w:gridAfter w:val="2"/>
          <w:wAfter w:w="411" w:type="dxa"/>
          <w:trHeight w:val="255"/>
        </w:trPr>
        <w:tc>
          <w:tcPr>
            <w:tcW w:w="6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7C20EF" w:rsidRDefault="00F20D79" w:rsidP="00F20D79">
            <w:pPr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</w:rPr>
            </w:pP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7C20EF">
              <w:rPr>
                <w:rFonts w:ascii="Arial" w:hAnsi="Arial" w:cs="Arial"/>
                <w:i/>
                <w:iCs/>
                <w:color w:val="17365D" w:themeColor="text2" w:themeShade="BF"/>
                <w:sz w:val="20"/>
                <w:szCs w:val="20"/>
              </w:rPr>
              <w:t xml:space="preserve">- </w:t>
            </w:r>
            <w:r w:rsidR="007C20EF" w:rsidRPr="00190D4D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6</w:t>
            </w:r>
            <w:r w:rsidRPr="00190D4D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.</w:t>
            </w:r>
            <w:r w:rsidRPr="004605AB">
              <w:rPr>
                <w:rFonts w:ascii="Arial" w:hAnsi="Arial" w:cs="Arial"/>
                <w:i/>
                <w:iCs/>
                <w:color w:val="1730E9"/>
                <w:sz w:val="20"/>
                <w:szCs w:val="20"/>
              </w:rPr>
              <w:t>4.   Uskrsni ponedjeljak- blagdan Republike Hrvatske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F88" w:rsidRPr="00364CAC" w:rsidRDefault="00DE6F88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o-</w:t>
            </w:r>
          </w:p>
          <w:p w:rsidR="00F20D79" w:rsidRDefault="00F20D79" w:rsidP="004E3AE2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</w:t>
            </w:r>
            <w:r w:rsidR="004E3AE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7</w:t>
            </w: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6.</w:t>
            </w:r>
            <w:r w:rsidR="004E3AE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015</w:t>
            </w:r>
            <w:r w:rsidR="00DE6F88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  <w:r w:rsidR="004E3AE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</w:p>
          <w:p w:rsidR="004E3AE2" w:rsidRPr="00364CAC" w:rsidRDefault="004E3AE2" w:rsidP="004E3AE2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 8 sati</w:t>
            </w:r>
          </w:p>
        </w:tc>
      </w:tr>
      <w:tr w:rsidR="00F20D79" w:rsidRPr="00364CAC" w:rsidTr="00ED68C2">
        <w:trPr>
          <w:gridAfter w:val="2"/>
          <w:wAfter w:w="411" w:type="dxa"/>
          <w:trHeight w:val="255"/>
        </w:trPr>
        <w:tc>
          <w:tcPr>
            <w:tcW w:w="7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1.5.   Međunarodni praznik rada - blagdan Republike Hrvatske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F20D79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F20D79" w:rsidRPr="00364CAC" w:rsidTr="00ED68C2">
        <w:trPr>
          <w:gridAfter w:val="2"/>
          <w:wAfter w:w="411" w:type="dxa"/>
          <w:trHeight w:val="255"/>
        </w:trPr>
        <w:tc>
          <w:tcPr>
            <w:tcW w:w="6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7E4B9B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="00DE6F88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- </w:t>
            </w:r>
            <w:r w:rsidR="00F20D79"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22.6.   Dan antifašis</w:t>
            </w:r>
            <w:r w:rsidR="00F20D79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tičke borbe - blagdan Republike</w:t>
            </w:r>
            <w:r w:rsidR="00F20D79"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Hrvatske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DE6F88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Jesenski rok: </w:t>
            </w:r>
            <w:r w:rsidR="004E3AE2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Pismeni </w:t>
            </w: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o:</w:t>
            </w:r>
          </w:p>
          <w:p w:rsidR="00DE6F88" w:rsidRDefault="004E3AE2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0. 8. 2015</w:t>
            </w:r>
            <w:r w:rsidR="00DE6F88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</w:p>
          <w:p w:rsidR="004E3AE2" w:rsidRPr="00364CAC" w:rsidRDefault="004E3AE2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 8 sati</w:t>
            </w:r>
          </w:p>
          <w:p w:rsidR="004E3AE2" w:rsidRDefault="004E3AE2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:rsidR="00DE6F88" w:rsidRDefault="004E3AE2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smeni dio:21.8.2015</w:t>
            </w:r>
            <w:r w:rsidR="00DE6F88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,</w:t>
            </w:r>
          </w:p>
          <w:p w:rsidR="004E3AE2" w:rsidRPr="00364CAC" w:rsidRDefault="004E3AE2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 8 sati</w:t>
            </w: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</w:t>
            </w:r>
            <w:r w:rsidR="00031EBC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19.6.</w:t>
            </w: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  Tijelovo - blagdan Republike Hrvatsk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25.6.   Dan državnosti - blagdan Republike Hrvatsk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72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5.8.   Dan pobjede i domovinske </w:t>
            </w: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zahvalnosti - blagdan Republike </w:t>
            </w: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Hrvatske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 xml:space="preserve"> - 15.8.   Velika Gospa - blagdan Republike Hrvatsk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300"/>
        </w:trPr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031EBC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nastavni </w:t>
            </w:r>
            <w:r w:rsidR="00F20D7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ni: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CF20B6" w:rsidRDefault="00CF20B6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F20B6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F20D79" w:rsidRPr="00CF20B6">
              <w:rPr>
                <w:rFonts w:ascii="Arial" w:hAnsi="Arial" w:cs="Arial"/>
                <w:i/>
                <w:iCs/>
                <w:sz w:val="20"/>
                <w:szCs w:val="20"/>
              </w:rPr>
              <w:t>. listopada</w:t>
            </w:r>
            <w:r w:rsidRPr="00CF20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4</w:t>
            </w:r>
            <w:r w:rsidR="000A69DB" w:rsidRPr="00CF20B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EBC" w:rsidRDefault="00031EBC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20D79" w:rsidRPr="005D318D" w:rsidRDefault="00031EBC" w:rsidP="00DE6F8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031EBC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2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 svibnja</w:t>
            </w:r>
            <w:r w:rsidR="000A69DB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2014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5D318D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GRADSKI BLAGDANI</w:t>
            </w: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EBC" w:rsidRDefault="00031EBC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0A69DB" w:rsidRDefault="000A69DB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. 9. Dan Grada Bjelovar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8D29D6" w:rsidP="008D29D6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1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 9. - Početak školske godine 201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4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/201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5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F20D79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8D29D6" w:rsidP="00031EB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8</w:t>
            </w:r>
            <w:r w:rsidR="007E4B9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. 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9. - Početak nastavne godine 201</w:t>
            </w:r>
            <w:r w:rsidR="00CF20B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4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/201</w:t>
            </w:r>
            <w:r w:rsidR="00CF20B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5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364CAC" w:rsidRDefault="00F20D79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5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5F44" w:rsidRPr="00364CAC" w:rsidRDefault="009F7D2D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16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 6. - Završetak nastavne godine 20</w:t>
            </w:r>
            <w:r w:rsidR="00031EBC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1</w:t>
            </w:r>
            <w:r w:rsidR="008D29D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4</w:t>
            </w:r>
            <w:r w:rsidR="00F20D79"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/201</w:t>
            </w:r>
            <w:r w:rsidR="008D29D6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5</w:t>
            </w:r>
            <w:r w:rsidR="007E4B9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</w:p>
          <w:p w:rsidR="00B15F44" w:rsidRPr="00364CAC" w:rsidRDefault="00B15F44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  <w:p w:rsidR="00F20D79" w:rsidRPr="00364CAC" w:rsidRDefault="00F20D79" w:rsidP="00F20D79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64CAC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2"/>
          <w:wAfter w:w="411" w:type="dxa"/>
          <w:trHeight w:val="255"/>
        </w:trPr>
        <w:tc>
          <w:tcPr>
            <w:tcW w:w="3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8D29D6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31. 8. - Završetak školske godine 20</w:t>
            </w:r>
            <w: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1</w:t>
            </w:r>
            <w:r w:rsidR="008D29D6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4</w:t>
            </w: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./201</w:t>
            </w:r>
            <w:r w:rsidR="008D29D6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5</w:t>
            </w:r>
            <w:r w:rsidRPr="005D318D"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F20D7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gridAfter w:val="15"/>
          <w:wAfter w:w="13540" w:type="dxa"/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E7CF6" w:rsidP="00022586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F20D79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D68C2" w:rsidRPr="005D318D" w:rsidTr="00ED68C2">
        <w:trPr>
          <w:gridAfter w:val="15"/>
          <w:wAfter w:w="13540" w:type="dxa"/>
          <w:trHeight w:val="25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68C2" w:rsidRDefault="00ED68C2" w:rsidP="000225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D68C2" w:rsidRDefault="00ED68C2" w:rsidP="0002258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657F" w:rsidRPr="005D318D" w:rsidTr="00ED68C2">
        <w:trPr>
          <w:trHeight w:val="255"/>
        </w:trPr>
        <w:tc>
          <w:tcPr>
            <w:tcW w:w="123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57F" w:rsidRPr="005D318D" w:rsidRDefault="00D6657F" w:rsidP="00022586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57F" w:rsidRPr="005D318D" w:rsidRDefault="00D6657F" w:rsidP="000225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57F" w:rsidRPr="005D318D" w:rsidRDefault="00D6657F" w:rsidP="000225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57F" w:rsidRPr="005D318D" w:rsidRDefault="00D6657F" w:rsidP="000225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0D79" w:rsidRPr="005D318D" w:rsidTr="00ED68C2">
        <w:trPr>
          <w:trHeight w:val="255"/>
        </w:trPr>
        <w:tc>
          <w:tcPr>
            <w:tcW w:w="11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D79" w:rsidRPr="005D318D" w:rsidRDefault="00F20D79" w:rsidP="000A69DB">
            <w:pPr>
              <w:rPr>
                <w:rFonts w:ascii="Arial" w:hAnsi="Arial" w:cs="Arial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57F" w:rsidRPr="005D318D" w:rsidRDefault="00D6657F" w:rsidP="000225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57F" w:rsidRPr="005D318D" w:rsidRDefault="00D6657F" w:rsidP="000225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57F" w:rsidRPr="005D318D" w:rsidRDefault="00D6657F" w:rsidP="000225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657F" w:rsidRPr="005D318D" w:rsidRDefault="00D6657F" w:rsidP="0002258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0D6D79" w:rsidRPr="00CC1496" w:rsidRDefault="00163716" w:rsidP="000D6D79">
      <w:pPr>
        <w:numPr>
          <w:ilvl w:val="0"/>
          <w:numId w:val="2"/>
        </w:num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bCs/>
          <w:noProof/>
          <w:color w:val="008000"/>
          <w:sz w:val="22"/>
          <w:szCs w:val="22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228600</wp:posOffset>
            </wp:positionV>
            <wp:extent cx="615315" cy="521970"/>
            <wp:effectExtent l="76200" t="95250" r="0" b="11430"/>
            <wp:wrapNone/>
            <wp:docPr id="12" name="Picture 12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531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D79" w:rsidRPr="00CC1496">
        <w:rPr>
          <w:rFonts w:ascii="Arial" w:hAnsi="Arial" w:cs="Arial"/>
          <w:b/>
          <w:color w:val="FFFFFF"/>
          <w:sz w:val="22"/>
          <w:szCs w:val="22"/>
        </w:rPr>
        <w:t>GODIŠNJI NASTAVNI PLAN I PROGRAM R</w:t>
      </w:r>
      <w:r w:rsidR="00356F16">
        <w:rPr>
          <w:rFonts w:ascii="Arial" w:hAnsi="Arial" w:cs="Arial"/>
          <w:b/>
          <w:color w:val="FFFFFF"/>
          <w:sz w:val="22"/>
          <w:szCs w:val="22"/>
        </w:rPr>
        <w:t>ADA ŠKOLE U ŠKOLSKOJ GODINI 2014./2015</w:t>
      </w:r>
      <w:r w:rsidR="005D0B61">
        <w:rPr>
          <w:rFonts w:ascii="Arial" w:hAnsi="Arial" w:cs="Arial"/>
          <w:b/>
          <w:color w:val="FFFFFF"/>
          <w:sz w:val="22"/>
          <w:szCs w:val="22"/>
        </w:rPr>
        <w:t>.</w:t>
      </w:r>
    </w:p>
    <w:p w:rsidR="000D6D79" w:rsidRDefault="000D6D79" w:rsidP="000D6D79">
      <w:pPr>
        <w:ind w:left="360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0D6D79" w:rsidRDefault="000D6D79" w:rsidP="000D6D79">
      <w:pPr>
        <w:numPr>
          <w:ilvl w:val="1"/>
          <w:numId w:val="2"/>
        </w:numPr>
        <w:rPr>
          <w:rFonts w:ascii="Arial" w:hAnsi="Arial" w:cs="Arial"/>
          <w:b/>
          <w:bCs/>
          <w:color w:val="008000"/>
          <w:sz w:val="22"/>
          <w:szCs w:val="22"/>
        </w:rPr>
      </w:pP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>GODIŠNJI FOND SATI NASTAVNIH P</w:t>
      </w:r>
      <w:r w:rsidR="005D0B61">
        <w:rPr>
          <w:rFonts w:ascii="Arial" w:hAnsi="Arial" w:cs="Arial"/>
          <w:b/>
          <w:bCs/>
          <w:color w:val="008000"/>
          <w:sz w:val="22"/>
          <w:szCs w:val="22"/>
        </w:rPr>
        <w:t>REDMETA PO RAZREDNIM ODJELIMA (</w:t>
      </w: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>Redovita nastava</w:t>
      </w:r>
      <w:r w:rsidR="005D0B61">
        <w:rPr>
          <w:rFonts w:ascii="Arial" w:hAnsi="Arial" w:cs="Arial"/>
          <w:b/>
          <w:bCs/>
          <w:color w:val="008000"/>
          <w:sz w:val="22"/>
          <w:szCs w:val="22"/>
        </w:rPr>
        <w:t>)</w:t>
      </w:r>
    </w:p>
    <w:p w:rsidR="000D6D79" w:rsidRPr="0044711A" w:rsidRDefault="000D6D79" w:rsidP="000D6D79">
      <w:pPr>
        <w:ind w:left="360"/>
        <w:rPr>
          <w:rFonts w:ascii="Arial" w:hAnsi="Arial" w:cs="Arial"/>
          <w:b/>
          <w:bCs/>
          <w:color w:val="008000"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8"/>
        <w:gridCol w:w="298"/>
        <w:gridCol w:w="395"/>
        <w:gridCol w:w="228"/>
        <w:gridCol w:w="513"/>
        <w:gridCol w:w="114"/>
        <w:gridCol w:w="570"/>
        <w:gridCol w:w="114"/>
        <w:gridCol w:w="561"/>
        <w:gridCol w:w="66"/>
        <w:gridCol w:w="630"/>
        <w:gridCol w:w="78"/>
        <w:gridCol w:w="629"/>
        <w:gridCol w:w="55"/>
        <w:gridCol w:w="627"/>
        <w:gridCol w:w="14"/>
        <w:gridCol w:w="613"/>
        <w:gridCol w:w="83"/>
        <w:gridCol w:w="544"/>
        <w:gridCol w:w="42"/>
        <w:gridCol w:w="642"/>
        <w:gridCol w:w="42"/>
        <w:gridCol w:w="642"/>
        <w:gridCol w:w="56"/>
        <w:gridCol w:w="602"/>
        <w:gridCol w:w="26"/>
        <w:gridCol w:w="603"/>
        <w:gridCol w:w="81"/>
        <w:gridCol w:w="555"/>
        <w:gridCol w:w="72"/>
        <w:gridCol w:w="612"/>
        <w:gridCol w:w="15"/>
        <w:gridCol w:w="726"/>
        <w:gridCol w:w="1653"/>
      </w:tblGrid>
      <w:tr w:rsidR="000D6D79" w:rsidRPr="00BA49CB" w:rsidTr="000B60D0">
        <w:tc>
          <w:tcPr>
            <w:tcW w:w="2506" w:type="dxa"/>
            <w:gridSpan w:val="2"/>
            <w:vMerge w:val="restart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NASTAVNI PREDMET</w:t>
            </w:r>
          </w:p>
        </w:tc>
        <w:tc>
          <w:tcPr>
            <w:tcW w:w="10550" w:type="dxa"/>
            <w:gridSpan w:val="31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GODIŠNJI BROJ SATI RE</w:t>
            </w:r>
            <w:r w:rsidR="005D0B61">
              <w:rPr>
                <w:rFonts w:ascii="Arial" w:hAnsi="Arial" w:cs="Arial"/>
                <w:sz w:val="22"/>
                <w:szCs w:val="22"/>
              </w:rPr>
              <w:t>DOVITE NASTAVE PO ODJELIMA I.-</w:t>
            </w:r>
            <w:r w:rsidRPr="00BA49CB">
              <w:rPr>
                <w:rFonts w:ascii="Arial" w:hAnsi="Arial" w:cs="Arial"/>
                <w:sz w:val="22"/>
                <w:szCs w:val="22"/>
              </w:rPr>
              <w:t>IV. RAZREDA</w:t>
            </w:r>
          </w:p>
        </w:tc>
        <w:tc>
          <w:tcPr>
            <w:tcW w:w="1653" w:type="dxa"/>
            <w:vMerge w:val="restart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UKUPNO PLANIRANO</w:t>
            </w:r>
          </w:p>
        </w:tc>
      </w:tr>
      <w:tr w:rsidR="000D6D79" w:rsidRPr="00BA49CB" w:rsidTr="000B60D0">
        <w:tc>
          <w:tcPr>
            <w:tcW w:w="2506" w:type="dxa"/>
            <w:gridSpan w:val="2"/>
            <w:vMerge/>
          </w:tcPr>
          <w:p w:rsidR="000D6D79" w:rsidRPr="00BA49CB" w:rsidRDefault="000D6D79" w:rsidP="000B60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1.a</w:t>
            </w:r>
          </w:p>
        </w:tc>
        <w:tc>
          <w:tcPr>
            <w:tcW w:w="627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1. b</w:t>
            </w:r>
          </w:p>
        </w:tc>
        <w:tc>
          <w:tcPr>
            <w:tcW w:w="684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1. c</w:t>
            </w:r>
          </w:p>
        </w:tc>
        <w:tc>
          <w:tcPr>
            <w:tcW w:w="627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1. d</w:t>
            </w:r>
          </w:p>
        </w:tc>
        <w:tc>
          <w:tcPr>
            <w:tcW w:w="708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BA49CB">
                <w:rPr>
                  <w:rFonts w:ascii="Arial" w:hAnsi="Arial" w:cs="Arial"/>
                  <w:sz w:val="22"/>
                  <w:szCs w:val="22"/>
                </w:rPr>
                <w:t>2. a</w:t>
              </w:r>
            </w:smartTag>
          </w:p>
        </w:tc>
        <w:tc>
          <w:tcPr>
            <w:tcW w:w="684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2. b</w:t>
            </w:r>
          </w:p>
        </w:tc>
        <w:tc>
          <w:tcPr>
            <w:tcW w:w="627" w:type="dxa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2. c</w:t>
            </w:r>
          </w:p>
        </w:tc>
        <w:tc>
          <w:tcPr>
            <w:tcW w:w="627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2. d</w:t>
            </w:r>
          </w:p>
        </w:tc>
        <w:tc>
          <w:tcPr>
            <w:tcW w:w="627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BA49CB">
                <w:rPr>
                  <w:rFonts w:ascii="Arial" w:hAnsi="Arial" w:cs="Arial"/>
                  <w:sz w:val="22"/>
                  <w:szCs w:val="22"/>
                </w:rPr>
                <w:t>3. a</w:t>
              </w:r>
            </w:smartTag>
          </w:p>
        </w:tc>
        <w:tc>
          <w:tcPr>
            <w:tcW w:w="684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3. b</w:t>
            </w:r>
          </w:p>
        </w:tc>
        <w:tc>
          <w:tcPr>
            <w:tcW w:w="684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3. c</w:t>
            </w:r>
          </w:p>
        </w:tc>
        <w:tc>
          <w:tcPr>
            <w:tcW w:w="684" w:type="dxa"/>
            <w:gridSpan w:val="3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3. d</w:t>
            </w:r>
          </w:p>
        </w:tc>
        <w:tc>
          <w:tcPr>
            <w:tcW w:w="684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BA49CB">
                <w:rPr>
                  <w:rFonts w:ascii="Arial" w:hAnsi="Arial" w:cs="Arial"/>
                  <w:sz w:val="22"/>
                  <w:szCs w:val="22"/>
                </w:rPr>
                <w:t>4. a</w:t>
              </w:r>
            </w:smartTag>
          </w:p>
        </w:tc>
        <w:tc>
          <w:tcPr>
            <w:tcW w:w="627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4. b</w:t>
            </w:r>
          </w:p>
        </w:tc>
        <w:tc>
          <w:tcPr>
            <w:tcW w:w="627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4. c</w:t>
            </w:r>
          </w:p>
        </w:tc>
        <w:tc>
          <w:tcPr>
            <w:tcW w:w="726" w:type="dxa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4. d</w:t>
            </w:r>
          </w:p>
        </w:tc>
        <w:tc>
          <w:tcPr>
            <w:tcW w:w="1653" w:type="dxa"/>
            <w:vMerge/>
          </w:tcPr>
          <w:p w:rsidR="000D6D79" w:rsidRPr="00BA49CB" w:rsidRDefault="000D6D79" w:rsidP="000B60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D79" w:rsidRPr="00BA49CB" w:rsidTr="000B60D0">
        <w:tc>
          <w:tcPr>
            <w:tcW w:w="250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62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0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27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84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26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2800</w:t>
            </w:r>
          </w:p>
        </w:tc>
      </w:tr>
      <w:tr w:rsidR="000D6D79" w:rsidRPr="00BA49CB" w:rsidTr="000B60D0">
        <w:tc>
          <w:tcPr>
            <w:tcW w:w="250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Likovna kultura</w:t>
            </w:r>
          </w:p>
        </w:tc>
        <w:tc>
          <w:tcPr>
            <w:tcW w:w="62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6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0D6D79" w:rsidRPr="00BA49CB" w:rsidTr="000B60D0">
        <w:tc>
          <w:tcPr>
            <w:tcW w:w="250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Glazbena kultura</w:t>
            </w:r>
          </w:p>
        </w:tc>
        <w:tc>
          <w:tcPr>
            <w:tcW w:w="62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6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0D6D79" w:rsidRPr="00BA49CB" w:rsidTr="000B60D0">
        <w:tc>
          <w:tcPr>
            <w:tcW w:w="250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62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6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</w:tr>
      <w:tr w:rsidR="000D6D79" w:rsidRPr="00BA49CB" w:rsidTr="000B60D0">
        <w:tc>
          <w:tcPr>
            <w:tcW w:w="250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62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27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26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2240</w:t>
            </w:r>
          </w:p>
        </w:tc>
      </w:tr>
      <w:tr w:rsidR="000D6D79" w:rsidRPr="00BA49CB" w:rsidTr="000B60D0">
        <w:tc>
          <w:tcPr>
            <w:tcW w:w="250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Priroda i društvo</w:t>
            </w:r>
          </w:p>
        </w:tc>
        <w:tc>
          <w:tcPr>
            <w:tcW w:w="62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26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260</w:t>
            </w:r>
          </w:p>
        </w:tc>
      </w:tr>
      <w:tr w:rsidR="000D6D79" w:rsidRPr="00BA49CB" w:rsidTr="000B60D0">
        <w:tc>
          <w:tcPr>
            <w:tcW w:w="250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Tjelesna i zdravstvena kultura</w:t>
            </w:r>
          </w:p>
        </w:tc>
        <w:tc>
          <w:tcPr>
            <w:tcW w:w="62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0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7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84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26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540</w:t>
            </w:r>
          </w:p>
        </w:tc>
      </w:tr>
      <w:tr w:rsidR="000D6D79" w:rsidRPr="00BA49CB" w:rsidTr="000B60D0">
        <w:tc>
          <w:tcPr>
            <w:tcW w:w="2506" w:type="dxa"/>
            <w:gridSpan w:val="2"/>
            <w:vAlign w:val="center"/>
          </w:tcPr>
          <w:p w:rsidR="000D6D79" w:rsidRPr="001A2EBE" w:rsidRDefault="005D0B61" w:rsidP="000B60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KUPNO: 1.-</w:t>
            </w:r>
            <w:r w:rsidR="000D6D79" w:rsidRPr="001A2EBE">
              <w:rPr>
                <w:rFonts w:ascii="Arial" w:hAnsi="Arial" w:cs="Arial"/>
                <w:i/>
                <w:sz w:val="20"/>
                <w:szCs w:val="20"/>
              </w:rPr>
              <w:t>4.</w:t>
            </w:r>
          </w:p>
        </w:tc>
        <w:tc>
          <w:tcPr>
            <w:tcW w:w="62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70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27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84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2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726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.080</w:t>
            </w:r>
          </w:p>
        </w:tc>
      </w:tr>
      <w:tr w:rsidR="000D6D79" w:rsidRPr="00BA49CB" w:rsidTr="000B60D0">
        <w:tc>
          <w:tcPr>
            <w:tcW w:w="2208" w:type="dxa"/>
            <w:vMerge w:val="restart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NASTAVNI</w:t>
            </w:r>
          </w:p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PREDMET</w:t>
            </w:r>
          </w:p>
        </w:tc>
        <w:tc>
          <w:tcPr>
            <w:tcW w:w="10848" w:type="dxa"/>
            <w:gridSpan w:val="3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GODIŠNJI BROJ SATI REDOVNE NASTAVE PO ODJELIMA V. – VIII. RAZREDA</w:t>
            </w:r>
          </w:p>
        </w:tc>
        <w:tc>
          <w:tcPr>
            <w:tcW w:w="1653" w:type="dxa"/>
            <w:vMerge w:val="restart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UKUPNO PLANIRANO</w:t>
            </w:r>
          </w:p>
        </w:tc>
      </w:tr>
      <w:tr w:rsidR="000D6D79" w:rsidRPr="00BA49CB" w:rsidTr="000B60D0">
        <w:tc>
          <w:tcPr>
            <w:tcW w:w="2208" w:type="dxa"/>
            <w:vMerge/>
          </w:tcPr>
          <w:p w:rsidR="000D6D79" w:rsidRPr="00BA49CB" w:rsidRDefault="000D6D79" w:rsidP="000B60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5.a</w:t>
            </w:r>
          </w:p>
        </w:tc>
        <w:tc>
          <w:tcPr>
            <w:tcW w:w="741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5.b</w:t>
            </w:r>
          </w:p>
        </w:tc>
        <w:tc>
          <w:tcPr>
            <w:tcW w:w="684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5.c</w:t>
            </w:r>
          </w:p>
        </w:tc>
        <w:tc>
          <w:tcPr>
            <w:tcW w:w="675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5.d</w:t>
            </w:r>
          </w:p>
        </w:tc>
        <w:tc>
          <w:tcPr>
            <w:tcW w:w="696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6.a</w:t>
            </w:r>
          </w:p>
        </w:tc>
        <w:tc>
          <w:tcPr>
            <w:tcW w:w="707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6.b</w:t>
            </w:r>
          </w:p>
        </w:tc>
        <w:tc>
          <w:tcPr>
            <w:tcW w:w="696" w:type="dxa"/>
            <w:gridSpan w:val="3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6.c</w:t>
            </w:r>
          </w:p>
        </w:tc>
        <w:tc>
          <w:tcPr>
            <w:tcW w:w="696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6.d</w:t>
            </w:r>
          </w:p>
        </w:tc>
        <w:tc>
          <w:tcPr>
            <w:tcW w:w="586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7.a</w:t>
            </w:r>
          </w:p>
        </w:tc>
        <w:tc>
          <w:tcPr>
            <w:tcW w:w="684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7.b</w:t>
            </w:r>
          </w:p>
        </w:tc>
        <w:tc>
          <w:tcPr>
            <w:tcW w:w="698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7.c</w:t>
            </w:r>
          </w:p>
        </w:tc>
        <w:tc>
          <w:tcPr>
            <w:tcW w:w="602" w:type="dxa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7.d</w:t>
            </w:r>
          </w:p>
        </w:tc>
        <w:tc>
          <w:tcPr>
            <w:tcW w:w="629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8.a</w:t>
            </w:r>
          </w:p>
        </w:tc>
        <w:tc>
          <w:tcPr>
            <w:tcW w:w="636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8.b</w:t>
            </w:r>
          </w:p>
        </w:tc>
        <w:tc>
          <w:tcPr>
            <w:tcW w:w="684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8.c</w:t>
            </w:r>
          </w:p>
        </w:tc>
        <w:tc>
          <w:tcPr>
            <w:tcW w:w="741" w:type="dxa"/>
            <w:gridSpan w:val="2"/>
            <w:vAlign w:val="center"/>
          </w:tcPr>
          <w:p w:rsidR="000D6D79" w:rsidRPr="00BA49CB" w:rsidRDefault="000D6D79" w:rsidP="000B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49CB">
              <w:rPr>
                <w:rFonts w:ascii="Arial" w:hAnsi="Arial" w:cs="Arial"/>
                <w:sz w:val="22"/>
                <w:szCs w:val="22"/>
              </w:rPr>
              <w:t>8.d</w:t>
            </w:r>
          </w:p>
        </w:tc>
        <w:tc>
          <w:tcPr>
            <w:tcW w:w="1653" w:type="dxa"/>
            <w:vMerge/>
          </w:tcPr>
          <w:p w:rsidR="000D6D79" w:rsidRPr="00BA49CB" w:rsidRDefault="000D6D79" w:rsidP="000B60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2.52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Likovna kultura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Glazbena kultura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Engleski/njemački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.68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2.24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Priroda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Biologija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Kemija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Fizika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.12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Geografija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2,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.05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TZK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EBE">
              <w:rPr>
                <w:rFonts w:ascii="Arial" w:hAnsi="Arial" w:cs="Arial"/>
                <w:sz w:val="20"/>
                <w:szCs w:val="20"/>
              </w:rPr>
              <w:t>1.12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E80011" w:rsidP="000B60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UKUPNO </w:t>
            </w:r>
            <w:r w:rsidR="005D0B61">
              <w:rPr>
                <w:rFonts w:ascii="Arial" w:hAnsi="Arial" w:cs="Arial"/>
                <w:i/>
                <w:color w:val="0000FF"/>
                <w:sz w:val="20"/>
                <w:szCs w:val="20"/>
              </w:rPr>
              <w:t>V.-</w:t>
            </w:r>
            <w:r w:rsidR="000D6D79" w:rsidRPr="001A2EBE">
              <w:rPr>
                <w:rFonts w:ascii="Arial" w:hAnsi="Arial" w:cs="Arial"/>
                <w:i/>
                <w:color w:val="0000FF"/>
                <w:sz w:val="20"/>
                <w:szCs w:val="20"/>
              </w:rPr>
              <w:t>VIII.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77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77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770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77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805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805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80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805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91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91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91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91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910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91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91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910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13.58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E80011" w:rsidP="000B60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UKUPNO</w:t>
            </w:r>
            <w:r w:rsidR="005D0B61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I.-</w:t>
            </w:r>
            <w:r w:rsidR="000D6D79" w:rsidRPr="001A2EBE">
              <w:rPr>
                <w:rFonts w:ascii="Arial" w:hAnsi="Arial" w:cs="Arial"/>
                <w:i/>
                <w:color w:val="0000FF"/>
                <w:sz w:val="20"/>
                <w:szCs w:val="20"/>
              </w:rPr>
              <w:t>IV.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3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65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6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6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66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A2EBE">
              <w:rPr>
                <w:rFonts w:ascii="Arial" w:hAnsi="Arial" w:cs="Arial"/>
                <w:color w:val="0000FF"/>
                <w:sz w:val="20"/>
                <w:szCs w:val="20"/>
              </w:rPr>
              <w:t>10.220</w:t>
            </w:r>
          </w:p>
        </w:tc>
      </w:tr>
      <w:tr w:rsidR="000D6D79" w:rsidRPr="00BA49CB" w:rsidTr="000B60D0">
        <w:tc>
          <w:tcPr>
            <w:tcW w:w="2208" w:type="dxa"/>
            <w:vAlign w:val="center"/>
          </w:tcPr>
          <w:p w:rsidR="000D6D79" w:rsidRPr="001A2EBE" w:rsidRDefault="00E80011" w:rsidP="000B60D0">
            <w:pPr>
              <w:jc w:val="center"/>
              <w:rPr>
                <w:rFonts w:ascii="Arial" w:hAnsi="Arial" w:cs="Arial"/>
                <w:i/>
                <w:color w:val="3366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66FF"/>
                <w:sz w:val="20"/>
                <w:szCs w:val="20"/>
              </w:rPr>
              <w:t xml:space="preserve">UKUPNO </w:t>
            </w:r>
            <w:r w:rsidR="005D0B61">
              <w:rPr>
                <w:rFonts w:ascii="Arial" w:hAnsi="Arial" w:cs="Arial"/>
                <w:i/>
                <w:color w:val="3366FF"/>
                <w:sz w:val="20"/>
                <w:szCs w:val="20"/>
              </w:rPr>
              <w:t>I.-</w:t>
            </w:r>
            <w:r w:rsidR="000D6D79" w:rsidRPr="001A2EBE">
              <w:rPr>
                <w:rFonts w:ascii="Arial" w:hAnsi="Arial" w:cs="Arial"/>
                <w:i/>
                <w:color w:val="3366FF"/>
                <w:sz w:val="20"/>
                <w:szCs w:val="20"/>
              </w:rPr>
              <w:t>VIII.</w:t>
            </w:r>
          </w:p>
        </w:tc>
        <w:tc>
          <w:tcPr>
            <w:tcW w:w="693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400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40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400</w:t>
            </w:r>
          </w:p>
        </w:tc>
        <w:tc>
          <w:tcPr>
            <w:tcW w:w="675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400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435</w:t>
            </w:r>
          </w:p>
        </w:tc>
        <w:tc>
          <w:tcPr>
            <w:tcW w:w="707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435</w:t>
            </w:r>
          </w:p>
        </w:tc>
        <w:tc>
          <w:tcPr>
            <w:tcW w:w="696" w:type="dxa"/>
            <w:gridSpan w:val="3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435</w:t>
            </w:r>
          </w:p>
        </w:tc>
        <w:tc>
          <w:tcPr>
            <w:tcW w:w="69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435</w:t>
            </w:r>
          </w:p>
        </w:tc>
        <w:tc>
          <w:tcPr>
            <w:tcW w:w="58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540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540</w:t>
            </w:r>
          </w:p>
        </w:tc>
        <w:tc>
          <w:tcPr>
            <w:tcW w:w="698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540</w:t>
            </w:r>
          </w:p>
        </w:tc>
        <w:tc>
          <w:tcPr>
            <w:tcW w:w="602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540</w:t>
            </w:r>
          </w:p>
        </w:tc>
        <w:tc>
          <w:tcPr>
            <w:tcW w:w="629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575</w:t>
            </w:r>
          </w:p>
        </w:tc>
        <w:tc>
          <w:tcPr>
            <w:tcW w:w="636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575</w:t>
            </w:r>
          </w:p>
        </w:tc>
        <w:tc>
          <w:tcPr>
            <w:tcW w:w="684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575</w:t>
            </w:r>
          </w:p>
        </w:tc>
        <w:tc>
          <w:tcPr>
            <w:tcW w:w="741" w:type="dxa"/>
            <w:gridSpan w:val="2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16"/>
                <w:szCs w:val="16"/>
              </w:rPr>
            </w:pPr>
            <w:r w:rsidRPr="001A2EBE">
              <w:rPr>
                <w:rFonts w:ascii="Arial" w:hAnsi="Arial" w:cs="Arial"/>
                <w:b/>
                <w:color w:val="3366FF"/>
                <w:sz w:val="16"/>
                <w:szCs w:val="16"/>
              </w:rPr>
              <w:t>1575</w:t>
            </w:r>
          </w:p>
        </w:tc>
        <w:tc>
          <w:tcPr>
            <w:tcW w:w="1653" w:type="dxa"/>
            <w:vAlign w:val="center"/>
          </w:tcPr>
          <w:p w:rsidR="000D6D79" w:rsidRPr="001A2EBE" w:rsidRDefault="000D6D79" w:rsidP="000B60D0">
            <w:pPr>
              <w:jc w:val="center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  <w:r w:rsidRPr="001A2EBE">
              <w:rPr>
                <w:rFonts w:ascii="Arial" w:hAnsi="Arial" w:cs="Arial"/>
                <w:b/>
                <w:color w:val="3366FF"/>
                <w:sz w:val="20"/>
                <w:szCs w:val="20"/>
              </w:rPr>
              <w:t>23.800</w:t>
            </w:r>
          </w:p>
        </w:tc>
      </w:tr>
    </w:tbl>
    <w:p w:rsidR="000D6D79" w:rsidRDefault="000D6D79" w:rsidP="000D6D79">
      <w:pPr>
        <w:jc w:val="both"/>
        <w:rPr>
          <w:rFonts w:ascii="Arial" w:hAnsi="Arial" w:cs="Arial"/>
          <w:b/>
          <w:sz w:val="22"/>
          <w:szCs w:val="22"/>
        </w:rPr>
      </w:pPr>
    </w:p>
    <w:p w:rsidR="000D6D79" w:rsidRDefault="000D6D79" w:rsidP="000D6D79">
      <w:pPr>
        <w:jc w:val="both"/>
        <w:rPr>
          <w:rFonts w:ascii="Arial" w:hAnsi="Arial" w:cs="Arial"/>
          <w:b/>
          <w:sz w:val="22"/>
          <w:szCs w:val="22"/>
        </w:rPr>
      </w:pPr>
    </w:p>
    <w:p w:rsidR="004E3AE2" w:rsidRDefault="004E3AE2" w:rsidP="000D6D79">
      <w:pPr>
        <w:jc w:val="both"/>
        <w:rPr>
          <w:rFonts w:ascii="Arial" w:hAnsi="Arial" w:cs="Arial"/>
          <w:b/>
          <w:sz w:val="22"/>
          <w:szCs w:val="22"/>
        </w:rPr>
      </w:pPr>
    </w:p>
    <w:p w:rsidR="004E3AE2" w:rsidRDefault="004E3AE2" w:rsidP="000D6D79">
      <w:pPr>
        <w:jc w:val="both"/>
        <w:rPr>
          <w:rFonts w:ascii="Arial" w:hAnsi="Arial" w:cs="Arial"/>
          <w:b/>
          <w:sz w:val="22"/>
          <w:szCs w:val="22"/>
        </w:rPr>
      </w:pPr>
    </w:p>
    <w:p w:rsidR="004E3AE2" w:rsidRDefault="004E3AE2" w:rsidP="000D6D79">
      <w:pPr>
        <w:jc w:val="both"/>
        <w:rPr>
          <w:rFonts w:ascii="Arial" w:hAnsi="Arial" w:cs="Arial"/>
          <w:b/>
          <w:sz w:val="22"/>
          <w:szCs w:val="22"/>
        </w:rPr>
      </w:pPr>
    </w:p>
    <w:p w:rsidR="004E3AE2" w:rsidRDefault="004E3AE2" w:rsidP="000D6D79">
      <w:pPr>
        <w:jc w:val="both"/>
        <w:rPr>
          <w:rFonts w:ascii="Arial" w:hAnsi="Arial" w:cs="Arial"/>
          <w:b/>
          <w:sz w:val="22"/>
          <w:szCs w:val="22"/>
        </w:rPr>
      </w:pPr>
    </w:p>
    <w:p w:rsidR="004E3AE2" w:rsidRDefault="004E3AE2" w:rsidP="000D6D79">
      <w:pPr>
        <w:jc w:val="both"/>
        <w:rPr>
          <w:rFonts w:ascii="Arial" w:hAnsi="Arial" w:cs="Arial"/>
          <w:b/>
          <w:sz w:val="22"/>
          <w:szCs w:val="22"/>
        </w:rPr>
      </w:pPr>
    </w:p>
    <w:p w:rsidR="004E3AE2" w:rsidRDefault="004E3AE2" w:rsidP="000D6D79">
      <w:pPr>
        <w:jc w:val="both"/>
        <w:rPr>
          <w:rFonts w:ascii="Arial" w:hAnsi="Arial" w:cs="Arial"/>
          <w:b/>
          <w:sz w:val="22"/>
          <w:szCs w:val="22"/>
        </w:rPr>
      </w:pPr>
    </w:p>
    <w:p w:rsidR="004E3AE2" w:rsidRPr="00F26127" w:rsidRDefault="004E3AE2" w:rsidP="000D6D79">
      <w:pPr>
        <w:jc w:val="both"/>
        <w:rPr>
          <w:rFonts w:ascii="Arial" w:hAnsi="Arial" w:cs="Arial"/>
          <w:b/>
          <w:sz w:val="22"/>
          <w:szCs w:val="22"/>
        </w:rPr>
      </w:pPr>
    </w:p>
    <w:p w:rsidR="000D6D79" w:rsidRDefault="000D6D79" w:rsidP="000D6D79">
      <w:pPr>
        <w:numPr>
          <w:ilvl w:val="1"/>
          <w:numId w:val="2"/>
        </w:numPr>
        <w:rPr>
          <w:rFonts w:ascii="Arial" w:hAnsi="Arial" w:cs="Arial"/>
          <w:b/>
          <w:bCs/>
          <w:color w:val="008000"/>
          <w:sz w:val="22"/>
          <w:szCs w:val="22"/>
        </w:rPr>
      </w:pP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>PLAN IZBORNE NASTAVE U ŠKOLSKOJ GODINI 201</w:t>
      </w:r>
      <w:r w:rsidR="009C636C">
        <w:rPr>
          <w:rFonts w:ascii="Arial" w:hAnsi="Arial" w:cs="Arial"/>
          <w:b/>
          <w:bCs/>
          <w:color w:val="008000"/>
          <w:sz w:val="22"/>
          <w:szCs w:val="22"/>
        </w:rPr>
        <w:t>4</w:t>
      </w: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>./201</w:t>
      </w:r>
      <w:r w:rsidR="009C636C">
        <w:rPr>
          <w:rFonts w:ascii="Arial" w:hAnsi="Arial" w:cs="Arial"/>
          <w:b/>
          <w:bCs/>
          <w:color w:val="008000"/>
          <w:sz w:val="22"/>
          <w:szCs w:val="22"/>
        </w:rPr>
        <w:t>5</w:t>
      </w: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 xml:space="preserve">. </w:t>
      </w: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tbl>
      <w:tblPr>
        <w:tblpPr w:leftFromText="180" w:rightFromText="180" w:vertAnchor="text" w:horzAnchor="margin" w:tblpX="-176" w:tblpY="-44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1134"/>
        <w:gridCol w:w="1276"/>
        <w:gridCol w:w="3260"/>
        <w:gridCol w:w="2126"/>
        <w:gridCol w:w="2552"/>
      </w:tblGrid>
      <w:tr w:rsidR="00577220" w:rsidRPr="00EE3AE6" w:rsidTr="00C330B2">
        <w:tc>
          <w:tcPr>
            <w:tcW w:w="2376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NAZIV PROGRAMA</w:t>
            </w:r>
          </w:p>
        </w:tc>
        <w:tc>
          <w:tcPr>
            <w:tcW w:w="1418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RAZRED</w:t>
            </w:r>
          </w:p>
        </w:tc>
        <w:tc>
          <w:tcPr>
            <w:tcW w:w="1134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BROJ SKUPINA</w:t>
            </w:r>
          </w:p>
        </w:tc>
        <w:tc>
          <w:tcPr>
            <w:tcW w:w="3260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IZVRŠITELJ PROGRAMA</w:t>
            </w:r>
          </w:p>
        </w:tc>
        <w:tc>
          <w:tcPr>
            <w:tcW w:w="2126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SATI TJEDNO</w:t>
            </w:r>
          </w:p>
        </w:tc>
        <w:tc>
          <w:tcPr>
            <w:tcW w:w="2552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SATI GODIŠNJE</w:t>
            </w:r>
          </w:p>
        </w:tc>
      </w:tr>
      <w:tr w:rsidR="00577220" w:rsidRPr="00EE3AE6" w:rsidTr="00C330B2">
        <w:tc>
          <w:tcPr>
            <w:tcW w:w="2376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1418" w:type="dxa"/>
            <w:vAlign w:val="center"/>
          </w:tcPr>
          <w:p w:rsidR="00577220" w:rsidRPr="006E75F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6E75FE">
                <w:rPr>
                  <w:rFonts w:ascii="Arial" w:hAnsi="Arial" w:cs="Arial"/>
                  <w:sz w:val="20"/>
                  <w:szCs w:val="20"/>
                </w:rPr>
                <w:t>1. a</w:t>
              </w:r>
            </w:smartTag>
            <w:r w:rsidRPr="006E75FE">
              <w:rPr>
                <w:rFonts w:ascii="Arial" w:hAnsi="Arial" w:cs="Arial"/>
                <w:sz w:val="20"/>
                <w:szCs w:val="20"/>
              </w:rPr>
              <w:t>, b, c, d</w:t>
            </w:r>
          </w:p>
          <w:p w:rsidR="00577220" w:rsidRPr="006E75F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2. b, c, d</w:t>
            </w:r>
          </w:p>
          <w:p w:rsidR="00577220" w:rsidRPr="006E75F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3. c, d</w:t>
            </w:r>
          </w:p>
          <w:p w:rsidR="00577220" w:rsidRPr="006E75F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4. c, d</w:t>
            </w:r>
          </w:p>
        </w:tc>
        <w:tc>
          <w:tcPr>
            <w:tcW w:w="1134" w:type="dxa"/>
            <w:vAlign w:val="center"/>
          </w:tcPr>
          <w:p w:rsidR="00577220" w:rsidRPr="00165192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9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Goranka Biškupić</w:t>
            </w:r>
          </w:p>
        </w:tc>
        <w:tc>
          <w:tcPr>
            <w:tcW w:w="2126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280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77220" w:rsidRPr="00EE3AE6" w:rsidTr="00C330B2">
        <w:tc>
          <w:tcPr>
            <w:tcW w:w="2376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1418" w:type="dxa"/>
            <w:vAlign w:val="center"/>
          </w:tcPr>
          <w:p w:rsidR="00577220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a</w:t>
            </w:r>
          </w:p>
          <w:p w:rsidR="00577220" w:rsidRPr="006E75F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6E75FE">
                <w:rPr>
                  <w:rFonts w:ascii="Arial" w:hAnsi="Arial" w:cs="Arial"/>
                  <w:sz w:val="20"/>
                  <w:szCs w:val="20"/>
                </w:rPr>
                <w:t>3. a</w:t>
              </w:r>
            </w:smartTag>
            <w:r w:rsidRPr="006E75FE">
              <w:rPr>
                <w:rFonts w:ascii="Arial" w:hAnsi="Arial" w:cs="Arial"/>
                <w:sz w:val="20"/>
                <w:szCs w:val="20"/>
              </w:rPr>
              <w:t>, b</w:t>
            </w:r>
          </w:p>
          <w:p w:rsidR="00577220" w:rsidRPr="006E75F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6E75FE">
                <w:rPr>
                  <w:rFonts w:ascii="Arial" w:hAnsi="Arial" w:cs="Arial"/>
                  <w:sz w:val="20"/>
                  <w:szCs w:val="20"/>
                </w:rPr>
                <w:t>4. a</w:t>
              </w:r>
            </w:smartTag>
            <w:r w:rsidRPr="006E75FE">
              <w:rPr>
                <w:rFonts w:ascii="Arial" w:hAnsi="Arial" w:cs="Arial"/>
                <w:sz w:val="20"/>
                <w:szCs w:val="20"/>
              </w:rPr>
              <w:t>, b</w:t>
            </w:r>
          </w:p>
          <w:p w:rsidR="00577220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6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5FE">
              <w:rPr>
                <w:rFonts w:ascii="Arial" w:hAnsi="Arial" w:cs="Arial"/>
                <w:sz w:val="20"/>
                <w:szCs w:val="20"/>
              </w:rPr>
              <w:t>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5F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, c, d</w:t>
            </w:r>
          </w:p>
          <w:p w:rsidR="00577220" w:rsidRPr="006E75F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a, b</w:t>
            </w:r>
          </w:p>
        </w:tc>
        <w:tc>
          <w:tcPr>
            <w:tcW w:w="1134" w:type="dxa"/>
            <w:vAlign w:val="center"/>
          </w:tcPr>
          <w:p w:rsidR="00577220" w:rsidRPr="00165192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192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276" w:type="dxa"/>
            <w:vAlign w:val="center"/>
          </w:tcPr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vjezdana Kovač</w:t>
            </w:r>
            <w:r w:rsidRPr="006E75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57722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77220" w:rsidRPr="00EE3AE6" w:rsidTr="00C330B2">
        <w:tc>
          <w:tcPr>
            <w:tcW w:w="2376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Vjeronauk</w:t>
            </w:r>
          </w:p>
        </w:tc>
        <w:tc>
          <w:tcPr>
            <w:tcW w:w="1418" w:type="dxa"/>
            <w:vAlign w:val="center"/>
          </w:tcPr>
          <w:p w:rsidR="00577220" w:rsidRPr="00B1512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B1512E">
              <w:rPr>
                <w:rFonts w:ascii="Arial" w:hAnsi="Arial" w:cs="Arial"/>
                <w:sz w:val="20"/>
                <w:szCs w:val="20"/>
              </w:rPr>
              <w:t>5. a, b, c, d</w:t>
            </w:r>
          </w:p>
          <w:p w:rsidR="00577220" w:rsidRPr="00B1512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B1512E">
              <w:rPr>
                <w:rFonts w:ascii="Arial" w:hAnsi="Arial" w:cs="Arial"/>
                <w:sz w:val="20"/>
                <w:szCs w:val="20"/>
              </w:rPr>
              <w:t>7. c, d</w:t>
            </w:r>
          </w:p>
          <w:p w:rsidR="00577220" w:rsidRPr="00B1512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B1512E">
                <w:rPr>
                  <w:rFonts w:ascii="Arial" w:hAnsi="Arial" w:cs="Arial"/>
                  <w:sz w:val="20"/>
                  <w:szCs w:val="20"/>
                </w:rPr>
                <w:t>8. a</w:t>
              </w:r>
            </w:smartTag>
            <w:r w:rsidRPr="00B1512E">
              <w:rPr>
                <w:rFonts w:ascii="Arial" w:hAnsi="Arial" w:cs="Arial"/>
                <w:sz w:val="20"/>
                <w:szCs w:val="20"/>
              </w:rPr>
              <w:t>, b, c, d</w:t>
            </w:r>
          </w:p>
        </w:tc>
        <w:tc>
          <w:tcPr>
            <w:tcW w:w="1134" w:type="dxa"/>
            <w:vAlign w:val="center"/>
          </w:tcPr>
          <w:p w:rsidR="00577220" w:rsidRPr="00B1512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12E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276" w:type="dxa"/>
            <w:vAlign w:val="center"/>
          </w:tcPr>
          <w:p w:rsidR="00577220" w:rsidRPr="00347F50" w:rsidRDefault="00577220" w:rsidP="00C330B2">
            <w:pPr>
              <w:ind w:left="-87" w:firstLine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77220" w:rsidRPr="00347F50" w:rsidRDefault="00577220" w:rsidP="00C330B2">
            <w:pPr>
              <w:ind w:left="-87" w:firstLine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77220" w:rsidRPr="0066083D" w:rsidRDefault="00577220" w:rsidP="00C330B2">
            <w:pPr>
              <w:ind w:left="-87" w:firstLine="2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577220" w:rsidRPr="006E75F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5FE">
              <w:rPr>
                <w:rFonts w:ascii="Arial" w:hAnsi="Arial" w:cs="Arial"/>
                <w:sz w:val="20"/>
                <w:szCs w:val="20"/>
              </w:rPr>
              <w:t>Mirena Rozić</w:t>
            </w:r>
          </w:p>
        </w:tc>
        <w:tc>
          <w:tcPr>
            <w:tcW w:w="2126" w:type="dxa"/>
            <w:vAlign w:val="center"/>
          </w:tcPr>
          <w:p w:rsidR="00577220" w:rsidRPr="008B1F8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F80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77220" w:rsidRPr="008B1F8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F80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77220" w:rsidRPr="0066083D" w:rsidRDefault="00577220" w:rsidP="00C330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1F8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577220" w:rsidRPr="00347F5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280</w:t>
            </w:r>
          </w:p>
          <w:p w:rsidR="00577220" w:rsidRPr="00347F5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140</w:t>
            </w:r>
          </w:p>
          <w:p w:rsidR="00577220" w:rsidRPr="0066083D" w:rsidRDefault="00577220" w:rsidP="00C330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577220" w:rsidRPr="00EE3AE6" w:rsidTr="00C330B2">
        <w:tc>
          <w:tcPr>
            <w:tcW w:w="2376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023E">
              <w:rPr>
                <w:rFonts w:ascii="Arial" w:hAnsi="Arial" w:cs="Arial"/>
                <w:color w:val="FF0000"/>
                <w:sz w:val="20"/>
                <w:szCs w:val="20"/>
              </w:rPr>
              <w:t>UKUPNO VJERONAUK</w:t>
            </w:r>
          </w:p>
        </w:tc>
        <w:tc>
          <w:tcPr>
            <w:tcW w:w="1418" w:type="dxa"/>
            <w:vAlign w:val="center"/>
          </w:tcPr>
          <w:p w:rsidR="00577220" w:rsidRPr="0020023E" w:rsidRDefault="00577220" w:rsidP="00C330B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023E">
              <w:rPr>
                <w:rFonts w:ascii="Arial" w:hAnsi="Arial" w:cs="Arial"/>
                <w:color w:val="FF0000"/>
                <w:sz w:val="20"/>
                <w:szCs w:val="20"/>
              </w:rPr>
              <w:t>I.-VIII.</w:t>
            </w:r>
          </w:p>
        </w:tc>
        <w:tc>
          <w:tcPr>
            <w:tcW w:w="1134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023E">
              <w:rPr>
                <w:rFonts w:ascii="Arial" w:hAnsi="Arial" w:cs="Arial"/>
                <w:color w:val="FF0000"/>
                <w:sz w:val="20"/>
                <w:szCs w:val="20"/>
              </w:rPr>
              <w:t>600</w:t>
            </w:r>
          </w:p>
        </w:tc>
        <w:tc>
          <w:tcPr>
            <w:tcW w:w="1276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023E">
              <w:rPr>
                <w:rFonts w:ascii="Arial" w:hAnsi="Arial" w:cs="Arial"/>
                <w:color w:val="FF0000"/>
                <w:sz w:val="20"/>
                <w:szCs w:val="20"/>
              </w:rPr>
              <w:t>32</w:t>
            </w:r>
          </w:p>
        </w:tc>
        <w:tc>
          <w:tcPr>
            <w:tcW w:w="3260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023E">
              <w:rPr>
                <w:rFonts w:ascii="Arial" w:hAnsi="Arial" w:cs="Arial"/>
                <w:color w:val="FF0000"/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0023E">
              <w:rPr>
                <w:rFonts w:ascii="Arial" w:hAnsi="Arial" w:cs="Arial"/>
                <w:color w:val="FF0000"/>
                <w:sz w:val="20"/>
                <w:szCs w:val="20"/>
              </w:rPr>
              <w:t>2.24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347F5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418" w:type="dxa"/>
            <w:vAlign w:val="center"/>
          </w:tcPr>
          <w:p w:rsidR="00577220" w:rsidRPr="0020023E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0023E">
                <w:rPr>
                  <w:rFonts w:ascii="Arial" w:hAnsi="Arial" w:cs="Arial"/>
                  <w:sz w:val="20"/>
                  <w:szCs w:val="20"/>
                </w:rPr>
                <w:t>5. a</w:t>
              </w:r>
            </w:smartTag>
            <w:r w:rsidRPr="0020023E">
              <w:rPr>
                <w:rFonts w:ascii="Arial" w:hAnsi="Arial" w:cs="Arial"/>
                <w:sz w:val="20"/>
                <w:szCs w:val="20"/>
              </w:rPr>
              <w:t>, b, c, d</w:t>
            </w:r>
          </w:p>
        </w:tc>
        <w:tc>
          <w:tcPr>
            <w:tcW w:w="1134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23E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577220" w:rsidRPr="00347F5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577220" w:rsidRPr="009C5E2C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2C">
              <w:rPr>
                <w:rFonts w:ascii="Arial" w:hAnsi="Arial" w:cs="Arial"/>
                <w:sz w:val="20"/>
                <w:szCs w:val="20"/>
              </w:rPr>
              <w:t>Vladimir Bank</w:t>
            </w:r>
          </w:p>
        </w:tc>
        <w:tc>
          <w:tcPr>
            <w:tcW w:w="2126" w:type="dxa"/>
            <w:vAlign w:val="center"/>
          </w:tcPr>
          <w:p w:rsidR="00577220" w:rsidRPr="009C5E2C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577220" w:rsidRPr="009C5E2C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2C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347F5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418" w:type="dxa"/>
            <w:vAlign w:val="center"/>
          </w:tcPr>
          <w:p w:rsidR="00577220" w:rsidRPr="00347F50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347F50">
                <w:rPr>
                  <w:rFonts w:ascii="Arial" w:hAnsi="Arial" w:cs="Arial"/>
                  <w:sz w:val="20"/>
                  <w:szCs w:val="20"/>
                </w:rPr>
                <w:t>6. a</w:t>
              </w:r>
            </w:smartTag>
            <w:r w:rsidRPr="00347F50">
              <w:rPr>
                <w:rFonts w:ascii="Arial" w:hAnsi="Arial" w:cs="Arial"/>
                <w:sz w:val="20"/>
                <w:szCs w:val="20"/>
              </w:rPr>
              <w:t>, b, c, d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577220" w:rsidRPr="00347F5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F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577220" w:rsidRPr="009C5E2C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2C">
              <w:rPr>
                <w:rFonts w:ascii="Arial" w:hAnsi="Arial" w:cs="Arial"/>
                <w:sz w:val="20"/>
                <w:szCs w:val="20"/>
              </w:rPr>
              <w:t>Vladimir Bank</w:t>
            </w:r>
          </w:p>
        </w:tc>
        <w:tc>
          <w:tcPr>
            <w:tcW w:w="2126" w:type="dxa"/>
            <w:vAlign w:val="center"/>
          </w:tcPr>
          <w:p w:rsidR="00577220" w:rsidRPr="009C5E2C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577220" w:rsidRPr="009C5E2C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E2C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347F5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418" w:type="dxa"/>
            <w:vAlign w:val="center"/>
          </w:tcPr>
          <w:p w:rsidR="00577220" w:rsidRPr="00347F50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c, d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577220" w:rsidRPr="00347F50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77220" w:rsidRPr="009C5E2C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ir Bank</w:t>
            </w:r>
          </w:p>
        </w:tc>
        <w:tc>
          <w:tcPr>
            <w:tcW w:w="2126" w:type="dxa"/>
            <w:vAlign w:val="center"/>
          </w:tcPr>
          <w:p w:rsidR="00577220" w:rsidRPr="009C5E2C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77220" w:rsidRPr="009C5E2C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418" w:type="dxa"/>
            <w:vAlign w:val="center"/>
          </w:tcPr>
          <w:p w:rsidR="00577220" w:rsidRPr="001C183B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8. a, b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Nikola Mihočka</w:t>
            </w:r>
          </w:p>
        </w:tc>
        <w:tc>
          <w:tcPr>
            <w:tcW w:w="2126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418" w:type="dxa"/>
            <w:vAlign w:val="center"/>
          </w:tcPr>
          <w:p w:rsidR="00577220" w:rsidRPr="001C183B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7. a, b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 xml:space="preserve">Maja Rukavina  </w:t>
            </w:r>
          </w:p>
        </w:tc>
        <w:tc>
          <w:tcPr>
            <w:tcW w:w="2126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1418" w:type="dxa"/>
            <w:vAlign w:val="center"/>
          </w:tcPr>
          <w:p w:rsidR="00577220" w:rsidRPr="001C183B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8. c, d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Rukavina</w:t>
            </w:r>
          </w:p>
        </w:tc>
        <w:tc>
          <w:tcPr>
            <w:tcW w:w="2126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77220" w:rsidRPr="001C183B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183B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418" w:type="dxa"/>
            <w:vAlign w:val="center"/>
          </w:tcPr>
          <w:p w:rsidR="00577220" w:rsidRPr="00A31ED8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A31ED8">
                <w:rPr>
                  <w:rFonts w:ascii="Arial" w:hAnsi="Arial" w:cs="Arial"/>
                  <w:sz w:val="20"/>
                  <w:szCs w:val="20"/>
                </w:rPr>
                <w:t>4. a</w:t>
              </w:r>
            </w:smartTag>
            <w:r w:rsidRPr="00A31ED8">
              <w:rPr>
                <w:rFonts w:ascii="Arial" w:hAnsi="Arial" w:cs="Arial"/>
                <w:sz w:val="20"/>
                <w:szCs w:val="20"/>
              </w:rPr>
              <w:t>, b, c, d, 5.a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56+</w:t>
            </w:r>
          </w:p>
          <w:p w:rsidR="00577220" w:rsidRPr="0066083D" w:rsidRDefault="00577220" w:rsidP="00C330B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15=71</w:t>
            </w:r>
          </w:p>
        </w:tc>
        <w:tc>
          <w:tcPr>
            <w:tcW w:w="12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Ana Kolar Ištuk</w:t>
            </w:r>
          </w:p>
        </w:tc>
        <w:tc>
          <w:tcPr>
            <w:tcW w:w="212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418" w:type="dxa"/>
            <w:vAlign w:val="center"/>
          </w:tcPr>
          <w:p w:rsidR="00577220" w:rsidRPr="00A31ED8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5. b, c, d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Andrea Tukša</w:t>
            </w:r>
          </w:p>
        </w:tc>
        <w:tc>
          <w:tcPr>
            <w:tcW w:w="212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418" w:type="dxa"/>
            <w:vAlign w:val="center"/>
          </w:tcPr>
          <w:p w:rsidR="00577220" w:rsidRPr="00A31ED8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6. a, b, c, d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Andrea Tukša</w:t>
            </w:r>
          </w:p>
        </w:tc>
        <w:tc>
          <w:tcPr>
            <w:tcW w:w="212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418" w:type="dxa"/>
            <w:vAlign w:val="center"/>
          </w:tcPr>
          <w:p w:rsidR="00577220" w:rsidRPr="00A31ED8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A31ED8">
                <w:rPr>
                  <w:rFonts w:ascii="Arial" w:hAnsi="Arial" w:cs="Arial"/>
                  <w:sz w:val="20"/>
                  <w:szCs w:val="20"/>
                </w:rPr>
                <w:t>7. a</w:t>
              </w:r>
            </w:smartTag>
            <w:r w:rsidRPr="00A31ED8">
              <w:rPr>
                <w:rFonts w:ascii="Arial" w:hAnsi="Arial" w:cs="Arial"/>
                <w:sz w:val="20"/>
                <w:szCs w:val="20"/>
              </w:rPr>
              <w:t>, b, c, d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Andrea Tukša</w:t>
            </w:r>
          </w:p>
        </w:tc>
        <w:tc>
          <w:tcPr>
            <w:tcW w:w="212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577220" w:rsidRPr="0066083D" w:rsidTr="00C330B2">
        <w:tc>
          <w:tcPr>
            <w:tcW w:w="23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1418" w:type="dxa"/>
            <w:vAlign w:val="center"/>
          </w:tcPr>
          <w:p w:rsidR="00577220" w:rsidRPr="00A31ED8" w:rsidRDefault="00577220" w:rsidP="00C330B2">
            <w:pPr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8. a, b, c, d</w:t>
            </w:r>
          </w:p>
        </w:tc>
        <w:tc>
          <w:tcPr>
            <w:tcW w:w="1134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Andrea Tukša</w:t>
            </w:r>
          </w:p>
        </w:tc>
        <w:tc>
          <w:tcPr>
            <w:tcW w:w="2126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77220" w:rsidRPr="00A31ED8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ED8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577220" w:rsidRPr="00EE3AE6" w:rsidTr="00C330B2">
        <w:tc>
          <w:tcPr>
            <w:tcW w:w="2376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23E">
              <w:rPr>
                <w:rFonts w:ascii="Arial" w:hAnsi="Arial" w:cs="Arial"/>
                <w:i/>
                <w:sz w:val="20"/>
                <w:szCs w:val="20"/>
              </w:rPr>
              <w:t>UKUPNO 5.-8. razreda</w:t>
            </w:r>
          </w:p>
        </w:tc>
        <w:tc>
          <w:tcPr>
            <w:tcW w:w="1418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23E">
              <w:rPr>
                <w:rFonts w:ascii="Arial" w:hAnsi="Arial" w:cs="Arial"/>
                <w:i/>
                <w:sz w:val="20"/>
                <w:szCs w:val="20"/>
              </w:rPr>
              <w:t>510</w:t>
            </w:r>
          </w:p>
        </w:tc>
        <w:tc>
          <w:tcPr>
            <w:tcW w:w="1276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23E">
              <w:rPr>
                <w:rFonts w:ascii="Arial" w:hAnsi="Arial" w:cs="Arial"/>
                <w:i/>
                <w:sz w:val="20"/>
                <w:szCs w:val="20"/>
              </w:rPr>
              <w:t>30</w:t>
            </w:r>
          </w:p>
        </w:tc>
        <w:tc>
          <w:tcPr>
            <w:tcW w:w="3260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23E">
              <w:rPr>
                <w:rFonts w:ascii="Arial" w:hAnsi="Arial" w:cs="Arial"/>
                <w:i/>
                <w:sz w:val="20"/>
                <w:szCs w:val="20"/>
              </w:rPr>
              <w:t>68</w:t>
            </w:r>
          </w:p>
        </w:tc>
        <w:tc>
          <w:tcPr>
            <w:tcW w:w="2552" w:type="dxa"/>
            <w:vAlign w:val="center"/>
          </w:tcPr>
          <w:p w:rsidR="00577220" w:rsidRPr="0020023E" w:rsidRDefault="00577220" w:rsidP="00C330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0023E">
              <w:rPr>
                <w:rFonts w:ascii="Arial" w:hAnsi="Arial" w:cs="Arial"/>
                <w:i/>
                <w:sz w:val="20"/>
                <w:szCs w:val="20"/>
              </w:rPr>
              <w:t>2.510</w:t>
            </w:r>
          </w:p>
        </w:tc>
      </w:tr>
      <w:tr w:rsidR="00577220" w:rsidRPr="00EE3AE6" w:rsidTr="00C330B2">
        <w:tc>
          <w:tcPr>
            <w:tcW w:w="2376" w:type="dxa"/>
            <w:vAlign w:val="center"/>
          </w:tcPr>
          <w:p w:rsidR="00577220" w:rsidRPr="00EE3AE6" w:rsidRDefault="00577220" w:rsidP="00C330B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UKUPNO 1.-</w:t>
            </w:r>
            <w:r w:rsidRPr="00EE3AE6">
              <w:rPr>
                <w:rFonts w:ascii="Arial" w:hAnsi="Arial" w:cs="Arial"/>
                <w:i/>
                <w:color w:val="FF0000"/>
                <w:sz w:val="20"/>
                <w:szCs w:val="20"/>
              </w:rPr>
              <w:t>8. razreda</w:t>
            </w:r>
          </w:p>
        </w:tc>
        <w:tc>
          <w:tcPr>
            <w:tcW w:w="1418" w:type="dxa"/>
            <w:vAlign w:val="center"/>
          </w:tcPr>
          <w:p w:rsidR="00577220" w:rsidRPr="00EE3AE6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7220" w:rsidRPr="00EE3AE6" w:rsidRDefault="00577220" w:rsidP="00C330B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1110</w:t>
            </w:r>
          </w:p>
        </w:tc>
        <w:tc>
          <w:tcPr>
            <w:tcW w:w="1276" w:type="dxa"/>
            <w:vAlign w:val="center"/>
          </w:tcPr>
          <w:p w:rsidR="00577220" w:rsidRPr="00EE3AE6" w:rsidRDefault="00577220" w:rsidP="00C330B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62</w:t>
            </w:r>
          </w:p>
        </w:tc>
        <w:tc>
          <w:tcPr>
            <w:tcW w:w="3260" w:type="dxa"/>
            <w:vAlign w:val="center"/>
          </w:tcPr>
          <w:p w:rsidR="00577220" w:rsidRPr="00EE3AE6" w:rsidRDefault="00577220" w:rsidP="00C330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7220" w:rsidRPr="00EE3AE6" w:rsidRDefault="00577220" w:rsidP="00C330B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E3AE6">
              <w:rPr>
                <w:rFonts w:ascii="Arial" w:hAnsi="Arial" w:cs="Arial"/>
                <w:i/>
                <w:color w:val="FF0000"/>
                <w:sz w:val="20"/>
                <w:szCs w:val="20"/>
              </w:rPr>
              <w:t>132</w:t>
            </w:r>
          </w:p>
        </w:tc>
        <w:tc>
          <w:tcPr>
            <w:tcW w:w="2552" w:type="dxa"/>
            <w:vAlign w:val="center"/>
          </w:tcPr>
          <w:p w:rsidR="00577220" w:rsidRPr="00EE3AE6" w:rsidRDefault="00577220" w:rsidP="00C330B2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E3AE6">
              <w:rPr>
                <w:rFonts w:ascii="Arial" w:hAnsi="Arial" w:cs="Arial"/>
                <w:i/>
                <w:color w:val="FF0000"/>
                <w:sz w:val="20"/>
                <w:szCs w:val="20"/>
              </w:rPr>
              <w:t>4.620</w:t>
            </w:r>
          </w:p>
        </w:tc>
      </w:tr>
    </w:tbl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C330B2">
      <w:pPr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577220" w:rsidRDefault="00577220" w:rsidP="00577220">
      <w:pPr>
        <w:ind w:left="432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0D6D79" w:rsidRPr="0044711A" w:rsidRDefault="000D6D79" w:rsidP="000D6D79">
      <w:pPr>
        <w:ind w:left="360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0D6D79" w:rsidRPr="00F26127" w:rsidRDefault="000D6D79" w:rsidP="000D6D79">
      <w:pPr>
        <w:tabs>
          <w:tab w:val="left" w:pos="6105"/>
        </w:tabs>
        <w:rPr>
          <w:rFonts w:ascii="Arial" w:hAnsi="Arial" w:cs="Arial"/>
          <w:sz w:val="22"/>
          <w:szCs w:val="22"/>
        </w:rPr>
      </w:pPr>
      <w:r w:rsidRPr="00F2612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0D6D79" w:rsidRDefault="000D6D79" w:rsidP="000D6D79">
      <w:pPr>
        <w:numPr>
          <w:ilvl w:val="1"/>
          <w:numId w:val="2"/>
        </w:numPr>
        <w:rPr>
          <w:rFonts w:ascii="Arial" w:hAnsi="Arial" w:cs="Arial"/>
          <w:b/>
          <w:bCs/>
          <w:color w:val="008000"/>
          <w:sz w:val="22"/>
          <w:szCs w:val="22"/>
        </w:rPr>
      </w:pP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 xml:space="preserve">DOPUNSKA NASTAVA U </w:t>
      </w:r>
      <w:r w:rsidR="00113356" w:rsidRPr="0044711A">
        <w:rPr>
          <w:rFonts w:ascii="Arial" w:hAnsi="Arial" w:cs="Arial"/>
          <w:b/>
          <w:bCs/>
          <w:color w:val="008000"/>
          <w:sz w:val="22"/>
          <w:szCs w:val="22"/>
        </w:rPr>
        <w:t>ŠKOLSKO</w:t>
      </w:r>
      <w:r w:rsidR="00113356">
        <w:rPr>
          <w:rFonts w:ascii="Arial" w:hAnsi="Arial" w:cs="Arial"/>
          <w:b/>
          <w:bCs/>
          <w:color w:val="008000"/>
          <w:sz w:val="22"/>
          <w:szCs w:val="22"/>
        </w:rPr>
        <w:t xml:space="preserve">J GODINI </w:t>
      </w: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>201</w:t>
      </w:r>
      <w:r w:rsidR="009C636C">
        <w:rPr>
          <w:rFonts w:ascii="Arial" w:hAnsi="Arial" w:cs="Arial"/>
          <w:b/>
          <w:bCs/>
          <w:color w:val="008000"/>
          <w:sz w:val="22"/>
          <w:szCs w:val="22"/>
        </w:rPr>
        <w:t>4</w:t>
      </w: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>./201</w:t>
      </w:r>
      <w:r w:rsidR="00B6260A">
        <w:rPr>
          <w:rFonts w:ascii="Arial" w:hAnsi="Arial" w:cs="Arial"/>
          <w:b/>
          <w:bCs/>
          <w:color w:val="008000"/>
          <w:sz w:val="22"/>
          <w:szCs w:val="22"/>
        </w:rPr>
        <w:t>5</w:t>
      </w: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 xml:space="preserve">. </w:t>
      </w:r>
    </w:p>
    <w:p w:rsidR="00F80A13" w:rsidRPr="00F80A13" w:rsidRDefault="00F80A13" w:rsidP="00F80A13">
      <w:pPr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F80A13" w:rsidRPr="00F80A13" w:rsidRDefault="00F80A13" w:rsidP="00F80A13">
      <w:pPr>
        <w:pStyle w:val="Odlomakpopisa"/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1052"/>
        <w:gridCol w:w="1010"/>
        <w:gridCol w:w="2012"/>
        <w:gridCol w:w="5103"/>
        <w:gridCol w:w="2551"/>
      </w:tblGrid>
      <w:tr w:rsidR="00F80A13" w:rsidRPr="007A2E04" w:rsidTr="00F80A13">
        <w:tc>
          <w:tcPr>
            <w:tcW w:w="2130" w:type="dxa"/>
            <w:vAlign w:val="center"/>
          </w:tcPr>
          <w:p w:rsidR="00F80A13" w:rsidRPr="00A1531F" w:rsidRDefault="00F80A13" w:rsidP="00F80A13">
            <w:pPr>
              <w:jc w:val="center"/>
              <w:rPr>
                <w:rFonts w:ascii="Arial" w:hAnsi="Arial" w:cs="Arial"/>
              </w:rPr>
            </w:pPr>
            <w:r w:rsidRPr="00A1531F">
              <w:rPr>
                <w:rFonts w:ascii="Arial" w:hAnsi="Arial" w:cs="Arial"/>
                <w:sz w:val="22"/>
                <w:szCs w:val="22"/>
              </w:rPr>
              <w:t>Nastavni predmet</w:t>
            </w:r>
          </w:p>
        </w:tc>
        <w:tc>
          <w:tcPr>
            <w:tcW w:w="1052" w:type="dxa"/>
            <w:vAlign w:val="center"/>
          </w:tcPr>
          <w:p w:rsidR="00F80A13" w:rsidRPr="00A1531F" w:rsidRDefault="00F80A13" w:rsidP="00F80A13">
            <w:pPr>
              <w:jc w:val="center"/>
              <w:rPr>
                <w:rFonts w:ascii="Arial" w:hAnsi="Arial" w:cs="Arial"/>
              </w:rPr>
            </w:pPr>
            <w:r w:rsidRPr="00A1531F">
              <w:rPr>
                <w:rFonts w:ascii="Arial" w:hAnsi="Arial" w:cs="Arial"/>
                <w:sz w:val="22"/>
                <w:szCs w:val="22"/>
              </w:rPr>
              <w:t>Razred</w:t>
            </w:r>
          </w:p>
        </w:tc>
        <w:tc>
          <w:tcPr>
            <w:tcW w:w="1010" w:type="dxa"/>
            <w:vAlign w:val="center"/>
          </w:tcPr>
          <w:p w:rsidR="00F80A13" w:rsidRPr="00A1531F" w:rsidRDefault="00F80A13" w:rsidP="00F80A13">
            <w:pPr>
              <w:jc w:val="center"/>
              <w:rPr>
                <w:rFonts w:ascii="Arial" w:hAnsi="Arial" w:cs="Arial"/>
              </w:rPr>
            </w:pPr>
            <w:r w:rsidRPr="00A1531F">
              <w:rPr>
                <w:rFonts w:ascii="Arial" w:hAnsi="Arial" w:cs="Arial"/>
                <w:sz w:val="22"/>
                <w:szCs w:val="22"/>
              </w:rPr>
              <w:t>Broj učenika</w:t>
            </w:r>
          </w:p>
        </w:tc>
        <w:tc>
          <w:tcPr>
            <w:tcW w:w="2012" w:type="dxa"/>
            <w:vAlign w:val="center"/>
          </w:tcPr>
          <w:p w:rsidR="00F80A13" w:rsidRPr="00AA006E" w:rsidRDefault="00F80A13" w:rsidP="00F80A13">
            <w:pPr>
              <w:jc w:val="center"/>
              <w:rPr>
                <w:rFonts w:ascii="Arial" w:hAnsi="Arial" w:cs="Arial"/>
              </w:rPr>
            </w:pPr>
            <w:r w:rsidRPr="00AA006E">
              <w:rPr>
                <w:rFonts w:ascii="Arial" w:hAnsi="Arial" w:cs="Arial"/>
                <w:sz w:val="22"/>
                <w:szCs w:val="22"/>
              </w:rPr>
              <w:t>Godišnji broj sati</w:t>
            </w:r>
          </w:p>
        </w:tc>
        <w:tc>
          <w:tcPr>
            <w:tcW w:w="5103" w:type="dxa"/>
            <w:vAlign w:val="center"/>
          </w:tcPr>
          <w:p w:rsidR="00F80A13" w:rsidRPr="00AA006E" w:rsidRDefault="00F80A13" w:rsidP="00F80A13">
            <w:pPr>
              <w:jc w:val="center"/>
              <w:rPr>
                <w:rFonts w:ascii="Arial" w:hAnsi="Arial" w:cs="Arial"/>
              </w:rPr>
            </w:pPr>
            <w:r w:rsidRPr="00AA006E">
              <w:rPr>
                <w:rFonts w:ascii="Arial" w:hAnsi="Arial" w:cs="Arial"/>
                <w:sz w:val="22"/>
                <w:szCs w:val="22"/>
              </w:rPr>
              <w:t>Ime i prezime učitelja izvršitelja</w:t>
            </w:r>
          </w:p>
        </w:tc>
        <w:tc>
          <w:tcPr>
            <w:tcW w:w="2551" w:type="dxa"/>
            <w:vAlign w:val="center"/>
          </w:tcPr>
          <w:p w:rsidR="00F80A13" w:rsidRPr="00AA006E" w:rsidRDefault="00F80A13" w:rsidP="00F80A13">
            <w:pPr>
              <w:jc w:val="center"/>
              <w:rPr>
                <w:rFonts w:ascii="Arial" w:hAnsi="Arial" w:cs="Arial"/>
              </w:rPr>
            </w:pPr>
            <w:r w:rsidRPr="00AA006E">
              <w:rPr>
                <w:rFonts w:ascii="Arial" w:hAnsi="Arial" w:cs="Arial"/>
                <w:sz w:val="22"/>
                <w:szCs w:val="22"/>
              </w:rPr>
              <w:t>Pripomena</w:t>
            </w: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AA006E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AA006E"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1.a, b, c, d</w:t>
            </w:r>
          </w:p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2. a, b, c, d</w:t>
            </w:r>
          </w:p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3. b, c, d</w:t>
            </w:r>
          </w:p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4. a, b, c</w:t>
            </w:r>
          </w:p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5. b, c</w:t>
            </w:r>
          </w:p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 xml:space="preserve">6. c, </w:t>
            </w:r>
          </w:p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8. b, c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012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385</w:t>
            </w:r>
          </w:p>
        </w:tc>
        <w:tc>
          <w:tcPr>
            <w:tcW w:w="5103" w:type="dxa"/>
            <w:vAlign w:val="center"/>
          </w:tcPr>
          <w:p w:rsidR="00F80A13" w:rsidRPr="00E00657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E00657">
              <w:rPr>
                <w:rFonts w:ascii="Arial" w:hAnsi="Arial" w:cs="Arial"/>
                <w:sz w:val="20"/>
                <w:szCs w:val="20"/>
              </w:rPr>
              <w:t>Draženka Janin, Jasminka Martinović, Helena Tomljanović, Ivana Marčetić, Sonja Kolarić, Ankica Toth, Andrea Žarec, Snježana Sertić, Rajna Gatalica, Vlatka Bily, Snježana Kos</w:t>
            </w:r>
          </w:p>
        </w:tc>
        <w:tc>
          <w:tcPr>
            <w:tcW w:w="2551" w:type="dxa"/>
          </w:tcPr>
          <w:p w:rsidR="00F80A13" w:rsidRPr="00E00657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</w:p>
          <w:p w:rsidR="00F80A13" w:rsidRPr="00E00657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E00657">
              <w:rPr>
                <w:rFonts w:ascii="Arial" w:hAnsi="Arial" w:cs="Arial"/>
                <w:sz w:val="20"/>
                <w:szCs w:val="20"/>
              </w:rPr>
              <w:t>Navedene su sve učiteljice koje imaju u tjednome zaduženju dopunsku nastavu</w:t>
            </w: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AA006E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AA006E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2. a PŠ C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12" w:type="dxa"/>
            <w:vAlign w:val="center"/>
          </w:tcPr>
          <w:p w:rsidR="00F80A13" w:rsidRPr="00E00657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065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103" w:type="dxa"/>
            <w:vAlign w:val="center"/>
          </w:tcPr>
          <w:p w:rsidR="00F80A13" w:rsidRPr="00E00657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E00657">
              <w:rPr>
                <w:rFonts w:ascii="Arial" w:hAnsi="Arial" w:cs="Arial"/>
                <w:sz w:val="20"/>
                <w:szCs w:val="20"/>
              </w:rPr>
              <w:t>Nataša Arbutina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AA006E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AA006E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4. d</w:t>
            </w:r>
          </w:p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012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103" w:type="dxa"/>
            <w:vAlign w:val="center"/>
          </w:tcPr>
          <w:p w:rsidR="00F80A13" w:rsidRPr="00990E84" w:rsidRDefault="00F80A13" w:rsidP="00F80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692">
              <w:rPr>
                <w:rFonts w:ascii="Arial" w:hAnsi="Arial" w:cs="Arial"/>
                <w:sz w:val="20"/>
                <w:szCs w:val="20"/>
              </w:rPr>
              <w:t>Suzana Gajić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7A2E04" w:rsidRDefault="00F80A13" w:rsidP="00F80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KUPNO 1.-</w:t>
            </w:r>
            <w:r w:rsidRPr="007A2E04">
              <w:rPr>
                <w:rFonts w:ascii="Arial" w:hAnsi="Arial" w:cs="Arial"/>
                <w:color w:val="FF0000"/>
                <w:sz w:val="20"/>
                <w:szCs w:val="20"/>
              </w:rPr>
              <w:t>4. razred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010" w:type="dxa"/>
            <w:vAlign w:val="center"/>
          </w:tcPr>
          <w:p w:rsidR="00F80A13" w:rsidRPr="007A2E04" w:rsidRDefault="00F80A13" w:rsidP="00F80A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4</w:t>
            </w:r>
          </w:p>
        </w:tc>
        <w:tc>
          <w:tcPr>
            <w:tcW w:w="2012" w:type="dxa"/>
            <w:vAlign w:val="center"/>
          </w:tcPr>
          <w:p w:rsidR="00F80A13" w:rsidRPr="007A2E04" w:rsidRDefault="00F80A13" w:rsidP="00F80A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55</w:t>
            </w:r>
          </w:p>
        </w:tc>
        <w:tc>
          <w:tcPr>
            <w:tcW w:w="5103" w:type="dxa"/>
            <w:vAlign w:val="center"/>
          </w:tcPr>
          <w:p w:rsidR="00F80A13" w:rsidRPr="007A2E04" w:rsidRDefault="00F80A13" w:rsidP="00F80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A13" w:rsidRPr="007A2E04" w:rsidRDefault="00F80A13" w:rsidP="00F80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2E04">
              <w:rPr>
                <w:rFonts w:ascii="Arial" w:hAnsi="Arial" w:cs="Arial"/>
                <w:color w:val="FF0000"/>
                <w:sz w:val="20"/>
                <w:szCs w:val="20"/>
              </w:rPr>
              <w:t>Ukupan broj sati dopunske i dodatne nastave odnosi se na razredni odjel</w:t>
            </w: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E00657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E00657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8. a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12" w:type="dxa"/>
            <w:vAlign w:val="center"/>
          </w:tcPr>
          <w:p w:rsidR="00F80A13" w:rsidRPr="00E00657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Pr="00E00657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rea Junković (zam. </w:t>
            </w:r>
            <w:r w:rsidRPr="00E00657">
              <w:rPr>
                <w:rFonts w:ascii="Arial" w:hAnsi="Arial" w:cs="Arial"/>
                <w:sz w:val="20"/>
                <w:szCs w:val="20"/>
              </w:rPr>
              <w:t>Margita Zlatić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AA006E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AA006E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 xml:space="preserve">5. a, b, c 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12" w:type="dxa"/>
            <w:vAlign w:val="center"/>
          </w:tcPr>
          <w:p w:rsidR="00F80A13" w:rsidRPr="00B16E02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E02"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Pr="004A7994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4A7994">
              <w:rPr>
                <w:rFonts w:ascii="Arial" w:hAnsi="Arial" w:cs="Arial"/>
                <w:sz w:val="20"/>
                <w:szCs w:val="20"/>
              </w:rPr>
              <w:t>Milka Fofonjka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4A7994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4A7994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7. b, d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2" w:type="dxa"/>
            <w:vAlign w:val="center"/>
          </w:tcPr>
          <w:p w:rsidR="00F80A13" w:rsidRPr="00B16E02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E02"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Pr="004A7994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4A7994">
              <w:rPr>
                <w:rFonts w:ascii="Arial" w:hAnsi="Arial" w:cs="Arial"/>
                <w:sz w:val="20"/>
                <w:szCs w:val="20"/>
              </w:rPr>
              <w:t>Valentina Kolić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4A7994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4A7994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8. b, c, d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12" w:type="dxa"/>
            <w:vAlign w:val="center"/>
          </w:tcPr>
          <w:p w:rsidR="00F80A13" w:rsidRPr="00B16E02" w:rsidRDefault="00F80A13" w:rsidP="00ED6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E02"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Pr="004A7994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4A7994">
              <w:rPr>
                <w:rFonts w:ascii="Arial" w:hAnsi="Arial" w:cs="Arial"/>
                <w:sz w:val="20"/>
                <w:szCs w:val="20"/>
              </w:rPr>
              <w:t>Marijanka Ileković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rPr>
          <w:trHeight w:val="493"/>
        </w:trPr>
        <w:tc>
          <w:tcPr>
            <w:tcW w:w="2130" w:type="dxa"/>
            <w:vAlign w:val="center"/>
          </w:tcPr>
          <w:p w:rsidR="00F80A13" w:rsidRPr="00026A01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026A01"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7. a, b, d;</w:t>
            </w:r>
          </w:p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8. a, b, c, d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12" w:type="dxa"/>
            <w:vAlign w:val="center"/>
          </w:tcPr>
          <w:p w:rsidR="00F80A13" w:rsidRPr="00C04CB1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CB1"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Pr="00C04CB1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C04CB1">
              <w:rPr>
                <w:rFonts w:ascii="Arial" w:hAnsi="Arial" w:cs="Arial"/>
                <w:sz w:val="20"/>
                <w:szCs w:val="20"/>
              </w:rPr>
              <w:t>Renata Pavlić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026A01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5. a, b, c, d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12" w:type="dxa"/>
            <w:vAlign w:val="center"/>
          </w:tcPr>
          <w:p w:rsidR="00F80A13" w:rsidRPr="00C04CB1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Pr="00C04CB1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ana Popović (zam. Kristina Koprivnjak)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0816C3" w:rsidTr="00F80A13">
        <w:tc>
          <w:tcPr>
            <w:tcW w:w="2130" w:type="dxa"/>
            <w:vAlign w:val="center"/>
          </w:tcPr>
          <w:p w:rsidR="00F80A13" w:rsidRPr="000816C3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0816C3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6. b, c, d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12" w:type="dxa"/>
            <w:vAlign w:val="center"/>
          </w:tcPr>
          <w:p w:rsidR="00F80A13" w:rsidRPr="000816C3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6C3"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Pr="000816C3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 Šimek</w:t>
            </w:r>
          </w:p>
        </w:tc>
        <w:tc>
          <w:tcPr>
            <w:tcW w:w="2551" w:type="dxa"/>
          </w:tcPr>
          <w:p w:rsidR="00F80A13" w:rsidRPr="000816C3" w:rsidRDefault="00F80A13" w:rsidP="00F80A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13" w:rsidRPr="000816C3" w:rsidTr="00F80A13">
        <w:tc>
          <w:tcPr>
            <w:tcW w:w="2130" w:type="dxa"/>
            <w:vAlign w:val="center"/>
          </w:tcPr>
          <w:p w:rsidR="00F80A13" w:rsidRPr="000816C3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0816C3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5. a, b, c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12" w:type="dxa"/>
            <w:vAlign w:val="center"/>
          </w:tcPr>
          <w:p w:rsidR="00F80A13" w:rsidRPr="000816C3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ženka Tadijančević (zam. Marina Boršić)</w:t>
            </w:r>
          </w:p>
        </w:tc>
        <w:tc>
          <w:tcPr>
            <w:tcW w:w="2551" w:type="dxa"/>
          </w:tcPr>
          <w:p w:rsidR="00F80A13" w:rsidRPr="000816C3" w:rsidRDefault="00F80A13" w:rsidP="00F80A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145877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145877"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7. a, b, c, d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12" w:type="dxa"/>
            <w:vAlign w:val="center"/>
          </w:tcPr>
          <w:p w:rsidR="00F80A13" w:rsidRPr="00B213EB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3EB"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Pr="00917D78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 w:rsidRPr="00917D78">
              <w:rPr>
                <w:rFonts w:ascii="Arial" w:hAnsi="Arial" w:cs="Arial"/>
                <w:sz w:val="20"/>
                <w:szCs w:val="20"/>
              </w:rPr>
              <w:t>Željka Koščević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145877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roda/Biologija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7. c, d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12" w:type="dxa"/>
            <w:vAlign w:val="center"/>
          </w:tcPr>
          <w:p w:rsidR="00F80A13" w:rsidRPr="00B213EB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Pr="00917D78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a Frča (zam. Tanja Sukser)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zika 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7. a, b, c, d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12" w:type="dxa"/>
            <w:vAlign w:val="center"/>
          </w:tcPr>
          <w:p w:rsidR="00F80A13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ina Ćesi (zam. Sanja Šavorić)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ja/povijest</w:t>
            </w:r>
          </w:p>
        </w:tc>
        <w:tc>
          <w:tcPr>
            <w:tcW w:w="1052" w:type="dxa"/>
          </w:tcPr>
          <w:p w:rsidR="00F80A13" w:rsidRPr="00F80A13" w:rsidRDefault="00F80A13" w:rsidP="00F80A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0A13">
              <w:rPr>
                <w:rFonts w:ascii="Arial" w:hAnsi="Arial" w:cs="Arial"/>
                <w:b/>
                <w:sz w:val="16"/>
                <w:szCs w:val="16"/>
              </w:rPr>
              <w:t>5. a, b, c, d</w:t>
            </w:r>
          </w:p>
        </w:tc>
        <w:tc>
          <w:tcPr>
            <w:tcW w:w="1010" w:type="dxa"/>
            <w:vAlign w:val="center"/>
          </w:tcPr>
          <w:p w:rsidR="00F80A13" w:rsidRPr="00DE4466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6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012" w:type="dxa"/>
            <w:vAlign w:val="center"/>
          </w:tcPr>
          <w:p w:rsidR="00F80A13" w:rsidRDefault="00F80A13" w:rsidP="00F8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D68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F80A13" w:rsidRDefault="00F80A13" w:rsidP="00F80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ata Pavlić</w:t>
            </w: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7A2E04" w:rsidRDefault="00F80A13" w:rsidP="00F80A13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UKUPNO 5.-</w:t>
            </w:r>
            <w:r w:rsidRPr="007A2E04">
              <w:rPr>
                <w:rFonts w:ascii="Arial" w:hAnsi="Arial" w:cs="Arial"/>
                <w:i/>
                <w:color w:val="FF0000"/>
                <w:sz w:val="20"/>
                <w:szCs w:val="20"/>
              </w:rPr>
              <w:t>8. razreda</w:t>
            </w:r>
          </w:p>
        </w:tc>
        <w:tc>
          <w:tcPr>
            <w:tcW w:w="1052" w:type="dxa"/>
          </w:tcPr>
          <w:p w:rsidR="00F80A13" w:rsidRPr="007A2E04" w:rsidRDefault="00F80A13" w:rsidP="00F80A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F80A13" w:rsidRPr="007A2E04" w:rsidRDefault="00F80A13" w:rsidP="00F80A13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A2E04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95</w:t>
            </w:r>
          </w:p>
        </w:tc>
        <w:tc>
          <w:tcPr>
            <w:tcW w:w="2012" w:type="dxa"/>
            <w:vAlign w:val="center"/>
          </w:tcPr>
          <w:p w:rsidR="00F80A13" w:rsidRPr="007A2E04" w:rsidRDefault="00F80A13" w:rsidP="00F80A13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4</w:t>
            </w:r>
            <w:r w:rsidR="00ED68C2">
              <w:rPr>
                <w:rFonts w:ascii="Arial" w:hAnsi="Arial" w:cs="Arial"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03" w:type="dxa"/>
            <w:vAlign w:val="center"/>
          </w:tcPr>
          <w:p w:rsidR="00F80A13" w:rsidRPr="007A2E04" w:rsidRDefault="00F80A13" w:rsidP="00F80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80A13" w:rsidRPr="007A2E04" w:rsidTr="00F80A13">
        <w:tc>
          <w:tcPr>
            <w:tcW w:w="2130" w:type="dxa"/>
            <w:vAlign w:val="center"/>
          </w:tcPr>
          <w:p w:rsidR="00F80A13" w:rsidRPr="007A2E04" w:rsidRDefault="00F80A13" w:rsidP="00F80A1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KUPNO 1.-</w:t>
            </w:r>
            <w:r w:rsidRPr="007A2E04">
              <w:rPr>
                <w:rFonts w:ascii="Arial" w:hAnsi="Arial" w:cs="Arial"/>
                <w:color w:val="FF0000"/>
                <w:sz w:val="20"/>
                <w:szCs w:val="20"/>
              </w:rPr>
              <w:t>8. razreda</w:t>
            </w:r>
          </w:p>
        </w:tc>
        <w:tc>
          <w:tcPr>
            <w:tcW w:w="1052" w:type="dxa"/>
          </w:tcPr>
          <w:p w:rsidR="00F80A13" w:rsidRPr="007A2E04" w:rsidRDefault="00F80A13" w:rsidP="00F80A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F80A13" w:rsidRPr="007A2E04" w:rsidRDefault="00F80A13" w:rsidP="00F80A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09</w:t>
            </w:r>
          </w:p>
        </w:tc>
        <w:tc>
          <w:tcPr>
            <w:tcW w:w="2012" w:type="dxa"/>
            <w:vAlign w:val="center"/>
          </w:tcPr>
          <w:p w:rsidR="00F80A13" w:rsidRPr="007A2E04" w:rsidRDefault="00F80A13" w:rsidP="00F80A1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="00ED68C2">
              <w:rPr>
                <w:rFonts w:ascii="Arial" w:hAnsi="Arial" w:cs="Arial"/>
                <w:color w:val="FF0000"/>
                <w:sz w:val="20"/>
                <w:szCs w:val="20"/>
              </w:rPr>
              <w:t>75</w:t>
            </w:r>
          </w:p>
        </w:tc>
        <w:tc>
          <w:tcPr>
            <w:tcW w:w="5103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F80A13" w:rsidRPr="007A2E04" w:rsidRDefault="00F80A13" w:rsidP="00F80A1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0D6D79" w:rsidRDefault="000D6D79" w:rsidP="000D6D79">
      <w:pPr>
        <w:numPr>
          <w:ilvl w:val="1"/>
          <w:numId w:val="2"/>
        </w:numPr>
        <w:rPr>
          <w:rFonts w:ascii="Arial" w:hAnsi="Arial" w:cs="Arial"/>
          <w:b/>
          <w:bCs/>
          <w:color w:val="008000"/>
          <w:sz w:val="22"/>
          <w:szCs w:val="22"/>
        </w:rPr>
      </w:pPr>
      <w:r w:rsidRPr="007A2E04"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896B33">
        <w:rPr>
          <w:rFonts w:ascii="Arial" w:hAnsi="Arial" w:cs="Arial"/>
          <w:b/>
          <w:bCs/>
          <w:color w:val="008000"/>
          <w:sz w:val="22"/>
          <w:szCs w:val="22"/>
        </w:rPr>
        <w:lastRenderedPageBreak/>
        <w:t>DODATNI RAD (</w:t>
      </w: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>RAD S DAROVITIM UČENICIMA) U ŠKOLSKOJ GODINI</w:t>
      </w:r>
      <w:r w:rsidR="0062778E">
        <w:rPr>
          <w:rFonts w:ascii="Arial" w:hAnsi="Arial" w:cs="Arial"/>
          <w:b/>
          <w:bCs/>
          <w:color w:val="008000"/>
          <w:sz w:val="22"/>
          <w:szCs w:val="22"/>
        </w:rPr>
        <w:t xml:space="preserve"> </w:t>
      </w:r>
      <w:r w:rsidR="0062778E" w:rsidRPr="0044711A">
        <w:rPr>
          <w:rFonts w:ascii="Arial" w:hAnsi="Arial" w:cs="Arial"/>
          <w:b/>
          <w:bCs/>
          <w:color w:val="008000"/>
          <w:sz w:val="22"/>
          <w:szCs w:val="22"/>
        </w:rPr>
        <w:t>201</w:t>
      </w:r>
      <w:r w:rsidR="0062778E">
        <w:rPr>
          <w:rFonts w:ascii="Arial" w:hAnsi="Arial" w:cs="Arial"/>
          <w:b/>
          <w:bCs/>
          <w:color w:val="008000"/>
          <w:sz w:val="22"/>
          <w:szCs w:val="22"/>
        </w:rPr>
        <w:t>4</w:t>
      </w:r>
      <w:r w:rsidR="0062778E" w:rsidRPr="0044711A">
        <w:rPr>
          <w:rFonts w:ascii="Arial" w:hAnsi="Arial" w:cs="Arial"/>
          <w:b/>
          <w:bCs/>
          <w:color w:val="008000"/>
          <w:sz w:val="22"/>
          <w:szCs w:val="22"/>
        </w:rPr>
        <w:t>./201</w:t>
      </w:r>
      <w:r w:rsidR="0062778E">
        <w:rPr>
          <w:rFonts w:ascii="Arial" w:hAnsi="Arial" w:cs="Arial"/>
          <w:b/>
          <w:bCs/>
          <w:color w:val="008000"/>
          <w:sz w:val="22"/>
          <w:szCs w:val="22"/>
        </w:rPr>
        <w:t>5</w:t>
      </w:r>
      <w:r w:rsidR="0062778E" w:rsidRPr="0044711A">
        <w:rPr>
          <w:rFonts w:ascii="Arial" w:hAnsi="Arial" w:cs="Arial"/>
          <w:b/>
          <w:bCs/>
          <w:color w:val="008000"/>
          <w:sz w:val="22"/>
          <w:szCs w:val="22"/>
        </w:rPr>
        <w:t>.</w:t>
      </w:r>
    </w:p>
    <w:p w:rsidR="00F80A13" w:rsidRPr="0044711A" w:rsidRDefault="00F80A13" w:rsidP="00F80A13">
      <w:pPr>
        <w:ind w:left="360"/>
        <w:rPr>
          <w:rFonts w:ascii="Arial" w:hAnsi="Arial" w:cs="Arial"/>
          <w:b/>
          <w:bCs/>
          <w:color w:val="008000"/>
          <w:sz w:val="22"/>
          <w:szCs w:val="22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2736"/>
        <w:gridCol w:w="2052"/>
        <w:gridCol w:w="7590"/>
      </w:tblGrid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Razre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Naziv program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Godišnji broj sati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Ime i prezime učitelja izvršitelja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1. b, d</w:t>
            </w:r>
          </w:p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2. a, b, c, d;</w:t>
            </w:r>
          </w:p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. b, c, d</w:t>
            </w:r>
          </w:p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4. a, b, c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1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 xml:space="preserve">Andrea Žarec, Helena Tomljanović, Ivana Marčetić, Sonja Kolarić, Ankica Toth, Sanja Bartolčić, Lidija Malek, Tihana Bajsić Feješ, </w:t>
            </w:r>
          </w:p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Tamara Trnski, Barbara Bajsić, Ljiljana Drmić, Suzana Gajić, Jasminka Martinović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 xml:space="preserve">4. c, d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Nataša Arbutina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1. 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Priroda i društv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Draženka Janin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1.-4. razre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38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6. 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Jelena Ivezić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6. a, 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 xml:space="preserve">Matematika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ED68C2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Andrea Junković (zam. Margita Zlatić)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7. b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Valentina Kolić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7. a, 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Milka Fofonjka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6. b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Marijanka Ileković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7. b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Tanja Grbavac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7. a, 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Hrvatski  jez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Snježana Kos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6. b, 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Vlatka Bily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295E6D">
                <w:rPr>
                  <w:rFonts w:ascii="Arial" w:hAnsi="Arial" w:cs="Arial"/>
                  <w:sz w:val="22"/>
                  <w:szCs w:val="22"/>
                </w:rPr>
                <w:t>8. a</w:t>
              </w:r>
            </w:smartTag>
            <w:r w:rsidRPr="00295E6D">
              <w:rPr>
                <w:rFonts w:ascii="Arial" w:hAnsi="Arial" w:cs="Arial"/>
                <w:sz w:val="22"/>
                <w:szCs w:val="22"/>
              </w:rPr>
              <w:t>, b, c ,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Fizik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7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C3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Katarina Ćesi (zam. Sanja Ša</w:t>
            </w:r>
            <w:r w:rsidR="00C330B2" w:rsidRPr="00295E6D">
              <w:rPr>
                <w:rFonts w:ascii="Arial" w:hAnsi="Arial" w:cs="Arial"/>
                <w:sz w:val="22"/>
                <w:szCs w:val="22"/>
              </w:rPr>
              <w:t>vorić</w:t>
            </w:r>
            <w:r w:rsidRPr="00295E6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 xml:space="preserve">6. a, b, c, d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Povije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Gorana Popović (zam. Kristina Koprivnjak)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5. a, b, c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Geografija/Povijest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Renata Pavlić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8. a, b, c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Geografija- Mladi geograf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Vesna Janko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7. b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Priroda/Biologij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Sanela Šepak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8. a, c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Priroda/Biologij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Bernarda Frča (zam. Tanja Sukser)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8. a, b, c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 xml:space="preserve">Kemija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Helena Juren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5. a, b, c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 xml:space="preserve">Draženka Tadijančević (zamjena Marina </w:t>
            </w:r>
            <w:r w:rsidR="00C330B2" w:rsidRPr="00295E6D">
              <w:rPr>
                <w:rFonts w:ascii="Arial" w:hAnsi="Arial" w:cs="Arial"/>
                <w:sz w:val="22"/>
                <w:szCs w:val="22"/>
              </w:rPr>
              <w:t xml:space="preserve">Benček </w:t>
            </w:r>
            <w:r w:rsidRPr="00295E6D">
              <w:rPr>
                <w:rFonts w:ascii="Arial" w:hAnsi="Arial" w:cs="Arial"/>
                <w:sz w:val="22"/>
                <w:szCs w:val="22"/>
              </w:rPr>
              <w:t>Boršić)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6. b, c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Maja Šimek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7. a, b, c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Željka Košćević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8. a, b, c, 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3</w:t>
            </w:r>
            <w:r w:rsidR="00ED68C2" w:rsidRPr="00295E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E6D">
              <w:rPr>
                <w:rFonts w:ascii="Arial" w:hAnsi="Arial" w:cs="Arial"/>
                <w:sz w:val="22"/>
                <w:szCs w:val="22"/>
              </w:rPr>
              <w:t>Anita Vegh</w:t>
            </w: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5.-8. razre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ED68C2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A13" w:rsidTr="00F80A1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1.-8. razred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ED68C2" w:rsidP="00F80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E6D">
              <w:rPr>
                <w:rFonts w:ascii="Arial" w:hAnsi="Arial" w:cs="Arial"/>
                <w:b/>
                <w:sz w:val="22"/>
                <w:szCs w:val="22"/>
              </w:rPr>
              <w:t>1085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13" w:rsidRPr="00295E6D" w:rsidRDefault="00F80A13" w:rsidP="00F80A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0A13" w:rsidRDefault="00F80A13" w:rsidP="00F80A13">
      <w:pPr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0D6D79" w:rsidRPr="00F80A13" w:rsidRDefault="00C330B2" w:rsidP="00C330B2">
      <w:pPr>
        <w:rPr>
          <w:rFonts w:ascii="Arial" w:hAnsi="Arial" w:cs="Arial"/>
          <w:b/>
          <w:bCs/>
          <w:color w:val="008000"/>
          <w:sz w:val="22"/>
          <w:szCs w:val="22"/>
        </w:rPr>
      </w:pPr>
      <w:r>
        <w:rPr>
          <w:rFonts w:ascii="Arial" w:hAnsi="Arial" w:cs="Arial"/>
          <w:b/>
          <w:bCs/>
          <w:color w:val="008000"/>
          <w:sz w:val="22"/>
          <w:szCs w:val="22"/>
        </w:rPr>
        <w:t xml:space="preserve">4.5. </w:t>
      </w:r>
      <w:r w:rsidR="000D6D79" w:rsidRPr="00F80A13">
        <w:rPr>
          <w:rFonts w:ascii="Arial" w:hAnsi="Arial" w:cs="Arial"/>
          <w:b/>
          <w:bCs/>
          <w:color w:val="008000"/>
          <w:sz w:val="22"/>
          <w:szCs w:val="22"/>
        </w:rPr>
        <w:t>PLAN IZVANNASTAVNIH AKTIVNOSTI, UČENIČKIH DRUŠTAVA, DRUŽINA I SKUPINA U ŠKOLSKOJ GODINI 201</w:t>
      </w:r>
      <w:r w:rsidR="00986531" w:rsidRPr="00F80A13">
        <w:rPr>
          <w:rFonts w:ascii="Arial" w:hAnsi="Arial" w:cs="Arial"/>
          <w:b/>
          <w:bCs/>
          <w:color w:val="008000"/>
          <w:sz w:val="22"/>
          <w:szCs w:val="22"/>
        </w:rPr>
        <w:t>4</w:t>
      </w:r>
      <w:r w:rsidR="000D6D79" w:rsidRPr="00F80A13">
        <w:rPr>
          <w:rFonts w:ascii="Arial" w:hAnsi="Arial" w:cs="Arial"/>
          <w:b/>
          <w:bCs/>
          <w:color w:val="008000"/>
          <w:sz w:val="22"/>
          <w:szCs w:val="22"/>
        </w:rPr>
        <w:t>./201</w:t>
      </w:r>
      <w:r w:rsidR="00986531" w:rsidRPr="00F80A13">
        <w:rPr>
          <w:rFonts w:ascii="Arial" w:hAnsi="Arial" w:cs="Arial"/>
          <w:b/>
          <w:bCs/>
          <w:color w:val="008000"/>
          <w:sz w:val="22"/>
          <w:szCs w:val="22"/>
        </w:rPr>
        <w:t>5</w:t>
      </w:r>
      <w:r w:rsidR="000D6D79" w:rsidRPr="00F80A13">
        <w:rPr>
          <w:rFonts w:ascii="Arial" w:hAnsi="Arial" w:cs="Arial"/>
          <w:b/>
          <w:bCs/>
          <w:color w:val="008000"/>
          <w:sz w:val="22"/>
          <w:szCs w:val="22"/>
        </w:rPr>
        <w:t xml:space="preserve">. </w:t>
      </w:r>
    </w:p>
    <w:p w:rsidR="000D6D79" w:rsidRDefault="000D6D79" w:rsidP="00F8212E">
      <w:pPr>
        <w:jc w:val="center"/>
        <w:rPr>
          <w:rFonts w:ascii="Arial" w:hAnsi="Arial" w:cs="Arial"/>
          <w:sz w:val="16"/>
          <w:szCs w:val="16"/>
        </w:rPr>
      </w:pPr>
      <w:r w:rsidRPr="001A2EBE">
        <w:rPr>
          <w:rFonts w:ascii="Arial" w:hAnsi="Arial" w:cs="Arial"/>
          <w:sz w:val="16"/>
          <w:szCs w:val="16"/>
        </w:rPr>
        <w:t>Obvezno je vođenje evidencije o ovim oblicima rada u propisanoj pedagoškoj dokumentaciji, koja se na kraju nastavne godine dostavlja školskoj pedagogin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984"/>
        <w:gridCol w:w="2127"/>
        <w:gridCol w:w="4929"/>
      </w:tblGrid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Naziv aktivnosti ili skup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Broj uč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Sati godišnje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Ime i prezime učitelja učitelja/ice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li glagoljaš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Rajna Gatalica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Literarna skupina  5. – 8. raz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Vlatka Bily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 xml:space="preserve">Novinarska skupi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Jelena Ivez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Recitatori  5. – 8. razreda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Recitatori  1. – 4. raz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Tanja Grbavac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Ivana Marčet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lastRenderedPageBreak/>
              <w:t xml:space="preserve">Mala likovna skupin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Vlatka Ilekov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la likovna skupina PŠ Ždralo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Jasminka Martinov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Likovna skup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Andrea Žarec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 xml:space="preserve">Dramska 5. – 8.   razreda 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Dramsko-recitatorska 1. – 4. razreda PŠ Ždralo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Snježana Kos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Sonja Kolar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Glazbena mlade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Zdenka Didov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Folklorna skupina 5.- 8. razre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jda Skrač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Anglosaksonska k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ja Šimek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Ritmička skupina 1. – 4. razreda PŠ Ždaralovi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Ritmička skupina 1. – 4. razreda PŠ Cen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Tihana Bajsić Feješ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Tamara Trnski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 xml:space="preserve">Dizajniranje E-učen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Vesna Janko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Rukomet  5. -  8.  djevoj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Vladimir Štefun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Košarkaši     5. – 8.  djevojč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Vladimir Štefun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 xml:space="preserve">Košarka   5. – 8. dječaci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Dario Obran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 xml:space="preserve">Rukomet  5. – 8. dječaci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Dario Obran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Rukomet djevojčice 7. b,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Biljana Novkov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li informatičari – PŠ Cen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Vladimir Bank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ladi informatičari – Matična ško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Nikola Mihočka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E- ma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ja Rukavina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Eko skupina   1. – 4. razreda PŠ Ždralovi Cvjećari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Eko skupina   1. – 4. razreda PŠ Cen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Lidija Malek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 xml:space="preserve">Helena Tomljanović 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li prirodnja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Sanela Šepak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Izviđači – poletarci 1. – 4. raz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Barbara Bajs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Troglasni pjevački zbor 5. – 8. razreda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li pjevački zbor 1. - 4. razreda PŠ C.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li pjevački zbor 1. - 4. razreda PŠ 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48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05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jda Skračić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Sanja Bartolčić</w:t>
            </w:r>
          </w:p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Ljiljana Drm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Vjeronaučna olimpijada 8. raz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irena Roz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Školska zadruga 1. – 4. PŠ Ždralo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Andrea Žarec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 xml:space="preserve">Rukotvori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Suzana Gaj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Školska zadruga 5. – 8. razre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Tihana Bajsić- Feješ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Tamburaški orkestar  5. – 8. raz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Goran Kruno Kukolj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 xml:space="preserve">Modelar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Goran Kruno Kukolj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Prvopričesn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Goranka Biškup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Prvopričesn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Zvjezdana Kovač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 xml:space="preserve">Mali Nijemci PŠ Ždralov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Ana Kolar Ištuk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li Nijemci PŠ Ždralovi Cen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Ana Kolar Ištuk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ali Nijemci PŠ Cent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Andrea Tukša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Melodič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Snježana Lipak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Građanski odgoj - medijato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Jadranka Tuma- Očko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Obogaćeni porogram za darovi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Ines Mihajlov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Grupa podršk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Ines Mihajlović</w:t>
            </w:r>
          </w:p>
        </w:tc>
      </w:tr>
      <w:tr w:rsidR="00C330B2" w:rsidRPr="00D24CD0" w:rsidTr="00C330B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SVEUKUPNO 1. – 8. raz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30B2">
              <w:rPr>
                <w:rFonts w:ascii="Arial" w:hAnsi="Arial" w:cs="Arial"/>
                <w:sz w:val="18"/>
                <w:szCs w:val="18"/>
              </w:rPr>
              <w:t>1890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B2" w:rsidRPr="00C330B2" w:rsidRDefault="00C330B2" w:rsidP="00C330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330B2" w:rsidRDefault="00C330B2" w:rsidP="00A2553F">
      <w:pPr>
        <w:tabs>
          <w:tab w:val="left" w:pos="11199"/>
        </w:tabs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C330B2" w:rsidRDefault="00C330B2" w:rsidP="00A2553F">
      <w:pPr>
        <w:tabs>
          <w:tab w:val="left" w:pos="11199"/>
        </w:tabs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C330B2" w:rsidRDefault="00C330B2" w:rsidP="00A2553F">
      <w:pPr>
        <w:tabs>
          <w:tab w:val="left" w:pos="11199"/>
        </w:tabs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C330B2" w:rsidRDefault="00C330B2" w:rsidP="00A2553F">
      <w:pPr>
        <w:tabs>
          <w:tab w:val="left" w:pos="11199"/>
        </w:tabs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C330B2" w:rsidRDefault="00C330B2" w:rsidP="00A2553F">
      <w:pPr>
        <w:tabs>
          <w:tab w:val="left" w:pos="11199"/>
        </w:tabs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C330B2" w:rsidRDefault="00C330B2" w:rsidP="00A2553F">
      <w:pPr>
        <w:tabs>
          <w:tab w:val="left" w:pos="11199"/>
        </w:tabs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C330B2" w:rsidRDefault="00C330B2" w:rsidP="00A2553F">
      <w:pPr>
        <w:tabs>
          <w:tab w:val="left" w:pos="11199"/>
        </w:tabs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C330B2" w:rsidRDefault="00C330B2" w:rsidP="00A2553F">
      <w:pPr>
        <w:tabs>
          <w:tab w:val="left" w:pos="11199"/>
        </w:tabs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A2553F" w:rsidRDefault="00A2553F" w:rsidP="00A2553F">
      <w:pPr>
        <w:tabs>
          <w:tab w:val="left" w:pos="11199"/>
        </w:tabs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008000"/>
          <w:sz w:val="22"/>
          <w:szCs w:val="22"/>
        </w:rPr>
        <w:t xml:space="preserve">5. </w:t>
      </w:r>
      <w:r w:rsidRPr="0044711A">
        <w:rPr>
          <w:rFonts w:ascii="Arial" w:hAnsi="Arial" w:cs="Arial"/>
          <w:b/>
          <w:bCs/>
          <w:color w:val="008000"/>
          <w:sz w:val="22"/>
          <w:szCs w:val="22"/>
        </w:rPr>
        <w:t>TJEDNO ZADUŽENJE UČITELJA PREDMETNE I RAZREDN</w:t>
      </w:r>
      <w:r>
        <w:rPr>
          <w:rFonts w:ascii="Arial" w:hAnsi="Arial" w:cs="Arial"/>
          <w:b/>
          <w:bCs/>
          <w:color w:val="008000"/>
          <w:sz w:val="22"/>
          <w:szCs w:val="22"/>
        </w:rPr>
        <w:t xml:space="preserve">E NASTAVE U ŠKOLSKOJ GODINI </w:t>
      </w:r>
      <w:r w:rsidR="00410C94" w:rsidRPr="00E319AA"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  <w:t>2014./2015</w:t>
      </w:r>
      <w:r w:rsidRPr="00E319AA">
        <w:rPr>
          <w:rFonts w:ascii="Arial" w:hAnsi="Arial" w:cs="Arial"/>
          <w:b/>
          <w:bCs/>
          <w:color w:val="4F6228" w:themeColor="accent3" w:themeShade="80"/>
          <w:sz w:val="22"/>
          <w:szCs w:val="22"/>
        </w:rPr>
        <w:t>.</w:t>
      </w:r>
      <w:r w:rsidRPr="00D4732E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A2553F" w:rsidRPr="000B4A06" w:rsidRDefault="00A2553F" w:rsidP="00A2553F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7"/>
        <w:gridCol w:w="2413"/>
        <w:gridCol w:w="992"/>
        <w:gridCol w:w="850"/>
        <w:gridCol w:w="993"/>
        <w:gridCol w:w="1134"/>
        <w:gridCol w:w="992"/>
        <w:gridCol w:w="851"/>
        <w:gridCol w:w="850"/>
        <w:gridCol w:w="1134"/>
        <w:gridCol w:w="705"/>
        <w:gridCol w:w="567"/>
        <w:gridCol w:w="142"/>
        <w:gridCol w:w="425"/>
        <w:gridCol w:w="284"/>
        <w:gridCol w:w="425"/>
      </w:tblGrid>
      <w:tr w:rsidR="00A2553F" w:rsidRPr="000F330A" w:rsidTr="00434B4F">
        <w:trPr>
          <w:cantSplit/>
          <w:trHeight w:val="1134"/>
        </w:trPr>
        <w:tc>
          <w:tcPr>
            <w:tcW w:w="567" w:type="dxa"/>
          </w:tcPr>
          <w:p w:rsidR="00A2553F" w:rsidRPr="000F330A" w:rsidRDefault="001D1491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Red.br.</w:t>
            </w:r>
          </w:p>
        </w:tc>
        <w:tc>
          <w:tcPr>
            <w:tcW w:w="1277" w:type="dxa"/>
          </w:tcPr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IME I PREZIME</w:t>
            </w:r>
          </w:p>
        </w:tc>
        <w:tc>
          <w:tcPr>
            <w:tcW w:w="2413" w:type="dxa"/>
          </w:tcPr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REDO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VNA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NASTAVA/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IZBORNA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NASTAVA</w:t>
            </w:r>
          </w:p>
        </w:tc>
        <w:tc>
          <w:tcPr>
            <w:tcW w:w="992" w:type="dxa"/>
          </w:tcPr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 xml:space="preserve"> SAT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RAZREDNIKA</w:t>
            </w:r>
          </w:p>
        </w:tc>
        <w:tc>
          <w:tcPr>
            <w:tcW w:w="850" w:type="dxa"/>
          </w:tcPr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DOP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UN.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NAS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TAVA</w:t>
            </w:r>
          </w:p>
        </w:tc>
        <w:tc>
          <w:tcPr>
            <w:tcW w:w="993" w:type="dxa"/>
          </w:tcPr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DODA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TNA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NASTAVA</w:t>
            </w:r>
          </w:p>
        </w:tc>
        <w:tc>
          <w:tcPr>
            <w:tcW w:w="1134" w:type="dxa"/>
          </w:tcPr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 xml:space="preserve">  INA</w:t>
            </w:r>
          </w:p>
        </w:tc>
        <w:tc>
          <w:tcPr>
            <w:tcW w:w="992" w:type="dxa"/>
          </w:tcPr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OSTALI POSLOVI</w:t>
            </w:r>
          </w:p>
        </w:tc>
        <w:tc>
          <w:tcPr>
            <w:tcW w:w="851" w:type="dxa"/>
          </w:tcPr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POSEBNI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POSLOVI</w:t>
            </w:r>
          </w:p>
        </w:tc>
        <w:tc>
          <w:tcPr>
            <w:tcW w:w="850" w:type="dxa"/>
          </w:tcPr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PREKOVREMENI</w:t>
            </w:r>
          </w:p>
          <w:p w:rsidR="00A2553F" w:rsidRPr="000F330A" w:rsidRDefault="00A2553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 xml:space="preserve"> RAD</w:t>
            </w:r>
          </w:p>
        </w:tc>
        <w:tc>
          <w:tcPr>
            <w:tcW w:w="1134" w:type="dxa"/>
            <w:textDirection w:val="btLr"/>
          </w:tcPr>
          <w:p w:rsidR="00A2553F" w:rsidRPr="000F330A" w:rsidRDefault="00A2553F" w:rsidP="00A2553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 xml:space="preserve">UKUPNO  NEPOSREDNI O-O RAD </w:t>
            </w:r>
          </w:p>
        </w:tc>
        <w:tc>
          <w:tcPr>
            <w:tcW w:w="705" w:type="dxa"/>
            <w:textDirection w:val="btLr"/>
          </w:tcPr>
          <w:p w:rsidR="00A2553F" w:rsidRPr="000F330A" w:rsidRDefault="00A2553F" w:rsidP="00A2553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UKUPNO TJENDO RADNO VRIJEME</w:t>
            </w:r>
          </w:p>
        </w:tc>
        <w:tc>
          <w:tcPr>
            <w:tcW w:w="567" w:type="dxa"/>
            <w:textDirection w:val="btLr"/>
          </w:tcPr>
          <w:p w:rsidR="00A2553F" w:rsidRPr="000F330A" w:rsidRDefault="00A2553F" w:rsidP="009F122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RAD U DRUGIM</w:t>
            </w:r>
          </w:p>
          <w:p w:rsidR="00A2553F" w:rsidRPr="000F330A" w:rsidRDefault="00A2553F" w:rsidP="009F122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ŠKO</w:t>
            </w:r>
          </w:p>
          <w:p w:rsidR="00A2553F" w:rsidRPr="000F330A" w:rsidRDefault="00A2553F" w:rsidP="009F122D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LAMA UKUP.</w:t>
            </w:r>
          </w:p>
        </w:tc>
        <w:tc>
          <w:tcPr>
            <w:tcW w:w="567" w:type="dxa"/>
            <w:gridSpan w:val="2"/>
            <w:textDirection w:val="btLr"/>
          </w:tcPr>
          <w:p w:rsidR="00A2553F" w:rsidRPr="000F330A" w:rsidRDefault="00A2553F" w:rsidP="00A2553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OD TOGA REDOVITE NASTAVE</w:t>
            </w:r>
          </w:p>
        </w:tc>
        <w:tc>
          <w:tcPr>
            <w:tcW w:w="709" w:type="dxa"/>
            <w:gridSpan w:val="2"/>
            <w:textDirection w:val="btLr"/>
          </w:tcPr>
          <w:p w:rsidR="00A2553F" w:rsidRPr="000F330A" w:rsidRDefault="00A2553F" w:rsidP="00A2553F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OD TOGA NEPOSREDNI RAD</w:t>
            </w:r>
          </w:p>
        </w:tc>
      </w:tr>
      <w:tr w:rsidR="00A2553F" w:rsidRPr="000F330A" w:rsidTr="00434B4F">
        <w:trPr>
          <w:cantSplit/>
          <w:trHeight w:val="1134"/>
        </w:trPr>
        <w:tc>
          <w:tcPr>
            <w:tcW w:w="567" w:type="dxa"/>
          </w:tcPr>
          <w:p w:rsidR="00A2553F" w:rsidRPr="000F330A" w:rsidRDefault="001D1491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30A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277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Rajna Gatalica</w:t>
            </w:r>
          </w:p>
          <w:p w:rsidR="001D1491" w:rsidRPr="00D34B62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</w:tc>
        <w:tc>
          <w:tcPr>
            <w:tcW w:w="2413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.c, 8.a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</w:t>
            </w:r>
            <w:r w:rsidR="001D1491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9 sati</w:t>
            </w:r>
          </w:p>
        </w:tc>
        <w:tc>
          <w:tcPr>
            <w:tcW w:w="992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.c</w:t>
            </w:r>
          </w:p>
          <w:p w:rsidR="00872A48" w:rsidRPr="00D34B62" w:rsidRDefault="00872A4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1 sat </w:t>
            </w:r>
          </w:p>
        </w:tc>
        <w:tc>
          <w:tcPr>
            <w:tcW w:w="993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Mali glagoljaši</w:t>
            </w:r>
          </w:p>
          <w:p w:rsidR="00872A48" w:rsidRPr="00D34B62" w:rsidRDefault="00872A4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9 sati</w:t>
            </w:r>
          </w:p>
        </w:tc>
        <w:tc>
          <w:tcPr>
            <w:tcW w:w="851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553F" w:rsidRPr="00D34B6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2553F" w:rsidRPr="00D34B6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567" w:type="dxa"/>
            <w:textDirection w:val="btLr"/>
          </w:tcPr>
          <w:p w:rsidR="00A2553F" w:rsidRPr="00D34B62" w:rsidRDefault="009F122D" w:rsidP="00A2553F">
            <w:pPr>
              <w:ind w:left="113" w:right="113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extDirection w:val="btLr"/>
          </w:tcPr>
          <w:p w:rsidR="00A2553F" w:rsidRPr="000F330A" w:rsidRDefault="00A2553F" w:rsidP="00A2553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A2553F" w:rsidRPr="000F330A" w:rsidRDefault="00A2553F" w:rsidP="00A2553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553F" w:rsidRPr="009F122D" w:rsidTr="00434B4F">
        <w:trPr>
          <w:cantSplit/>
          <w:trHeight w:val="1134"/>
        </w:trPr>
        <w:tc>
          <w:tcPr>
            <w:tcW w:w="567" w:type="dxa"/>
          </w:tcPr>
          <w:p w:rsidR="00A2553F" w:rsidRPr="009F122D" w:rsidRDefault="001D1491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F122D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277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Jelena Ivezic</w:t>
            </w:r>
          </w:p>
          <w:p w:rsidR="001D1491" w:rsidRPr="00D34B62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</w:tc>
        <w:tc>
          <w:tcPr>
            <w:tcW w:w="2413" w:type="dxa"/>
          </w:tcPr>
          <w:p w:rsidR="009F122D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.a</w:t>
            </w: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, 8.d</w:t>
            </w:r>
          </w:p>
          <w:p w:rsidR="00A2553F" w:rsidRPr="00D34B62" w:rsidRDefault="009F122D" w:rsidP="009F122D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9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992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.a</w:t>
            </w:r>
          </w:p>
        </w:tc>
        <w:tc>
          <w:tcPr>
            <w:tcW w:w="1134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Novinarska 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A2553F" w:rsidRPr="00D34B62" w:rsidRDefault="009F122D" w:rsidP="009F122D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9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553F" w:rsidRPr="00D34B62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553F" w:rsidRPr="00D34B62" w:rsidRDefault="009F122D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2553F" w:rsidRPr="00D34B62" w:rsidRDefault="009F122D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567" w:type="dxa"/>
            <w:textDirection w:val="btLr"/>
          </w:tcPr>
          <w:p w:rsidR="00A2553F" w:rsidRPr="00D34B62" w:rsidRDefault="009F122D" w:rsidP="00A2553F">
            <w:pPr>
              <w:ind w:left="113" w:right="113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extDirection w:val="btLr"/>
          </w:tcPr>
          <w:p w:rsidR="00A2553F" w:rsidRPr="009F122D" w:rsidRDefault="00A2553F" w:rsidP="00A2553F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A2553F" w:rsidRPr="009F122D" w:rsidRDefault="00A2553F" w:rsidP="00A2553F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553F" w:rsidRPr="009F122D" w:rsidTr="00434B4F">
        <w:trPr>
          <w:cantSplit/>
          <w:trHeight w:val="1134"/>
        </w:trPr>
        <w:tc>
          <w:tcPr>
            <w:tcW w:w="567" w:type="dxa"/>
          </w:tcPr>
          <w:p w:rsidR="00A2553F" w:rsidRPr="00BC40FF" w:rsidRDefault="001D1491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40FF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277" w:type="dxa"/>
          </w:tcPr>
          <w:p w:rsidR="00A2553F" w:rsidRPr="00D97E1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Vlatka Bily</w:t>
            </w:r>
          </w:p>
          <w:p w:rsidR="001D1491" w:rsidRPr="00D97E1C" w:rsidRDefault="001D1491" w:rsidP="001D1491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  <w:p w:rsidR="00A2553F" w:rsidRPr="00D97E1C" w:rsidRDefault="00A2553F" w:rsidP="001D1491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D97E1C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.b,d</w:t>
            </w:r>
          </w:p>
          <w:p w:rsidR="00A2553F" w:rsidRPr="00D97E1C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.b,c</w:t>
            </w:r>
          </w:p>
          <w:p w:rsidR="00A2553F" w:rsidRPr="00D97E1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18 sati</w:t>
            </w:r>
          </w:p>
        </w:tc>
        <w:tc>
          <w:tcPr>
            <w:tcW w:w="992" w:type="dxa"/>
          </w:tcPr>
          <w:p w:rsidR="00A2553F" w:rsidRPr="00D97E1C" w:rsidRDefault="009F122D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. b razred</w:t>
            </w:r>
          </w:p>
          <w:p w:rsidR="00A2553F" w:rsidRPr="00D97E1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A2553F" w:rsidRPr="00D97E1C" w:rsidRDefault="00872A48" w:rsidP="009F122D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872A48" w:rsidRPr="00D97E1C" w:rsidRDefault="00872A48" w:rsidP="00872A48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8. b,c </w:t>
            </w:r>
          </w:p>
          <w:p w:rsidR="00BC40FF" w:rsidRPr="00D97E1C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1134" w:type="dxa"/>
          </w:tcPr>
          <w:p w:rsidR="00A2553F" w:rsidRPr="00D97E1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Literarna</w:t>
            </w:r>
          </w:p>
          <w:p w:rsidR="00A2553F" w:rsidRPr="00D97E1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A2553F" w:rsidRPr="00D97E1C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18 sati</w:t>
            </w:r>
          </w:p>
        </w:tc>
        <w:tc>
          <w:tcPr>
            <w:tcW w:w="851" w:type="dxa"/>
          </w:tcPr>
          <w:p w:rsidR="00A2553F" w:rsidRPr="00D97E1C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553F" w:rsidRPr="00D97E1C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553F" w:rsidRPr="00D97E1C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D97E1C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872A48" w:rsidRDefault="00A2553F" w:rsidP="009F122D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553F" w:rsidRPr="009F122D" w:rsidTr="00434B4F">
        <w:trPr>
          <w:cantSplit/>
          <w:trHeight w:val="1134"/>
        </w:trPr>
        <w:tc>
          <w:tcPr>
            <w:tcW w:w="567" w:type="dxa"/>
          </w:tcPr>
          <w:p w:rsidR="00A2553F" w:rsidRPr="00BC40FF" w:rsidRDefault="001D1491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40FF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1277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Tanja Grbavac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BC40F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5.a,d</w:t>
            </w:r>
          </w:p>
          <w:p w:rsidR="00BC40F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7.b,d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18 sati</w:t>
            </w:r>
          </w:p>
        </w:tc>
        <w:tc>
          <w:tcPr>
            <w:tcW w:w="992" w:type="dxa"/>
          </w:tcPr>
          <w:p w:rsidR="00A2553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. b razred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7.b,d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1134" w:type="dxa"/>
          </w:tcPr>
          <w:p w:rsidR="00BC40F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Recitat</w:t>
            </w:r>
            <w:r w:rsidR="00BC40F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or</w:t>
            </w:r>
          </w:p>
          <w:p w:rsidR="00A2553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ska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18</w:t>
            </w:r>
            <w:r w:rsidR="00BC40F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D34B62" w:rsidRDefault="00BC40F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color w:val="7030A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553F" w:rsidRPr="00D34B62" w:rsidRDefault="00BC40F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color w:val="7030A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553F" w:rsidRPr="00D34B6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D34B6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872A48" w:rsidRDefault="00A2553F" w:rsidP="009F122D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553F" w:rsidRPr="009F122D" w:rsidTr="00434B4F">
        <w:trPr>
          <w:cantSplit/>
          <w:trHeight w:val="1134"/>
        </w:trPr>
        <w:tc>
          <w:tcPr>
            <w:tcW w:w="567" w:type="dxa"/>
          </w:tcPr>
          <w:p w:rsidR="00A2553F" w:rsidRPr="00BC40FF" w:rsidRDefault="001D1491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40FF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277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Snježana Kos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5.b,c</w:t>
            </w:r>
          </w:p>
          <w:p w:rsidR="00A2553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c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18 sati</w:t>
            </w:r>
          </w:p>
        </w:tc>
        <w:tc>
          <w:tcPr>
            <w:tcW w:w="992" w:type="dxa"/>
          </w:tcPr>
          <w:p w:rsidR="00BC40F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5.b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razred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BC40F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c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1134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Dramska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18</w:t>
            </w:r>
            <w:r w:rsidR="001F5349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D34B62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34B6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D34B6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9F122D" w:rsidRDefault="00A2553F" w:rsidP="009F122D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553F" w:rsidRPr="009F122D" w:rsidTr="00434B4F">
        <w:trPr>
          <w:cantSplit/>
          <w:trHeight w:val="1886"/>
        </w:trPr>
        <w:tc>
          <w:tcPr>
            <w:tcW w:w="567" w:type="dxa"/>
          </w:tcPr>
          <w:p w:rsidR="00A2553F" w:rsidRPr="00BC40FF" w:rsidRDefault="001D1491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C40FF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1277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Vlatka Ileković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LK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D34B62" w:rsidRDefault="001F5349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5.a,b,c,d= 4</w:t>
            </w:r>
          </w:p>
          <w:p w:rsidR="00A2553F" w:rsidRPr="00D34B62" w:rsidRDefault="001F5349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.a,b,c, d= 4</w:t>
            </w:r>
          </w:p>
          <w:p w:rsidR="00A2553F" w:rsidRPr="00D34B62" w:rsidRDefault="001F5349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b,c,d= 4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8.a,b,c</w:t>
            </w:r>
            <w:r w:rsidR="00BC40F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,d</w:t>
            </w:r>
            <w:r w:rsidR="001F5349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4</w:t>
            </w:r>
          </w:p>
          <w:p w:rsidR="00AC44B0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6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  <w:p w:rsidR="00A2553F" w:rsidRPr="00D34B62" w:rsidRDefault="00A2553F" w:rsidP="00C863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34B62" w:rsidRDefault="00BC40F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.c razred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A2553F" w:rsidRPr="00D34B62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34B62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7D50" w:rsidRPr="00D34B62" w:rsidRDefault="00F37D50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Folklorna skupina</w:t>
            </w:r>
          </w:p>
          <w:p w:rsidR="001F5349" w:rsidRPr="00D34B62" w:rsidRDefault="001F5349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  <w:p w:rsidR="001F5349" w:rsidRPr="00D34B62" w:rsidRDefault="001F5349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18 sati</w:t>
            </w:r>
          </w:p>
        </w:tc>
        <w:tc>
          <w:tcPr>
            <w:tcW w:w="851" w:type="dxa"/>
          </w:tcPr>
          <w:p w:rsidR="001F5349" w:rsidRPr="00D34B62" w:rsidRDefault="001F5349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Vizualni identitet škole</w:t>
            </w:r>
          </w:p>
          <w:p w:rsidR="001F5349" w:rsidRPr="00D34B62" w:rsidRDefault="001F5349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Pravilnik o izmjenama… čl. 5, st. 7, podst. 2</w:t>
            </w:r>
          </w:p>
          <w:p w:rsidR="00A2553F" w:rsidRPr="00D34B62" w:rsidRDefault="001F5349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 2 sata </w:t>
            </w:r>
          </w:p>
        </w:tc>
        <w:tc>
          <w:tcPr>
            <w:tcW w:w="850" w:type="dxa"/>
          </w:tcPr>
          <w:p w:rsidR="00E30E8E" w:rsidRPr="00D34B62" w:rsidRDefault="00E30E8E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34B6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D34B6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9F122D" w:rsidRDefault="00A2553F" w:rsidP="009F122D">
            <w:pPr>
              <w:ind w:left="113" w:right="113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553F" w:rsidRPr="009F122D" w:rsidTr="00434B4F">
        <w:trPr>
          <w:cantSplit/>
          <w:trHeight w:val="1134"/>
        </w:trPr>
        <w:tc>
          <w:tcPr>
            <w:tcW w:w="567" w:type="dxa"/>
          </w:tcPr>
          <w:p w:rsidR="00A2553F" w:rsidRPr="001F5349" w:rsidRDefault="001D1491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5349">
              <w:rPr>
                <w:rFonts w:ascii="Arial" w:hAnsi="Arial" w:cs="Arial"/>
                <w:b/>
                <w:sz w:val="16"/>
                <w:szCs w:val="16"/>
              </w:rPr>
              <w:lastRenderedPageBreak/>
              <w:t>7.</w:t>
            </w:r>
          </w:p>
        </w:tc>
        <w:tc>
          <w:tcPr>
            <w:tcW w:w="1277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Zdenka Didović  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GK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1F5349" w:rsidRPr="00D34B62" w:rsidRDefault="001F5349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5.a,b,c,d= 4</w:t>
            </w:r>
          </w:p>
          <w:p w:rsidR="001F5349" w:rsidRPr="00D34B62" w:rsidRDefault="001F5349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.a,b,d= 3</w:t>
            </w:r>
          </w:p>
          <w:p w:rsidR="001F5349" w:rsidRPr="00D34B62" w:rsidRDefault="001F5349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b,c,d= 4</w:t>
            </w:r>
          </w:p>
          <w:p w:rsidR="001F5349" w:rsidRPr="00D34B62" w:rsidRDefault="001F5349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8.a,b,c,d= 4</w:t>
            </w:r>
          </w:p>
          <w:p w:rsidR="001F5349" w:rsidRPr="00D34B62" w:rsidRDefault="001F5349" w:rsidP="001F53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15 sati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34B62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D34B62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34B62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B62" w:rsidRPr="00D34B62" w:rsidRDefault="00D34B6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Ljubitelji kazališta</w:t>
            </w:r>
          </w:p>
          <w:p w:rsidR="001F5349" w:rsidRPr="00D34B62" w:rsidRDefault="001F5349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2 sata</w:t>
            </w:r>
          </w:p>
        </w:tc>
        <w:tc>
          <w:tcPr>
            <w:tcW w:w="992" w:type="dxa"/>
          </w:tcPr>
          <w:p w:rsidR="00962DF0" w:rsidRPr="00D34B62" w:rsidRDefault="00962DF0" w:rsidP="00962DF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18 sati</w:t>
            </w:r>
          </w:p>
          <w:p w:rsidR="00962DF0" w:rsidRPr="00D34B62" w:rsidRDefault="00962DF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Članak</w:t>
            </w:r>
          </w:p>
          <w:p w:rsidR="00A2553F" w:rsidRPr="00D34B62" w:rsidRDefault="001F5349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36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. KU</w:t>
            </w:r>
          </w:p>
          <w:p w:rsidR="00A2553F" w:rsidRPr="00D34B62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(bonus)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 2 sata  </w:t>
            </w:r>
          </w:p>
          <w:p w:rsidR="00A2553F" w:rsidRPr="00D34B62" w:rsidRDefault="00D34B6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Članak 52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. KU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Povjer. sindikat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 </w:t>
            </w:r>
            <w:r w:rsidR="001F5349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3 sata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34B62" w:rsidRDefault="00D34B62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D34B6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1F5349" w:rsidRDefault="00A2553F" w:rsidP="009F122D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553F" w:rsidRPr="009F122D" w:rsidTr="00434B4F">
        <w:trPr>
          <w:cantSplit/>
          <w:trHeight w:val="1134"/>
        </w:trPr>
        <w:tc>
          <w:tcPr>
            <w:tcW w:w="567" w:type="dxa"/>
          </w:tcPr>
          <w:p w:rsidR="00A2553F" w:rsidRPr="001F5349" w:rsidRDefault="001D1491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F5349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1277" w:type="dxa"/>
          </w:tcPr>
          <w:p w:rsidR="001F5349" w:rsidRPr="00D34B62" w:rsidRDefault="001F5349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Majda Skračić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GK</w:t>
            </w:r>
          </w:p>
          <w:p w:rsidR="00031525" w:rsidRPr="00D34B62" w:rsidRDefault="0003152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10+6=16</w:t>
            </w: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D34B6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4.</w:t>
            </w:r>
            <w:r w:rsidR="00E31967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a,b,c,d=4</w:t>
            </w:r>
          </w:p>
          <w:p w:rsidR="00A2553F" w:rsidRPr="00D34B62" w:rsidRDefault="00E3196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.c=1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:rsidR="00D34B62" w:rsidRPr="00D34B62" w:rsidRDefault="00E3196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5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  <w:r w:rsidR="00D34B62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+1</w:t>
            </w:r>
          </w:p>
          <w:p w:rsidR="00A2553F" w:rsidRPr="00D34B62" w:rsidRDefault="00D34B6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6 sati</w:t>
            </w:r>
          </w:p>
          <w:p w:rsidR="00D34B62" w:rsidRPr="00D34B62" w:rsidRDefault="00D34B6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D34B62" w:rsidRPr="00D34B62" w:rsidRDefault="00D34B6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Veliki zbor=1 sat (čl. 5, st.7. Pravilnika o izmjenama i dopunama Pravilnika)</w:t>
            </w:r>
          </w:p>
        </w:tc>
        <w:tc>
          <w:tcPr>
            <w:tcW w:w="992" w:type="dxa"/>
          </w:tcPr>
          <w:p w:rsidR="00A2553F" w:rsidRPr="00D34B62" w:rsidRDefault="00E3196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.c razred</w:t>
            </w:r>
          </w:p>
          <w:p w:rsidR="00E31967" w:rsidRPr="00D34B62" w:rsidRDefault="00E31967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2 sata</w:t>
            </w:r>
          </w:p>
        </w:tc>
        <w:tc>
          <w:tcPr>
            <w:tcW w:w="850" w:type="dxa"/>
          </w:tcPr>
          <w:p w:rsidR="00A2553F" w:rsidRPr="00D34B62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34B62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34B62" w:rsidRDefault="00D34B6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Veliki 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zbor </w:t>
            </w:r>
          </w:p>
          <w:p w:rsidR="00A2553F" w:rsidRPr="00D34B62" w:rsidRDefault="00E3196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</w:t>
            </w:r>
            <w:r w:rsidR="00A2553F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</w:t>
            </w:r>
          </w:p>
          <w:p w:rsidR="00E31967" w:rsidRPr="00D34B62" w:rsidRDefault="00E31967" w:rsidP="00031525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34B62" w:rsidRDefault="00551E43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 sati</w:t>
            </w:r>
          </w:p>
        </w:tc>
        <w:tc>
          <w:tcPr>
            <w:tcW w:w="851" w:type="dxa"/>
          </w:tcPr>
          <w:p w:rsidR="00A2553F" w:rsidRPr="00031525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032ACC" w:rsidRDefault="00032ACC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6.c=</w:t>
            </w:r>
          </w:p>
          <w:p w:rsidR="00A2553F" w:rsidRPr="00032ACC" w:rsidRDefault="00551E43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sat </w:t>
            </w:r>
          </w:p>
          <w:p w:rsidR="00EA0B45" w:rsidRPr="00032ACC" w:rsidRDefault="00EA0B45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kovremeni</w:t>
            </w:r>
          </w:p>
        </w:tc>
        <w:tc>
          <w:tcPr>
            <w:tcW w:w="1134" w:type="dxa"/>
          </w:tcPr>
          <w:p w:rsidR="00A2553F" w:rsidRPr="00031525" w:rsidRDefault="00A2553F" w:rsidP="00A2553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923F6F" w:rsidRPr="00D34B62" w:rsidRDefault="00103964" w:rsidP="00D34B62">
            <w:pPr>
              <w:tabs>
                <w:tab w:val="center" w:pos="432"/>
              </w:tabs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color w:val="7030A0"/>
                <w:sz w:val="16"/>
                <w:szCs w:val="16"/>
              </w:rPr>
              <w:t xml:space="preserve">     </w:t>
            </w:r>
            <w:r w:rsidR="00551E43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D34B62" w:rsidRPr="00D34B62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</w:p>
        </w:tc>
        <w:tc>
          <w:tcPr>
            <w:tcW w:w="567" w:type="dxa"/>
            <w:textDirection w:val="btLr"/>
          </w:tcPr>
          <w:p w:rsidR="00A2553F" w:rsidRPr="00D34B62" w:rsidRDefault="00923F6F" w:rsidP="009F122D">
            <w:pPr>
              <w:ind w:left="113" w:right="113"/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34B62">
              <w:rPr>
                <w:rFonts w:ascii="Arial" w:hAnsi="Arial" w:cs="Arial"/>
                <w:color w:val="7030A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9F122D" w:rsidRDefault="00A2553F" w:rsidP="00A2553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553F" w:rsidRPr="00DC2812" w:rsidTr="00434B4F">
        <w:trPr>
          <w:cantSplit/>
          <w:trHeight w:val="870"/>
        </w:trPr>
        <w:tc>
          <w:tcPr>
            <w:tcW w:w="567" w:type="dxa"/>
          </w:tcPr>
          <w:p w:rsidR="00A2553F" w:rsidRPr="00DC2812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9.</w:t>
            </w:r>
          </w:p>
        </w:tc>
        <w:tc>
          <w:tcPr>
            <w:tcW w:w="1277" w:type="dxa"/>
            <w:vAlign w:val="center"/>
          </w:tcPr>
          <w:p w:rsidR="00A2553F" w:rsidRPr="00DC2812" w:rsidRDefault="00923F6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Maja Šimek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, EJ</w:t>
            </w:r>
          </w:p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19+2+2=23</w:t>
            </w:r>
          </w:p>
        </w:tc>
        <w:tc>
          <w:tcPr>
            <w:tcW w:w="2413" w:type="dxa"/>
          </w:tcPr>
          <w:p w:rsidR="00A2553F" w:rsidRPr="00DC2812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1. </w:t>
            </w:r>
            <w:r w:rsidR="00923F6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b,c,d</w:t>
            </w:r>
            <w:r w:rsidR="00922C0C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6</w:t>
            </w:r>
          </w:p>
          <w:p w:rsidR="00A2553F" w:rsidRPr="00DC2812" w:rsidRDefault="00922C0C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.</w:t>
            </w:r>
            <w:r w:rsidR="00AC44B0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c,d= 4</w:t>
            </w:r>
          </w:p>
          <w:p w:rsidR="00A2553F" w:rsidRPr="00DC2812" w:rsidRDefault="00922C0C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.</w:t>
            </w:r>
            <w:r w:rsidR="00AC44B0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b</w:t>
            </w: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,c,d=9</w:t>
            </w:r>
          </w:p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9 sati</w:t>
            </w:r>
          </w:p>
        </w:tc>
        <w:tc>
          <w:tcPr>
            <w:tcW w:w="992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DC2812" w:rsidRDefault="00F6404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922C0C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.</w:t>
            </w:r>
            <w:r w:rsidR="00DC2812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b,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c,d</w:t>
            </w:r>
          </w:p>
          <w:p w:rsidR="00A2553F" w:rsidRPr="00DC2812" w:rsidRDefault="00922C0C" w:rsidP="00922C0C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</w:t>
            </w:r>
            <w:r w:rsidR="00A2553F" w:rsidRPr="00DC2812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A2553F" w:rsidRPr="00DC2812" w:rsidRDefault="00922C0C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6.b,c,d=</w:t>
            </w:r>
          </w:p>
          <w:p w:rsidR="00922C0C" w:rsidRPr="00DC2812" w:rsidRDefault="00922C0C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1 sat</w:t>
            </w:r>
          </w:p>
        </w:tc>
        <w:tc>
          <w:tcPr>
            <w:tcW w:w="1134" w:type="dxa"/>
          </w:tcPr>
          <w:p w:rsidR="00F6404A" w:rsidRPr="00DC2812" w:rsidRDefault="00F6404A" w:rsidP="00F6404A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Anglosak</w:t>
            </w:r>
          </w:p>
          <w:p w:rsidR="00F6404A" w:rsidRPr="00DC2812" w:rsidRDefault="00F6404A" w:rsidP="00F6404A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sonska kultura 6.b,c,d=</w:t>
            </w:r>
          </w:p>
          <w:p w:rsidR="00922C0C" w:rsidRPr="00DC2812" w:rsidRDefault="00922C0C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 sata</w:t>
            </w:r>
          </w:p>
          <w:p w:rsidR="00F6404A" w:rsidRPr="00DC2812" w:rsidRDefault="00F6404A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C2812" w:rsidRDefault="00DC28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17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DC2812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C281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3</w:t>
            </w:r>
          </w:p>
        </w:tc>
        <w:tc>
          <w:tcPr>
            <w:tcW w:w="705" w:type="dxa"/>
          </w:tcPr>
          <w:p w:rsidR="00A2553F" w:rsidRPr="00DC2812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DC2812" w:rsidRDefault="00A2553F" w:rsidP="009F122D">
            <w:pPr>
              <w:ind w:left="113" w:right="113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DC2812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DC2812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A2553F" w:rsidRPr="002B4FF7" w:rsidTr="00434B4F">
        <w:trPr>
          <w:cantSplit/>
          <w:trHeight w:val="1134"/>
        </w:trPr>
        <w:tc>
          <w:tcPr>
            <w:tcW w:w="567" w:type="dxa"/>
          </w:tcPr>
          <w:p w:rsidR="00A2553F" w:rsidRPr="002B4FF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0.</w:t>
            </w:r>
          </w:p>
        </w:tc>
        <w:tc>
          <w:tcPr>
            <w:tcW w:w="1277" w:type="dxa"/>
            <w:vAlign w:val="center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Anita Vegh, EJ</w:t>
            </w:r>
          </w:p>
          <w:p w:rsidR="00A2553F" w:rsidRPr="002B4FF7" w:rsidRDefault="00923F6F" w:rsidP="00923F6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9+2+1+1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2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2413" w:type="dxa"/>
          </w:tcPr>
          <w:p w:rsidR="00A2553F" w:rsidRPr="002B4FF7" w:rsidRDefault="00923F6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4. a, b = 4</w:t>
            </w:r>
          </w:p>
          <w:p w:rsidR="00A2553F" w:rsidRPr="002B4FF7" w:rsidRDefault="00923F6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. a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 3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8. </w:t>
            </w:r>
            <w:r w:rsidR="00923F6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a,b,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c</w:t>
            </w:r>
            <w:r w:rsidR="00923F6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,d=12</w:t>
            </w:r>
          </w:p>
          <w:p w:rsidR="00A2553F" w:rsidRPr="002B4FF7" w:rsidRDefault="00923F6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9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i</w:t>
            </w:r>
          </w:p>
        </w:tc>
        <w:tc>
          <w:tcPr>
            <w:tcW w:w="992" w:type="dxa"/>
          </w:tcPr>
          <w:p w:rsidR="00A2553F" w:rsidRPr="002B4FF7" w:rsidRDefault="001D2AD3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. c razred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A2553F" w:rsidRPr="002B4FF7" w:rsidRDefault="004325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254F" w:rsidRPr="002B4FF7" w:rsidRDefault="004325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8.a,b,c,d</w:t>
            </w:r>
          </w:p>
          <w:p w:rsidR="00A2553F" w:rsidRPr="002B4FF7" w:rsidRDefault="0043254F" w:rsidP="004325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1134" w:type="dxa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2B4FF7" w:rsidRDefault="00FE68D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2B4FF7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VŽSA</w:t>
            </w:r>
          </w:p>
          <w:p w:rsidR="00A2553F" w:rsidRPr="002B4FF7" w:rsidRDefault="00923F6F" w:rsidP="00923F6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       </w:t>
            </w:r>
          </w:p>
        </w:tc>
        <w:tc>
          <w:tcPr>
            <w:tcW w:w="850" w:type="dxa"/>
          </w:tcPr>
          <w:p w:rsidR="00A2553F" w:rsidRPr="00032ACC" w:rsidRDefault="00A2553F" w:rsidP="00923F6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2B4FF7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3</w:t>
            </w:r>
          </w:p>
        </w:tc>
        <w:tc>
          <w:tcPr>
            <w:tcW w:w="705" w:type="dxa"/>
          </w:tcPr>
          <w:p w:rsidR="00A2553F" w:rsidRPr="002B4FF7" w:rsidRDefault="00923F6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2B4FF7" w:rsidRDefault="00A2553F" w:rsidP="009F122D">
            <w:pPr>
              <w:ind w:left="113" w:right="113"/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2B4FF7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2B4FF7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A2553F" w:rsidRPr="002B4FF7" w:rsidTr="00434B4F">
        <w:trPr>
          <w:cantSplit/>
          <w:trHeight w:val="1134"/>
        </w:trPr>
        <w:tc>
          <w:tcPr>
            <w:tcW w:w="567" w:type="dxa"/>
          </w:tcPr>
          <w:p w:rsidR="00A2553F" w:rsidRPr="002B4FF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1.</w:t>
            </w:r>
          </w:p>
        </w:tc>
        <w:tc>
          <w:tcPr>
            <w:tcW w:w="1277" w:type="dxa"/>
            <w:vAlign w:val="center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Nataša Arbutina, EJ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1+2=23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2B4FF7" w:rsidRDefault="00FE68D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.a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2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.a,b</w:t>
            </w:r>
            <w:r w:rsidR="00FE68DA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4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3.</w:t>
            </w:r>
            <w:r w:rsidR="00FE68DA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a,b,c,d=8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4.c,d=4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5. d= 3 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1 sat</w:t>
            </w:r>
          </w:p>
        </w:tc>
        <w:tc>
          <w:tcPr>
            <w:tcW w:w="992" w:type="dxa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2B4FF7" w:rsidRDefault="0003152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3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. a</w:t>
            </w:r>
          </w:p>
          <w:p w:rsidR="00A2553F" w:rsidRPr="002B4FF7" w:rsidRDefault="002B4F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PŠ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C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1 sat 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2B4FF7" w:rsidRDefault="0003152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3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. </w:t>
            </w:r>
            <w:r w:rsidR="002B4FF7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a</w:t>
            </w:r>
          </w:p>
          <w:p w:rsidR="00A2553F" w:rsidRPr="002B4FF7" w:rsidRDefault="002B4F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PŠC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1134" w:type="dxa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2B4FF7" w:rsidRDefault="00FE68DA" w:rsidP="002B4FF7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2B4FF7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2B4FF7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3</w:t>
            </w:r>
          </w:p>
        </w:tc>
        <w:tc>
          <w:tcPr>
            <w:tcW w:w="705" w:type="dxa"/>
          </w:tcPr>
          <w:p w:rsidR="00A2553F" w:rsidRPr="002B4FF7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2B4FF7" w:rsidRDefault="00A2553F" w:rsidP="009F122D">
            <w:pPr>
              <w:ind w:left="113" w:right="113"/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2B4FF7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2B4FF7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A2553F" w:rsidRPr="00F55BF4" w:rsidTr="00434B4F">
        <w:trPr>
          <w:cantSplit/>
          <w:trHeight w:val="1134"/>
        </w:trPr>
        <w:tc>
          <w:tcPr>
            <w:tcW w:w="567" w:type="dxa"/>
          </w:tcPr>
          <w:p w:rsidR="00A2553F" w:rsidRPr="00F55BF4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2.</w:t>
            </w:r>
          </w:p>
        </w:tc>
        <w:tc>
          <w:tcPr>
            <w:tcW w:w="1277" w:type="dxa"/>
            <w:vAlign w:val="center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Draženka Tadijančević, EJ</w:t>
            </w:r>
            <w:r w:rsidR="00331F49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, </w:t>
            </w:r>
          </w:p>
          <w:p w:rsidR="00F55BF4" w:rsidRPr="00F55BF4" w:rsidRDefault="00F55BF4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Zamjena:</w:t>
            </w:r>
          </w:p>
          <w:p w:rsidR="00331F49" w:rsidRPr="00F55BF4" w:rsidRDefault="00331F49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Marina </w:t>
            </w:r>
            <w:r w:rsidR="00F55BF4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Benc</w:t>
            </w:r>
            <w:r w:rsidR="00DC2812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ek 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Boršić</w:t>
            </w:r>
          </w:p>
          <w:p w:rsidR="00A2553F" w:rsidRPr="00F55BF4" w:rsidRDefault="00331F49" w:rsidP="00331F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9+2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=1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2413" w:type="dxa"/>
          </w:tcPr>
          <w:p w:rsidR="00331F49" w:rsidRPr="00F55BF4" w:rsidRDefault="00331F49" w:rsidP="00331F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5.a,b,c=</w:t>
            </w:r>
          </w:p>
          <w:p w:rsidR="00A2553F" w:rsidRPr="00F55BF4" w:rsidRDefault="00331F49" w:rsidP="00331F4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9 sati</w:t>
            </w:r>
          </w:p>
        </w:tc>
        <w:tc>
          <w:tcPr>
            <w:tcW w:w="992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5. </w:t>
            </w:r>
            <w:r w:rsidR="004E3AE2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a,b,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c</w:t>
            </w:r>
          </w:p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3" w:type="dxa"/>
          </w:tcPr>
          <w:p w:rsidR="004E3AE2" w:rsidRPr="00F55BF4" w:rsidRDefault="004E3AE2" w:rsidP="004E3AE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5. a,b,c</w:t>
            </w:r>
          </w:p>
          <w:p w:rsidR="00A2553F" w:rsidRPr="00F55BF4" w:rsidRDefault="00A2553F" w:rsidP="004E3AE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1134" w:type="dxa"/>
          </w:tcPr>
          <w:p w:rsidR="00A2553F" w:rsidRPr="00F55BF4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F55BF4" w:rsidRDefault="00EA0B4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F55BF4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F55BF4" w:rsidRDefault="00331F49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color w:val="7030A0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A2553F" w:rsidRPr="00F55BF4" w:rsidRDefault="00EA0B45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color w:val="7030A0"/>
                <w:sz w:val="16"/>
                <w:szCs w:val="16"/>
              </w:rPr>
              <w:t>19</w:t>
            </w:r>
          </w:p>
        </w:tc>
        <w:tc>
          <w:tcPr>
            <w:tcW w:w="567" w:type="dxa"/>
            <w:textDirection w:val="btLr"/>
          </w:tcPr>
          <w:p w:rsidR="00A2553F" w:rsidRPr="00F55BF4" w:rsidRDefault="00A2553F" w:rsidP="009F122D">
            <w:pPr>
              <w:ind w:left="113" w:right="113"/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F55BF4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F55BF4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A2553F" w:rsidRPr="009576FB" w:rsidTr="00434B4F">
        <w:trPr>
          <w:cantSplit/>
          <w:trHeight w:val="1134"/>
        </w:trPr>
        <w:tc>
          <w:tcPr>
            <w:tcW w:w="567" w:type="dxa"/>
          </w:tcPr>
          <w:p w:rsidR="00A2553F" w:rsidRPr="009576FB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13.</w:t>
            </w:r>
          </w:p>
        </w:tc>
        <w:tc>
          <w:tcPr>
            <w:tcW w:w="1277" w:type="dxa"/>
            <w:vAlign w:val="center"/>
          </w:tcPr>
          <w:p w:rsidR="00A2553F" w:rsidRPr="009576FB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Željka Koščević, EJ</w:t>
            </w:r>
          </w:p>
          <w:p w:rsidR="00A2553F" w:rsidRPr="009576FB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331F49" w:rsidRPr="009576FB" w:rsidRDefault="00FE68D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b,c,d</w:t>
            </w:r>
            <w:r w:rsidR="009576FB"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(1)</w:t>
            </w: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A2553F"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=</w:t>
            </w:r>
            <w:r w:rsid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10</w:t>
            </w: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A2553F"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992" w:type="dxa"/>
          </w:tcPr>
          <w:p w:rsidR="00A2553F" w:rsidRPr="009576FB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9576FB" w:rsidRDefault="00FE68D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b,c,d</w:t>
            </w:r>
          </w:p>
          <w:p w:rsidR="00A2553F" w:rsidRPr="009576FB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1 sat </w:t>
            </w:r>
          </w:p>
        </w:tc>
        <w:tc>
          <w:tcPr>
            <w:tcW w:w="993" w:type="dxa"/>
          </w:tcPr>
          <w:p w:rsidR="00AC44B0" w:rsidRPr="009576FB" w:rsidRDefault="00AC44B0" w:rsidP="00AC44B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b,c,d</w:t>
            </w:r>
          </w:p>
          <w:p w:rsidR="00A2553F" w:rsidRPr="009576FB" w:rsidRDefault="00AC44B0" w:rsidP="00AC44B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1134" w:type="dxa"/>
          </w:tcPr>
          <w:p w:rsidR="00A2553F" w:rsidRPr="009576FB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9576FB" w:rsidRDefault="00331F49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10</w:t>
            </w:r>
            <w:r w:rsidR="00A2553F"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9576FB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9576FB" w:rsidRPr="00032ACC" w:rsidRDefault="009576FB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7.d</w:t>
            </w:r>
          </w:p>
          <w:p w:rsidR="00A2553F" w:rsidRPr="00032ACC" w:rsidRDefault="009576FB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= </w:t>
            </w:r>
            <w:r w:rsidR="00F55BF4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EA0B45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rekovremena</w:t>
            </w:r>
          </w:p>
        </w:tc>
        <w:tc>
          <w:tcPr>
            <w:tcW w:w="1134" w:type="dxa"/>
          </w:tcPr>
          <w:p w:rsidR="00A2553F" w:rsidRPr="009576FB" w:rsidRDefault="00FE68DA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A2553F" w:rsidRPr="009576FB" w:rsidRDefault="00FE68DA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  <w:r w:rsidR="009576FB" w:rsidRPr="009576FB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</w:p>
          <w:p w:rsidR="00EA0B45" w:rsidRPr="009576FB" w:rsidRDefault="00EA0B45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2553F" w:rsidRPr="009576FB" w:rsidRDefault="00A2553F" w:rsidP="009F122D">
            <w:pPr>
              <w:ind w:left="113" w:right="113"/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color w:val="7030A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</w:tcPr>
          <w:p w:rsidR="00A2553F" w:rsidRPr="009576FB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color w:val="7030A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A2553F" w:rsidRPr="009576FB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576FB">
              <w:rPr>
                <w:rFonts w:ascii="Arial" w:hAnsi="Arial" w:cs="Arial"/>
                <w:color w:val="7030A0"/>
                <w:sz w:val="16"/>
                <w:szCs w:val="16"/>
              </w:rPr>
              <w:t>11</w:t>
            </w:r>
          </w:p>
        </w:tc>
      </w:tr>
      <w:tr w:rsidR="00A2553F" w:rsidRPr="00F55BF4" w:rsidTr="00434B4F">
        <w:trPr>
          <w:cantSplit/>
          <w:trHeight w:val="1134"/>
        </w:trPr>
        <w:tc>
          <w:tcPr>
            <w:tcW w:w="567" w:type="dxa"/>
          </w:tcPr>
          <w:p w:rsidR="00A2553F" w:rsidRPr="00F55BF4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lastRenderedPageBreak/>
              <w:t>14.</w:t>
            </w:r>
          </w:p>
        </w:tc>
        <w:tc>
          <w:tcPr>
            <w:tcW w:w="1277" w:type="dxa"/>
            <w:vAlign w:val="center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Andrea Tukša, NJ. J.</w:t>
            </w:r>
          </w:p>
          <w:p w:rsidR="00A2553F" w:rsidRPr="00F55BF4" w:rsidRDefault="000F6E0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22+2=24</w:t>
            </w:r>
          </w:p>
          <w:p w:rsidR="00A2553F" w:rsidRPr="00F55BF4" w:rsidRDefault="000F6E0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1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962DF0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odjeljenja</w:t>
            </w:r>
          </w:p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0F6E0B" w:rsidRPr="00F55BF4" w:rsidRDefault="000F6E0B" w:rsidP="00EA0B45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4.a= 2 </w:t>
            </w:r>
          </w:p>
          <w:p w:rsidR="000F6E0B" w:rsidRPr="00F55BF4" w:rsidRDefault="000F6E0B" w:rsidP="00EA0B45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5.</w:t>
            </w:r>
            <w:r w:rsidR="00AC44B0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a, 5.b=4</w:t>
            </w:r>
          </w:p>
          <w:p w:rsidR="00A2553F" w:rsidRPr="00F55BF4" w:rsidRDefault="000F6E0B" w:rsidP="00EA0B45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6.a,6.b,6.c,6.d</w:t>
            </w:r>
            <w:r w:rsidR="00EA0B45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=8</w:t>
            </w:r>
          </w:p>
          <w:p w:rsidR="000F6E0B" w:rsidRPr="00F55BF4" w:rsidRDefault="000F6E0B" w:rsidP="000F6E0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b, 7. cd=4</w:t>
            </w:r>
          </w:p>
          <w:p w:rsidR="000F6E0B" w:rsidRPr="00F55BF4" w:rsidRDefault="000F6E0B" w:rsidP="000F6E0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8.ab, 8.cd</w:t>
            </w:r>
            <w:r w:rsidR="0078233C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(1)=3</w:t>
            </w:r>
          </w:p>
          <w:p w:rsidR="000F6E0B" w:rsidRPr="00F55BF4" w:rsidRDefault="0078233C" w:rsidP="000F6E0B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=21</w:t>
            </w:r>
            <w:r w:rsidR="000F6E0B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a</w:t>
            </w:r>
          </w:p>
        </w:tc>
        <w:tc>
          <w:tcPr>
            <w:tcW w:w="992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Rano učenje njem. jezika</w:t>
            </w:r>
          </w:p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PŠ Centar 3.b</w:t>
            </w:r>
          </w:p>
          <w:p w:rsidR="00A2553F" w:rsidRPr="00F55BF4" w:rsidRDefault="0078233C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 </w:t>
            </w:r>
            <w:r w:rsidR="00F55BF4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</w:t>
            </w:r>
          </w:p>
        </w:tc>
        <w:tc>
          <w:tcPr>
            <w:tcW w:w="992" w:type="dxa"/>
          </w:tcPr>
          <w:p w:rsidR="00A2553F" w:rsidRPr="00F55BF4" w:rsidRDefault="00D4796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FC1D42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VŽSV</w:t>
            </w:r>
          </w:p>
          <w:p w:rsidR="00A2553F" w:rsidRPr="00F55BF4" w:rsidRDefault="00EA0B4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850" w:type="dxa"/>
          </w:tcPr>
          <w:p w:rsidR="0078233C" w:rsidRPr="00032ACC" w:rsidRDefault="0078233C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8.cd=</w:t>
            </w:r>
          </w:p>
          <w:p w:rsidR="00A2553F" w:rsidRPr="00032ACC" w:rsidRDefault="000F6E0B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1 sat</w:t>
            </w:r>
            <w:r w:rsidR="0074304F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74304F" w:rsidRPr="00032ACC" w:rsidRDefault="0074304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kovremeni</w:t>
            </w:r>
          </w:p>
        </w:tc>
        <w:tc>
          <w:tcPr>
            <w:tcW w:w="1134" w:type="dxa"/>
          </w:tcPr>
          <w:p w:rsidR="00A2553F" w:rsidRPr="00F55BF4" w:rsidRDefault="00A2553F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FC1D42" w:rsidRPr="00F55BF4" w:rsidRDefault="00FC1D42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24</w:t>
            </w:r>
          </w:p>
        </w:tc>
        <w:tc>
          <w:tcPr>
            <w:tcW w:w="705" w:type="dxa"/>
          </w:tcPr>
          <w:p w:rsidR="00A2553F" w:rsidRPr="00F55BF4" w:rsidRDefault="0078233C" w:rsidP="00A2553F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41</w:t>
            </w:r>
          </w:p>
        </w:tc>
        <w:tc>
          <w:tcPr>
            <w:tcW w:w="567" w:type="dxa"/>
            <w:textDirection w:val="btLr"/>
          </w:tcPr>
          <w:p w:rsidR="00A2553F" w:rsidRPr="00F55BF4" w:rsidRDefault="00A2553F" w:rsidP="009F122D">
            <w:pPr>
              <w:ind w:left="113" w:right="113"/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2553F" w:rsidRPr="00F55BF4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F55BF4" w:rsidRDefault="00A2553F" w:rsidP="00A2553F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</w:tr>
      <w:tr w:rsidR="00A2553F" w:rsidRPr="00F55BF4" w:rsidTr="00434B4F">
        <w:trPr>
          <w:cantSplit/>
          <w:trHeight w:val="1283"/>
        </w:trPr>
        <w:tc>
          <w:tcPr>
            <w:tcW w:w="567" w:type="dxa"/>
          </w:tcPr>
          <w:p w:rsidR="00A2553F" w:rsidRPr="00F55BF4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5.</w:t>
            </w:r>
          </w:p>
        </w:tc>
        <w:tc>
          <w:tcPr>
            <w:tcW w:w="1277" w:type="dxa"/>
            <w:vAlign w:val="center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Ana Kolar,  NJ. J.</w:t>
            </w:r>
          </w:p>
          <w:p w:rsidR="00A2553F" w:rsidRPr="00F55BF4" w:rsidRDefault="00962DF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4 odjeljenja</w:t>
            </w:r>
          </w:p>
          <w:p w:rsidR="00A2553F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+2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+2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=10</w:t>
            </w:r>
          </w:p>
          <w:p w:rsidR="00842655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Zamjena Tatjana Grđan</w:t>
            </w:r>
          </w:p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4.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b,cd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4 </w:t>
            </w:r>
          </w:p>
          <w:p w:rsidR="00A2553F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5.cd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 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2 </w:t>
            </w:r>
          </w:p>
          <w:p w:rsidR="00A2553F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=6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5.c=</w:t>
            </w:r>
          </w:p>
          <w:p w:rsidR="00842655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2 sata</w:t>
            </w:r>
          </w:p>
        </w:tc>
        <w:tc>
          <w:tcPr>
            <w:tcW w:w="850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2655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Skupina malih Nijemaca PŠ Ždralovi </w:t>
            </w:r>
          </w:p>
          <w:p w:rsidR="00A2553F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3.c,d i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PS </w:t>
            </w:r>
            <w:r w:rsidR="00A2553F"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Centar</w:t>
            </w:r>
          </w:p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3.a= 2 sata</w:t>
            </w:r>
          </w:p>
        </w:tc>
        <w:tc>
          <w:tcPr>
            <w:tcW w:w="992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6 sati</w:t>
            </w:r>
          </w:p>
        </w:tc>
        <w:tc>
          <w:tcPr>
            <w:tcW w:w="851" w:type="dxa"/>
          </w:tcPr>
          <w:p w:rsidR="00A2553F" w:rsidRPr="00F55BF4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2553F" w:rsidRPr="00032ACC" w:rsidRDefault="00842655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6</w:t>
            </w:r>
          </w:p>
        </w:tc>
        <w:tc>
          <w:tcPr>
            <w:tcW w:w="567" w:type="dxa"/>
            <w:textDirection w:val="btLr"/>
          </w:tcPr>
          <w:p w:rsidR="00A2553F" w:rsidRPr="00F55BF4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2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A2553F" w:rsidRPr="00F55BF4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F55BF4">
              <w:rPr>
                <w:rFonts w:ascii="Arial" w:hAnsi="Arial" w:cs="Arial"/>
                <w:b/>
                <w:color w:val="7030A0"/>
                <w:sz w:val="16"/>
                <w:szCs w:val="16"/>
              </w:rPr>
              <w:t>14</w:t>
            </w:r>
          </w:p>
        </w:tc>
      </w:tr>
      <w:tr w:rsidR="00A2553F" w:rsidRPr="002B4FF7" w:rsidTr="00434B4F">
        <w:trPr>
          <w:cantSplit/>
          <w:trHeight w:val="1134"/>
        </w:trPr>
        <w:tc>
          <w:tcPr>
            <w:tcW w:w="567" w:type="dxa"/>
          </w:tcPr>
          <w:p w:rsidR="00A2553F" w:rsidRPr="002B4FF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6.</w:t>
            </w:r>
          </w:p>
        </w:tc>
        <w:tc>
          <w:tcPr>
            <w:tcW w:w="1277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Andrea </w:t>
            </w:r>
            <w:r w:rsidR="009404C3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Đekić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MAT.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6+2+2+1+1=22</w:t>
            </w:r>
          </w:p>
          <w:p w:rsidR="00842655" w:rsidRPr="002B4FF7" w:rsidRDefault="0084265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Zamjena: Margita Zlatić</w:t>
            </w:r>
          </w:p>
        </w:tc>
        <w:tc>
          <w:tcPr>
            <w:tcW w:w="2413" w:type="dxa"/>
          </w:tcPr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5.d</w:t>
            </w:r>
            <w:r w:rsidR="00962DF0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4</w:t>
            </w:r>
          </w:p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6. a, c  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8</w:t>
            </w:r>
          </w:p>
          <w:p w:rsidR="006A4A12" w:rsidRPr="002B4FF7" w:rsidRDefault="006A4A12" w:rsidP="006A4A1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8. a = 4 </w:t>
            </w:r>
          </w:p>
          <w:p w:rsidR="006A4A12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6 sati</w:t>
            </w:r>
          </w:p>
        </w:tc>
        <w:tc>
          <w:tcPr>
            <w:tcW w:w="992" w:type="dxa"/>
          </w:tcPr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5.d 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razred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2 sata</w:t>
            </w:r>
          </w:p>
        </w:tc>
        <w:tc>
          <w:tcPr>
            <w:tcW w:w="850" w:type="dxa"/>
          </w:tcPr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.a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.  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a, 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c 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+</w:t>
            </w:r>
          </w:p>
          <w:p w:rsidR="009404C3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 sata izborne mat.</w:t>
            </w:r>
            <w:r w:rsidR="009404C3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6. i 8. razredi</w:t>
            </w:r>
          </w:p>
        </w:tc>
        <w:tc>
          <w:tcPr>
            <w:tcW w:w="1134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8 sati</w:t>
            </w:r>
          </w:p>
        </w:tc>
        <w:tc>
          <w:tcPr>
            <w:tcW w:w="851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2B4FF7" w:rsidRDefault="00A2553F" w:rsidP="009F122D">
            <w:pPr>
              <w:ind w:left="113" w:right="113"/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2B4FF7" w:rsidTr="00434B4F">
        <w:trPr>
          <w:cantSplit/>
          <w:trHeight w:val="1134"/>
        </w:trPr>
        <w:tc>
          <w:tcPr>
            <w:tcW w:w="567" w:type="dxa"/>
          </w:tcPr>
          <w:p w:rsidR="00A2553F" w:rsidRPr="002B4FF7" w:rsidRDefault="001D1491" w:rsidP="001D1491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7.</w:t>
            </w:r>
          </w:p>
        </w:tc>
        <w:tc>
          <w:tcPr>
            <w:tcW w:w="1277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Marijanka Ileković    MAT.     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0+2=22</w:t>
            </w:r>
          </w:p>
        </w:tc>
        <w:tc>
          <w:tcPr>
            <w:tcW w:w="2413" w:type="dxa"/>
          </w:tcPr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. b, d  = 8</w:t>
            </w:r>
          </w:p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. b, c, d </w:t>
            </w:r>
            <w:r w:rsidR="00E30E8E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(1 sat) = 11</w:t>
            </w:r>
          </w:p>
          <w:p w:rsidR="00A2553F" w:rsidRPr="002B4FF7" w:rsidRDefault="00E30E8E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9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  <w:p w:rsidR="00E30E8E" w:rsidRPr="002B4FF7" w:rsidRDefault="00E30E8E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Vođenje učeničke zadruge</w:t>
            </w:r>
          </w:p>
          <w:p w:rsidR="00E30E8E" w:rsidRPr="002B4FF7" w:rsidRDefault="00E30E8E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  <w:p w:rsidR="00E30E8E" w:rsidRPr="002B4FF7" w:rsidRDefault="00E30E8E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0 sat</w:t>
            </w:r>
          </w:p>
        </w:tc>
        <w:tc>
          <w:tcPr>
            <w:tcW w:w="992" w:type="dxa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6A4A12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.b,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c,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d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6.b,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d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8 sati</w:t>
            </w:r>
          </w:p>
        </w:tc>
        <w:tc>
          <w:tcPr>
            <w:tcW w:w="851" w:type="dxa"/>
          </w:tcPr>
          <w:p w:rsidR="00A2553F" w:rsidRPr="002B4FF7" w:rsidRDefault="00A2553F" w:rsidP="00E30E8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E30E8E" w:rsidRPr="00032ACC" w:rsidRDefault="00E30E8E" w:rsidP="00E30E8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8.d (1 sat)=</w:t>
            </w:r>
          </w:p>
          <w:p w:rsidR="00A2553F" w:rsidRPr="00032ACC" w:rsidRDefault="00E30E8E" w:rsidP="00E30E8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1 sat</w:t>
            </w:r>
          </w:p>
        </w:tc>
        <w:tc>
          <w:tcPr>
            <w:tcW w:w="1134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2B4FF7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2B4FF7" w:rsidTr="00434B4F">
        <w:trPr>
          <w:cantSplit/>
          <w:trHeight w:val="1134"/>
        </w:trPr>
        <w:tc>
          <w:tcPr>
            <w:tcW w:w="567" w:type="dxa"/>
          </w:tcPr>
          <w:p w:rsidR="00A2553F" w:rsidRPr="002B4FF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8.</w:t>
            </w:r>
          </w:p>
        </w:tc>
        <w:tc>
          <w:tcPr>
            <w:tcW w:w="1277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Milka Fofonjka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MAT.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0+2=22</w:t>
            </w:r>
          </w:p>
        </w:tc>
        <w:tc>
          <w:tcPr>
            <w:tcW w:w="2413" w:type="dxa"/>
          </w:tcPr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5. a ,b, c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12</w:t>
            </w:r>
          </w:p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. a, c  = 8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0 sati</w:t>
            </w:r>
          </w:p>
        </w:tc>
        <w:tc>
          <w:tcPr>
            <w:tcW w:w="992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5.a,b,c</w:t>
            </w:r>
          </w:p>
          <w:p w:rsidR="006A4A12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A2553F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c</w:t>
            </w:r>
          </w:p>
          <w:p w:rsidR="006A4A12" w:rsidRPr="002B4FF7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1134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8</w:t>
            </w:r>
            <w:r w:rsidR="002B4FF7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2B4FF7" w:rsidRDefault="00A2553F" w:rsidP="009F122D">
            <w:pPr>
              <w:ind w:left="113" w:right="113"/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DC2812" w:rsidTr="00434B4F">
        <w:trPr>
          <w:cantSplit/>
          <w:trHeight w:val="736"/>
        </w:trPr>
        <w:tc>
          <w:tcPr>
            <w:tcW w:w="567" w:type="dxa"/>
          </w:tcPr>
          <w:p w:rsidR="00A2553F" w:rsidRPr="00DC2812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19.</w:t>
            </w:r>
          </w:p>
        </w:tc>
        <w:tc>
          <w:tcPr>
            <w:tcW w:w="1277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Valentina Kolić</w:t>
            </w:r>
          </w:p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MAT.</w:t>
            </w:r>
          </w:p>
          <w:p w:rsidR="00962DF0" w:rsidRPr="00DC2812" w:rsidRDefault="00962DF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8+2+2=12</w:t>
            </w:r>
          </w:p>
          <w:p w:rsidR="00962DF0" w:rsidRPr="00DC2812" w:rsidRDefault="00962DF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962DF0" w:rsidRPr="00DC2812" w:rsidRDefault="00962DF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962DF0" w:rsidRPr="00DC2812" w:rsidRDefault="00962DF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DC2812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. b, d = </w:t>
            </w:r>
          </w:p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8 sati</w:t>
            </w:r>
          </w:p>
        </w:tc>
        <w:tc>
          <w:tcPr>
            <w:tcW w:w="992" w:type="dxa"/>
          </w:tcPr>
          <w:p w:rsidR="00A2553F" w:rsidRPr="00DC2812" w:rsidRDefault="006A4A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.d razred</w:t>
            </w:r>
          </w:p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850" w:type="dxa"/>
          </w:tcPr>
          <w:p w:rsidR="00A2553F" w:rsidRPr="00DC2812" w:rsidRDefault="002B4F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7.b,d</w:t>
            </w:r>
          </w:p>
          <w:p w:rsidR="002B4FF7" w:rsidRPr="00DC2812" w:rsidRDefault="002B4F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2B4FF7" w:rsidRPr="00DC2812" w:rsidRDefault="002B4FF7" w:rsidP="002B4FF7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7.b,d</w:t>
            </w:r>
          </w:p>
          <w:p w:rsidR="00A2553F" w:rsidRPr="00DC2812" w:rsidRDefault="002B4FF7" w:rsidP="002B4FF7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1134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6A4A12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DC2812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7.d (</w:t>
            </w:r>
            <w:r w:rsidR="002B4FF7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 </w:t>
            </w: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sata)</w:t>
            </w:r>
            <w:r w:rsidR="002B4FF7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kovremena</w:t>
            </w: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=</w:t>
            </w:r>
          </w:p>
          <w:p w:rsidR="00DC2812" w:rsidRPr="00032ACC" w:rsidRDefault="00DC2812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2 sata</w:t>
            </w:r>
          </w:p>
        </w:tc>
        <w:tc>
          <w:tcPr>
            <w:tcW w:w="1134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  <w:r w:rsidR="002B4FF7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567" w:type="dxa"/>
            <w:textDirection w:val="btLr"/>
          </w:tcPr>
          <w:p w:rsidR="00A2553F" w:rsidRPr="00DC2812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14</w:t>
            </w:r>
          </w:p>
        </w:tc>
      </w:tr>
      <w:tr w:rsidR="00A2553F" w:rsidRPr="00DC2812" w:rsidTr="00434B4F">
        <w:trPr>
          <w:cantSplit/>
          <w:trHeight w:val="1134"/>
        </w:trPr>
        <w:tc>
          <w:tcPr>
            <w:tcW w:w="567" w:type="dxa"/>
          </w:tcPr>
          <w:p w:rsidR="00A2553F" w:rsidRPr="00DC2812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0.</w:t>
            </w:r>
          </w:p>
        </w:tc>
        <w:tc>
          <w:tcPr>
            <w:tcW w:w="1277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Bernarda Frča</w:t>
            </w:r>
          </w:p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PRIR./ BIOL.</w:t>
            </w:r>
          </w:p>
          <w:p w:rsidR="00A2553F" w:rsidRPr="00DC2812" w:rsidRDefault="00A2553F" w:rsidP="00E66178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10</w:t>
            </w:r>
            <w:r w:rsidR="00E66178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962DF0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(z</w:t>
            </w: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amjena </w:t>
            </w:r>
            <w:r w:rsidR="006A4A12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Tanja Sukser</w:t>
            </w:r>
            <w:r w:rsidR="00962DF0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)</w:t>
            </w:r>
          </w:p>
        </w:tc>
        <w:tc>
          <w:tcPr>
            <w:tcW w:w="2413" w:type="dxa"/>
          </w:tcPr>
          <w:p w:rsidR="00A2553F" w:rsidRPr="00DC2812" w:rsidRDefault="00DC28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Biologija</w:t>
            </w:r>
          </w:p>
          <w:p w:rsidR="00A2553F" w:rsidRPr="00DC2812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.c,d = 6 </w:t>
            </w:r>
          </w:p>
          <w:p w:rsidR="00A2553F" w:rsidRPr="00DC2812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. a,c,d = 4</w:t>
            </w:r>
          </w:p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0 sati</w:t>
            </w:r>
          </w:p>
        </w:tc>
        <w:tc>
          <w:tcPr>
            <w:tcW w:w="992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DC2812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7.c.d=1 sat</w:t>
            </w:r>
          </w:p>
        </w:tc>
        <w:tc>
          <w:tcPr>
            <w:tcW w:w="993" w:type="dxa"/>
          </w:tcPr>
          <w:p w:rsidR="00A2553F" w:rsidRPr="00DC2812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8.a,c,d=1 sat</w:t>
            </w:r>
          </w:p>
        </w:tc>
        <w:tc>
          <w:tcPr>
            <w:tcW w:w="1134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E66178"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567" w:type="dxa"/>
            <w:textDirection w:val="btLr"/>
          </w:tcPr>
          <w:p w:rsidR="00A2553F" w:rsidRPr="00DC2812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C2812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A2553F" w:rsidRPr="00DC2812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</w:tr>
      <w:tr w:rsidR="00A2553F" w:rsidRPr="00DB7887" w:rsidTr="00434B4F">
        <w:trPr>
          <w:cantSplit/>
          <w:trHeight w:val="1134"/>
        </w:trPr>
        <w:tc>
          <w:tcPr>
            <w:tcW w:w="567" w:type="dxa"/>
          </w:tcPr>
          <w:p w:rsidR="00A2553F" w:rsidRPr="00DB788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1.</w:t>
            </w:r>
          </w:p>
        </w:tc>
        <w:tc>
          <w:tcPr>
            <w:tcW w:w="1277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Sanela Šepak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PRIR. / BIOL.</w:t>
            </w:r>
          </w:p>
          <w:p w:rsidR="00A2553F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0+2+2=24</w:t>
            </w:r>
          </w:p>
        </w:tc>
        <w:tc>
          <w:tcPr>
            <w:tcW w:w="2413" w:type="dxa"/>
          </w:tcPr>
          <w:p w:rsidR="00A2553F" w:rsidRPr="00DB7887" w:rsidRDefault="00DC28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Priorda</w:t>
            </w:r>
          </w:p>
          <w:p w:rsidR="00E66178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5.a,b,c,d=6</w:t>
            </w:r>
          </w:p>
          <w:p w:rsidR="00E66178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6.a,b,c,d=8</w:t>
            </w:r>
          </w:p>
          <w:p w:rsidR="00DC2812" w:rsidRPr="00DB7887" w:rsidRDefault="00DC28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Biologija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7. </w:t>
            </w:r>
            <w:r w:rsidR="00E66178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a,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b = 4</w:t>
            </w:r>
          </w:p>
          <w:p w:rsidR="00A2553F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8. b  = 2</w:t>
            </w:r>
          </w:p>
          <w:p w:rsidR="00A2553F" w:rsidRPr="00DB7887" w:rsidRDefault="00E66178" w:rsidP="00E66178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0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 </w:t>
            </w:r>
          </w:p>
        </w:tc>
        <w:tc>
          <w:tcPr>
            <w:tcW w:w="992" w:type="dxa"/>
          </w:tcPr>
          <w:p w:rsidR="00A2553F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6.d</w:t>
            </w:r>
          </w:p>
          <w:p w:rsidR="00E66178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7.</w:t>
            </w:r>
            <w:r w:rsidR="00BA5998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razredi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1134" w:type="dxa"/>
          </w:tcPr>
          <w:p w:rsidR="00031525" w:rsidRPr="00DB7887" w:rsidRDefault="0003152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Biološka skupina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A2553F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6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4</w:t>
            </w:r>
          </w:p>
        </w:tc>
        <w:tc>
          <w:tcPr>
            <w:tcW w:w="705" w:type="dxa"/>
            <w:shd w:val="clear" w:color="auto" w:fill="auto"/>
          </w:tcPr>
          <w:p w:rsidR="00A2553F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DB7887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DB7887" w:rsidTr="00434B4F">
        <w:trPr>
          <w:cantSplit/>
          <w:trHeight w:val="1134"/>
        </w:trPr>
        <w:tc>
          <w:tcPr>
            <w:tcW w:w="567" w:type="dxa"/>
          </w:tcPr>
          <w:p w:rsidR="00A2553F" w:rsidRPr="00DB788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lastRenderedPageBreak/>
              <w:t>23.</w:t>
            </w:r>
          </w:p>
        </w:tc>
        <w:tc>
          <w:tcPr>
            <w:tcW w:w="1277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Helena Juren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KEM.</w:t>
            </w:r>
          </w:p>
          <w:p w:rsidR="00A2553F" w:rsidRPr="00DB7887" w:rsidRDefault="00DC2812" w:rsidP="00E66178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4+2+1=17</w:t>
            </w:r>
          </w:p>
        </w:tc>
        <w:tc>
          <w:tcPr>
            <w:tcW w:w="2413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DB7887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7. a</w:t>
              </w:r>
            </w:smartTag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,b,c,d = 8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DB7887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8. a</w:t>
              </w:r>
            </w:smartTag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,b,c</w:t>
            </w:r>
            <w:r w:rsidR="00DC2812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(1 sat)</w:t>
            </w:r>
            <w:r w:rsidR="00941163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,</w:t>
            </w:r>
            <w:r w:rsidR="00941163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8. 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d (1 sat)</w:t>
            </w:r>
          </w:p>
          <w:p w:rsidR="00A2553F" w:rsidRPr="00DB7887" w:rsidRDefault="00DC28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6</w:t>
            </w:r>
          </w:p>
          <w:p w:rsidR="00A2553F" w:rsidRPr="00DB7887" w:rsidRDefault="00941163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4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992" w:type="dxa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B7887" w:rsidRDefault="00DC281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8.a,b,c,d= 1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</w:t>
            </w:r>
          </w:p>
        </w:tc>
        <w:tc>
          <w:tcPr>
            <w:tcW w:w="1134" w:type="dxa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DB7887" w:rsidRDefault="00941163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1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812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8.</w:t>
            </w:r>
            <w:r w:rsidR="00941163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c</w:t>
            </w:r>
            <w:r w:rsidR="00DC2812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1 sat)</w:t>
            </w:r>
            <w:r w:rsidR="00941163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, </w:t>
            </w:r>
            <w:r w:rsidR="00DC2812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8.</w:t>
            </w: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  <w:r w:rsidR="00DC2812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(1 sat)</w:t>
            </w:r>
          </w:p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=</w:t>
            </w:r>
          </w:p>
          <w:p w:rsidR="00A2553F" w:rsidRPr="00032ACC" w:rsidRDefault="00941163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A2553F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at</w:t>
            </w: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941163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</w:p>
        </w:tc>
        <w:tc>
          <w:tcPr>
            <w:tcW w:w="705" w:type="dxa"/>
          </w:tcPr>
          <w:p w:rsidR="00A2553F" w:rsidRPr="00DB7887" w:rsidRDefault="00941163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8</w:t>
            </w:r>
          </w:p>
          <w:p w:rsidR="00E66178" w:rsidRPr="00DB7887" w:rsidRDefault="00E661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:rsidR="00E66178" w:rsidRPr="00DB7887" w:rsidRDefault="00E66178" w:rsidP="00DC281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A2553F" w:rsidRPr="00DB7887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</w:p>
        </w:tc>
      </w:tr>
      <w:tr w:rsidR="00DC2812" w:rsidRPr="00BA5998" w:rsidTr="00434B4F">
        <w:trPr>
          <w:cantSplit/>
          <w:trHeight w:val="1134"/>
        </w:trPr>
        <w:tc>
          <w:tcPr>
            <w:tcW w:w="567" w:type="dxa"/>
          </w:tcPr>
          <w:p w:rsidR="00DC2812" w:rsidRDefault="00DC2812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812" w:rsidRPr="0043254F" w:rsidRDefault="00DC2812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DC2812" w:rsidRPr="00BA5998" w:rsidRDefault="00DC2812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3" w:type="dxa"/>
          </w:tcPr>
          <w:p w:rsidR="00DC2812" w:rsidRPr="00BA5998" w:rsidRDefault="00DC2812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C2812" w:rsidRPr="00BA5998" w:rsidRDefault="00DC2812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812" w:rsidRPr="00BA5998" w:rsidRDefault="00DC2812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DC2812" w:rsidRPr="00BA5998" w:rsidRDefault="00DC2812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2812" w:rsidRPr="00BA5998" w:rsidRDefault="00DC2812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DC2812" w:rsidRPr="00BA5998" w:rsidRDefault="00DC2812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DC2812" w:rsidRPr="00BA5998" w:rsidRDefault="00DC2812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DC2812" w:rsidRPr="00032ACC" w:rsidRDefault="00DC2812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2812" w:rsidRPr="00BA5998" w:rsidRDefault="00DC2812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5" w:type="dxa"/>
          </w:tcPr>
          <w:p w:rsidR="00DC2812" w:rsidRDefault="00DC2812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DC2812" w:rsidRPr="00BA5998" w:rsidRDefault="00DC2812" w:rsidP="009F122D">
            <w:pPr>
              <w:ind w:left="113" w:right="113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DC2812" w:rsidRPr="00BA5998" w:rsidRDefault="00DC2812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C2812" w:rsidRPr="00BA5998" w:rsidRDefault="00DC2812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2553F" w:rsidRPr="00EB1B5E" w:rsidTr="00434B4F">
        <w:trPr>
          <w:cantSplit/>
          <w:trHeight w:val="1134"/>
        </w:trPr>
        <w:tc>
          <w:tcPr>
            <w:tcW w:w="567" w:type="dxa"/>
          </w:tcPr>
          <w:p w:rsidR="00A2553F" w:rsidRPr="00EB1B5E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24.</w:t>
            </w:r>
          </w:p>
        </w:tc>
        <w:tc>
          <w:tcPr>
            <w:tcW w:w="1277" w:type="dxa"/>
          </w:tcPr>
          <w:p w:rsidR="00E66178" w:rsidRPr="00EB1B5E" w:rsidRDefault="00E66178" w:rsidP="00962DF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Katarina Ćesi</w:t>
            </w:r>
          </w:p>
          <w:p w:rsidR="00A2553F" w:rsidRPr="00EB1B5E" w:rsidRDefault="00A2553F" w:rsidP="00962DF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FIZ.</w:t>
            </w:r>
          </w:p>
          <w:p w:rsidR="00E66178" w:rsidRPr="00EB1B5E" w:rsidRDefault="00E66178" w:rsidP="00962DF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Zamjena: Sanja Šavorić</w:t>
            </w:r>
          </w:p>
          <w:p w:rsidR="00F542BA" w:rsidRPr="00EB1B5E" w:rsidRDefault="00F542BA" w:rsidP="00962DF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16+2=18</w:t>
            </w:r>
          </w:p>
        </w:tc>
        <w:tc>
          <w:tcPr>
            <w:tcW w:w="2413" w:type="dxa"/>
          </w:tcPr>
          <w:p w:rsidR="00A2553F" w:rsidRPr="00EB1B5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EB1B5E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7. a</w:t>
              </w:r>
            </w:smartTag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,b,c,d= 8</w:t>
            </w:r>
          </w:p>
          <w:p w:rsidR="00A2553F" w:rsidRPr="00EB1B5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EB1B5E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8. a</w:t>
              </w:r>
            </w:smartTag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,b,c,d = 8</w:t>
            </w:r>
          </w:p>
          <w:p w:rsidR="00A2553F" w:rsidRPr="00EB1B5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6 sati</w:t>
            </w:r>
          </w:p>
        </w:tc>
        <w:tc>
          <w:tcPr>
            <w:tcW w:w="992" w:type="dxa"/>
          </w:tcPr>
          <w:p w:rsidR="00A2553F" w:rsidRPr="00EB1B5E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EB1B5E" w:rsidRDefault="0003152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7.</w:t>
            </w:r>
            <w:r w:rsidR="00A2553F"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a,b,c,d </w:t>
            </w:r>
          </w:p>
          <w:p w:rsidR="00A2553F" w:rsidRPr="00EB1B5E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A2553F" w:rsidRPr="00EB1B5E" w:rsidRDefault="0003152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. a,b,c,d</w:t>
            </w:r>
          </w:p>
          <w:p w:rsidR="00A2553F" w:rsidRPr="00EB1B5E" w:rsidRDefault="002B4F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=2</w:t>
            </w:r>
            <w:r w:rsidR="00A2553F"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</w:t>
            </w: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a</w:t>
            </w:r>
          </w:p>
          <w:p w:rsidR="00A2553F" w:rsidRPr="00EB1B5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EB1B5E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EB1B5E" w:rsidRDefault="002B4F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>13</w:t>
            </w:r>
            <w:r w:rsidR="00A2553F" w:rsidRPr="00EB1B5E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EB1B5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2B4FF7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9</w:t>
            </w:r>
          </w:p>
        </w:tc>
        <w:tc>
          <w:tcPr>
            <w:tcW w:w="705" w:type="dxa"/>
            <w:shd w:val="clear" w:color="auto" w:fill="auto"/>
          </w:tcPr>
          <w:p w:rsidR="00A2553F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32</w:t>
            </w:r>
          </w:p>
        </w:tc>
        <w:tc>
          <w:tcPr>
            <w:tcW w:w="567" w:type="dxa"/>
            <w:textDirection w:val="btLr"/>
          </w:tcPr>
          <w:p w:rsidR="00A2553F" w:rsidRPr="00EB1B5E" w:rsidRDefault="00A2553F" w:rsidP="009F122D">
            <w:pPr>
              <w:ind w:left="113" w:right="113"/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EB1B5E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EB1B5E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DB7887" w:rsidTr="00434B4F">
        <w:trPr>
          <w:cantSplit/>
          <w:trHeight w:val="1134"/>
        </w:trPr>
        <w:tc>
          <w:tcPr>
            <w:tcW w:w="567" w:type="dxa"/>
          </w:tcPr>
          <w:p w:rsidR="00A2553F" w:rsidRPr="00DB788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5.</w:t>
            </w:r>
          </w:p>
        </w:tc>
        <w:tc>
          <w:tcPr>
            <w:tcW w:w="1277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Renata Pavlić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GEOGR. / POV.</w:t>
            </w:r>
          </w:p>
          <w:p w:rsidR="00F542BA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0+2+2=24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POV:</w:t>
            </w:r>
          </w:p>
          <w:p w:rsidR="00A2553F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b,d=6</w:t>
            </w:r>
          </w:p>
          <w:p w:rsidR="00F542BA" w:rsidRPr="00DB7887" w:rsidRDefault="00F542BA" w:rsidP="00F542BA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8.a,b,c,d=8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GEO: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5.a,b,c,d=6</w:t>
            </w:r>
          </w:p>
        </w:tc>
        <w:tc>
          <w:tcPr>
            <w:tcW w:w="992" w:type="dxa"/>
          </w:tcPr>
          <w:p w:rsidR="00A2553F" w:rsidRPr="00DB7887" w:rsidRDefault="001D2AD3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.d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BA5998" w:rsidRPr="00DB7887" w:rsidRDefault="00BA599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POV:</w:t>
            </w:r>
          </w:p>
          <w:p w:rsidR="00A2553F" w:rsidRPr="00DB7887" w:rsidRDefault="0003152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. 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a,b,d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  <w:p w:rsidR="00A2553F" w:rsidRPr="00DB7887" w:rsidRDefault="00A2553F" w:rsidP="00A2553F">
            <w:pPr>
              <w:rPr>
                <w:color w:val="7030A0"/>
              </w:rPr>
            </w:pPr>
          </w:p>
        </w:tc>
        <w:tc>
          <w:tcPr>
            <w:tcW w:w="993" w:type="dxa"/>
          </w:tcPr>
          <w:p w:rsidR="00DB7887" w:rsidRPr="00DB7887" w:rsidRDefault="00DB788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POV:</w:t>
            </w:r>
          </w:p>
          <w:p w:rsidR="00A2553F" w:rsidRPr="00DB7887" w:rsidRDefault="0003152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. 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a,b,c,d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1134" w:type="dxa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6</w:t>
            </w:r>
            <w:r w:rsidR="00DB7887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4</w:t>
            </w:r>
          </w:p>
        </w:tc>
        <w:tc>
          <w:tcPr>
            <w:tcW w:w="705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DB7887" w:rsidRDefault="00A2553F" w:rsidP="009F122D">
            <w:pPr>
              <w:ind w:left="113" w:right="113"/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DB7887" w:rsidTr="00434B4F">
        <w:trPr>
          <w:cantSplit/>
          <w:trHeight w:val="953"/>
        </w:trPr>
        <w:tc>
          <w:tcPr>
            <w:tcW w:w="567" w:type="dxa"/>
          </w:tcPr>
          <w:p w:rsidR="00A2553F" w:rsidRPr="00DB788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6.</w:t>
            </w:r>
          </w:p>
        </w:tc>
        <w:tc>
          <w:tcPr>
            <w:tcW w:w="1277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Vesna Janko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GEOG.</w:t>
            </w:r>
          </w:p>
          <w:p w:rsidR="00F542BA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4+3=27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6..a,b,c,d= 8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7.a,b,c,d = 8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8.a,b</w:t>
            </w:r>
            <w:r w:rsidR="00DB7887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(1)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,c(1),d(2)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8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4 sata</w:t>
            </w:r>
          </w:p>
        </w:tc>
        <w:tc>
          <w:tcPr>
            <w:tcW w:w="992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Mladi geografi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1134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Dizajniranje e-učenja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B7887" w:rsidRDefault="00DB788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6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8.</w:t>
            </w:r>
            <w:r w:rsidR="00DB7887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b (1), c(1</w:t>
            </w: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),</w:t>
            </w:r>
          </w:p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8.d</w:t>
            </w:r>
            <w:r w:rsidR="00DB7887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(1)</w:t>
            </w: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=</w:t>
            </w:r>
          </w:p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3 sata</w:t>
            </w:r>
          </w:p>
        </w:tc>
        <w:tc>
          <w:tcPr>
            <w:tcW w:w="1134" w:type="dxa"/>
          </w:tcPr>
          <w:p w:rsidR="00A2553F" w:rsidRPr="00DB7887" w:rsidRDefault="00DB788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7</w:t>
            </w:r>
          </w:p>
        </w:tc>
        <w:tc>
          <w:tcPr>
            <w:tcW w:w="705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4</w:t>
            </w:r>
            <w:r w:rsidR="00DB7887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567" w:type="dxa"/>
            <w:textDirection w:val="btLr"/>
          </w:tcPr>
          <w:p w:rsidR="00A2553F" w:rsidRPr="00DB7887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DB7887" w:rsidTr="00434B4F">
        <w:trPr>
          <w:cantSplit/>
          <w:trHeight w:val="1134"/>
        </w:trPr>
        <w:tc>
          <w:tcPr>
            <w:tcW w:w="567" w:type="dxa"/>
          </w:tcPr>
          <w:p w:rsidR="00A2553F" w:rsidRPr="00DB788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7.</w:t>
            </w:r>
          </w:p>
        </w:tc>
        <w:tc>
          <w:tcPr>
            <w:tcW w:w="1277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Gorana Popović     POV.</w:t>
            </w:r>
          </w:p>
          <w:p w:rsidR="00A2553F" w:rsidRPr="00DB7887" w:rsidRDefault="006D64A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6+2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+2+1+1+2=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  <w:p w:rsidR="00F542BA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Zamjena HJ</w:t>
            </w:r>
            <w:r w:rsidR="006D64A5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8.d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:</w:t>
            </w:r>
          </w:p>
          <w:p w:rsidR="00F542BA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Jelena Ivezić</w:t>
            </w:r>
          </w:p>
          <w:p w:rsidR="00F542BA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(pod Hrvatskim j.)</w:t>
            </w:r>
          </w:p>
          <w:p w:rsidR="006D64A5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Zamjena </w:t>
            </w:r>
          </w:p>
          <w:p w:rsidR="00F542BA" w:rsidRPr="00DB7887" w:rsidRDefault="00F542B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Povijest</w:t>
            </w:r>
            <w:r w:rsidR="00A13764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:</w:t>
            </w:r>
          </w:p>
          <w:p w:rsidR="00A13764" w:rsidRPr="00DB7887" w:rsidRDefault="00A13764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Kristina Koprivnjak</w:t>
            </w:r>
          </w:p>
        </w:tc>
        <w:tc>
          <w:tcPr>
            <w:tcW w:w="2413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Pov:</w:t>
            </w:r>
          </w:p>
          <w:p w:rsidR="00A2553F" w:rsidRPr="00DB7887" w:rsidRDefault="00DB788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5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.a,b,c,d=8</w:t>
            </w:r>
          </w:p>
          <w:p w:rsidR="00A2553F" w:rsidRPr="00DB7887" w:rsidRDefault="00DB788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6D64A5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.a,b,c,d=8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B7887" w:rsidRDefault="006D64A5" w:rsidP="00A2553F">
            <w:pPr>
              <w:tabs>
                <w:tab w:val="left" w:pos="740"/>
              </w:tabs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.a=2 sata</w:t>
            </w:r>
          </w:p>
        </w:tc>
        <w:tc>
          <w:tcPr>
            <w:tcW w:w="850" w:type="dxa"/>
          </w:tcPr>
          <w:p w:rsidR="00A2553F" w:rsidRPr="00DB7887" w:rsidRDefault="006D64A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5.a,b,c,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d=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 sat</w:t>
            </w:r>
          </w:p>
        </w:tc>
        <w:tc>
          <w:tcPr>
            <w:tcW w:w="993" w:type="dxa"/>
          </w:tcPr>
          <w:p w:rsidR="00A2553F" w:rsidRPr="00DB7887" w:rsidRDefault="006D64A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6.a,b,c,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d=1 sat</w:t>
            </w:r>
          </w:p>
        </w:tc>
        <w:tc>
          <w:tcPr>
            <w:tcW w:w="1134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6A570A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4 </w:t>
            </w: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NI</w:t>
            </w:r>
          </w:p>
          <w:p w:rsidR="00A2553F" w:rsidRPr="00DB788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ČARKA=</w:t>
            </w:r>
          </w:p>
          <w:p w:rsidR="00A2553F" w:rsidRPr="00DB7887" w:rsidRDefault="006D64A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  <w:r w:rsidR="00A2553F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a</w:t>
            </w: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B7887" w:rsidRDefault="006A570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DB7887" w:rsidRDefault="006D64A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3</w:t>
            </w:r>
            <w:r w:rsidR="00BF7BC1" w:rsidRPr="00DB7887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</w:p>
        </w:tc>
        <w:tc>
          <w:tcPr>
            <w:tcW w:w="567" w:type="dxa"/>
            <w:textDirection w:val="btLr"/>
          </w:tcPr>
          <w:p w:rsidR="00A2553F" w:rsidRPr="00DB7887" w:rsidRDefault="00A2553F" w:rsidP="009F122D">
            <w:pPr>
              <w:ind w:left="113" w:right="113"/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DB788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D3084C" w:rsidTr="00434B4F">
        <w:trPr>
          <w:cantSplit/>
          <w:trHeight w:val="483"/>
        </w:trPr>
        <w:tc>
          <w:tcPr>
            <w:tcW w:w="567" w:type="dxa"/>
          </w:tcPr>
          <w:p w:rsidR="00A2553F" w:rsidRPr="00D3084C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28.</w:t>
            </w:r>
          </w:p>
        </w:tc>
        <w:tc>
          <w:tcPr>
            <w:tcW w:w="1277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Darko Horvat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POV.</w:t>
            </w:r>
          </w:p>
        </w:tc>
        <w:tc>
          <w:tcPr>
            <w:tcW w:w="2413" w:type="dxa"/>
          </w:tcPr>
          <w:p w:rsidR="00A2553F" w:rsidRPr="00D3084C" w:rsidRDefault="006D64A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. c = 2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992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3084C" w:rsidRDefault="006A570A" w:rsidP="006A570A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D3084C" w:rsidRDefault="006D64A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  <w:r w:rsidR="00A2553F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sat</w:t>
            </w:r>
            <w:r w:rsidR="006A570A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a</w:t>
            </w:r>
          </w:p>
        </w:tc>
        <w:tc>
          <w:tcPr>
            <w:tcW w:w="851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3084C" w:rsidRDefault="006D64A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4</w:t>
            </w:r>
          </w:p>
        </w:tc>
        <w:tc>
          <w:tcPr>
            <w:tcW w:w="567" w:type="dxa"/>
            <w:textDirection w:val="btLr"/>
          </w:tcPr>
          <w:p w:rsidR="00A2553F" w:rsidRPr="00D3084C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2B4FF7" w:rsidTr="00434B4F">
        <w:trPr>
          <w:cantSplit/>
          <w:trHeight w:val="1539"/>
        </w:trPr>
        <w:tc>
          <w:tcPr>
            <w:tcW w:w="567" w:type="dxa"/>
          </w:tcPr>
          <w:p w:rsidR="00A2553F" w:rsidRPr="002B4FF7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lastRenderedPageBreak/>
              <w:t>29.</w:t>
            </w:r>
          </w:p>
        </w:tc>
        <w:tc>
          <w:tcPr>
            <w:tcW w:w="1277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Goran Kruno Kukolj  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TEH. KULT.</w:t>
            </w:r>
          </w:p>
          <w:p w:rsidR="00A2553F" w:rsidRPr="002B4FF7" w:rsidRDefault="002B4FF7" w:rsidP="006D64A5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16+2</w:t>
            </w:r>
            <w:r w:rsidR="00106778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+2+2</w:t>
            </w:r>
            <w:r w:rsidR="006D64A5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2413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2B4FF7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5. a</w:t>
              </w:r>
            </w:smartTag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,b,c,d=4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2B4FF7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6. a</w:t>
              </w:r>
            </w:smartTag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,b,c,d=4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2B4FF7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7. a</w:t>
              </w:r>
            </w:smartTag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,b,c,d=4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2B4FF7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8. a</w:t>
              </w:r>
            </w:smartTag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,b,c,d=4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6 sati</w:t>
            </w:r>
          </w:p>
          <w:p w:rsidR="004A1A47" w:rsidRPr="002B4FF7" w:rsidRDefault="004A1A47" w:rsidP="00106778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Klub mladih tehničara</w:t>
            </w:r>
            <w:r w:rsidR="00BA5998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-modelari</w:t>
            </w:r>
          </w:p>
          <w:p w:rsidR="00106778" w:rsidRPr="002B4FF7" w:rsidRDefault="00106778" w:rsidP="00106778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7. i 8. </w:t>
            </w:r>
            <w:r w:rsid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r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az</w:t>
            </w:r>
            <w:r w:rsid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r.</w:t>
            </w: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  <w:p w:rsidR="00106778" w:rsidRPr="002B4FF7" w:rsidRDefault="004A1A47" w:rsidP="00106778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</w:t>
            </w:r>
            <w:r w:rsidR="00106778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a 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2B4FF7" w:rsidRDefault="006D64A5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. b razred</w:t>
            </w:r>
          </w:p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06778" w:rsidRPr="002B4FF7" w:rsidRDefault="001067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Tamburaški orkestar </w:t>
            </w:r>
          </w:p>
          <w:p w:rsidR="00A2553F" w:rsidRPr="002B4FF7" w:rsidRDefault="001067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  <w:p w:rsidR="00106778" w:rsidRPr="002B4FF7" w:rsidRDefault="00D34B6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Video skupina Oko</w:t>
            </w:r>
            <w:r w:rsidR="00106778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  <w:p w:rsidR="00D34B62" w:rsidRPr="002B4FF7" w:rsidRDefault="00D34B6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=2 sata</w:t>
            </w:r>
          </w:p>
          <w:p w:rsidR="00A2553F" w:rsidRPr="002B4FF7" w:rsidRDefault="00A2553F" w:rsidP="006D64A5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A2553F" w:rsidRPr="002B4FF7" w:rsidRDefault="002B4F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18 </w:t>
            </w:r>
            <w:r w:rsidR="00A2553F"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106778" w:rsidRPr="00032ACC" w:rsidRDefault="00106778" w:rsidP="0010677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2B4FF7" w:rsidRDefault="002B4F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22</w:t>
            </w:r>
          </w:p>
        </w:tc>
        <w:tc>
          <w:tcPr>
            <w:tcW w:w="705" w:type="dxa"/>
          </w:tcPr>
          <w:p w:rsidR="00A2553F" w:rsidRPr="002B4FF7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2B4FF7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2B4FF7" w:rsidRDefault="00A2553F" w:rsidP="009F122D">
            <w:pPr>
              <w:ind w:left="113" w:right="113"/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2B4FF7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D3084C" w:rsidTr="00434B4F">
        <w:trPr>
          <w:cantSplit/>
          <w:trHeight w:val="1134"/>
        </w:trPr>
        <w:tc>
          <w:tcPr>
            <w:tcW w:w="567" w:type="dxa"/>
          </w:tcPr>
          <w:p w:rsidR="00A2553F" w:rsidRPr="00D3084C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30.</w:t>
            </w:r>
          </w:p>
        </w:tc>
        <w:tc>
          <w:tcPr>
            <w:tcW w:w="1277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Vladimir Štefun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TZK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20+2+2=24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106778" w:rsidRPr="00D3084C" w:rsidRDefault="001067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5. a,</w:t>
            </w:r>
            <w:r w:rsidR="00A2553F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b,c,d  = 8</w:t>
            </w:r>
          </w:p>
          <w:p w:rsidR="00CE6880" w:rsidRPr="00D3084C" w:rsidRDefault="00CE688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6. b,d = 4</w:t>
            </w:r>
          </w:p>
          <w:p w:rsidR="00A2553F" w:rsidRPr="00D3084C" w:rsidRDefault="00106778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.</w:t>
            </w:r>
            <w:r w:rsidR="00D3084C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A2553F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a,</w:t>
            </w: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d = 4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8.</w:t>
            </w:r>
            <w:r w:rsidR="00D3084C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a,</w:t>
            </w:r>
            <w:r w:rsidR="00106778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d = 4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0 sati</w:t>
            </w:r>
          </w:p>
        </w:tc>
        <w:tc>
          <w:tcPr>
            <w:tcW w:w="992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Košarka</w:t>
            </w:r>
            <w:r w:rsidR="00CE6880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Ž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1 sat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Rukomet</w:t>
            </w:r>
            <w:r w:rsidR="00CE6880"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Ž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1 sat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992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16 sati</w:t>
            </w:r>
          </w:p>
        </w:tc>
        <w:tc>
          <w:tcPr>
            <w:tcW w:w="851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ŠŠK Vihor</w:t>
            </w:r>
          </w:p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24</w:t>
            </w:r>
          </w:p>
        </w:tc>
        <w:tc>
          <w:tcPr>
            <w:tcW w:w="705" w:type="dxa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D3084C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D3084C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D3084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D3084C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652CC9" w:rsidTr="00434B4F">
        <w:trPr>
          <w:cantSplit/>
          <w:trHeight w:val="1134"/>
        </w:trPr>
        <w:tc>
          <w:tcPr>
            <w:tcW w:w="567" w:type="dxa"/>
          </w:tcPr>
          <w:p w:rsidR="00A2553F" w:rsidRPr="00652CC9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31.</w:t>
            </w:r>
          </w:p>
        </w:tc>
        <w:tc>
          <w:tcPr>
            <w:tcW w:w="1277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Dario Obran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8+2=10</w:t>
            </w:r>
          </w:p>
        </w:tc>
        <w:tc>
          <w:tcPr>
            <w:tcW w:w="2413" w:type="dxa"/>
          </w:tcPr>
          <w:p w:rsidR="00A2553F" w:rsidRPr="00652CC9" w:rsidRDefault="00CE688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6. a</w:t>
            </w:r>
            <w:r w:rsidR="00A2553F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,c   = 4</w:t>
            </w:r>
          </w:p>
          <w:p w:rsidR="00A2553F" w:rsidRPr="00652CC9" w:rsidRDefault="00CE688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8. b,c</w:t>
            </w:r>
            <w:r w:rsidR="00A2553F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 = 4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8 sati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Košarka M = 1 sat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Rukomet M  = 1 sat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2 sata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6 sati</w:t>
            </w:r>
          </w:p>
        </w:tc>
        <w:tc>
          <w:tcPr>
            <w:tcW w:w="851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16</w:t>
            </w:r>
          </w:p>
        </w:tc>
        <w:tc>
          <w:tcPr>
            <w:tcW w:w="567" w:type="dxa"/>
            <w:textDirection w:val="btLr"/>
          </w:tcPr>
          <w:p w:rsidR="00A2553F" w:rsidRPr="00652CC9" w:rsidRDefault="00A2553F" w:rsidP="009F122D">
            <w:pPr>
              <w:ind w:left="113" w:right="113"/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652CC9" w:rsidTr="00434B4F">
        <w:trPr>
          <w:cantSplit/>
          <w:trHeight w:val="836"/>
        </w:trPr>
        <w:tc>
          <w:tcPr>
            <w:tcW w:w="567" w:type="dxa"/>
          </w:tcPr>
          <w:p w:rsidR="00A2553F" w:rsidRPr="00652CC9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32.</w:t>
            </w:r>
          </w:p>
        </w:tc>
        <w:tc>
          <w:tcPr>
            <w:tcW w:w="1277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Biljana Novković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TZK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4+1=5</w:t>
            </w:r>
          </w:p>
        </w:tc>
        <w:tc>
          <w:tcPr>
            <w:tcW w:w="2413" w:type="dxa"/>
          </w:tcPr>
          <w:p w:rsidR="00A2553F" w:rsidRPr="00652CC9" w:rsidRDefault="00CE688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. b,c    = 4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4 sata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Rukomet</w:t>
            </w:r>
            <w:r w:rsidR="00CE6880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Ž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3 sata</w:t>
            </w:r>
          </w:p>
        </w:tc>
        <w:tc>
          <w:tcPr>
            <w:tcW w:w="851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5</w:t>
            </w:r>
          </w:p>
        </w:tc>
        <w:tc>
          <w:tcPr>
            <w:tcW w:w="705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</w:p>
        </w:tc>
        <w:tc>
          <w:tcPr>
            <w:tcW w:w="567" w:type="dxa"/>
            <w:textDirection w:val="btLr"/>
          </w:tcPr>
          <w:p w:rsidR="00A2553F" w:rsidRPr="00652CC9" w:rsidRDefault="00A2553F" w:rsidP="009F122D">
            <w:pPr>
              <w:ind w:left="113" w:right="113"/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1E226E" w:rsidTr="00434B4F">
        <w:trPr>
          <w:cantSplit/>
          <w:trHeight w:val="975"/>
        </w:trPr>
        <w:tc>
          <w:tcPr>
            <w:tcW w:w="567" w:type="dxa"/>
          </w:tcPr>
          <w:p w:rsidR="00A2553F" w:rsidRPr="001E226E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33.</w:t>
            </w:r>
          </w:p>
        </w:tc>
        <w:tc>
          <w:tcPr>
            <w:tcW w:w="1277" w:type="dxa"/>
          </w:tcPr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Goranka Biškupić</w:t>
            </w:r>
          </w:p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VJERONAUK</w:t>
            </w:r>
          </w:p>
          <w:p w:rsidR="00CE6880" w:rsidRPr="001E226E" w:rsidRDefault="00CE688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22+1+1</w:t>
            </w:r>
          </w:p>
          <w:p w:rsidR="00A2553F" w:rsidRPr="001E226E" w:rsidRDefault="00CE6880" w:rsidP="00CE688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=24</w:t>
            </w:r>
          </w:p>
        </w:tc>
        <w:tc>
          <w:tcPr>
            <w:tcW w:w="2413" w:type="dxa"/>
          </w:tcPr>
          <w:p w:rsidR="00A2553F" w:rsidRPr="001E226E" w:rsidRDefault="00CE688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1. a,</w:t>
            </w:r>
            <w:r w:rsidR="001E226E"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b,c,d</w:t>
            </w:r>
            <w:r w:rsidR="00A2553F"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= 8</w:t>
            </w:r>
          </w:p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2. b,c,d =6</w:t>
            </w:r>
          </w:p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3. c,d= 4</w:t>
            </w:r>
          </w:p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4. c,</w:t>
            </w:r>
            <w:r w:rsidR="00CE6880"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d</w:t>
            </w: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= 4</w:t>
            </w:r>
          </w:p>
          <w:p w:rsidR="00A2553F" w:rsidRPr="001E226E" w:rsidRDefault="001E226E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2</w:t>
            </w:r>
            <w:r w:rsidR="00A2553F"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</w:t>
            </w: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A2553F" w:rsidRPr="001E226E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1E226E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1E226E" w:rsidRDefault="00A2553F" w:rsidP="00A2553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Prvopri</w:t>
            </w:r>
          </w:p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česnici</w:t>
            </w:r>
          </w:p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3. c,d </w:t>
            </w:r>
          </w:p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16 sati</w:t>
            </w:r>
          </w:p>
        </w:tc>
        <w:tc>
          <w:tcPr>
            <w:tcW w:w="851" w:type="dxa"/>
          </w:tcPr>
          <w:p w:rsidR="00A2553F" w:rsidRPr="001E226E" w:rsidRDefault="00CE688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VŽSA = 1 sat</w:t>
            </w: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24</w:t>
            </w:r>
          </w:p>
        </w:tc>
        <w:tc>
          <w:tcPr>
            <w:tcW w:w="705" w:type="dxa"/>
          </w:tcPr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1E226E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1E226E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1E226E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652CC9" w:rsidTr="00434B4F">
        <w:trPr>
          <w:cantSplit/>
          <w:trHeight w:val="954"/>
        </w:trPr>
        <w:tc>
          <w:tcPr>
            <w:tcW w:w="567" w:type="dxa"/>
          </w:tcPr>
          <w:p w:rsidR="00A2553F" w:rsidRPr="00652CC9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34.</w:t>
            </w:r>
          </w:p>
        </w:tc>
        <w:tc>
          <w:tcPr>
            <w:tcW w:w="1277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Mirena Rozić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VJERONAUK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20+2+2=24</w:t>
            </w:r>
          </w:p>
        </w:tc>
        <w:tc>
          <w:tcPr>
            <w:tcW w:w="2413" w:type="dxa"/>
          </w:tcPr>
          <w:p w:rsidR="00A2553F" w:rsidRPr="00652CC9" w:rsidRDefault="00752A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5</w:t>
            </w:r>
            <w:r w:rsidR="00A2553F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.a,b, c,d = 8</w:t>
            </w:r>
          </w:p>
          <w:p w:rsidR="00752AF7" w:rsidRPr="00652CC9" w:rsidRDefault="00752AF7" w:rsidP="00752AF7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7.c,d = 4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8.a,b,c,d =8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0 sati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8. d razred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2 sata</w:t>
            </w:r>
          </w:p>
        </w:tc>
        <w:tc>
          <w:tcPr>
            <w:tcW w:w="850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Vjeronaučna olimpijada 8. razr.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2 sata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16</w:t>
            </w:r>
            <w:r w:rsidR="00652CC9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24</w:t>
            </w:r>
          </w:p>
        </w:tc>
        <w:tc>
          <w:tcPr>
            <w:tcW w:w="705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652CC9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9F122D" w:rsidTr="00434B4F">
        <w:trPr>
          <w:cantSplit/>
          <w:trHeight w:val="1134"/>
        </w:trPr>
        <w:tc>
          <w:tcPr>
            <w:tcW w:w="567" w:type="dxa"/>
          </w:tcPr>
          <w:p w:rsidR="00A2553F" w:rsidRPr="0078233C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35.</w:t>
            </w:r>
          </w:p>
        </w:tc>
        <w:tc>
          <w:tcPr>
            <w:tcW w:w="1277" w:type="dxa"/>
          </w:tcPr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Zvjezdana Kovač</w:t>
            </w:r>
          </w:p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VJERONAUK</w:t>
            </w:r>
          </w:p>
          <w:p w:rsidR="00A2553F" w:rsidRPr="0078233C" w:rsidRDefault="00752A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22+2+3=27</w:t>
            </w:r>
          </w:p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2. a = 2</w:t>
            </w:r>
          </w:p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78233C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3. a</w:t>
              </w:r>
            </w:smartTag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,b =4</w:t>
            </w:r>
          </w:p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78233C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4. a</w:t>
              </w:r>
            </w:smartTag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,b =4</w:t>
            </w:r>
          </w:p>
          <w:p w:rsidR="00A2553F" w:rsidRPr="0078233C" w:rsidRDefault="00752A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6</w:t>
            </w:r>
            <w:r w:rsidR="00A2553F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. a,b,c,d= 8</w:t>
            </w:r>
          </w:p>
          <w:p w:rsidR="00A2553F" w:rsidRPr="0078233C" w:rsidRDefault="00752A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7</w:t>
            </w:r>
            <w:r w:rsidR="00A2553F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. a</w:t>
            </w:r>
            <w:r w:rsidR="001E226E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(1)</w:t>
            </w:r>
            <w:r w:rsidR="00A2553F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,b </w:t>
            </w:r>
            <w:r w:rsidR="001E226E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(1)</w:t>
            </w: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=4</w:t>
            </w:r>
          </w:p>
          <w:p w:rsidR="00A2553F" w:rsidRPr="0078233C" w:rsidRDefault="00752AF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22</w:t>
            </w:r>
            <w:r w:rsidR="00A2553F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</w:t>
            </w:r>
            <w:r w:rsidR="001E226E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8. d razred</w:t>
            </w:r>
          </w:p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850" w:type="dxa"/>
          </w:tcPr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Prvopričesnici</w:t>
            </w:r>
          </w:p>
          <w:p w:rsidR="00A2553F" w:rsidRPr="0078233C" w:rsidRDefault="00A2553F" w:rsidP="001E226E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78233C">
                <w:rPr>
                  <w:rFonts w:ascii="Arial" w:hAnsi="Arial" w:cs="Arial"/>
                  <w:b/>
                  <w:color w:val="7030A0"/>
                  <w:sz w:val="16"/>
                  <w:szCs w:val="16"/>
                </w:rPr>
                <w:t>3. a</w:t>
              </w:r>
            </w:smartTag>
            <w:r w:rsidR="001E226E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,</w:t>
            </w: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b</w:t>
            </w:r>
            <w:r w:rsidR="001E226E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=1</w:t>
            </w:r>
          </w:p>
          <w:p w:rsidR="001E226E" w:rsidRPr="0078233C" w:rsidRDefault="001E226E" w:rsidP="001E226E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Vjeroznanci=1</w:t>
            </w:r>
          </w:p>
          <w:p w:rsidR="001E226E" w:rsidRPr="0078233C" w:rsidRDefault="001E226E" w:rsidP="001E226E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=2 sata</w:t>
            </w:r>
          </w:p>
        </w:tc>
        <w:tc>
          <w:tcPr>
            <w:tcW w:w="992" w:type="dxa"/>
          </w:tcPr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16</w:t>
            </w:r>
            <w:r w:rsidR="001E226E"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A2553F" w:rsidRPr="0078233C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1E226E" w:rsidRPr="00032ACC" w:rsidRDefault="001E226E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7.a(1),</w:t>
            </w:r>
          </w:p>
          <w:p w:rsidR="00A2553F" w:rsidRPr="00032ACC" w:rsidRDefault="001E226E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7.b(1)</w:t>
            </w:r>
            <w:r w:rsidR="004A1A47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= 2</w:t>
            </w:r>
            <w:r w:rsidR="00A2553F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at</w:t>
            </w:r>
            <w:r w:rsidR="00752AF7"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</w:p>
          <w:p w:rsidR="00752AF7" w:rsidRPr="00032ACC" w:rsidRDefault="00752AF7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prekovremena</w:t>
            </w:r>
          </w:p>
        </w:tc>
        <w:tc>
          <w:tcPr>
            <w:tcW w:w="1134" w:type="dxa"/>
          </w:tcPr>
          <w:p w:rsidR="00A2553F" w:rsidRPr="0078233C" w:rsidRDefault="001E226E" w:rsidP="001E226E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26</w:t>
            </w:r>
          </w:p>
        </w:tc>
        <w:tc>
          <w:tcPr>
            <w:tcW w:w="705" w:type="dxa"/>
          </w:tcPr>
          <w:p w:rsidR="00A2553F" w:rsidRPr="0078233C" w:rsidRDefault="001E226E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78233C">
              <w:rPr>
                <w:rFonts w:ascii="Arial" w:hAnsi="Arial" w:cs="Arial"/>
                <w:b/>
                <w:color w:val="7030A0"/>
                <w:sz w:val="16"/>
                <w:szCs w:val="16"/>
              </w:rPr>
              <w:t>42</w:t>
            </w:r>
          </w:p>
        </w:tc>
        <w:tc>
          <w:tcPr>
            <w:tcW w:w="567" w:type="dxa"/>
            <w:textDirection w:val="btLr"/>
          </w:tcPr>
          <w:p w:rsidR="00A2553F" w:rsidRPr="009F122D" w:rsidRDefault="00A2553F" w:rsidP="009F122D">
            <w:pPr>
              <w:ind w:left="113" w:right="113"/>
              <w:rPr>
                <w:rFonts w:ascii="Arial" w:hAnsi="Arial" w:cs="Arial"/>
                <w:b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9F122D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9F122D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cyan"/>
              </w:rPr>
            </w:pPr>
          </w:p>
        </w:tc>
      </w:tr>
      <w:tr w:rsidR="00A2553F" w:rsidRPr="00652CC9" w:rsidTr="00434B4F">
        <w:trPr>
          <w:cantSplit/>
          <w:trHeight w:val="660"/>
        </w:trPr>
        <w:tc>
          <w:tcPr>
            <w:tcW w:w="567" w:type="dxa"/>
          </w:tcPr>
          <w:p w:rsidR="00A2553F" w:rsidRPr="00652CC9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36.</w:t>
            </w:r>
          </w:p>
        </w:tc>
        <w:tc>
          <w:tcPr>
            <w:tcW w:w="1277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Vladimir Bank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INFORM.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5.a,b,c,d= 8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6.a,b,c,d= 8</w:t>
            </w:r>
          </w:p>
          <w:p w:rsidR="00F6404A" w:rsidRPr="00652CC9" w:rsidRDefault="00F6404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7.c,d= 4</w:t>
            </w:r>
          </w:p>
          <w:p w:rsidR="00A2553F" w:rsidRPr="00652CC9" w:rsidRDefault="00F6404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0</w:t>
            </w:r>
            <w:r w:rsidR="00A2553F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F6404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Mali informatičari PŠ Centar</w:t>
            </w:r>
          </w:p>
          <w:p w:rsidR="00F6404A" w:rsidRPr="00652CC9" w:rsidRDefault="00F6404A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16 sati</w:t>
            </w:r>
          </w:p>
        </w:tc>
        <w:tc>
          <w:tcPr>
            <w:tcW w:w="851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Bonus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652CC9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24</w:t>
            </w:r>
          </w:p>
        </w:tc>
        <w:tc>
          <w:tcPr>
            <w:tcW w:w="705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  <w:tc>
          <w:tcPr>
            <w:tcW w:w="567" w:type="dxa"/>
            <w:textDirection w:val="btLr"/>
          </w:tcPr>
          <w:p w:rsidR="00A2553F" w:rsidRPr="00652CC9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652CC9" w:rsidTr="00434B4F">
        <w:trPr>
          <w:cantSplit/>
          <w:trHeight w:val="865"/>
        </w:trPr>
        <w:tc>
          <w:tcPr>
            <w:tcW w:w="567" w:type="dxa"/>
          </w:tcPr>
          <w:p w:rsidR="00A2553F" w:rsidRPr="00652CC9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37.</w:t>
            </w:r>
          </w:p>
        </w:tc>
        <w:tc>
          <w:tcPr>
            <w:tcW w:w="1277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Nikola Mihočka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INFORM.</w:t>
            </w:r>
          </w:p>
          <w:p w:rsidR="00A2553F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4+2+2+2=10</w:t>
            </w:r>
          </w:p>
        </w:tc>
        <w:tc>
          <w:tcPr>
            <w:tcW w:w="2413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8</w:t>
            </w:r>
            <w:r w:rsidR="00AC44B0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. a,b</w:t>
            </w:r>
          </w:p>
          <w:p w:rsidR="00A2553F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4</w:t>
            </w:r>
            <w:r w:rsidR="00A2553F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  <w:p w:rsidR="00AC44B0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Zaštita na radu</w:t>
            </w:r>
          </w:p>
          <w:p w:rsidR="00AC44B0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992" w:type="dxa"/>
          </w:tcPr>
          <w:p w:rsidR="00A2553F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8.a</w:t>
            </w:r>
          </w:p>
          <w:p w:rsidR="00AC44B0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C44B0" w:rsidRPr="00652CC9" w:rsidRDefault="00AC44B0" w:rsidP="00AC44B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Mladi </w:t>
            </w:r>
            <w:r w:rsidR="00031525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programeri</w:t>
            </w: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MŠ</w:t>
            </w:r>
          </w:p>
          <w:p w:rsidR="00A2553F" w:rsidRPr="00652CC9" w:rsidRDefault="00AC44B0" w:rsidP="00AC44B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A2553F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6</w:t>
            </w:r>
            <w:r w:rsidR="00A2553F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VŽSA</w:t>
            </w:r>
          </w:p>
          <w:p w:rsidR="00A2553F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1 sat</w:t>
            </w: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16</w:t>
            </w:r>
          </w:p>
        </w:tc>
        <w:tc>
          <w:tcPr>
            <w:tcW w:w="567" w:type="dxa"/>
            <w:textDirection w:val="btLr"/>
          </w:tcPr>
          <w:p w:rsidR="00A2553F" w:rsidRPr="00652CC9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</w:tr>
      <w:tr w:rsidR="00A2553F" w:rsidRPr="00652CC9" w:rsidTr="00434B4F">
        <w:trPr>
          <w:cantSplit/>
          <w:trHeight w:val="568"/>
        </w:trPr>
        <w:tc>
          <w:tcPr>
            <w:tcW w:w="567" w:type="dxa"/>
          </w:tcPr>
          <w:p w:rsidR="00A2553F" w:rsidRPr="00652CC9" w:rsidRDefault="001D1491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lastRenderedPageBreak/>
              <w:t>38.</w:t>
            </w:r>
          </w:p>
        </w:tc>
        <w:tc>
          <w:tcPr>
            <w:tcW w:w="1277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Maja Rukavina INFORM.</w:t>
            </w:r>
          </w:p>
          <w:p w:rsidR="00A2553F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8+2=10</w:t>
            </w:r>
          </w:p>
        </w:tc>
        <w:tc>
          <w:tcPr>
            <w:tcW w:w="2413" w:type="dxa"/>
          </w:tcPr>
          <w:p w:rsidR="00AC44B0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7.</w:t>
            </w:r>
            <w:r w:rsidR="00AC44B0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a,b = 4</w:t>
            </w:r>
          </w:p>
          <w:p w:rsidR="00A2553F" w:rsidRPr="00652CC9" w:rsidRDefault="00AC44B0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8. </w:t>
            </w:r>
            <w:r w:rsidR="00A2553F"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c,d</w:t>
            </w: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4</w:t>
            </w:r>
          </w:p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8 sati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E- matica</w:t>
            </w:r>
          </w:p>
          <w:p w:rsidR="00A2553F" w:rsidRPr="00652CC9" w:rsidRDefault="00A2553F" w:rsidP="00962DF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2 sata</w:t>
            </w:r>
          </w:p>
        </w:tc>
        <w:tc>
          <w:tcPr>
            <w:tcW w:w="992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6 sati</w:t>
            </w:r>
          </w:p>
        </w:tc>
        <w:tc>
          <w:tcPr>
            <w:tcW w:w="851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A2553F" w:rsidRPr="00032ACC" w:rsidRDefault="00A2553F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652CC9">
              <w:rPr>
                <w:rFonts w:ascii="Arial" w:hAnsi="Arial" w:cs="Arial"/>
                <w:b/>
                <w:color w:val="7030A0"/>
                <w:sz w:val="16"/>
                <w:szCs w:val="16"/>
              </w:rPr>
              <w:t>16</w:t>
            </w:r>
          </w:p>
        </w:tc>
        <w:tc>
          <w:tcPr>
            <w:tcW w:w="567" w:type="dxa"/>
            <w:textDirection w:val="btLr"/>
          </w:tcPr>
          <w:p w:rsidR="00A2553F" w:rsidRPr="00652CC9" w:rsidRDefault="00A2553F" w:rsidP="009F122D">
            <w:pPr>
              <w:ind w:left="113" w:right="113"/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567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  <w:tc>
          <w:tcPr>
            <w:tcW w:w="709" w:type="dxa"/>
            <w:gridSpan w:val="2"/>
          </w:tcPr>
          <w:p w:rsidR="00A2553F" w:rsidRPr="00652CC9" w:rsidRDefault="00A2553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</w:p>
        </w:tc>
      </w:tr>
      <w:tr w:rsidR="0045250C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5250C" w:rsidRPr="0043254F" w:rsidRDefault="0045250C" w:rsidP="00A2553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43254F">
              <w:rPr>
                <w:rFonts w:ascii="Arial" w:hAnsi="Arial" w:cs="Arial"/>
                <w:b/>
                <w:sz w:val="16"/>
                <w:szCs w:val="16"/>
              </w:rPr>
              <w:t>40.</w:t>
            </w:r>
          </w:p>
        </w:tc>
        <w:tc>
          <w:tcPr>
            <w:tcW w:w="1277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Snježana Sertić</w:t>
            </w:r>
          </w:p>
          <w:p w:rsidR="0045250C" w:rsidRPr="0045250C" w:rsidRDefault="0045250C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</w:tc>
        <w:tc>
          <w:tcPr>
            <w:tcW w:w="2413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. a razred</w:t>
            </w:r>
          </w:p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16 sati</w:t>
            </w:r>
          </w:p>
        </w:tc>
        <w:tc>
          <w:tcPr>
            <w:tcW w:w="992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. a</w:t>
            </w:r>
          </w:p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2 sata</w:t>
            </w:r>
          </w:p>
        </w:tc>
        <w:tc>
          <w:tcPr>
            <w:tcW w:w="850" w:type="dxa"/>
          </w:tcPr>
          <w:p w:rsidR="001C2781" w:rsidRPr="00CB7716" w:rsidRDefault="001C2781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3" w:type="dxa"/>
          </w:tcPr>
          <w:p w:rsidR="001C2781" w:rsidRPr="00CB7716" w:rsidRDefault="00CB771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M</w:t>
            </w:r>
          </w:p>
          <w:p w:rsidR="0045250C" w:rsidRPr="00CB7716" w:rsidRDefault="001C2781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1134" w:type="dxa"/>
          </w:tcPr>
          <w:p w:rsidR="0045250C" w:rsidRPr="00CB7716" w:rsidRDefault="0097050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5250C" w:rsidRPr="00CB7716" w:rsidRDefault="00CB771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19 </w:t>
            </w:r>
            <w:r w:rsidR="0045250C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VŽSA</w:t>
            </w:r>
          </w:p>
          <w:p w:rsidR="0045250C" w:rsidRPr="001C2781" w:rsidRDefault="001C2781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850" w:type="dxa"/>
          </w:tcPr>
          <w:p w:rsidR="0045250C" w:rsidRPr="00032ACC" w:rsidRDefault="0045250C" w:rsidP="0045250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5250C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5250C" w:rsidRPr="0043254F" w:rsidRDefault="0043254F" w:rsidP="0045250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.</w:t>
            </w:r>
          </w:p>
        </w:tc>
        <w:tc>
          <w:tcPr>
            <w:tcW w:w="1277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Andrea Žarec</w:t>
            </w:r>
          </w:p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  <w:p w:rsidR="0045250C" w:rsidRPr="0045250C" w:rsidRDefault="0045250C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3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. b razred</w:t>
            </w:r>
          </w:p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16 sati</w:t>
            </w:r>
          </w:p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1.b </w:t>
            </w:r>
          </w:p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2 sata</w:t>
            </w:r>
          </w:p>
        </w:tc>
        <w:tc>
          <w:tcPr>
            <w:tcW w:w="850" w:type="dxa"/>
          </w:tcPr>
          <w:p w:rsidR="0045250C" w:rsidRPr="00CB7716" w:rsidRDefault="001C2781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  <w:r w:rsidR="0045250C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3" w:type="dxa"/>
          </w:tcPr>
          <w:p w:rsidR="0045250C" w:rsidRPr="00CB7716" w:rsidRDefault="00FF4FF9" w:rsidP="00FF4FF9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M</w:t>
            </w:r>
            <w:r w:rsidR="0045250C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1134" w:type="dxa"/>
          </w:tcPr>
          <w:p w:rsidR="001C2781" w:rsidRPr="00CB7716" w:rsidRDefault="001C2781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Likovna skupina</w:t>
            </w:r>
          </w:p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2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19 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45250C" w:rsidRPr="0097050F" w:rsidRDefault="0045250C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5250C" w:rsidRPr="00032ACC" w:rsidRDefault="0045250C" w:rsidP="0045250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5250C" w:rsidRPr="00CB7716" w:rsidRDefault="0045250C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297F52" w:rsidRPr="009F122D" w:rsidTr="00434B4F">
        <w:tc>
          <w:tcPr>
            <w:tcW w:w="567" w:type="dxa"/>
          </w:tcPr>
          <w:p w:rsidR="00297F52" w:rsidRPr="0043254F" w:rsidRDefault="0043254F" w:rsidP="00A2553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  <w:r w:rsidR="00297F52" w:rsidRPr="004325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Draženka Janin</w:t>
            </w:r>
          </w:p>
          <w:p w:rsidR="00297F52" w:rsidRPr="0045250C" w:rsidRDefault="00297F52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</w:tc>
        <w:tc>
          <w:tcPr>
            <w:tcW w:w="2413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. c razred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5</w:t>
            </w: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, PiD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2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7 sati</w:t>
            </w:r>
          </w:p>
        </w:tc>
        <w:tc>
          <w:tcPr>
            <w:tcW w:w="992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1. c 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Pid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1134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97F52" w:rsidRPr="00CB7716" w:rsidRDefault="00CB771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9 </w:t>
            </w:r>
            <w:r w:rsidR="00297F52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sati    </w:t>
            </w:r>
          </w:p>
        </w:tc>
        <w:tc>
          <w:tcPr>
            <w:tcW w:w="851" w:type="dxa"/>
          </w:tcPr>
          <w:p w:rsidR="00297F52" w:rsidRPr="0097050F" w:rsidRDefault="00297F52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7F52" w:rsidRPr="00032ACC" w:rsidRDefault="00297F52" w:rsidP="0045250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32ACC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</w:tcPr>
          <w:p w:rsidR="00297F52" w:rsidRPr="00297F52" w:rsidRDefault="00297F52" w:rsidP="00434B4F">
            <w:pPr>
              <w:ind w:left="113" w:right="113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297F52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</w:tcPr>
          <w:p w:rsidR="00297F52" w:rsidRPr="009F122D" w:rsidRDefault="00297F52" w:rsidP="00434B4F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425" w:type="dxa"/>
          </w:tcPr>
          <w:p w:rsidR="00297F52" w:rsidRPr="009F122D" w:rsidRDefault="00297F52" w:rsidP="00434B4F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cyan"/>
              </w:rPr>
            </w:pPr>
          </w:p>
        </w:tc>
      </w:tr>
      <w:tr w:rsidR="00297F52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297F52" w:rsidRPr="0043254F" w:rsidRDefault="0043254F" w:rsidP="00A2553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  <w:r w:rsidR="00297F52" w:rsidRPr="0043254F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277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Snježana Lipak</w:t>
            </w:r>
          </w:p>
        </w:tc>
        <w:tc>
          <w:tcPr>
            <w:tcW w:w="2413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MAT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4</w:t>
            </w: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, LK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</w:t>
            </w: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, GK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</w:t>
            </w: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, TZK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3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9 sati</w:t>
            </w:r>
          </w:p>
        </w:tc>
        <w:tc>
          <w:tcPr>
            <w:tcW w:w="992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Mat 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Melodičari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9 sati</w:t>
            </w:r>
          </w:p>
        </w:tc>
        <w:tc>
          <w:tcPr>
            <w:tcW w:w="851" w:type="dxa"/>
          </w:tcPr>
          <w:p w:rsidR="00297F52" w:rsidRPr="0097050F" w:rsidRDefault="00297F52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7F52" w:rsidRPr="00032ACC" w:rsidRDefault="00297F52" w:rsidP="0045250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</w:tr>
      <w:tr w:rsidR="00297F52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297F52" w:rsidRPr="0043254F" w:rsidRDefault="0043254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  <w:r w:rsidR="00297F52" w:rsidRPr="004325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Jasminka Martinović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</w:tc>
        <w:tc>
          <w:tcPr>
            <w:tcW w:w="2413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. d razred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16 sati</w:t>
            </w:r>
          </w:p>
        </w:tc>
        <w:tc>
          <w:tcPr>
            <w:tcW w:w="992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. d</w:t>
            </w:r>
          </w:p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2 sata</w:t>
            </w:r>
          </w:p>
        </w:tc>
        <w:tc>
          <w:tcPr>
            <w:tcW w:w="850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= 1 sat</w:t>
            </w:r>
          </w:p>
        </w:tc>
        <w:tc>
          <w:tcPr>
            <w:tcW w:w="993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M= 1 sat</w:t>
            </w:r>
          </w:p>
        </w:tc>
        <w:tc>
          <w:tcPr>
            <w:tcW w:w="1134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Mala likovna skupina PŠ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Z</w:t>
            </w: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2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9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297F52" w:rsidRPr="0097050F" w:rsidRDefault="00297F52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97F52" w:rsidRPr="00032ACC" w:rsidRDefault="00297F52" w:rsidP="0045250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297F52" w:rsidRPr="00CB7716" w:rsidRDefault="00297F52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  <w:trHeight w:val="565"/>
        </w:trPr>
        <w:tc>
          <w:tcPr>
            <w:tcW w:w="567" w:type="dxa"/>
          </w:tcPr>
          <w:p w:rsidR="00434B4F" w:rsidRPr="0043254F" w:rsidRDefault="0043254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.</w:t>
            </w:r>
          </w:p>
        </w:tc>
        <w:tc>
          <w:tcPr>
            <w:tcW w:w="1277" w:type="dxa"/>
          </w:tcPr>
          <w:tbl>
            <w:tblPr>
              <w:tblW w:w="2740" w:type="dxa"/>
              <w:tblLayout w:type="fixed"/>
              <w:tblLook w:val="04A0"/>
            </w:tblPr>
            <w:tblGrid>
              <w:gridCol w:w="2740"/>
            </w:tblGrid>
            <w:tr w:rsidR="00434B4F" w:rsidRPr="00CB7716" w:rsidTr="00434B4F">
              <w:trPr>
                <w:trHeight w:val="255"/>
              </w:trPr>
              <w:tc>
                <w:tcPr>
                  <w:tcW w:w="2740" w:type="dxa"/>
                  <w:shd w:val="clear" w:color="auto" w:fill="auto"/>
                  <w:noWrap/>
                  <w:vAlign w:val="bottom"/>
                  <w:hideMark/>
                </w:tcPr>
                <w:p w:rsidR="00434B4F" w:rsidRPr="00CB7716" w:rsidRDefault="00434B4F" w:rsidP="00434B4F">
                  <w:pPr>
                    <w:ind w:left="-74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  <w:r w:rsidRPr="00CB7716"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  <w:t xml:space="preserve">Helena </w:t>
                  </w:r>
                </w:p>
                <w:p w:rsidR="00434B4F" w:rsidRPr="00CB7716" w:rsidRDefault="00434B4F" w:rsidP="00434B4F">
                  <w:pPr>
                    <w:ind w:left="-74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  <w:r w:rsidRPr="00CB7716"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  <w:t>Tomljanović</w:t>
                  </w:r>
                </w:p>
                <w:p w:rsidR="00434B4F" w:rsidRPr="00CB7716" w:rsidRDefault="00434B4F" w:rsidP="00434B4F">
                  <w:pPr>
                    <w:ind w:left="-74"/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</w:pPr>
                  <w:r w:rsidRPr="00CB7716">
                    <w:rPr>
                      <w:rFonts w:ascii="Arial" w:hAnsi="Arial" w:cs="Arial"/>
                      <w:b/>
                      <w:color w:val="7030A0"/>
                      <w:sz w:val="16"/>
                      <w:szCs w:val="16"/>
                    </w:rPr>
                    <w:t>RN</w:t>
                  </w:r>
                </w:p>
              </w:tc>
            </w:tr>
          </w:tbl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2. a razred</w:t>
            </w:r>
          </w:p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16 sati</w:t>
            </w:r>
          </w:p>
        </w:tc>
        <w:tc>
          <w:tcPr>
            <w:tcW w:w="992" w:type="dxa"/>
          </w:tcPr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2. a razred</w:t>
            </w:r>
          </w:p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850" w:type="dxa"/>
          </w:tcPr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M= </w:t>
            </w:r>
          </w:p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 sat</w:t>
            </w:r>
          </w:p>
        </w:tc>
        <w:tc>
          <w:tcPr>
            <w:tcW w:w="1134" w:type="dxa"/>
          </w:tcPr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Eko skupina</w:t>
            </w:r>
          </w:p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2" w:type="dxa"/>
          </w:tcPr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9</w:t>
            </w:r>
            <w:r w:rsidR="00CB7716"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434B4F" w:rsidRPr="0097050F" w:rsidRDefault="00434B4F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34B4F" w:rsidRPr="00032ACC" w:rsidRDefault="00434B4F" w:rsidP="0045250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254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.</w:t>
            </w:r>
          </w:p>
        </w:tc>
        <w:tc>
          <w:tcPr>
            <w:tcW w:w="1277" w:type="dxa"/>
          </w:tcPr>
          <w:p w:rsidR="00434B4F" w:rsidRPr="00CB7716" w:rsidRDefault="00434B4F" w:rsidP="00434B4F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Ivana Marčetić</w:t>
            </w:r>
          </w:p>
          <w:p w:rsidR="00434B4F" w:rsidRPr="00CB7716" w:rsidRDefault="00434B4F" w:rsidP="00434B4F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</w:tc>
        <w:tc>
          <w:tcPr>
            <w:tcW w:w="2413" w:type="dxa"/>
          </w:tcPr>
          <w:p w:rsidR="00434B4F" w:rsidRPr="00CB771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2. b razred</w:t>
            </w:r>
          </w:p>
          <w:p w:rsidR="00434B4F" w:rsidRPr="00CB771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6 sati</w:t>
            </w:r>
          </w:p>
        </w:tc>
        <w:tc>
          <w:tcPr>
            <w:tcW w:w="992" w:type="dxa"/>
          </w:tcPr>
          <w:p w:rsidR="00434B4F" w:rsidRPr="00CB771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2. b razred</w:t>
            </w:r>
          </w:p>
          <w:p w:rsidR="00434B4F" w:rsidRPr="00CB771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2 sata</w:t>
            </w:r>
          </w:p>
        </w:tc>
        <w:tc>
          <w:tcPr>
            <w:tcW w:w="850" w:type="dxa"/>
          </w:tcPr>
          <w:p w:rsidR="00434B4F" w:rsidRPr="00CB7716" w:rsidRDefault="00434B4F" w:rsidP="00297F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  <w:p w:rsidR="00434B4F" w:rsidRPr="00CB7716" w:rsidRDefault="00434B4F" w:rsidP="00297F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M= </w:t>
            </w:r>
          </w:p>
          <w:p w:rsidR="00434B4F" w:rsidRPr="00CB771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 sat</w:t>
            </w:r>
          </w:p>
        </w:tc>
        <w:tc>
          <w:tcPr>
            <w:tcW w:w="1134" w:type="dxa"/>
          </w:tcPr>
          <w:p w:rsidR="00434B4F" w:rsidRPr="00CB7716" w:rsidRDefault="00031525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Mala recitatorska skupina</w:t>
            </w:r>
          </w:p>
          <w:p w:rsidR="00031525" w:rsidRPr="00CB7716" w:rsidRDefault="00031525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2" w:type="dxa"/>
          </w:tcPr>
          <w:p w:rsidR="00434B4F" w:rsidRPr="00CB7716" w:rsidRDefault="00CB771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CB7716">
              <w:rPr>
                <w:rFonts w:ascii="Arial" w:hAnsi="Arial" w:cs="Arial"/>
                <w:b/>
                <w:color w:val="7030A0"/>
                <w:sz w:val="16"/>
                <w:szCs w:val="16"/>
              </w:rPr>
              <w:t>19 sati</w:t>
            </w:r>
          </w:p>
        </w:tc>
        <w:tc>
          <w:tcPr>
            <w:tcW w:w="851" w:type="dxa"/>
          </w:tcPr>
          <w:p w:rsidR="00434B4F" w:rsidRPr="0097050F" w:rsidRDefault="00434B4F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34B4F" w:rsidRPr="00032ACC" w:rsidRDefault="00434B4F" w:rsidP="0045250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254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.</w:t>
            </w:r>
          </w:p>
        </w:tc>
        <w:tc>
          <w:tcPr>
            <w:tcW w:w="1277" w:type="dxa"/>
          </w:tcPr>
          <w:p w:rsidR="00434B4F" w:rsidRPr="005A1226" w:rsidRDefault="00434B4F" w:rsidP="00434B4F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Sonja Kolarić</w:t>
            </w:r>
          </w:p>
          <w:p w:rsidR="00434B4F" w:rsidRPr="005A1226" w:rsidRDefault="00434B4F" w:rsidP="00434B4F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</w:tc>
        <w:tc>
          <w:tcPr>
            <w:tcW w:w="2413" w:type="dxa"/>
          </w:tcPr>
          <w:p w:rsidR="00434B4F" w:rsidRPr="005A122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.c razred</w:t>
            </w:r>
          </w:p>
          <w:p w:rsidR="00434B4F" w:rsidRPr="005A122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6 sati</w:t>
            </w:r>
          </w:p>
        </w:tc>
        <w:tc>
          <w:tcPr>
            <w:tcW w:w="992" w:type="dxa"/>
          </w:tcPr>
          <w:p w:rsidR="00434B4F" w:rsidRPr="005A122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.c</w:t>
            </w:r>
          </w:p>
          <w:p w:rsidR="00434B4F" w:rsidRPr="005A1226" w:rsidRDefault="00E90288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=2</w:t>
            </w:r>
            <w:r w:rsidR="00434B4F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</w:t>
            </w: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 w:rsidR="00434B4F" w:rsidRPr="005A1226" w:rsidRDefault="00434B4F" w:rsidP="00297F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  <w:p w:rsidR="00434B4F" w:rsidRPr="005A1226" w:rsidRDefault="00434B4F" w:rsidP="00297F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M= </w:t>
            </w:r>
          </w:p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1 sat</w:t>
            </w:r>
          </w:p>
        </w:tc>
        <w:tc>
          <w:tcPr>
            <w:tcW w:w="1134" w:type="dxa"/>
          </w:tcPr>
          <w:p w:rsidR="00434B4F" w:rsidRPr="005A1226" w:rsidRDefault="002A29A3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Dramsko-recitatorska skupina</w:t>
            </w:r>
          </w:p>
          <w:p w:rsidR="002A29A3" w:rsidRPr="005A1226" w:rsidRDefault="002A29A3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1 sat </w:t>
            </w:r>
          </w:p>
        </w:tc>
        <w:tc>
          <w:tcPr>
            <w:tcW w:w="992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19 sati</w:t>
            </w:r>
          </w:p>
        </w:tc>
        <w:tc>
          <w:tcPr>
            <w:tcW w:w="851" w:type="dxa"/>
          </w:tcPr>
          <w:p w:rsidR="00434B4F" w:rsidRPr="0097050F" w:rsidRDefault="00434B4F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34B4F" w:rsidRPr="00032ACC" w:rsidRDefault="00434B4F" w:rsidP="0045250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254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.</w:t>
            </w:r>
          </w:p>
        </w:tc>
        <w:tc>
          <w:tcPr>
            <w:tcW w:w="1277" w:type="dxa"/>
          </w:tcPr>
          <w:p w:rsidR="00434B4F" w:rsidRPr="005A1226" w:rsidRDefault="00434B4F" w:rsidP="00434B4F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Ankica Toth</w:t>
            </w:r>
          </w:p>
          <w:p w:rsidR="00434B4F" w:rsidRPr="005A1226" w:rsidRDefault="00434B4F" w:rsidP="00434B4F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</w:tc>
        <w:tc>
          <w:tcPr>
            <w:tcW w:w="2413" w:type="dxa"/>
          </w:tcPr>
          <w:p w:rsidR="00434B4F" w:rsidRPr="005A122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.d razred</w:t>
            </w:r>
          </w:p>
          <w:p w:rsidR="00434B4F" w:rsidRPr="005A122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6 sati</w:t>
            </w:r>
          </w:p>
        </w:tc>
        <w:tc>
          <w:tcPr>
            <w:tcW w:w="992" w:type="dxa"/>
          </w:tcPr>
          <w:p w:rsidR="00434B4F" w:rsidRPr="005A1226" w:rsidRDefault="00434B4F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.d</w:t>
            </w:r>
          </w:p>
          <w:p w:rsidR="00434B4F" w:rsidRPr="005A1226" w:rsidRDefault="00E90288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2 </w:t>
            </w:r>
            <w:r w:rsidR="00434B4F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</w:t>
            </w: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a</w:t>
            </w:r>
          </w:p>
        </w:tc>
        <w:tc>
          <w:tcPr>
            <w:tcW w:w="850" w:type="dxa"/>
          </w:tcPr>
          <w:p w:rsidR="00434B4F" w:rsidRPr="005A1226" w:rsidRDefault="00434B4F" w:rsidP="00297F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</w:p>
          <w:p w:rsidR="00434B4F" w:rsidRPr="005A1226" w:rsidRDefault="00434B4F" w:rsidP="00297F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993" w:type="dxa"/>
          </w:tcPr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M= </w:t>
            </w:r>
          </w:p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1 sat</w:t>
            </w:r>
          </w:p>
        </w:tc>
        <w:tc>
          <w:tcPr>
            <w:tcW w:w="1134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Informatič.</w:t>
            </w:r>
            <w:r w:rsidR="002A29A3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kupina PŠ Ždralovi</w:t>
            </w:r>
          </w:p>
          <w:p w:rsidR="002A29A3" w:rsidRPr="005A1226" w:rsidRDefault="002A29A3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19 sati</w:t>
            </w:r>
          </w:p>
        </w:tc>
        <w:tc>
          <w:tcPr>
            <w:tcW w:w="851" w:type="dxa"/>
          </w:tcPr>
          <w:p w:rsidR="00434B4F" w:rsidRPr="0097050F" w:rsidRDefault="00434B4F" w:rsidP="004525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434B4F" w:rsidRPr="00032ACC" w:rsidRDefault="00434B4F" w:rsidP="0045250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34B4F" w:rsidRPr="005A1226" w:rsidRDefault="005A1226" w:rsidP="0045250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4B4F" w:rsidP="0043254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43254F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43254F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4325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434B4F" w:rsidRPr="005A1226" w:rsidRDefault="00434B4F" w:rsidP="00434B4F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Snježana Kranželić</w:t>
            </w:r>
          </w:p>
          <w:p w:rsidR="00434B4F" w:rsidRPr="005A1226" w:rsidRDefault="00434B4F" w:rsidP="00434B4F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RN</w:t>
            </w:r>
          </w:p>
          <w:p w:rsidR="00434B4F" w:rsidRPr="005A1226" w:rsidRDefault="00434B4F" w:rsidP="005A1226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3. a razred</w:t>
            </w:r>
          </w:p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16 sati</w:t>
            </w:r>
          </w:p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3. a razred</w:t>
            </w:r>
          </w:p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850" w:type="dxa"/>
          </w:tcPr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34B4F" w:rsidRPr="005A1226" w:rsidRDefault="005A1226" w:rsidP="005A1226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18 sati</w:t>
            </w:r>
          </w:p>
        </w:tc>
        <w:tc>
          <w:tcPr>
            <w:tcW w:w="851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Vod. PŠ Centar= 2 sata</w:t>
            </w:r>
          </w:p>
          <w:p w:rsidR="00434B4F" w:rsidRPr="005A1226" w:rsidRDefault="00434B4F" w:rsidP="00297F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Povjerenstvo za procjenu psihofizičkog stanja djeteta</w:t>
            </w:r>
          </w:p>
          <w:p w:rsidR="00434B4F" w:rsidRPr="005A1226" w:rsidRDefault="00434B4F" w:rsidP="00297F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  <w:p w:rsidR="00434B4F" w:rsidRPr="005A1226" w:rsidRDefault="00434B4F" w:rsidP="00297F52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Bonus</w:t>
            </w:r>
          </w:p>
          <w:p w:rsidR="005A1226" w:rsidRPr="005A1226" w:rsidRDefault="00434B4F" w:rsidP="00297F52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850" w:type="dxa"/>
          </w:tcPr>
          <w:p w:rsidR="00434B4F" w:rsidRPr="00032ACC" w:rsidRDefault="00434B4F" w:rsidP="00A2553F">
            <w:pPr>
              <w:snapToGri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  <w:r w:rsidR="005A1226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</w:p>
        </w:tc>
        <w:tc>
          <w:tcPr>
            <w:tcW w:w="705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1936C2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1936C2" w:rsidRDefault="001936C2" w:rsidP="0043254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2395" w:rsidRDefault="00C833F6" w:rsidP="0043254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:rsidR="00134386" w:rsidRPr="0043254F" w:rsidRDefault="00134386" w:rsidP="0043254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1936C2" w:rsidRPr="005A1226" w:rsidRDefault="001936C2" w:rsidP="00434B4F">
            <w:pPr>
              <w:ind w:left="-74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1936C2" w:rsidRPr="005A1226" w:rsidRDefault="001936C2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6C2" w:rsidRPr="005A1226" w:rsidRDefault="001936C2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6C2" w:rsidRPr="005A1226" w:rsidRDefault="001936C2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1936C2" w:rsidRPr="005A1226" w:rsidRDefault="001936C2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6C2" w:rsidRPr="005A1226" w:rsidRDefault="001936C2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1936C2" w:rsidRDefault="001936C2" w:rsidP="005A1226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</w:tcPr>
          <w:p w:rsidR="001936C2" w:rsidRPr="005A1226" w:rsidRDefault="001936C2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1936C2" w:rsidRPr="00032ACC" w:rsidRDefault="001936C2" w:rsidP="00A2553F">
            <w:pPr>
              <w:snapToGrid w:val="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36C2" w:rsidRPr="005A1226" w:rsidRDefault="001936C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705" w:type="dxa"/>
          </w:tcPr>
          <w:p w:rsidR="001936C2" w:rsidRPr="005A1226" w:rsidRDefault="001936C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254F" w:rsidP="00A2553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.</w:t>
            </w:r>
          </w:p>
        </w:tc>
        <w:tc>
          <w:tcPr>
            <w:tcW w:w="1277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Sanja Bartolčić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lastRenderedPageBreak/>
              <w:t>3. b razred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16 sati</w:t>
            </w:r>
          </w:p>
        </w:tc>
        <w:tc>
          <w:tcPr>
            <w:tcW w:w="992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3. b razred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850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HJ= 1 sat </w:t>
            </w:r>
          </w:p>
        </w:tc>
        <w:tc>
          <w:tcPr>
            <w:tcW w:w="993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M= </w:t>
            </w:r>
          </w:p>
          <w:p w:rsidR="00434B4F" w:rsidRPr="005A1226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1 sat </w:t>
            </w:r>
          </w:p>
        </w:tc>
        <w:tc>
          <w:tcPr>
            <w:tcW w:w="1134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Mali zbor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=1 sat</w:t>
            </w:r>
          </w:p>
        </w:tc>
        <w:tc>
          <w:tcPr>
            <w:tcW w:w="992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19</w:t>
            </w:r>
            <w:r w:rsidR="005A1226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 </w:t>
            </w:r>
          </w:p>
        </w:tc>
        <w:tc>
          <w:tcPr>
            <w:tcW w:w="851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254F" w:rsidP="00A2553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51</w:t>
            </w:r>
            <w:r w:rsidR="00434B4F" w:rsidRPr="004325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Lidija Malek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3. c razred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 = 16 sati</w:t>
            </w:r>
          </w:p>
        </w:tc>
        <w:tc>
          <w:tcPr>
            <w:tcW w:w="992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3. c razred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850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HJ= 1 sat</w:t>
            </w:r>
          </w:p>
        </w:tc>
        <w:tc>
          <w:tcPr>
            <w:tcW w:w="993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M= 1 sat</w:t>
            </w:r>
          </w:p>
        </w:tc>
        <w:tc>
          <w:tcPr>
            <w:tcW w:w="1134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Cvjećarsko-</w:t>
            </w:r>
          </w:p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ekološka</w:t>
            </w:r>
          </w:p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skupina PŠ= 1 sat</w:t>
            </w:r>
          </w:p>
        </w:tc>
        <w:tc>
          <w:tcPr>
            <w:tcW w:w="992" w:type="dxa"/>
          </w:tcPr>
          <w:p w:rsidR="00434B4F" w:rsidRPr="005A1226" w:rsidRDefault="005A1226" w:rsidP="005A1226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19 sa</w:t>
            </w:r>
            <w:r w:rsidR="00434B4F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ti</w:t>
            </w:r>
          </w:p>
        </w:tc>
        <w:tc>
          <w:tcPr>
            <w:tcW w:w="851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434B4F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254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="00434B4F" w:rsidRPr="004325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Tihana Bajsić Feješ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3. d razred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 = 16 sati</w:t>
            </w:r>
          </w:p>
        </w:tc>
        <w:tc>
          <w:tcPr>
            <w:tcW w:w="992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3. d razred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850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687817" w:rsidRPr="005A1226" w:rsidRDefault="0068781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M</w:t>
            </w:r>
          </w:p>
          <w:p w:rsidR="00434B4F" w:rsidRPr="005A1226" w:rsidRDefault="0068781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=</w:t>
            </w:r>
            <w:r w:rsidR="00434B4F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1 sat</w:t>
            </w:r>
          </w:p>
        </w:tc>
        <w:tc>
          <w:tcPr>
            <w:tcW w:w="993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5A1226" w:rsidRDefault="005A1226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Mala r</w:t>
            </w:r>
            <w:r w:rsidR="00434B4F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itmička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skupina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PŠ</w:t>
            </w:r>
            <w:r w:rsidR="005A1226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Z</w:t>
            </w: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= 1 sat </w:t>
            </w:r>
          </w:p>
        </w:tc>
        <w:tc>
          <w:tcPr>
            <w:tcW w:w="992" w:type="dxa"/>
          </w:tcPr>
          <w:p w:rsidR="00434B4F" w:rsidRPr="005A1226" w:rsidRDefault="00434B4F" w:rsidP="005A1226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19</w:t>
            </w:r>
            <w:r w:rsidR="005A1226"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434B4F" w:rsidRPr="005A1226" w:rsidRDefault="00434B4F" w:rsidP="00A2553F">
            <w:pPr>
              <w:snapToGrid w:val="0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Voditelj</w:t>
            </w:r>
          </w:p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PŠ Ždralovi=1 sat</w:t>
            </w:r>
          </w:p>
          <w:p w:rsidR="004A1A47" w:rsidRPr="005A1226" w:rsidRDefault="004A1A4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4A1A47" w:rsidRPr="00434B4F" w:rsidRDefault="004A1A47" w:rsidP="00297F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21</w:t>
            </w:r>
          </w:p>
        </w:tc>
        <w:tc>
          <w:tcPr>
            <w:tcW w:w="705" w:type="dxa"/>
          </w:tcPr>
          <w:p w:rsidR="00434B4F" w:rsidRPr="005A1226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  <w:highlight w:val="cyan"/>
              </w:rPr>
            </w:pPr>
            <w:r w:rsidRPr="005A1226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254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  <w:r w:rsidR="00434B4F" w:rsidRPr="004325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Tamara Trnski</w:t>
            </w:r>
          </w:p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2413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4. a razred</w:t>
            </w:r>
          </w:p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5 sati</w:t>
            </w:r>
          </w:p>
        </w:tc>
        <w:tc>
          <w:tcPr>
            <w:tcW w:w="992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4. a razred</w:t>
            </w:r>
          </w:p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850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HJ= 1 sat</w:t>
            </w:r>
          </w:p>
        </w:tc>
        <w:tc>
          <w:tcPr>
            <w:tcW w:w="993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M= 1 sat</w:t>
            </w:r>
          </w:p>
        </w:tc>
        <w:tc>
          <w:tcPr>
            <w:tcW w:w="1134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Ritmička</w:t>
            </w:r>
          </w:p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skupina</w:t>
            </w:r>
          </w:p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PŠC=1 sat</w:t>
            </w:r>
          </w:p>
        </w:tc>
        <w:tc>
          <w:tcPr>
            <w:tcW w:w="992" w:type="dxa"/>
          </w:tcPr>
          <w:p w:rsidR="00434B4F" w:rsidRPr="00E8708F" w:rsidRDefault="00E8708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20 </w:t>
            </w:r>
            <w:r w:rsidR="00434B4F"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  <w:r w:rsidR="0043254F"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705" w:type="dxa"/>
          </w:tcPr>
          <w:p w:rsidR="00434B4F" w:rsidRPr="00E8708F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E8708F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254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  <w:r w:rsidR="00434B4F" w:rsidRPr="004325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Barbara Bajsić</w:t>
            </w:r>
          </w:p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  <w:p w:rsidR="00434B4F" w:rsidRPr="0081434B" w:rsidRDefault="00434B4F" w:rsidP="00434B4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Zamjena: Tamara Gažić</w:t>
            </w:r>
          </w:p>
        </w:tc>
        <w:tc>
          <w:tcPr>
            <w:tcW w:w="2413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4. b razred</w:t>
            </w:r>
          </w:p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15 sati</w:t>
            </w:r>
          </w:p>
        </w:tc>
        <w:tc>
          <w:tcPr>
            <w:tcW w:w="992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4. b razred</w:t>
            </w:r>
          </w:p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2 sata</w:t>
            </w:r>
          </w:p>
        </w:tc>
        <w:tc>
          <w:tcPr>
            <w:tcW w:w="850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HJ= 1 sat</w:t>
            </w:r>
          </w:p>
        </w:tc>
        <w:tc>
          <w:tcPr>
            <w:tcW w:w="993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M= 1 sat</w:t>
            </w:r>
          </w:p>
        </w:tc>
        <w:tc>
          <w:tcPr>
            <w:tcW w:w="1134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Izviđači-poletarci</w:t>
            </w:r>
          </w:p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= 1 sat</w:t>
            </w:r>
          </w:p>
        </w:tc>
        <w:tc>
          <w:tcPr>
            <w:tcW w:w="992" w:type="dxa"/>
          </w:tcPr>
          <w:p w:rsidR="00434B4F" w:rsidRPr="0081434B" w:rsidRDefault="00E8708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20 sati</w:t>
            </w:r>
          </w:p>
        </w:tc>
        <w:tc>
          <w:tcPr>
            <w:tcW w:w="851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705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254F" w:rsidP="00A255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  <w:r w:rsidR="00434B4F" w:rsidRPr="004325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Ljiljana Drmić</w:t>
            </w:r>
          </w:p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</w:tc>
        <w:tc>
          <w:tcPr>
            <w:tcW w:w="2413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4. c razred</w:t>
            </w:r>
          </w:p>
          <w:p w:rsidR="00434B4F" w:rsidRPr="0081434B" w:rsidRDefault="00434B4F" w:rsidP="001949B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 = 15 sati</w:t>
            </w:r>
          </w:p>
        </w:tc>
        <w:tc>
          <w:tcPr>
            <w:tcW w:w="992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4. c razred</w:t>
            </w:r>
          </w:p>
          <w:p w:rsidR="00434B4F" w:rsidRPr="0081434B" w:rsidRDefault="004325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="00434B4F"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HJ= 1 sat</w:t>
            </w:r>
          </w:p>
        </w:tc>
        <w:tc>
          <w:tcPr>
            <w:tcW w:w="993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M= 1 sat</w:t>
            </w:r>
          </w:p>
        </w:tc>
        <w:tc>
          <w:tcPr>
            <w:tcW w:w="1134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Mali zbor</w:t>
            </w:r>
          </w:p>
          <w:p w:rsidR="00434B4F" w:rsidRPr="0081434B" w:rsidRDefault="0081434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PŠ</w:t>
            </w:r>
            <w:r w:rsidR="00434B4F"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Ž=1 sat</w:t>
            </w:r>
          </w:p>
        </w:tc>
        <w:tc>
          <w:tcPr>
            <w:tcW w:w="992" w:type="dxa"/>
          </w:tcPr>
          <w:p w:rsidR="00434B4F" w:rsidRPr="0081434B" w:rsidRDefault="00E8708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20 sati</w:t>
            </w:r>
          </w:p>
        </w:tc>
        <w:tc>
          <w:tcPr>
            <w:tcW w:w="851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705" w:type="dxa"/>
          </w:tcPr>
          <w:p w:rsidR="00434B4F" w:rsidRPr="0081434B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1434B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434B4F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434B4F" w:rsidRPr="0043254F" w:rsidRDefault="00434B4F" w:rsidP="0043254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254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3254F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4325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</w:tcPr>
          <w:p w:rsidR="00434B4F" w:rsidRPr="00D97E1C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Suzana Gajić</w:t>
            </w:r>
          </w:p>
          <w:p w:rsidR="00434B4F" w:rsidRPr="00D97E1C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RN</w:t>
            </w:r>
          </w:p>
        </w:tc>
        <w:tc>
          <w:tcPr>
            <w:tcW w:w="2413" w:type="dxa"/>
          </w:tcPr>
          <w:p w:rsidR="00434B4F" w:rsidRPr="00D97E1C" w:rsidRDefault="00434B4F" w:rsidP="00962DF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4. d razred</w:t>
            </w:r>
            <w:r w:rsidR="0081434B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(osim LK)</w:t>
            </w:r>
          </w:p>
          <w:p w:rsidR="00434B4F" w:rsidRPr="00D97E1C" w:rsidRDefault="0081434B" w:rsidP="00962DF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4</w:t>
            </w:r>
            <w:r w:rsidR="00434B4F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992" w:type="dxa"/>
          </w:tcPr>
          <w:p w:rsidR="0043254F" w:rsidRPr="00D97E1C" w:rsidRDefault="004325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4.d </w:t>
            </w:r>
          </w:p>
          <w:p w:rsidR="0043254F" w:rsidRPr="00D97E1C" w:rsidRDefault="004325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2 sata</w:t>
            </w:r>
          </w:p>
        </w:tc>
        <w:tc>
          <w:tcPr>
            <w:tcW w:w="850" w:type="dxa"/>
          </w:tcPr>
          <w:p w:rsidR="00434B4F" w:rsidRPr="00D97E1C" w:rsidRDefault="004325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M</w:t>
            </w:r>
          </w:p>
          <w:p w:rsidR="0043254F" w:rsidRPr="00D97E1C" w:rsidRDefault="004325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3" w:type="dxa"/>
          </w:tcPr>
          <w:p w:rsidR="00434B4F" w:rsidRPr="00D97E1C" w:rsidRDefault="00E33BF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HJ</w:t>
            </w:r>
            <w:r w:rsidR="0043254F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1134" w:type="dxa"/>
          </w:tcPr>
          <w:p w:rsidR="00434B4F" w:rsidRPr="00D97E1C" w:rsidRDefault="0081434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Rukotvorin.</w:t>
            </w:r>
          </w:p>
          <w:p w:rsidR="0043254F" w:rsidRPr="00D97E1C" w:rsidRDefault="004325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 1 sat</w:t>
            </w:r>
          </w:p>
        </w:tc>
        <w:tc>
          <w:tcPr>
            <w:tcW w:w="992" w:type="dxa"/>
          </w:tcPr>
          <w:p w:rsidR="0043254F" w:rsidRPr="00D97E1C" w:rsidRDefault="00E8708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20 sati</w:t>
            </w:r>
          </w:p>
        </w:tc>
        <w:tc>
          <w:tcPr>
            <w:tcW w:w="851" w:type="dxa"/>
          </w:tcPr>
          <w:p w:rsidR="00434B4F" w:rsidRPr="00D97E1C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434B4F" w:rsidRPr="008B28B6" w:rsidRDefault="008B28B6" w:rsidP="00A2553F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28B6">
              <w:rPr>
                <w:rFonts w:ascii="Arial" w:hAnsi="Arial" w:cs="Arial"/>
                <w:b/>
                <w:color w:val="FF0000"/>
                <w:sz w:val="16"/>
                <w:szCs w:val="16"/>
              </w:rPr>
              <w:t>LK</w:t>
            </w:r>
          </w:p>
          <w:p w:rsidR="008B28B6" w:rsidRPr="00D97E1C" w:rsidRDefault="008B28B6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8B28B6">
              <w:rPr>
                <w:rFonts w:ascii="Arial" w:hAnsi="Arial" w:cs="Arial"/>
                <w:b/>
                <w:color w:val="FF0000"/>
                <w:sz w:val="16"/>
                <w:szCs w:val="16"/>
              </w:rPr>
              <w:t>= 1 sat prekovremeni</w:t>
            </w:r>
          </w:p>
        </w:tc>
        <w:tc>
          <w:tcPr>
            <w:tcW w:w="1134" w:type="dxa"/>
          </w:tcPr>
          <w:p w:rsidR="00434B4F" w:rsidRPr="00D97E1C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  <w:tc>
          <w:tcPr>
            <w:tcW w:w="705" w:type="dxa"/>
          </w:tcPr>
          <w:p w:rsidR="00434B4F" w:rsidRPr="00D97E1C" w:rsidRDefault="00434B4F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C330B2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C330B2" w:rsidRPr="0043254F" w:rsidRDefault="00687817" w:rsidP="004325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.</w:t>
            </w:r>
          </w:p>
        </w:tc>
        <w:tc>
          <w:tcPr>
            <w:tcW w:w="1277" w:type="dxa"/>
          </w:tcPr>
          <w:p w:rsidR="00C330B2" w:rsidRPr="00D97E1C" w:rsidRDefault="0068781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Ines Mihajlović</w:t>
            </w:r>
          </w:p>
        </w:tc>
        <w:tc>
          <w:tcPr>
            <w:tcW w:w="2413" w:type="dxa"/>
          </w:tcPr>
          <w:p w:rsidR="00C330B2" w:rsidRPr="00D97E1C" w:rsidRDefault="00D97E1C" w:rsidP="00CE099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  <w:r w:rsidR="00CE099C">
              <w:rPr>
                <w:rFonts w:ascii="Arial" w:hAnsi="Arial" w:cs="Arial"/>
                <w:b/>
                <w:color w:val="7030A0"/>
                <w:sz w:val="16"/>
                <w:szCs w:val="16"/>
              </w:rPr>
              <w:t>3</w:t>
            </w:r>
            <w:r w:rsidR="0081434B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+2=</w:t>
            </w:r>
            <w:r w:rsidR="00CE099C">
              <w:rPr>
                <w:rFonts w:ascii="Arial" w:hAnsi="Arial" w:cs="Arial"/>
                <w:b/>
                <w:color w:val="7030A0"/>
                <w:sz w:val="16"/>
                <w:szCs w:val="16"/>
              </w:rPr>
              <w:t>25</w:t>
            </w:r>
            <w:r w:rsidR="00687817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psihologinja</w:t>
            </w:r>
          </w:p>
        </w:tc>
        <w:tc>
          <w:tcPr>
            <w:tcW w:w="992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30B2" w:rsidRPr="00D97E1C" w:rsidRDefault="0068781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Obogaćeni program za darovite učenike</w:t>
            </w:r>
            <w:r w:rsidR="0081434B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</w:t>
            </w:r>
          </w:p>
          <w:p w:rsidR="0081434B" w:rsidRPr="00D97E1C" w:rsidRDefault="0081434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2 sata</w:t>
            </w:r>
          </w:p>
        </w:tc>
        <w:tc>
          <w:tcPr>
            <w:tcW w:w="992" w:type="dxa"/>
          </w:tcPr>
          <w:p w:rsidR="00C330B2" w:rsidRPr="00D97E1C" w:rsidRDefault="0081434B" w:rsidP="00CE099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CE099C">
              <w:rPr>
                <w:rFonts w:ascii="Arial" w:hAnsi="Arial" w:cs="Arial"/>
                <w:b/>
                <w:color w:val="7030A0"/>
                <w:sz w:val="16"/>
                <w:szCs w:val="16"/>
              </w:rPr>
              <w:t>5</w:t>
            </w: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30B2" w:rsidRPr="00D97E1C" w:rsidRDefault="00CE099C" w:rsidP="00D97E1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25</w:t>
            </w:r>
          </w:p>
        </w:tc>
        <w:tc>
          <w:tcPr>
            <w:tcW w:w="705" w:type="dxa"/>
          </w:tcPr>
          <w:p w:rsidR="00C330B2" w:rsidRPr="00D97E1C" w:rsidRDefault="0081434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C330B2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C330B2" w:rsidRPr="0043254F" w:rsidRDefault="00687817" w:rsidP="004325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.</w:t>
            </w:r>
          </w:p>
        </w:tc>
        <w:tc>
          <w:tcPr>
            <w:tcW w:w="1277" w:type="dxa"/>
          </w:tcPr>
          <w:p w:rsidR="00C330B2" w:rsidRPr="00D97E1C" w:rsidRDefault="0068781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Jadranka Tuma-Očko</w:t>
            </w:r>
          </w:p>
        </w:tc>
        <w:tc>
          <w:tcPr>
            <w:tcW w:w="2413" w:type="dxa"/>
          </w:tcPr>
          <w:p w:rsidR="00C330B2" w:rsidRPr="00D97E1C" w:rsidRDefault="00D97E1C" w:rsidP="00CE099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2</w:t>
            </w:r>
            <w:r w:rsidR="00CE099C">
              <w:rPr>
                <w:rFonts w:ascii="Arial" w:hAnsi="Arial" w:cs="Arial"/>
                <w:b/>
                <w:color w:val="7030A0"/>
                <w:sz w:val="16"/>
                <w:szCs w:val="16"/>
              </w:rPr>
              <w:t>3</w:t>
            </w:r>
            <w:r w:rsidR="0081434B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+1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+1</w:t>
            </w:r>
            <w:r w:rsidR="0081434B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</w:t>
            </w:r>
            <w:r w:rsidR="00CE099C">
              <w:rPr>
                <w:rFonts w:ascii="Arial" w:hAnsi="Arial" w:cs="Arial"/>
                <w:b/>
                <w:color w:val="7030A0"/>
                <w:sz w:val="16"/>
                <w:szCs w:val="16"/>
              </w:rPr>
              <w:t>25</w:t>
            </w:r>
            <w:r w:rsidR="00687817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pedagoginja</w:t>
            </w:r>
          </w:p>
        </w:tc>
        <w:tc>
          <w:tcPr>
            <w:tcW w:w="992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30B2" w:rsidRPr="00D97E1C" w:rsidRDefault="0068781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Medijatori</w:t>
            </w:r>
            <w:r w:rsidR="0081434B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</w:t>
            </w:r>
          </w:p>
          <w:p w:rsidR="0081434B" w:rsidRPr="00D97E1C" w:rsidRDefault="0081434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1 sat</w:t>
            </w:r>
          </w:p>
        </w:tc>
        <w:tc>
          <w:tcPr>
            <w:tcW w:w="992" w:type="dxa"/>
          </w:tcPr>
          <w:p w:rsidR="00C330B2" w:rsidRPr="00D97E1C" w:rsidRDefault="0081434B" w:rsidP="00CE099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CE099C">
              <w:rPr>
                <w:rFonts w:ascii="Arial" w:hAnsi="Arial" w:cs="Arial"/>
                <w:b/>
                <w:color w:val="7030A0"/>
                <w:sz w:val="16"/>
                <w:szCs w:val="16"/>
              </w:rPr>
              <w:t>5</w:t>
            </w: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C330B2" w:rsidRDefault="00D97E1C" w:rsidP="00D97E1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Članica županijskog Povjerenstva za procjenpsihofizstanja djeteta</w:t>
            </w:r>
          </w:p>
          <w:p w:rsidR="00CE099C" w:rsidRPr="00D97E1C" w:rsidRDefault="00CE099C" w:rsidP="00D97E1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=1 sat</w:t>
            </w:r>
          </w:p>
        </w:tc>
        <w:tc>
          <w:tcPr>
            <w:tcW w:w="850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30B2" w:rsidRPr="00D97E1C" w:rsidRDefault="00CE099C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25</w:t>
            </w:r>
          </w:p>
        </w:tc>
        <w:tc>
          <w:tcPr>
            <w:tcW w:w="705" w:type="dxa"/>
          </w:tcPr>
          <w:p w:rsidR="00C330B2" w:rsidRPr="00D97E1C" w:rsidRDefault="0081434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  <w:tr w:rsidR="00C330B2" w:rsidRPr="009F122D" w:rsidTr="00434B4F">
        <w:trPr>
          <w:gridAfter w:val="5"/>
          <w:wAfter w:w="1843" w:type="dxa"/>
        </w:trPr>
        <w:tc>
          <w:tcPr>
            <w:tcW w:w="567" w:type="dxa"/>
          </w:tcPr>
          <w:p w:rsidR="00C330B2" w:rsidRPr="0043254F" w:rsidRDefault="00687817" w:rsidP="004325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9. </w:t>
            </w:r>
          </w:p>
        </w:tc>
        <w:tc>
          <w:tcPr>
            <w:tcW w:w="1277" w:type="dxa"/>
          </w:tcPr>
          <w:p w:rsidR="00C330B2" w:rsidRPr="00D97E1C" w:rsidRDefault="0068781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Ana Grdić</w:t>
            </w:r>
          </w:p>
        </w:tc>
        <w:tc>
          <w:tcPr>
            <w:tcW w:w="2413" w:type="dxa"/>
          </w:tcPr>
          <w:p w:rsidR="00C330B2" w:rsidRPr="00D97E1C" w:rsidRDefault="00687817" w:rsidP="00CE099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CE099C">
              <w:rPr>
                <w:rFonts w:ascii="Arial" w:hAnsi="Arial" w:cs="Arial"/>
                <w:b/>
                <w:color w:val="7030A0"/>
                <w:sz w:val="16"/>
                <w:szCs w:val="16"/>
              </w:rPr>
              <w:t>2,5</w:t>
            </w:r>
            <w:r w:rsidR="0081434B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  <w:r w:rsidR="00D97E1C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defektologinja</w:t>
            </w:r>
          </w:p>
        </w:tc>
        <w:tc>
          <w:tcPr>
            <w:tcW w:w="992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C330B2" w:rsidRPr="00D97E1C" w:rsidRDefault="00CE099C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7,5</w:t>
            </w:r>
            <w:r w:rsidR="0081434B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</w:p>
        </w:tc>
        <w:tc>
          <w:tcPr>
            <w:tcW w:w="851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30B2" w:rsidRPr="00D97E1C" w:rsidRDefault="0081434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CE099C">
              <w:rPr>
                <w:rFonts w:ascii="Arial" w:hAnsi="Arial" w:cs="Arial"/>
                <w:b/>
                <w:color w:val="7030A0"/>
                <w:sz w:val="16"/>
                <w:szCs w:val="16"/>
              </w:rPr>
              <w:t>2,5</w:t>
            </w:r>
          </w:p>
        </w:tc>
        <w:tc>
          <w:tcPr>
            <w:tcW w:w="705" w:type="dxa"/>
          </w:tcPr>
          <w:p w:rsidR="00C330B2" w:rsidRPr="00D97E1C" w:rsidRDefault="0081434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20</w:t>
            </w:r>
          </w:p>
        </w:tc>
      </w:tr>
      <w:tr w:rsidR="00C330B2" w:rsidRPr="00D97E1C" w:rsidTr="00434B4F">
        <w:trPr>
          <w:gridAfter w:val="5"/>
          <w:wAfter w:w="1843" w:type="dxa"/>
        </w:trPr>
        <w:tc>
          <w:tcPr>
            <w:tcW w:w="567" w:type="dxa"/>
          </w:tcPr>
          <w:p w:rsidR="00C330B2" w:rsidRPr="0043254F" w:rsidRDefault="00687817" w:rsidP="006878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0. </w:t>
            </w:r>
          </w:p>
        </w:tc>
        <w:tc>
          <w:tcPr>
            <w:tcW w:w="1277" w:type="dxa"/>
          </w:tcPr>
          <w:p w:rsidR="00C330B2" w:rsidRPr="00D97E1C" w:rsidRDefault="00687817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Marija Magoc-Delalić</w:t>
            </w:r>
          </w:p>
        </w:tc>
        <w:tc>
          <w:tcPr>
            <w:tcW w:w="2413" w:type="dxa"/>
          </w:tcPr>
          <w:p w:rsidR="00C330B2" w:rsidRPr="00D97E1C" w:rsidRDefault="00CE099C" w:rsidP="00962DF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25</w:t>
            </w:r>
            <w:r w:rsidR="00687817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sati</w:t>
            </w:r>
            <w:r w:rsidR="00D97E1C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=knjižničarka</w:t>
            </w:r>
          </w:p>
        </w:tc>
        <w:tc>
          <w:tcPr>
            <w:tcW w:w="992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3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</w:tcPr>
          <w:p w:rsidR="00C330B2" w:rsidRPr="00D97E1C" w:rsidRDefault="00D97E1C" w:rsidP="00CE099C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1</w:t>
            </w:r>
            <w:r w:rsidR="00CE099C"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5 </w:t>
            </w:r>
            <w:r w:rsidR="0081434B"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sati</w:t>
            </w:r>
          </w:p>
        </w:tc>
        <w:tc>
          <w:tcPr>
            <w:tcW w:w="851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850" w:type="dxa"/>
          </w:tcPr>
          <w:p w:rsidR="00C330B2" w:rsidRPr="00D97E1C" w:rsidRDefault="00C330B2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30B2" w:rsidRPr="00D97E1C" w:rsidRDefault="00CE099C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25</w:t>
            </w:r>
          </w:p>
        </w:tc>
        <w:tc>
          <w:tcPr>
            <w:tcW w:w="705" w:type="dxa"/>
          </w:tcPr>
          <w:p w:rsidR="00C330B2" w:rsidRPr="00D97E1C" w:rsidRDefault="0081434B" w:rsidP="00A2553F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D97E1C">
              <w:rPr>
                <w:rFonts w:ascii="Arial" w:hAnsi="Arial" w:cs="Arial"/>
                <w:b/>
                <w:color w:val="7030A0"/>
                <w:sz w:val="16"/>
                <w:szCs w:val="16"/>
              </w:rPr>
              <w:t>40</w:t>
            </w:r>
          </w:p>
        </w:tc>
      </w:tr>
    </w:tbl>
    <w:p w:rsidR="00A2553F" w:rsidRPr="0043254F" w:rsidRDefault="00A2553F" w:rsidP="00434B4F">
      <w:pPr>
        <w:rPr>
          <w:rFonts w:ascii="Arial" w:hAnsi="Arial" w:cs="Arial"/>
          <w:b/>
          <w:sz w:val="20"/>
          <w:szCs w:val="20"/>
        </w:rPr>
      </w:pPr>
      <w:r w:rsidRPr="009F122D">
        <w:rPr>
          <w:color w:val="FF0000"/>
        </w:rPr>
        <w:tab/>
      </w:r>
      <w:r w:rsidRPr="009F122D">
        <w:rPr>
          <w:color w:val="FF0000"/>
        </w:rPr>
        <w:tab/>
      </w:r>
      <w:r w:rsidRPr="009F122D">
        <w:rPr>
          <w:color w:val="FF0000"/>
        </w:rPr>
        <w:tab/>
      </w:r>
      <w:r w:rsidRPr="009F122D">
        <w:rPr>
          <w:color w:val="FF0000"/>
        </w:rPr>
        <w:tab/>
      </w:r>
      <w:r w:rsidRPr="009F122D">
        <w:rPr>
          <w:color w:val="FF0000"/>
        </w:rPr>
        <w:tab/>
      </w:r>
      <w:r w:rsidRPr="009F122D">
        <w:rPr>
          <w:color w:val="FF0000"/>
        </w:rPr>
        <w:tab/>
      </w:r>
      <w:r w:rsidRPr="009F122D">
        <w:rPr>
          <w:color w:val="FF0000"/>
        </w:rPr>
        <w:tab/>
      </w:r>
      <w:r w:rsidRPr="009F122D">
        <w:rPr>
          <w:color w:val="FF0000"/>
        </w:rPr>
        <w:tab/>
      </w:r>
      <w:r w:rsidR="00434B4F">
        <w:rPr>
          <w:color w:val="FF0000"/>
        </w:rPr>
        <w:tab/>
      </w:r>
      <w:r w:rsidR="00434B4F">
        <w:rPr>
          <w:color w:val="FF0000"/>
        </w:rPr>
        <w:tab/>
      </w:r>
      <w:r w:rsidR="00434B4F">
        <w:rPr>
          <w:color w:val="FF0000"/>
        </w:rPr>
        <w:tab/>
      </w:r>
      <w:r w:rsidR="00434B4F">
        <w:rPr>
          <w:color w:val="FF0000"/>
        </w:rPr>
        <w:tab/>
      </w:r>
      <w:r w:rsidR="00434B4F">
        <w:rPr>
          <w:color w:val="FF0000"/>
        </w:rPr>
        <w:tab/>
      </w:r>
      <w:r w:rsidRPr="0043254F">
        <w:rPr>
          <w:rFonts w:ascii="Arial" w:hAnsi="Arial" w:cs="Arial"/>
          <w:b/>
          <w:sz w:val="20"/>
          <w:szCs w:val="20"/>
        </w:rPr>
        <w:t>Ravnateljica:</w:t>
      </w:r>
    </w:p>
    <w:p w:rsidR="00582340" w:rsidRPr="00434B4F" w:rsidRDefault="00A2553F" w:rsidP="00434B4F">
      <w:pPr>
        <w:rPr>
          <w:rFonts w:ascii="Arial" w:hAnsi="Arial" w:cs="Arial"/>
          <w:sz w:val="20"/>
          <w:szCs w:val="20"/>
        </w:rPr>
        <w:sectPr w:rsidR="00582340" w:rsidRPr="00434B4F" w:rsidSect="00297F52">
          <w:footerReference w:type="even" r:id="rId18"/>
          <w:footerReference w:type="default" r:id="rId19"/>
          <w:pgSz w:w="15840" w:h="12240" w:orient="landscape"/>
          <w:pgMar w:top="426" w:right="794" w:bottom="1418" w:left="851" w:header="709" w:footer="709" w:gutter="0"/>
          <w:cols w:space="708"/>
          <w:docGrid w:linePitch="360"/>
        </w:sectPr>
      </w:pPr>
      <w:r w:rsidRPr="0043254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Davorka Bačeković-Mitrović, prof</w:t>
      </w:r>
      <w:r w:rsidR="00434B4F" w:rsidRPr="0043254F">
        <w:rPr>
          <w:rFonts w:ascii="Arial" w:hAnsi="Arial" w:cs="Arial"/>
          <w:b/>
          <w:sz w:val="20"/>
          <w:szCs w:val="20"/>
        </w:rPr>
        <w:t>.</w:t>
      </w:r>
      <w:r w:rsidRPr="0043254F">
        <w:rPr>
          <w:b/>
          <w:sz w:val="20"/>
          <w:szCs w:val="20"/>
        </w:rPr>
        <w:tab/>
      </w:r>
      <w:r w:rsidRPr="00434B4F">
        <w:rPr>
          <w:sz w:val="20"/>
          <w:szCs w:val="20"/>
        </w:rPr>
        <w:tab/>
      </w:r>
      <w:r w:rsidRPr="00434B4F">
        <w:rPr>
          <w:sz w:val="20"/>
          <w:szCs w:val="20"/>
        </w:rPr>
        <w:tab/>
      </w:r>
      <w:r w:rsidRPr="00434B4F">
        <w:rPr>
          <w:sz w:val="20"/>
          <w:szCs w:val="20"/>
        </w:rPr>
        <w:tab/>
      </w:r>
    </w:p>
    <w:p w:rsidR="0045250C" w:rsidRPr="0043254F" w:rsidRDefault="0045250C" w:rsidP="0043254F">
      <w:pPr>
        <w:shd w:val="clear" w:color="auto" w:fill="009900"/>
        <w:rPr>
          <w:rFonts w:ascii="Arial" w:hAnsi="Arial" w:cs="Arial"/>
          <w:b/>
          <w:color w:val="FFFFFF" w:themeColor="background1"/>
        </w:rPr>
      </w:pPr>
      <w:r w:rsidRPr="00225165">
        <w:rPr>
          <w:rFonts w:ascii="Arial" w:hAnsi="Arial" w:cs="Arial"/>
          <w:b/>
          <w:color w:val="FFFFFF" w:themeColor="background1"/>
        </w:rPr>
        <w:lastRenderedPageBreak/>
        <w:t xml:space="preserve">4.8.  PLAN IZVANUČIONIČKE I TERENSKE NASTAVE </w:t>
      </w:r>
      <w:r w:rsidR="0043254F" w:rsidRPr="00225165">
        <w:rPr>
          <w:rFonts w:ascii="Arial" w:hAnsi="Arial" w:cs="Arial"/>
          <w:b/>
          <w:color w:val="FFFFFF" w:themeColor="background1"/>
        </w:rPr>
        <w:t>U ŠKOLSKOJ GODINI 2014./</w:t>
      </w:r>
      <w:r w:rsidR="0043254F">
        <w:rPr>
          <w:rFonts w:ascii="Arial" w:hAnsi="Arial" w:cs="Arial"/>
          <w:b/>
          <w:color w:val="FFFFFF" w:themeColor="background1"/>
        </w:rPr>
        <w:t>20</w:t>
      </w:r>
      <w:r w:rsidR="0043254F" w:rsidRPr="00225165">
        <w:rPr>
          <w:rFonts w:ascii="Arial" w:hAnsi="Arial" w:cs="Arial"/>
          <w:b/>
          <w:color w:val="FFFFFF" w:themeColor="background1"/>
        </w:rPr>
        <w:t>15</w:t>
      </w:r>
      <w:r w:rsidR="0043254F">
        <w:rPr>
          <w:rFonts w:ascii="Arial" w:hAnsi="Arial" w:cs="Arial"/>
          <w:b/>
          <w:color w:val="FFFFFF" w:themeColor="background1"/>
        </w:rPr>
        <w:t>.</w:t>
      </w:r>
    </w:p>
    <w:p w:rsidR="0045250C" w:rsidRPr="004D75BC" w:rsidRDefault="0045250C" w:rsidP="0045250C">
      <w:pPr>
        <w:rPr>
          <w:rFonts w:ascii="Arial" w:hAnsi="Arial"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961"/>
        <w:gridCol w:w="2801"/>
      </w:tblGrid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AKTIVNOST/PROGRAM/PROJEKT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EMENIK AKTIVNOSTI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1. razred</w:t>
            </w: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Boriku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Šetnje mjestom (ulice, livada, šuma…)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Dječjem odjelu Gradske knjižnice Bjelovar (lektira na drugačiji način)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rPr>
          <w:trHeight w:val="70"/>
        </w:trPr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Gradskom kazalištu Bjelovar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obiteljskom gospodarstvu u okolici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plantaži jabuka „VRT“ u Ždralovim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Bjelovar-Kloštar (BOŽIĆNI VLAK Tin EXPRESS)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sinac 2014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2. razred</w:t>
            </w: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plantaži jabuka „VRT“ u Ždralovim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Šetnje selom Ždralovi i gradom Bjelovarom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parku Borik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Dječjem odjelu Gradske knjižnice Bjelovar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Gradskom kazalištu Bjelovar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kinu u Bjelovaru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let u Zagreb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3. razred</w:t>
            </w: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gradu Bj</w:t>
            </w:r>
            <w:r>
              <w:rPr>
                <w:rFonts w:ascii="Arial" w:hAnsi="Arial" w:cs="Arial"/>
              </w:rPr>
              <w:t xml:space="preserve">elovaru, Vidikovcu ili Boriku – </w:t>
            </w:r>
            <w:r w:rsidRPr="004D75BC">
              <w:rPr>
                <w:rFonts w:ascii="Arial" w:hAnsi="Arial" w:cs="Arial"/>
              </w:rPr>
              <w:t>strane svijeta, stajalište i obzor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redište Bjelovara: plan mjest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meteorološkoj stanici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kulturnim i zdravstvenim ustanovam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gradskom muzeju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Narodnoj knjižnici „Petar Preradović“ – lektira na drugačiji način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Bjelovarskom kazalištu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let u Čazmu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Škola u prirodi u Novom Vinodolskom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panj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osjet Ivaninoj kući bajki u Ogulinu (razgledavanje, radionice, lektira na drugačiji način) 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. 2.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djelovanje na Dječjem karnevalu u Opatiji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 2.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Bjelovackoj: vode zavičaj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žujak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obližnjoj šumi i obiteljskom gospodarstvu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4. razred</w:t>
            </w: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let u Zagreb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 ili listopad 2014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meteorološkoj stanici Bjelovar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žujak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let u Varaždin, Krapinu, Trakošćan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ravanj ili svibanj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let u Park prirode Papuk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ravanj ili svibanj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Policijskoj upravi (Sajam mogućnosti, Mogu ako hoću)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DVD-u  – Dani otvorenih vrat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Narodnoj knjižnici „Petar Preradović“ – lektira na drugačiji način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Kazališne predstave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gradu Bjelovaru</w:t>
            </w:r>
            <w:r w:rsidRPr="004D75BC">
              <w:rPr>
                <w:rFonts w:ascii="Arial" w:hAnsi="Arial" w:cs="Arial"/>
              </w:rPr>
              <w:t xml:space="preserve"> (knjižnica, kazalište, muzej, etno zbirka, zdravstvene ustanove)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dlazak na obližnje šume i livade, posjet obiteljskom gospodarstvu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jet plantaži jabuka u Ždralovim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 ili listopad 2014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ožnja dječjim božićnim vlakom Tin Express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sinac 2014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5. razred</w:t>
            </w:r>
          </w:p>
        </w:tc>
        <w:tc>
          <w:tcPr>
            <w:tcW w:w="4961" w:type="dxa"/>
          </w:tcPr>
          <w:p w:rsidR="0045250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let u Klagenfurt, Austrija – obilazak grada, upoznavanje kulturnih znamenitosti (muzej Minimundus, geološki muzej, rudnik minerala)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stopad 2014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lastRenderedPageBreak/>
              <w:t>6. razred</w:t>
            </w: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bilazak grada Bjelovara povodom Dana grada Bjelovar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 2014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let u Klagenfurt, Austrij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stopad 2014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7. razred</w:t>
            </w: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let u Burgenland i Beč, Austrija – obilazak gradova i upoznavanje prirodnih i kulturnih znamenitosti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rugo polugodište šk. god. 2014./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8. razred</w:t>
            </w: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Biciklijada povodom zadnjeg nastavnog dan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panj 20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Jednodnevni izlet – </w:t>
            </w:r>
            <w:r w:rsidRPr="004D75BC">
              <w:rPr>
                <w:rFonts w:ascii="Arial" w:hAnsi="Arial" w:cs="Arial"/>
                <w:i/>
              </w:rPr>
              <w:t>paintball</w:t>
            </w:r>
            <w:r w:rsidRPr="004D75BC">
              <w:rPr>
                <w:rFonts w:ascii="Arial" w:hAnsi="Arial" w:cs="Arial"/>
              </w:rPr>
              <w:t xml:space="preserve"> ili kupanje u zatvorenom bazenu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rugo polugodište šk. god. 2014./15.</w:t>
            </w:r>
          </w:p>
        </w:tc>
      </w:tr>
      <w:tr w:rsidR="0045250C" w:rsidRPr="004D75BC" w:rsidTr="0045250C">
        <w:tc>
          <w:tcPr>
            <w:tcW w:w="1526" w:type="dxa"/>
          </w:tcPr>
          <w:p w:rsidR="0045250C" w:rsidRPr="004D75BC" w:rsidRDefault="0045250C" w:rsidP="0045250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let u Burgenland i Beč, Austrija</w:t>
            </w:r>
          </w:p>
        </w:tc>
        <w:tc>
          <w:tcPr>
            <w:tcW w:w="280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rugo polugodište šk. god. 2014./15.</w:t>
            </w:r>
          </w:p>
        </w:tc>
      </w:tr>
    </w:tbl>
    <w:p w:rsidR="0045250C" w:rsidRPr="004D75BC" w:rsidRDefault="0045250C" w:rsidP="0045250C">
      <w:pPr>
        <w:pStyle w:val="Odlomakpopisa"/>
        <w:spacing w:line="360" w:lineRule="auto"/>
        <w:ind w:left="3054"/>
        <w:jc w:val="both"/>
        <w:rPr>
          <w:rFonts w:ascii="Arial" w:hAnsi="Arial" w:cs="Arial"/>
          <w:b/>
        </w:rPr>
      </w:pPr>
    </w:p>
    <w:p w:rsidR="0045250C" w:rsidRPr="00D35702" w:rsidRDefault="0045250C" w:rsidP="0045250C">
      <w:pPr>
        <w:shd w:val="clear" w:color="auto" w:fill="009900"/>
        <w:spacing w:line="36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4. 9. </w:t>
      </w:r>
      <w:r w:rsidRPr="00D35702">
        <w:rPr>
          <w:rFonts w:ascii="Arial" w:hAnsi="Arial" w:cs="Arial"/>
          <w:b/>
          <w:color w:val="FFFFFF" w:themeColor="background1"/>
        </w:rPr>
        <w:t xml:space="preserve">MEĐUNARODNI I ŠKOLSKI PROJEKTI U ŠKOLSKOJ GODINI 2014./15. 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551"/>
        <w:gridCol w:w="1559"/>
        <w:gridCol w:w="2236"/>
      </w:tblGrid>
      <w:tr w:rsidR="0045250C" w:rsidRPr="004D75BC" w:rsidTr="0045250C">
        <w:tc>
          <w:tcPr>
            <w:tcW w:w="2942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4D75BC">
              <w:rPr>
                <w:rFonts w:ascii="Arial" w:hAnsi="Arial" w:cs="Arial"/>
                <w:b/>
                <w:lang w:val="it-IT"/>
              </w:rPr>
              <w:t>PROJEKT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4D75BC">
              <w:rPr>
                <w:rFonts w:ascii="Arial" w:hAnsi="Arial" w:cs="Arial"/>
                <w:b/>
                <w:lang w:val="it-IT"/>
              </w:rPr>
              <w:t>VODITELJI, SUDIONICI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4D75BC">
              <w:rPr>
                <w:rFonts w:ascii="Arial" w:hAnsi="Arial" w:cs="Arial"/>
                <w:b/>
                <w:lang w:val="it-IT"/>
              </w:rPr>
              <w:t>BROJ UČENIKA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  <w:lang w:val="it-IT"/>
              </w:rPr>
            </w:pPr>
            <w:r w:rsidRPr="004D75BC">
              <w:rPr>
                <w:rFonts w:ascii="Arial" w:hAnsi="Arial" w:cs="Arial"/>
                <w:b/>
                <w:lang w:val="it-IT"/>
              </w:rPr>
              <w:t>MJESEC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Eko-škol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Lidija Malek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Tijekom školske godine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Unicef-ov projekt “Prekini lanac”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Koordinator</w:t>
            </w:r>
            <w:r w:rsidR="003E7350">
              <w:rPr>
                <w:rFonts w:ascii="Arial" w:hAnsi="Arial" w:cs="Arial"/>
                <w:lang w:val="it-IT"/>
              </w:rPr>
              <w:t>ic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Ines Mihajlović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Tijekom školske godine                   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Donošenje razrednih vrijednosti, pravila  i posljedic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oordinator Jadranka Tuma</w:t>
            </w:r>
            <w:r w:rsidRPr="004D75BC">
              <w:rPr>
                <w:rFonts w:ascii="Arial" w:hAnsi="Arial" w:cs="Arial"/>
                <w:lang w:val="it-IT"/>
              </w:rPr>
              <w:t>- Očko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Rujan, listopad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GPS Eko patrola</w:t>
            </w:r>
          </w:p>
          <w:p w:rsidR="0045250C" w:rsidRPr="004D75BC" w:rsidRDefault="0045250C" w:rsidP="0045250C">
            <w:pPr>
              <w:spacing w:line="360" w:lineRule="auto"/>
              <w:jc w:val="center"/>
              <w:outlineLvl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551" w:type="dxa"/>
          </w:tcPr>
          <w:p w:rsidR="0045250C" w:rsidRPr="004D75BC" w:rsidRDefault="003E7350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ladimir</w:t>
            </w:r>
            <w:r w:rsidR="0045250C" w:rsidRPr="004D75BC">
              <w:rPr>
                <w:rFonts w:ascii="Arial" w:hAnsi="Arial" w:cs="Arial"/>
                <w:lang w:val="it-IT"/>
              </w:rPr>
              <w:t xml:space="preserve"> Bank, Vesna Janko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Tijekom školske godine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3E7350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ni  m</w:t>
            </w:r>
            <w:r w:rsidR="0045250C" w:rsidRPr="004D75BC">
              <w:rPr>
                <w:rFonts w:ascii="Arial" w:hAnsi="Arial" w:cs="Arial"/>
                <w:lang w:val="it-IT"/>
              </w:rPr>
              <w:t>edijske kulture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Prof. Davorka Bačeković Mitrović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Travanj 2015.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Zajedno u zrelosti i mladost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Ines Mihajlović – </w:t>
            </w:r>
            <w:r w:rsidRPr="004D75BC">
              <w:rPr>
                <w:rFonts w:ascii="Arial" w:hAnsi="Arial" w:cs="Arial"/>
                <w:lang w:val="it-IT"/>
              </w:rPr>
              <w:t>psihologinja i razrednici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Tijekom školske godine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3E7350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Druga za D</w:t>
            </w:r>
            <w:r w:rsidR="0045250C" w:rsidRPr="004D75BC">
              <w:rPr>
                <w:rFonts w:ascii="Arial" w:hAnsi="Arial" w:cs="Arial"/>
                <w:lang w:val="it-IT"/>
              </w:rPr>
              <w:t>rugu- pomaganje  obitelji učenika naše škole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Anita Vegh, Goran Kruno Kukolj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50-ak učenika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osinac</w:t>
            </w:r>
            <w:r w:rsidRPr="004D75BC">
              <w:rPr>
                <w:rFonts w:ascii="Arial" w:hAnsi="Arial" w:cs="Arial"/>
                <w:lang w:val="it-IT"/>
              </w:rPr>
              <w:t xml:space="preserve"> 2014.,</w:t>
            </w:r>
          </w:p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trav</w:t>
            </w:r>
            <w:r>
              <w:rPr>
                <w:rFonts w:ascii="Arial" w:hAnsi="Arial" w:cs="Arial"/>
                <w:lang w:val="it-IT"/>
              </w:rPr>
              <w:t>anj</w:t>
            </w:r>
            <w:r w:rsidRPr="004D75BC">
              <w:rPr>
                <w:rFonts w:ascii="Arial" w:hAnsi="Arial" w:cs="Arial"/>
                <w:lang w:val="it-IT"/>
              </w:rPr>
              <w:t xml:space="preserve"> 2015.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Hrvatski olimpijski dan 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Vlado Štefun, Dario Obran i učiteljice razredne nastave, </w:t>
            </w:r>
          </w:p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 2., 3., i 4. razredi u PŠ Centar  i PŠ Ždralovi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RN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rujan 2014.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Inspiring  Sciense Education</w:t>
            </w:r>
          </w:p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Populariziranje znanosti  putem tehnologije u projektu </w:t>
            </w:r>
          </w:p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Primjena znanja u praksi 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Vesna Janko i Milka Fofonjka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 predmetne nastave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</w:t>
            </w:r>
            <w:r w:rsidRPr="004D75BC">
              <w:rPr>
                <w:rFonts w:ascii="Arial" w:hAnsi="Arial" w:cs="Arial"/>
                <w:lang w:val="it-IT"/>
              </w:rPr>
              <w:t>tudeni 2014.</w:t>
            </w:r>
          </w:p>
        </w:tc>
      </w:tr>
      <w:tr w:rsidR="0045250C" w:rsidRPr="004D75BC" w:rsidTr="0045250C">
        <w:tc>
          <w:tcPr>
            <w:tcW w:w="2942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Učim životne vještine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Ines Mihajlović</w:t>
            </w:r>
          </w:p>
        </w:tc>
        <w:tc>
          <w:tcPr>
            <w:tcW w:w="1559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RN</w:t>
            </w:r>
          </w:p>
        </w:tc>
        <w:tc>
          <w:tcPr>
            <w:tcW w:w="2236" w:type="dxa"/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15.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4D75BC">
              <w:rPr>
                <w:rFonts w:ascii="Arial" w:hAnsi="Arial" w:cs="Arial"/>
                <w:lang w:val="it-IT"/>
              </w:rPr>
              <w:t>10.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4D75BC">
              <w:rPr>
                <w:rFonts w:ascii="Arial" w:hAnsi="Arial" w:cs="Arial"/>
                <w:lang w:val="it-IT"/>
              </w:rPr>
              <w:t>2014.</w:t>
            </w:r>
          </w:p>
        </w:tc>
      </w:tr>
      <w:tr w:rsidR="0045250C" w:rsidRPr="004D75BC" w:rsidTr="0045250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Dan vrijednost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Učiteljsko vijeće i Jadranka Tuma Očko, pedagoginj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27. </w:t>
            </w:r>
            <w:r>
              <w:rPr>
                <w:rFonts w:ascii="Arial" w:hAnsi="Arial" w:cs="Arial"/>
                <w:lang w:val="it-IT"/>
              </w:rPr>
              <w:t>2.</w:t>
            </w:r>
            <w:r w:rsidRPr="004D75BC">
              <w:rPr>
                <w:rFonts w:ascii="Arial" w:hAnsi="Arial" w:cs="Arial"/>
                <w:lang w:val="it-IT"/>
              </w:rPr>
              <w:t xml:space="preserve"> 2015.</w:t>
            </w:r>
          </w:p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</w:p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</w:p>
        </w:tc>
      </w:tr>
      <w:tr w:rsidR="0045250C" w:rsidRPr="004D75BC" w:rsidTr="0045250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eastAsia="Arial" w:hAnsi="Arial" w:cs="Arial"/>
                <w:bCs/>
              </w:rPr>
              <w:t xml:space="preserve">Projekt Samovrednovanje rada škole – roditelj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Jadranka Tuma Očko, pedagoginja, Tim za kvalitetu rt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1. polugodište</w:t>
            </w:r>
          </w:p>
        </w:tc>
      </w:tr>
      <w:tr w:rsidR="0045250C" w:rsidRPr="004D75BC" w:rsidTr="0045250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Dan darovitih uče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Ines Mihajl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21. </w:t>
            </w:r>
            <w:r>
              <w:rPr>
                <w:rFonts w:ascii="Arial" w:hAnsi="Arial" w:cs="Arial"/>
                <w:lang w:val="it-IT"/>
              </w:rPr>
              <w:t>3.</w:t>
            </w:r>
            <w:r w:rsidRPr="004D75BC">
              <w:rPr>
                <w:rFonts w:ascii="Arial" w:hAnsi="Arial" w:cs="Arial"/>
                <w:lang w:val="it-IT"/>
              </w:rPr>
              <w:t xml:space="preserve"> 201</w:t>
            </w:r>
            <w:r>
              <w:rPr>
                <w:rFonts w:ascii="Arial" w:hAnsi="Arial" w:cs="Arial"/>
                <w:lang w:val="it-IT"/>
              </w:rPr>
              <w:t>5</w:t>
            </w:r>
            <w:r w:rsidRPr="004D75BC">
              <w:rPr>
                <w:rFonts w:ascii="Arial" w:hAnsi="Arial" w:cs="Arial"/>
                <w:lang w:val="it-IT"/>
              </w:rPr>
              <w:t xml:space="preserve">. </w:t>
            </w:r>
          </w:p>
        </w:tc>
      </w:tr>
      <w:tr w:rsidR="0045250C" w:rsidRPr="004D75BC" w:rsidTr="0045250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portski d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Vlado Štefun, Dario Obran i razrednici, ravnatelj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15.</w:t>
            </w:r>
            <w:r>
              <w:rPr>
                <w:rFonts w:ascii="Arial" w:hAnsi="Arial" w:cs="Arial"/>
                <w:lang w:val="it-IT"/>
              </w:rPr>
              <w:t xml:space="preserve"> 6.</w:t>
            </w:r>
            <w:r w:rsidRPr="004D75BC">
              <w:rPr>
                <w:rFonts w:ascii="Arial" w:hAnsi="Arial" w:cs="Arial"/>
                <w:lang w:val="it-IT"/>
              </w:rPr>
              <w:t xml:space="preserve"> 2015.</w:t>
            </w:r>
          </w:p>
        </w:tc>
      </w:tr>
      <w:tr w:rsidR="0045250C" w:rsidRPr="004D75BC" w:rsidTr="0045250C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Dan kreati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Jadranka Tuma Očko –  pedagoginja i razredn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>Svi učenici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lang w:val="it-IT"/>
              </w:rPr>
              <w:t xml:space="preserve">16. </w:t>
            </w:r>
            <w:r>
              <w:rPr>
                <w:rFonts w:ascii="Arial" w:hAnsi="Arial" w:cs="Arial"/>
                <w:lang w:val="it-IT"/>
              </w:rPr>
              <w:t>6.</w:t>
            </w:r>
            <w:r w:rsidRPr="004D75BC">
              <w:rPr>
                <w:rFonts w:ascii="Arial" w:hAnsi="Arial" w:cs="Arial"/>
                <w:lang w:val="it-IT"/>
              </w:rPr>
              <w:t xml:space="preserve"> 201</w:t>
            </w:r>
            <w:r>
              <w:rPr>
                <w:rFonts w:ascii="Arial" w:hAnsi="Arial" w:cs="Arial"/>
                <w:lang w:val="it-IT"/>
              </w:rPr>
              <w:t>5</w:t>
            </w:r>
            <w:r w:rsidRPr="004D75BC">
              <w:rPr>
                <w:rFonts w:ascii="Arial" w:hAnsi="Arial" w:cs="Arial"/>
                <w:lang w:val="it-IT"/>
              </w:rPr>
              <w:t>.</w:t>
            </w:r>
          </w:p>
        </w:tc>
      </w:tr>
    </w:tbl>
    <w:p w:rsidR="0045250C" w:rsidRDefault="0045250C" w:rsidP="0045250C">
      <w:pPr>
        <w:spacing w:line="360" w:lineRule="auto"/>
        <w:rPr>
          <w:rFonts w:ascii="Arial" w:hAnsi="Arial" w:cs="Arial"/>
          <w:b/>
        </w:rPr>
      </w:pPr>
    </w:p>
    <w:p w:rsidR="0045250C" w:rsidRPr="009626C3" w:rsidRDefault="0045250C" w:rsidP="0045250C">
      <w:pPr>
        <w:spacing w:line="360" w:lineRule="auto"/>
        <w:rPr>
          <w:rFonts w:ascii="Arial" w:hAnsi="Arial" w:cs="Arial"/>
          <w:b/>
        </w:rPr>
      </w:pPr>
    </w:p>
    <w:p w:rsidR="0045250C" w:rsidRPr="009626C3" w:rsidRDefault="0045250C" w:rsidP="0045250C">
      <w:pPr>
        <w:shd w:val="clear" w:color="auto" w:fill="009900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 w:rsidRPr="009626C3">
        <w:rPr>
          <w:rFonts w:ascii="Arial" w:hAnsi="Arial" w:cs="Arial"/>
          <w:b/>
          <w:color w:val="FFFFFF" w:themeColor="background1"/>
        </w:rPr>
        <w:lastRenderedPageBreak/>
        <w:t xml:space="preserve"> </w:t>
      </w:r>
      <w:r>
        <w:rPr>
          <w:rFonts w:ascii="Arial" w:hAnsi="Arial" w:cs="Arial"/>
          <w:b/>
          <w:color w:val="FFFFFF" w:themeColor="background1"/>
        </w:rPr>
        <w:t xml:space="preserve">4. 10. </w:t>
      </w:r>
      <w:r w:rsidRPr="009626C3">
        <w:rPr>
          <w:rFonts w:ascii="Arial" w:hAnsi="Arial" w:cs="Arial"/>
          <w:b/>
          <w:color w:val="FFFFFF" w:themeColor="background1"/>
        </w:rPr>
        <w:t>RAZREDNI PROJEKTI U ŠK. GODINI 2014./2015.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216"/>
        <w:gridCol w:w="2659"/>
      </w:tblGrid>
      <w:tr w:rsidR="0045250C" w:rsidRPr="004D75BC" w:rsidTr="0045250C">
        <w:tc>
          <w:tcPr>
            <w:tcW w:w="2943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ODITELJI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MJESEC</w:t>
            </w:r>
          </w:p>
        </w:tc>
      </w:tr>
      <w:tr w:rsidR="0045250C" w:rsidRPr="004D75BC" w:rsidTr="0045250C">
        <w:tc>
          <w:tcPr>
            <w:tcW w:w="2943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Četiri godišnja doba</w:t>
            </w: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Snježana Sertić, 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Andrea Žarec, 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nježana Lipak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Jasminka Martinović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. a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. b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. c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. d</w:t>
            </w: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. godine</w:t>
            </w:r>
          </w:p>
        </w:tc>
      </w:tr>
      <w:tr w:rsidR="0045250C" w:rsidRPr="004D75BC" w:rsidTr="0045250C">
        <w:tc>
          <w:tcPr>
            <w:tcW w:w="2943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Kalendar </w:t>
            </w: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vana Marčetić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onja Kolarić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Ankica Toth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Pr="004D75BC">
              <w:rPr>
                <w:rFonts w:ascii="Arial" w:hAnsi="Arial" w:cs="Arial"/>
              </w:rPr>
              <w:t>a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D75BC">
              <w:rPr>
                <w:rFonts w:ascii="Arial" w:hAnsi="Arial" w:cs="Arial"/>
              </w:rPr>
              <w:t>2. b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 c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 d</w:t>
            </w: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tudeni i prosinac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žujak, travanj i svibanj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i –</w:t>
            </w:r>
            <w:r w:rsidRPr="004D75BC">
              <w:rPr>
                <w:rFonts w:ascii="Arial" w:hAnsi="Arial" w:cs="Arial"/>
              </w:rPr>
              <w:t xml:space="preserve"> svibanj</w:t>
            </w:r>
          </w:p>
        </w:tc>
      </w:tr>
      <w:tr w:rsidR="0045250C" w:rsidRPr="004D75BC" w:rsidTr="0045250C">
        <w:tc>
          <w:tcPr>
            <w:tcW w:w="2943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esetljeće moga život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oj zavičaj u prošlosti</w:t>
            </w: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nježana Kranželić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anja Bartolčić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. a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. b</w:t>
            </w: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eljač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Ožujak </w:t>
            </w:r>
          </w:p>
        </w:tc>
      </w:tr>
      <w:tr w:rsidR="0045250C" w:rsidRPr="004D75BC" w:rsidTr="0045250C">
        <w:tc>
          <w:tcPr>
            <w:tcW w:w="2943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esetljeće moga život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oj zavičaj u prošlosti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Zaštita šuma i voda</w:t>
            </w: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dija Malek i Tihana Bajsić Feješ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. c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. d</w:t>
            </w: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. godine (prema HNOS-u)</w:t>
            </w:r>
          </w:p>
        </w:tc>
      </w:tr>
      <w:tr w:rsidR="0045250C" w:rsidRPr="004D75BC" w:rsidTr="0045250C">
        <w:tc>
          <w:tcPr>
            <w:tcW w:w="2943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oje tijelo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Eko projekt – bilje travnjaka</w:t>
            </w: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amara Trnski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Barbara Bajsić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jiljana Drmić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zana Gajić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. a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. b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. c,</w:t>
            </w: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. d</w:t>
            </w: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. godine (prema HNOS-u)</w:t>
            </w:r>
          </w:p>
        </w:tc>
      </w:tr>
    </w:tbl>
    <w:p w:rsidR="0045250C" w:rsidRPr="004D75B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Pr="00284164" w:rsidRDefault="0045250C" w:rsidP="0045250C">
      <w:pPr>
        <w:shd w:val="clear" w:color="auto" w:fill="009900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4. 11. </w:t>
      </w:r>
      <w:r w:rsidRPr="00284164">
        <w:rPr>
          <w:rFonts w:ascii="Arial" w:hAnsi="Arial" w:cs="Arial"/>
          <w:b/>
          <w:color w:val="FFFFFF" w:themeColor="background1"/>
        </w:rPr>
        <w:t>PREDMETNI PROJEKTI U ŠK. GODINI 2014./2015.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552"/>
        <w:gridCol w:w="1216"/>
        <w:gridCol w:w="2659"/>
      </w:tblGrid>
      <w:tr w:rsidR="0045250C" w:rsidRPr="004D75BC" w:rsidTr="0045250C">
        <w:trPr>
          <w:trHeight w:val="619"/>
        </w:trPr>
        <w:tc>
          <w:tcPr>
            <w:tcW w:w="2943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ODITELJI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MJESEC</w:t>
            </w:r>
          </w:p>
        </w:tc>
      </w:tr>
      <w:tr w:rsidR="0045250C" w:rsidRPr="004D75BC" w:rsidTr="0045250C">
        <w:tc>
          <w:tcPr>
            <w:tcW w:w="2943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rada interaktivnih materijala za ponavljanje nastavnog gradiva</w:t>
            </w: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irena Rozić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esna Janko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. r</w:t>
            </w: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II. polugodišta za vrijeme izvannastavne aktivnosti Vjeronaučna olimpijad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2943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lastRenderedPageBreak/>
              <w:t>Obilježavanje 5. obljetnice uspostave Bjelovarsko-križevačke biskupije</w:t>
            </w: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Zvjezdana Kovač i Mirena Rozić;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. polugodište</w:t>
            </w:r>
          </w:p>
        </w:tc>
      </w:tr>
      <w:tr w:rsidR="0045250C" w:rsidRPr="004D75BC" w:rsidTr="0045250C">
        <w:tc>
          <w:tcPr>
            <w:tcW w:w="2943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eastAsia="Arial" w:hAnsi="Arial" w:cs="Arial"/>
                <w:bCs/>
              </w:rPr>
            </w:pPr>
            <w:r w:rsidRPr="004D75BC">
              <w:rPr>
                <w:rFonts w:ascii="Arial" w:eastAsia="Arial" w:hAnsi="Arial" w:cs="Arial"/>
                <w:bCs/>
              </w:rPr>
              <w:t>Suodnosje glagolskih oblika hrvatskog, engleskog i njemačkog jezik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eastAsia="Arial" w:hAnsi="Arial" w:cs="Arial"/>
                <w:bCs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eastAsia="Arial" w:hAnsi="Arial" w:cs="Arial"/>
              </w:rPr>
              <w:t>Snježana Kos (učiteljica hrvatskog jezika), Anita Vegh (učiteljica engleskog jezika), Andrea Tukša (učiteljica njemačkog jezika)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N</w:t>
            </w:r>
          </w:p>
        </w:tc>
        <w:tc>
          <w:tcPr>
            <w:tcW w:w="2659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5250C" w:rsidRPr="004D75BC" w:rsidRDefault="0045250C" w:rsidP="0045250C">
      <w:pPr>
        <w:pStyle w:val="Odlomakpopisa"/>
        <w:spacing w:line="360" w:lineRule="auto"/>
        <w:ind w:left="3054"/>
        <w:rPr>
          <w:rFonts w:ascii="Arial" w:hAnsi="Arial" w:cs="Arial"/>
        </w:rPr>
      </w:pPr>
    </w:p>
    <w:p w:rsidR="0045250C" w:rsidRPr="001227E9" w:rsidRDefault="0045250C" w:rsidP="0045250C">
      <w:pPr>
        <w:shd w:val="clear" w:color="auto" w:fill="009900"/>
        <w:spacing w:line="360" w:lineRule="auto"/>
        <w:jc w:val="both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4. 12. </w:t>
      </w:r>
      <w:r w:rsidRPr="001227E9">
        <w:rPr>
          <w:rFonts w:ascii="Arial" w:hAnsi="Arial" w:cs="Arial"/>
          <w:b/>
          <w:color w:val="FFFFFF" w:themeColor="background1"/>
        </w:rPr>
        <w:t>PLAN ORGANIZIRANJA KULTURNIH DJELATNOSTI ŠKOLE U ŠK. GODINI 2014./2015.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</w:rPr>
      </w:pPr>
    </w:p>
    <w:p w:rsidR="0045250C" w:rsidRPr="001227E9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1227E9">
        <w:rPr>
          <w:rFonts w:ascii="Arial" w:hAnsi="Arial" w:cs="Arial"/>
          <w:b/>
        </w:rPr>
        <w:t>RU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50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an grada Bjelovar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limpijski dan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2.</w:t>
            </w:r>
            <w:r>
              <w:rPr>
                <w:rFonts w:ascii="Arial" w:hAnsi="Arial" w:cs="Arial"/>
              </w:rPr>
              <w:t xml:space="preserve">, </w:t>
            </w:r>
            <w:r w:rsidRPr="004D75BC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,</w:t>
            </w:r>
            <w:r w:rsidRPr="004D75BC">
              <w:rPr>
                <w:rFonts w:ascii="Arial" w:hAnsi="Arial" w:cs="Arial"/>
              </w:rPr>
              <w:t xml:space="preserve"> i 4. razreda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 2014. – drugi nastavni tjedan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iredba za učenike 1. razred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4. razreda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0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8. </w:t>
            </w:r>
            <w:r>
              <w:rPr>
                <w:rFonts w:ascii="Arial" w:hAnsi="Arial" w:cs="Arial"/>
              </w:rPr>
              <w:t>9.</w:t>
            </w:r>
            <w:r w:rsidRPr="004D75BC">
              <w:rPr>
                <w:rFonts w:ascii="Arial" w:hAnsi="Arial" w:cs="Arial"/>
              </w:rPr>
              <w:t xml:space="preserve">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ečano otvorenje informatičke učionice – video konferencij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a Vesna Janko, ravnateljica škole i ostali djelatnic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0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8. </w:t>
            </w:r>
            <w:r>
              <w:rPr>
                <w:rFonts w:ascii="Arial" w:hAnsi="Arial" w:cs="Arial"/>
              </w:rPr>
              <w:t>9.</w:t>
            </w:r>
            <w:r w:rsidRPr="004D75BC">
              <w:rPr>
                <w:rFonts w:ascii="Arial" w:hAnsi="Arial" w:cs="Arial"/>
              </w:rPr>
              <w:t xml:space="preserve">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oštujte naše znakove –  edukacija o pravilnom sudjelovanju </w:t>
            </w:r>
            <w:r w:rsidRPr="004D75BC">
              <w:rPr>
                <w:rFonts w:ascii="Arial" w:hAnsi="Arial" w:cs="Arial"/>
              </w:rPr>
              <w:lastRenderedPageBreak/>
              <w:t>u prometu i podjela promotivnih materijala učenicim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lastRenderedPageBreak/>
              <w:t>Postaja prometne policije Bjelovar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1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 2014.</w:t>
            </w:r>
          </w:p>
        </w:tc>
      </w:tr>
    </w:tbl>
    <w:p w:rsidR="0045250C" w:rsidRPr="004D75BC" w:rsidRDefault="0045250C" w:rsidP="0045250C">
      <w:pPr>
        <w:pStyle w:val="Odlomakpopisa"/>
        <w:spacing w:line="360" w:lineRule="auto"/>
        <w:ind w:left="3054"/>
        <w:rPr>
          <w:rFonts w:ascii="Arial" w:hAnsi="Arial" w:cs="Arial"/>
        </w:rPr>
      </w:pPr>
    </w:p>
    <w:p w:rsidR="0045250C" w:rsidRPr="0094168A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94168A">
        <w:rPr>
          <w:rFonts w:ascii="Arial" w:hAnsi="Arial" w:cs="Arial"/>
          <w:b/>
        </w:rPr>
        <w:t>LISTOP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50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an zahvalnosti za plodove zemlje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 i vjeroučiteljice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stopad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ječji tjedan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ječja knjižnica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stopad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eđunarodni dan štednje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stopad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jeca, prijatelji u prometu – edukacija o kretanju pješaka u prometu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taja prometne policije Bjelovar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1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stopad 2014.</w:t>
            </w:r>
          </w:p>
        </w:tc>
      </w:tr>
    </w:tbl>
    <w:p w:rsidR="0045250C" w:rsidRPr="004D75BC" w:rsidRDefault="0045250C" w:rsidP="0045250C">
      <w:pPr>
        <w:pStyle w:val="Odlomakpopisa"/>
        <w:spacing w:after="120" w:line="360" w:lineRule="auto"/>
        <w:ind w:left="3054"/>
        <w:rPr>
          <w:rFonts w:ascii="Arial" w:hAnsi="Arial" w:cs="Arial"/>
          <w:b/>
        </w:rPr>
      </w:pPr>
    </w:p>
    <w:p w:rsidR="0045250C" w:rsidRPr="004D75BC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4D75BC">
        <w:rPr>
          <w:rFonts w:ascii="Arial" w:hAnsi="Arial" w:cs="Arial"/>
          <w:b/>
        </w:rPr>
        <w:t>STUDE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64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an kazališt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azredne nastave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tudeni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Gledanje kazališne predstave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edmetne učiteljice HJ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tudeni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Sigurno na biciklima u cestovnom prometu –edukacija o prometnim pravilima i sigurnoj vožnji biciklom 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staja prometne policije Bjelovar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3. razreda i njihovi roditelji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tudeni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vencija i alternativa – </w:t>
            </w:r>
            <w:r w:rsidRPr="004D75BC">
              <w:rPr>
                <w:rFonts w:ascii="Arial" w:hAnsi="Arial" w:cs="Arial"/>
              </w:rPr>
              <w:t xml:space="preserve">predavanje za učenike 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licijska postaja Bjelovar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6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stopad/studeni 2014.</w:t>
            </w:r>
          </w:p>
        </w:tc>
      </w:tr>
    </w:tbl>
    <w:p w:rsidR="0045250C" w:rsidRPr="004D75BC" w:rsidRDefault="0045250C" w:rsidP="0045250C">
      <w:pPr>
        <w:spacing w:after="120" w:line="360" w:lineRule="auto"/>
        <w:ind w:left="2694"/>
        <w:jc w:val="center"/>
        <w:rPr>
          <w:rFonts w:ascii="Arial" w:hAnsi="Arial" w:cs="Arial"/>
          <w:b/>
        </w:rPr>
      </w:pPr>
    </w:p>
    <w:p w:rsidR="0045250C" w:rsidRPr="004D75BC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4D75BC">
        <w:rPr>
          <w:rFonts w:ascii="Arial" w:hAnsi="Arial" w:cs="Arial"/>
          <w:b/>
        </w:rPr>
        <w:t>PROSIN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50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eti Nikola i Božić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azredne nastave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sinac 2014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ogu ako hoću 2 – zajednički roditeljski sastanak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licijska postaja Bjelovar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sinac 2014.</w:t>
            </w:r>
          </w:p>
        </w:tc>
      </w:tr>
    </w:tbl>
    <w:p w:rsidR="0045250C" w:rsidRPr="004D75BC" w:rsidRDefault="0045250C" w:rsidP="0045250C">
      <w:pPr>
        <w:pStyle w:val="Odlomakpopisa"/>
        <w:spacing w:after="120" w:line="360" w:lineRule="auto"/>
        <w:ind w:left="3054"/>
        <w:rPr>
          <w:rFonts w:ascii="Arial" w:hAnsi="Arial" w:cs="Arial"/>
          <w:b/>
        </w:rPr>
      </w:pPr>
    </w:p>
    <w:p w:rsidR="0045250C" w:rsidRPr="002E35E2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2E35E2">
        <w:rPr>
          <w:rFonts w:ascii="Arial" w:hAnsi="Arial" w:cs="Arial"/>
          <w:b/>
        </w:rPr>
        <w:t>SIJEČANJ</w:t>
      </w:r>
    </w:p>
    <w:p w:rsidR="0045250C" w:rsidRPr="004D75BC" w:rsidRDefault="0045250C" w:rsidP="0045250C">
      <w:pPr>
        <w:pStyle w:val="Odlomakpopisa"/>
        <w:spacing w:after="120" w:line="360" w:lineRule="auto"/>
        <w:ind w:left="305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50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redavanje </w:t>
            </w:r>
            <w:r>
              <w:rPr>
                <w:rFonts w:ascii="Arial" w:hAnsi="Arial" w:cs="Arial"/>
              </w:rPr>
              <w:t>„</w:t>
            </w:r>
            <w:r w:rsidRPr="004D75BC">
              <w:rPr>
                <w:rFonts w:ascii="Arial" w:hAnsi="Arial" w:cs="Arial"/>
              </w:rPr>
              <w:t>Štetn</w:t>
            </w:r>
            <w:r>
              <w:rPr>
                <w:rFonts w:ascii="Arial" w:hAnsi="Arial" w:cs="Arial"/>
              </w:rPr>
              <w:t>e posljedice i kaznenopravni asp</w:t>
            </w:r>
            <w:r w:rsidRPr="004D75BC">
              <w:rPr>
                <w:rFonts w:ascii="Arial" w:hAnsi="Arial" w:cs="Arial"/>
              </w:rPr>
              <w:t>ekti zlouporabe alkohola</w:t>
            </w:r>
            <w:r>
              <w:rPr>
                <w:rFonts w:ascii="Arial" w:hAnsi="Arial" w:cs="Arial"/>
              </w:rPr>
              <w:t>“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licijska uprava Bjelovarsko-bilogorska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8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redavanje </w:t>
            </w:r>
            <w:r>
              <w:rPr>
                <w:rFonts w:ascii="Arial" w:hAnsi="Arial" w:cs="Arial"/>
              </w:rPr>
              <w:t>„</w:t>
            </w:r>
            <w:r w:rsidRPr="004D75BC">
              <w:rPr>
                <w:rFonts w:ascii="Arial" w:hAnsi="Arial" w:cs="Arial"/>
              </w:rPr>
              <w:t>Bolest ov</w:t>
            </w:r>
            <w:r>
              <w:rPr>
                <w:rFonts w:ascii="Arial" w:hAnsi="Arial" w:cs="Arial"/>
              </w:rPr>
              <w:t>isnosti, rizici i zdravstveni a</w:t>
            </w:r>
            <w:r w:rsidRPr="004D75BC">
              <w:rPr>
                <w:rFonts w:ascii="Arial" w:hAnsi="Arial" w:cs="Arial"/>
              </w:rPr>
              <w:t>spekti zlouporabe a</w:t>
            </w:r>
            <w:r>
              <w:rPr>
                <w:rFonts w:ascii="Arial" w:hAnsi="Arial" w:cs="Arial"/>
              </w:rPr>
              <w:t>l</w:t>
            </w:r>
            <w:r w:rsidRPr="004D75BC">
              <w:rPr>
                <w:rFonts w:ascii="Arial" w:hAnsi="Arial" w:cs="Arial"/>
              </w:rPr>
              <w:t>kohola</w:t>
            </w:r>
            <w:r>
              <w:rPr>
                <w:rFonts w:ascii="Arial" w:hAnsi="Arial" w:cs="Arial"/>
              </w:rPr>
              <w:t>“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licijska uprava Bjelovarsko- bilogorska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8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</w:tbl>
    <w:p w:rsidR="0045250C" w:rsidRPr="004D75BC" w:rsidRDefault="0045250C" w:rsidP="0045250C">
      <w:pPr>
        <w:pStyle w:val="Odlomakpopisa"/>
        <w:spacing w:after="120" w:line="360" w:lineRule="auto"/>
        <w:ind w:left="3054"/>
        <w:rPr>
          <w:rFonts w:ascii="Arial" w:hAnsi="Arial" w:cs="Arial"/>
          <w:b/>
        </w:rPr>
      </w:pPr>
    </w:p>
    <w:p w:rsidR="0045250C" w:rsidRDefault="0045250C" w:rsidP="0045250C">
      <w:pPr>
        <w:spacing w:after="120" w:line="360" w:lineRule="auto"/>
        <w:rPr>
          <w:rFonts w:ascii="Arial" w:hAnsi="Arial" w:cs="Arial"/>
          <w:b/>
        </w:rPr>
      </w:pPr>
    </w:p>
    <w:p w:rsidR="0045250C" w:rsidRDefault="0045250C" w:rsidP="0045250C">
      <w:pPr>
        <w:spacing w:after="120" w:line="360" w:lineRule="auto"/>
        <w:rPr>
          <w:rFonts w:ascii="Arial" w:hAnsi="Arial" w:cs="Arial"/>
          <w:b/>
        </w:rPr>
      </w:pPr>
    </w:p>
    <w:p w:rsidR="0045250C" w:rsidRPr="00003387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003387">
        <w:rPr>
          <w:rFonts w:ascii="Arial" w:hAnsi="Arial" w:cs="Arial"/>
          <w:b/>
        </w:rPr>
        <w:lastRenderedPageBreak/>
        <w:t>VELJAČ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50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Maskenbal 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eljača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alentinovo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eljača 2015.</w:t>
            </w:r>
          </w:p>
        </w:tc>
      </w:tr>
    </w:tbl>
    <w:p w:rsidR="0045250C" w:rsidRPr="004D75BC" w:rsidRDefault="0045250C" w:rsidP="0045250C">
      <w:pPr>
        <w:pStyle w:val="Odlomakpopisa"/>
        <w:spacing w:after="120" w:line="360" w:lineRule="auto"/>
        <w:ind w:left="3054"/>
        <w:rPr>
          <w:rFonts w:ascii="Arial" w:hAnsi="Arial" w:cs="Arial"/>
          <w:b/>
        </w:rPr>
      </w:pPr>
    </w:p>
    <w:p w:rsidR="0045250C" w:rsidRPr="004D75BC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4D75BC">
        <w:rPr>
          <w:rFonts w:ascii="Arial" w:hAnsi="Arial" w:cs="Arial"/>
          <w:b/>
        </w:rPr>
        <w:t>OŽU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50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eđunarodni dan zaštite voda i šum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žujak 2015.</w:t>
            </w:r>
          </w:p>
        </w:tc>
      </w:tr>
    </w:tbl>
    <w:p w:rsidR="0045250C" w:rsidRPr="004D75BC" w:rsidRDefault="0045250C" w:rsidP="0045250C">
      <w:pPr>
        <w:pStyle w:val="Odlomakpopisa"/>
        <w:spacing w:after="120" w:line="360" w:lineRule="auto"/>
        <w:ind w:left="3054"/>
        <w:rPr>
          <w:rFonts w:ascii="Arial" w:hAnsi="Arial" w:cs="Arial"/>
          <w:b/>
        </w:rPr>
      </w:pPr>
    </w:p>
    <w:p w:rsidR="0045250C" w:rsidRPr="003215BF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3215BF">
        <w:rPr>
          <w:rFonts w:ascii="Arial" w:hAnsi="Arial" w:cs="Arial"/>
          <w:b/>
        </w:rPr>
        <w:t>TRAVAN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50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an planete Zemlje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rav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an sport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rav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skrsna radionic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rav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Škola vožnje biciklom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5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rav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gu ako hoću; </w:t>
            </w:r>
            <w:r w:rsidRPr="004D75BC">
              <w:rPr>
                <w:rFonts w:ascii="Arial" w:hAnsi="Arial" w:cs="Arial"/>
              </w:rPr>
              <w:t>posjet policijskoj</w:t>
            </w:r>
            <w:r>
              <w:rPr>
                <w:rFonts w:ascii="Arial" w:hAnsi="Arial" w:cs="Arial"/>
              </w:rPr>
              <w:t xml:space="preserve"> </w:t>
            </w:r>
            <w:r w:rsidRPr="004D75BC">
              <w:rPr>
                <w:rFonts w:ascii="Arial" w:hAnsi="Arial" w:cs="Arial"/>
              </w:rPr>
              <w:t>post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licijska postaja Bjelovar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4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ravanj/svibanj 2015.</w:t>
            </w:r>
          </w:p>
        </w:tc>
      </w:tr>
    </w:tbl>
    <w:p w:rsidR="0045250C" w:rsidRDefault="0045250C" w:rsidP="0045250C">
      <w:pPr>
        <w:spacing w:after="120" w:line="360" w:lineRule="auto"/>
        <w:rPr>
          <w:rFonts w:ascii="Arial" w:hAnsi="Arial" w:cs="Arial"/>
          <w:b/>
        </w:rPr>
      </w:pPr>
    </w:p>
    <w:p w:rsidR="0045250C" w:rsidRPr="003E2FDF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3E2FDF">
        <w:rPr>
          <w:rFonts w:ascii="Arial" w:hAnsi="Arial" w:cs="Arial"/>
          <w:b/>
        </w:rPr>
        <w:lastRenderedPageBreak/>
        <w:t>SVIBAN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50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an obitel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an otvorenih vrata Javne vatrogasne postrojbe Grada Bjelovara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Javna vatrogasna postrojba Bjelovar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an škole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 – voditeljice grupa izvannastavnih aktivnosti, ostali djelatnici škole, ravnateljica, roditelji, lokalna zajednica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ajčin dan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eventivni program „MAH – Mogu ako hoću“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licijska postaja Bjelovar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4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eventivni program Sajam mogućnost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licijska postaja Bjelovar u suradnji s gradom Bjelovarom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enici 4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Radionice o zaštiti okoliša 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Bjelovarsko- bilogorska županija 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pravni odjel za graditeljstvo i komunalnu infrastrukturu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lastRenderedPageBreak/>
              <w:t>Odsjek za zaštitu okoliša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lastRenderedPageBreak/>
              <w:t>Učenici 8.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 2015.</w:t>
            </w:r>
          </w:p>
        </w:tc>
      </w:tr>
    </w:tbl>
    <w:p w:rsidR="0045250C" w:rsidRPr="004D75BC" w:rsidRDefault="0045250C" w:rsidP="0045250C">
      <w:pPr>
        <w:pStyle w:val="Odlomakpopisa"/>
        <w:spacing w:after="120" w:line="360" w:lineRule="auto"/>
        <w:ind w:left="3054"/>
        <w:rPr>
          <w:rFonts w:ascii="Arial" w:hAnsi="Arial" w:cs="Arial"/>
          <w:b/>
        </w:rPr>
      </w:pPr>
    </w:p>
    <w:p w:rsidR="0045250C" w:rsidRPr="004D75BC" w:rsidRDefault="0045250C" w:rsidP="0045250C">
      <w:pPr>
        <w:pStyle w:val="Odlomakpopisa"/>
        <w:spacing w:after="120" w:line="360" w:lineRule="auto"/>
        <w:ind w:left="3054"/>
        <w:rPr>
          <w:rFonts w:ascii="Arial" w:hAnsi="Arial" w:cs="Arial"/>
          <w:b/>
        </w:rPr>
      </w:pPr>
    </w:p>
    <w:p w:rsidR="0045250C" w:rsidRPr="00487B0A" w:rsidRDefault="0045250C" w:rsidP="0045250C">
      <w:pPr>
        <w:spacing w:after="120" w:line="360" w:lineRule="auto"/>
        <w:jc w:val="center"/>
        <w:rPr>
          <w:rFonts w:ascii="Arial" w:hAnsi="Arial" w:cs="Arial"/>
          <w:b/>
        </w:rPr>
      </w:pPr>
      <w:r w:rsidRPr="00487B0A">
        <w:rPr>
          <w:rFonts w:ascii="Arial" w:hAnsi="Arial" w:cs="Arial"/>
          <w:b/>
        </w:rPr>
        <w:t>LIPANJ</w:t>
      </w:r>
    </w:p>
    <w:p w:rsidR="0045250C" w:rsidRPr="004D75BC" w:rsidRDefault="0045250C" w:rsidP="0045250C">
      <w:pPr>
        <w:pStyle w:val="Odlomakpopisa"/>
        <w:spacing w:after="120" w:line="360" w:lineRule="auto"/>
        <w:ind w:left="305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551"/>
        <w:gridCol w:w="2127"/>
        <w:gridCol w:w="1950"/>
      </w:tblGrid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I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OSITELJI AKTIVNOSTI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before="120" w:after="120"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DATUM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Cvjetni korzo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panj 2015.</w:t>
            </w:r>
          </w:p>
        </w:tc>
      </w:tr>
      <w:tr w:rsidR="0045250C" w:rsidRPr="004D75BC" w:rsidTr="0045250C">
        <w:tc>
          <w:tcPr>
            <w:tcW w:w="26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zredne i školske priredbe</w:t>
            </w:r>
          </w:p>
        </w:tc>
        <w:tc>
          <w:tcPr>
            <w:tcW w:w="2551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ce RN</w:t>
            </w:r>
          </w:p>
        </w:tc>
        <w:tc>
          <w:tcPr>
            <w:tcW w:w="2127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i učenici RN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panj 2015.</w:t>
            </w:r>
          </w:p>
        </w:tc>
      </w:tr>
    </w:tbl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45250C" w:rsidRPr="004D75BC" w:rsidRDefault="0045250C" w:rsidP="0045250C">
      <w:pPr>
        <w:ind w:left="360"/>
        <w:rPr>
          <w:rFonts w:ascii="Arial" w:hAnsi="Arial" w:cs="Arial"/>
          <w:color w:val="FF0000"/>
        </w:rPr>
      </w:pPr>
      <w:r w:rsidRPr="004D75BC">
        <w:rPr>
          <w:rFonts w:ascii="Arial" w:hAnsi="Arial" w:cs="Arial"/>
          <w:color w:val="FF0000"/>
        </w:rPr>
        <w:t xml:space="preserve">                                                                                                     </w:t>
      </w:r>
    </w:p>
    <w:tbl>
      <w:tblPr>
        <w:tblW w:w="0" w:type="auto"/>
        <w:shd w:val="clear" w:color="auto" w:fill="008000"/>
        <w:tblLook w:val="04A0"/>
      </w:tblPr>
      <w:tblGrid>
        <w:gridCol w:w="9622"/>
      </w:tblGrid>
      <w:tr w:rsidR="0045250C" w:rsidRPr="004D75BC" w:rsidTr="0045250C">
        <w:trPr>
          <w:trHeight w:hRule="exact" w:val="567"/>
        </w:trPr>
        <w:tc>
          <w:tcPr>
            <w:tcW w:w="9622" w:type="dxa"/>
            <w:shd w:val="clear" w:color="auto" w:fill="008000"/>
            <w:vAlign w:val="center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4D75BC">
              <w:rPr>
                <w:rFonts w:ascii="Arial" w:hAnsi="Arial" w:cs="Arial"/>
                <w:b/>
                <w:bCs/>
                <w:noProof/>
                <w:color w:val="008000"/>
                <w:sz w:val="22"/>
                <w:szCs w:val="22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139700</wp:posOffset>
                  </wp:positionV>
                  <wp:extent cx="617220" cy="523875"/>
                  <wp:effectExtent l="38100" t="95250" r="0" b="9525"/>
                  <wp:wrapNone/>
                  <wp:docPr id="2" name="Picture 23" descr="logo_os_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os_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6605">
                            <a:off x="0" y="0"/>
                            <a:ext cx="6172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5. </w:t>
            </w:r>
            <w:r w:rsidRPr="004D75B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N RADA UČITELJSKOG VIJEĆA – ŠKOLSKA GODINA 2014./2015.</w:t>
            </w:r>
          </w:p>
        </w:tc>
      </w:tr>
    </w:tbl>
    <w:p w:rsidR="0045250C" w:rsidRPr="004D75BC" w:rsidRDefault="0045250C" w:rsidP="0045250C">
      <w:pPr>
        <w:rPr>
          <w:rFonts w:ascii="Arial" w:hAnsi="Arial" w:cs="Arial"/>
          <w:b/>
          <w:bCs/>
          <w:color w:val="FFFFFF"/>
          <w:sz w:val="22"/>
          <w:szCs w:val="22"/>
        </w:rPr>
      </w:pPr>
      <w:r w:rsidRPr="004D75BC">
        <w:rPr>
          <w:rFonts w:ascii="Arial" w:hAnsi="Arial" w:cs="Arial"/>
          <w:b/>
          <w:bCs/>
          <w:color w:val="FFFFFF"/>
          <w:sz w:val="22"/>
          <w:szCs w:val="22"/>
        </w:rPr>
        <w:t>A UČITELJSKOG VIJEĆA – ŠKOLSKA GODINA 2012./2013.</w:t>
      </w:r>
    </w:p>
    <w:p w:rsidR="0045250C" w:rsidRPr="004D75BC" w:rsidRDefault="0045250C" w:rsidP="0045250C">
      <w:pPr>
        <w:jc w:val="center"/>
        <w:rPr>
          <w:rFonts w:ascii="Arial" w:hAnsi="Arial" w:cs="Arial"/>
          <w:b/>
          <w:color w:val="FF0000"/>
          <w:sz w:val="22"/>
          <w:szCs w:val="22"/>
          <w:lang w:val="it-IT"/>
        </w:rPr>
      </w:pPr>
      <w:r w:rsidRPr="004D75BC">
        <w:rPr>
          <w:rFonts w:ascii="Arial" w:hAnsi="Arial" w:cs="Arial"/>
          <w:b/>
          <w:bCs/>
          <w:color w:val="FFFFFF"/>
          <w:sz w:val="22"/>
          <w:szCs w:val="22"/>
        </w:rPr>
        <w:t xml:space="preserve">7.   PLAN RADA UČITELJSKOG VIJEĆA – ŠKOLSKA GODINA 2012./   PLAN RADA </w:t>
      </w:r>
    </w:p>
    <w:tbl>
      <w:tblPr>
        <w:tblStyle w:val="Reetkatablice"/>
        <w:tblW w:w="9322" w:type="dxa"/>
        <w:tblLook w:val="04A0"/>
      </w:tblPr>
      <w:tblGrid>
        <w:gridCol w:w="3510"/>
        <w:gridCol w:w="2268"/>
        <w:gridCol w:w="3544"/>
      </w:tblGrid>
      <w:tr w:rsidR="0045250C" w:rsidRPr="004D75BC" w:rsidTr="0045250C">
        <w:trPr>
          <w:trHeight w:val="903"/>
        </w:trPr>
        <w:tc>
          <w:tcPr>
            <w:tcW w:w="3510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354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Izvršitelji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3510"/>
        <w:gridCol w:w="2268"/>
        <w:gridCol w:w="3544"/>
      </w:tblGrid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Zaduženja učitelja u neposrednom radu s učenicima</w:t>
            </w:r>
            <w:r>
              <w:rPr>
                <w:rFonts w:ascii="Arial" w:hAnsi="Arial" w:cs="Arial"/>
              </w:rPr>
              <w:t>;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Godišnji plan rada škole, Školski kurikul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vnateljica, pedagoginja, psihologinja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defektologinj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zaduženi učitelji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Izvješće s održanih aktiva i seminara te stručnih vijeća u školi, projekt prevencije ovisnosti, akcija Solidarnost na </w:t>
            </w:r>
            <w:r w:rsidRPr="004D75BC">
              <w:rPr>
                <w:rFonts w:ascii="Arial" w:hAnsi="Arial" w:cs="Arial"/>
              </w:rPr>
              <w:lastRenderedPageBreak/>
              <w:t>djelu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stopad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koji su bili na usavršavanju ili voditelji aktiv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d tima za kvalitet</w:t>
            </w:r>
            <w:r>
              <w:rPr>
                <w:rFonts w:ascii="Arial" w:hAnsi="Arial" w:cs="Arial"/>
              </w:rPr>
              <w:t>u, dan terenske nastave – Primij</w:t>
            </w:r>
            <w:r w:rsidRPr="004D75BC">
              <w:rPr>
                <w:rFonts w:ascii="Arial" w:hAnsi="Arial" w:cs="Arial"/>
              </w:rPr>
              <w:t xml:space="preserve">enimo stečeno znanje u praksi 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D75BC">
              <w:rPr>
                <w:rFonts w:ascii="Arial" w:hAnsi="Arial" w:cs="Arial"/>
              </w:rPr>
              <w:t xml:space="preserve">tudeni 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m za kvalitetu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PN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ipreme za Božićnu priredbu, sajam i završetak 1. polugodišta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rosinac 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oditelji slobodnih aktivnosti, ravnateljic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ipreme za gradska i županijska natjecanja, stručna usvršavanja učitelja u školi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ječanj, </w:t>
            </w:r>
            <w:r w:rsidRPr="004D75BC">
              <w:rPr>
                <w:rFonts w:ascii="Arial" w:hAnsi="Arial" w:cs="Arial"/>
              </w:rPr>
              <w:t>veljača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vnateljic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voditelji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edagoginj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vještaji razrednika na kraju tromjesječja, projektni dan vrijednosti i kreativnosti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žujak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D75BC">
              <w:rPr>
                <w:rFonts w:ascii="Arial" w:hAnsi="Arial" w:cs="Arial"/>
              </w:rPr>
              <w:t>azrednici, svi učitelji i stručni suradnici, ravnateljic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riprema koncerta </w:t>
            </w:r>
            <w:r>
              <w:rPr>
                <w:rFonts w:ascii="Arial" w:hAnsi="Arial" w:cs="Arial"/>
              </w:rPr>
              <w:t>„</w:t>
            </w:r>
            <w:r w:rsidRPr="004D75BC">
              <w:rPr>
                <w:rFonts w:ascii="Arial" w:hAnsi="Arial" w:cs="Arial"/>
              </w:rPr>
              <w:t>Druga za drugu</w:t>
            </w:r>
            <w:r>
              <w:rPr>
                <w:rFonts w:ascii="Arial" w:hAnsi="Arial" w:cs="Arial"/>
              </w:rPr>
              <w:t>“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rojektni dan </w:t>
            </w:r>
            <w:r>
              <w:rPr>
                <w:rFonts w:ascii="Arial" w:hAnsi="Arial" w:cs="Arial"/>
              </w:rPr>
              <w:t>„</w:t>
            </w:r>
            <w:r w:rsidRPr="004D75BC">
              <w:rPr>
                <w:rFonts w:ascii="Arial" w:hAnsi="Arial" w:cs="Arial"/>
              </w:rPr>
              <w:t>Sport i kretanje</w:t>
            </w:r>
            <w:r>
              <w:rPr>
                <w:rFonts w:ascii="Arial" w:hAnsi="Arial" w:cs="Arial"/>
              </w:rPr>
              <w:t>“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anj, </w:t>
            </w:r>
            <w:r w:rsidRPr="004D75BC">
              <w:rPr>
                <w:rFonts w:ascii="Arial" w:hAnsi="Arial" w:cs="Arial"/>
              </w:rPr>
              <w:t>svibanj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D75BC">
              <w:rPr>
                <w:rFonts w:ascii="Arial" w:hAnsi="Arial" w:cs="Arial"/>
              </w:rPr>
              <w:t>avnateljica, učitelji tjelesnog, stručni suradnici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voditelji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rganizacija Dana škole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D75BC">
              <w:rPr>
                <w:rFonts w:ascii="Arial" w:hAnsi="Arial" w:cs="Arial"/>
              </w:rPr>
              <w:t>avnateljica,učitelji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pućivanje učenika  na popravne ispite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panj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4D75BC">
              <w:rPr>
                <w:rFonts w:ascii="Arial" w:hAnsi="Arial" w:cs="Arial"/>
              </w:rPr>
              <w:t>avnateljica,učitelji, stručna služb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tvrđivanje uspjeha nakon popravnih ispita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rpanj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D75BC">
              <w:rPr>
                <w:rFonts w:ascii="Arial" w:hAnsi="Arial" w:cs="Arial"/>
              </w:rPr>
              <w:t xml:space="preserve">vi učitelji 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Analiza rezultata na kraju školske godine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kolovoz</w:t>
            </w:r>
          </w:p>
        </w:tc>
        <w:tc>
          <w:tcPr>
            <w:tcW w:w="354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D75BC">
              <w:rPr>
                <w:rFonts w:ascii="Arial" w:hAnsi="Arial" w:cs="Arial"/>
              </w:rPr>
              <w:t>edagoginja</w:t>
            </w:r>
          </w:p>
        </w:tc>
      </w:tr>
    </w:tbl>
    <w:p w:rsidR="0045250C" w:rsidRPr="004D75BC" w:rsidRDefault="0045250C" w:rsidP="0045250C">
      <w:pPr>
        <w:spacing w:line="360" w:lineRule="auto"/>
        <w:rPr>
          <w:rFonts w:ascii="Arial" w:hAnsi="Arial" w:cs="Arial"/>
        </w:rPr>
      </w:pPr>
      <w:r w:rsidRPr="004D75BC">
        <w:rPr>
          <w:rFonts w:ascii="Arial" w:hAnsi="Arial" w:cs="Arial"/>
        </w:rPr>
        <w:lastRenderedPageBreak/>
        <w:t>Učiteljsko vijeće obavljat će poslove koji su određeni Zakonom o odgoju i obrazovanju u osnovnoj i srednjoj školi (NN 83/08.), Statutom II. osnovne škole (članak 99.) i zadacima koji proizilaze iz njegovog programa rada.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  <w:color w:val="FF0000"/>
          <w:sz w:val="22"/>
          <w:szCs w:val="22"/>
          <w:lang w:val="it-IT"/>
        </w:rPr>
      </w:pP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  <w:bCs/>
          <w:color w:val="008000"/>
          <w:sz w:val="22"/>
          <w:szCs w:val="22"/>
        </w:rPr>
      </w:pPr>
    </w:p>
    <w:tbl>
      <w:tblPr>
        <w:tblW w:w="0" w:type="auto"/>
        <w:shd w:val="clear" w:color="auto" w:fill="008000"/>
        <w:tblLook w:val="04A0"/>
      </w:tblPr>
      <w:tblGrid>
        <w:gridCol w:w="9622"/>
      </w:tblGrid>
      <w:tr w:rsidR="0045250C" w:rsidRPr="004D75BC" w:rsidTr="0045250C">
        <w:trPr>
          <w:trHeight w:hRule="exact" w:val="567"/>
        </w:trPr>
        <w:tc>
          <w:tcPr>
            <w:tcW w:w="9622" w:type="dxa"/>
            <w:shd w:val="clear" w:color="auto" w:fill="008000"/>
            <w:vAlign w:val="center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4D75BC">
              <w:rPr>
                <w:rFonts w:ascii="Arial" w:hAnsi="Arial" w:cs="Arial"/>
                <w:b/>
                <w:bCs/>
                <w:noProof/>
                <w:color w:val="FFFFFF"/>
                <w:sz w:val="22"/>
                <w:szCs w:val="22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5393055</wp:posOffset>
                  </wp:positionH>
                  <wp:positionV relativeFrom="paragraph">
                    <wp:posOffset>155575</wp:posOffset>
                  </wp:positionV>
                  <wp:extent cx="617220" cy="523240"/>
                  <wp:effectExtent l="38100" t="95250" r="0" b="10160"/>
                  <wp:wrapNone/>
                  <wp:docPr id="5" name="Picture 92" descr="logo_os_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logo_os_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6605">
                            <a:off x="0" y="0"/>
                            <a:ext cx="617220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6</w:t>
            </w:r>
            <w:r w:rsidRPr="004D75B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 PLAN RADA RAZREDNOG VIJEĆA  – ŠKOLSKA GODINA 2014. /2015.</w:t>
            </w:r>
          </w:p>
        </w:tc>
      </w:tr>
    </w:tbl>
    <w:tbl>
      <w:tblPr>
        <w:tblStyle w:val="Reetkatablice"/>
        <w:tblW w:w="0" w:type="auto"/>
        <w:tblLook w:val="04A0"/>
      </w:tblPr>
      <w:tblGrid>
        <w:gridCol w:w="3510"/>
        <w:gridCol w:w="2268"/>
        <w:gridCol w:w="3828"/>
      </w:tblGrid>
      <w:tr w:rsidR="0045250C" w:rsidRPr="004D75BC" w:rsidTr="0045250C">
        <w:trPr>
          <w:trHeight w:val="972"/>
        </w:trPr>
        <w:tc>
          <w:tcPr>
            <w:tcW w:w="3510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3828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Izvršitelji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3510"/>
        <w:gridCol w:w="2268"/>
        <w:gridCol w:w="3828"/>
      </w:tblGrid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jednice 5. razreda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</w:t>
            </w:r>
          </w:p>
        </w:tc>
        <w:tc>
          <w:tcPr>
            <w:tcW w:w="382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članovi RV, stručni sura</w:t>
            </w:r>
            <w:r>
              <w:rPr>
                <w:rFonts w:ascii="Arial" w:hAnsi="Arial" w:cs="Arial"/>
              </w:rPr>
              <w:t>d</w:t>
            </w:r>
            <w:r w:rsidRPr="004D75BC">
              <w:rPr>
                <w:rFonts w:ascii="Arial" w:hAnsi="Arial" w:cs="Arial"/>
              </w:rPr>
              <w:t>nici, ravnateljic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vješća i analiza  na kraju 1. obrazovnog razdoblja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sinac</w:t>
            </w:r>
          </w:p>
        </w:tc>
        <w:tc>
          <w:tcPr>
            <w:tcW w:w="382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članovi RV, stručni sura</w:t>
            </w:r>
            <w:r>
              <w:rPr>
                <w:rFonts w:ascii="Arial" w:hAnsi="Arial" w:cs="Arial"/>
              </w:rPr>
              <w:t>d</w:t>
            </w:r>
            <w:r w:rsidRPr="004D75BC">
              <w:rPr>
                <w:rFonts w:ascii="Arial" w:hAnsi="Arial" w:cs="Arial"/>
              </w:rPr>
              <w:t>nici, ravnateljic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Rad s djecom s posebnim odgojno-obrazovnim potrebama 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, prosinac, siječanj, ožujak</w:t>
            </w:r>
          </w:p>
        </w:tc>
        <w:tc>
          <w:tcPr>
            <w:tcW w:w="382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članovi RV, stručni sura</w:t>
            </w:r>
            <w:r>
              <w:rPr>
                <w:rFonts w:ascii="Arial" w:hAnsi="Arial" w:cs="Arial"/>
              </w:rPr>
              <w:t>d</w:t>
            </w:r>
            <w:r w:rsidRPr="004D75BC">
              <w:rPr>
                <w:rFonts w:ascii="Arial" w:hAnsi="Arial" w:cs="Arial"/>
              </w:rPr>
              <w:t>nici, ravnateljic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vješća i analiza na kraju 2. obrazovnog razdoblja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iječanj</w:t>
            </w:r>
          </w:p>
        </w:tc>
        <w:tc>
          <w:tcPr>
            <w:tcW w:w="382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članovi RV, stručni sura</w:t>
            </w:r>
            <w:r>
              <w:rPr>
                <w:rFonts w:ascii="Arial" w:hAnsi="Arial" w:cs="Arial"/>
              </w:rPr>
              <w:t>d</w:t>
            </w:r>
            <w:r w:rsidRPr="004D75BC">
              <w:rPr>
                <w:rFonts w:ascii="Arial" w:hAnsi="Arial" w:cs="Arial"/>
              </w:rPr>
              <w:t>nici, ravnateljic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vješća i analiza na tromjesječju 2. obrazovnog razdoblja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žujak</w:t>
            </w:r>
          </w:p>
        </w:tc>
        <w:tc>
          <w:tcPr>
            <w:tcW w:w="382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članovi RV, stručni sura</w:t>
            </w:r>
            <w:r>
              <w:rPr>
                <w:rFonts w:ascii="Arial" w:hAnsi="Arial" w:cs="Arial"/>
              </w:rPr>
              <w:t>d</w:t>
            </w:r>
            <w:r w:rsidRPr="004D75BC">
              <w:rPr>
                <w:rFonts w:ascii="Arial" w:hAnsi="Arial" w:cs="Arial"/>
              </w:rPr>
              <w:t>nici, ravnateljica</w:t>
            </w: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vješća i analiza na kraju 2. obrazovnog razdoblja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panj</w:t>
            </w:r>
          </w:p>
        </w:tc>
        <w:tc>
          <w:tcPr>
            <w:tcW w:w="382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članovi RV, stručni sura</w:t>
            </w:r>
            <w:r>
              <w:rPr>
                <w:rFonts w:ascii="Arial" w:hAnsi="Arial" w:cs="Arial"/>
              </w:rPr>
              <w:t>d</w:t>
            </w:r>
            <w:r w:rsidRPr="004D75BC">
              <w:rPr>
                <w:rFonts w:ascii="Arial" w:hAnsi="Arial" w:cs="Arial"/>
              </w:rPr>
              <w:t>nici, ravnateljic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351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jedinačne sjednice razrednih vijeća pojedinih razreda prema potrebi</w:t>
            </w:r>
          </w:p>
        </w:tc>
        <w:tc>
          <w:tcPr>
            <w:tcW w:w="226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3828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članovi RV, stručni sura</w:t>
            </w:r>
            <w:r>
              <w:rPr>
                <w:rFonts w:ascii="Arial" w:hAnsi="Arial" w:cs="Arial"/>
              </w:rPr>
              <w:t>d</w:t>
            </w:r>
            <w:r w:rsidRPr="004D75BC">
              <w:rPr>
                <w:rFonts w:ascii="Arial" w:hAnsi="Arial" w:cs="Arial"/>
              </w:rPr>
              <w:t>nici, ravnateljic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5250C" w:rsidRPr="004D75BC" w:rsidRDefault="0045250C" w:rsidP="0045250C">
      <w:pPr>
        <w:pStyle w:val="Odlomakpopisa"/>
        <w:spacing w:line="360" w:lineRule="auto"/>
        <w:ind w:left="3054"/>
        <w:jc w:val="both"/>
        <w:rPr>
          <w:rFonts w:ascii="Arial" w:hAnsi="Arial" w:cs="Arial"/>
        </w:rPr>
      </w:pPr>
    </w:p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</w:rPr>
      </w:pPr>
      <w:r w:rsidRPr="004D75BC">
        <w:rPr>
          <w:rFonts w:ascii="Arial" w:hAnsi="Arial" w:cs="Arial"/>
        </w:rPr>
        <w:t>Razredno vijeće svakog odjela tijekom godine održat će se najmanje tri puta, a na prijedlog razrednika i</w:t>
      </w:r>
      <w:r>
        <w:rPr>
          <w:rFonts w:ascii="Arial" w:hAnsi="Arial" w:cs="Arial"/>
        </w:rPr>
        <w:t>li predmetnog učitelja i češće</w:t>
      </w:r>
      <w:r w:rsidRPr="004D75BC">
        <w:rPr>
          <w:rFonts w:ascii="Arial" w:hAnsi="Arial" w:cs="Arial"/>
        </w:rPr>
        <w:t xml:space="preserve"> tijekom školske godine, kada se za to ukaže opravdana potreba. Dnevni red će im najčešće sadržavati sljedeće točke: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</w:rPr>
      </w:pPr>
      <w:r w:rsidRPr="004D75BC">
        <w:rPr>
          <w:rFonts w:ascii="Arial" w:hAnsi="Arial" w:cs="Arial"/>
        </w:rPr>
        <w:lastRenderedPageBreak/>
        <w:t>1. Analiza uspjeha u učenju i vladanju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</w:rPr>
      </w:pPr>
      <w:r w:rsidRPr="004D75BC">
        <w:rPr>
          <w:rFonts w:ascii="Arial" w:hAnsi="Arial" w:cs="Arial"/>
        </w:rPr>
        <w:t>2. Realizacija nastavnog plana i programma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</w:rPr>
      </w:pPr>
      <w:r w:rsidRPr="004D75BC">
        <w:rPr>
          <w:rFonts w:ascii="Arial" w:hAnsi="Arial" w:cs="Arial"/>
        </w:rPr>
        <w:t>3. Rad s</w:t>
      </w:r>
      <w:r>
        <w:rPr>
          <w:rFonts w:ascii="Arial" w:hAnsi="Arial" w:cs="Arial"/>
        </w:rPr>
        <w:t xml:space="preserve"> učenicima s posebnim odgojno-</w:t>
      </w:r>
      <w:r w:rsidRPr="004D75BC">
        <w:rPr>
          <w:rFonts w:ascii="Arial" w:hAnsi="Arial" w:cs="Arial"/>
        </w:rPr>
        <w:t>obrazovnim potrebama</w:t>
      </w:r>
    </w:p>
    <w:p w:rsidR="0045250C" w:rsidRDefault="0045250C" w:rsidP="0045250C">
      <w:pPr>
        <w:spacing w:line="360" w:lineRule="auto"/>
        <w:rPr>
          <w:rFonts w:ascii="Arial" w:hAnsi="Arial" w:cs="Arial"/>
        </w:rPr>
      </w:pPr>
      <w:r w:rsidRPr="004D75BC">
        <w:rPr>
          <w:rFonts w:ascii="Arial" w:hAnsi="Arial" w:cs="Arial"/>
        </w:rPr>
        <w:t>4. Identifikacija</w:t>
      </w:r>
      <w:r>
        <w:rPr>
          <w:rFonts w:ascii="Arial" w:hAnsi="Arial" w:cs="Arial"/>
        </w:rPr>
        <w:t>,</w:t>
      </w:r>
      <w:r w:rsidRPr="004D75BC">
        <w:rPr>
          <w:rFonts w:ascii="Arial" w:hAnsi="Arial" w:cs="Arial"/>
        </w:rPr>
        <w:t xml:space="preserve"> odnosno</w:t>
      </w:r>
      <w:r>
        <w:rPr>
          <w:rFonts w:ascii="Arial" w:hAnsi="Arial" w:cs="Arial"/>
        </w:rPr>
        <w:t>,</w:t>
      </w:r>
      <w:r w:rsidRPr="004D75BC">
        <w:rPr>
          <w:rFonts w:ascii="Arial" w:hAnsi="Arial" w:cs="Arial"/>
        </w:rPr>
        <w:t xml:space="preserve"> otkrivanje darovitih učenika i učenika sa specifičnim teškoćama čitanja i pisana (dysleksia, dysgrafia)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250C" w:rsidRPr="004D75BC" w:rsidRDefault="0045250C" w:rsidP="0045250C">
      <w:pPr>
        <w:spacing w:line="360" w:lineRule="auto"/>
        <w:ind w:firstLine="708"/>
        <w:jc w:val="both"/>
        <w:rPr>
          <w:rFonts w:ascii="Arial" w:hAnsi="Arial" w:cs="Arial"/>
        </w:rPr>
      </w:pPr>
      <w:r w:rsidRPr="004D75BC">
        <w:rPr>
          <w:rFonts w:ascii="Arial" w:hAnsi="Arial" w:cs="Arial"/>
        </w:rPr>
        <w:t>Rad razrednih vijeća planira se prema odgojno-obrazovnim potrebama u pojedinom razrednom odjelu, a obavezno nakon završenih obrazovnih razdoblja. Sadržaj rada je sljedeći: realizacija nastavnog plana i programa te njegova kvaliteta u odnosu na usvojenost gradiva, rješavanje odgojno-obrazovnih poteškoća u svakom razrednom odjelu i sl.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5327015</wp:posOffset>
            </wp:positionH>
            <wp:positionV relativeFrom="paragraph">
              <wp:posOffset>219710</wp:posOffset>
            </wp:positionV>
            <wp:extent cx="613410" cy="522605"/>
            <wp:effectExtent l="38100" t="95250" r="0" b="10795"/>
            <wp:wrapNone/>
            <wp:docPr id="7" name="Picture 93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4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shd w:val="clear" w:color="auto" w:fill="008000"/>
        <w:tblLook w:val="04A0"/>
      </w:tblPr>
      <w:tblGrid>
        <w:gridCol w:w="8902"/>
      </w:tblGrid>
      <w:tr w:rsidR="0045250C" w:rsidRPr="004D75BC" w:rsidTr="0045250C">
        <w:trPr>
          <w:trHeight w:hRule="exact" w:val="567"/>
        </w:trPr>
        <w:tc>
          <w:tcPr>
            <w:tcW w:w="8902" w:type="dxa"/>
            <w:shd w:val="clear" w:color="auto" w:fill="008000"/>
            <w:vAlign w:val="center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7.</w:t>
            </w:r>
            <w:r w:rsidRPr="004D75B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GLOBALNI PLAN RADA RAZREDNIKA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–</w:t>
            </w:r>
            <w:r w:rsidRPr="004D75B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ŠKOLSKA GODINA 2014./2015.</w:t>
            </w:r>
          </w:p>
        </w:tc>
      </w:tr>
    </w:tbl>
    <w:p w:rsidR="0045250C" w:rsidRPr="004D75BC" w:rsidRDefault="0045250C" w:rsidP="0045250C">
      <w:pPr>
        <w:spacing w:line="360" w:lineRule="auto"/>
        <w:ind w:left="360"/>
        <w:rPr>
          <w:rFonts w:ascii="Arial" w:hAnsi="Arial" w:cs="Arial"/>
          <w:b/>
          <w:color w:val="FF0000"/>
          <w:lang w:val="it-IT"/>
        </w:rPr>
      </w:pPr>
    </w:p>
    <w:tbl>
      <w:tblPr>
        <w:tblStyle w:val="Reetkatablice"/>
        <w:tblW w:w="0" w:type="auto"/>
        <w:tblLook w:val="04A0"/>
      </w:tblPr>
      <w:tblGrid>
        <w:gridCol w:w="2235"/>
        <w:gridCol w:w="3685"/>
        <w:gridCol w:w="3260"/>
      </w:tblGrid>
      <w:tr w:rsidR="0045250C" w:rsidRPr="004D75BC" w:rsidTr="0045250C">
        <w:trPr>
          <w:trHeight w:val="703"/>
        </w:trPr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Izvršitelji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685"/>
        <w:gridCol w:w="3260"/>
      </w:tblGrid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. Rad razrednika s učenicim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rujan </w:t>
            </w:r>
            <w:r>
              <w:rPr>
                <w:rFonts w:ascii="Arial" w:hAnsi="Arial" w:cs="Arial"/>
              </w:rPr>
              <w:t>–</w:t>
            </w:r>
            <w:r w:rsidRPr="004D75BC">
              <w:rPr>
                <w:rFonts w:ascii="Arial" w:hAnsi="Arial" w:cs="Arial"/>
              </w:rPr>
              <w:t xml:space="preserve"> lipanj</w:t>
            </w: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brada pedagoških tema i radionica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zrednik, stručni suradnici, učenici, gosti</w:t>
            </w: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rujan </w:t>
            </w:r>
            <w:r>
              <w:rPr>
                <w:rFonts w:ascii="Arial" w:hAnsi="Arial" w:cs="Arial"/>
              </w:rPr>
              <w:t>–</w:t>
            </w:r>
            <w:r w:rsidRPr="004D75BC">
              <w:rPr>
                <w:rFonts w:ascii="Arial" w:hAnsi="Arial" w:cs="Arial"/>
              </w:rPr>
              <w:t xml:space="preserve"> lipanj</w:t>
            </w: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ješavanje odgojno- obrazovnih problema učenika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zrednik, stručni suradnici, učenici, gosti</w:t>
            </w: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jan –</w:t>
            </w:r>
            <w:r w:rsidRPr="004D75BC">
              <w:rPr>
                <w:rFonts w:ascii="Arial" w:hAnsi="Arial" w:cs="Arial"/>
              </w:rPr>
              <w:t xml:space="preserve"> lipanj</w:t>
            </w: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d na osamostaljivanju učenika u tehnikama učenja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zrednik, učitelji, učenici</w:t>
            </w: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II. Rad razrednika u razrednom vijeću 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ema potrebi</w:t>
            </w: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odgojno-</w:t>
            </w:r>
            <w:r w:rsidRPr="004D75BC">
              <w:rPr>
                <w:rFonts w:ascii="Arial" w:hAnsi="Arial" w:cs="Arial"/>
              </w:rPr>
              <w:t>obrazovne situacije te prijedlozi mjera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zrednik, stručni suradnici, učenici</w:t>
            </w: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III. Rad s roditeljima učenika 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lastRenderedPageBreak/>
              <w:t>prema rasporedu</w:t>
            </w: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oditeljski sastanci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zrednik, str. sur. i gosti</w:t>
            </w: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ema rasporedu</w:t>
            </w: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nformacije za roditelje, predmetne informacije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zrednik, roditelj, učenik</w:t>
            </w: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V. Administrativni poslovi razrednika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223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rujan </w:t>
            </w:r>
            <w:r>
              <w:rPr>
                <w:rFonts w:ascii="Arial" w:hAnsi="Arial" w:cs="Arial"/>
              </w:rPr>
              <w:t>–</w:t>
            </w:r>
            <w:r w:rsidRPr="004D75BC">
              <w:rPr>
                <w:rFonts w:ascii="Arial" w:hAnsi="Arial" w:cs="Arial"/>
              </w:rPr>
              <w:t xml:space="preserve"> lipanj</w:t>
            </w:r>
          </w:p>
        </w:tc>
        <w:tc>
          <w:tcPr>
            <w:tcW w:w="3685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ređivanje uplata školske kuhinje, ispričnice učenika, praće</w:t>
            </w:r>
            <w:r>
              <w:rPr>
                <w:rFonts w:ascii="Arial" w:hAnsi="Arial" w:cs="Arial"/>
              </w:rPr>
              <w:t>nje izvannastavnog rada učenika</w:t>
            </w:r>
            <w:r w:rsidRPr="004D75BC">
              <w:rPr>
                <w:rFonts w:ascii="Arial" w:hAnsi="Arial" w:cs="Arial"/>
              </w:rPr>
              <w:t>, planiranje i sl.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zrednik, učenik</w:t>
            </w:r>
          </w:p>
        </w:tc>
      </w:tr>
    </w:tbl>
    <w:p w:rsidR="0045250C" w:rsidRPr="004D75BC" w:rsidRDefault="0045250C" w:rsidP="0045250C">
      <w:pPr>
        <w:pStyle w:val="Odlomakpopisa"/>
        <w:spacing w:line="360" w:lineRule="auto"/>
        <w:ind w:left="3054"/>
        <w:rPr>
          <w:rFonts w:ascii="Arial" w:hAnsi="Arial" w:cs="Arial"/>
        </w:rPr>
      </w:pPr>
    </w:p>
    <w:p w:rsidR="0045250C" w:rsidRPr="004D75BC" w:rsidRDefault="0045250C" w:rsidP="0045250C">
      <w:pPr>
        <w:pStyle w:val="Odlomakpopisa"/>
        <w:spacing w:line="360" w:lineRule="auto"/>
        <w:ind w:left="3054"/>
        <w:jc w:val="both"/>
        <w:rPr>
          <w:rFonts w:ascii="Arial" w:hAnsi="Arial" w:cs="Arial"/>
        </w:rPr>
      </w:pPr>
    </w:p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 rada razrednika vodi se</w:t>
      </w:r>
      <w:r w:rsidRPr="004D75BC">
        <w:rPr>
          <w:rFonts w:ascii="Arial" w:hAnsi="Arial" w:cs="Arial"/>
        </w:rPr>
        <w:t xml:space="preserve"> za svaki razredni odjel posebno u dnevniku rada, ali zajednički poslovi i zadaće razrednika jesu: praćenje i briga o uspjehu učenika u savladavanju gradiva te pomoć učenicima s poteškoćama, upoznavanje učenika s metodama i tehnikama učenja i samostalnog rada, uključivanje učenika u izvannastavne aktivnosti, humanitarne programe i ostalo propisano planom i programom rada.</w:t>
      </w:r>
    </w:p>
    <w:p w:rsidR="0045250C" w:rsidRPr="004D75BC" w:rsidRDefault="0045250C" w:rsidP="0045250C">
      <w:pPr>
        <w:shd w:val="clear" w:color="auto" w:fill="FFFFFF"/>
        <w:tabs>
          <w:tab w:val="right" w:pos="9074"/>
        </w:tabs>
        <w:spacing w:line="360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5706110</wp:posOffset>
            </wp:positionH>
            <wp:positionV relativeFrom="paragraph">
              <wp:posOffset>154940</wp:posOffset>
            </wp:positionV>
            <wp:extent cx="613410" cy="522605"/>
            <wp:effectExtent l="38100" t="95250" r="0" b="10795"/>
            <wp:wrapNone/>
            <wp:docPr id="8" name="Picture 94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4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00"/>
        <w:tblLook w:val="04A0"/>
      </w:tblPr>
      <w:tblGrid>
        <w:gridCol w:w="8902"/>
      </w:tblGrid>
      <w:tr w:rsidR="0045250C" w:rsidRPr="004D75BC" w:rsidTr="0045250C">
        <w:trPr>
          <w:trHeight w:hRule="exact" w:val="567"/>
        </w:trPr>
        <w:tc>
          <w:tcPr>
            <w:tcW w:w="8902" w:type="dxa"/>
            <w:shd w:val="clear" w:color="auto" w:fill="008000"/>
            <w:vAlign w:val="center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8.</w:t>
            </w:r>
            <w:r w:rsidRPr="004D75B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PLAN RADA VIJEĆA UČENIKA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– </w:t>
            </w:r>
            <w:r w:rsidRPr="004D75B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ŠKOLSKA GODINA 2014./2015.</w:t>
            </w:r>
          </w:p>
        </w:tc>
      </w:tr>
    </w:tbl>
    <w:p w:rsidR="0045250C" w:rsidRPr="004D75BC" w:rsidRDefault="0045250C" w:rsidP="0045250C">
      <w:pPr>
        <w:shd w:val="clear" w:color="auto" w:fill="FFFFFF"/>
        <w:spacing w:line="360" w:lineRule="auto"/>
        <w:ind w:left="360"/>
        <w:rPr>
          <w:rFonts w:ascii="Arial" w:hAnsi="Arial" w:cs="Arial"/>
          <w:b/>
          <w:color w:val="FF0000"/>
          <w:lang w:val="it-IT"/>
        </w:rPr>
      </w:pPr>
    </w:p>
    <w:tbl>
      <w:tblPr>
        <w:tblStyle w:val="Reetkatablice"/>
        <w:tblW w:w="0" w:type="auto"/>
        <w:tblLook w:val="04A0"/>
      </w:tblPr>
      <w:tblGrid>
        <w:gridCol w:w="3936"/>
        <w:gridCol w:w="1984"/>
        <w:gridCol w:w="3260"/>
      </w:tblGrid>
      <w:tr w:rsidR="0045250C" w:rsidRPr="004D75BC" w:rsidTr="0045250C">
        <w:trPr>
          <w:trHeight w:val="797"/>
        </w:trPr>
        <w:tc>
          <w:tcPr>
            <w:tcW w:w="393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3260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Izvršitelji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3936"/>
        <w:gridCol w:w="1984"/>
        <w:gridCol w:w="3260"/>
      </w:tblGrid>
      <w:tr w:rsidR="0045250C" w:rsidRPr="004D75BC" w:rsidTr="0045250C">
        <w:tc>
          <w:tcPr>
            <w:tcW w:w="3936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spostavljanje Vijeća učenika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sprava o školskom Kurikulumu, godišnjem  izvješću i planu rada škole kao i  planu rada Vijeća učenika</w:t>
            </w:r>
          </w:p>
        </w:tc>
        <w:tc>
          <w:tcPr>
            <w:tcW w:w="198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Listopad</w:t>
            </w:r>
          </w:p>
        </w:tc>
        <w:tc>
          <w:tcPr>
            <w:tcW w:w="326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ranka Tuma-</w:t>
            </w:r>
            <w:r w:rsidRPr="004D75BC">
              <w:rPr>
                <w:rFonts w:ascii="Arial" w:hAnsi="Arial" w:cs="Arial"/>
              </w:rPr>
              <w:t>Očko, članovi Vijeća</w:t>
            </w:r>
          </w:p>
        </w:tc>
      </w:tr>
      <w:tr w:rsidR="0045250C" w:rsidRPr="004D75BC" w:rsidTr="0045250C">
        <w:tc>
          <w:tcPr>
            <w:tcW w:w="3936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Analiza postignutih rezultata te prijedlozi mjera učenika. Analiza sudjelovanja učenika u projektima škole.</w:t>
            </w:r>
          </w:p>
        </w:tc>
        <w:tc>
          <w:tcPr>
            <w:tcW w:w="198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eljača</w:t>
            </w:r>
          </w:p>
        </w:tc>
        <w:tc>
          <w:tcPr>
            <w:tcW w:w="326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ranka Tuma-</w:t>
            </w:r>
            <w:r w:rsidRPr="004D75BC">
              <w:rPr>
                <w:rFonts w:ascii="Arial" w:hAnsi="Arial" w:cs="Arial"/>
              </w:rPr>
              <w:t>Očko, članovi Vijeća</w:t>
            </w:r>
          </w:p>
        </w:tc>
      </w:tr>
      <w:tr w:rsidR="0045250C" w:rsidRPr="004D75BC" w:rsidTr="0045250C">
        <w:tc>
          <w:tcPr>
            <w:tcW w:w="3936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lastRenderedPageBreak/>
              <w:t xml:space="preserve">Aktualnosti u razredu i školi </w:t>
            </w:r>
          </w:p>
        </w:tc>
        <w:tc>
          <w:tcPr>
            <w:tcW w:w="198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vibanj</w:t>
            </w:r>
          </w:p>
        </w:tc>
        <w:tc>
          <w:tcPr>
            <w:tcW w:w="326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Jadranka Tuma- Očko, članovi Vijeća</w:t>
            </w:r>
          </w:p>
        </w:tc>
      </w:tr>
      <w:tr w:rsidR="0045250C" w:rsidRPr="004D75BC" w:rsidTr="0045250C">
        <w:tc>
          <w:tcPr>
            <w:tcW w:w="3936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Aktivnosti i osposobljavanje u projektu Forum za slobodu odgoja</w:t>
            </w:r>
          </w:p>
        </w:tc>
        <w:tc>
          <w:tcPr>
            <w:tcW w:w="1984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3260" w:type="dxa"/>
            <w:shd w:val="clear" w:color="auto" w:fill="FFFF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Jadranka Tuma- Očko, članovi Vijeća</w:t>
            </w:r>
          </w:p>
        </w:tc>
      </w:tr>
    </w:tbl>
    <w:p w:rsidR="0045250C" w:rsidRPr="004D75BC" w:rsidRDefault="0045250C" w:rsidP="0045250C">
      <w:pPr>
        <w:shd w:val="clear" w:color="auto" w:fill="FFFFFF"/>
        <w:spacing w:line="360" w:lineRule="auto"/>
        <w:ind w:left="360"/>
        <w:rPr>
          <w:rFonts w:ascii="Arial" w:hAnsi="Arial" w:cs="Arial"/>
          <w:b/>
          <w:color w:val="FF0000"/>
          <w:lang w:val="it-IT"/>
        </w:rPr>
      </w:pP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00"/>
        <w:tblLook w:val="04A0"/>
      </w:tblPr>
      <w:tblGrid>
        <w:gridCol w:w="8902"/>
      </w:tblGrid>
      <w:tr w:rsidR="0045250C" w:rsidRPr="004D75BC" w:rsidTr="0045250C">
        <w:trPr>
          <w:trHeight w:hRule="exact" w:val="729"/>
        </w:trPr>
        <w:tc>
          <w:tcPr>
            <w:tcW w:w="8902" w:type="dxa"/>
            <w:shd w:val="clear" w:color="auto" w:fill="008000"/>
            <w:vAlign w:val="center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4D75BC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5434330</wp:posOffset>
                  </wp:positionH>
                  <wp:positionV relativeFrom="paragraph">
                    <wp:posOffset>15240</wp:posOffset>
                  </wp:positionV>
                  <wp:extent cx="613410" cy="522605"/>
                  <wp:effectExtent l="38100" t="95250" r="0" b="10795"/>
                  <wp:wrapNone/>
                  <wp:docPr id="9" name="Picture 59" descr="logo_os_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logo_os_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6605">
                            <a:off x="0" y="0"/>
                            <a:ext cx="613410" cy="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9. </w:t>
            </w:r>
            <w:r w:rsidRPr="004D75B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N RADA STRUČNOG USAVRŠAVANJA  – ŠKOLSKA GODINA  2014./2015.</w:t>
            </w:r>
          </w:p>
        </w:tc>
      </w:tr>
    </w:tbl>
    <w:p w:rsidR="0045250C" w:rsidRPr="004D75BC" w:rsidRDefault="0045250C" w:rsidP="0045250C">
      <w:pPr>
        <w:spacing w:line="360" w:lineRule="auto"/>
        <w:ind w:firstLine="708"/>
        <w:rPr>
          <w:rFonts w:ascii="Arial" w:hAnsi="Arial" w:cs="Arial"/>
          <w:color w:val="008000"/>
          <w:sz w:val="22"/>
          <w:szCs w:val="22"/>
          <w:lang w:val="it-IT"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 xml:space="preserve">Mjesec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 xml:space="preserve">Nositelj </w:t>
            </w:r>
          </w:p>
        </w:tc>
      </w:tr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imjena tableta u nastav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ujan 201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m Carnet</w:t>
            </w:r>
          </w:p>
        </w:tc>
      </w:tr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Ključne kompetencije učitel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  <w:r w:rsidRPr="004D75BC">
              <w:rPr>
                <w:rFonts w:ascii="Arial" w:hAnsi="Arial" w:cs="Arial"/>
              </w:rPr>
              <w:t xml:space="preserve"> 201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f. Milan Matijević</w:t>
            </w:r>
          </w:p>
        </w:tc>
      </w:tr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imjena Web 2.0 alata u nastavi hrvatskog jezik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Zimski praznici 2014./20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f. Edita Jurjević</w:t>
            </w:r>
          </w:p>
        </w:tc>
      </w:tr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Kako koristiti igre u nastavi pomoću tablet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Zimski praznici 2014./20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f. Adrijana Leko</w:t>
            </w:r>
          </w:p>
        </w:tc>
      </w:tr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imjena Samsung School aplikacije u nastavi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Zimski praznici 2014./20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f. Snježana Fištrović</w:t>
            </w:r>
          </w:p>
        </w:tc>
      </w:tr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Kako koristiti računalo u nastavi metamaik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f. Toni Milun</w:t>
            </w:r>
          </w:p>
        </w:tc>
      </w:tr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edagoška tem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avopis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Tijekom školske godine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Razvoj samopoštovanja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f. Ines Mihajlović</w:t>
            </w:r>
          </w:p>
        </w:tc>
      </w:tr>
    </w:tbl>
    <w:p w:rsidR="0045250C" w:rsidRPr="004D75B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Pr="002F12C4" w:rsidRDefault="0045250C" w:rsidP="0045250C">
      <w:pPr>
        <w:spacing w:line="360" w:lineRule="auto"/>
        <w:jc w:val="center"/>
        <w:rPr>
          <w:rFonts w:ascii="Arial" w:hAnsi="Arial" w:cs="Arial"/>
          <w:b/>
        </w:rPr>
      </w:pPr>
      <w:r w:rsidRPr="002F12C4">
        <w:rPr>
          <w:rFonts w:ascii="Arial" w:hAnsi="Arial" w:cs="Arial"/>
          <w:b/>
        </w:rPr>
        <w:lastRenderedPageBreak/>
        <w:t>Stručna vijeća</w:t>
      </w:r>
    </w:p>
    <w:p w:rsidR="0045250C" w:rsidRPr="004D75B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45250C" w:rsidRPr="004D75BC" w:rsidTr="0045250C">
        <w:trPr>
          <w:trHeight w:val="54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 xml:space="preserve">Mjesec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 xml:space="preserve">Nositelj </w:t>
            </w:r>
          </w:p>
        </w:tc>
      </w:tr>
      <w:tr w:rsidR="0045250C" w:rsidRPr="004D75BC" w:rsidTr="0045250C">
        <w:trPr>
          <w:trHeight w:val="1702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d prema kurikulumu škole, Školskom preventivnom planu i programu,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jednačavanje Kriterija ocjenjivan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Aktivi prirodne i društvene grupe predmeta, aktiv RN</w:t>
            </w:r>
          </w:p>
        </w:tc>
      </w:tr>
      <w:tr w:rsidR="0045250C" w:rsidRPr="004D75BC" w:rsidTr="0045250C">
        <w:trPr>
          <w:trHeight w:val="1702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Aktualiziranje sadržaja na temu nenasilja i eko sadržaja u nastavnim predmetima, metodika rada, primjeri dobre prakse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laniranja forme građanskog odgoj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</w:rPr>
              <w:t>Aktivi prirodne i društvene grupe predmeta, aktiv RN</w:t>
            </w:r>
          </w:p>
        </w:tc>
      </w:tr>
      <w:tr w:rsidR="0045250C" w:rsidRPr="004D75BC" w:rsidTr="0045250C">
        <w:trPr>
          <w:trHeight w:val="283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lan rada aktiva, izvješća o realizaciji nastabvnog plana i postignutim kompetencijama učenika, praćenje i ocjenjivanje učenika, terenska i izvanučionička nastava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Kolovoz, siječanj, lipanj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aralelke po razredima i srodnim predmetima </w:t>
            </w:r>
          </w:p>
        </w:tc>
      </w:tr>
      <w:tr w:rsidR="0045250C" w:rsidRPr="004D75BC" w:rsidTr="0045250C">
        <w:trPr>
          <w:trHeight w:val="1825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ključivanje u školske projek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tručni aktiv učitelja</w:t>
            </w:r>
          </w:p>
        </w:tc>
      </w:tr>
    </w:tbl>
    <w:p w:rsidR="0045250C" w:rsidRPr="004D75B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Default="0045250C" w:rsidP="0045250C">
      <w:pPr>
        <w:spacing w:line="360" w:lineRule="auto"/>
        <w:rPr>
          <w:rFonts w:ascii="Arial" w:hAnsi="Arial" w:cs="Arial"/>
          <w:b/>
        </w:rPr>
      </w:pPr>
    </w:p>
    <w:p w:rsidR="0045250C" w:rsidRDefault="0045250C" w:rsidP="0045250C">
      <w:pPr>
        <w:spacing w:line="360" w:lineRule="auto"/>
        <w:rPr>
          <w:rFonts w:ascii="Arial" w:hAnsi="Arial" w:cs="Arial"/>
          <w:b/>
        </w:rPr>
      </w:pPr>
    </w:p>
    <w:p w:rsidR="0045250C" w:rsidRPr="00201AF1" w:rsidRDefault="0045250C" w:rsidP="0045250C">
      <w:pPr>
        <w:spacing w:line="360" w:lineRule="auto"/>
        <w:jc w:val="center"/>
        <w:rPr>
          <w:rFonts w:ascii="Arial" w:hAnsi="Arial" w:cs="Arial"/>
        </w:rPr>
      </w:pPr>
      <w:r w:rsidRPr="00201AF1">
        <w:rPr>
          <w:rFonts w:ascii="Arial" w:hAnsi="Arial" w:cs="Arial"/>
          <w:b/>
        </w:rPr>
        <w:lastRenderedPageBreak/>
        <w:t>Stručna usavršavanja izvan škole</w:t>
      </w:r>
    </w:p>
    <w:p w:rsidR="0045250C" w:rsidRDefault="0045250C" w:rsidP="0045250C">
      <w:pPr>
        <w:spacing w:line="360" w:lineRule="auto"/>
        <w:jc w:val="center"/>
        <w:rPr>
          <w:rFonts w:ascii="Arial" w:hAnsi="Arial" w:cs="Arial"/>
          <w:b/>
        </w:rPr>
      </w:pPr>
      <w:r w:rsidRPr="00201AF1">
        <w:rPr>
          <w:rFonts w:ascii="Arial" w:hAnsi="Arial" w:cs="Arial"/>
          <w:b/>
        </w:rPr>
        <w:t>Stručna usavršavanja na županijskoj razini</w:t>
      </w:r>
    </w:p>
    <w:p w:rsidR="0045250C" w:rsidRPr="00201AF1" w:rsidRDefault="0045250C" w:rsidP="0045250C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Organizator usavršavanja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amijenjeno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ostvarenja</w:t>
            </w:r>
          </w:p>
        </w:tc>
      </w:tr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Županijska stručna vijeća razredne nastave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razredne nastave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 puta godišnje</w:t>
            </w:r>
          </w:p>
        </w:tc>
      </w:tr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Županijska stručna vijeća u predmetnoj nastavi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u predmetnoj nastavi po predmetima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 puta godišnje</w:t>
            </w:r>
          </w:p>
        </w:tc>
      </w:tr>
    </w:tbl>
    <w:p w:rsidR="0045250C" w:rsidRPr="004D75BC" w:rsidRDefault="0045250C" w:rsidP="0045250C">
      <w:pPr>
        <w:pStyle w:val="Odlomakpopisa"/>
        <w:spacing w:line="360" w:lineRule="auto"/>
        <w:ind w:left="3054"/>
        <w:rPr>
          <w:rFonts w:ascii="Arial" w:hAnsi="Arial" w:cs="Arial"/>
          <w:b/>
        </w:rPr>
      </w:pPr>
    </w:p>
    <w:p w:rsidR="0045250C" w:rsidRDefault="0045250C" w:rsidP="0045250C">
      <w:pPr>
        <w:spacing w:line="360" w:lineRule="auto"/>
        <w:jc w:val="center"/>
        <w:rPr>
          <w:rFonts w:ascii="Arial" w:hAnsi="Arial" w:cs="Arial"/>
          <w:b/>
        </w:rPr>
      </w:pPr>
      <w:r w:rsidRPr="00643A9A">
        <w:rPr>
          <w:rFonts w:ascii="Arial" w:hAnsi="Arial" w:cs="Arial"/>
          <w:b/>
        </w:rPr>
        <w:t>Stručna usavršavanja na državnoj razini</w:t>
      </w:r>
    </w:p>
    <w:p w:rsidR="0045250C" w:rsidRPr="00643A9A" w:rsidRDefault="0045250C" w:rsidP="0045250C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Organizator usavršavanja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Namijenjeno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ostvarenja</w:t>
            </w:r>
          </w:p>
        </w:tc>
      </w:tr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inistarstvo znanosti, obrazovanja i športa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čitelji predmetne nastave – voditelji medijske kulture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</w:rPr>
              <w:t>Ministarstvo znanosti, obrazovanja i športa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tručni suradnici, ravnateljica, učitelji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</w:tr>
    </w:tbl>
    <w:p w:rsidR="0045250C" w:rsidRDefault="0045250C" w:rsidP="0045250C">
      <w:pPr>
        <w:spacing w:line="360" w:lineRule="auto"/>
        <w:rPr>
          <w:rFonts w:ascii="Arial" w:hAnsi="Arial" w:cs="Arial"/>
          <w:b/>
        </w:rPr>
      </w:pPr>
    </w:p>
    <w:p w:rsidR="0045250C" w:rsidRPr="00A57275" w:rsidRDefault="0045250C" w:rsidP="0045250C">
      <w:pPr>
        <w:spacing w:line="360" w:lineRule="auto"/>
        <w:rPr>
          <w:rFonts w:ascii="Arial" w:hAnsi="Arial" w:cs="Arial"/>
        </w:rPr>
      </w:pPr>
    </w:p>
    <w:p w:rsidR="0045250C" w:rsidRDefault="0045250C" w:rsidP="0045250C">
      <w:pPr>
        <w:spacing w:line="360" w:lineRule="auto"/>
        <w:jc w:val="center"/>
        <w:rPr>
          <w:rFonts w:ascii="Arial" w:hAnsi="Arial" w:cs="Arial"/>
          <w:b/>
        </w:rPr>
      </w:pPr>
      <w:r w:rsidRPr="004D75BC">
        <w:rPr>
          <w:rFonts w:ascii="Arial" w:hAnsi="Arial" w:cs="Arial"/>
          <w:b/>
        </w:rPr>
        <w:t>Ostala stručna usavršavanja na državnoj razini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</w:rPr>
      </w:pPr>
    </w:p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vaki učitelj dužan</w:t>
      </w:r>
      <w:r w:rsidRPr="004D75BC">
        <w:rPr>
          <w:rFonts w:ascii="Arial" w:hAnsi="Arial" w:cs="Arial"/>
        </w:rPr>
        <w:t xml:space="preserve"> je voditi evidenciju o permanentnom usavršavanju u obrascu Individualni plan i program permanentnog usavršavanja za školsku godinu 2014./2015.</w:t>
      </w:r>
    </w:p>
    <w:p w:rsidR="0045250C" w:rsidRDefault="0045250C" w:rsidP="0045250C">
      <w:pPr>
        <w:spacing w:line="360" w:lineRule="auto"/>
        <w:jc w:val="both"/>
        <w:rPr>
          <w:rFonts w:ascii="Arial" w:hAnsi="Arial" w:cs="Arial"/>
        </w:rPr>
      </w:pPr>
      <w:r w:rsidRPr="004D75BC">
        <w:rPr>
          <w:rFonts w:ascii="Arial" w:hAnsi="Arial" w:cs="Arial"/>
        </w:rPr>
        <w:t xml:space="preserve">Osim toga učitelji su uključeni i u druge oblike usavršavanja, npr. „Čitanje i pisanje za kritičko mišljenje“, seminari za RN „Korak po korak“ i sl. </w:t>
      </w:r>
    </w:p>
    <w:p w:rsidR="0045250C" w:rsidRDefault="0045250C" w:rsidP="0045250C">
      <w:pPr>
        <w:spacing w:line="360" w:lineRule="auto"/>
        <w:jc w:val="both"/>
        <w:rPr>
          <w:rFonts w:ascii="Arial" w:hAnsi="Arial" w:cs="Arial"/>
        </w:rPr>
      </w:pPr>
    </w:p>
    <w:p w:rsidR="0045250C" w:rsidRDefault="0045250C" w:rsidP="0045250C">
      <w:pPr>
        <w:spacing w:line="360" w:lineRule="auto"/>
        <w:jc w:val="both"/>
        <w:rPr>
          <w:rFonts w:ascii="Arial" w:hAnsi="Arial" w:cs="Arial"/>
        </w:rPr>
      </w:pPr>
    </w:p>
    <w:p w:rsidR="0045250C" w:rsidRDefault="0045250C" w:rsidP="0045250C">
      <w:pPr>
        <w:spacing w:line="360" w:lineRule="auto"/>
        <w:jc w:val="both"/>
        <w:rPr>
          <w:rFonts w:ascii="Arial" w:hAnsi="Arial" w:cs="Arial"/>
        </w:rPr>
      </w:pPr>
    </w:p>
    <w:p w:rsidR="0045250C" w:rsidRDefault="0045250C" w:rsidP="0045250C">
      <w:pPr>
        <w:spacing w:line="360" w:lineRule="auto"/>
        <w:jc w:val="both"/>
        <w:rPr>
          <w:rFonts w:ascii="Arial" w:hAnsi="Arial" w:cs="Arial"/>
        </w:rPr>
      </w:pPr>
    </w:p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</w:rPr>
      </w:pPr>
    </w:p>
    <w:p w:rsidR="0045250C" w:rsidRDefault="0045250C" w:rsidP="0045250C">
      <w:pPr>
        <w:spacing w:line="360" w:lineRule="auto"/>
        <w:jc w:val="center"/>
        <w:rPr>
          <w:rFonts w:ascii="Arial" w:hAnsi="Arial" w:cs="Arial"/>
          <w:b/>
        </w:rPr>
      </w:pPr>
      <w:r w:rsidRPr="004D75BC">
        <w:rPr>
          <w:rFonts w:ascii="Arial" w:hAnsi="Arial" w:cs="Arial"/>
          <w:b/>
        </w:rPr>
        <w:lastRenderedPageBreak/>
        <w:t>Uključenost u oblike usavršavanja izvan škole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Poslovi i zadatci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Izvršitelj</w:t>
            </w:r>
          </w:p>
        </w:tc>
      </w:tr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i u organizaciji M</w:t>
            </w:r>
            <w:r w:rsidRPr="004D75BC">
              <w:rPr>
                <w:rFonts w:ascii="Arial" w:hAnsi="Arial" w:cs="Arial"/>
              </w:rPr>
              <w:t>inistarstva prosvjete i športa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Županijski i stručni aktivi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rganizatori i voditelji aktiva</w:t>
            </w:r>
          </w:p>
        </w:tc>
      </w:tr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Tijekom školske godine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Aktivi u organizaciji Agencije za odgoj i obrazovanje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Savjetnici </w:t>
            </w:r>
          </w:p>
        </w:tc>
      </w:tr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tručno usavršavanje u suradnji s HPKZ Bjelovar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eđunarodni seminari</w:t>
            </w:r>
          </w:p>
        </w:tc>
        <w:tc>
          <w:tcPr>
            <w:tcW w:w="3096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5250C" w:rsidRDefault="0045250C" w:rsidP="0045250C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D21F8E" w:rsidRPr="004D75BC" w:rsidRDefault="00D21F8E" w:rsidP="0045250C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shd w:val="clear" w:color="auto" w:fill="008000"/>
        <w:tblLook w:val="04A0"/>
      </w:tblPr>
      <w:tblGrid>
        <w:gridCol w:w="9514"/>
      </w:tblGrid>
      <w:tr w:rsidR="0045250C" w:rsidRPr="004D75BC" w:rsidTr="0045250C">
        <w:trPr>
          <w:trHeight w:hRule="exact" w:val="567"/>
        </w:trPr>
        <w:tc>
          <w:tcPr>
            <w:tcW w:w="10590" w:type="dxa"/>
            <w:shd w:val="clear" w:color="auto" w:fill="008000"/>
            <w:vAlign w:val="center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4D75BC">
              <w:rPr>
                <w:rFonts w:ascii="Arial" w:hAnsi="Arial" w:cs="Arial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5113020</wp:posOffset>
                  </wp:positionH>
                  <wp:positionV relativeFrom="paragraph">
                    <wp:posOffset>88265</wp:posOffset>
                  </wp:positionV>
                  <wp:extent cx="617220" cy="523875"/>
                  <wp:effectExtent l="38100" t="95250" r="0" b="9525"/>
                  <wp:wrapNone/>
                  <wp:docPr id="10" name="Picture 61" descr="logo_os_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logo_os_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6605">
                            <a:off x="0" y="0"/>
                            <a:ext cx="61722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10. </w:t>
            </w:r>
            <w:r w:rsidRPr="004D75BC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ŠKOLSKI PREVENTIVNI PROGRAM</w:t>
            </w:r>
          </w:p>
        </w:tc>
      </w:tr>
    </w:tbl>
    <w:p w:rsidR="0045250C" w:rsidRPr="004D75BC" w:rsidRDefault="0045250C" w:rsidP="0045250C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hAnsi="Arial" w:cs="Arial"/>
          <w:bCs/>
          <w:sz w:val="22"/>
          <w:szCs w:val="22"/>
        </w:rPr>
      </w:pPr>
    </w:p>
    <w:p w:rsidR="0045250C" w:rsidRPr="004D75BC" w:rsidRDefault="0045250C" w:rsidP="0045250C">
      <w:pPr>
        <w:shd w:val="clear" w:color="auto" w:fill="FFC000"/>
        <w:autoSpaceDE w:val="0"/>
        <w:autoSpaceDN w:val="0"/>
        <w:adjustRightInd w:val="0"/>
        <w:jc w:val="both"/>
        <w:rPr>
          <w:rFonts w:ascii="Arial" w:eastAsia="Arial,Bold" w:hAnsi="Arial" w:cs="Arial"/>
          <w:b/>
          <w:sz w:val="22"/>
          <w:szCs w:val="22"/>
        </w:rPr>
      </w:pPr>
      <w:r w:rsidRPr="004D75BC">
        <w:rPr>
          <w:rFonts w:ascii="Arial" w:eastAsia="Arial,Bold" w:hAnsi="Arial" w:cs="Arial"/>
          <w:b/>
          <w:sz w:val="22"/>
          <w:szCs w:val="22"/>
        </w:rPr>
        <w:t>Uvod</w:t>
      </w: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>Školski preventivni program neodvojivi je dio svakodnevnog odgojno-obrazovnog rada u svim njegovim oblicima i sastavni je dio Godišnjeg plana i programa rada škole i Školskog kurikuluma.</w:t>
      </w:r>
      <w:r w:rsidRPr="004D75BC">
        <w:rPr>
          <w:rFonts w:ascii="Arial" w:eastAsia="Arial,Bold" w:hAnsi="Arial" w:cs="Arial"/>
          <w:color w:val="FF0000"/>
          <w:sz w:val="22"/>
          <w:szCs w:val="22"/>
        </w:rPr>
        <w:t xml:space="preserve"> </w:t>
      </w:r>
      <w:r w:rsidRPr="004D75BC">
        <w:rPr>
          <w:rFonts w:ascii="Arial" w:eastAsia="Arial,Bold" w:hAnsi="Arial" w:cs="Arial"/>
          <w:sz w:val="22"/>
          <w:szCs w:val="22"/>
        </w:rPr>
        <w:t xml:space="preserve">S obzirom </w:t>
      </w:r>
      <w:r>
        <w:rPr>
          <w:rFonts w:ascii="Arial" w:eastAsia="Arial,Bold" w:hAnsi="Arial" w:cs="Arial"/>
          <w:sz w:val="22"/>
          <w:szCs w:val="22"/>
        </w:rPr>
        <w:t xml:space="preserve">na to </w:t>
      </w:r>
      <w:r w:rsidRPr="004D75BC">
        <w:rPr>
          <w:rFonts w:ascii="Arial" w:eastAsia="Arial,Bold" w:hAnsi="Arial" w:cs="Arial"/>
          <w:sz w:val="22"/>
          <w:szCs w:val="22"/>
        </w:rPr>
        <w:t>da su osnovnoškolskim ob</w:t>
      </w:r>
      <w:r>
        <w:rPr>
          <w:rFonts w:ascii="Arial" w:eastAsia="Arial,Bold" w:hAnsi="Arial" w:cs="Arial"/>
          <w:sz w:val="22"/>
          <w:szCs w:val="22"/>
        </w:rPr>
        <w:t>razovanjem obuhvaćena sva djeca</w:t>
      </w:r>
      <w:r w:rsidRPr="004D75BC">
        <w:rPr>
          <w:rFonts w:ascii="Arial" w:eastAsia="Arial,Bold" w:hAnsi="Arial" w:cs="Arial"/>
          <w:sz w:val="22"/>
          <w:szCs w:val="22"/>
        </w:rPr>
        <w:t xml:space="preserve"> pa tako i njihovi roditelji, osnovna škola ima veliku i značajnu preventivnu ulogu.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Preventivni programi za djecu u osnovnoj školi za cilj imaju povećanje znanja, socijalnog i emocionalnog učenja, te otkrivanje rizičnih čimbenika za konzumiranje droge kao što su rana agresivnost, loše znanje i školski neuspjeh. Edukacija za djecu u osnovnim školama usmjerena je na samokontrolu, emocionalnu svjesnost, komunikaciju, rješavanje problema u odnosima s drugim ljudima te podupiranje i razvijanje vještina i znanja.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>Sadržaji rada odnose se na mjere primarne i sekundarne prevencije i imaju deset djelatnih točaka:</w:t>
      </w: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02"/>
        <w:gridCol w:w="4819"/>
        <w:gridCol w:w="2268"/>
      </w:tblGrid>
      <w:tr w:rsidR="0045250C" w:rsidRPr="004D75BC" w:rsidTr="0045250C">
        <w:tc>
          <w:tcPr>
            <w:tcW w:w="2802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Točke</w:t>
            </w:r>
          </w:p>
        </w:tc>
        <w:tc>
          <w:tcPr>
            <w:tcW w:w="4819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daće </w:t>
            </w:r>
          </w:p>
        </w:tc>
        <w:tc>
          <w:tcPr>
            <w:tcW w:w="2268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Nositelji</w:t>
            </w:r>
          </w:p>
        </w:tc>
      </w:tr>
      <w:tr w:rsidR="0045250C" w:rsidRPr="004D75BC" w:rsidTr="0045250C">
        <w:trPr>
          <w:trHeight w:val="189"/>
        </w:trPr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Škola kao milje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sposobljavati sadašnje i buduće učitelje da unapr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4D75BC">
              <w:rPr>
                <w:rFonts w:ascii="Arial" w:hAnsi="Arial" w:cs="Arial"/>
                <w:sz w:val="22"/>
                <w:szCs w:val="22"/>
              </w:rPr>
              <w:t>eđenjem i osuvremenjivanjem pedagoškog rada i na druge načine postanu kreatori „kvalitetne škole“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ZOŠ</w:t>
            </w:r>
          </w:p>
        </w:tc>
      </w:tr>
      <w:tr w:rsidR="0045250C" w:rsidRPr="004D75BC" w:rsidTr="0045250C"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Afirmacija karijere uspješnog roditeljstva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afirmirati instituciju braka i obitelji, unapr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4D75BC">
              <w:rPr>
                <w:rFonts w:ascii="Arial" w:hAnsi="Arial" w:cs="Arial"/>
                <w:sz w:val="22"/>
                <w:szCs w:val="22"/>
              </w:rPr>
              <w:t>eđivati znanja roditelja o metod</w:t>
            </w:r>
            <w:r>
              <w:rPr>
                <w:rFonts w:ascii="Arial" w:hAnsi="Arial" w:cs="Arial"/>
                <w:sz w:val="22"/>
                <w:szCs w:val="22"/>
              </w:rPr>
              <w:t>ama odgoja djece, pomoći im d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se bolje snalaze u rješavanju adolescentnih i drugih problema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, vanjski stručnjaci</w:t>
            </w:r>
          </w:p>
        </w:tc>
      </w:tr>
      <w:tr w:rsidR="0045250C" w:rsidRPr="004D75BC" w:rsidTr="0045250C"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Slobodno vrijeme učenika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 xml:space="preserve">posebnu pozornost posvetiti uključivanju visokorizične djece u izvanškolske sportske i druge aktivnosti 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, institucije lokalne zajednice</w:t>
            </w:r>
          </w:p>
        </w:tc>
      </w:tr>
      <w:tr w:rsidR="0045250C" w:rsidRPr="004D75BC" w:rsidTr="0045250C"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Specifično obrazovanje učenika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omogućiti učenicima specifično obrazovanje o svim relevantnim pitanjima u svezi s pušenjem duhana, pijenjem alkohola, uzimanjem droga, igrama na sreću i kompjutorskim igrama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škola, vanjski stručnjaci </w:t>
            </w:r>
          </w:p>
        </w:tc>
      </w:tr>
      <w:tr w:rsidR="0045250C" w:rsidRPr="004D75BC" w:rsidTr="0045250C"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>
              <w:rPr>
                <w:rFonts w:ascii="Arial" w:eastAsia="Arial,Bold" w:hAnsi="Arial" w:cs="Arial"/>
                <w:sz w:val="22"/>
                <w:szCs w:val="22"/>
              </w:rPr>
              <w:t>Učenje</w:t>
            </w:r>
            <w:r w:rsidRPr="004D75BC">
              <w:rPr>
                <w:rFonts w:ascii="Arial" w:eastAsia="Arial,Bold" w:hAnsi="Arial" w:cs="Arial"/>
                <w:sz w:val="22"/>
                <w:szCs w:val="22"/>
              </w:rPr>
              <w:t xml:space="preserve"> socijalnih  vještina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osposobljavati mlade za nalaženje kvalitetnog odgovora i alternative za mnoge tipične motive, situacije i razloge zbog kojih se započinje s uzimanjem sredstava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, vanjski stručnjaci</w:t>
            </w:r>
          </w:p>
        </w:tc>
      </w:tr>
      <w:tr w:rsidR="0045250C" w:rsidRPr="004D75BC" w:rsidTr="0045250C"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Diskretni personalni zaštitni postupak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na diskretan način ohrabrivati, motivirati i graditi samopouzdanje i samopoštovanje preosjetljive i teže prilagodljive djece koja su posebno ugrožena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 (učitelji, a osobito razrednici)</w:t>
            </w:r>
          </w:p>
        </w:tc>
      </w:tr>
      <w:tr w:rsidR="0045250C" w:rsidRPr="004D75BC" w:rsidTr="0045250C"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zred kao terapijska zajednica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 xml:space="preserve">korištenje potencijala učenika u razredu za pomoć učenicima koji su postali “problem”  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 (razrednici i stručni suradnici)</w:t>
            </w:r>
          </w:p>
        </w:tc>
      </w:tr>
      <w:tr w:rsidR="0045250C" w:rsidRPr="004D75BC" w:rsidTr="0045250C"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Mjere sekundarne prevencije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>
              <w:rPr>
                <w:rFonts w:ascii="Arial" w:eastAsia="Arial,Bold" w:hAnsi="Arial" w:cs="Arial"/>
                <w:sz w:val="22"/>
                <w:szCs w:val="22"/>
              </w:rPr>
              <w:t>unaprjeđivanje mjera</w:t>
            </w:r>
            <w:r w:rsidRPr="004D75BC">
              <w:rPr>
                <w:rFonts w:ascii="Arial" w:eastAsia="Arial,Bold" w:hAnsi="Arial" w:cs="Arial"/>
                <w:sz w:val="22"/>
                <w:szCs w:val="22"/>
              </w:rPr>
              <w:t xml:space="preserve"> ranog otk</w:t>
            </w:r>
            <w:r>
              <w:rPr>
                <w:rFonts w:ascii="Arial" w:eastAsia="Arial,Bold" w:hAnsi="Arial" w:cs="Arial"/>
                <w:sz w:val="22"/>
                <w:szCs w:val="22"/>
              </w:rPr>
              <w:t>rivanja konzumenata, osiguravanje dijagnostike i nakon toga kvalitetna</w:t>
            </w:r>
            <w:r w:rsidRPr="004D75BC">
              <w:rPr>
                <w:rFonts w:ascii="Arial" w:eastAsia="Arial,Bold" w:hAnsi="Arial" w:cs="Arial"/>
                <w:sz w:val="22"/>
                <w:szCs w:val="22"/>
              </w:rPr>
              <w:t xml:space="preserve"> intervencij</w:t>
            </w:r>
            <w:r>
              <w:rPr>
                <w:rFonts w:ascii="Arial" w:eastAsia="Arial,Bold" w:hAnsi="Arial" w:cs="Arial"/>
                <w:sz w:val="22"/>
                <w:szCs w:val="22"/>
              </w:rPr>
              <w:t>a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škola, obitelj, vanjski stručnjaci </w:t>
            </w:r>
          </w:p>
        </w:tc>
      </w:tr>
      <w:tr w:rsidR="0045250C" w:rsidRPr="004D75BC" w:rsidTr="0045250C"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Suradnja škole s drugim institucijama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u suradnji s institucijama u zajednici poduzimati potrebne mjere kako bi se sustavno spr</w:t>
            </w:r>
            <w:r>
              <w:rPr>
                <w:rFonts w:ascii="Arial" w:eastAsia="Arial,Bold" w:hAnsi="Arial" w:cs="Arial"/>
                <w:sz w:val="22"/>
                <w:szCs w:val="22"/>
              </w:rPr>
              <w:t>ječavala dostupnost</w:t>
            </w:r>
            <w:r w:rsidRPr="004D75BC">
              <w:rPr>
                <w:rFonts w:ascii="Arial" w:eastAsia="Arial,Bold" w:hAnsi="Arial" w:cs="Arial"/>
                <w:sz w:val="22"/>
                <w:szCs w:val="22"/>
              </w:rPr>
              <w:t xml:space="preserve"> droga u školi  i neposrednom okruženju škole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  <w:color w:val="FF0000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, policija</w:t>
            </w:r>
          </w:p>
        </w:tc>
      </w:tr>
      <w:tr w:rsidR="0045250C" w:rsidRPr="004D75BC" w:rsidTr="0045250C">
        <w:tc>
          <w:tcPr>
            <w:tcW w:w="2802" w:type="dxa"/>
          </w:tcPr>
          <w:p w:rsidR="0045250C" w:rsidRPr="004D75BC" w:rsidRDefault="0045250C" w:rsidP="0045250C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Arial,Bold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Edukacija učitelja</w:t>
            </w:r>
          </w:p>
        </w:tc>
        <w:tc>
          <w:tcPr>
            <w:tcW w:w="4819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škola mora osigurati stalnu edukaciju svojih djelatnika </w:t>
            </w:r>
            <w:r>
              <w:rPr>
                <w:rFonts w:ascii="Arial" w:hAnsi="Arial" w:cs="Arial"/>
                <w:sz w:val="22"/>
                <w:szCs w:val="22"/>
              </w:rPr>
              <w:t>kako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bi oni što kvalitetnije provodili, unapr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4D75BC">
              <w:rPr>
                <w:rFonts w:ascii="Arial" w:hAnsi="Arial" w:cs="Arial"/>
                <w:sz w:val="22"/>
                <w:szCs w:val="22"/>
              </w:rPr>
              <w:t>eđivali i kontinuirano evaluirali školski preventivni program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  <w:color w:val="FF0000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, MZOŠ, AZZO, ŽSV,…</w:t>
            </w:r>
          </w:p>
        </w:tc>
      </w:tr>
    </w:tbl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bCs/>
          <w:sz w:val="22"/>
          <w:szCs w:val="22"/>
        </w:rPr>
        <w:t xml:space="preserve">Voditelj programa prevencije: </w:t>
      </w:r>
      <w:r w:rsidRPr="004D75BC">
        <w:rPr>
          <w:rFonts w:ascii="Arial" w:hAnsi="Arial" w:cs="Arial"/>
          <w:sz w:val="22"/>
          <w:szCs w:val="22"/>
        </w:rPr>
        <w:t>Ines Mihajlović, školski psiholog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Malo školsko povjerenstvo:</w:t>
      </w:r>
    </w:p>
    <w:p w:rsidR="0045250C" w:rsidRPr="004D75BC" w:rsidRDefault="0045250C" w:rsidP="0045250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ravnatelj: Davorka Bačeković-Mitrović</w:t>
      </w:r>
    </w:p>
    <w:p w:rsidR="0045250C" w:rsidRPr="004D75BC" w:rsidRDefault="0045250C" w:rsidP="0045250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učenici: Luna Fofonjka, Petar Klinac</w:t>
      </w:r>
    </w:p>
    <w:p w:rsidR="0045250C" w:rsidRPr="004D75BC" w:rsidRDefault="0045250C" w:rsidP="0045250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roditelji: Ivka Segin, Milena Beljan</w:t>
      </w:r>
    </w:p>
    <w:p w:rsidR="0045250C" w:rsidRPr="004D75BC" w:rsidRDefault="0045250C" w:rsidP="0045250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učitelji: Jadranka Tuma-Očko, Ana Grdić, Vesna Janko, Sanela Šepak, Snježana Kos, Dario Obran, Tihana Bajsić-Feješ, Snježana Sertić, Zvjezdana Kovač</w:t>
      </w:r>
    </w:p>
    <w:p w:rsidR="0045250C" w:rsidRPr="004D75BC" w:rsidRDefault="0045250C" w:rsidP="0045250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liječnik školske medicine: Sanja Jurjec, spec. šk.</w:t>
      </w:r>
      <w:r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</w:rPr>
        <w:t>med (zamjena Tea Škorić, dr. med)</w:t>
      </w:r>
    </w:p>
    <w:p w:rsidR="0045250C" w:rsidRPr="004D75BC" w:rsidRDefault="0045250C" w:rsidP="0045250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lokalni stručnjaci za prevenciju ovisnosti i ostale preventivne aktivnosti: Želimir Bertić, bacc.med.techn. </w:t>
      </w:r>
    </w:p>
    <w:p w:rsidR="0045250C" w:rsidRDefault="0045250C" w:rsidP="0045250C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shd w:val="clear" w:color="auto" w:fill="FFC000"/>
        <w:jc w:val="both"/>
        <w:rPr>
          <w:rFonts w:ascii="Arial" w:hAnsi="Arial" w:cs="Arial"/>
          <w:b/>
          <w:bCs/>
          <w:sz w:val="22"/>
          <w:szCs w:val="22"/>
        </w:rPr>
      </w:pPr>
      <w:r w:rsidRPr="004D75BC">
        <w:rPr>
          <w:rFonts w:ascii="Arial" w:hAnsi="Arial" w:cs="Arial"/>
          <w:b/>
          <w:bCs/>
          <w:sz w:val="22"/>
          <w:szCs w:val="22"/>
        </w:rPr>
        <w:t>Rad s učenicima</w:t>
      </w:r>
    </w:p>
    <w:p w:rsidR="0045250C" w:rsidRPr="004D75BC" w:rsidRDefault="0045250C" w:rsidP="0045250C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45250C" w:rsidRDefault="0045250C" w:rsidP="0045250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,Bold" w:hAnsi="Arial" w:cs="Arial"/>
          <w:b/>
          <w:bCs/>
          <w:sz w:val="22"/>
          <w:szCs w:val="22"/>
        </w:rPr>
      </w:pPr>
      <w:r w:rsidRPr="004D75BC">
        <w:rPr>
          <w:rFonts w:ascii="Arial" w:eastAsia="Arial,Bold" w:hAnsi="Arial" w:cs="Arial"/>
          <w:b/>
          <w:bCs/>
          <w:sz w:val="22"/>
          <w:szCs w:val="22"/>
        </w:rPr>
        <w:t>Sudjelovanje učenika u projektima</w:t>
      </w:r>
    </w:p>
    <w:p w:rsidR="0045250C" w:rsidRPr="004D75BC" w:rsidRDefault="0045250C" w:rsidP="0045250C">
      <w:pPr>
        <w:autoSpaceDE w:val="0"/>
        <w:autoSpaceDN w:val="0"/>
        <w:adjustRightInd w:val="0"/>
        <w:ind w:left="360"/>
        <w:jc w:val="both"/>
        <w:rPr>
          <w:rFonts w:ascii="Arial" w:eastAsia="Arial,Bold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2"/>
        <w:gridCol w:w="3402"/>
        <w:gridCol w:w="1961"/>
        <w:gridCol w:w="3459"/>
      </w:tblGrid>
      <w:tr w:rsidR="0045250C" w:rsidRPr="004D75BC" w:rsidTr="0045250C">
        <w:tc>
          <w:tcPr>
            <w:tcW w:w="709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2010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3617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Nositelji</w:t>
            </w:r>
          </w:p>
        </w:tc>
      </w:tr>
      <w:tr w:rsidR="0045250C" w:rsidRPr="004D75BC" w:rsidTr="0045250C">
        <w:tc>
          <w:tcPr>
            <w:tcW w:w="709" w:type="dxa"/>
            <w:vMerge w:val="restart"/>
            <w:textDirection w:val="btLr"/>
          </w:tcPr>
          <w:p w:rsidR="0045250C" w:rsidRPr="004D75BC" w:rsidRDefault="0045250C" w:rsidP="0045250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eđunarodni projekti</w:t>
            </w:r>
          </w:p>
          <w:p w:rsidR="0045250C" w:rsidRPr="004D75BC" w:rsidRDefault="0045250C" w:rsidP="0045250C">
            <w:pPr>
              <w:ind w:left="113" w:right="1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Eko – škola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tijekom šk.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učitelji, stručne suradnice, eko odbor, eko skupine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nicef – „Stop nasilju među djecom“</w:t>
            </w: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tijekom šk.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pedagoginja, razrednici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nicef – „Prekini lanac“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tijekom šk.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psihologinja, pedagoginja, razrednici</w:t>
            </w:r>
          </w:p>
        </w:tc>
      </w:tr>
      <w:tr w:rsidR="0045250C" w:rsidRPr="004D75BC" w:rsidTr="0045250C">
        <w:tc>
          <w:tcPr>
            <w:tcW w:w="709" w:type="dxa"/>
            <w:vMerge w:val="restart"/>
            <w:textDirection w:val="btLr"/>
          </w:tcPr>
          <w:p w:rsidR="0045250C" w:rsidRPr="004D75BC" w:rsidRDefault="0045250C" w:rsidP="0045250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ski projekti</w:t>
            </w:r>
          </w:p>
          <w:p w:rsidR="0045250C" w:rsidRPr="004D75BC" w:rsidRDefault="0045250C" w:rsidP="0045250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GPS eko patrola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tijekom šk.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 xml:space="preserve">ravnateljica, učitelji </w:t>
            </w: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>Vladimir Bank i Vesna Janko</w:t>
            </w:r>
            <w:r w:rsidRPr="004D75BC">
              <w:rPr>
                <w:rFonts w:ascii="Arial" w:eastAsia="Arial,Bold" w:hAnsi="Arial" w:cs="Arial"/>
                <w:sz w:val="22"/>
                <w:szCs w:val="22"/>
              </w:rPr>
              <w:t>, svi učenici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Zajedno u zrelosti i mladosti</w:t>
            </w: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tijekom šk.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zrednici i članovi obitelji učenika, gosti u razredu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ja škola –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sa</w:t>
            </w:r>
            <w:r w:rsidRPr="004D75BC">
              <w:rPr>
                <w:rFonts w:ascii="Arial" w:eastAsia="Arial" w:hAnsi="Arial" w:cs="Arial"/>
                <w:bCs/>
                <w:sz w:val="22"/>
                <w:szCs w:val="22"/>
              </w:rPr>
              <w:t xml:space="preserve">movrednovanje rada škole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prvog polugodišta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pedagoginja, razrednici, Tim za kvalitetu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  <w:vMerge w:val="restart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Druga Drugoj (</w:t>
            </w:r>
            <w:r>
              <w:rPr>
                <w:rFonts w:ascii="Arial" w:hAnsi="Arial" w:cs="Arial"/>
                <w:sz w:val="22"/>
                <w:szCs w:val="22"/>
              </w:rPr>
              <w:t>pri</w:t>
            </w:r>
            <w:r w:rsidRPr="004D75BC">
              <w:rPr>
                <w:rFonts w:ascii="Arial" w:hAnsi="Arial" w:cs="Arial"/>
                <w:sz w:val="22"/>
                <w:szCs w:val="22"/>
              </w:rPr>
              <w:t>kupljanje odjeće, obuće, namirnica i dr., prodajna izložba i koncert za grad Bjelova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va polovica prosinca 2014.</w:t>
            </w:r>
          </w:p>
        </w:tc>
        <w:tc>
          <w:tcPr>
            <w:tcW w:w="3617" w:type="dxa"/>
            <w:vMerge w:val="restart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dio učitelja koji sudjeluju u projektu, učenici, roditelji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  <w:vMerge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7.ožujka 2015. godine</w:t>
            </w:r>
          </w:p>
        </w:tc>
        <w:tc>
          <w:tcPr>
            <w:tcW w:w="3617" w:type="dxa"/>
            <w:vMerge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>Dani  medijske kulture</w:t>
            </w: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>travanj 2015.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vanjski stručnjaci</w:t>
            </w:r>
          </w:p>
        </w:tc>
      </w:tr>
      <w:tr w:rsidR="0045250C" w:rsidRPr="004D75BC" w:rsidTr="0045250C">
        <w:tc>
          <w:tcPr>
            <w:tcW w:w="709" w:type="dxa"/>
            <w:vMerge w:val="restart"/>
            <w:textDirection w:val="btLr"/>
          </w:tcPr>
          <w:p w:rsidR="0045250C" w:rsidRPr="004D75BC" w:rsidRDefault="0045250C" w:rsidP="0045250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jektni dani</w:t>
            </w:r>
          </w:p>
          <w:p w:rsidR="0045250C" w:rsidRPr="004D75BC" w:rsidRDefault="0045250C" w:rsidP="0045250C">
            <w:pPr>
              <w:ind w:left="113" w:right="113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Hrvatski olimpijski dan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rujan 2014. 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učitelji tjelesne i zdravstvene kulture,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učiteljice 2., 3. i 4. razreda iz PŠ Centar i PŠ Ždralovi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Učim životne vještine </w:t>
            </w: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15. listopada 2014.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učitelji razredne nastave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outlineLvl w:val="0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 xml:space="preserve">Inspiring  Sciense Education - Populariziranje znanosti  putem tehnologije u projektu, </w:t>
            </w:r>
          </w:p>
          <w:p w:rsidR="0045250C" w:rsidRPr="004D75BC" w:rsidRDefault="0045250C" w:rsidP="0045250C">
            <w:pPr>
              <w:jc w:val="both"/>
              <w:rPr>
                <w:rFonts w:ascii="Arial" w:eastAsia="Arial,Bold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>Primjena znanja u praksi</w:t>
            </w: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s</w:t>
            </w: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>tudeni 2014.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 xml:space="preserve">učiteljice </w:t>
            </w: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 xml:space="preserve">Vesna Janko i Milka Fofonjka, svi učenici predmetne nastave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 xml:space="preserve">Dan vrijednosti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7. veljače 2015.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4D75BC">
              <w:rPr>
                <w:rFonts w:ascii="Arial" w:eastAsia="Arial,Bold" w:hAnsi="Arial" w:cs="Arial"/>
                <w:sz w:val="22"/>
                <w:szCs w:val="22"/>
              </w:rPr>
              <w:t>avnateljica, u</w:t>
            </w: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>čiteljsko vijeće,  pedagoginja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jc w:val="both"/>
              <w:rPr>
                <w:rFonts w:ascii="Arial" w:eastAsia="Arial,Bold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>Sportski dan</w:t>
            </w:r>
            <w:r w:rsidRPr="004D75BC">
              <w:rPr>
                <w:rFonts w:ascii="Arial" w:eastAsia="Arial,Bold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15. lipnja 2015.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učitelji, učitelji tjelesne i zdravstvene kulture</w:t>
            </w:r>
          </w:p>
        </w:tc>
      </w:tr>
      <w:tr w:rsidR="0045250C" w:rsidRPr="004D75BC" w:rsidTr="0045250C">
        <w:tc>
          <w:tcPr>
            <w:tcW w:w="709" w:type="dxa"/>
            <w:vMerge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18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>Dan kreativnosti</w:t>
            </w:r>
          </w:p>
        </w:tc>
        <w:tc>
          <w:tcPr>
            <w:tcW w:w="2010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16</w:t>
            </w:r>
            <w:r w:rsidRPr="004D75BC">
              <w:rPr>
                <w:rFonts w:ascii="Arial" w:hAnsi="Arial" w:cs="Arial"/>
                <w:sz w:val="22"/>
                <w:szCs w:val="22"/>
              </w:rPr>
              <w:t>. lipnja 2015. godine</w:t>
            </w:r>
          </w:p>
        </w:tc>
        <w:tc>
          <w:tcPr>
            <w:tcW w:w="3617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u</w:t>
            </w:r>
            <w:r w:rsidRPr="004D75BC">
              <w:rPr>
                <w:rFonts w:ascii="Arial" w:hAnsi="Arial" w:cs="Arial"/>
                <w:sz w:val="22"/>
                <w:szCs w:val="22"/>
                <w:lang w:val="it-IT"/>
              </w:rPr>
              <w:t>čiteljsko vijeće,  pedagoginja</w:t>
            </w:r>
          </w:p>
        </w:tc>
      </w:tr>
    </w:tbl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Default="0045250C" w:rsidP="0045250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,Bold" w:hAnsi="Arial" w:cs="Arial"/>
          <w:b/>
          <w:bCs/>
          <w:sz w:val="22"/>
          <w:szCs w:val="22"/>
        </w:rPr>
      </w:pPr>
      <w:r w:rsidRPr="004D75BC">
        <w:rPr>
          <w:rFonts w:ascii="Arial" w:eastAsia="Arial,Bold" w:hAnsi="Arial" w:cs="Arial"/>
          <w:b/>
          <w:bCs/>
          <w:sz w:val="22"/>
          <w:szCs w:val="22"/>
        </w:rPr>
        <w:t>Prevencija kroz nastavu u okviru redovnih i izbornih nastavnih predmeta</w:t>
      </w:r>
    </w:p>
    <w:p w:rsidR="0045250C" w:rsidRPr="004D75BC" w:rsidRDefault="0045250C" w:rsidP="0045250C">
      <w:pPr>
        <w:autoSpaceDE w:val="0"/>
        <w:autoSpaceDN w:val="0"/>
        <w:adjustRightInd w:val="0"/>
        <w:ind w:left="360"/>
        <w:jc w:val="both"/>
        <w:rPr>
          <w:rFonts w:ascii="Arial" w:eastAsia="Arial,Bold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5"/>
        <w:gridCol w:w="7829"/>
      </w:tblGrid>
      <w:tr w:rsidR="0045250C" w:rsidRPr="004D75BC" w:rsidTr="0045250C">
        <w:tc>
          <w:tcPr>
            <w:tcW w:w="1701" w:type="dxa"/>
            <w:shd w:val="clear" w:color="auto" w:fill="F2F2F2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jc w:val="center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b/>
                <w:bCs/>
                <w:sz w:val="22"/>
                <w:szCs w:val="22"/>
              </w:rPr>
              <w:t>Predmet</w:t>
            </w:r>
          </w:p>
        </w:tc>
        <w:tc>
          <w:tcPr>
            <w:tcW w:w="8153" w:type="dxa"/>
            <w:shd w:val="clear" w:color="auto" w:fill="F2F2F2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jc w:val="center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b/>
                <w:bCs/>
                <w:sz w:val="22"/>
                <w:szCs w:val="22"/>
              </w:rPr>
              <w:t>Tematsko područje</w:t>
            </w:r>
          </w:p>
        </w:tc>
      </w:tr>
      <w:tr w:rsidR="0045250C" w:rsidRPr="004D75BC" w:rsidTr="0045250C">
        <w:tc>
          <w:tcPr>
            <w:tcW w:w="1701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8153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ektira, filmska i TV kultura, odnosi u obitelji, odgovornost za vlastite postupke, odrastanje, smisao postojanja, ljudskih vrijednosti i drugo</w:t>
            </w:r>
          </w:p>
        </w:tc>
      </w:tr>
      <w:tr w:rsidR="0045250C" w:rsidRPr="004D75BC" w:rsidTr="0045250C">
        <w:tc>
          <w:tcPr>
            <w:tcW w:w="1701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kovna kultura</w:t>
            </w:r>
          </w:p>
        </w:tc>
        <w:tc>
          <w:tcPr>
            <w:tcW w:w="815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roz likovno izražavanje i stvaranje učenici iskazuju vlastitu osobnost i eventualne probleme te razvijaju upornost u radu, preciznost i kreativnost</w:t>
            </w:r>
          </w:p>
        </w:tc>
      </w:tr>
      <w:tr w:rsidR="0045250C" w:rsidRPr="004D75BC" w:rsidTr="0045250C">
        <w:tc>
          <w:tcPr>
            <w:tcW w:w="1701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jelesna i zdravstvena kultura</w:t>
            </w:r>
          </w:p>
        </w:tc>
        <w:tc>
          <w:tcPr>
            <w:tcW w:w="8153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zvijanje fizičke kondicije kod učenika, motorike, koordinacije pokreta, zdravstveno-higijenskih navika, podučavanje o očuvanju i unapređivanju zdravlja i pravilnoj prehrani</w:t>
            </w:r>
          </w:p>
        </w:tc>
      </w:tr>
      <w:tr w:rsidR="0045250C" w:rsidRPr="004D75BC" w:rsidTr="0045250C">
        <w:tc>
          <w:tcPr>
            <w:tcW w:w="1701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Priroda i društvo </w:t>
            </w:r>
          </w:p>
        </w:tc>
        <w:tc>
          <w:tcPr>
            <w:tcW w:w="8153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dučavanje učenika zdravom životu, negativnim pojavama koje ugrožavaju ljudsko zdravlje, razvijanje ljubav prema prirodi i očuvanju prirode</w:t>
            </w:r>
          </w:p>
        </w:tc>
      </w:tr>
      <w:tr w:rsidR="0045250C" w:rsidRPr="004D75BC" w:rsidTr="0045250C">
        <w:tc>
          <w:tcPr>
            <w:tcW w:w="1701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iroda</w:t>
            </w:r>
          </w:p>
        </w:tc>
        <w:tc>
          <w:tcPr>
            <w:tcW w:w="8153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disanje (štetnost pušenja), čovjek kao biološko biće, pubertet i teškoće sazrijevanja, alkohol, droga, pušenje, zdrava prehrana, zdravi život, zaštita zdravlja, zaštita prirode i okoliša</w:t>
            </w:r>
          </w:p>
        </w:tc>
      </w:tr>
      <w:tr w:rsidR="0045250C" w:rsidRPr="004D75BC" w:rsidTr="0045250C">
        <w:tc>
          <w:tcPr>
            <w:tcW w:w="1701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Biologija</w:t>
            </w:r>
          </w:p>
        </w:tc>
        <w:tc>
          <w:tcPr>
            <w:tcW w:w="815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blemi odrastanja, spolnost, zarazne bolesti, negativno samopotvrđivanje preko pušenja i pijenja alkohola, recimo DA zdravom ž</w:t>
            </w:r>
            <w:r>
              <w:rPr>
                <w:rFonts w:ascii="Arial" w:hAnsi="Arial" w:cs="Arial"/>
                <w:sz w:val="22"/>
                <w:szCs w:val="22"/>
              </w:rPr>
              <w:t xml:space="preserve">ivotu, ekološka svijest, virusi – </w:t>
            </w:r>
            <w:r w:rsidRPr="004D75BC">
              <w:rPr>
                <w:rFonts w:ascii="Arial" w:hAnsi="Arial" w:cs="Arial"/>
                <w:sz w:val="22"/>
                <w:szCs w:val="22"/>
              </w:rPr>
              <w:t>AIDS i hepatitis, biološka ovisnost čovjeka i okoline, spolni odnos, štetno djelovanje nikotina, alkohola i droga, tabletomanija, bolesti organa za disanje i krvotoka, spolne bolesti, kako sačuvati život i zdravlje</w:t>
            </w:r>
          </w:p>
        </w:tc>
      </w:tr>
      <w:tr w:rsidR="0045250C" w:rsidRPr="004D75BC" w:rsidTr="0045250C">
        <w:tc>
          <w:tcPr>
            <w:tcW w:w="1701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emija</w:t>
            </w:r>
          </w:p>
        </w:tc>
        <w:tc>
          <w:tcPr>
            <w:tcW w:w="8153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lijekovi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važnost pravilne upotrebe i doziranja, antibiotici i analgetici, sedativi</w:t>
            </w:r>
          </w:p>
        </w:tc>
      </w:tr>
      <w:tr w:rsidR="0045250C" w:rsidRPr="004D75BC" w:rsidTr="0045250C">
        <w:tc>
          <w:tcPr>
            <w:tcW w:w="1701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jeronauk</w:t>
            </w:r>
          </w:p>
        </w:tc>
        <w:tc>
          <w:tcPr>
            <w:tcW w:w="815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kazivanje na pozitivne oblike ponašanja i pozitivna osjećanja prema drugim ljudima, motiviranje učenika za rad i učenje, razvijanje osjetljivosti na probleme drugih te poučavanje nesebičnom pomaganju drugima</w:t>
            </w:r>
          </w:p>
        </w:tc>
      </w:tr>
    </w:tbl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,Bold" w:hAnsi="Arial" w:cs="Arial"/>
          <w:b/>
          <w:bCs/>
          <w:sz w:val="22"/>
          <w:szCs w:val="22"/>
        </w:rPr>
      </w:pPr>
      <w:r w:rsidRPr="004D75BC">
        <w:rPr>
          <w:rFonts w:ascii="Arial" w:eastAsia="Arial,Bold" w:hAnsi="Arial" w:cs="Arial"/>
          <w:b/>
          <w:bCs/>
          <w:sz w:val="22"/>
          <w:szCs w:val="22"/>
        </w:rPr>
        <w:t>Sudjelovanje u terenskoj i izvanučioničkoj nastavi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Sadržaj, vremenik, nositelji, način realizacije, način vrednovanja i troškovnik</w:t>
      </w:r>
      <w:r w:rsidRPr="004D75BC">
        <w:rPr>
          <w:rFonts w:ascii="Arial" w:eastAsia="Arial,Bold" w:hAnsi="Arial" w:cs="Arial"/>
          <w:sz w:val="22"/>
          <w:szCs w:val="22"/>
        </w:rPr>
        <w:t>: prema šk</w:t>
      </w:r>
      <w:r>
        <w:rPr>
          <w:rFonts w:ascii="Arial" w:eastAsia="Arial,Bold" w:hAnsi="Arial" w:cs="Arial"/>
          <w:sz w:val="22"/>
          <w:szCs w:val="22"/>
        </w:rPr>
        <w:t>olskom kurikulu.</w:t>
      </w:r>
    </w:p>
    <w:p w:rsidR="0045250C" w:rsidRPr="004D75BC" w:rsidRDefault="0045250C" w:rsidP="0045250C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D75BC">
        <w:rPr>
          <w:rFonts w:ascii="Arial" w:hAnsi="Arial" w:cs="Arial"/>
          <w:b/>
          <w:bCs/>
          <w:sz w:val="22"/>
          <w:szCs w:val="22"/>
        </w:rPr>
        <w:t>Sudjelovanje učenika u izvannastavnim i izvanškolskim aktivnostima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bCs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 xml:space="preserve">Učenici se potiču na uključivanje u izvannastavne aktivnosti prema interesu, sklonostima i sposobnostima. Istodobno ih se (i njihove roditelje) potiče na uključivanje u izvanškolske aktivnosti kao mogućeg kvalitetnog i nerizičnog provođenja slobodnog vremena kao alternative za njihovo skretanje prema društvu u kojem se nude mogućnosti za neprihvatljivo ponašanje.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bCs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: tijekom školske godine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 xml:space="preserve">Nositelji aktivnosti: učitelji, udruge i </w:t>
      </w:r>
      <w:r w:rsidRPr="004D75BC">
        <w:rPr>
          <w:rFonts w:ascii="Arial" w:hAnsi="Arial" w:cs="Arial"/>
          <w:bCs/>
          <w:sz w:val="22"/>
          <w:szCs w:val="22"/>
        </w:rPr>
        <w:t>institucije lokalne zajednice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Zdravstveni odgoj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stveni odgoj provodit</w:t>
      </w:r>
      <w:r w:rsidRPr="004D75BC">
        <w:rPr>
          <w:rFonts w:ascii="Arial" w:hAnsi="Arial" w:cs="Arial"/>
          <w:sz w:val="22"/>
          <w:szCs w:val="22"/>
        </w:rPr>
        <w:t xml:space="preserve"> će se prema Nastavnom planu i programu zdravstvenog odgoja. Provodit će se kao program međupredmetnog sadržaja u nastavnim predmetima i programima te na satu razrednika kroz četiri modula: Živjeti zdravo, Prevencija ovisnosti, Prevencija nasilničkog ponašanja i Spolna/rodna ravnopravnost i odgovorno spolno ponašanje.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>: tijekom nastavne godine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Nositelji</w:t>
      </w:r>
      <w:r w:rsidRPr="004D75BC">
        <w:rPr>
          <w:rFonts w:ascii="Arial" w:eastAsia="Arial,Bold" w:hAnsi="Arial" w:cs="Arial"/>
          <w:sz w:val="22"/>
          <w:szCs w:val="22"/>
        </w:rPr>
        <w:t>: učitelji, stručne suradnice i gosti predavači iz drugih institucija</w:t>
      </w:r>
    </w:p>
    <w:p w:rsidR="0045250C" w:rsidRPr="004D75BC" w:rsidRDefault="0045250C" w:rsidP="0045250C">
      <w:pPr>
        <w:autoSpaceDE w:val="0"/>
        <w:autoSpaceDN w:val="0"/>
        <w:adjustRightInd w:val="0"/>
        <w:ind w:left="360"/>
        <w:jc w:val="both"/>
        <w:rPr>
          <w:rFonts w:ascii="Arial" w:eastAsia="Arial,Bold" w:hAnsi="Arial" w:cs="Arial"/>
          <w:b/>
          <w:bCs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Zadruga „Oblak“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Učenici se potiču na uključivanje u rad školske zadruge i praktičnim aktivnostima, u skladu sa svojim interesima, realiziraju svoje sposobnosti i kvalitetno provode slobodno vrijeme.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 xml:space="preserve">: tijekom nastavne godine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 xml:space="preserve">Nositelji aktivnosti: voditelj i članovi zadruge 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 xml:space="preserve">Vršnjaci pomagači </w:t>
      </w:r>
      <w:r>
        <w:rPr>
          <w:rFonts w:ascii="Arial" w:hAnsi="Arial" w:cs="Arial"/>
          <w:b/>
          <w:sz w:val="22"/>
          <w:szCs w:val="22"/>
        </w:rPr>
        <w:t>–</w:t>
      </w:r>
      <w:r w:rsidRPr="004D75BC">
        <w:rPr>
          <w:rFonts w:ascii="Arial" w:hAnsi="Arial" w:cs="Arial"/>
          <w:b/>
          <w:sz w:val="22"/>
          <w:szCs w:val="22"/>
        </w:rPr>
        <w:t xml:space="preserve"> medijatori</w:t>
      </w:r>
    </w:p>
    <w:p w:rsidR="0045250C" w:rsidRPr="004D75BC" w:rsidRDefault="0045250C" w:rsidP="0045250C">
      <w:pPr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Ove godine će biti osposobljavanje oko 20 učenika 4. i 5. razreda za provođenje medijacije s učenicima u školi.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 xml:space="preserve">: tijekom nastavne godine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 xml:space="preserve">Nositelji aktivnosti: učenici, </w:t>
      </w:r>
      <w:r w:rsidRPr="004D75BC">
        <w:rPr>
          <w:rFonts w:ascii="Arial" w:hAnsi="Arial" w:cs="Arial"/>
          <w:sz w:val="22"/>
          <w:szCs w:val="22"/>
        </w:rPr>
        <w:t>pedagoginja</w:t>
      </w:r>
    </w:p>
    <w:p w:rsidR="0045250C" w:rsidRPr="004D75BC" w:rsidRDefault="0045250C" w:rsidP="0045250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Kreativna socijalizacijska skupina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Rad na prevenciji putem kreativnih socijalizacijskih skupina sa učenicima 3., 4., 5. i 6. razreda (ukupno njih oko 15)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 xml:space="preserve">: tijekom nastavne godine </w:t>
      </w:r>
      <w:r w:rsidRPr="004D75BC">
        <w:rPr>
          <w:rFonts w:ascii="Arial" w:hAnsi="Arial" w:cs="Arial"/>
          <w:sz w:val="22"/>
          <w:szCs w:val="22"/>
        </w:rPr>
        <w:t>(svaki tjedan po dva školska sata)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 xml:space="preserve">Nositelji aktivnosti: </w:t>
      </w:r>
      <w:r w:rsidRPr="004D75BC">
        <w:rPr>
          <w:rFonts w:ascii="Arial" w:hAnsi="Arial" w:cs="Arial"/>
          <w:sz w:val="22"/>
          <w:szCs w:val="22"/>
        </w:rPr>
        <w:t>pedagoginja Jadranka Tuma-Očko i  učiteljica Snježana Kranželić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Pomoć u učenju nakon nastave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Učitelji pripravnici će, prema mogućnostima, učenicima koji imaju poteškoća sa savladavanjem gradiva, pomagati u učenju nakon nastave.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>: tijekom nastavne godine</w:t>
      </w:r>
      <w:r w:rsidRPr="004D75BC">
        <w:rPr>
          <w:rFonts w:ascii="Arial" w:hAnsi="Arial" w:cs="Arial"/>
          <w:sz w:val="22"/>
          <w:szCs w:val="22"/>
        </w:rPr>
        <w:t xml:space="preserve">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 xml:space="preserve">Nositelji aktivnosti: učitelji </w:t>
      </w:r>
      <w:r w:rsidRPr="004D75BC">
        <w:rPr>
          <w:rFonts w:ascii="Arial" w:hAnsi="Arial" w:cs="Arial"/>
          <w:sz w:val="22"/>
          <w:szCs w:val="22"/>
        </w:rPr>
        <w:t xml:space="preserve">pripravnici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Vijeće učenika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Rad učenika u Vijeću učenika gdje će predlagati nove mjere za rješavanje aktualnih problema.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 xml:space="preserve">: tijekom nastavne godine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 xml:space="preserve">Nositelji aktivnosti: </w:t>
      </w:r>
      <w:r w:rsidRPr="004D75BC">
        <w:rPr>
          <w:rFonts w:ascii="Arial" w:hAnsi="Arial" w:cs="Arial"/>
          <w:sz w:val="22"/>
          <w:szCs w:val="22"/>
        </w:rPr>
        <w:t>učenici, pedagoginja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Sociometrijska anketa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Provođenje sociometrijske ankete u svim razrednim odjelima na početku i na kraju školske godine te tijekom godine prema potrebi. </w:t>
      </w:r>
    </w:p>
    <w:p w:rsidR="0045250C" w:rsidRPr="004D75BC" w:rsidRDefault="0045250C" w:rsidP="0045250C">
      <w:pPr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 xml:space="preserve">: </w:t>
      </w:r>
      <w:r w:rsidRPr="004D75BC">
        <w:rPr>
          <w:rFonts w:ascii="Arial" w:hAnsi="Arial" w:cs="Arial"/>
          <w:sz w:val="22"/>
          <w:szCs w:val="22"/>
        </w:rPr>
        <w:t>početak i kraj školske godine te tijekom godine prema potrebi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>Nositelji aktivnosti: razrednici</w:t>
      </w:r>
    </w:p>
    <w:p w:rsidR="0045250C" w:rsidRPr="004D75BC" w:rsidRDefault="0045250C" w:rsidP="0045250C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 xml:space="preserve">Diskretni zaštitni program </w:t>
      </w:r>
    </w:p>
    <w:p w:rsidR="0045250C" w:rsidRPr="004D75BC" w:rsidRDefault="0045250C" w:rsidP="0045250C">
      <w:pPr>
        <w:jc w:val="both"/>
        <w:rPr>
          <w:rFonts w:ascii="Arial" w:eastAsia="Arial,Bold" w:hAnsi="Arial" w:cs="Arial"/>
          <w:bCs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 xml:space="preserve">Razrednici i stručne suradnice identificiraju, što ranije, rizične učenike s ciljem što ranijeg provođenja diskretnog personalnog zaštitnog postupka. Znakovi za pojačano djelovanje </w:t>
      </w:r>
      <w:r>
        <w:rPr>
          <w:rFonts w:ascii="Arial" w:eastAsia="Arial,Bold" w:hAnsi="Arial" w:cs="Arial"/>
          <w:bCs/>
          <w:sz w:val="22"/>
          <w:szCs w:val="22"/>
        </w:rPr>
        <w:t>je</w:t>
      </w:r>
      <w:r w:rsidRPr="004D75BC">
        <w:rPr>
          <w:rFonts w:ascii="Arial" w:eastAsia="Arial,Bold" w:hAnsi="Arial" w:cs="Arial"/>
          <w:bCs/>
          <w:sz w:val="22"/>
          <w:szCs w:val="22"/>
        </w:rPr>
        <w:t xml:space="preserve">su: neopravdani izostanci s nastave, smanjenje školskog uspjeha, agresivnost ili povlačenje u sebe, nedolično ponašanje, otuđivanje imovine, eksperimentiranje s duhanom, alkoholom, ljepilom i sl. </w:t>
      </w:r>
      <w:r w:rsidRPr="004D75BC">
        <w:rPr>
          <w:rFonts w:ascii="Arial" w:hAnsi="Arial" w:cs="Arial"/>
          <w:sz w:val="22"/>
          <w:szCs w:val="22"/>
        </w:rPr>
        <w:t xml:space="preserve">Provodit će se individualno ili u manjim skupinama za one učenike koji iskažu probleme u ponašanju, učenju ili već pripadaju rizičnoj skupini.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 xml:space="preserve">: tijekom nastavne godine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>Nositelji aktivnosti: razrednici, stručne suradnice, učitelji</w:t>
      </w:r>
    </w:p>
    <w:p w:rsidR="0045250C" w:rsidRPr="004D75BC" w:rsidRDefault="0045250C" w:rsidP="0045250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eastAsia="Arial,Bold" w:hAnsi="Arial" w:cs="Arial"/>
          <w:b/>
          <w:bCs/>
          <w:sz w:val="22"/>
          <w:szCs w:val="22"/>
        </w:rPr>
      </w:pPr>
      <w:r w:rsidRPr="004D75BC">
        <w:rPr>
          <w:rFonts w:ascii="Arial" w:eastAsia="Arial,Bold" w:hAnsi="Arial" w:cs="Arial"/>
          <w:b/>
          <w:bCs/>
          <w:sz w:val="22"/>
          <w:szCs w:val="22"/>
        </w:rPr>
        <w:t>Satovi razrednog odjela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Plan rada razrednog odjela izrađuje razrednik u suradnji sa stručnim suradnicama.</w:t>
      </w:r>
      <w:r w:rsidRPr="004D75BC">
        <w:rPr>
          <w:rFonts w:ascii="Arial" w:eastAsia="Arial,Bold" w:hAnsi="Arial" w:cs="Arial"/>
          <w:b/>
          <w:bCs/>
          <w:sz w:val="22"/>
          <w:szCs w:val="22"/>
        </w:rPr>
        <w:t xml:space="preserve"> </w:t>
      </w:r>
      <w:r w:rsidRPr="004D75BC">
        <w:rPr>
          <w:rFonts w:ascii="Arial" w:eastAsia="Arial,Bold" w:hAnsi="Arial" w:cs="Arial"/>
          <w:sz w:val="22"/>
          <w:szCs w:val="22"/>
        </w:rPr>
        <w:t>Posebna pažnja posvećuje se učenju mladih vještini prihvatljivog samopotvrđivanja, komunikacije, rješavanja problema, kriznih situacija, njegovanja samopoštovanja, odupiranja negativnim utjecajima vršnjaka i medija, donošenju odgovornih odluka.</w:t>
      </w:r>
    </w:p>
    <w:p w:rsidR="0045250C" w:rsidRDefault="0045250C" w:rsidP="004525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21F8E" w:rsidRDefault="00D21F8E" w:rsidP="004525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21F8E" w:rsidRDefault="00D21F8E" w:rsidP="004525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21F8E" w:rsidRDefault="00D21F8E" w:rsidP="004525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D21F8E" w:rsidRPr="004D75BC" w:rsidRDefault="00D21F8E" w:rsidP="004525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D75BC">
        <w:rPr>
          <w:rFonts w:ascii="Arial" w:hAnsi="Arial" w:cs="Arial"/>
          <w:b/>
          <w:bCs/>
          <w:sz w:val="22"/>
          <w:szCs w:val="22"/>
        </w:rPr>
        <w:t>Aktivnosti koje provode djelatnici drugih institucija</w:t>
      </w:r>
    </w:p>
    <w:p w:rsidR="0045250C" w:rsidRPr="004D75BC" w:rsidRDefault="0045250C" w:rsidP="0045250C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45250C" w:rsidRDefault="0045250C" w:rsidP="0045250C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 xml:space="preserve"> Zavod za javno zdravstvo Bjelovarsko bilogorske županije</w:t>
      </w:r>
    </w:p>
    <w:p w:rsidR="0045250C" w:rsidRPr="004D75BC" w:rsidRDefault="0045250C" w:rsidP="0045250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5250C" w:rsidRPr="00E45339" w:rsidRDefault="0045250C" w:rsidP="0045250C">
      <w:pPr>
        <w:pStyle w:val="Uvuenotijeloteksta"/>
        <w:ind w:left="0"/>
        <w:rPr>
          <w:rFonts w:ascii="Arial" w:hAnsi="Arial" w:cs="Arial"/>
          <w:b w:val="0"/>
          <w:szCs w:val="22"/>
        </w:rPr>
      </w:pPr>
      <w:r w:rsidRPr="00E45339">
        <w:rPr>
          <w:rFonts w:ascii="Arial" w:hAnsi="Arial" w:cs="Arial"/>
          <w:b w:val="0"/>
          <w:szCs w:val="22"/>
        </w:rPr>
        <w:t>Predavanje za učenike trećih razreda na temu „Tjelesna aktivnost i zdravlje“</w:t>
      </w:r>
    </w:p>
    <w:p w:rsidR="0045250C" w:rsidRPr="00E45339" w:rsidRDefault="0045250C" w:rsidP="0045250C">
      <w:pPr>
        <w:pStyle w:val="Uvuenotijeloteksta"/>
        <w:ind w:left="0"/>
        <w:rPr>
          <w:rFonts w:ascii="Arial" w:hAnsi="Arial" w:cs="Arial"/>
          <w:b w:val="0"/>
          <w:szCs w:val="22"/>
        </w:rPr>
      </w:pPr>
      <w:r w:rsidRPr="00E45339">
        <w:rPr>
          <w:rFonts w:ascii="Arial" w:hAnsi="Arial" w:cs="Arial"/>
          <w:b w:val="0"/>
          <w:szCs w:val="22"/>
        </w:rPr>
        <w:t>Predavanje za učenike za šestih razreda na temu „Prehrana i zdravlje“</w:t>
      </w:r>
    </w:p>
    <w:p w:rsidR="0045250C" w:rsidRPr="00E45339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E45339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E45339">
        <w:rPr>
          <w:rFonts w:ascii="Arial" w:eastAsia="Arial,Bold" w:hAnsi="Arial" w:cs="Arial"/>
          <w:sz w:val="22"/>
          <w:szCs w:val="22"/>
        </w:rPr>
        <w:t>: tijekom nastavne godine</w:t>
      </w:r>
    </w:p>
    <w:p w:rsidR="0045250C" w:rsidRPr="00E45339" w:rsidRDefault="0045250C" w:rsidP="0045250C">
      <w:pPr>
        <w:pStyle w:val="Uvuenotijeloteksta"/>
        <w:ind w:left="0"/>
        <w:rPr>
          <w:rFonts w:ascii="Arial" w:hAnsi="Arial" w:cs="Arial"/>
          <w:b w:val="0"/>
          <w:szCs w:val="22"/>
        </w:rPr>
      </w:pPr>
      <w:r w:rsidRPr="00E45339">
        <w:rPr>
          <w:rFonts w:ascii="Arial" w:eastAsia="Arial,Bold" w:hAnsi="Arial" w:cs="Arial"/>
          <w:b w:val="0"/>
          <w:szCs w:val="22"/>
        </w:rPr>
        <w:t xml:space="preserve">Nositelji aktivnosti: </w:t>
      </w:r>
      <w:r w:rsidRPr="00E45339">
        <w:rPr>
          <w:rFonts w:ascii="Arial" w:hAnsi="Arial" w:cs="Arial"/>
          <w:b w:val="0"/>
          <w:szCs w:val="22"/>
        </w:rPr>
        <w:t>Želimir Bertić, bacc.</w:t>
      </w:r>
      <w:r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</w:rPr>
        <w:t>med.</w:t>
      </w:r>
      <w:r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</w:rPr>
        <w:t xml:space="preserve">techn. </w:t>
      </w:r>
      <w:r w:rsidRPr="00E45339">
        <w:rPr>
          <w:rFonts w:ascii="Arial" w:eastAsia="+mn-ea" w:hAnsi="Arial" w:cs="Arial"/>
          <w:b w:val="0"/>
          <w:kern w:val="24"/>
          <w:szCs w:val="22"/>
          <w:lang w:val="pl-PL"/>
        </w:rPr>
        <w:t>(</w:t>
      </w:r>
      <w:r w:rsidRPr="00E45339">
        <w:rPr>
          <w:rFonts w:ascii="Arial" w:hAnsi="Arial" w:cs="Arial"/>
          <w:b w:val="0"/>
          <w:szCs w:val="22"/>
          <w:lang w:val="pl-PL"/>
        </w:rPr>
        <w:t>Odjel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za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zdravstveni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odgoj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i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prosvje</w:t>
      </w:r>
      <w:r w:rsidRPr="00E45339">
        <w:rPr>
          <w:rFonts w:ascii="Arial" w:hAnsi="Arial" w:cs="Arial"/>
          <w:b w:val="0"/>
          <w:szCs w:val="22"/>
        </w:rPr>
        <w:t>ć</w:t>
      </w:r>
      <w:r w:rsidRPr="00E45339">
        <w:rPr>
          <w:rFonts w:ascii="Arial" w:hAnsi="Arial" w:cs="Arial"/>
          <w:b w:val="0"/>
          <w:szCs w:val="22"/>
          <w:lang w:val="pl-PL"/>
        </w:rPr>
        <w:t>ivanje</w:t>
      </w:r>
      <w:r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en-US"/>
        </w:rPr>
        <w:t>pri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Slu</w:t>
      </w:r>
      <w:r w:rsidRPr="00E45339">
        <w:rPr>
          <w:rFonts w:ascii="Arial" w:hAnsi="Arial" w:cs="Arial"/>
          <w:b w:val="0"/>
          <w:szCs w:val="22"/>
        </w:rPr>
        <w:t>ž</w:t>
      </w:r>
      <w:r w:rsidRPr="00E45339">
        <w:rPr>
          <w:rFonts w:ascii="Arial" w:hAnsi="Arial" w:cs="Arial"/>
          <w:b w:val="0"/>
          <w:szCs w:val="22"/>
          <w:lang w:val="pl-PL"/>
        </w:rPr>
        <w:t>bi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za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javno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zdravstvo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i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socijalnu</w:t>
      </w:r>
      <w:r w:rsidRPr="00E45339">
        <w:rPr>
          <w:rFonts w:ascii="Arial" w:hAnsi="Arial" w:cs="Arial"/>
          <w:b w:val="0"/>
          <w:szCs w:val="22"/>
        </w:rPr>
        <w:t xml:space="preserve"> </w:t>
      </w:r>
      <w:r w:rsidRPr="00E45339">
        <w:rPr>
          <w:rFonts w:ascii="Arial" w:hAnsi="Arial" w:cs="Arial"/>
          <w:b w:val="0"/>
          <w:szCs w:val="22"/>
          <w:lang w:val="pl-PL"/>
        </w:rPr>
        <w:t>medicinu</w:t>
      </w:r>
      <w:r w:rsidRPr="00E45339">
        <w:rPr>
          <w:rFonts w:ascii="Arial" w:hAnsi="Arial" w:cs="Arial"/>
          <w:b w:val="0"/>
          <w:szCs w:val="22"/>
        </w:rPr>
        <w:t>)</w:t>
      </w:r>
    </w:p>
    <w:p w:rsidR="0045250C" w:rsidRPr="004D75BC" w:rsidRDefault="0045250C" w:rsidP="0045250C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5250C" w:rsidRDefault="0045250C" w:rsidP="0045250C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Policijska uprava Bjelovarsko bilogorska</w:t>
      </w:r>
    </w:p>
    <w:p w:rsidR="0045250C" w:rsidRPr="004D75BC" w:rsidRDefault="0045250C" w:rsidP="0045250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1843"/>
        <w:gridCol w:w="2835"/>
        <w:gridCol w:w="1134"/>
      </w:tblGrid>
      <w:tr w:rsidR="0045250C" w:rsidRPr="004D75BC" w:rsidTr="0045250C">
        <w:trPr>
          <w:trHeight w:val="265"/>
        </w:trPr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Program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azred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Nositelji  programa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Mjesec</w:t>
            </w:r>
          </w:p>
        </w:tc>
      </w:tr>
      <w:tr w:rsidR="0045250C" w:rsidRPr="004D75BC" w:rsidTr="0045250C">
        <w:trPr>
          <w:trHeight w:val="265"/>
        </w:trPr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 xml:space="preserve">Poštujte naše znakove 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Edukacija o pravilnom sudjelovanju u prometu i podjela promotivnih materijala učenicima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staja prometne policije Bjelovar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ujan</w:t>
            </w:r>
          </w:p>
        </w:tc>
      </w:tr>
      <w:tr w:rsidR="0045250C" w:rsidRPr="004D75BC" w:rsidTr="0045250C">
        <w:trPr>
          <w:trHeight w:val="265"/>
        </w:trPr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Djeca, prijatelji u prometu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Edukacija o kretanju pješaka u prometu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staja prometne policije Bjelovar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stopad/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udeni</w:t>
            </w:r>
          </w:p>
        </w:tc>
      </w:tr>
      <w:tr w:rsidR="0045250C" w:rsidRPr="004D75BC" w:rsidTr="0045250C">
        <w:trPr>
          <w:trHeight w:val="265"/>
        </w:trPr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Sigurno na biciklima u cestovnom prometu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Edukacija o prometnim pravilima i sigurnoj vožnji biciklom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e vožnje biciklom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r. 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staja prometne policije Bjelovar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staja prometne policije Bjelovar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stopad/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udeni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ravanj</w:t>
            </w:r>
          </w:p>
        </w:tc>
      </w:tr>
      <w:tr w:rsidR="0045250C" w:rsidRPr="004D75BC" w:rsidTr="0045250C">
        <w:trPr>
          <w:trHeight w:val="283"/>
        </w:trPr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Zajedno više možemo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ventivni program usmjeren na prevenciju zlouporabe opojnih droga i drugih sredstava ovisnosti, vandalizma, vršnjačkog nasilja i drugih oblika rizičnog ponašanja koje sadrži sljedeće komponente</w:t>
            </w:r>
          </w:p>
          <w:p w:rsidR="0045250C" w:rsidRPr="004D75BC" w:rsidRDefault="0045250C" w:rsidP="0045250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ogu ako hoću 1 – posjet policijskoj postaji</w:t>
            </w:r>
          </w:p>
          <w:p w:rsidR="0045250C" w:rsidRPr="004D75BC" w:rsidRDefault="0045250C" w:rsidP="0045250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vencija i alternativa – predavanje za učenike</w:t>
            </w:r>
          </w:p>
          <w:p w:rsidR="0045250C" w:rsidRPr="004D75BC" w:rsidRDefault="0045250C" w:rsidP="0045250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ajam mogućnosti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r. 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 i 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licijska postaja Bjelovar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ravanj/  svibanj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stopad/ studeni/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svibanj </w:t>
            </w:r>
          </w:p>
        </w:tc>
      </w:tr>
      <w:tr w:rsidR="0045250C" w:rsidRPr="004D75BC" w:rsidTr="0045250C">
        <w:trPr>
          <w:trHeight w:val="283"/>
        </w:trPr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Zdrav za 5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Nacionalni program prevencije ovisnosti i zaštite okoliša koji zajednički provode Ministarstvo unutarnjih poslova, Ministarstvo zdravlja i Ministarstvo zaštite okoliša i prirode. Program se sastoji od više komponenti:</w:t>
            </w:r>
          </w:p>
          <w:p w:rsidR="0045250C" w:rsidRPr="004D75BC" w:rsidRDefault="0045250C" w:rsidP="0045250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davanje Štetne posljedice i kaznenopravni aspekti zlouporabe alkohola</w:t>
            </w:r>
          </w:p>
          <w:p w:rsidR="0045250C" w:rsidRPr="004D75BC" w:rsidRDefault="0045250C" w:rsidP="0045250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predavanje Bolest ovisnosti, rizici i zdravstveno aspekti zlouporabe alkohola</w:t>
            </w:r>
          </w:p>
          <w:p w:rsidR="0045250C" w:rsidRPr="004D75BC" w:rsidRDefault="0045250C" w:rsidP="0045250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dionice o zaštiti okoliša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Uče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licijska uprava Bjelovarsko-bilogorsk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Zavod za javno zdravstvo Bjelovarsko bilogorske županije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Bjelovarsko-bilogorska županija, Upravni odjel za graditeljstvo i komunalnu infrastrukturu, Odsjek za zaštitu okoliša 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udeni/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sinac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studeni/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sinac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vibanj</w:t>
            </w:r>
          </w:p>
        </w:tc>
      </w:tr>
    </w:tbl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>: tijekom nastavne godine (rujan-svibanj)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 xml:space="preserve">Nositelji programa: </w:t>
      </w:r>
      <w:r w:rsidRPr="004D75BC">
        <w:rPr>
          <w:rFonts w:ascii="Arial" w:hAnsi="Arial" w:cs="Arial"/>
          <w:sz w:val="22"/>
          <w:szCs w:val="22"/>
        </w:rPr>
        <w:t>djelatnici MUP-a</w:t>
      </w:r>
    </w:p>
    <w:p w:rsidR="0045250C" w:rsidRPr="004D75BC" w:rsidRDefault="0045250C" w:rsidP="004525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5250C" w:rsidRDefault="0045250C" w:rsidP="0045250C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Suradnici drugih institucija</w:t>
      </w:r>
    </w:p>
    <w:p w:rsidR="0045250C" w:rsidRPr="004D75BC" w:rsidRDefault="0045250C" w:rsidP="0045250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843"/>
        <w:gridCol w:w="2835"/>
        <w:gridCol w:w="1134"/>
      </w:tblGrid>
      <w:tr w:rsidR="0045250C" w:rsidRPr="004D75BC" w:rsidTr="0045250C">
        <w:tc>
          <w:tcPr>
            <w:tcW w:w="4111" w:type="dxa"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azred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Nositelji  programa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Mjesec</w:t>
            </w:r>
          </w:p>
        </w:tc>
      </w:tr>
      <w:tr w:rsidR="0045250C" w:rsidRPr="004D75BC" w:rsidTr="0045250C"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Solidarnost na djelu – </w:t>
            </w:r>
            <w:r>
              <w:rPr>
                <w:rFonts w:ascii="Arial" w:hAnsi="Arial" w:cs="Arial"/>
                <w:sz w:val="22"/>
                <w:szCs w:val="22"/>
              </w:rPr>
              <w:t>pri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kupljanje novaca, odjeće i namirnica 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Svi učenici 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Gradsko društvo Crvenog križa Bjelovar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</w:tr>
      <w:tr w:rsidR="0045250C" w:rsidRPr="004D75BC" w:rsidTr="0045250C"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Aktivnosti i manifestacije na razini grada Bjelovara</w:t>
            </w:r>
          </w:p>
          <w:p w:rsidR="0045250C" w:rsidRPr="004D75BC" w:rsidRDefault="0045250C" w:rsidP="0045250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Cvjetni korzo</w:t>
            </w:r>
          </w:p>
          <w:p w:rsidR="0045250C" w:rsidRPr="004D75BC" w:rsidRDefault="0045250C" w:rsidP="0045250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likovni i literarni natječaji 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.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vi učenici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Grad Bjelovar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4111" w:type="dxa"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azališne predstave, glazbeni sadržaji, književni susreti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vi učenici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azališta, glazbeni  umjetnici, književnici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4111" w:type="dxa"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ideo  i audio prezentacije s temama:</w:t>
            </w:r>
          </w:p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1. Nasilje se ne isplati</w:t>
            </w:r>
          </w:p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 Posljedice zlostavljanja</w:t>
            </w:r>
          </w:p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3. Alkoholizam</w:t>
            </w:r>
          </w:p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4. Nasilje u adolescenskim vezama</w:t>
            </w:r>
          </w:p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5. Heroin – ubojica broj jedan</w:t>
            </w:r>
          </w:p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6. Marihuana – put ka dnu</w:t>
            </w:r>
          </w:p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7. Hepatitis – bolest ovisnika</w:t>
            </w:r>
          </w:p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8. Meth – droga koja uzima dušu</w:t>
            </w:r>
          </w:p>
          <w:p w:rsidR="0045250C" w:rsidRPr="004D75BC" w:rsidRDefault="0045250C" w:rsidP="0045250C">
            <w:p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9. Ovisnost o kocki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enici u predmetnoj nastavi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druga „Čakula kroz život“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ideo i audio prezentacije sa seminara Školskih preventivnih programa (prevencija pušenja, alkoholizma, droge, nasilja u sportu i drugo)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inistarstvo znanosti, obrazovanja i športa, Agencija za odgoj i obrazovanj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</w:tbl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 xml:space="preserve">: tijekom nastavne godine 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>Nositelji aktivnosti: prema navedenoj tablici</w:t>
      </w:r>
    </w:p>
    <w:p w:rsidR="0045250C" w:rsidRPr="004D75BC" w:rsidRDefault="0045250C" w:rsidP="004525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5250C" w:rsidRPr="004D75BC" w:rsidRDefault="0045250C" w:rsidP="0045250C">
      <w:pPr>
        <w:shd w:val="clear" w:color="auto" w:fill="FFC000"/>
        <w:jc w:val="both"/>
        <w:rPr>
          <w:rFonts w:ascii="Arial" w:hAnsi="Arial" w:cs="Arial"/>
          <w:sz w:val="22"/>
          <w:szCs w:val="22"/>
          <w:lang w:val="pl-PL"/>
        </w:rPr>
      </w:pPr>
      <w:r w:rsidRPr="004D75BC">
        <w:rPr>
          <w:rFonts w:ascii="Arial" w:hAnsi="Arial" w:cs="Arial"/>
          <w:b/>
          <w:bCs/>
          <w:sz w:val="22"/>
          <w:szCs w:val="22"/>
        </w:rPr>
        <w:t>Rad s roditeljima</w:t>
      </w:r>
      <w:r w:rsidRPr="004D75BC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</w:p>
    <w:p w:rsidR="0045250C" w:rsidRPr="004D75BC" w:rsidRDefault="0045250C" w:rsidP="0045250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jc w:val="both"/>
        <w:rPr>
          <w:rFonts w:ascii="Arial" w:eastAsia="Arial,Bold" w:hAnsi="Arial" w:cs="Arial"/>
          <w:bCs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S roditeljima surađuju razrednici, predmetni nastavnici i stručni suradnici škole. Komunikacija se odvija putem individualnih razgovora, roditeljskih sastanaka te informiranja putem panoa za roditelje i web stranice škole. Osim redovitih informacija kod razrednika, za roditelje su organizirane i mjesečne informacije kod predmetnih učitelja. Također, pri ostvarenju projekata roditelje će se prema mogućnostima uključivati u </w:t>
      </w:r>
      <w:r w:rsidRPr="004D75BC">
        <w:rPr>
          <w:rFonts w:ascii="Arial" w:eastAsia="Arial,Bold" w:hAnsi="Arial" w:cs="Arial"/>
          <w:bCs/>
          <w:sz w:val="22"/>
          <w:szCs w:val="22"/>
        </w:rPr>
        <w:t>zajedničke aktivnosti i cjelokupan školski život i rad.</w:t>
      </w:r>
    </w:p>
    <w:p w:rsidR="0045250C" w:rsidRDefault="0045250C" w:rsidP="0045250C">
      <w:pPr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Default="0045250C" w:rsidP="0045250C">
      <w:pPr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Default="0045250C" w:rsidP="0045250C">
      <w:pPr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Default="0045250C" w:rsidP="0045250C">
      <w:pPr>
        <w:jc w:val="both"/>
        <w:rPr>
          <w:rFonts w:ascii="Arial" w:eastAsia="Arial,Bold" w:hAnsi="Arial" w:cs="Arial"/>
          <w:b/>
          <w:bCs/>
          <w:sz w:val="22"/>
          <w:szCs w:val="22"/>
        </w:rPr>
      </w:pPr>
      <w:r w:rsidRPr="004D75BC">
        <w:rPr>
          <w:rFonts w:ascii="Arial" w:eastAsia="Arial,Bold" w:hAnsi="Arial" w:cs="Arial"/>
          <w:b/>
          <w:bCs/>
          <w:sz w:val="22"/>
          <w:szCs w:val="22"/>
        </w:rPr>
        <w:t>Sudjelovanje u projektima koje provode djelatnici škole:</w:t>
      </w:r>
    </w:p>
    <w:p w:rsidR="0045250C" w:rsidRPr="004D75BC" w:rsidRDefault="0045250C" w:rsidP="0045250C">
      <w:pPr>
        <w:jc w:val="both"/>
        <w:rPr>
          <w:rFonts w:ascii="Arial" w:eastAsia="Arial,Bold" w:hAnsi="Arial" w:cs="Arial"/>
          <w:b/>
          <w:bCs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126"/>
        <w:gridCol w:w="2835"/>
      </w:tblGrid>
      <w:tr w:rsidR="0045250C" w:rsidRPr="004D75BC" w:rsidTr="0045250C">
        <w:tc>
          <w:tcPr>
            <w:tcW w:w="4962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2126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Vrijeme realizacije</w:t>
            </w:r>
          </w:p>
        </w:tc>
        <w:tc>
          <w:tcPr>
            <w:tcW w:w="2835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Nositelji</w:t>
            </w:r>
          </w:p>
        </w:tc>
      </w:tr>
      <w:tr w:rsidR="0045250C" w:rsidRPr="004D75BC" w:rsidTr="0045250C">
        <w:tc>
          <w:tcPr>
            <w:tcW w:w="4962" w:type="dxa"/>
          </w:tcPr>
          <w:p w:rsidR="0045250C" w:rsidRPr="004D75BC" w:rsidRDefault="0045250C" w:rsidP="004525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nicef – „Prekini lanac“ – radionice na roditeljskim sastancima</w:t>
            </w:r>
          </w:p>
        </w:tc>
        <w:tc>
          <w:tcPr>
            <w:tcW w:w="2126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tijekom šk. godine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zrednici</w:t>
            </w:r>
          </w:p>
        </w:tc>
      </w:tr>
      <w:tr w:rsidR="0045250C" w:rsidRPr="004D75BC" w:rsidTr="0045250C">
        <w:trPr>
          <w:trHeight w:val="70"/>
        </w:trPr>
        <w:tc>
          <w:tcPr>
            <w:tcW w:w="4962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Zajedno u zrelosti i mladosti – roditelji će biti gosti predavači na satovima razrednika</w:t>
            </w:r>
          </w:p>
        </w:tc>
        <w:tc>
          <w:tcPr>
            <w:tcW w:w="2126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tijekom šk. godine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zrednici, roditelji</w:t>
            </w:r>
          </w:p>
        </w:tc>
      </w:tr>
      <w:tr w:rsidR="0045250C" w:rsidRPr="004D75BC" w:rsidTr="0045250C">
        <w:tc>
          <w:tcPr>
            <w:tcW w:w="4962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oja škola – roditelji će na roditeljskim sastancima ispunjavati upitnike koje će Tim za kvalitetu koristiti za sa</w:t>
            </w:r>
            <w:r w:rsidRPr="004D75BC">
              <w:rPr>
                <w:rFonts w:ascii="Arial" w:eastAsia="Arial" w:hAnsi="Arial" w:cs="Arial"/>
                <w:bCs/>
                <w:sz w:val="22"/>
                <w:szCs w:val="22"/>
              </w:rPr>
              <w:t>movrednovanje rada škole</w:t>
            </w:r>
          </w:p>
        </w:tc>
        <w:tc>
          <w:tcPr>
            <w:tcW w:w="2126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prvog polugodišta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pedagoginja, razrednici, Tim za kvalitetu</w:t>
            </w:r>
          </w:p>
        </w:tc>
      </w:tr>
      <w:tr w:rsidR="0045250C" w:rsidRPr="004D75BC" w:rsidTr="0045250C">
        <w:tc>
          <w:tcPr>
            <w:tcW w:w="4962" w:type="dxa"/>
            <w:vMerge w:val="restart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Druga Drugoj – roditelji će se uključiti u pomaganje dvadesetak obitelji učenika naše škole darovanjem odjeće, obuće, igračaka i osnovnih namirnica te novčanim prilogom na koncertu za grad Bjelovar</w:t>
            </w:r>
            <w:r w:rsidRPr="004D75BC">
              <w:rPr>
                <w:rFonts w:ascii="Arial" w:eastAsia="Arial,Bold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va polovica prosinca 2014.</w:t>
            </w:r>
          </w:p>
        </w:tc>
        <w:tc>
          <w:tcPr>
            <w:tcW w:w="2835" w:type="dxa"/>
            <w:vMerge w:val="restart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eastAsia="Arial,Bold" w:hAnsi="Arial" w:cs="Arial"/>
                <w:sz w:val="22"/>
                <w:szCs w:val="22"/>
              </w:rPr>
              <w:t>ravnateljica, dio učitelja koji sudjeluju u projektu, učenici, roditelji</w:t>
            </w:r>
          </w:p>
        </w:tc>
      </w:tr>
      <w:tr w:rsidR="0045250C" w:rsidRPr="004D75BC" w:rsidTr="0045250C">
        <w:tc>
          <w:tcPr>
            <w:tcW w:w="4962" w:type="dxa"/>
            <w:vMerge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7.ožujka 2015. godine</w:t>
            </w:r>
          </w:p>
        </w:tc>
        <w:tc>
          <w:tcPr>
            <w:tcW w:w="2835" w:type="dxa"/>
            <w:vMerge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5250C" w:rsidRPr="004D75BC" w:rsidRDefault="0045250C" w:rsidP="0045250C">
      <w:pPr>
        <w:shd w:val="clear" w:color="auto" w:fill="FFFFFF"/>
        <w:tabs>
          <w:tab w:val="center" w:pos="4536"/>
          <w:tab w:val="right" w:pos="9072"/>
        </w:tabs>
        <w:ind w:left="360"/>
        <w:jc w:val="both"/>
        <w:rPr>
          <w:rFonts w:ascii="Arial" w:hAnsi="Arial" w:cs="Arial"/>
          <w:color w:val="FF0000"/>
        </w:rPr>
      </w:pPr>
    </w:p>
    <w:p w:rsidR="0045250C" w:rsidRPr="004D75BC" w:rsidRDefault="0045250C" w:rsidP="0045250C">
      <w:pPr>
        <w:shd w:val="clear" w:color="auto" w:fill="FFFFFF"/>
        <w:tabs>
          <w:tab w:val="center" w:pos="4536"/>
          <w:tab w:val="right" w:pos="9072"/>
        </w:tabs>
        <w:ind w:left="360"/>
        <w:jc w:val="both"/>
        <w:rPr>
          <w:rFonts w:ascii="Arial" w:hAnsi="Arial" w:cs="Arial"/>
          <w:color w:val="FF0000"/>
        </w:rPr>
      </w:pPr>
    </w:p>
    <w:p w:rsidR="0045250C" w:rsidRDefault="0045250C" w:rsidP="0045250C">
      <w:p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eastAsia="Arial,Bold" w:hAnsi="Arial" w:cs="Arial"/>
          <w:b/>
          <w:bCs/>
          <w:sz w:val="22"/>
          <w:szCs w:val="22"/>
        </w:rPr>
        <w:t xml:space="preserve">Sudjelovanje u aktivnostima koje provodi </w:t>
      </w:r>
      <w:r w:rsidRPr="004D75BC">
        <w:rPr>
          <w:rFonts w:ascii="Arial" w:hAnsi="Arial" w:cs="Arial"/>
          <w:b/>
          <w:sz w:val="22"/>
          <w:szCs w:val="22"/>
        </w:rPr>
        <w:t>Policijska uprava Bjelovarsko bilogorska</w:t>
      </w:r>
      <w:r>
        <w:rPr>
          <w:rFonts w:ascii="Arial" w:hAnsi="Arial" w:cs="Arial"/>
          <w:b/>
          <w:sz w:val="22"/>
          <w:szCs w:val="22"/>
        </w:rPr>
        <w:t>:</w:t>
      </w:r>
    </w:p>
    <w:p w:rsidR="0045250C" w:rsidRPr="004D75BC" w:rsidRDefault="0045250C" w:rsidP="0045250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1"/>
        <w:gridCol w:w="1843"/>
        <w:gridCol w:w="2835"/>
        <w:gridCol w:w="1134"/>
      </w:tblGrid>
      <w:tr w:rsidR="0045250C" w:rsidRPr="004D75BC" w:rsidTr="0045250C">
        <w:trPr>
          <w:trHeight w:val="265"/>
        </w:trPr>
        <w:tc>
          <w:tcPr>
            <w:tcW w:w="4111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Naziv</w:t>
            </w:r>
          </w:p>
        </w:tc>
        <w:tc>
          <w:tcPr>
            <w:tcW w:w="1843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azred</w:t>
            </w:r>
          </w:p>
        </w:tc>
        <w:tc>
          <w:tcPr>
            <w:tcW w:w="2835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Nositelji  programa</w:t>
            </w:r>
          </w:p>
        </w:tc>
        <w:tc>
          <w:tcPr>
            <w:tcW w:w="1134" w:type="dxa"/>
            <w:shd w:val="clear" w:color="auto" w:fill="F2F2F2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Mjesec</w:t>
            </w:r>
          </w:p>
        </w:tc>
      </w:tr>
      <w:tr w:rsidR="0045250C" w:rsidRPr="004D75BC" w:rsidTr="0045250C">
        <w:trPr>
          <w:trHeight w:val="265"/>
        </w:trPr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 xml:space="preserve">Poštujte naše znakove 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Edukacija o pravilnom sudjelovanju u prometu i podjela promotivnih materijala učenicima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oditelji učenika 1. razred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staja prometne policije Bjelovar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ujan</w:t>
            </w:r>
          </w:p>
        </w:tc>
      </w:tr>
      <w:tr w:rsidR="0045250C" w:rsidRPr="004D75BC" w:rsidTr="0045250C">
        <w:trPr>
          <w:trHeight w:val="265"/>
        </w:trPr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Sigurno na biciklima u cestovnom prometu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Edukacija o prometnim pravilima i sigurnoj vožnji biciklom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oditelji učenika 3.razreda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staja prometne policije Bjelovar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stopad/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udeni</w:t>
            </w:r>
          </w:p>
        </w:tc>
      </w:tr>
      <w:tr w:rsidR="0045250C" w:rsidRPr="004D75BC" w:rsidTr="0045250C">
        <w:trPr>
          <w:trHeight w:val="283"/>
        </w:trPr>
        <w:tc>
          <w:tcPr>
            <w:tcW w:w="4111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Zajedno više možemo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Preventivni program usmjeren na prevenciju zlouporabe opojnih droga i drugih sredstava ovisnosti, vandalizma, vršnjačkog nasilja i drugih oblika rizičnog ponašanja </w:t>
            </w:r>
          </w:p>
          <w:p w:rsidR="0045250C" w:rsidRPr="004D75BC" w:rsidRDefault="0045250C" w:rsidP="0045250C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ogu ako hoću 2</w:t>
            </w:r>
          </w:p>
        </w:tc>
        <w:tc>
          <w:tcPr>
            <w:tcW w:w="184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oditelji učenika 6. razreda</w:t>
            </w:r>
          </w:p>
        </w:tc>
        <w:tc>
          <w:tcPr>
            <w:tcW w:w="283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licijska postaja Bjelovar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sinac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45250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bCs/>
          <w:sz w:val="22"/>
          <w:szCs w:val="22"/>
        </w:rPr>
      </w:pP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eastAsia="Arial,Bold" w:hAnsi="Arial" w:cs="Arial"/>
          <w:sz w:val="22"/>
          <w:szCs w:val="22"/>
        </w:rPr>
      </w:pPr>
      <w:r w:rsidRPr="004D75BC">
        <w:rPr>
          <w:rFonts w:ascii="Arial" w:eastAsia="Arial,Bold" w:hAnsi="Arial" w:cs="Arial"/>
          <w:bCs/>
          <w:sz w:val="22"/>
          <w:szCs w:val="22"/>
        </w:rPr>
        <w:t>Vrijeme realizacije</w:t>
      </w:r>
      <w:r w:rsidRPr="004D75BC">
        <w:rPr>
          <w:rFonts w:ascii="Arial" w:eastAsia="Arial,Bold" w:hAnsi="Arial" w:cs="Arial"/>
          <w:sz w:val="22"/>
          <w:szCs w:val="22"/>
        </w:rPr>
        <w:t>: rujan - prosinac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eastAsia="Arial,Bold" w:hAnsi="Arial" w:cs="Arial"/>
          <w:sz w:val="22"/>
          <w:szCs w:val="22"/>
        </w:rPr>
        <w:t xml:space="preserve">Nositelji aktivnosti: </w:t>
      </w:r>
      <w:r w:rsidRPr="004D75BC">
        <w:rPr>
          <w:rFonts w:ascii="Arial" w:hAnsi="Arial" w:cs="Arial"/>
          <w:sz w:val="22"/>
          <w:szCs w:val="22"/>
        </w:rPr>
        <w:t>djelatnici MUP-a</w:t>
      </w: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shd w:val="clear" w:color="auto" w:fill="FFC000"/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bCs/>
          <w:sz w:val="22"/>
          <w:szCs w:val="22"/>
        </w:rPr>
        <w:t>Stručno usavršavanje učitelja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U odgojno-obrazovnom procesu od velike je važnosti educiranje i usavršavanje učitelja. </w:t>
      </w:r>
      <w:r w:rsidRPr="004D75BC">
        <w:rPr>
          <w:rFonts w:ascii="Arial" w:eastAsia="Arial,Bold" w:hAnsi="Arial" w:cs="Arial"/>
          <w:sz w:val="22"/>
          <w:szCs w:val="22"/>
        </w:rPr>
        <w:t xml:space="preserve">Realizirat će se redovito sudjelovanje ravnateljice, svih učitelja i stručnih suradnica u stručnom usavršavanju prema katalogu Agencije za odgoj i obrazovanje, strukovnih udruga i aktiva, te </w:t>
      </w:r>
      <w:r w:rsidRPr="004D75BC">
        <w:rPr>
          <w:rFonts w:ascii="Arial" w:eastAsia="Arial,Bold" w:hAnsi="Arial" w:cs="Arial"/>
          <w:sz w:val="22"/>
          <w:szCs w:val="22"/>
        </w:rPr>
        <w:lastRenderedPageBreak/>
        <w:t xml:space="preserve">individualnom stručnom usavršavanju. </w:t>
      </w:r>
      <w:r w:rsidRPr="004D75BC">
        <w:rPr>
          <w:rFonts w:ascii="Arial" w:hAnsi="Arial" w:cs="Arial"/>
          <w:sz w:val="22"/>
          <w:szCs w:val="22"/>
        </w:rPr>
        <w:t>Osim usavršavanja na državnoj i lokalnoj razini, važno je i stručno usavršavanje na razini škole.</w:t>
      </w:r>
    </w:p>
    <w:p w:rsidR="0045250C" w:rsidRDefault="0045250C" w:rsidP="0045250C">
      <w:pPr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  </w:t>
      </w:r>
    </w:p>
    <w:p w:rsidR="0045250C" w:rsidRPr="004D75BC" w:rsidRDefault="0045250C" w:rsidP="0045250C">
      <w:pPr>
        <w:shd w:val="clear" w:color="auto" w:fill="FFC000"/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Okruženje u školi</w:t>
      </w:r>
    </w:p>
    <w:p w:rsidR="0045250C" w:rsidRPr="004D75BC" w:rsidRDefault="0045250C" w:rsidP="0045250C">
      <w:pPr>
        <w:jc w:val="both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U matičnoj školi nalazi se video nadzor na školskim hodnicima, kuhinji i školskom dvorištu. Pod velikim odmorom u matičnoj školi učionice su zaključane tako da su svi učenici na odmoru u hodniku, školskoj kuhinji ili dvorištu gdje je osiguran video nadzor. U matičnoj i obje područne škole učitelji su dežurni na školskim hodnicima, dvorištu i kuhinji, a u PŠ Ždralovi i ispraćaju učenike na autobus. 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Svi učenici u PŠ Centar, kao i učenici u matičnoj školi, nastavu će pohađati u jednoj smjeni čime će roditeljima biti omogućen bolji uvid </w:t>
      </w:r>
      <w:r>
        <w:rPr>
          <w:rFonts w:ascii="Arial" w:hAnsi="Arial" w:cs="Arial"/>
          <w:sz w:val="22"/>
          <w:szCs w:val="22"/>
        </w:rPr>
        <w:t>u</w:t>
      </w:r>
      <w:r w:rsidRPr="004D75BC">
        <w:rPr>
          <w:rFonts w:ascii="Arial" w:hAnsi="Arial" w:cs="Arial"/>
          <w:sz w:val="22"/>
          <w:szCs w:val="22"/>
        </w:rPr>
        <w:t xml:space="preserve"> praćenje učenja i ponašanja svog djeteta.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Stručno-razvojna služba u odgojno-obrazovni proces integrira i sudjelovanje vanjskih suradnika, djelatnika Zavoda za javno zdravstvo (Služba za školsku medicinu, Centar za mentalno zdravlje i prevenciju ovisnosti, </w:t>
      </w:r>
      <w:r w:rsidRPr="004D75BC">
        <w:rPr>
          <w:rFonts w:ascii="Arial" w:hAnsi="Arial" w:cs="Arial"/>
          <w:sz w:val="22"/>
          <w:szCs w:val="22"/>
          <w:lang w:val="pl-PL"/>
        </w:rPr>
        <w:t>Odjel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za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zdravstveni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odgoj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i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prosvje</w:t>
      </w:r>
      <w:r w:rsidRPr="004D75BC">
        <w:rPr>
          <w:rFonts w:ascii="Arial" w:hAnsi="Arial" w:cs="Arial"/>
          <w:sz w:val="22"/>
          <w:szCs w:val="22"/>
        </w:rPr>
        <w:t>ć</w:t>
      </w:r>
      <w:r w:rsidRPr="004D75BC">
        <w:rPr>
          <w:rFonts w:ascii="Arial" w:hAnsi="Arial" w:cs="Arial"/>
          <w:sz w:val="22"/>
          <w:szCs w:val="22"/>
          <w:lang w:val="pl-PL"/>
        </w:rPr>
        <w:t>ivanje</w:t>
      </w:r>
      <w:r w:rsidRPr="004D75BC">
        <w:rPr>
          <w:rFonts w:ascii="Arial" w:hAnsi="Arial" w:cs="Arial"/>
          <w:sz w:val="22"/>
          <w:szCs w:val="22"/>
        </w:rPr>
        <w:t xml:space="preserve">), </w:t>
      </w:r>
      <w:r w:rsidRPr="004D75BC">
        <w:rPr>
          <w:rFonts w:ascii="Arial" w:hAnsi="Arial" w:cs="Arial"/>
          <w:sz w:val="22"/>
          <w:szCs w:val="22"/>
          <w:lang w:val="pl-PL"/>
        </w:rPr>
        <w:t>Centra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za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socijalnu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skrb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Bjelovar</w:t>
      </w:r>
      <w:r w:rsidRPr="004D75BC">
        <w:rPr>
          <w:rFonts w:ascii="Arial" w:hAnsi="Arial" w:cs="Arial"/>
          <w:sz w:val="22"/>
          <w:szCs w:val="22"/>
        </w:rPr>
        <w:t xml:space="preserve">, </w:t>
      </w:r>
      <w:r w:rsidRPr="004D75BC">
        <w:rPr>
          <w:rFonts w:ascii="Arial" w:hAnsi="Arial" w:cs="Arial"/>
          <w:sz w:val="22"/>
          <w:szCs w:val="22"/>
          <w:lang w:val="pl-PL"/>
        </w:rPr>
        <w:t>Policijske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postaje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Bjelovar</w:t>
      </w:r>
      <w:r w:rsidRPr="004D75BC">
        <w:rPr>
          <w:rFonts w:ascii="Arial" w:hAnsi="Arial" w:cs="Arial"/>
          <w:sz w:val="22"/>
          <w:szCs w:val="22"/>
        </w:rPr>
        <w:t xml:space="preserve">, </w:t>
      </w:r>
      <w:r w:rsidRPr="004D75BC">
        <w:rPr>
          <w:rFonts w:ascii="Arial" w:hAnsi="Arial" w:cs="Arial"/>
          <w:sz w:val="22"/>
          <w:szCs w:val="22"/>
          <w:lang w:val="pl-PL"/>
        </w:rPr>
        <w:t>Obiteljskog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centra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Bjelovarsko</w:t>
      </w:r>
      <w:r w:rsidRPr="004D75BC">
        <w:rPr>
          <w:rFonts w:ascii="Arial" w:hAnsi="Arial" w:cs="Arial"/>
          <w:sz w:val="22"/>
          <w:szCs w:val="22"/>
        </w:rPr>
        <w:t>-</w:t>
      </w:r>
      <w:r w:rsidRPr="004D75BC">
        <w:rPr>
          <w:rFonts w:ascii="Arial" w:hAnsi="Arial" w:cs="Arial"/>
          <w:sz w:val="22"/>
          <w:szCs w:val="22"/>
          <w:lang w:val="pl-PL"/>
        </w:rPr>
        <w:t>bilogorske</w:t>
      </w:r>
      <w:r w:rsidRPr="004D75BC">
        <w:rPr>
          <w:rFonts w:ascii="Arial" w:hAnsi="Arial" w:cs="Arial"/>
          <w:sz w:val="22"/>
          <w:szCs w:val="22"/>
        </w:rPr>
        <w:t xml:space="preserve"> ž</w:t>
      </w:r>
      <w:r w:rsidRPr="004D75BC">
        <w:rPr>
          <w:rFonts w:ascii="Arial" w:hAnsi="Arial" w:cs="Arial"/>
          <w:sz w:val="22"/>
          <w:szCs w:val="22"/>
          <w:lang w:val="pl-PL"/>
        </w:rPr>
        <w:t>upanije</w:t>
      </w:r>
      <w:r w:rsidRPr="004D75BC">
        <w:rPr>
          <w:rFonts w:ascii="Arial" w:hAnsi="Arial" w:cs="Arial"/>
          <w:sz w:val="22"/>
          <w:szCs w:val="22"/>
        </w:rPr>
        <w:t xml:space="preserve">, </w:t>
      </w:r>
      <w:r w:rsidRPr="004D75BC">
        <w:rPr>
          <w:rFonts w:ascii="Arial" w:hAnsi="Arial" w:cs="Arial"/>
          <w:sz w:val="22"/>
          <w:szCs w:val="22"/>
          <w:lang w:val="pl-PL"/>
        </w:rPr>
        <w:t>Crvenog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kri</w:t>
      </w:r>
      <w:r w:rsidRPr="004D75BC">
        <w:rPr>
          <w:rFonts w:ascii="Arial" w:hAnsi="Arial" w:cs="Arial"/>
          <w:sz w:val="22"/>
          <w:szCs w:val="22"/>
        </w:rPr>
        <w:t>ž</w:t>
      </w:r>
      <w:r w:rsidRPr="004D75BC">
        <w:rPr>
          <w:rFonts w:ascii="Arial" w:hAnsi="Arial" w:cs="Arial"/>
          <w:sz w:val="22"/>
          <w:szCs w:val="22"/>
          <w:lang w:val="pl-PL"/>
        </w:rPr>
        <w:t>a</w:t>
      </w:r>
      <w:r w:rsidRPr="004D75BC">
        <w:rPr>
          <w:rFonts w:ascii="Arial" w:hAnsi="Arial" w:cs="Arial"/>
          <w:sz w:val="22"/>
          <w:szCs w:val="22"/>
        </w:rPr>
        <w:t xml:space="preserve">, </w:t>
      </w:r>
      <w:r w:rsidRPr="004D75BC">
        <w:rPr>
          <w:rFonts w:ascii="Arial" w:hAnsi="Arial" w:cs="Arial"/>
          <w:sz w:val="22"/>
          <w:szCs w:val="22"/>
          <w:lang w:val="pl-PL"/>
        </w:rPr>
        <w:t>Crkve</w:t>
      </w:r>
      <w:r w:rsidRPr="004D75BC">
        <w:rPr>
          <w:rFonts w:ascii="Arial" w:hAnsi="Arial" w:cs="Arial"/>
          <w:sz w:val="22"/>
          <w:szCs w:val="22"/>
        </w:rPr>
        <w:t xml:space="preserve">, </w:t>
      </w:r>
      <w:r w:rsidRPr="004D75BC">
        <w:rPr>
          <w:rFonts w:ascii="Arial" w:hAnsi="Arial" w:cs="Arial"/>
          <w:sz w:val="22"/>
          <w:szCs w:val="22"/>
          <w:lang w:val="pl-PL"/>
        </w:rPr>
        <w:t>Gradskog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poglavarstva</w:t>
      </w:r>
      <w:r w:rsidRPr="004D75BC">
        <w:rPr>
          <w:rFonts w:ascii="Arial" w:hAnsi="Arial" w:cs="Arial"/>
          <w:sz w:val="22"/>
          <w:szCs w:val="22"/>
        </w:rPr>
        <w:t xml:space="preserve">, </w:t>
      </w:r>
      <w:r w:rsidRPr="004D75BC">
        <w:rPr>
          <w:rFonts w:ascii="Arial" w:hAnsi="Arial" w:cs="Arial"/>
          <w:sz w:val="22"/>
          <w:szCs w:val="22"/>
          <w:lang w:val="pl-PL"/>
        </w:rPr>
        <w:t>Zavoda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za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zapo</w:t>
      </w:r>
      <w:r w:rsidRPr="004D75BC">
        <w:rPr>
          <w:rFonts w:ascii="Arial" w:hAnsi="Arial" w:cs="Arial"/>
          <w:sz w:val="22"/>
          <w:szCs w:val="22"/>
        </w:rPr>
        <w:t>š</w:t>
      </w:r>
      <w:r w:rsidRPr="004D75BC">
        <w:rPr>
          <w:rFonts w:ascii="Arial" w:hAnsi="Arial" w:cs="Arial"/>
          <w:sz w:val="22"/>
          <w:szCs w:val="22"/>
          <w:lang w:val="pl-PL"/>
        </w:rPr>
        <w:t>ljavanje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i</w:t>
      </w:r>
      <w:r w:rsidRPr="004D75BC"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  <w:lang w:val="pl-PL"/>
        </w:rPr>
        <w:t>dr</w:t>
      </w:r>
    </w:p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008000"/>
        <w:tblLook w:val="04A0"/>
      </w:tblPr>
      <w:tblGrid>
        <w:gridCol w:w="9514"/>
      </w:tblGrid>
      <w:tr w:rsidR="0045250C" w:rsidRPr="004D75BC" w:rsidTr="0045250C">
        <w:trPr>
          <w:trHeight w:hRule="exact" w:val="567"/>
        </w:trPr>
        <w:tc>
          <w:tcPr>
            <w:tcW w:w="10590" w:type="dxa"/>
            <w:shd w:val="clear" w:color="auto" w:fill="008000"/>
            <w:vAlign w:val="center"/>
          </w:tcPr>
          <w:p w:rsidR="0045250C" w:rsidRPr="00B311A6" w:rsidRDefault="0045250C" w:rsidP="0045250C">
            <w:pPr>
              <w:rPr>
                <w:rFonts w:ascii="Arial" w:hAnsi="Arial" w:cs="Arial"/>
                <w:b/>
                <w:color w:val="FFFFFF"/>
                <w:lang w:val="it-IT"/>
              </w:rPr>
            </w:pPr>
            <w:r w:rsidRPr="004D75BC">
              <w:rPr>
                <w:rFonts w:ascii="Arial" w:hAnsi="Arial" w:cs="Arial"/>
                <w:b/>
                <w:noProof/>
                <w:color w:val="FFFFFF"/>
                <w:sz w:val="22"/>
                <w:szCs w:val="22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5763260</wp:posOffset>
                  </wp:positionH>
                  <wp:positionV relativeFrom="paragraph">
                    <wp:posOffset>140335</wp:posOffset>
                  </wp:positionV>
                  <wp:extent cx="617220" cy="523240"/>
                  <wp:effectExtent l="38100" t="95250" r="0" b="10160"/>
                  <wp:wrapNone/>
                  <wp:docPr id="11" name="Picture 62" descr="logo_os_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logo_os_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26605">
                            <a:off x="0" y="0"/>
                            <a:ext cx="617220" cy="52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 xml:space="preserve">11. </w:t>
            </w:r>
            <w:r w:rsidRPr="004D75BC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 xml:space="preserve">PLAN BRIGE ZA ZDRAVSTVENO – SOCIJALNU I EKOLOŠKU ZAŠTITU </w:t>
            </w:r>
            <w:r>
              <w:rPr>
                <w:rFonts w:ascii="Arial" w:hAnsi="Arial" w:cs="Arial"/>
                <w:b/>
                <w:color w:val="FFFFFF"/>
                <w:lang w:val="it-IT"/>
              </w:rPr>
              <w:t xml:space="preserve"> </w:t>
            </w:r>
            <w:r w:rsidRPr="004D75BC">
              <w:rPr>
                <w:rFonts w:ascii="Arial" w:hAnsi="Arial" w:cs="Arial"/>
                <w:b/>
                <w:color w:val="FFFFFF"/>
                <w:sz w:val="22"/>
                <w:szCs w:val="22"/>
                <w:lang w:val="it-IT"/>
              </w:rPr>
              <w:t>UČENIKA</w:t>
            </w:r>
          </w:p>
        </w:tc>
      </w:tr>
    </w:tbl>
    <w:p w:rsidR="0045250C" w:rsidRPr="004D75BC" w:rsidRDefault="0045250C" w:rsidP="0045250C">
      <w:pPr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ind w:firstLine="72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Style w:val="Uvuenotijeloteksta"/>
        <w:spacing w:line="240" w:lineRule="auto"/>
        <w:ind w:left="0" w:firstLine="720"/>
        <w:rPr>
          <w:rFonts w:ascii="Arial" w:hAnsi="Arial" w:cs="Arial"/>
          <w:b w:val="0"/>
          <w:szCs w:val="22"/>
        </w:rPr>
      </w:pPr>
      <w:r w:rsidRPr="004D75BC">
        <w:rPr>
          <w:rFonts w:ascii="Arial" w:hAnsi="Arial" w:cs="Arial"/>
          <w:b w:val="0"/>
          <w:szCs w:val="22"/>
        </w:rPr>
        <w:t>Briga škole o zdravstvenoj, socijalnoj i ekološkoj zaštiti učenika provodi se kontinuirano tijekom cijele školske godine.</w:t>
      </w:r>
    </w:p>
    <w:p w:rsidR="0045250C" w:rsidRPr="004D75BC" w:rsidRDefault="0045250C" w:rsidP="0045250C">
      <w:pPr>
        <w:pStyle w:val="Uvuenotijeloteksta"/>
        <w:spacing w:line="240" w:lineRule="auto"/>
        <w:ind w:left="0" w:firstLine="720"/>
        <w:rPr>
          <w:rFonts w:ascii="Arial" w:hAnsi="Arial" w:cs="Arial"/>
          <w:b w:val="0"/>
          <w:szCs w:val="22"/>
        </w:rPr>
      </w:pPr>
    </w:p>
    <w:p w:rsidR="0045250C" w:rsidRPr="004D75BC" w:rsidRDefault="0045250C" w:rsidP="0045250C">
      <w:pPr>
        <w:pStyle w:val="Uvuenotijeloteksta"/>
        <w:spacing w:line="240" w:lineRule="auto"/>
        <w:ind w:left="0" w:firstLine="720"/>
        <w:rPr>
          <w:rFonts w:ascii="Arial" w:hAnsi="Arial" w:cs="Arial"/>
          <w:b w:val="0"/>
          <w:szCs w:val="22"/>
        </w:rPr>
      </w:pPr>
      <w:r w:rsidRPr="004D75BC">
        <w:rPr>
          <w:rFonts w:ascii="Arial" w:hAnsi="Arial" w:cs="Arial"/>
          <w:b w:val="0"/>
          <w:szCs w:val="22"/>
        </w:rPr>
        <w:t xml:space="preserve">Radi zaštite zdravlja učenika u školi, vodit </w:t>
      </w:r>
      <w:r>
        <w:rPr>
          <w:rFonts w:ascii="Arial" w:hAnsi="Arial" w:cs="Arial"/>
          <w:b w:val="0"/>
          <w:szCs w:val="22"/>
        </w:rPr>
        <w:t xml:space="preserve">će </w:t>
      </w:r>
      <w:r w:rsidRPr="004D75BC">
        <w:rPr>
          <w:rFonts w:ascii="Arial" w:hAnsi="Arial" w:cs="Arial"/>
          <w:b w:val="0"/>
          <w:szCs w:val="22"/>
        </w:rPr>
        <w:t xml:space="preserve">se briga o uređenju okoliša oko škole i unutrašnjem prostoru škole u vidu prozračenosti prostorija, njihovoj čistoći i adekvatnoj temperaturi. Vršit će se svakodnevna dezinfekcija sanitarnih prostorija i školske kuhinje. </w:t>
      </w:r>
    </w:p>
    <w:p w:rsidR="0045250C" w:rsidRPr="004D75BC" w:rsidRDefault="0045250C" w:rsidP="0045250C">
      <w:pPr>
        <w:pStyle w:val="Uvuenotijeloteksta"/>
        <w:spacing w:line="240" w:lineRule="auto"/>
        <w:ind w:left="0"/>
        <w:rPr>
          <w:rFonts w:ascii="Arial" w:hAnsi="Arial" w:cs="Arial"/>
          <w:b w:val="0"/>
          <w:szCs w:val="22"/>
        </w:rPr>
      </w:pPr>
      <w:r w:rsidRPr="004D75BC">
        <w:rPr>
          <w:rFonts w:ascii="Arial" w:hAnsi="Arial" w:cs="Arial"/>
          <w:b w:val="0"/>
          <w:szCs w:val="22"/>
        </w:rPr>
        <w:t xml:space="preserve">Za sve učenike osigurat će se topli obrok, a za djecu iz socijalno ugroženih obitelji besplatan topli obrok. Ukupno će </w:t>
      </w:r>
      <w:r>
        <w:rPr>
          <w:rFonts w:ascii="Arial" w:hAnsi="Arial" w:cs="Arial"/>
          <w:b w:val="0"/>
          <w:szCs w:val="22"/>
        </w:rPr>
        <w:t xml:space="preserve">se </w:t>
      </w:r>
      <w:r w:rsidRPr="004D75BC">
        <w:rPr>
          <w:rFonts w:ascii="Arial" w:hAnsi="Arial" w:cs="Arial"/>
          <w:b w:val="0"/>
          <w:szCs w:val="22"/>
        </w:rPr>
        <w:t xml:space="preserve">u školskoj kuhinji hraniti oko 300 učenika. Produženi boravak u PŠ Centar pohađat će 28 učenika prvog, drugog i trećeg razreda, u sklopu kojeg svakodnevno imaju ručak. Osigurat će se prijevoz učenika putnika autobusom u školu za oko 150 učenika. </w:t>
      </w:r>
    </w:p>
    <w:p w:rsidR="0045250C" w:rsidRPr="004D75BC" w:rsidRDefault="0045250C" w:rsidP="0045250C">
      <w:pPr>
        <w:pStyle w:val="Uvuenotijeloteksta"/>
        <w:spacing w:line="240" w:lineRule="auto"/>
        <w:ind w:left="0"/>
        <w:rPr>
          <w:rFonts w:ascii="Arial" w:hAnsi="Arial" w:cs="Arial"/>
          <w:b w:val="0"/>
          <w:color w:val="FF0000"/>
          <w:szCs w:val="22"/>
        </w:rPr>
      </w:pP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Zdravstveni odgoj učenika sastavni je dio zdravstvene zaštite i kulture učenika, a provodit će se cjelokupnim radom škole, osobito na satovima razrednog odjela, u nastavi tjelesne i zdravstvene kulture i biologije te izvann</w:t>
      </w:r>
      <w:r>
        <w:rPr>
          <w:rFonts w:ascii="Arial" w:hAnsi="Arial" w:cs="Arial"/>
          <w:sz w:val="22"/>
          <w:szCs w:val="22"/>
        </w:rPr>
        <w:t>astavnim aktivnostima. Provodit</w:t>
      </w:r>
      <w:r w:rsidRPr="004D75BC">
        <w:rPr>
          <w:rFonts w:ascii="Arial" w:hAnsi="Arial" w:cs="Arial"/>
          <w:sz w:val="22"/>
          <w:szCs w:val="22"/>
        </w:rPr>
        <w:t xml:space="preserve"> će ga razrednici, stručne suradnice, školska liječnica i gosti predavači.</w:t>
      </w: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U školi će se i dalje provoditi Školski preventivni program koji obuhvaća i zaštitu zdravlja učenika. Ove školske godine će učitelji TZK, zajedno s učiteljicama 2., 3., i 4. razreda u PŠ Centar  i PŠ Ždralovi, obilježiti </w:t>
      </w:r>
      <w:r>
        <w:rPr>
          <w:rFonts w:ascii="Arial" w:hAnsi="Arial" w:cs="Arial"/>
          <w:sz w:val="22"/>
          <w:szCs w:val="22"/>
        </w:rPr>
        <w:t>„</w:t>
      </w:r>
      <w:r w:rsidRPr="004D75BC">
        <w:rPr>
          <w:rFonts w:ascii="Arial" w:hAnsi="Arial" w:cs="Arial"/>
          <w:sz w:val="22"/>
          <w:szCs w:val="22"/>
        </w:rPr>
        <w:t xml:space="preserve">Hrvatski olimpijski dan“. Također, obilježit ćemo Međunarodni dan pješačenja integriranom nastavom „Primjena znanja u praksi“. U razrednoj nastavi </w:t>
      </w:r>
      <w:r>
        <w:rPr>
          <w:rFonts w:ascii="Arial" w:hAnsi="Arial" w:cs="Arial"/>
          <w:sz w:val="22"/>
          <w:szCs w:val="22"/>
        </w:rPr>
        <w:t xml:space="preserve">imat ćemo </w:t>
      </w:r>
      <w:r w:rsidRPr="004D75BC">
        <w:rPr>
          <w:rFonts w:ascii="Arial" w:hAnsi="Arial" w:cs="Arial"/>
          <w:sz w:val="22"/>
          <w:szCs w:val="22"/>
        </w:rPr>
        <w:t>projektni dan „Učim životne vještine“ koji za cilj ima učen</w:t>
      </w:r>
      <w:r>
        <w:rPr>
          <w:rFonts w:ascii="Arial" w:hAnsi="Arial" w:cs="Arial"/>
          <w:sz w:val="22"/>
          <w:szCs w:val="22"/>
        </w:rPr>
        <w:t>je životnih vještina</w:t>
      </w:r>
      <w:r w:rsidRPr="004D75BC">
        <w:rPr>
          <w:rFonts w:ascii="Arial" w:hAnsi="Arial" w:cs="Arial"/>
          <w:sz w:val="22"/>
          <w:szCs w:val="22"/>
        </w:rPr>
        <w:t xml:space="preserve"> jer pomoću </w:t>
      </w:r>
      <w:r>
        <w:rPr>
          <w:rFonts w:ascii="Arial" w:hAnsi="Arial" w:cs="Arial"/>
          <w:sz w:val="22"/>
          <w:szCs w:val="22"/>
        </w:rPr>
        <w:t xml:space="preserve">njih </w:t>
      </w:r>
      <w:r w:rsidRPr="004D75BC">
        <w:rPr>
          <w:rFonts w:ascii="Arial" w:hAnsi="Arial" w:cs="Arial"/>
          <w:sz w:val="22"/>
          <w:szCs w:val="22"/>
        </w:rPr>
        <w:t xml:space="preserve">na prihvatljiv način odgovaramo zahtjevima i izazovima svakodnevnog života, zalažući se za svoje duševno i tjelesno zdravlje. Sportski dan imat ćemo 15. lipnja 2015. godine i u njemu će sudjelovati svi učenici i učitelji škole. Djelatnica MUP-a će u osmim razredima održati predavanje o prevenciji ovisnosti, u sklopu projekta „Zdrav za pet“. </w:t>
      </w: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lastRenderedPageBreak/>
        <w:t xml:space="preserve">Učenici će se uključiti u sve organizirane akcije Crvenog križa i Caritasa. Učenicima slabijeg imovinskog stanja Crveni Križ osigurava školski pribor i daje materijalna sredstva za nabavku odjeće i obuće. </w:t>
      </w: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Škola će provesti projekt „Druga Drugoj“ u kojoj ćemo pomagati dvadesetak obitelji učenika naše škole tako što ćemo </w:t>
      </w:r>
      <w:r>
        <w:rPr>
          <w:rFonts w:ascii="Arial" w:hAnsi="Arial" w:cs="Arial"/>
          <w:sz w:val="22"/>
          <w:szCs w:val="22"/>
        </w:rPr>
        <w:t>pri</w:t>
      </w:r>
      <w:r w:rsidRPr="004D75BC">
        <w:rPr>
          <w:rFonts w:ascii="Arial" w:hAnsi="Arial" w:cs="Arial"/>
          <w:sz w:val="22"/>
          <w:szCs w:val="22"/>
        </w:rPr>
        <w:t xml:space="preserve">kupljati odjeću, obuću, igračke i osnovne namirnice te novčanim sredstvima, sakupljenim kupnjom ulaznica za koncert „Druga za grad Bjelovar“, kupiti živežne namirnice i higijenske potrepštine.  </w:t>
      </w: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pStyle w:val="Uvuenotijeloteksta"/>
        <w:spacing w:line="240" w:lineRule="auto"/>
        <w:ind w:left="0" w:firstLine="720"/>
        <w:rPr>
          <w:rFonts w:ascii="Arial" w:hAnsi="Arial" w:cs="Arial"/>
          <w:b w:val="0"/>
          <w:szCs w:val="22"/>
        </w:rPr>
      </w:pPr>
      <w:r w:rsidRPr="004D75BC">
        <w:rPr>
          <w:rFonts w:ascii="Arial" w:hAnsi="Arial" w:cs="Arial"/>
          <w:b w:val="0"/>
          <w:szCs w:val="22"/>
        </w:rPr>
        <w:t xml:space="preserve">Škola, prvenstveno kroz rad stručnih suradnika, surađuje s Centrom za socijalnu skrb Bjelovar </w:t>
      </w:r>
      <w:r>
        <w:rPr>
          <w:rFonts w:ascii="Arial" w:hAnsi="Arial" w:cs="Arial"/>
          <w:b w:val="0"/>
          <w:szCs w:val="22"/>
        </w:rPr>
        <w:t>zbog</w:t>
      </w:r>
      <w:r w:rsidRPr="004D75BC">
        <w:rPr>
          <w:rFonts w:ascii="Arial" w:hAnsi="Arial" w:cs="Arial"/>
          <w:b w:val="0"/>
          <w:szCs w:val="22"/>
        </w:rPr>
        <w:t xml:space="preserve"> pomoći učenicima kojima je potrebna socijalna zaštita. To uključuje zaštitu prava djece, posebice zaštitu od zlostavljanja, zanemarivanja i obiteljskog nasilja. Također, surađuje i s Općom bolnicom Bjelovar. </w:t>
      </w:r>
    </w:p>
    <w:p w:rsidR="0045250C" w:rsidRPr="004D75BC" w:rsidRDefault="0045250C" w:rsidP="0045250C">
      <w:pPr>
        <w:pStyle w:val="Uvuenotijeloteksta"/>
        <w:spacing w:line="240" w:lineRule="auto"/>
        <w:ind w:left="0" w:firstLine="720"/>
        <w:rPr>
          <w:rFonts w:ascii="Arial" w:hAnsi="Arial" w:cs="Arial"/>
          <w:b w:val="0"/>
          <w:szCs w:val="22"/>
        </w:rPr>
      </w:pPr>
    </w:p>
    <w:p w:rsidR="0045250C" w:rsidRPr="004D75BC" w:rsidRDefault="0045250C" w:rsidP="0045250C">
      <w:pPr>
        <w:pStyle w:val="Uvuenotijeloteksta"/>
        <w:spacing w:line="240" w:lineRule="auto"/>
        <w:ind w:left="0" w:firstLine="720"/>
        <w:rPr>
          <w:rFonts w:ascii="Arial" w:hAnsi="Arial" w:cs="Arial"/>
          <w:b w:val="0"/>
          <w:szCs w:val="22"/>
        </w:rPr>
      </w:pPr>
      <w:r w:rsidRPr="004D75BC">
        <w:rPr>
          <w:rFonts w:ascii="Arial" w:hAnsi="Arial" w:cs="Arial"/>
          <w:b w:val="0"/>
          <w:szCs w:val="22"/>
        </w:rPr>
        <w:t xml:space="preserve">Ostvarit će se stalna suradnja sa Zavodom za javno zdravstvo Bjelovarsko-bilogorske županije, posebice sa Službom za školsku medicinu i našom školskom liječnicom. </w:t>
      </w:r>
    </w:p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Oni osim zaštite od zaraznih bolesti kroz cijepljenje, provode rano uočavanje poremećaja zdravlja među školskom populacijom i društveno neprihvatljivog ponašanja te rizičnih navika u životu učenika, rano otkrivanje problema </w:t>
      </w:r>
      <w:r>
        <w:rPr>
          <w:rFonts w:ascii="Arial" w:hAnsi="Arial" w:cs="Arial"/>
          <w:sz w:val="22"/>
          <w:szCs w:val="22"/>
        </w:rPr>
        <w:t>u vezi s</w:t>
      </w:r>
      <w:r w:rsidRPr="004D75BC">
        <w:rPr>
          <w:rFonts w:ascii="Arial" w:hAnsi="Arial" w:cs="Arial"/>
          <w:sz w:val="22"/>
          <w:szCs w:val="22"/>
        </w:rPr>
        <w:t xml:space="preserve"> učenje</w:t>
      </w:r>
      <w:r>
        <w:rPr>
          <w:rFonts w:ascii="Arial" w:hAnsi="Arial" w:cs="Arial"/>
          <w:sz w:val="22"/>
          <w:szCs w:val="22"/>
        </w:rPr>
        <w:t>m i prilagodbom</w:t>
      </w:r>
      <w:r w:rsidRPr="004D75BC">
        <w:rPr>
          <w:rFonts w:ascii="Arial" w:hAnsi="Arial" w:cs="Arial"/>
          <w:sz w:val="22"/>
          <w:szCs w:val="22"/>
        </w:rPr>
        <w:t xml:space="preserve"> na školu, usvajanje</w:t>
      </w:r>
      <w:r>
        <w:rPr>
          <w:rFonts w:ascii="Arial" w:hAnsi="Arial" w:cs="Arial"/>
          <w:sz w:val="22"/>
          <w:szCs w:val="22"/>
        </w:rPr>
        <w:t>m</w:t>
      </w:r>
      <w:r w:rsidRPr="004D75BC">
        <w:rPr>
          <w:rFonts w:ascii="Arial" w:hAnsi="Arial" w:cs="Arial"/>
          <w:sz w:val="22"/>
          <w:szCs w:val="22"/>
        </w:rPr>
        <w:t xml:space="preserve"> stavova i navika zdravog n</w:t>
      </w:r>
      <w:r>
        <w:rPr>
          <w:rFonts w:ascii="Arial" w:hAnsi="Arial" w:cs="Arial"/>
          <w:sz w:val="22"/>
          <w:szCs w:val="22"/>
        </w:rPr>
        <w:t>ačina života učenika te primarnu</w:t>
      </w:r>
      <w:r w:rsidRPr="004D75BC">
        <w:rPr>
          <w:rFonts w:ascii="Arial" w:hAnsi="Arial" w:cs="Arial"/>
          <w:sz w:val="22"/>
          <w:szCs w:val="22"/>
        </w:rPr>
        <w:t xml:space="preserve"> prevenciju ovisnosti. </w:t>
      </w: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Specifične i preventivne mjere zdravstvene zaštite učenika koje tijekom ove školske godine planiraju provesti </w:t>
      </w:r>
      <w:r>
        <w:rPr>
          <w:rFonts w:ascii="Arial" w:hAnsi="Arial" w:cs="Arial"/>
          <w:sz w:val="22"/>
          <w:szCs w:val="22"/>
        </w:rPr>
        <w:t>je</w:t>
      </w:r>
      <w:r w:rsidRPr="004D75BC">
        <w:rPr>
          <w:rFonts w:ascii="Arial" w:hAnsi="Arial" w:cs="Arial"/>
          <w:sz w:val="22"/>
          <w:szCs w:val="22"/>
        </w:rPr>
        <w:t>su: upisi djece u 1.</w:t>
      </w:r>
      <w:r>
        <w:rPr>
          <w:rFonts w:ascii="Arial" w:hAnsi="Arial" w:cs="Arial"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</w:rPr>
        <w:t>razred osnovne škole, sistematski pregledi učenika 5</w:t>
      </w:r>
      <w:r>
        <w:rPr>
          <w:rFonts w:ascii="Arial" w:hAnsi="Arial" w:cs="Arial"/>
          <w:sz w:val="22"/>
          <w:szCs w:val="22"/>
        </w:rPr>
        <w:t>.</w:t>
      </w:r>
      <w:r w:rsidRPr="004D75BC">
        <w:rPr>
          <w:rFonts w:ascii="Arial" w:hAnsi="Arial" w:cs="Arial"/>
          <w:sz w:val="22"/>
          <w:szCs w:val="22"/>
        </w:rPr>
        <w:t xml:space="preserve"> i 8</w:t>
      </w:r>
      <w:r>
        <w:rPr>
          <w:rFonts w:ascii="Arial" w:hAnsi="Arial" w:cs="Arial"/>
          <w:sz w:val="22"/>
          <w:szCs w:val="22"/>
        </w:rPr>
        <w:t>.</w:t>
      </w:r>
      <w:r w:rsidRPr="004D75BC">
        <w:rPr>
          <w:rFonts w:ascii="Arial" w:hAnsi="Arial" w:cs="Arial"/>
          <w:sz w:val="22"/>
          <w:szCs w:val="22"/>
        </w:rPr>
        <w:t xml:space="preserve"> razreda osnovnih škola, obavezna imunizacija učenika, pregledi učenika prije školsko-sportskih natjecanja i upisa u srednju školu, utvrđivanje sposobnosti učenika za nastavu TZK, rad u povjerenstvu za ocjenu psihofizičke sposobnosti djece i utvrđivanje primjerenog oblika školovanja učenika s teškoćama u razvoju, zdravstveno-odgojne aktivnosti za učenike, učitelje i roditelje, savjetovališni rad, skreening pregledi i nadzor nad higijensko-sanitarnim uvjetima u školama i školskim kuhinjama. </w:t>
      </w: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Pregled za upis djece u 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D75BC">
        <w:rPr>
          <w:rFonts w:ascii="Arial" w:hAnsi="Arial" w:cs="Arial"/>
          <w:b/>
          <w:sz w:val="22"/>
          <w:szCs w:val="22"/>
        </w:rPr>
        <w:t xml:space="preserve">razred </w:t>
      </w:r>
      <w:r w:rsidRPr="004D75BC">
        <w:rPr>
          <w:rFonts w:ascii="Arial" w:hAnsi="Arial" w:cs="Arial"/>
          <w:sz w:val="22"/>
          <w:szCs w:val="22"/>
        </w:rPr>
        <w:t>uključuje: opsežnu anamnezu i heteroanamnezu, kontrolu oštrine vida i sluha, mjerenje visine i težine, detaljan klinički pregled, ocjena grafomotorike, razvoja govora i socijalne zrelosti, cijepljenje MO-PA-RU.</w:t>
      </w: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Sistematski pregledi učenika 5</w:t>
      </w:r>
      <w:r>
        <w:rPr>
          <w:rFonts w:ascii="Arial" w:hAnsi="Arial" w:cs="Arial"/>
          <w:b/>
          <w:sz w:val="22"/>
          <w:szCs w:val="22"/>
        </w:rPr>
        <w:t>.</w:t>
      </w:r>
      <w:r w:rsidRPr="004D75BC">
        <w:rPr>
          <w:rFonts w:ascii="Arial" w:hAnsi="Arial" w:cs="Arial"/>
          <w:b/>
          <w:sz w:val="22"/>
          <w:szCs w:val="22"/>
        </w:rPr>
        <w:t xml:space="preserve"> i 8</w:t>
      </w:r>
      <w:r>
        <w:rPr>
          <w:rFonts w:ascii="Arial" w:hAnsi="Arial" w:cs="Arial"/>
          <w:b/>
          <w:sz w:val="22"/>
          <w:szCs w:val="22"/>
        </w:rPr>
        <w:t>.</w:t>
      </w:r>
      <w:r w:rsidRPr="004D75BC">
        <w:rPr>
          <w:rFonts w:ascii="Arial" w:hAnsi="Arial" w:cs="Arial"/>
          <w:b/>
          <w:sz w:val="22"/>
          <w:szCs w:val="22"/>
        </w:rPr>
        <w:t xml:space="preserve"> razreda osnovnih škola </w:t>
      </w:r>
      <w:r w:rsidRPr="004D75BC">
        <w:rPr>
          <w:rFonts w:ascii="Arial" w:hAnsi="Arial" w:cs="Arial"/>
          <w:sz w:val="22"/>
          <w:szCs w:val="22"/>
        </w:rPr>
        <w:t>uključuju: mjerenje visine, težine, krvnog tlaka, kontrole vida, kontrole vida na boje, opsežnu anamnezu i detaljan klinički pregled, procjenu fizičke zrelosti, zdravstveni odgoj te u 8</w:t>
      </w:r>
      <w:r>
        <w:rPr>
          <w:rFonts w:ascii="Arial" w:hAnsi="Arial" w:cs="Arial"/>
          <w:sz w:val="22"/>
          <w:szCs w:val="22"/>
        </w:rPr>
        <w:t>.</w:t>
      </w:r>
      <w:r w:rsidRPr="004D75BC">
        <w:rPr>
          <w:rFonts w:ascii="Arial" w:hAnsi="Arial" w:cs="Arial"/>
          <w:sz w:val="22"/>
          <w:szCs w:val="22"/>
        </w:rPr>
        <w:t xml:space="preserve"> razredu savjetovanje oko upisa u srednju školu. </w:t>
      </w: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 xml:space="preserve">Obavezna imunizacija učenika </w:t>
      </w:r>
      <w:r w:rsidRPr="004D75BC">
        <w:rPr>
          <w:rFonts w:ascii="Arial" w:hAnsi="Arial" w:cs="Arial"/>
          <w:sz w:val="22"/>
          <w:szCs w:val="22"/>
        </w:rPr>
        <w:t>uključuje cijepljenje djece kod pregleda za upis u 1. razred protiv ospica, zaušnjaka i rubeole (MO-PA-RU) i difterije, tetanusa i dječje paralize (DI-TE + POLIO), učenika 6. razreda protiv hepatitisa B (tri doze 0,1,6), učenika 7. razreda testirat će se tuberkulinom, a nereaktori će se cijepiti protiv tuberkuloze i učenika 8. razreda protiv difterije, tetanusa i dječje paralize (DI-TE + POLIO).</w:t>
      </w:r>
    </w:p>
    <w:p w:rsidR="0045250C" w:rsidRPr="004D75BC" w:rsidRDefault="0045250C" w:rsidP="004525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b/>
          <w:bCs/>
          <w:sz w:val="22"/>
          <w:szCs w:val="22"/>
        </w:rPr>
        <w:t xml:space="preserve">Savjetovališni rad </w:t>
      </w:r>
      <w:r w:rsidRPr="004D75BC">
        <w:rPr>
          <w:rFonts w:ascii="Arial" w:hAnsi="Arial" w:cs="Arial"/>
          <w:sz w:val="22"/>
          <w:szCs w:val="22"/>
        </w:rPr>
        <w:t xml:space="preserve">namijenjen učenicima te njihovim roditeljima, učiteljima u svrhu pomoći u rješavanju temeljnih problema u svezi </w:t>
      </w:r>
      <w:r>
        <w:rPr>
          <w:rFonts w:ascii="Arial" w:hAnsi="Arial" w:cs="Arial"/>
          <w:sz w:val="22"/>
          <w:szCs w:val="22"/>
        </w:rPr>
        <w:t xml:space="preserve">s </w:t>
      </w:r>
      <w:r w:rsidRPr="004D75BC">
        <w:rPr>
          <w:rFonts w:ascii="Arial" w:hAnsi="Arial" w:cs="Arial"/>
          <w:sz w:val="22"/>
          <w:szCs w:val="22"/>
        </w:rPr>
        <w:t>prilagodb</w:t>
      </w:r>
      <w:r>
        <w:rPr>
          <w:rFonts w:ascii="Arial" w:hAnsi="Arial" w:cs="Arial"/>
          <w:sz w:val="22"/>
          <w:szCs w:val="22"/>
        </w:rPr>
        <w:t>om</w:t>
      </w:r>
      <w:r w:rsidRPr="004D75BC">
        <w:rPr>
          <w:rFonts w:ascii="Arial" w:hAnsi="Arial" w:cs="Arial"/>
          <w:sz w:val="22"/>
          <w:szCs w:val="22"/>
        </w:rPr>
        <w:t xml:space="preserve"> na školu, školsk</w:t>
      </w:r>
      <w:r>
        <w:rPr>
          <w:rFonts w:ascii="Arial" w:hAnsi="Arial" w:cs="Arial"/>
          <w:sz w:val="22"/>
          <w:szCs w:val="22"/>
        </w:rPr>
        <w:t>i neuspjeh</w:t>
      </w:r>
      <w:r w:rsidRPr="004D75BC">
        <w:rPr>
          <w:rFonts w:ascii="Arial" w:hAnsi="Arial" w:cs="Arial"/>
          <w:sz w:val="22"/>
          <w:szCs w:val="22"/>
        </w:rPr>
        <w:t>, poremećaja ponašanja, rizičnih ponašanja, problema razvoja i sa</w:t>
      </w:r>
      <w:r>
        <w:rPr>
          <w:rFonts w:ascii="Arial" w:hAnsi="Arial" w:cs="Arial"/>
          <w:sz w:val="22"/>
          <w:szCs w:val="22"/>
        </w:rPr>
        <w:t>zrijevanja, kroničnih poremećajima zdravlja, očuvanjem</w:t>
      </w:r>
      <w:r w:rsidRPr="004D75BC">
        <w:rPr>
          <w:rFonts w:ascii="Arial" w:hAnsi="Arial" w:cs="Arial"/>
          <w:sz w:val="22"/>
          <w:szCs w:val="22"/>
        </w:rPr>
        <w:t xml:space="preserve"> mentalnog te reproduktivnog zdravlja.</w:t>
      </w:r>
    </w:p>
    <w:p w:rsidR="0045250C" w:rsidRPr="004D75BC" w:rsidRDefault="0045250C" w:rsidP="0045250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Cs w:val="22"/>
        </w:rPr>
      </w:pPr>
      <w:r w:rsidRPr="004D75BC">
        <w:rPr>
          <w:rFonts w:ascii="Arial" w:hAnsi="Arial" w:cs="Arial"/>
          <w:bCs/>
          <w:sz w:val="22"/>
          <w:szCs w:val="22"/>
        </w:rPr>
        <w:t xml:space="preserve">Zdravstveni odgoj i promicanje zdravlja </w:t>
      </w:r>
      <w:r w:rsidRPr="004D75BC">
        <w:rPr>
          <w:rFonts w:ascii="Arial" w:hAnsi="Arial" w:cs="Arial"/>
          <w:sz w:val="22"/>
          <w:szCs w:val="22"/>
        </w:rPr>
        <w:t xml:space="preserve">putem predavanja, tribina, grupnog rada i individualno, a obavlja se kao zasebna aktivnost ili integrirana u sistematske preglede i cijepljenja. </w:t>
      </w:r>
    </w:p>
    <w:p w:rsidR="0045250C" w:rsidRPr="004D75BC" w:rsidRDefault="0045250C" w:rsidP="0045250C">
      <w:pPr>
        <w:pStyle w:val="Uvuenotijeloteksta"/>
        <w:spacing w:line="240" w:lineRule="auto"/>
        <w:ind w:left="0"/>
        <w:rPr>
          <w:rFonts w:ascii="Arial" w:hAnsi="Arial" w:cs="Arial"/>
          <w:b w:val="0"/>
          <w:szCs w:val="22"/>
        </w:rPr>
      </w:pPr>
      <w:r w:rsidRPr="004D75BC">
        <w:rPr>
          <w:rFonts w:ascii="Arial" w:hAnsi="Arial" w:cs="Arial"/>
          <w:b w:val="0"/>
          <w:szCs w:val="22"/>
        </w:rPr>
        <w:t>Želimir Bertić, bacc.</w:t>
      </w:r>
      <w:r>
        <w:rPr>
          <w:rFonts w:ascii="Arial" w:hAnsi="Arial" w:cs="Arial"/>
          <w:b w:val="0"/>
          <w:szCs w:val="22"/>
        </w:rPr>
        <w:t xml:space="preserve"> </w:t>
      </w:r>
      <w:r w:rsidRPr="004D75BC">
        <w:rPr>
          <w:rFonts w:ascii="Arial" w:hAnsi="Arial" w:cs="Arial"/>
          <w:b w:val="0"/>
          <w:szCs w:val="22"/>
        </w:rPr>
        <w:t>med.</w:t>
      </w:r>
      <w:r>
        <w:rPr>
          <w:rFonts w:ascii="Arial" w:hAnsi="Arial" w:cs="Arial"/>
          <w:b w:val="0"/>
          <w:szCs w:val="22"/>
        </w:rPr>
        <w:t xml:space="preserve"> </w:t>
      </w:r>
      <w:r w:rsidRPr="004D75BC">
        <w:rPr>
          <w:rFonts w:ascii="Arial" w:hAnsi="Arial" w:cs="Arial"/>
          <w:b w:val="0"/>
          <w:szCs w:val="22"/>
        </w:rPr>
        <w:t xml:space="preserve">techn., </w:t>
      </w:r>
      <w:r w:rsidRPr="004D75BC">
        <w:rPr>
          <w:rFonts w:ascii="Arial" w:eastAsia="+mn-ea" w:hAnsi="Arial" w:cs="Arial"/>
          <w:b w:val="0"/>
          <w:kern w:val="24"/>
          <w:szCs w:val="22"/>
        </w:rPr>
        <w:t xml:space="preserve">koji radi u </w:t>
      </w:r>
      <w:r w:rsidRPr="004D75BC">
        <w:rPr>
          <w:rFonts w:ascii="Arial" w:hAnsi="Arial" w:cs="Arial"/>
          <w:b w:val="0"/>
          <w:szCs w:val="22"/>
        </w:rPr>
        <w:t>Odjelu za zdravstveni odgoj i prosvjećivanje pri Službi za javno zdravs</w:t>
      </w:r>
      <w:r>
        <w:rPr>
          <w:rFonts w:ascii="Arial" w:hAnsi="Arial" w:cs="Arial"/>
          <w:b w:val="0"/>
          <w:szCs w:val="22"/>
        </w:rPr>
        <w:t>tvo i socijalnu medicinu održat</w:t>
      </w:r>
      <w:r w:rsidRPr="004D75BC">
        <w:rPr>
          <w:rFonts w:ascii="Arial" w:hAnsi="Arial" w:cs="Arial"/>
          <w:b w:val="0"/>
          <w:szCs w:val="22"/>
        </w:rPr>
        <w:t xml:space="preserve"> će sljedeća predavanja:</w:t>
      </w:r>
    </w:p>
    <w:p w:rsidR="0045250C" w:rsidRPr="004D75BC" w:rsidRDefault="0045250C" w:rsidP="0045250C">
      <w:pPr>
        <w:pStyle w:val="Uvuenotijeloteksta"/>
        <w:numPr>
          <w:ilvl w:val="0"/>
          <w:numId w:val="3"/>
        </w:numPr>
        <w:spacing w:line="240" w:lineRule="auto"/>
        <w:rPr>
          <w:rFonts w:ascii="Arial" w:hAnsi="Arial" w:cs="Arial"/>
          <w:b w:val="0"/>
          <w:szCs w:val="22"/>
        </w:rPr>
      </w:pPr>
      <w:r w:rsidRPr="004D75BC">
        <w:rPr>
          <w:rFonts w:ascii="Arial" w:hAnsi="Arial" w:cs="Arial"/>
          <w:b w:val="0"/>
          <w:szCs w:val="22"/>
        </w:rPr>
        <w:t>za učenike trećih razreda na temu „Tjelesna aktivnost i zdravlje“</w:t>
      </w:r>
    </w:p>
    <w:p w:rsidR="0045250C" w:rsidRPr="004D75BC" w:rsidRDefault="0045250C" w:rsidP="0045250C">
      <w:pPr>
        <w:pStyle w:val="Uvuenotijeloteksta"/>
        <w:numPr>
          <w:ilvl w:val="0"/>
          <w:numId w:val="3"/>
        </w:numPr>
        <w:spacing w:line="240" w:lineRule="auto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t>za učenike</w:t>
      </w:r>
      <w:r w:rsidRPr="004D75BC">
        <w:rPr>
          <w:rFonts w:ascii="Arial" w:hAnsi="Arial" w:cs="Arial"/>
          <w:b w:val="0"/>
          <w:szCs w:val="22"/>
        </w:rPr>
        <w:t xml:space="preserve"> šestih razreda na temu „Prehrana i zdravlje“</w:t>
      </w:r>
    </w:p>
    <w:p w:rsidR="0045250C" w:rsidRPr="004D75BC" w:rsidRDefault="0045250C" w:rsidP="0045250C">
      <w:pPr>
        <w:rPr>
          <w:rFonts w:ascii="Arial" w:hAnsi="Arial" w:cs="Arial"/>
          <w:b/>
          <w:sz w:val="22"/>
          <w:szCs w:val="22"/>
          <w:lang w:val="it-IT"/>
        </w:rPr>
      </w:pPr>
    </w:p>
    <w:p w:rsidR="0045250C" w:rsidRPr="004D75BC" w:rsidRDefault="0045250C" w:rsidP="0045250C">
      <w:pPr>
        <w:tabs>
          <w:tab w:val="num" w:pos="540"/>
        </w:tabs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rPr>
          <w:rFonts w:ascii="Arial" w:hAnsi="Arial" w:cs="Arial"/>
          <w:b/>
          <w:color w:val="FFFFFF"/>
          <w:sz w:val="22"/>
          <w:szCs w:val="22"/>
        </w:rPr>
      </w:pPr>
      <w:r w:rsidRPr="004D75BC">
        <w:rPr>
          <w:rFonts w:ascii="Arial" w:hAnsi="Arial" w:cs="Arial"/>
          <w:b/>
          <w:noProof/>
          <w:color w:val="FFFFFF"/>
          <w:sz w:val="22"/>
          <w:szCs w:val="22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5430556</wp:posOffset>
            </wp:positionH>
            <wp:positionV relativeFrom="paragraph">
              <wp:posOffset>144360</wp:posOffset>
            </wp:positionV>
            <wp:extent cx="613913" cy="526223"/>
            <wp:effectExtent l="76200" t="95250" r="0" b="7177"/>
            <wp:wrapNone/>
            <wp:docPr id="13" name="Picture 62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913" cy="52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FFFF"/>
          <w:sz w:val="22"/>
          <w:szCs w:val="22"/>
        </w:rPr>
        <w:t xml:space="preserve">12. </w:t>
      </w:r>
      <w:r w:rsidRPr="004D75BC">
        <w:rPr>
          <w:rFonts w:ascii="Arial" w:hAnsi="Arial" w:cs="Arial"/>
          <w:b/>
          <w:color w:val="FFFFFF"/>
          <w:sz w:val="22"/>
          <w:szCs w:val="22"/>
        </w:rPr>
        <w:t>PROFESIONALNO INFORMIRANJE I USMJERAVANJE I PRIJAVA ZA UPIS U SREDNJU ŠKOLU</w:t>
      </w:r>
    </w:p>
    <w:p w:rsidR="0045250C" w:rsidRPr="004D75BC" w:rsidRDefault="0045250C" w:rsidP="0045250C">
      <w:pPr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 1</w:t>
      </w:r>
      <w:r w:rsidRPr="004D75BC">
        <w:rPr>
          <w:rFonts w:ascii="Arial" w:hAnsi="Arial" w:cs="Arial"/>
          <w:b/>
          <w:sz w:val="22"/>
          <w:szCs w:val="22"/>
        </w:rPr>
        <w:t>. PROFESIONALNO INFORMIRANJE I USMJERAVANJE</w:t>
      </w:r>
    </w:p>
    <w:p w:rsidR="0045250C" w:rsidRPr="004D75BC" w:rsidRDefault="0045250C" w:rsidP="0045250C">
      <w:pPr>
        <w:rPr>
          <w:rFonts w:ascii="Arial" w:hAnsi="Arial" w:cs="Arial"/>
          <w:b/>
          <w:sz w:val="22"/>
          <w:szCs w:val="22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269"/>
        <w:gridCol w:w="2105"/>
      </w:tblGrid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Nositelj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Mjesec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Anketiranje učenika upitnicima HZZ-a 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a služba, razred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sinac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Suradnja sa stručnim službama Zavoda za zapošljavanje i predstavnicima srednjih škola 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a služba, predstavnici Zavoda za zapošljavanje, predstavnici srednjih škola, razred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stopad – lip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Savjetodavni rad i pomoć učenicima s posebnim potrebama 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djelatnici Zavoda za zapošljavanje, defektologinja 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iječanj – lip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rganizacija predavanja za roditelje učenika osmih razreda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dstavnici srednjih škola, predstavnici Zavoda za zapošljavanje, pedagoginja, razred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svibanj/lipanj 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državanje predavanja za učenike osmih razreda: Upis u srednju školu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sihologinja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eljača – trav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državanje roditeljskog sastanka za roditelje učenika osmih razreda: Upis u srednju školu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djelatnici Zavoda za zapošljavanje, razrednici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ravanj – svibanj</w:t>
            </w:r>
          </w:p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nformiranje učenika i roditelja putem tiskanih materijala i video prezentacija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sihologinja, pedagoginja, razred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sinac – lip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ređivanje oglasne ploče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sihologinja, pedagoginja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sinac – lip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Individualno savjetovanje učenika i roditelja (prema potrebi) 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a služba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sinac – lip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dlazak na Dan profesionalnog usmjeravanja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zred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, učitelji, pedagoginja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vib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Rad kroz nastavne predmete, slobodne aktivnosti i dodatnu nastavu gdje učenici osvještavaju svoje interese, sposobnosti i potrebe 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itelji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ujan – lipanj</w:t>
            </w:r>
          </w:p>
        </w:tc>
      </w:tr>
    </w:tbl>
    <w:p w:rsidR="0045250C" w:rsidRPr="004D75BC" w:rsidRDefault="0045250C" w:rsidP="0045250C">
      <w:pPr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Pr="004D75B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D75BC">
        <w:rPr>
          <w:rFonts w:ascii="Arial" w:hAnsi="Arial" w:cs="Arial"/>
          <w:b/>
          <w:sz w:val="22"/>
          <w:szCs w:val="22"/>
        </w:rPr>
        <w:t>2. PRIJAVA ZA UPIS U SREDNJU ŠKOLU</w:t>
      </w:r>
    </w:p>
    <w:p w:rsidR="0045250C" w:rsidRPr="004D75BC" w:rsidRDefault="0045250C" w:rsidP="0045250C">
      <w:pPr>
        <w:rPr>
          <w:rFonts w:ascii="Arial" w:hAnsi="Arial" w:cs="Arial"/>
          <w:b/>
          <w:sz w:val="22"/>
          <w:szCs w:val="22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269"/>
        <w:gridCol w:w="2105"/>
      </w:tblGrid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Aktivnost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Nositelj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Mjesec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Dodjeljivanje učenicima i razredn</w:t>
            </w:r>
            <w:r>
              <w:rPr>
                <w:rFonts w:ascii="Arial" w:hAnsi="Arial" w:cs="Arial"/>
                <w:sz w:val="22"/>
                <w:szCs w:val="22"/>
              </w:rPr>
              <w:t>icima osmog razreda elektroničkog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identitet</w:t>
            </w:r>
            <w:r>
              <w:rPr>
                <w:rFonts w:ascii="Arial" w:hAnsi="Arial" w:cs="Arial"/>
                <w:sz w:val="22"/>
                <w:szCs w:val="22"/>
              </w:rPr>
              <w:t>et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iz AAI@Eduhr sustava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nformatičar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žujak – trav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Zaprimanje dokumentacije potrebne za ostvarivanje dodatnih bodova kod upisa u srednju školu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vjerenstvo koje imenuje ravnateljica, psihologinja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nošenje ocjena o učenicima u sustav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zred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nošenje podataka na temelju kojih učenici ostvaruju dodatna prava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zred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Ispisivanje prijavnice iz NISpuSŠ sustava i davanje na ovjeru (potpis) roditeljima i učenicima 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zred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</w:tr>
      <w:tr w:rsidR="0045250C" w:rsidRPr="004D75BC" w:rsidTr="0045250C">
        <w:tc>
          <w:tcPr>
            <w:tcW w:w="4219" w:type="dxa"/>
          </w:tcPr>
          <w:p w:rsidR="0045250C" w:rsidRPr="004D75BC" w:rsidRDefault="0045250C" w:rsidP="0045250C">
            <w:pPr>
              <w:spacing w:after="12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Potvrđivanje liste prioriteta TAN-om u sustavu NISpuSŠ </w:t>
            </w:r>
          </w:p>
        </w:tc>
        <w:tc>
          <w:tcPr>
            <w:tcW w:w="3269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zrednici 8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2105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</w:tr>
    </w:tbl>
    <w:p w:rsidR="0045250C" w:rsidRPr="004D75BC" w:rsidRDefault="0045250C" w:rsidP="0045250C">
      <w:pPr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45250C" w:rsidRPr="00F17083" w:rsidRDefault="0045250C" w:rsidP="0045250C">
      <w:p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noProof/>
          <w:color w:val="FFFFFF"/>
          <w:sz w:val="22"/>
          <w:szCs w:val="2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383830</wp:posOffset>
            </wp:positionH>
            <wp:positionV relativeFrom="paragraph">
              <wp:posOffset>110848</wp:posOffset>
            </wp:positionV>
            <wp:extent cx="617507" cy="523683"/>
            <wp:effectExtent l="38100" t="95250" r="0" b="9717"/>
            <wp:wrapNone/>
            <wp:docPr id="14" name="Picture 90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7507" cy="52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083">
        <w:rPr>
          <w:rFonts w:ascii="Arial" w:hAnsi="Arial" w:cs="Arial"/>
          <w:b/>
          <w:color w:val="FFFFFF"/>
          <w:sz w:val="22"/>
          <w:szCs w:val="22"/>
        </w:rPr>
        <w:t>1</w:t>
      </w:r>
      <w:r>
        <w:rPr>
          <w:rFonts w:ascii="Arial" w:hAnsi="Arial" w:cs="Arial"/>
          <w:b/>
          <w:color w:val="FFFFFF"/>
          <w:sz w:val="22"/>
          <w:szCs w:val="22"/>
        </w:rPr>
        <w:t>3</w:t>
      </w:r>
      <w:r w:rsidRPr="00F17083">
        <w:rPr>
          <w:rFonts w:ascii="Arial" w:hAnsi="Arial" w:cs="Arial"/>
          <w:b/>
          <w:color w:val="FFFFFF"/>
          <w:sz w:val="22"/>
          <w:szCs w:val="22"/>
        </w:rPr>
        <w:t xml:space="preserve">. PLAN RADA ŠKOLSKOG ODBORA II. OSNOVNE ŠKOLE BJELOVAR </w:t>
      </w:r>
    </w:p>
    <w:p w:rsidR="0045250C" w:rsidRPr="00F17083" w:rsidRDefault="0045250C" w:rsidP="0045250C">
      <w:p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F17083">
        <w:rPr>
          <w:rFonts w:ascii="Arial" w:hAnsi="Arial" w:cs="Arial"/>
          <w:b/>
          <w:noProof/>
          <w:color w:val="FFFFFF"/>
          <w:sz w:val="22"/>
          <w:szCs w:val="22"/>
        </w:rPr>
        <w:t xml:space="preserve">      </w:t>
      </w:r>
      <w:r w:rsidRPr="00F17083">
        <w:rPr>
          <w:rFonts w:ascii="Arial" w:hAnsi="Arial" w:cs="Arial"/>
          <w:b/>
          <w:color w:val="FFFFFF"/>
          <w:sz w:val="22"/>
          <w:szCs w:val="22"/>
        </w:rPr>
        <w:t xml:space="preserve">U ŠK. GOD. 2014./2015. </w:t>
      </w:r>
    </w:p>
    <w:p w:rsidR="0045250C" w:rsidRPr="004D75BC" w:rsidRDefault="0045250C" w:rsidP="0045250C">
      <w:pPr>
        <w:tabs>
          <w:tab w:val="num" w:pos="54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3039"/>
        <w:gridCol w:w="2698"/>
        <w:gridCol w:w="2306"/>
      </w:tblGrid>
      <w:tr w:rsidR="0045250C" w:rsidRPr="004D75BC" w:rsidTr="0045250C">
        <w:tc>
          <w:tcPr>
            <w:tcW w:w="1243" w:type="dxa"/>
          </w:tcPr>
          <w:p w:rsidR="0045250C" w:rsidRPr="004D75BC" w:rsidRDefault="0045250C" w:rsidP="0045250C">
            <w:pPr>
              <w:ind w:left="180"/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Redni broj</w:t>
            </w: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sjednice</w:t>
            </w:r>
          </w:p>
        </w:tc>
        <w:tc>
          <w:tcPr>
            <w:tcW w:w="3039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Vrijeme održavanja</w:t>
            </w: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/ mjesec</w:t>
            </w:r>
          </w:p>
        </w:tc>
        <w:tc>
          <w:tcPr>
            <w:tcW w:w="2698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Sadržaj rada</w:t>
            </w:r>
          </w:p>
        </w:tc>
        <w:tc>
          <w:tcPr>
            <w:tcW w:w="2306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Nositelji</w:t>
            </w:r>
          </w:p>
        </w:tc>
      </w:tr>
      <w:tr w:rsidR="0045250C" w:rsidRPr="004D75BC" w:rsidTr="0045250C">
        <w:tc>
          <w:tcPr>
            <w:tcW w:w="1243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039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shd w:val="clear" w:color="auto" w:fill="FFCC99"/>
              </w:rPr>
              <w:t>Rujan 2014</w:t>
            </w:r>
            <w:r w:rsidRPr="004D75BC">
              <w:rPr>
                <w:rFonts w:ascii="Arial" w:eastAsia="Arial Unicode MS" w:hAnsi="Arial" w:cs="Arial"/>
                <w:b/>
                <w:sz w:val="22"/>
                <w:szCs w:val="22"/>
                <w:shd w:val="clear" w:color="auto" w:fill="FFCC99"/>
              </w:rPr>
              <w:t>.</w:t>
            </w:r>
          </w:p>
        </w:tc>
        <w:tc>
          <w:tcPr>
            <w:tcW w:w="269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Izvješće o realizaciji Godišnjeg plana i programa rada škole u šk. god. 2013./14.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do</w:t>
            </w:r>
            <w:r w:rsidRPr="004D75BC">
              <w:rPr>
                <w:rFonts w:ascii="Arial" w:hAnsi="Arial" w:cs="Arial"/>
                <w:sz w:val="22"/>
                <w:szCs w:val="22"/>
              </w:rPr>
              <w:t>nošenje Godišnjeg plana i programa rada škole u šk. god. 2014./15.</w:t>
            </w:r>
          </w:p>
          <w:p w:rsidR="0045250C" w:rsidRPr="004D75BC" w:rsidRDefault="0045250C" w:rsidP="0045250C">
            <w:pPr>
              <w:rPr>
                <w:rFonts w:ascii="Arial" w:eastAsia="Arial Unicode MS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donošenje Šk. kurikuluma za šk. god. 2014./2015.</w:t>
            </w:r>
          </w:p>
        </w:tc>
        <w:tc>
          <w:tcPr>
            <w:tcW w:w="2306" w:type="dxa"/>
          </w:tcPr>
          <w:p w:rsidR="0045250C" w:rsidRPr="004D75BC" w:rsidRDefault="0045250C" w:rsidP="0045250C">
            <w:pPr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Članovi Školskoga odbora</w:t>
            </w:r>
          </w:p>
        </w:tc>
      </w:tr>
      <w:tr w:rsidR="0045250C" w:rsidRPr="004D75BC" w:rsidTr="0045250C">
        <w:tc>
          <w:tcPr>
            <w:tcW w:w="1243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039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shd w:val="clear" w:color="auto" w:fill="FFCC99"/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listopad / studeni</w:t>
            </w:r>
          </w:p>
          <w:p w:rsidR="0045250C" w:rsidRPr="004D75BC" w:rsidRDefault="0045250C" w:rsidP="0045250C">
            <w:pPr>
              <w:shd w:val="clear" w:color="auto" w:fill="FFCC99"/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2014.</w:t>
            </w:r>
          </w:p>
        </w:tc>
        <w:tc>
          <w:tcPr>
            <w:tcW w:w="269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glasnost o zasnivanju rad</w:t>
            </w:r>
            <w:r>
              <w:rPr>
                <w:rFonts w:ascii="Arial" w:hAnsi="Arial" w:cs="Arial"/>
                <w:sz w:val="22"/>
                <w:szCs w:val="22"/>
              </w:rPr>
              <w:t>nog odnosa na temelju natječaj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D75BC">
              <w:rPr>
                <w:rFonts w:ascii="Arial" w:hAnsi="Arial" w:cs="Arial"/>
                <w:sz w:val="22"/>
                <w:szCs w:val="22"/>
              </w:rPr>
              <w:t>prema odluci ravnatelja škol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5250C" w:rsidRPr="004D75BC" w:rsidRDefault="0045250C" w:rsidP="0045250C">
            <w:pPr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2306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Članovi Školskoga odbora</w:t>
            </w: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5250C" w:rsidRPr="004D75BC" w:rsidTr="0045250C">
        <w:tc>
          <w:tcPr>
            <w:tcW w:w="1243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039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  <w:shd w:val="clear" w:color="auto" w:fill="FFCC99"/>
              </w:rPr>
              <w:t>siječanj 2015</w:t>
            </w: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9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glasnost o zasnivanju radnog odnosa na temelju natječaja (po potrebi)</w:t>
            </w: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306" w:type="dxa"/>
          </w:tcPr>
          <w:p w:rsidR="0045250C" w:rsidRPr="004D75BC" w:rsidRDefault="0045250C" w:rsidP="0045250C">
            <w:pPr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Članovi Školskoga odbora</w:t>
            </w:r>
          </w:p>
        </w:tc>
      </w:tr>
      <w:tr w:rsidR="0045250C" w:rsidRPr="004D75BC" w:rsidTr="0045250C">
        <w:tc>
          <w:tcPr>
            <w:tcW w:w="1243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3039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shd w:val="clear" w:color="auto" w:fill="FFCC99"/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svibanj /lipanj/srpanj</w:t>
            </w:r>
          </w:p>
          <w:p w:rsidR="0045250C" w:rsidRPr="004D75BC" w:rsidRDefault="0045250C" w:rsidP="0045250C">
            <w:pPr>
              <w:shd w:val="clear" w:color="auto" w:fill="FFCC99"/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2015.</w:t>
            </w:r>
          </w:p>
        </w:tc>
        <w:tc>
          <w:tcPr>
            <w:tcW w:w="269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Financijsko izvješće za proteklu godinu i financijski plan za predstojeću školsku godinu.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Suglasnost o zasnivanju </w:t>
            </w: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radnog odnosa na temelju natječaja od. prema odluci ravnateljice škole.</w:t>
            </w:r>
          </w:p>
        </w:tc>
        <w:tc>
          <w:tcPr>
            <w:tcW w:w="2306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Članovi Školskoga odbora</w:t>
            </w:r>
          </w:p>
        </w:tc>
      </w:tr>
      <w:tr w:rsidR="0045250C" w:rsidRPr="004D75BC" w:rsidTr="0045250C">
        <w:tc>
          <w:tcPr>
            <w:tcW w:w="1243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039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  <w:b/>
              </w:rPr>
            </w:pPr>
          </w:p>
          <w:p w:rsidR="0045250C" w:rsidRPr="004D75BC" w:rsidRDefault="0045250C" w:rsidP="0045250C">
            <w:pPr>
              <w:shd w:val="clear" w:color="auto" w:fill="FFCC99"/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kolovoz / rujan </w:t>
            </w:r>
          </w:p>
          <w:p w:rsidR="0045250C" w:rsidRPr="004D75BC" w:rsidRDefault="0045250C" w:rsidP="0045250C">
            <w:pPr>
              <w:shd w:val="clear" w:color="auto" w:fill="FFCC99"/>
              <w:jc w:val="center"/>
              <w:rPr>
                <w:rFonts w:ascii="Arial" w:eastAsia="Arial Unicode MS" w:hAnsi="Arial" w:cs="Arial"/>
                <w:b/>
              </w:rPr>
            </w:pPr>
            <w:r w:rsidRPr="004D75BC">
              <w:rPr>
                <w:rFonts w:ascii="Arial" w:eastAsia="Arial Unicode MS" w:hAnsi="Arial" w:cs="Arial"/>
                <w:b/>
                <w:sz w:val="22"/>
                <w:szCs w:val="22"/>
              </w:rPr>
              <w:t>2015.</w:t>
            </w:r>
          </w:p>
        </w:tc>
        <w:tc>
          <w:tcPr>
            <w:tcW w:w="2698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glasnost o zasnivanju radnog odnosa na temelju natječaja prema odluci ravnateljice škole (po potrebi)</w:t>
            </w:r>
          </w:p>
        </w:tc>
        <w:tc>
          <w:tcPr>
            <w:tcW w:w="2306" w:type="dxa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  <w:r w:rsidRPr="004D75BC">
              <w:rPr>
                <w:rFonts w:ascii="Arial" w:eastAsia="Arial Unicode MS" w:hAnsi="Arial" w:cs="Arial"/>
                <w:sz w:val="22"/>
                <w:szCs w:val="22"/>
              </w:rPr>
              <w:t>Članovi Školskoga odbora</w:t>
            </w:r>
          </w:p>
        </w:tc>
      </w:tr>
      <w:tr w:rsidR="0045250C" w:rsidRPr="004D75BC" w:rsidTr="0045250C">
        <w:tc>
          <w:tcPr>
            <w:tcW w:w="9286" w:type="dxa"/>
            <w:gridSpan w:val="4"/>
            <w:shd w:val="clear" w:color="auto" w:fill="FFCC99"/>
          </w:tcPr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  <w:p w:rsidR="0045250C" w:rsidRPr="004D75BC" w:rsidRDefault="0045250C" w:rsidP="0045250C">
            <w:pPr>
              <w:shd w:val="clear" w:color="auto" w:fill="FFCC99"/>
              <w:jc w:val="center"/>
              <w:rPr>
                <w:rFonts w:ascii="Arial" w:eastAsia="Arial Unicode MS" w:hAnsi="Arial" w:cs="Arial"/>
                <w:b/>
                <w:color w:val="FF6600"/>
              </w:rPr>
            </w:pPr>
            <w:r w:rsidRPr="004D75BC">
              <w:rPr>
                <w:rFonts w:ascii="Arial" w:eastAsia="Arial Unicode MS" w:hAnsi="Arial" w:cs="Arial"/>
                <w:b/>
                <w:color w:val="FF6600"/>
                <w:sz w:val="22"/>
                <w:szCs w:val="22"/>
              </w:rPr>
              <w:t>Tijekom godine</w:t>
            </w:r>
          </w:p>
          <w:p w:rsidR="0045250C" w:rsidRPr="004D75BC" w:rsidRDefault="0045250C" w:rsidP="0045250C">
            <w:pPr>
              <w:shd w:val="clear" w:color="auto" w:fill="FFCC99"/>
              <w:jc w:val="center"/>
              <w:rPr>
                <w:rFonts w:ascii="Arial" w:eastAsia="Arial Unicode MS" w:hAnsi="Arial" w:cs="Arial"/>
                <w:b/>
                <w:color w:val="943634" w:themeColor="accent2" w:themeShade="BF"/>
              </w:rPr>
            </w:pPr>
            <w:r w:rsidRPr="004D75BC">
              <w:rPr>
                <w:rFonts w:ascii="Arial" w:eastAsia="Arial Unicode MS" w:hAnsi="Arial" w:cs="Arial"/>
                <w:b/>
                <w:color w:val="FF6600"/>
                <w:sz w:val="22"/>
                <w:szCs w:val="22"/>
              </w:rPr>
              <w:t xml:space="preserve">Prema potrebi sukladno Statutu škole i Zakonu o odgoju i obrazovanju u osnovnoj i srednjoj školi (NN 87/08, 86/09, 92/10, 105/10, 90/11, 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eastAsia="Arial Unicode MS" w:hAnsi="Arial" w:cs="Arial"/>
                <w:b/>
                <w:color w:val="FF6600"/>
                <w:sz w:val="22"/>
                <w:szCs w:val="22"/>
              </w:rPr>
              <w:t>16/12,  86/12</w:t>
            </w:r>
            <w:r w:rsidR="00D21F8E">
              <w:rPr>
                <w:rFonts w:ascii="Arial" w:eastAsia="Arial Unicode MS" w:hAnsi="Arial" w:cs="Arial"/>
                <w:b/>
                <w:color w:val="FF6600"/>
                <w:sz w:val="22"/>
                <w:szCs w:val="22"/>
              </w:rPr>
              <w:t>, 152/14)</w:t>
            </w:r>
          </w:p>
          <w:p w:rsidR="0045250C" w:rsidRPr="004D75BC" w:rsidRDefault="0045250C" w:rsidP="0045250C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45250C" w:rsidRPr="004D75B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p w:rsidR="0045250C" w:rsidRPr="004D75B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p w:rsidR="0045250C" w:rsidRPr="00C41249" w:rsidRDefault="0045250C" w:rsidP="0045250C">
      <w:p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C41249">
        <w:rPr>
          <w:rFonts w:ascii="Arial" w:hAnsi="Arial" w:cs="Arial"/>
          <w:b/>
          <w:noProof/>
          <w:color w:val="FFFFFF"/>
          <w:sz w:val="22"/>
          <w:szCs w:val="22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362837</wp:posOffset>
            </wp:positionH>
            <wp:positionV relativeFrom="paragraph">
              <wp:posOffset>109327</wp:posOffset>
            </wp:positionV>
            <wp:extent cx="613913" cy="523049"/>
            <wp:effectExtent l="38100" t="95250" r="0" b="10351"/>
            <wp:wrapNone/>
            <wp:docPr id="15" name="Picture 91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913" cy="52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FFFF"/>
          <w:sz w:val="22"/>
          <w:szCs w:val="22"/>
        </w:rPr>
        <w:t>14</w:t>
      </w:r>
      <w:r w:rsidRPr="00C41249">
        <w:rPr>
          <w:rFonts w:ascii="Arial" w:hAnsi="Arial" w:cs="Arial"/>
          <w:b/>
          <w:color w:val="FFFFFF"/>
          <w:sz w:val="22"/>
          <w:szCs w:val="22"/>
        </w:rPr>
        <w:t xml:space="preserve">. PLAN RADA VIJEĆA RODITELJA  II. OSNOVNE ŠKOLE BJELOVAR </w:t>
      </w:r>
    </w:p>
    <w:p w:rsidR="0045250C" w:rsidRPr="00C41249" w:rsidRDefault="0045250C" w:rsidP="0045250C">
      <w:p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C41249">
        <w:rPr>
          <w:rFonts w:ascii="Arial" w:hAnsi="Arial" w:cs="Arial"/>
          <w:b/>
          <w:noProof/>
          <w:color w:val="FFFFFF"/>
          <w:sz w:val="22"/>
          <w:szCs w:val="22"/>
        </w:rPr>
        <w:t xml:space="preserve">      </w:t>
      </w:r>
      <w:r w:rsidRPr="00C41249">
        <w:rPr>
          <w:rFonts w:ascii="Arial" w:hAnsi="Arial" w:cs="Arial"/>
          <w:b/>
          <w:color w:val="FFFFFF"/>
          <w:sz w:val="22"/>
          <w:szCs w:val="22"/>
        </w:rPr>
        <w:t xml:space="preserve">U ŠK. GOD. 2014./2015. </w:t>
      </w:r>
    </w:p>
    <w:p w:rsidR="0045250C" w:rsidRPr="004D75B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22"/>
      </w:tblGrid>
      <w:tr w:rsidR="0045250C" w:rsidRPr="004D75BC" w:rsidTr="0045250C">
        <w:tc>
          <w:tcPr>
            <w:tcW w:w="10698" w:type="dxa"/>
          </w:tcPr>
          <w:tbl>
            <w:tblPr>
              <w:tblW w:w="0" w:type="auto"/>
              <w:tblLook w:val="01E0"/>
            </w:tblPr>
            <w:tblGrid>
              <w:gridCol w:w="3136"/>
              <w:gridCol w:w="3144"/>
              <w:gridCol w:w="3126"/>
            </w:tblGrid>
            <w:tr w:rsidR="0045250C" w:rsidRPr="004D75BC" w:rsidTr="0045250C"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Sadržaj rada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Vrijeme ostvarivanja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Nositelji aktivnosti</w:t>
                  </w:r>
                </w:p>
              </w:tc>
            </w:tr>
            <w:tr w:rsidR="0045250C" w:rsidRPr="004D75BC" w:rsidTr="0045250C"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Razmatranje Izvješća o realizaciji Godišnjeg plana i programa Škole za šk. god. 2012./13.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Rujan 2014.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Predstavnici razreda u Vijeću roditelja</w:t>
                  </w:r>
                </w:p>
              </w:tc>
            </w:tr>
            <w:tr w:rsidR="0045250C" w:rsidRPr="004D75BC" w:rsidTr="0045250C"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Razmatranje Godišnjeg plana i programa Škole za šk. god. 2014./15.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Rujan 2014.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Predstavnici razreda u Vijeću roditelja, ravnateljica, stručna služba, izabrani učitelji</w:t>
                  </w:r>
                </w:p>
              </w:tc>
            </w:tr>
            <w:tr w:rsidR="0045250C" w:rsidRPr="004D75BC" w:rsidTr="0045250C"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Razmatranje Školskog kurikula za šk. god. 2014./15.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Rujan 2014.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Predstavnici razreda u Vijeću roditelja, ravnateljica, stručna služba, izabrani učitelji</w:t>
                  </w:r>
                </w:p>
              </w:tc>
            </w:tr>
            <w:tr w:rsidR="0045250C" w:rsidRPr="004D75BC" w:rsidTr="0045250C"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Donošenje plana rada Vijeća roditelja za šk. god. 2014./15.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Rujan 2014.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Predstavnici razreda u Vijeću roditelja, ravnateljica, stručna služba, izabrani učitelji</w:t>
                  </w:r>
                </w:p>
              </w:tc>
            </w:tr>
            <w:tr w:rsidR="0045250C" w:rsidRPr="004D75BC" w:rsidTr="0045250C"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Predlaganje aktivnosti za poboljšanje rada Škole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Tijekom šk. god., prema potrebi i inicijativi roditelja</w:t>
                  </w:r>
                </w:p>
              </w:tc>
              <w:tc>
                <w:tcPr>
                  <w:tcW w:w="3566" w:type="dxa"/>
                </w:tcPr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</w:p>
                <w:p w:rsidR="0045250C" w:rsidRPr="008514BD" w:rsidRDefault="0045250C" w:rsidP="0045250C">
                  <w:pPr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8514BD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Predstavnici razreda u Vijeću roditelja, ravnateljica, stručna služba, izabrani učitelji</w:t>
                  </w:r>
                </w:p>
              </w:tc>
            </w:tr>
          </w:tbl>
          <w:p w:rsidR="0045250C" w:rsidRPr="004D75BC" w:rsidRDefault="0045250C" w:rsidP="0045250C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45250C" w:rsidRPr="004D75BC" w:rsidRDefault="0045250C" w:rsidP="0045250C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5250C" w:rsidRPr="004D75BC" w:rsidRDefault="0045250C" w:rsidP="0045250C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45250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p w:rsidR="0045250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p w:rsidR="0045250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p w:rsidR="0045250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p w:rsidR="0045250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p w:rsidR="0045250C" w:rsidRPr="004D75B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p w:rsidR="0045250C" w:rsidRPr="004D75BC" w:rsidRDefault="0045250C" w:rsidP="0045250C">
      <w:pPr>
        <w:rPr>
          <w:rFonts w:ascii="Arial" w:hAnsi="Arial" w:cs="Arial"/>
          <w:b/>
          <w:bCs/>
          <w:sz w:val="22"/>
          <w:szCs w:val="22"/>
        </w:rPr>
      </w:pPr>
    </w:p>
    <w:p w:rsidR="0045250C" w:rsidRPr="004D75BC" w:rsidRDefault="0045250C" w:rsidP="0045250C">
      <w:p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4D75BC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5240774</wp:posOffset>
            </wp:positionH>
            <wp:positionV relativeFrom="paragraph">
              <wp:posOffset>280522</wp:posOffset>
            </wp:positionV>
            <wp:extent cx="613914" cy="523049"/>
            <wp:effectExtent l="38100" t="95250" r="0" b="10351"/>
            <wp:wrapNone/>
            <wp:docPr id="16" name="Picture 89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914" cy="52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FFFF"/>
          <w:sz w:val="22"/>
          <w:szCs w:val="22"/>
        </w:rPr>
        <w:t xml:space="preserve">15. </w:t>
      </w:r>
      <w:r w:rsidRPr="004D75BC">
        <w:rPr>
          <w:rFonts w:ascii="Arial" w:hAnsi="Arial" w:cs="Arial"/>
          <w:b/>
          <w:color w:val="FFFFFF"/>
          <w:sz w:val="22"/>
          <w:szCs w:val="22"/>
        </w:rPr>
        <w:t xml:space="preserve">PLAN RADA RAVNATELJICE U ŠKOLSKOJ GODINI 2014./2015. </w:t>
      </w:r>
    </w:p>
    <w:p w:rsidR="0045250C" w:rsidRPr="004D75BC" w:rsidRDefault="0045250C" w:rsidP="0045250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14" w:type="pct"/>
        <w:tblLayout w:type="fixed"/>
        <w:tblLook w:val="0000"/>
      </w:tblPr>
      <w:tblGrid>
        <w:gridCol w:w="6463"/>
        <w:gridCol w:w="1245"/>
        <w:gridCol w:w="1941"/>
      </w:tblGrid>
      <w:tr w:rsidR="0045250C" w:rsidRPr="001C50C5" w:rsidTr="0045250C">
        <w:trPr>
          <w:trHeight w:val="510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ADRŽAJ RAD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Predviđeno vrijeme ostvariva</w:t>
            </w:r>
          </w:p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nja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ati realizacije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      POSLOVI  PLANIRANJA  I  PROGRAMIRAN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1.   Izrada Godišnjeg plana i programa rad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2.   Izrada plana i programa rada ravnatel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3.   Koordinacija u izradi predmetnih kurikulum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4.   Izrada školskog kurikulum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Do 10. 9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5.   Izrada Razvojnog plana i program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Do 15. 9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6.   Planiranje i programiranje rada Učiteljskog i Razrednih vijeć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7.   Izrada zaduženja učitel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8.   Izrada smjernica i pomoć učiteljima pri tematskim planiranjim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9.   Planiranje i organizacija školskih projekat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10. Planiranje i organizacija stručnog usavršavan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11. Planiranje nabave opreme i namješta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12. Planiranje i organizacija uređenja okoliš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.13. Ostali poslov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9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      POSLOVI  ORGANIZACIJE  I KOORDINACIJE RAD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546C3F" w:rsidRDefault="0045250C" w:rsidP="0045250C">
            <w:pPr>
              <w:numPr>
                <w:ilvl w:val="1"/>
                <w:numId w:val="20"/>
              </w:num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zrada prijedloga organizacije rada Škole (broj razrednih odjela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</w:t>
            </w:r>
            <w:r w:rsidRPr="00546C3F">
              <w:rPr>
                <w:rFonts w:ascii="Arial" w:hAnsi="Arial" w:cs="Arial"/>
                <w:color w:val="000000" w:themeColor="text1"/>
                <w:sz w:val="22"/>
                <w:szCs w:val="22"/>
              </w:rPr>
              <w:t>roj smjena, radno vrijeme smjena, organizacija rada izborne nastave,INA, izrada kompletne organizacije rada Škole).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2.   Izrada Godišnjeg kalendara rad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III.– 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3.   Izrada strukture radnog vremena i zaduženja učitel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III. – 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4.   Organizacija i koordinacija vanjskog vrednovanja prema planu NCVVO-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5.   Organizacija i koordinacija samovrednovanj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6.   Organizacija prijevoza i prehrane učen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7.   Organizacija i koordinacija zdravstvene i socijalne zaštite učen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8.   Organizacija i priprema izvanučionične nastave, izleta i ekskurzi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9.   Organizacija i koordinacija rada kolegijalnih tijel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10. Organizacija i koordinacija upisa učenika u 1. razred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V. – V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11. Organizacija i koordinacija obilježavanja državnih blagdana i prazn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12. Organizacija zamjena nenazočnih učitelja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13. Organizacija popravnih, predmetnih i razrednih ispita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I. i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14. Organizacija poslova vezana uz odabir udžben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.-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15. Poslovi vezani uz natjecanja učen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.-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. i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.17. Ostali poslov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PRAĆENJE REALIZACIJE PLANIRANOG RAD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.1.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.2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XII. i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9C51FD" w:rsidRDefault="0045250C" w:rsidP="0045250C">
            <w:pPr>
              <w:numPr>
                <w:ilvl w:val="1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9C51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ministrativno pedagoško instruktivni rad s učiteljima, </w:t>
            </w:r>
          </w:p>
          <w:p w:rsidR="0045250C" w:rsidRPr="001C50C5" w:rsidRDefault="0045250C" w:rsidP="0045250C">
            <w:pPr>
              <w:numPr>
                <w:ilvl w:val="1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tručnim suradnicima i pripravnicim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.4.   Praćenje rada školskih povjerenstav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.5.   Praćenje i koordinacija rada administrativne služb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.6.   Praćenje i koordinacija rada tehničke služb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1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.7.   Praćenje i analiza suradnje s institucijama izvan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.8.   Kontrola pedagoške dokumentacij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.9.   Ostali poslov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0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1.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2.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a Sindikalnom podružnicom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.3.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Ostali poslov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0</w:t>
            </w:r>
          </w:p>
        </w:tc>
      </w:tr>
      <w:tr w:rsidR="0045250C" w:rsidRPr="001C50C5" w:rsidTr="0045250C">
        <w:trPr>
          <w:trHeight w:val="255"/>
        </w:trPr>
        <w:tc>
          <w:tcPr>
            <w:tcW w:w="3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.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2 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-V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-V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.9. Ostali poslov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69</w:t>
            </w:r>
          </w:p>
        </w:tc>
      </w:tr>
      <w:tr w:rsidR="0045250C" w:rsidRPr="001C50C5" w:rsidTr="0045250C">
        <w:trPr>
          <w:trHeight w:val="255"/>
        </w:trPr>
        <w:tc>
          <w:tcPr>
            <w:tcW w:w="3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1.   Rad i suradnja s tajnikom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2.   Provedba zakonskih i podzakonskih akata te naputaka MZOS-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3. 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4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.4. 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.6.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Poslovi zastupanj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9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7.  Rad i suradnja s računovođom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8.  Izrada financijskog plana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III. – IX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10 Organizacija i provedba inventur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X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11. Poslovi vezani uz e-mati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12. Potpisivanje i provjera svjedodžb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VIII. i 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6.14. Ostali poslov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85</w:t>
            </w:r>
          </w:p>
        </w:tc>
      </w:tr>
      <w:tr w:rsidR="0045250C" w:rsidRPr="001C50C5" w:rsidTr="0045250C">
        <w:trPr>
          <w:trHeight w:val="255"/>
        </w:trPr>
        <w:tc>
          <w:tcPr>
            <w:tcW w:w="3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. 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 S  UDRUGAMA, USTANOVAMA I INSTITUCIJAMA</w:t>
            </w:r>
          </w:p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.   Predstavljanje Ško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2.   Suradnja s Ministarstvom znanosti, obrazovanja i šport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3.   Suradnja s Agencijom za odgoj i obrazovanj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4.   Suradnja s Nacionalnim centrom za vanjsko vrednovanje obrazovan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5.   Suradnja s Agencijom za mobilnost i programe EU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6.   Suradnja s ostalim Agencijama za obrazovanje na državnoj razin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7.   Suradnja s Uredom državne uprav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8.   Suradnja s osnivačem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9.   Suradnja s Zavodom za zapošljavanj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0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 Zavodom za javno zdravstvo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1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 Centrom za socijalnu skrb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2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 Obiteljskim centrom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3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 Policijskom upravom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4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a Župnim uredom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5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 ostalim osnovnim i srednjim školam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6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 turističkim agencijam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7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 kulturnim i športskim ustanovama i institucijam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8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Suradnja s svim udrugam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7.19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Ostali poslov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I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9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8.1.   Stručno usavršavanje u matičnoj ustanov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8.2.   Stručno usavršavanje u organizaciji ŽSV-a, MZOŠ-a, AZZO-a, HUROŠ-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8.3.   Stručno usavršavanje u organizaciji ostalih ustanov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8.4.   Praćenje suvremene odgojno obrazovne literatur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8.5.   Ostala stručna usavršavan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4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9.      OSTALI POSLOVI RAVNATELJ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9.1.   Vođenje evidencija i dokumentacije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9.2.   Ostali nepredvidivi poslovi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IX. – VI.</w:t>
            </w: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C50C5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0</w:t>
            </w:r>
          </w:p>
        </w:tc>
      </w:tr>
      <w:tr w:rsidR="0045250C" w:rsidRPr="001C50C5" w:rsidTr="0045250C">
        <w:trPr>
          <w:trHeight w:val="31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C50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774</w:t>
            </w:r>
          </w:p>
        </w:tc>
      </w:tr>
      <w:tr w:rsidR="0045250C" w:rsidRPr="001C50C5" w:rsidTr="0045250C">
        <w:trPr>
          <w:trHeight w:val="255"/>
        </w:trPr>
        <w:tc>
          <w:tcPr>
            <w:tcW w:w="3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50C" w:rsidRPr="001C50C5" w:rsidRDefault="0045250C" w:rsidP="0045250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5250C" w:rsidRPr="001C50C5" w:rsidRDefault="0045250C" w:rsidP="0045250C">
      <w:pPr>
        <w:pStyle w:val="Tijeloteksta"/>
        <w:rPr>
          <w:rFonts w:ascii="Arial" w:hAnsi="Arial" w:cs="Arial"/>
          <w:color w:val="000000" w:themeColor="text1"/>
          <w:sz w:val="22"/>
          <w:szCs w:val="22"/>
        </w:rPr>
      </w:pPr>
    </w:p>
    <w:p w:rsidR="0045250C" w:rsidRPr="001C50C5" w:rsidRDefault="0045250C" w:rsidP="0045250C">
      <w:pPr>
        <w:pStyle w:val="Tijeloteksta"/>
        <w:jc w:val="righ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1C50C5">
        <w:rPr>
          <w:rFonts w:ascii="Arial" w:hAnsi="Arial" w:cs="Arial"/>
          <w:b w:val="0"/>
          <w:color w:val="000000" w:themeColor="text1"/>
          <w:sz w:val="22"/>
          <w:szCs w:val="22"/>
        </w:rPr>
        <w:t>Ravnateljica:</w:t>
      </w:r>
    </w:p>
    <w:p w:rsidR="0045250C" w:rsidRPr="001C50C5" w:rsidRDefault="0045250C" w:rsidP="0045250C">
      <w:pPr>
        <w:pStyle w:val="Tijeloteksta"/>
        <w:jc w:val="right"/>
        <w:rPr>
          <w:rFonts w:ascii="Arial" w:hAnsi="Arial" w:cs="Arial"/>
          <w:b w:val="0"/>
          <w:color w:val="000000" w:themeColor="text1"/>
          <w:sz w:val="22"/>
          <w:szCs w:val="22"/>
        </w:rPr>
        <w:sectPr w:rsidR="0045250C" w:rsidRPr="001C50C5" w:rsidSect="0045250C">
          <w:pgSz w:w="12240" w:h="15840"/>
          <w:pgMar w:top="1417" w:right="1417" w:bottom="1417" w:left="1417" w:header="709" w:footer="709" w:gutter="0"/>
          <w:cols w:space="708"/>
          <w:docGrid w:linePitch="360"/>
        </w:sectPr>
      </w:pPr>
      <w:r w:rsidRPr="001C50C5">
        <w:rPr>
          <w:rFonts w:ascii="Arial" w:hAnsi="Arial" w:cs="Arial"/>
          <w:b w:val="0"/>
          <w:color w:val="000000" w:themeColor="text1"/>
          <w:sz w:val="22"/>
          <w:szCs w:val="22"/>
        </w:rPr>
        <w:t>D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avorka Bačeković-Mitrović, prof.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-365125</wp:posOffset>
            </wp:positionV>
            <wp:extent cx="613410" cy="522605"/>
            <wp:effectExtent l="38100" t="95250" r="0" b="10795"/>
            <wp:wrapNone/>
            <wp:docPr id="17" name="Picture 95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4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50C" w:rsidRPr="00B059F6" w:rsidRDefault="0045250C" w:rsidP="0045250C">
      <w:p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1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B059F6">
        <w:rPr>
          <w:rFonts w:ascii="Arial" w:hAnsi="Arial" w:cs="Arial"/>
          <w:b/>
          <w:bCs/>
          <w:noProof/>
          <w:color w:val="FFFFFF"/>
          <w:sz w:val="22"/>
          <w:szCs w:val="22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8071485</wp:posOffset>
            </wp:positionH>
            <wp:positionV relativeFrom="paragraph">
              <wp:posOffset>228600</wp:posOffset>
            </wp:positionV>
            <wp:extent cx="615315" cy="521970"/>
            <wp:effectExtent l="76200" t="95250" r="0" b="11430"/>
            <wp:wrapNone/>
            <wp:docPr id="18" name="Picture 75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531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FFFF"/>
          <w:sz w:val="22"/>
          <w:szCs w:val="22"/>
        </w:rPr>
        <w:t>16</w:t>
      </w:r>
      <w:r w:rsidRPr="00B059F6">
        <w:rPr>
          <w:rFonts w:ascii="Arial" w:hAnsi="Arial" w:cs="Arial"/>
          <w:b/>
          <w:color w:val="FFFFFF"/>
          <w:sz w:val="22"/>
          <w:szCs w:val="22"/>
        </w:rPr>
        <w:t xml:space="preserve">. GODIŠNJI PLAN I PROGRAM STRUČNOG SURADNIKA PEDAGOGA                     </w:t>
      </w:r>
    </w:p>
    <w:p w:rsidR="0045250C" w:rsidRPr="004D75BC" w:rsidRDefault="0045250C" w:rsidP="0045250C">
      <w:pPr>
        <w:shd w:val="clear" w:color="auto" w:fill="FFC0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 1. </w:t>
      </w:r>
      <w:r w:rsidRPr="004D75BC">
        <w:rPr>
          <w:rFonts w:ascii="Arial" w:hAnsi="Arial" w:cs="Arial"/>
          <w:b/>
          <w:sz w:val="22"/>
          <w:szCs w:val="22"/>
        </w:rPr>
        <w:t>POSLOVI PRIPREME ZA OSTVARENJE ŠKOLSKOG PROGRAMA, UTVRĐIVANJE OBRAZOVNIH POTREBA – ukupno 187 h</w:t>
      </w: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3969"/>
        <w:gridCol w:w="1525"/>
      </w:tblGrid>
      <w:tr w:rsidR="0045250C" w:rsidRPr="004D75BC" w:rsidTr="0045250C">
        <w:tc>
          <w:tcPr>
            <w:tcW w:w="3794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969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Cilj, ishod rada</w:t>
            </w:r>
          </w:p>
        </w:tc>
        <w:tc>
          <w:tcPr>
            <w:tcW w:w="1525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rada, broj sati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.1.Organizacijski poslovi i planiranje: sudjelovanje u izradi Godišnjeg plana i programa rada Škole,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 školskoga kurikuluma, statistički podatci,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 godišnji i mjesečni plan i programa rada pedagoga, planiranje projekata i istraživanja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smišljavanje i kreiranje kratkoročnoga i dugoročnoga razvoja škole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90 h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Izvedbeno planiranje</w:t>
            </w:r>
            <w:r w:rsidRPr="004D75BC">
              <w:rPr>
                <w:rFonts w:ascii="Arial" w:hAnsi="Arial" w:cs="Arial"/>
              </w:rPr>
              <w:t xml:space="preserve"> i programiranje: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sudjelovanje u planiranju i programiranju rada s učenicima s posebnim potrebama,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laniranje praćenja napredovanja učenika (diskretni zaštitni postupak),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 popravci,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laniranja i programiranja suradnje s roditeljima, profesionalne orjentacije, uvođenja pripravnika u samostalan rad,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aćenje i unapređivanje nastave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raćenje razvoja i odgojno- obrazovnih postignuća učenika.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ovezivanje škole s lokalnom i širom zajednicom. 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64 h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1.3. Ostvarivanje uvjeta za realizaciju programa: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aćenje i informiranje o inovacijama u nastavnoj opremi, sredstvima i pomagalima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Uvođenje i praćenje inovacija u svim sastavnicama odgojno obrazovnog- procesa.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aćenje novih spoznaja iz područja odgojnih znanosti i njihovu primjenu u nastavnom i školskom radu.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3 h</w:t>
            </w:r>
          </w:p>
        </w:tc>
      </w:tr>
    </w:tbl>
    <w:p w:rsidR="0045250C" w:rsidRPr="004D75BC" w:rsidRDefault="0045250C" w:rsidP="0045250C">
      <w:pPr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746425" w:rsidRDefault="0045250C" w:rsidP="0045250C">
      <w:pPr>
        <w:shd w:val="clear" w:color="auto" w:fill="FFC0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6. 2. </w:t>
      </w:r>
      <w:r w:rsidRPr="00746425">
        <w:rPr>
          <w:rFonts w:ascii="Arial" w:hAnsi="Arial" w:cs="Arial"/>
          <w:b/>
          <w:sz w:val="22"/>
          <w:szCs w:val="22"/>
        </w:rPr>
        <w:t>RAD I SURADNJA S UČENICIMA –poslovi neposrednog sudjelovanja</w:t>
      </w:r>
      <w:r>
        <w:rPr>
          <w:rFonts w:ascii="Arial" w:hAnsi="Arial" w:cs="Arial"/>
          <w:b/>
          <w:sz w:val="22"/>
          <w:szCs w:val="22"/>
        </w:rPr>
        <w:t xml:space="preserve"> u odgojno-obrazovnom procesu –</w:t>
      </w:r>
      <w:r w:rsidRPr="00746425">
        <w:rPr>
          <w:rFonts w:ascii="Arial" w:hAnsi="Arial" w:cs="Arial"/>
          <w:b/>
          <w:sz w:val="22"/>
          <w:szCs w:val="22"/>
        </w:rPr>
        <w:t xml:space="preserve"> ukupno 365 h</w:t>
      </w: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2977"/>
        <w:gridCol w:w="1950"/>
      </w:tblGrid>
      <w:tr w:rsidR="0045250C" w:rsidRPr="004D75BC" w:rsidTr="0045250C">
        <w:tc>
          <w:tcPr>
            <w:tcW w:w="4361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977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CILJ, ISHOD</w:t>
            </w:r>
          </w:p>
        </w:tc>
        <w:tc>
          <w:tcPr>
            <w:tcW w:w="1950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RADA,broj sati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2.1. Praćenje uspjeha i napredovanja učenika koji dolaze iz rizičnog obiteljskog okruženja 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</w:t>
            </w:r>
            <w:r>
              <w:rPr>
                <w:rFonts w:ascii="Arial" w:hAnsi="Arial" w:cs="Arial"/>
              </w:rPr>
              <w:t>drška u prevladavanju odgojno-</w:t>
            </w:r>
            <w:r w:rsidRPr="004D75BC">
              <w:rPr>
                <w:rFonts w:ascii="Arial" w:hAnsi="Arial" w:cs="Arial"/>
              </w:rPr>
              <w:t xml:space="preserve">obrazovnih poteškoća 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h</w:t>
            </w:r>
            <w:r w:rsidRPr="004D75BC">
              <w:rPr>
                <w:rFonts w:ascii="Arial" w:hAnsi="Arial" w:cs="Arial"/>
              </w:rPr>
              <w:t>, tijekom školske godine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2.Neposredno izvođenje odgojno-</w:t>
            </w:r>
            <w:r w:rsidRPr="004D75BC">
              <w:rPr>
                <w:rFonts w:ascii="Arial" w:hAnsi="Arial" w:cs="Arial"/>
              </w:rPr>
              <w:t>obrazovnog programa s učenicim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ođenje izvannastavne aktivnosti – medijator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Vođenje preventivne socijalizacijske skupine u školi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ticanje i razvijanje suradnje te rješavanje sukoba medijacijom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revenirati socijalno neprihvatljivo ponašanje 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0 h,</w:t>
            </w:r>
            <w:r>
              <w:rPr>
                <w:rFonts w:ascii="Arial" w:hAnsi="Arial" w:cs="Arial"/>
              </w:rPr>
              <w:t xml:space="preserve"> </w:t>
            </w:r>
            <w:r w:rsidRPr="004D75BC">
              <w:rPr>
                <w:rFonts w:ascii="Arial" w:hAnsi="Arial" w:cs="Arial"/>
              </w:rPr>
              <w:t xml:space="preserve">jedan sat tjedno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0 h, dva sata tjedno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 3.Vođenje pedagoških radionica na satu razrednik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 skladu s odgojnim i zdravstvenim ciljevima dotičnih tem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0 sati, tijekom šk.</w:t>
            </w:r>
            <w:r>
              <w:rPr>
                <w:rFonts w:ascii="Arial" w:hAnsi="Arial" w:cs="Arial"/>
              </w:rPr>
              <w:t xml:space="preserve"> </w:t>
            </w:r>
            <w:r w:rsidRPr="004D75BC">
              <w:rPr>
                <w:rFonts w:ascii="Arial" w:hAnsi="Arial" w:cs="Arial"/>
              </w:rPr>
              <w:t>godine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2.4. Savjetodavni rad i suradnja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 učenicima koji imaju odgojnih problema u suradnji s učiteljima i razrednicima te roditeljim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avjetovanje, pružanje pomoći i podrške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10 h, tijekom šk.</w:t>
            </w:r>
            <w:r>
              <w:rPr>
                <w:rFonts w:ascii="Arial" w:hAnsi="Arial" w:cs="Arial"/>
              </w:rPr>
              <w:t xml:space="preserve"> </w:t>
            </w:r>
            <w:r w:rsidRPr="004D75BC">
              <w:rPr>
                <w:rFonts w:ascii="Arial" w:hAnsi="Arial" w:cs="Arial"/>
              </w:rPr>
              <w:t>godine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5. Rad i vođenje Vijeća učenika škole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micati prava i obveze učenika, uvažavati argumentirani stav svakog predstavnika razre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</w:rPr>
              <w:t>20 h</w:t>
            </w:r>
            <w:r w:rsidRPr="004D75BC">
              <w:rPr>
                <w:rFonts w:ascii="Arial" w:hAnsi="Arial" w:cs="Arial"/>
                <w:b/>
              </w:rPr>
              <w:t xml:space="preserve">, </w:t>
            </w:r>
            <w:r w:rsidRPr="004D75BC">
              <w:rPr>
                <w:rFonts w:ascii="Arial" w:hAnsi="Arial" w:cs="Arial"/>
              </w:rPr>
              <w:t>tijekom šk.</w:t>
            </w:r>
            <w:r>
              <w:rPr>
                <w:rFonts w:ascii="Arial" w:hAnsi="Arial" w:cs="Arial"/>
              </w:rPr>
              <w:t xml:space="preserve"> </w:t>
            </w:r>
            <w:r w:rsidRPr="004D75BC">
              <w:rPr>
                <w:rFonts w:ascii="Arial" w:hAnsi="Arial" w:cs="Arial"/>
              </w:rPr>
              <w:t>godine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6. Upis učenika i formiranje razrednih odjela – utvrđivanje zrelosti djece pri upisu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tvrđivanje pripremljenosti i zrelosti djece te stvaranja uvjeta za uspješan početak školovanj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0h, travanj 2015.</w:t>
            </w:r>
          </w:p>
        </w:tc>
      </w:tr>
      <w:tr w:rsidR="0045250C" w:rsidRPr="004D75BC" w:rsidTr="0045250C">
        <w:trPr>
          <w:trHeight w:val="949"/>
        </w:trPr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7. Priprema i rad u Komisiji za popravke učenik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moć učenicima u uspješnom završetku školske godine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</w:t>
            </w:r>
            <w:r w:rsidRPr="004D75BC">
              <w:rPr>
                <w:rFonts w:ascii="Arial" w:hAnsi="Arial" w:cs="Arial"/>
              </w:rPr>
              <w:t>, lipanj 2015.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 8. Suradnja u projektu Vrijednosti pravila i posljedice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icanje vrijednosti u razredu, poštivanje</w:t>
            </w:r>
            <w:r w:rsidRPr="004D75BC">
              <w:rPr>
                <w:rFonts w:ascii="Arial" w:hAnsi="Arial" w:cs="Arial"/>
              </w:rPr>
              <w:t xml:space="preserve"> pravil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highlight w:val="yellow"/>
              </w:rPr>
            </w:pPr>
            <w:r w:rsidRPr="004D75BC">
              <w:rPr>
                <w:rFonts w:ascii="Arial" w:hAnsi="Arial" w:cs="Arial"/>
              </w:rPr>
              <w:t xml:space="preserve">20 h </w:t>
            </w:r>
          </w:p>
        </w:tc>
      </w:tr>
    </w:tbl>
    <w:p w:rsidR="0045250C" w:rsidRPr="004D75BC" w:rsidRDefault="0045250C" w:rsidP="0045250C">
      <w:pPr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8729D3" w:rsidRDefault="0045250C" w:rsidP="0045250C">
      <w:pPr>
        <w:shd w:val="clear" w:color="auto" w:fill="FFC0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6. </w:t>
      </w:r>
      <w:r w:rsidRPr="008729D3">
        <w:rPr>
          <w:rFonts w:ascii="Arial" w:hAnsi="Arial" w:cs="Arial"/>
          <w:b/>
          <w:sz w:val="22"/>
          <w:szCs w:val="22"/>
        </w:rPr>
        <w:t>3. VREDNOVANJE OSTVARENIH REZULTATA, STUDIJSKE ANALIZE, PROJEKTI- ukupno 159 h</w:t>
      </w: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3402"/>
        <w:gridCol w:w="1525"/>
      </w:tblGrid>
      <w:tr w:rsidR="0045250C" w:rsidRPr="004D75BC" w:rsidTr="0045250C">
        <w:tc>
          <w:tcPr>
            <w:tcW w:w="4361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402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Cilj, ishod rada</w:t>
            </w:r>
          </w:p>
        </w:tc>
        <w:tc>
          <w:tcPr>
            <w:tcW w:w="1525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rada, broj sati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.1.Vrednovanje u</w:t>
            </w:r>
            <w:r>
              <w:rPr>
                <w:rFonts w:ascii="Arial" w:hAnsi="Arial" w:cs="Arial"/>
              </w:rPr>
              <w:t xml:space="preserve"> donosu na ciljeve u suradnji s</w:t>
            </w:r>
            <w:r w:rsidRPr="004D75BC">
              <w:rPr>
                <w:rFonts w:ascii="Arial" w:hAnsi="Arial" w:cs="Arial"/>
              </w:rPr>
              <w:t xml:space="preserve"> Timom za kvalitetu rada škole</w:t>
            </w:r>
          </w:p>
        </w:tc>
        <w:tc>
          <w:tcPr>
            <w:tcW w:w="3402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m odgojno-</w:t>
            </w:r>
            <w:r w:rsidRPr="004D75BC">
              <w:rPr>
                <w:rFonts w:ascii="Arial" w:hAnsi="Arial" w:cs="Arial"/>
              </w:rPr>
              <w:t>obrazovnih rezultata utv</w:t>
            </w:r>
            <w:r>
              <w:rPr>
                <w:rFonts w:ascii="Arial" w:hAnsi="Arial" w:cs="Arial"/>
              </w:rPr>
              <w:t>rditi trenut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. Analiza odgojno-</w:t>
            </w:r>
            <w:r w:rsidRPr="004D75BC">
              <w:rPr>
                <w:rFonts w:ascii="Arial" w:hAnsi="Arial" w:cs="Arial"/>
              </w:rPr>
              <w:t>obrazovnih rezultata na kraju1. polugodišta</w:t>
            </w:r>
          </w:p>
        </w:tc>
        <w:tc>
          <w:tcPr>
            <w:tcW w:w="3402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m odgojno-</w:t>
            </w:r>
            <w:r w:rsidRPr="004D75BC">
              <w:rPr>
                <w:rFonts w:ascii="Arial" w:hAnsi="Arial" w:cs="Arial"/>
              </w:rPr>
              <w:t>obrazovnih rezultata utv</w:t>
            </w:r>
            <w:r>
              <w:rPr>
                <w:rFonts w:ascii="Arial" w:hAnsi="Arial" w:cs="Arial"/>
              </w:rPr>
              <w:t>rditi trenut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3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 Analiza odgojno-</w:t>
            </w:r>
            <w:r w:rsidRPr="004D75BC">
              <w:rPr>
                <w:rFonts w:ascii="Arial" w:hAnsi="Arial" w:cs="Arial"/>
              </w:rPr>
              <w:t>obrazovnih rezultata na kraju nastavne godine</w:t>
            </w:r>
          </w:p>
        </w:tc>
        <w:tc>
          <w:tcPr>
            <w:tcW w:w="3402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m odgojno-</w:t>
            </w:r>
            <w:r w:rsidRPr="004D75BC">
              <w:rPr>
                <w:rFonts w:ascii="Arial" w:hAnsi="Arial" w:cs="Arial"/>
              </w:rPr>
              <w:t>obrazovnih rezultata utvrditi trenut</w:t>
            </w:r>
            <w:r>
              <w:rPr>
                <w:rFonts w:ascii="Arial" w:hAnsi="Arial" w:cs="Arial"/>
              </w:rPr>
              <w:t>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.2. Istraživanja u funkciji osuvremenjivanj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Projekt Samovrednovanja škole- roditelji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jekt Dan vrijednost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ojekt Dan kreativnosti</w:t>
            </w:r>
          </w:p>
        </w:tc>
        <w:tc>
          <w:tcPr>
            <w:tcW w:w="3402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Ana</w:t>
            </w:r>
            <w:r>
              <w:rPr>
                <w:rFonts w:ascii="Arial" w:hAnsi="Arial" w:cs="Arial"/>
              </w:rPr>
              <w:t>lizom odgojno-</w:t>
            </w:r>
            <w:r w:rsidRPr="004D75BC">
              <w:rPr>
                <w:rFonts w:ascii="Arial" w:hAnsi="Arial" w:cs="Arial"/>
              </w:rPr>
              <w:t>obrazovnih rezultata utv</w:t>
            </w:r>
            <w:r>
              <w:rPr>
                <w:rFonts w:ascii="Arial" w:hAnsi="Arial" w:cs="Arial"/>
              </w:rPr>
              <w:t>rditi trenut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76 h</w:t>
            </w:r>
          </w:p>
        </w:tc>
      </w:tr>
    </w:tbl>
    <w:p w:rsidR="0045250C" w:rsidRPr="004D75BC" w:rsidRDefault="0045250C" w:rsidP="0045250C">
      <w:pPr>
        <w:rPr>
          <w:rFonts w:ascii="Arial" w:hAnsi="Arial" w:cs="Arial"/>
          <w:b/>
          <w:sz w:val="22"/>
          <w:szCs w:val="22"/>
        </w:rPr>
      </w:pPr>
    </w:p>
    <w:p w:rsidR="0045250C" w:rsidRPr="00F6171A" w:rsidRDefault="0045250C" w:rsidP="0045250C">
      <w:pPr>
        <w:shd w:val="clear" w:color="auto" w:fill="FFC0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F6171A">
        <w:rPr>
          <w:rFonts w:ascii="Arial" w:hAnsi="Arial" w:cs="Arial"/>
          <w:b/>
          <w:sz w:val="22"/>
          <w:szCs w:val="22"/>
        </w:rPr>
        <w:t>. 4. SURADNJA S UČITELJIMA – ukupno 409 h</w:t>
      </w: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2977"/>
        <w:gridCol w:w="1950"/>
      </w:tblGrid>
      <w:tr w:rsidR="0045250C" w:rsidRPr="004D75BC" w:rsidTr="0045250C">
        <w:tc>
          <w:tcPr>
            <w:tcW w:w="4361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977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CILJ, ISHOD</w:t>
            </w:r>
          </w:p>
        </w:tc>
        <w:tc>
          <w:tcPr>
            <w:tcW w:w="1950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RADA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D75BC">
              <w:rPr>
                <w:rFonts w:ascii="Arial" w:hAnsi="Arial" w:cs="Arial"/>
                <w:b/>
              </w:rPr>
              <w:t>broj sati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d s učiteljima pripravnicima- sudjelovanje u Povjerenstvu za stažiranje</w:t>
            </w:r>
            <w:r>
              <w:rPr>
                <w:rFonts w:ascii="Arial" w:hAnsi="Arial" w:cs="Arial"/>
              </w:rPr>
              <w:t xml:space="preserve"> –</w:t>
            </w:r>
            <w:r w:rsidRPr="004D75BC">
              <w:rPr>
                <w:rFonts w:ascii="Arial" w:hAnsi="Arial" w:cs="Arial"/>
              </w:rPr>
              <w:t xml:space="preserve"> četiri učitelj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ipremanje učitelja za uspješno polaganje stručnog ispit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Mentor pripravniku stručnom suradniku pedagogu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ipremanje učitelja za uspješno polaganje stručnog ispit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7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čno-</w:t>
            </w:r>
            <w:r w:rsidRPr="004D75BC">
              <w:rPr>
                <w:rFonts w:ascii="Arial" w:hAnsi="Arial" w:cs="Arial"/>
              </w:rPr>
              <w:t xml:space="preserve">konzultativni i savjetodavni </w:t>
            </w:r>
            <w:r w:rsidRPr="004D75BC">
              <w:rPr>
                <w:rFonts w:ascii="Arial" w:hAnsi="Arial" w:cs="Arial"/>
              </w:rPr>
              <w:lastRenderedPageBreak/>
              <w:t xml:space="preserve">rad s učiteljima 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lastRenderedPageBreak/>
              <w:t xml:space="preserve">Razvoj stručnih </w:t>
            </w:r>
            <w:r w:rsidRPr="004D75BC">
              <w:rPr>
                <w:rFonts w:ascii="Arial" w:hAnsi="Arial" w:cs="Arial"/>
              </w:rPr>
              <w:lastRenderedPageBreak/>
              <w:t>kompetencija učitelja, savjetovanje, pružanje pomoći i podrške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lastRenderedPageBreak/>
              <w:t>4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lastRenderedPageBreak/>
              <w:t>R</w:t>
            </w:r>
            <w:r>
              <w:rPr>
                <w:rFonts w:ascii="Arial" w:hAnsi="Arial" w:cs="Arial"/>
              </w:rPr>
              <w:t xml:space="preserve">ad u stručnim timovima učitelja – </w:t>
            </w:r>
            <w:r w:rsidRPr="004D75BC">
              <w:rPr>
                <w:rFonts w:ascii="Arial" w:hAnsi="Arial" w:cs="Arial"/>
              </w:rPr>
              <w:t xml:space="preserve"> Tim za kvalitetu rada škole, Tim za etički kodeks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dizanje kvalitete nastavnog procesa,</w:t>
            </w:r>
            <w:r>
              <w:rPr>
                <w:rFonts w:ascii="Arial" w:hAnsi="Arial" w:cs="Arial"/>
              </w:rPr>
              <w:t xml:space="preserve"> </w:t>
            </w:r>
            <w:r w:rsidRPr="004D75BC">
              <w:rPr>
                <w:rFonts w:ascii="Arial" w:hAnsi="Arial" w:cs="Arial"/>
              </w:rPr>
              <w:t>koordinacija rad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s Razrednim vijećim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eventivno djelovanje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5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na Vijeću učitelj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suvremenjivanje nastavnog procesa i osiguranje primjene dokimoloških zakonitosti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4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s razrednicim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Razvoj stručnih kompetencija učitelja, savjetovanje, pružanje pomoći i podrške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5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na stručnim aktivima u razrednoj nastavi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Uvođenje i praćenje inovacija u svim sastavnicama odgojno- obrazovnog proces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bilazak nastave i praćenje projekta škole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suvremenjivanje nastavnog procesa i osiguranje primjene dokimoloških zakonitosti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6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edagoške radionice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suvremenjivanje nastavnog procesa i osiguranje primjene dokimoloških zakonitosti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5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s asistentima u školi – jedanaest asistenat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drška u prevladavanju odgojno – obrazovnih poteškoća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0 h</w:t>
            </w:r>
          </w:p>
        </w:tc>
      </w:tr>
    </w:tbl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D6662F" w:rsidRDefault="0045250C" w:rsidP="0045250C">
      <w:pPr>
        <w:shd w:val="clear" w:color="auto" w:fill="FFC0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 </w:t>
      </w:r>
      <w:r w:rsidRPr="00D6662F">
        <w:rPr>
          <w:rFonts w:ascii="Arial" w:hAnsi="Arial" w:cs="Arial"/>
          <w:b/>
          <w:sz w:val="22"/>
          <w:szCs w:val="22"/>
        </w:rPr>
        <w:t>5. STRUČNO USAVRŠAVANJE PEDAGOG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D6662F">
        <w:rPr>
          <w:rFonts w:ascii="Arial" w:hAnsi="Arial" w:cs="Arial"/>
          <w:b/>
          <w:sz w:val="22"/>
          <w:szCs w:val="22"/>
        </w:rPr>
        <w:t>ukupno 201 h</w:t>
      </w: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2977"/>
        <w:gridCol w:w="1950"/>
      </w:tblGrid>
      <w:tr w:rsidR="0045250C" w:rsidRPr="004D75BC" w:rsidTr="0045250C">
        <w:tc>
          <w:tcPr>
            <w:tcW w:w="4361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977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Cilj, ishod rada</w:t>
            </w:r>
          </w:p>
        </w:tc>
        <w:tc>
          <w:tcPr>
            <w:tcW w:w="1950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rada, broj sati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.1.1. Izrada godišnjeg plana i programa stručnog usavršavanja</w:t>
            </w:r>
          </w:p>
        </w:tc>
        <w:tc>
          <w:tcPr>
            <w:tcW w:w="2977" w:type="dxa"/>
          </w:tcPr>
          <w:p w:rsidR="0045250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m odgojno-</w:t>
            </w:r>
            <w:r w:rsidRPr="004D75BC">
              <w:rPr>
                <w:rFonts w:ascii="Arial" w:hAnsi="Arial" w:cs="Arial"/>
              </w:rPr>
              <w:t>obrazovnih rezultata utv</w:t>
            </w:r>
            <w:r>
              <w:rPr>
                <w:rFonts w:ascii="Arial" w:hAnsi="Arial" w:cs="Arial"/>
              </w:rPr>
              <w:t>rditi trenut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  <w:p w:rsidR="0045250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. Praćenje i pro</w:t>
            </w:r>
            <w:r w:rsidRPr="004D75BC">
              <w:rPr>
                <w:rFonts w:ascii="Arial" w:hAnsi="Arial" w:cs="Arial"/>
              </w:rPr>
              <w:t>rada stručne literature i periodike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alizom odgojno-</w:t>
            </w:r>
            <w:r w:rsidRPr="004D75BC">
              <w:rPr>
                <w:rFonts w:ascii="Arial" w:hAnsi="Arial" w:cs="Arial"/>
              </w:rPr>
              <w:lastRenderedPageBreak/>
              <w:t>obrazovnih rezultata utvrditi trenutno s</w:t>
            </w:r>
            <w:r>
              <w:rPr>
                <w:rFonts w:ascii="Arial" w:hAnsi="Arial" w:cs="Arial"/>
              </w:rPr>
              <w:t>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70 h 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.1.3. Stručno usavršavanje u školi</w:t>
            </w:r>
            <w:r>
              <w:rPr>
                <w:rFonts w:ascii="Arial" w:hAnsi="Arial" w:cs="Arial"/>
              </w:rPr>
              <w:t xml:space="preserve"> –  UV, Aktivi –</w:t>
            </w:r>
            <w:r w:rsidRPr="004D75BC">
              <w:rPr>
                <w:rFonts w:ascii="Arial" w:hAnsi="Arial" w:cs="Arial"/>
              </w:rPr>
              <w:t xml:space="preserve"> nazočnost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m odgojno-</w:t>
            </w:r>
            <w:r w:rsidRPr="004D75BC">
              <w:rPr>
                <w:rFonts w:ascii="Arial" w:hAnsi="Arial" w:cs="Arial"/>
              </w:rPr>
              <w:t>obrazovnih rezultata utv</w:t>
            </w:r>
            <w:r>
              <w:rPr>
                <w:rFonts w:ascii="Arial" w:hAnsi="Arial" w:cs="Arial"/>
              </w:rPr>
              <w:t>rditi trenut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6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.1.4. Županijsko stručno vijeće stručnih suradnika</w:t>
            </w:r>
            <w:r>
              <w:rPr>
                <w:rFonts w:ascii="Arial" w:hAnsi="Arial" w:cs="Arial"/>
              </w:rPr>
              <w:t xml:space="preserve"> –</w:t>
            </w:r>
            <w:r w:rsidRPr="004D75BC">
              <w:rPr>
                <w:rFonts w:ascii="Arial" w:hAnsi="Arial" w:cs="Arial"/>
              </w:rPr>
              <w:t xml:space="preserve"> sudjelovanje, predavanj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m odgojno-</w:t>
            </w:r>
            <w:r w:rsidRPr="004D75BC">
              <w:rPr>
                <w:rFonts w:ascii="Arial" w:hAnsi="Arial" w:cs="Arial"/>
              </w:rPr>
              <w:t>obrazovnih rezultata utv</w:t>
            </w:r>
            <w:r>
              <w:rPr>
                <w:rFonts w:ascii="Arial" w:hAnsi="Arial" w:cs="Arial"/>
              </w:rPr>
              <w:t>rditi trenut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 Stručno-</w:t>
            </w:r>
            <w:r w:rsidRPr="004D75BC">
              <w:rPr>
                <w:rFonts w:ascii="Arial" w:hAnsi="Arial" w:cs="Arial"/>
              </w:rPr>
              <w:t>konzultativni rad sa sustručnjacima u školi (psiholog, defektolog)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m odgojno-</w:t>
            </w:r>
            <w:r w:rsidRPr="004D75BC">
              <w:rPr>
                <w:rFonts w:ascii="Arial" w:hAnsi="Arial" w:cs="Arial"/>
              </w:rPr>
              <w:t>obrazovnih rezultata utv</w:t>
            </w:r>
            <w:r>
              <w:rPr>
                <w:rFonts w:ascii="Arial" w:hAnsi="Arial" w:cs="Arial"/>
              </w:rPr>
              <w:t>rditi trenut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.1.6. Usavršavanje u organizaciji MZOŠ, AZOO i ostalih institucija – sudjelovanje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m odgojno-</w:t>
            </w:r>
            <w:r w:rsidRPr="004D75BC">
              <w:rPr>
                <w:rFonts w:ascii="Arial" w:hAnsi="Arial" w:cs="Arial"/>
              </w:rPr>
              <w:t>obrazovnih rezultata utv</w:t>
            </w:r>
            <w:r>
              <w:rPr>
                <w:rFonts w:ascii="Arial" w:hAnsi="Arial" w:cs="Arial"/>
              </w:rPr>
              <w:t>rditi trenut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5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.1.7. Usavršavanje u organizaciji drugih institucija</w:t>
            </w:r>
            <w:r>
              <w:rPr>
                <w:rFonts w:ascii="Arial" w:hAnsi="Arial" w:cs="Arial"/>
              </w:rPr>
              <w:t xml:space="preserve"> –</w:t>
            </w:r>
            <w:r w:rsidRPr="004D75BC">
              <w:rPr>
                <w:rFonts w:ascii="Arial" w:hAnsi="Arial" w:cs="Arial"/>
              </w:rPr>
              <w:t xml:space="preserve"> sudjelovanje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om odgojno-</w:t>
            </w:r>
            <w:r w:rsidRPr="004D75BC">
              <w:rPr>
                <w:rFonts w:ascii="Arial" w:hAnsi="Arial" w:cs="Arial"/>
              </w:rPr>
              <w:t>obrazovnih rezultata utv</w:t>
            </w:r>
            <w:r>
              <w:rPr>
                <w:rFonts w:ascii="Arial" w:hAnsi="Arial" w:cs="Arial"/>
              </w:rPr>
              <w:t>rditi trenutno stanje odgojno-</w:t>
            </w:r>
            <w:r w:rsidRPr="004D75BC">
              <w:rPr>
                <w:rFonts w:ascii="Arial" w:hAnsi="Arial" w:cs="Arial"/>
              </w:rPr>
              <w:t>obrazovnog rada u školi, smjernice</w:t>
            </w:r>
            <w:r>
              <w:rPr>
                <w:rFonts w:ascii="Arial" w:hAnsi="Arial" w:cs="Arial"/>
              </w:rPr>
              <w:t xml:space="preserve"> daljnjeg unapređenja odgojno-</w:t>
            </w:r>
            <w:r w:rsidRPr="004D75BC">
              <w:rPr>
                <w:rFonts w:ascii="Arial" w:hAnsi="Arial" w:cs="Arial"/>
              </w:rPr>
              <w:t>obrazovne stvarnosti.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5 h</w:t>
            </w:r>
          </w:p>
        </w:tc>
      </w:tr>
    </w:tbl>
    <w:p w:rsidR="0045250C" w:rsidRPr="004D75BC" w:rsidRDefault="0045250C" w:rsidP="0045250C">
      <w:pPr>
        <w:pStyle w:val="Odlomakpopisa"/>
        <w:ind w:left="360"/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896227" w:rsidRDefault="0045250C" w:rsidP="0045250C">
      <w:pPr>
        <w:shd w:val="clear" w:color="auto" w:fill="FFC0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6. </w:t>
      </w:r>
      <w:r w:rsidRPr="00896227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96227">
        <w:rPr>
          <w:rFonts w:ascii="Arial" w:hAnsi="Arial" w:cs="Arial"/>
          <w:b/>
          <w:sz w:val="22"/>
          <w:szCs w:val="22"/>
        </w:rPr>
        <w:t>SURADNJA S RODITELJIMA – ukupno 103 h</w:t>
      </w: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2977"/>
        <w:gridCol w:w="1950"/>
      </w:tblGrid>
      <w:tr w:rsidR="0045250C" w:rsidRPr="004D75BC" w:rsidTr="0045250C">
        <w:tc>
          <w:tcPr>
            <w:tcW w:w="4361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977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CILJ, ISHOD</w:t>
            </w:r>
          </w:p>
        </w:tc>
        <w:tc>
          <w:tcPr>
            <w:tcW w:w="1950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RADA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D75BC">
              <w:rPr>
                <w:rFonts w:ascii="Arial" w:hAnsi="Arial" w:cs="Arial"/>
                <w:b/>
              </w:rPr>
              <w:t>broj sati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avjetodavni rad s roditeljim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užanje pomoći oko usaglašavanja odgojno-obrazovnih stavova škole i obitelji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5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u Vijeću roditelj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moć u prezentiranju rada škole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na roditeljskim sastancim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ezentiranje oglednih suvremenih tem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0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Otvoreni sat za roditelje 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jedinačno praćenje obitelji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5</w:t>
            </w:r>
          </w:p>
        </w:tc>
      </w:tr>
    </w:tbl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rPr>
          <w:rFonts w:ascii="Arial" w:hAnsi="Arial" w:cs="Arial"/>
          <w:b/>
          <w:sz w:val="22"/>
          <w:szCs w:val="22"/>
        </w:rPr>
      </w:pPr>
    </w:p>
    <w:p w:rsidR="0045250C" w:rsidRPr="00582AED" w:rsidRDefault="0045250C" w:rsidP="0045250C">
      <w:pPr>
        <w:shd w:val="clear" w:color="auto" w:fill="FFC0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 </w:t>
      </w:r>
      <w:r w:rsidRPr="00582AED">
        <w:rPr>
          <w:rFonts w:ascii="Arial" w:hAnsi="Arial" w:cs="Arial"/>
          <w:b/>
          <w:sz w:val="22"/>
          <w:szCs w:val="22"/>
        </w:rPr>
        <w:t>7. SURADNJA S OKRUŽENJE</w:t>
      </w:r>
      <w:r>
        <w:rPr>
          <w:rFonts w:ascii="Arial" w:hAnsi="Arial" w:cs="Arial"/>
          <w:b/>
          <w:sz w:val="22"/>
          <w:szCs w:val="22"/>
        </w:rPr>
        <w:t>M ŠKOLE –</w:t>
      </w:r>
      <w:r w:rsidRPr="00582AED">
        <w:rPr>
          <w:rFonts w:ascii="Arial" w:hAnsi="Arial" w:cs="Arial"/>
          <w:b/>
          <w:sz w:val="22"/>
          <w:szCs w:val="22"/>
        </w:rPr>
        <w:t xml:space="preserve"> ukupno 160 h</w:t>
      </w: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4361"/>
        <w:gridCol w:w="2977"/>
        <w:gridCol w:w="1950"/>
      </w:tblGrid>
      <w:tr w:rsidR="0045250C" w:rsidRPr="004D75BC" w:rsidTr="0045250C">
        <w:tc>
          <w:tcPr>
            <w:tcW w:w="4361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977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CILJ, ISHOD</w:t>
            </w:r>
          </w:p>
        </w:tc>
        <w:tc>
          <w:tcPr>
            <w:tcW w:w="1950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RADA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D75BC">
              <w:rPr>
                <w:rFonts w:ascii="Arial" w:hAnsi="Arial" w:cs="Arial"/>
                <w:b/>
              </w:rPr>
              <w:t>broj sati</w:t>
            </w:r>
          </w:p>
        </w:tc>
      </w:tr>
      <w:tr w:rsidR="0045250C" w:rsidRPr="004D75BC" w:rsidTr="0045250C">
        <w:trPr>
          <w:trHeight w:val="484"/>
        </w:trPr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s Centrom za socijalnu skrb Bjelovar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eventivno odgojno- obrazovno djelovanje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5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 MUP-</w:t>
            </w:r>
            <w:r w:rsidRPr="004D75BC">
              <w:rPr>
                <w:rFonts w:ascii="Arial" w:hAnsi="Arial" w:cs="Arial"/>
              </w:rPr>
              <w:t>om Bjelovar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eventivno odgojno</w:t>
            </w:r>
            <w:r>
              <w:rPr>
                <w:rFonts w:ascii="Arial" w:hAnsi="Arial" w:cs="Arial"/>
              </w:rPr>
              <w:t>-obrazovno</w:t>
            </w:r>
            <w:r w:rsidRPr="004D75BC">
              <w:rPr>
                <w:rFonts w:ascii="Arial" w:hAnsi="Arial" w:cs="Arial"/>
              </w:rPr>
              <w:t xml:space="preserve"> djelovanje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s  zdravstvenim ustanovama i udrugama, suradnja sa Hrvatskim crvenim križem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ratiti zdravstveno stanje učenik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0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radnja oko obilježavanja javnih manifestacija škole i grada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Povezivanje škole s lokalnom zajednicom i šire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5 h</w:t>
            </w:r>
          </w:p>
        </w:tc>
      </w:tr>
      <w:tr w:rsidR="0045250C" w:rsidRPr="004D75BC" w:rsidTr="0045250C">
        <w:tc>
          <w:tcPr>
            <w:tcW w:w="4361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djelovanje u Komisiji za utvrđivanje psihofizičkog statusa djeteta za BBŽ</w:t>
            </w:r>
          </w:p>
        </w:tc>
        <w:tc>
          <w:tcPr>
            <w:tcW w:w="2977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iguranje primjerenog odgojno-</w:t>
            </w:r>
            <w:r w:rsidRPr="004D75BC">
              <w:rPr>
                <w:rFonts w:ascii="Arial" w:hAnsi="Arial" w:cs="Arial"/>
              </w:rPr>
              <w:t>obrazovnog tretmana</w:t>
            </w:r>
          </w:p>
        </w:tc>
        <w:tc>
          <w:tcPr>
            <w:tcW w:w="1950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45 h</w:t>
            </w:r>
          </w:p>
        </w:tc>
      </w:tr>
    </w:tbl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p w:rsidR="0045250C" w:rsidRPr="00155CC2" w:rsidRDefault="0045250C" w:rsidP="0045250C">
      <w:pPr>
        <w:shd w:val="clear" w:color="auto" w:fill="FFC0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16. </w:t>
      </w:r>
      <w:r w:rsidRPr="00155CC2">
        <w:rPr>
          <w:rFonts w:ascii="Arial" w:hAnsi="Arial" w:cs="Arial"/>
          <w:b/>
          <w:sz w:val="22"/>
          <w:szCs w:val="22"/>
        </w:rPr>
        <w:t>8. BIBLIOTEČNO- INFORMACIJSKA I DOKUMENTACIJSKA DJELATNOS-ukupno 180 h</w:t>
      </w: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3969"/>
        <w:gridCol w:w="1525"/>
      </w:tblGrid>
      <w:tr w:rsidR="0045250C" w:rsidRPr="004D75BC" w:rsidTr="0045250C">
        <w:tc>
          <w:tcPr>
            <w:tcW w:w="3794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969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Cilj, ishod rada</w:t>
            </w:r>
          </w:p>
        </w:tc>
        <w:tc>
          <w:tcPr>
            <w:tcW w:w="1525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rada, broj sati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 Bibliotečno-</w:t>
            </w:r>
            <w:r w:rsidRPr="004D75BC">
              <w:rPr>
                <w:rFonts w:ascii="Arial" w:hAnsi="Arial" w:cs="Arial"/>
              </w:rPr>
              <w:t>informacijska djelatnost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djelovanje u ostvarivanju optimalnih uvjeta za individualno stručno usavršavanje, inoviranje novih izvora znanja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5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.1.1. sudjelovanje u izradi prijedloga nabave stručne i druge literature, novih izvora znanja, nabavke lektirnih djela, sudjelovanje u informiranju i predstavljanju novih stručnih izdanja, poticanje učenika, učitelja i roditelja na korisštenje znanstvene i stručne literature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udjelovanje u ostvarivanju optimalnih uvjeta za individualno stručno usavršavanje, inoviranje novih izvora znanja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0 h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.2. Dokumentacijska djelatnost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Skrb o svim vidovima školske dokumentacije, pravovremeno ažuriranje svih relevantnih podataka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.2.1.</w:t>
            </w:r>
            <w:r>
              <w:rPr>
                <w:rFonts w:ascii="Arial" w:hAnsi="Arial" w:cs="Arial"/>
              </w:rPr>
              <w:t xml:space="preserve"> Briga o školskoj dokumentaciji –</w:t>
            </w:r>
            <w:r w:rsidRPr="004D75BC">
              <w:rPr>
                <w:rFonts w:ascii="Arial" w:hAnsi="Arial" w:cs="Arial"/>
              </w:rPr>
              <w:t xml:space="preserve"> pripreme za rad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5 h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.2.2. Pregled učiteljske dokumentacije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0 h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.2.3. Vođenje dokumentacije o učenicima i roditeljima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60 h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8.2.4. Vođenje dokumentacije o radu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Izvješće na kraju školske godine te statistički podatci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30 h</w:t>
            </w:r>
          </w:p>
        </w:tc>
      </w:tr>
    </w:tbl>
    <w:p w:rsidR="0045250C" w:rsidRPr="004D75BC" w:rsidRDefault="0045250C" w:rsidP="0045250C">
      <w:pPr>
        <w:pStyle w:val="Odlomakpopisa"/>
        <w:ind w:left="360"/>
        <w:rPr>
          <w:rFonts w:ascii="Arial" w:hAnsi="Arial" w:cs="Arial"/>
          <w:sz w:val="22"/>
          <w:szCs w:val="22"/>
        </w:rPr>
      </w:pPr>
    </w:p>
    <w:p w:rsidR="0045250C" w:rsidRPr="00142878" w:rsidRDefault="0045250C" w:rsidP="0045250C">
      <w:pPr>
        <w:shd w:val="clear" w:color="auto" w:fill="FFC0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6. 9. Ostali poslovi – </w:t>
      </w:r>
      <w:r w:rsidRPr="00142878">
        <w:rPr>
          <w:rFonts w:ascii="Arial" w:hAnsi="Arial" w:cs="Arial"/>
          <w:b/>
          <w:sz w:val="22"/>
          <w:szCs w:val="22"/>
        </w:rPr>
        <w:t xml:space="preserve"> ukupno 10 h</w:t>
      </w: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3969"/>
        <w:gridCol w:w="1525"/>
      </w:tblGrid>
      <w:tr w:rsidR="0045250C" w:rsidRPr="004D75BC" w:rsidTr="0045250C">
        <w:tc>
          <w:tcPr>
            <w:tcW w:w="3794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3969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Cilj, ishod rada</w:t>
            </w:r>
          </w:p>
        </w:tc>
        <w:tc>
          <w:tcPr>
            <w:tcW w:w="1525" w:type="dxa"/>
            <w:shd w:val="clear" w:color="auto" w:fill="00B050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rada, broj sati</w:t>
            </w:r>
          </w:p>
        </w:tc>
      </w:tr>
      <w:tr w:rsidR="0045250C" w:rsidRPr="004D75BC" w:rsidTr="0045250C">
        <w:tc>
          <w:tcPr>
            <w:tcW w:w="379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9.1. Nepredviđeni poslovi</w:t>
            </w:r>
          </w:p>
        </w:tc>
        <w:tc>
          <w:tcPr>
            <w:tcW w:w="3969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Omogućiti funkcioniranje i odvijanje nastavnog procesa, pružanje pomoći učenicima u kriznim situacijama</w:t>
            </w:r>
          </w:p>
        </w:tc>
        <w:tc>
          <w:tcPr>
            <w:tcW w:w="1525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10 h</w:t>
            </w:r>
          </w:p>
        </w:tc>
      </w:tr>
    </w:tbl>
    <w:p w:rsidR="0045250C" w:rsidRPr="004D75BC" w:rsidRDefault="0045250C" w:rsidP="0045250C">
      <w:pPr>
        <w:pStyle w:val="Odlomakpopisa"/>
        <w:ind w:left="360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pStyle w:val="Odlomakpopisa"/>
        <w:ind w:left="360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>Sveukupno sati: 1764</w:t>
      </w:r>
    </w:p>
    <w:p w:rsidR="0045250C" w:rsidRPr="004D75BC" w:rsidRDefault="0045250C" w:rsidP="0045250C">
      <w:pPr>
        <w:jc w:val="right"/>
        <w:rPr>
          <w:rFonts w:ascii="Arial" w:hAnsi="Arial" w:cs="Arial"/>
        </w:rPr>
      </w:pPr>
      <w:r w:rsidRPr="004D75BC">
        <w:rPr>
          <w:rFonts w:ascii="Arial" w:hAnsi="Arial" w:cs="Arial"/>
        </w:rPr>
        <w:t xml:space="preserve">Stručna suradnica pedagoginja:  </w:t>
      </w:r>
    </w:p>
    <w:p w:rsidR="0045250C" w:rsidRPr="00765FC1" w:rsidRDefault="0045250C" w:rsidP="0045250C">
      <w:pPr>
        <w:ind w:left="360"/>
        <w:jc w:val="right"/>
        <w:rPr>
          <w:rFonts w:ascii="Arial" w:hAnsi="Arial" w:cs="Arial"/>
        </w:rPr>
      </w:pPr>
      <w:r w:rsidRPr="004D75BC">
        <w:rPr>
          <w:rFonts w:ascii="Arial" w:hAnsi="Arial" w:cs="Arial"/>
        </w:rPr>
        <w:t>Jadranka Tuma-Očko, pedagoginja  savjetnica</w:t>
      </w:r>
    </w:p>
    <w:p w:rsidR="0045250C" w:rsidRPr="004D75BC" w:rsidRDefault="0045250C" w:rsidP="0045250C">
      <w:pPr>
        <w:rPr>
          <w:rFonts w:ascii="Arial" w:hAnsi="Arial" w:cs="Arial"/>
          <w:sz w:val="16"/>
          <w:szCs w:val="16"/>
        </w:rPr>
      </w:pPr>
      <w:r w:rsidRPr="004D75BC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5490845</wp:posOffset>
            </wp:positionH>
            <wp:positionV relativeFrom="paragraph">
              <wp:posOffset>102870</wp:posOffset>
            </wp:positionV>
            <wp:extent cx="613410" cy="522605"/>
            <wp:effectExtent l="76200" t="95250" r="0" b="10795"/>
            <wp:wrapNone/>
            <wp:docPr id="19" name="Picture 78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41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50C" w:rsidRPr="004D75BC" w:rsidRDefault="0045250C" w:rsidP="0045250C">
      <w:pPr>
        <w:pBdr>
          <w:top w:val="single" w:sz="36" w:space="6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color w:val="FFFFFF"/>
        </w:rPr>
        <w:lastRenderedPageBreak/>
        <w:t>17</w:t>
      </w:r>
      <w:r w:rsidRPr="004D75BC">
        <w:rPr>
          <w:rFonts w:ascii="Arial" w:hAnsi="Arial" w:cs="Arial"/>
          <w:b/>
          <w:color w:val="FFFFFF"/>
        </w:rPr>
        <w:t>.</w:t>
      </w:r>
      <w:r w:rsidRPr="004D75BC">
        <w:rPr>
          <w:rFonts w:ascii="Arial" w:hAnsi="Arial" w:cs="Arial"/>
          <w:b/>
        </w:rPr>
        <w:t xml:space="preserve"> </w:t>
      </w:r>
      <w:r w:rsidRPr="004D75BC">
        <w:rPr>
          <w:rFonts w:ascii="Arial" w:hAnsi="Arial" w:cs="Arial"/>
          <w:b/>
          <w:color w:val="FFFFFF"/>
        </w:rPr>
        <w:t>GODIŠNJI</w:t>
      </w:r>
      <w:r w:rsidRPr="004D75BC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Pr="004D75BC">
        <w:rPr>
          <w:rFonts w:ascii="Arial" w:hAnsi="Arial" w:cs="Arial"/>
          <w:b/>
          <w:color w:val="FFFFFF"/>
        </w:rPr>
        <w:t xml:space="preserve">PLAN I PROGRAM STRUČNOG SURADNIKA PSIHOLOGA                 </w:t>
      </w:r>
    </w:p>
    <w:p w:rsidR="0045250C" w:rsidRPr="004D75BC" w:rsidRDefault="0045250C" w:rsidP="0045250C">
      <w:pPr>
        <w:jc w:val="both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Ove školske godine planirat će se na osnovi 220 radnih dana, 180 nastavnih i 40 nenastavnih dana, s ukupno 1760</w:t>
      </w:r>
      <w:r w:rsidRPr="004D75BC">
        <w:rPr>
          <w:rFonts w:ascii="Arial" w:hAnsi="Arial" w:cs="Arial"/>
          <w:b/>
          <w:sz w:val="22"/>
          <w:szCs w:val="22"/>
        </w:rPr>
        <w:t xml:space="preserve"> </w:t>
      </w:r>
      <w:r w:rsidRPr="004D75BC">
        <w:rPr>
          <w:rFonts w:ascii="Arial" w:hAnsi="Arial" w:cs="Arial"/>
          <w:sz w:val="22"/>
          <w:szCs w:val="22"/>
        </w:rPr>
        <w:t>sata godišnje. Poslovi u neposrednom radu obavljat će se 5 sati dnevno, a za ostali poslovi 3 sata dnevno, što iznosi 1100 sati neposrednog rada i 660 sati</w:t>
      </w:r>
      <w:r>
        <w:rPr>
          <w:rFonts w:ascii="Arial" w:hAnsi="Arial" w:cs="Arial"/>
          <w:sz w:val="22"/>
          <w:szCs w:val="22"/>
        </w:rPr>
        <w:t xml:space="preserve"> ostalih poslova. Broj dana koji</w:t>
      </w:r>
      <w:r w:rsidRPr="004D75BC">
        <w:rPr>
          <w:rFonts w:ascii="Arial" w:hAnsi="Arial" w:cs="Arial"/>
          <w:sz w:val="22"/>
          <w:szCs w:val="22"/>
        </w:rPr>
        <w:t xml:space="preserve"> proizlaze iz prava iz radnog odnosa iznosi 42, što sveukupno iznosi 336 sati. </w:t>
      </w:r>
    </w:p>
    <w:p w:rsidR="0045250C" w:rsidRPr="004D75BC" w:rsidRDefault="0045250C" w:rsidP="0045250C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Stručna suradnica psihologinja u tjednima kada nema nastave planirat će neposredni rad različito od tjedana kada ima nastave. Struktura neposrednog rada će biti brojčano uvećana za rad s učiteljima i suradnju u školi u nenastavnim tjednima.</w:t>
      </w:r>
    </w:p>
    <w:p w:rsidR="0045250C" w:rsidRPr="004D75BC" w:rsidRDefault="0045250C" w:rsidP="0045250C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1984"/>
        <w:gridCol w:w="1134"/>
        <w:gridCol w:w="1134"/>
      </w:tblGrid>
      <w:tr w:rsidR="0045250C" w:rsidRPr="004D75BC" w:rsidTr="0045250C">
        <w:trPr>
          <w:trHeight w:val="330"/>
        </w:trPr>
        <w:tc>
          <w:tcPr>
            <w:tcW w:w="5813" w:type="dxa"/>
            <w:shd w:val="clear" w:color="auto" w:fill="D9D9D9" w:themeFill="background1" w:themeFillShade="D9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  <w:sz w:val="22"/>
                <w:szCs w:val="22"/>
              </w:rPr>
              <w:t>Područje rad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  <w:sz w:val="22"/>
                <w:szCs w:val="22"/>
              </w:rPr>
              <w:t>Suradnic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  <w:sz w:val="22"/>
                <w:szCs w:val="22"/>
              </w:rPr>
              <w:t>Vrijeme rad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  <w:sz w:val="22"/>
                <w:szCs w:val="22"/>
              </w:rPr>
              <w:t>Broj sati godišnje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  <w:shd w:val="clear" w:color="auto" w:fill="FFFFFF" w:themeFill="background1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  <w:sz w:val="22"/>
                <w:szCs w:val="22"/>
              </w:rPr>
              <w:t>POSLOVI PRIPREME ZA OSTVARENJE ŠKOLSKOG PROGRAM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Sudjelovanje u izradi godišnjeg plana i programa rada škole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Sudjelovanje u izradi školskog kurikuluma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djelovanje u izradi razvojnog plana škole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djelovanje na sjednicama te radu stručnih tijela, povjerenstava i stručnih aktiv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Izrada individualnog plana stručnog usavršavan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Izrada godišnjeg plana i program rada psiholog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Izrada mjesečnih planova rada psiholog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Planiranje i programiranje rada s učenicima 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Planiranje i programiranje suradnje s roditeljima 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Planiranje i programiranje stručnog usavršavanja učitel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djelovanje u planiranju sadržaja stručnih aktiva učitel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djelovanje u izradi prijedloga plana i programa rada razrednik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rada diskretnih zaštitnih programa</w:t>
            </w:r>
          </w:p>
        </w:tc>
        <w:tc>
          <w:tcPr>
            <w:tcW w:w="1984" w:type="dxa"/>
            <w:shd w:val="clear" w:color="auto" w:fill="FFFFFF" w:themeFill="background1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učiteljsko vijeće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 xml:space="preserve">rujan 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100</w:t>
            </w:r>
          </w:p>
        </w:tc>
      </w:tr>
      <w:tr w:rsidR="0045250C" w:rsidRPr="004D75BC" w:rsidTr="0045250C">
        <w:trPr>
          <w:trHeight w:val="330"/>
        </w:trPr>
        <w:tc>
          <w:tcPr>
            <w:tcW w:w="10065" w:type="dxa"/>
            <w:gridSpan w:val="4"/>
            <w:shd w:val="clear" w:color="auto" w:fill="FFFFFF" w:themeFill="background1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POSLOVI NEPOSREDNOG SUDJELOVANJA U ODGOJNO -OBRAZOVNOM PROCESU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Upis u prvi razred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Rad u Stručnom povjerenstvu škole za utvrđivanje psihofizičkog stanja djeteta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Priprema testa za ispitivanje psihofizičke zrelosti i upitnika za roditelje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Primjena testa za ispitivanje psihofizičke zrelosti i upitnika za roditelje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dentifikacija djece s razvojnim teškoćama, provođenje detaljnije obrade i prema potrebi upućivanje na obradu u vanjske institucije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Pisanje dopisa i mišljenja za učenike s našeg upisnog </w:t>
            </w: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područja koji će prvi razred upisati u drugoj školi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rganizacija pregleda za upis i upisa u prvi razred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Formiranje razrednih odjeljenja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rada mišljenja za svakog učenika na temelju podataka dobivenih na pregledu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Informiranje učiteljica prvog razreda o svakom učeniku usmeno i putem pisanog mišljenja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Povjerenstvo škole za utvrđivanje psihofizičkog stanja djetet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Povjerenstvo ureda za utvrđivanje psihofizičkog stanja djetet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>učiteljice koje primaju prve razrede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Ured državne uprav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 xml:space="preserve">veljača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- lipanj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18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jc w:val="both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iCs/>
                <w:sz w:val="22"/>
                <w:szCs w:val="22"/>
              </w:rPr>
              <w:lastRenderedPageBreak/>
              <w:t>Daroviti učenici</w:t>
            </w:r>
            <w:r w:rsidRPr="004D75B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dentifikacija darovitih učenika drugog razred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oditeljski sastanak s roditeljima darovitih učenik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dentifikacija darovitih učenika ostalih razreda, prema indikaciji učitel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0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Provođenje obogaćenog programa za darovite učenike (za učenike 3. i 4. razreda, dvije grupe)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0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Suradnja sa stručnjacima iz različitih područja, a u  svrhu provedbe obogaćenog programa za darovite učenike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0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Praćenje razvoja i uspjeha darovitih učenika petih razreda kroz mjesečne susrete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0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Organizacija i realizacija izleta u Zagreb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čiteljice 2., 3. i 4. razreda,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učitelji koji predaju u petim razredim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vanjski suradnici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22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autoSpaceDE w:val="0"/>
              <w:rPr>
                <w:rFonts w:ascii="Arial" w:eastAsia="Times-Roman" w:hAnsi="Arial" w:cs="Arial"/>
                <w:b/>
              </w:rPr>
            </w:pPr>
            <w:r w:rsidRPr="004D75BC">
              <w:rPr>
                <w:rFonts w:ascii="Arial" w:eastAsia="Times-Roman" w:hAnsi="Arial" w:cs="Arial"/>
                <w:b/>
                <w:sz w:val="22"/>
                <w:szCs w:val="22"/>
              </w:rPr>
              <w:t>Učenici s teškoćama u razvoju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tvrđivanje psihofizičkog statusa i psihologijska obrada učenik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Izrada psihologijskog nalaza i mišljen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isustvovanje nastavi s ciljem opažanja učenika</w:t>
            </w:r>
          </w:p>
          <w:p w:rsidR="0045250C" w:rsidRPr="004D75BC" w:rsidRDefault="0045250C" w:rsidP="0045250C">
            <w:pPr>
              <w:numPr>
                <w:ilvl w:val="0"/>
                <w:numId w:val="35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Prikupljanje i analiziranje podataka dobivenih od u</w:t>
            </w:r>
            <w:r w:rsidRPr="004D75BC">
              <w:rPr>
                <w:rFonts w:ascii="Arial" w:eastAsia="TTE1D76F88t00" w:hAnsi="Arial" w:cs="Arial"/>
                <w:sz w:val="22"/>
                <w:szCs w:val="22"/>
              </w:rPr>
              <w:t>č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>itelja individualno ili na sjednicama RV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Upućivanje roditelja na daljnju obradu u vanjske institucije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Rad u 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Povjerenstvu škole za utvrđivanje psihofizičkog stanja djeteta </w:t>
            </w:r>
            <w:r w:rsidRPr="004D75BC">
              <w:rPr>
                <w:rFonts w:ascii="Arial" w:hAnsi="Arial" w:cs="Arial"/>
                <w:sz w:val="22"/>
                <w:szCs w:val="22"/>
              </w:rPr>
              <w:t>– davanje prijedloga primjerenog oblika školovan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avjetodavno edukativni rad s učenicima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 s teškoćama u razvoju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avjetodavno edukativni rad s roditeljima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 učenika s teškoćama u razvoju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avjetodavno edukativni rad s učiteljim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Povjerenstvo škole za utvrđivanje psihofizičkog stanja djetet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Povjerenstvo ureda za utvrđivanje psihofizičkog stanja djetet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i tim,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učitelj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vanjske institucije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red državne uprave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21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eastAsia="Times-Roman" w:hAnsi="Arial" w:cs="Arial"/>
                <w:b/>
                <w:sz w:val="22"/>
                <w:szCs w:val="22"/>
              </w:rPr>
              <w:t>Učenici s emocionalnim teškoćama, teškoćama u ponašanju i/ili učenju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tvrđivanje psihofizičkog statusa i psihologijska obrada učenik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Izrada psihologijskog nalaza i mišljen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isustvovanje nastavi s ciljem opažanja učenika</w:t>
            </w:r>
          </w:p>
          <w:p w:rsidR="0045250C" w:rsidRPr="004D75BC" w:rsidRDefault="0045250C" w:rsidP="0045250C">
            <w:pPr>
              <w:numPr>
                <w:ilvl w:val="0"/>
                <w:numId w:val="35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Prikupljanje i analiziranje podataka dobivenih od u</w:t>
            </w:r>
            <w:r w:rsidRPr="004D75BC">
              <w:rPr>
                <w:rFonts w:ascii="Arial" w:eastAsia="TTE1D76F88t00" w:hAnsi="Arial" w:cs="Arial"/>
                <w:sz w:val="22"/>
                <w:szCs w:val="22"/>
              </w:rPr>
              <w:t>č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>itelja individualno ili na sjednicama RV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Upućivanje roditelja na daljnju obradu u vanjske </w:t>
            </w: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 xml:space="preserve">institucije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avjetodavno edukativni rad s učenicim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avjetodavno edukativni rad s roditeljima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avjetodavno edukativni rad s učiteljima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učitelj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vanjske institucij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34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ovopridošli učenici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8"/>
              </w:numPr>
              <w:rPr>
                <w:rFonts w:ascii="Arial" w:eastAsia="Times-Roman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Raspodjela učenika u 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>razredna odjeljen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zgovor s novopridošlim učenicim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zgovor s roditeljima novopridošlih učenika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 xml:space="preserve">Profesionalna orijentacija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Anketiranje učenika u svrhu profesionalne orijentacije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8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Individualno savjetovanje učenika 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>o profesionalnom razvoju, izboru zanimanja i mogućnostima daljnjeg školovan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Održavanje predavanja za učenike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osmih razred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8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ndividualno savjetovanje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 roditelja o profesionalnom razvoju, izboru zanimanja i mogućnostima daljnjeg školovan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državanje roditeljskog sastanka s roditeljima učenika osmih razred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nformiranje učenika i roditelja putem tiskanih materijal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ređivanje učeničkog panoa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razrednici osmih razred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Zavod za zapošljavanje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srednje škol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prosinac</w:t>
            </w: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- lipanj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7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autoSpaceDE w:val="0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Pomagači u nastavi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vođenje pomoćnika u nastavi u odgojno-obrazovni rad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7"/>
              </w:numPr>
              <w:autoSpaceDE w:val="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djelovanje u izradi programa rad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7"/>
              </w:numPr>
              <w:autoSpaceDE w:val="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ntinuirano praćenje rada tijekom cijele školske godine i pružanje pomoći kroz savjetodavni rad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učitelji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4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ad na humanizaciji međuljudskih odnos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Briga za socijalne odnose u razredima, analiza sociometrijskih anketa</w:t>
            </w:r>
          </w:p>
          <w:p w:rsidR="0045250C" w:rsidRPr="004D75BC" w:rsidRDefault="0045250C" w:rsidP="0045250C">
            <w:pPr>
              <w:numPr>
                <w:ilvl w:val="0"/>
                <w:numId w:val="36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moć razrednicima u rješavanju aktualne problematike u razrednom odjelu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ntervencija kod vršnjačkih sukoba i vršnjačkog nasil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avjetodavni rad s žrtvama i počiniteljima nasilnog postupan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Briga o pridržavanju odredaba Pravilnik</w:t>
            </w:r>
            <w:r>
              <w:rPr>
                <w:rFonts w:ascii="Arial" w:hAnsi="Arial" w:cs="Arial"/>
                <w:sz w:val="22"/>
                <w:szCs w:val="22"/>
              </w:rPr>
              <w:t>a i načinu postupanja odgojno-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obrazovnih radnika školskih ustanova u poduzimanju mjera zaštite prava učenika te prijave svakog kršenja tih prava nadležnim tijelima 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razrednic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učitelj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CZSS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MUP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7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Pripravnici/novopridošli učitelji te učitelji koji su prvi put razrednici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radnja i pomoć pri planiranju i programiranju rada s učenicima i roditeljima te rada u kolegijalnim tijelim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6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d u povjerenstvu za praćenje pripravnika, uvid u neposredni rad te pisanje izvješća i mišljenj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6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lastRenderedPageBreak/>
              <w:t xml:space="preserve">Rad sa stručnim suradnicima pripravnicima psiholozima – mentorstvo 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lastRenderedPageBreak/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pripravnici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3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autoSpaceDE w:val="0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lastRenderedPageBreak/>
              <w:t>Praćenje realizacije odgojno – obrazovnog rad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Nazočnost nasta</w:t>
            </w:r>
            <w:r>
              <w:rPr>
                <w:rFonts w:ascii="Arial" w:hAnsi="Arial" w:cs="Arial"/>
                <w:bCs/>
                <w:sz w:val="22"/>
                <w:szCs w:val="22"/>
              </w:rPr>
              <w:t>vi i ostalim oblicima odgojno-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>obrazovnog rad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aćenje odgojno-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>obrazovnog rada učitelj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i davanje prijedloga za poboljšanje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Sudjelovanje u radu razrednih vijeća i radu učiteljskog vijeća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UV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RV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4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Provedba programa škole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7"/>
              </w:numPr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Radionice na SRO (prema dogovoru s razrednicima)</w:t>
            </w:r>
          </w:p>
          <w:p w:rsidR="0045250C" w:rsidRPr="004D75BC" w:rsidRDefault="0045250C" w:rsidP="0045250C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d u Timu za kvalitetu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7"/>
              </w:numPr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djelovanje u provedbi školskog preventivnog programa, z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dravstveno-socijalne i ekološke zaštite učenika, kulturne i javne djelatnosti te školskih priredaba i manifestacija</w:t>
            </w:r>
          </w:p>
          <w:p w:rsidR="0045250C" w:rsidRPr="004D75BC" w:rsidRDefault="0045250C" w:rsidP="0045250C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ođenje Malog školskog povjerenstva za preventivni program</w:t>
            </w:r>
          </w:p>
          <w:p w:rsidR="0045250C" w:rsidRPr="004D75BC" w:rsidRDefault="0045250C" w:rsidP="0045250C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d u Povjerenstvu za evaluaciju poštivanja Etičkog kodeksa neposrednih nositelja</w:t>
            </w:r>
            <w:r>
              <w:rPr>
                <w:rFonts w:ascii="Arial" w:hAnsi="Arial" w:cs="Arial"/>
                <w:sz w:val="22"/>
                <w:szCs w:val="22"/>
              </w:rPr>
              <w:t xml:space="preserve"> odgojno-</w:t>
            </w:r>
            <w:r w:rsidRPr="004D75BC">
              <w:rPr>
                <w:rFonts w:ascii="Arial" w:hAnsi="Arial" w:cs="Arial"/>
                <w:sz w:val="22"/>
                <w:szCs w:val="22"/>
              </w:rPr>
              <w:t>obrazovne djelatnosti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7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radnja sa stručnjacima iz drugih institucija koje sudjeluju u provedbi programa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Tim za kvalitetu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učitelji i razrednic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vanjski suradnic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alo školsko povjerenstvo za ŠPP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vjerenstvo za Etički kodeks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80</w:t>
            </w: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autoSpaceDE w:val="0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 xml:space="preserve">Suradnja s drugim dionicima </w:t>
            </w: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odgojno – obrazovnog proces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4"/>
              </w:numPr>
              <w:autoSpaceDE w:val="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radnja s učiteljim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4"/>
              </w:numPr>
              <w:autoSpaceDE w:val="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Suradnja s ravnateljicom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4"/>
              </w:numPr>
              <w:autoSpaceDE w:val="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jedni dogovori stručnog tima oko organizacije i provođenja odgojno-obrazovnog rad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4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radnja s institucijama (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Zavod za javno zdravstvo, Centar za socijalnu skrb, Policijska uprava, Ured državne uprave, 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Opća bolnica Bjelovar, Psihijatrijskom bolnica za djecu i mladež, </w:t>
            </w:r>
            <w:r w:rsidRPr="009D5EBF">
              <w:rPr>
                <w:rStyle w:val="Naglaeno"/>
                <w:rFonts w:ascii="Arial" w:hAnsi="Arial" w:cs="Arial"/>
                <w:b w:val="0"/>
                <w:sz w:val="22"/>
                <w:szCs w:val="22"/>
              </w:rPr>
              <w:t>odgojni domovi, Z</w:t>
            </w:r>
            <w:r w:rsidRPr="004D75BC">
              <w:rPr>
                <w:rFonts w:ascii="Arial" w:hAnsi="Arial" w:cs="Arial"/>
                <w:sz w:val="22"/>
                <w:szCs w:val="22"/>
              </w:rPr>
              <w:t>avod za zapošljavanje, srednje škole, AZOO, MZOS i dr.)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24"/>
              </w:numPr>
              <w:tabs>
                <w:tab w:val="left" w:pos="12039"/>
              </w:tabs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Izrada dopisa ustanovama 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učitelj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vanjske institucije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70</w:t>
            </w:r>
          </w:p>
        </w:tc>
      </w:tr>
      <w:tr w:rsidR="0045250C" w:rsidRPr="004D75BC" w:rsidTr="0045250C">
        <w:trPr>
          <w:trHeight w:val="330"/>
        </w:trPr>
        <w:tc>
          <w:tcPr>
            <w:tcW w:w="10065" w:type="dxa"/>
            <w:gridSpan w:val="4"/>
          </w:tcPr>
          <w:p w:rsidR="0045250C" w:rsidRPr="004D75BC" w:rsidRDefault="0045250C" w:rsidP="0045250C">
            <w:pPr>
              <w:pStyle w:val="Tijeloteksta2"/>
              <w:spacing w:after="0" w:line="240" w:lineRule="auto"/>
              <w:ind w:left="360"/>
              <w:rPr>
                <w:rFonts w:cs="Arial"/>
                <w:iCs/>
              </w:rPr>
            </w:pP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pStyle w:val="Tijeloteksta2"/>
              <w:spacing w:after="0" w:line="240" w:lineRule="auto"/>
              <w:rPr>
                <w:rFonts w:cs="Arial"/>
                <w:b/>
                <w:iCs/>
              </w:rPr>
            </w:pPr>
            <w:r w:rsidRPr="004D75BC">
              <w:rPr>
                <w:rFonts w:cs="Arial"/>
                <w:b/>
                <w:sz w:val="22"/>
                <w:szCs w:val="22"/>
              </w:rPr>
              <w:t>VREDNOVANJE OSTVARENIH REZULTATA</w:t>
            </w:r>
            <w:r w:rsidRPr="004D75BC">
              <w:rPr>
                <w:rFonts w:cs="Arial"/>
                <w:b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pStyle w:val="Tijeloteksta2"/>
              <w:numPr>
                <w:ilvl w:val="0"/>
                <w:numId w:val="32"/>
              </w:numPr>
              <w:spacing w:after="0" w:line="240" w:lineRule="auto"/>
              <w:rPr>
                <w:rFonts w:cs="Arial"/>
              </w:rPr>
            </w:pPr>
            <w:r w:rsidRPr="004D75BC">
              <w:rPr>
                <w:rFonts w:cs="Arial"/>
                <w:iCs/>
                <w:sz w:val="22"/>
                <w:szCs w:val="22"/>
              </w:rPr>
              <w:t>Analiza odgojno-obrazovnih rezultata</w:t>
            </w:r>
          </w:p>
          <w:p w:rsidR="0045250C" w:rsidRPr="004D75BC" w:rsidRDefault="0045250C" w:rsidP="0045250C">
            <w:pPr>
              <w:pStyle w:val="Tijeloteksta2"/>
              <w:numPr>
                <w:ilvl w:val="0"/>
                <w:numId w:val="32"/>
              </w:numPr>
              <w:spacing w:after="0" w:line="240" w:lineRule="auto"/>
              <w:rPr>
                <w:rFonts w:cs="Arial"/>
                <w:iCs/>
              </w:rPr>
            </w:pPr>
            <w:r w:rsidRPr="004D75BC">
              <w:rPr>
                <w:rFonts w:cs="Arial"/>
                <w:iCs/>
                <w:sz w:val="22"/>
                <w:szCs w:val="22"/>
              </w:rPr>
              <w:t>Utvrđivanje mjera za unapređenje rada</w:t>
            </w:r>
          </w:p>
          <w:p w:rsidR="0045250C" w:rsidRPr="004D75BC" w:rsidRDefault="0045250C" w:rsidP="0045250C">
            <w:pPr>
              <w:pStyle w:val="Tijeloteksta2"/>
              <w:numPr>
                <w:ilvl w:val="0"/>
                <w:numId w:val="32"/>
              </w:numPr>
              <w:spacing w:after="0" w:line="240" w:lineRule="auto"/>
              <w:rPr>
                <w:rFonts w:cs="Arial"/>
                <w:iCs/>
              </w:rPr>
            </w:pPr>
            <w:r w:rsidRPr="004D75BC">
              <w:rPr>
                <w:rFonts w:cs="Arial"/>
                <w:iCs/>
                <w:sz w:val="22"/>
                <w:szCs w:val="22"/>
              </w:rPr>
              <w:t>Sudjelovanje u radu tima za kvalitetu</w:t>
            </w:r>
          </w:p>
          <w:p w:rsidR="0045250C" w:rsidRPr="004D75BC" w:rsidRDefault="0045250C" w:rsidP="0045250C">
            <w:pPr>
              <w:pStyle w:val="Tijeloteksta2"/>
              <w:numPr>
                <w:ilvl w:val="0"/>
                <w:numId w:val="32"/>
              </w:numPr>
              <w:spacing w:after="0" w:line="240" w:lineRule="auto"/>
              <w:rPr>
                <w:rFonts w:cs="Arial"/>
                <w:iCs/>
              </w:rPr>
            </w:pPr>
            <w:r w:rsidRPr="004D75BC">
              <w:rPr>
                <w:rFonts w:cs="Arial"/>
                <w:iCs/>
                <w:sz w:val="22"/>
                <w:szCs w:val="22"/>
              </w:rPr>
              <w:t>Izrada izvješća o realizaciji projekata i programa koji se provode u školi</w:t>
            </w:r>
          </w:p>
          <w:p w:rsidR="0045250C" w:rsidRPr="004D75BC" w:rsidRDefault="0045250C" w:rsidP="0045250C">
            <w:pPr>
              <w:pStyle w:val="Tijeloteksta2"/>
              <w:numPr>
                <w:ilvl w:val="0"/>
                <w:numId w:val="32"/>
              </w:numPr>
              <w:spacing w:after="0" w:line="240" w:lineRule="auto"/>
              <w:rPr>
                <w:rFonts w:cs="Arial"/>
                <w:iCs/>
              </w:rPr>
            </w:pPr>
            <w:r w:rsidRPr="004D75BC">
              <w:rPr>
                <w:rFonts w:cs="Arial"/>
                <w:iCs/>
                <w:sz w:val="22"/>
                <w:szCs w:val="22"/>
              </w:rPr>
              <w:t>Izrada izvješća o realizaciji plana i programa rada stručnog suradnika psihologa</w:t>
            </w:r>
          </w:p>
          <w:p w:rsidR="0045250C" w:rsidRPr="004D75BC" w:rsidRDefault="0045250C" w:rsidP="0045250C">
            <w:pPr>
              <w:pStyle w:val="Tijeloteksta2"/>
              <w:numPr>
                <w:ilvl w:val="0"/>
                <w:numId w:val="32"/>
              </w:numPr>
              <w:spacing w:after="0" w:line="240" w:lineRule="auto"/>
              <w:rPr>
                <w:rFonts w:cs="Arial"/>
                <w:iCs/>
              </w:rPr>
            </w:pPr>
            <w:r w:rsidRPr="004D75BC">
              <w:rPr>
                <w:rFonts w:cs="Arial"/>
                <w:sz w:val="22"/>
                <w:szCs w:val="22"/>
              </w:rPr>
              <w:t xml:space="preserve">Sudjelovanje u provođenju popravnih, razlikovnih, </w:t>
            </w:r>
            <w:r w:rsidRPr="004D75BC">
              <w:rPr>
                <w:rFonts w:cs="Arial"/>
                <w:sz w:val="22"/>
                <w:szCs w:val="22"/>
              </w:rPr>
              <w:lastRenderedPageBreak/>
              <w:t>predmetnih i razrednih ispita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lastRenderedPageBreak/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učitelj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50</w:t>
            </w:r>
          </w:p>
        </w:tc>
      </w:tr>
      <w:tr w:rsidR="0045250C" w:rsidRPr="004D75BC" w:rsidTr="0045250C">
        <w:trPr>
          <w:trHeight w:val="330"/>
        </w:trPr>
        <w:tc>
          <w:tcPr>
            <w:tcW w:w="10065" w:type="dxa"/>
            <w:gridSpan w:val="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pStyle w:val="Tijeloteksta3"/>
              <w:spacing w:after="0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D75B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RUČNO USAVRŠAVANJE</w:t>
            </w:r>
          </w:p>
          <w:p w:rsidR="0045250C" w:rsidRPr="004D75BC" w:rsidRDefault="0045250C" w:rsidP="0045250C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udjelovanje u organizaciji stručnog usavršavanja učitelja u školi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3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Osobno stručno usavršavanje putem pra</w:t>
            </w:r>
            <w:r w:rsidRPr="004D75BC">
              <w:rPr>
                <w:rFonts w:ascii="Arial" w:eastAsia="TTE1D76F88t00" w:hAnsi="Arial" w:cs="Arial"/>
                <w:sz w:val="22"/>
                <w:szCs w:val="22"/>
              </w:rPr>
              <w:t>ć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>enja i prorade stručne literature i periodike te zakonskih propis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3"/>
              </w:numPr>
              <w:autoSpaceDE w:val="0"/>
              <w:rPr>
                <w:rFonts w:ascii="Arial" w:eastAsia="Times-Roman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Skupni oblici stručnog usavršavanja u školi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3"/>
              </w:numPr>
              <w:autoSpaceDE w:val="0"/>
              <w:rPr>
                <w:rFonts w:ascii="Arial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>Skupni oblici stručnog usavršavanja izvan škole u organizaciji MZOS i AZOO (ŽSV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voditelja školskog preventivnog programa, Međužupanijsko stručno vijeće stručnih suradnika – psihologa i nastavnika psihologije u osnovnim i srednjim školama,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 godišnja konferencija psiholog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i ostali tematski skupovi i seminari)</w:t>
            </w: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3"/>
              </w:numPr>
              <w:autoSpaceDE w:val="0"/>
              <w:rPr>
                <w:rFonts w:ascii="Arial" w:hAnsi="Arial" w:cs="Arial"/>
              </w:rPr>
            </w:pPr>
            <w:r w:rsidRPr="004D75BC">
              <w:rPr>
                <w:rFonts w:ascii="Arial" w:eastAsia="Times-Roman" w:hAnsi="Arial" w:cs="Arial"/>
                <w:sz w:val="22"/>
                <w:szCs w:val="22"/>
              </w:rPr>
              <w:t xml:space="preserve">Skupni oblici stručnog usavršavanja </w:t>
            </w:r>
            <w:r w:rsidRPr="004D75BC">
              <w:rPr>
                <w:rFonts w:ascii="Arial" w:hAnsi="Arial" w:cs="Arial"/>
                <w:sz w:val="22"/>
                <w:szCs w:val="22"/>
              </w:rPr>
              <w:t>u strukovnom udruženju (HPD – BBŽ, Sekcija za školsku psihologiju HPD-a) i udrugama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čitelj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MZOS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AZOO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HPD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120</w:t>
            </w:r>
          </w:p>
        </w:tc>
      </w:tr>
      <w:tr w:rsidR="0045250C" w:rsidRPr="004D75BC" w:rsidTr="0045250C">
        <w:trPr>
          <w:trHeight w:val="330"/>
        </w:trPr>
        <w:tc>
          <w:tcPr>
            <w:tcW w:w="10065" w:type="dxa"/>
            <w:gridSpan w:val="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5250C" w:rsidRPr="004D75BC" w:rsidTr="0045250C">
        <w:trPr>
          <w:trHeight w:val="330"/>
        </w:trPr>
        <w:tc>
          <w:tcPr>
            <w:tcW w:w="5813" w:type="dxa"/>
          </w:tcPr>
          <w:p w:rsidR="0045250C" w:rsidRPr="004D75BC" w:rsidRDefault="0045250C" w:rsidP="0045250C">
            <w:pPr>
              <w:pStyle w:val="Tijeloteksta3"/>
              <w:spacing w:after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D75B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OKUMENTACIJKA DJELATNOST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đenje dokumentacije o učenicim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đenje dokumentacije o radu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astavljanje različitih dopisa za druge ustanove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rada popisa i evidencija učenika po različitim kategorijam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Sastavljanje potrebnih obrazaca i obavijesti 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rganizacijski poslovi prema potrebi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ređivanje web stranice škole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stručni tim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razrednic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ravnatelj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  <w:r w:rsidRPr="004D75BC">
              <w:rPr>
                <w:rFonts w:ascii="Arial" w:hAnsi="Arial" w:cs="Arial"/>
                <w:bCs/>
                <w:iCs/>
              </w:rPr>
              <w:t>tajnica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135</w:t>
            </w:r>
          </w:p>
        </w:tc>
      </w:tr>
      <w:tr w:rsidR="0045250C" w:rsidRPr="004D75BC" w:rsidTr="0045250C">
        <w:trPr>
          <w:trHeight w:val="330"/>
        </w:trPr>
        <w:tc>
          <w:tcPr>
            <w:tcW w:w="10065" w:type="dxa"/>
            <w:gridSpan w:val="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5250C" w:rsidRPr="004D75BC" w:rsidTr="0045250C">
        <w:trPr>
          <w:trHeight w:val="826"/>
        </w:trPr>
        <w:tc>
          <w:tcPr>
            <w:tcW w:w="5813" w:type="dxa"/>
          </w:tcPr>
          <w:p w:rsidR="0045250C" w:rsidRPr="004D75BC" w:rsidRDefault="0045250C" w:rsidP="0045250C">
            <w:pPr>
              <w:pStyle w:val="Tijeloteksta3"/>
              <w:spacing w:after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D75B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AVA IZ RADNOG ODNOSA</w:t>
            </w:r>
          </w:p>
          <w:p w:rsidR="0045250C" w:rsidRPr="004D75BC" w:rsidRDefault="0045250C" w:rsidP="0045250C">
            <w:pPr>
              <w:pStyle w:val="Tijeloteksta3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Državni praznici i blagdani (12 dana)</w:t>
            </w:r>
          </w:p>
          <w:p w:rsidR="0045250C" w:rsidRPr="004D75BC" w:rsidRDefault="0045250C" w:rsidP="0045250C">
            <w:pPr>
              <w:pStyle w:val="Tijeloteksta3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D75BC">
              <w:rPr>
                <w:rFonts w:ascii="Arial" w:hAnsi="Arial" w:cs="Arial"/>
                <w:bCs/>
                <w:iCs/>
                <w:sz w:val="22"/>
                <w:szCs w:val="22"/>
              </w:rPr>
              <w:t>Godišnji odmor (30 radnih dana)</w:t>
            </w:r>
          </w:p>
        </w:tc>
        <w:tc>
          <w:tcPr>
            <w:tcW w:w="198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tijekom školske godine</w:t>
            </w:r>
          </w:p>
        </w:tc>
        <w:tc>
          <w:tcPr>
            <w:tcW w:w="1134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  <w:iCs/>
                <w:sz w:val="22"/>
                <w:szCs w:val="22"/>
              </w:rPr>
              <w:t>336</w:t>
            </w:r>
          </w:p>
        </w:tc>
      </w:tr>
    </w:tbl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autoSpaceDE w:val="0"/>
        <w:rPr>
          <w:rFonts w:ascii="Arial" w:eastAsia="Times-Roman" w:hAnsi="Arial" w:cs="Arial"/>
          <w:color w:val="FF0000"/>
          <w:sz w:val="22"/>
          <w:szCs w:val="22"/>
        </w:rPr>
      </w:pPr>
    </w:p>
    <w:p w:rsidR="00D21F8E" w:rsidRDefault="00D21F8E" w:rsidP="0045250C">
      <w:pPr>
        <w:autoSpaceDE w:val="0"/>
        <w:rPr>
          <w:rFonts w:ascii="Arial" w:eastAsia="Times-Roman" w:hAnsi="Arial" w:cs="Arial"/>
          <w:color w:val="FF0000"/>
          <w:sz w:val="22"/>
          <w:szCs w:val="22"/>
        </w:rPr>
      </w:pPr>
    </w:p>
    <w:p w:rsidR="00D21F8E" w:rsidRDefault="00D21F8E" w:rsidP="0045250C">
      <w:pPr>
        <w:autoSpaceDE w:val="0"/>
        <w:rPr>
          <w:rFonts w:ascii="Arial" w:eastAsia="Times-Roman" w:hAnsi="Arial" w:cs="Arial"/>
          <w:color w:val="FF0000"/>
          <w:sz w:val="22"/>
          <w:szCs w:val="22"/>
        </w:rPr>
      </w:pPr>
    </w:p>
    <w:p w:rsidR="00D21F8E" w:rsidRDefault="00D21F8E" w:rsidP="0045250C">
      <w:pPr>
        <w:autoSpaceDE w:val="0"/>
        <w:rPr>
          <w:rFonts w:ascii="Arial" w:eastAsia="Times-Roman" w:hAnsi="Arial" w:cs="Arial"/>
          <w:color w:val="FF0000"/>
          <w:sz w:val="22"/>
          <w:szCs w:val="22"/>
        </w:rPr>
      </w:pPr>
    </w:p>
    <w:p w:rsidR="00D21F8E" w:rsidRDefault="00D21F8E" w:rsidP="0045250C">
      <w:pPr>
        <w:autoSpaceDE w:val="0"/>
        <w:rPr>
          <w:rFonts w:ascii="Arial" w:eastAsia="Times-Roman" w:hAnsi="Arial" w:cs="Arial"/>
          <w:color w:val="FF0000"/>
          <w:sz w:val="22"/>
          <w:szCs w:val="22"/>
        </w:rPr>
      </w:pPr>
    </w:p>
    <w:p w:rsidR="00D21F8E" w:rsidRDefault="00D21F8E" w:rsidP="0045250C">
      <w:pPr>
        <w:autoSpaceDE w:val="0"/>
        <w:rPr>
          <w:rFonts w:ascii="Arial" w:eastAsia="Times-Roman" w:hAnsi="Arial" w:cs="Arial"/>
          <w:color w:val="FF0000"/>
          <w:sz w:val="22"/>
          <w:szCs w:val="22"/>
        </w:rPr>
      </w:pPr>
    </w:p>
    <w:p w:rsidR="00D21F8E" w:rsidRDefault="00D21F8E" w:rsidP="0045250C">
      <w:pPr>
        <w:autoSpaceDE w:val="0"/>
        <w:rPr>
          <w:rFonts w:ascii="Arial" w:eastAsia="Times-Roman" w:hAnsi="Arial" w:cs="Arial"/>
          <w:color w:val="FF0000"/>
          <w:sz w:val="22"/>
          <w:szCs w:val="22"/>
        </w:rPr>
      </w:pPr>
    </w:p>
    <w:p w:rsidR="00D21F8E" w:rsidRPr="004D75BC" w:rsidRDefault="00D21F8E" w:rsidP="0045250C">
      <w:pPr>
        <w:autoSpaceDE w:val="0"/>
        <w:rPr>
          <w:rFonts w:ascii="Arial" w:eastAsia="Times-Roman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pBdr>
          <w:top w:val="single" w:sz="36" w:space="6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4D75BC">
        <w:rPr>
          <w:rFonts w:ascii="Arial" w:hAnsi="Arial" w:cs="Arial"/>
          <w:b/>
          <w:noProof/>
          <w:color w:val="FFFFFF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590864</wp:posOffset>
            </wp:positionH>
            <wp:positionV relativeFrom="paragraph">
              <wp:posOffset>370819</wp:posOffset>
            </wp:positionV>
            <wp:extent cx="617508" cy="526858"/>
            <wp:effectExtent l="76200" t="95250" r="0" b="6542"/>
            <wp:wrapNone/>
            <wp:docPr id="20" name="Picture 81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7508" cy="52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FFFF"/>
        </w:rPr>
        <w:t>18</w:t>
      </w:r>
      <w:r w:rsidRPr="004D75BC">
        <w:rPr>
          <w:rFonts w:ascii="Arial" w:hAnsi="Arial" w:cs="Arial"/>
          <w:b/>
          <w:color w:val="FFFFFF"/>
        </w:rPr>
        <w:t>.</w:t>
      </w:r>
      <w:r w:rsidRPr="004D75BC">
        <w:rPr>
          <w:rFonts w:ascii="Arial" w:hAnsi="Arial" w:cs="Arial"/>
          <w:b/>
        </w:rPr>
        <w:t xml:space="preserve"> </w:t>
      </w:r>
      <w:r w:rsidRPr="004D75BC">
        <w:rPr>
          <w:rFonts w:ascii="Arial" w:hAnsi="Arial" w:cs="Arial"/>
          <w:b/>
          <w:color w:val="FFFFFF"/>
        </w:rPr>
        <w:t>GODIŠNJI</w:t>
      </w:r>
      <w:r w:rsidRPr="004D75BC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Pr="004D75BC">
        <w:rPr>
          <w:rFonts w:ascii="Arial" w:hAnsi="Arial" w:cs="Arial"/>
          <w:b/>
          <w:color w:val="FFFFFF"/>
        </w:rPr>
        <w:t xml:space="preserve">PLAN I PROGRAM STRUČNOG SURADNIKA DEFEKTOLOGA                 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tabs>
          <w:tab w:val="left" w:pos="46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tabs>
          <w:tab w:val="left" w:pos="46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ektolog – stručni suradnik provodi zadaće osobito</w:t>
      </w:r>
      <w:r w:rsidRPr="004D75BC">
        <w:rPr>
          <w:rFonts w:ascii="Arial" w:hAnsi="Arial" w:cs="Arial"/>
          <w:sz w:val="22"/>
          <w:szCs w:val="22"/>
        </w:rPr>
        <w:t xml:space="preserve"> usmjerene na razvijanje i primjenu posebnih opservacijskih, edukacijskih, dijagnostičkih, terapijskih i rehabilitacijskih djelatnosti radi ublažavanja i/ili uklanjanja posljed</w:t>
      </w:r>
      <w:r>
        <w:rPr>
          <w:rFonts w:ascii="Arial" w:hAnsi="Arial" w:cs="Arial"/>
          <w:sz w:val="22"/>
          <w:szCs w:val="22"/>
        </w:rPr>
        <w:t>ica teškoća u razvoju u odgojno-</w:t>
      </w:r>
      <w:r w:rsidRPr="004D75BC">
        <w:rPr>
          <w:rFonts w:ascii="Arial" w:hAnsi="Arial" w:cs="Arial"/>
          <w:sz w:val="22"/>
          <w:szCs w:val="22"/>
        </w:rPr>
        <w:t>obrazovnom procesu.</w:t>
      </w:r>
    </w:p>
    <w:p w:rsidR="0045250C" w:rsidRPr="004D75BC" w:rsidRDefault="0045250C" w:rsidP="0045250C">
      <w:pPr>
        <w:tabs>
          <w:tab w:val="left" w:pos="465"/>
        </w:tabs>
        <w:spacing w:line="360" w:lineRule="auto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Uz ovu osnovnu  zadaću  vezani su i njime pripadajući ustrojbeni i administrativni poslovi iz</w:t>
      </w:r>
    </w:p>
    <w:p w:rsidR="0045250C" w:rsidRPr="004D75BC" w:rsidRDefault="0045250C" w:rsidP="0045250C">
      <w:pPr>
        <w:tabs>
          <w:tab w:val="left" w:pos="465"/>
        </w:tabs>
        <w:spacing w:line="360" w:lineRule="auto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Područja rada, usustavljena i podijeljena u veće cjeline su:</w:t>
      </w:r>
    </w:p>
    <w:p w:rsidR="0045250C" w:rsidRPr="004D75BC" w:rsidRDefault="0045250C" w:rsidP="0045250C">
      <w:pPr>
        <w:tabs>
          <w:tab w:val="left" w:pos="4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tabs>
          <w:tab w:val="left" w:pos="46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OSREDAN ODGOJNO-</w:t>
      </w:r>
      <w:r w:rsidRPr="004D75BC">
        <w:rPr>
          <w:rFonts w:ascii="Arial" w:hAnsi="Arial" w:cs="Arial"/>
          <w:sz w:val="22"/>
          <w:szCs w:val="22"/>
        </w:rPr>
        <w:t>OBRAZOVNI RAD S UČENICIMA S TEŠKOĆAMA U</w:t>
      </w:r>
    </w:p>
    <w:p w:rsidR="0045250C" w:rsidRPr="004D75BC" w:rsidRDefault="0045250C" w:rsidP="0045250C">
      <w:pPr>
        <w:tabs>
          <w:tab w:val="left" w:pos="46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RAZVOJU</w:t>
      </w:r>
    </w:p>
    <w:p w:rsidR="0045250C" w:rsidRPr="004D75BC" w:rsidRDefault="0045250C" w:rsidP="0045250C">
      <w:pPr>
        <w:tabs>
          <w:tab w:val="left" w:pos="4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tabs>
          <w:tab w:val="left" w:pos="46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PRIPADAJUĆI USTROJBENI I ADMINISTRATIVNI POSLOVI</w:t>
      </w:r>
    </w:p>
    <w:p w:rsidR="0045250C" w:rsidRPr="004D75BC" w:rsidRDefault="0045250C" w:rsidP="0045250C">
      <w:pPr>
        <w:tabs>
          <w:tab w:val="left" w:pos="4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tabs>
          <w:tab w:val="left" w:pos="4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Ukupna radna norma neposrednog odgojno-obrazovnog rada s učenicima s teškoćama u razvoju iznosi 10 sati za nepuno radno vrijeme, a ostvaruje se u okviru obveznog radnog vremena stručnog suradnika defektologa koje iznosi 3 sata dnevno.</w:t>
      </w:r>
    </w:p>
    <w:p w:rsidR="0045250C" w:rsidRPr="004D75BC" w:rsidRDefault="0045250C" w:rsidP="0045250C">
      <w:pPr>
        <w:tabs>
          <w:tab w:val="left" w:pos="4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U svom radnom vrem</w:t>
      </w:r>
      <w:r>
        <w:rPr>
          <w:rFonts w:ascii="Arial" w:hAnsi="Arial" w:cs="Arial"/>
          <w:sz w:val="22"/>
          <w:szCs w:val="22"/>
        </w:rPr>
        <w:t>enu stručni suradnik-defektolog</w:t>
      </w:r>
      <w:r w:rsidRPr="004D75BC">
        <w:rPr>
          <w:rFonts w:ascii="Arial" w:hAnsi="Arial" w:cs="Arial"/>
          <w:sz w:val="22"/>
          <w:szCs w:val="22"/>
        </w:rPr>
        <w:t xml:space="preserve"> uz neposredan rad s </w:t>
      </w:r>
      <w:r>
        <w:rPr>
          <w:rFonts w:ascii="Arial" w:hAnsi="Arial" w:cs="Arial"/>
          <w:sz w:val="22"/>
          <w:szCs w:val="22"/>
        </w:rPr>
        <w:t>učenicima s teškoćama u razvoju</w:t>
      </w:r>
      <w:r w:rsidRPr="004D75BC">
        <w:rPr>
          <w:rFonts w:ascii="Arial" w:hAnsi="Arial" w:cs="Arial"/>
          <w:sz w:val="22"/>
          <w:szCs w:val="22"/>
        </w:rPr>
        <w:t xml:space="preserve"> ostvaruje suradnju s učiteljima, brine o osposobljavanju i stručnom usavršavanju učitelja u području integracije i brige za razvoj djece s teškoćama u razvoju. Obavlja poslove u neposrednom pedagoškom radu s roditeljima usklađujući odgojno-obrazovne ciljeve škole i roditeljskog doma.</w:t>
      </w:r>
    </w:p>
    <w:p w:rsidR="0045250C" w:rsidRPr="004D75BC" w:rsidRDefault="0045250C" w:rsidP="0045250C">
      <w:pPr>
        <w:jc w:val="center"/>
        <w:rPr>
          <w:rFonts w:ascii="Arial" w:hAnsi="Arial" w:cs="Arial"/>
          <w:b/>
          <w:sz w:val="16"/>
          <w:szCs w:val="16"/>
        </w:rPr>
      </w:pPr>
    </w:p>
    <w:p w:rsidR="0045250C" w:rsidRPr="004D75BC" w:rsidRDefault="0045250C" w:rsidP="0045250C">
      <w:pPr>
        <w:jc w:val="center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127"/>
        <w:gridCol w:w="2693"/>
      </w:tblGrid>
      <w:tr w:rsidR="0045250C" w:rsidRPr="004D75BC" w:rsidTr="0045250C">
        <w:trPr>
          <w:trHeight w:val="9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D75BC">
              <w:rPr>
                <w:rFonts w:ascii="Arial" w:hAnsi="Arial" w:cs="Arial"/>
                <w:b/>
                <w:color w:val="000000"/>
                <w:sz w:val="22"/>
                <w:szCs w:val="22"/>
              </w:rPr>
              <w:t>PODRUČJE 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D75BC">
              <w:rPr>
                <w:rFonts w:ascii="Arial" w:hAnsi="Arial" w:cs="Arial"/>
                <w:b/>
                <w:color w:val="000000"/>
                <w:sz w:val="22"/>
                <w:szCs w:val="22"/>
              </w:rPr>
              <w:t>VRIJEME OSTVARIVA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D75BC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O SATI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1. NEPOSREDAN RAD S UČENIC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-lipanj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356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1.1  Rad s </w:t>
            </w:r>
            <w:r>
              <w:rPr>
                <w:rFonts w:ascii="Arial" w:hAnsi="Arial" w:cs="Arial"/>
                <w:sz w:val="22"/>
                <w:szCs w:val="22"/>
              </w:rPr>
              <w:t xml:space="preserve">učenicima s teškoćama u razvoju – </w:t>
            </w:r>
            <w:r w:rsidRPr="004D75BC">
              <w:rPr>
                <w:rFonts w:ascii="Arial" w:hAnsi="Arial" w:cs="Arial"/>
                <w:sz w:val="22"/>
                <w:szCs w:val="22"/>
              </w:rPr>
              <w:t>pr</w:t>
            </w:r>
            <w:r>
              <w:rPr>
                <w:rFonts w:ascii="Arial" w:hAnsi="Arial" w:cs="Arial"/>
                <w:sz w:val="22"/>
                <w:szCs w:val="22"/>
              </w:rPr>
              <w:t>ovođenje dijagnostičkog proces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te pedagoške opservaci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1.2. Rehabilitacijski rad s učenicima s 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1.3. Posebni pojedinačni odgojno-obrazovni postupci s učenicima s 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1.4. Skupni odgojno obrazovni rad s učenicima s </w:t>
            </w: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1. 5. Rad s učenicima žrtvama nasil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2. RAD S PRIPRAVNI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51</w:t>
            </w:r>
          </w:p>
        </w:tc>
      </w:tr>
      <w:tr w:rsidR="0045250C" w:rsidRPr="004D75BC" w:rsidTr="0045250C">
        <w:trPr>
          <w:trHeight w:val="6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1. UVOĐENJE U RAD ŠKO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2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1.1. Upoznavanje zakona i propisa iz djelokruga osnovnog školst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2. UVOĐENJE U ZADATKE RADNOG MJE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2.1. Informacije o radnom mjestu i načinu obavljanja poslova i djelokruga radnog mje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pStyle w:val="Tabela1"/>
              <w:tabs>
                <w:tab w:val="clear" w:pos="2835"/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4D75BC">
              <w:rPr>
                <w:rFonts w:ascii="Arial" w:hAnsi="Arial" w:cs="Arial"/>
              </w:rPr>
              <w:t xml:space="preserve">2.2.2. </w:t>
            </w:r>
            <w:r w:rsidRPr="004D75BC">
              <w:rPr>
                <w:rFonts w:ascii="Arial" w:hAnsi="Arial" w:cs="Arial"/>
                <w:szCs w:val="24"/>
              </w:rPr>
              <w:t>Poslovi vezani za organizaciju rada škole – priprema za ostvarivanje odgojno-obrazovnog 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pStyle w:val="Tabela1"/>
              <w:tabs>
                <w:tab w:val="clear" w:pos="2835"/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4D75BC">
              <w:rPr>
                <w:rFonts w:ascii="Arial" w:hAnsi="Arial" w:cs="Arial"/>
              </w:rPr>
              <w:t xml:space="preserve">2.2.3. </w:t>
            </w:r>
            <w:r w:rsidRPr="004D75BC">
              <w:rPr>
                <w:rFonts w:ascii="Arial" w:hAnsi="Arial" w:cs="Arial"/>
                <w:szCs w:val="24"/>
              </w:rPr>
              <w:t>Praćenje i unapređivanje odgojno-obrazovnog 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7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pStyle w:val="Tabela1"/>
              <w:tabs>
                <w:tab w:val="clear" w:pos="2835"/>
                <w:tab w:val="left" w:pos="284"/>
              </w:tabs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4D75BC">
              <w:rPr>
                <w:rFonts w:ascii="Arial" w:hAnsi="Arial" w:cs="Arial"/>
              </w:rPr>
              <w:t xml:space="preserve">2.2.4. </w:t>
            </w:r>
            <w:r w:rsidRPr="004D75BC">
              <w:rPr>
                <w:rFonts w:ascii="Arial" w:hAnsi="Arial" w:cs="Arial"/>
                <w:szCs w:val="24"/>
              </w:rPr>
              <w:t>Rad s učenicima s 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6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pStyle w:val="Tabela1"/>
              <w:tabs>
                <w:tab w:val="clear" w:pos="2835"/>
                <w:tab w:val="left" w:pos="284"/>
              </w:tabs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4D75BC">
              <w:rPr>
                <w:rFonts w:ascii="Arial" w:hAnsi="Arial" w:cs="Arial"/>
              </w:rPr>
              <w:t xml:space="preserve">2.2.5. </w:t>
            </w:r>
            <w:r w:rsidRPr="004D75BC">
              <w:rPr>
                <w:rFonts w:ascii="Arial" w:hAnsi="Arial" w:cs="Arial"/>
                <w:szCs w:val="24"/>
              </w:rPr>
              <w:t>Zaštita psihofizičkog zdravlja učeni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6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pStyle w:val="Tabela1"/>
              <w:tabs>
                <w:tab w:val="clear" w:pos="2835"/>
                <w:tab w:val="left" w:pos="284"/>
              </w:tabs>
              <w:spacing w:before="0" w:after="0"/>
              <w:jc w:val="center"/>
              <w:rPr>
                <w:rFonts w:ascii="Arial" w:hAnsi="Arial" w:cs="Arial"/>
                <w:iCs/>
                <w:szCs w:val="24"/>
              </w:rPr>
            </w:pPr>
            <w:r w:rsidRPr="004D75BC">
              <w:rPr>
                <w:rFonts w:ascii="Arial" w:hAnsi="Arial" w:cs="Arial"/>
              </w:rPr>
              <w:t xml:space="preserve">2.2.6. </w:t>
            </w:r>
            <w:r w:rsidRPr="004D75BC">
              <w:rPr>
                <w:rFonts w:ascii="Arial" w:hAnsi="Arial" w:cs="Arial"/>
                <w:szCs w:val="24"/>
              </w:rPr>
              <w:t>Profesionalno informiranje i usmjera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74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</w:rPr>
              <w:t xml:space="preserve">2.2.7. </w:t>
            </w:r>
            <w:r w:rsidRPr="004D75BC">
              <w:rPr>
                <w:rFonts w:ascii="Arial" w:hAnsi="Arial" w:cs="Arial"/>
                <w:iCs/>
              </w:rPr>
              <w:t>Asistent u nasta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7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</w:rPr>
              <w:t xml:space="preserve">2.2.8. </w:t>
            </w:r>
            <w:r w:rsidRPr="004D75BC">
              <w:rPr>
                <w:rFonts w:ascii="Arial" w:hAnsi="Arial" w:cs="Arial"/>
                <w:iCs/>
              </w:rPr>
              <w:t>Stručno usavrša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5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</w:rPr>
              <w:t xml:space="preserve">2.2.9. </w:t>
            </w:r>
            <w:r w:rsidRPr="004D75BC">
              <w:rPr>
                <w:rFonts w:ascii="Arial" w:hAnsi="Arial" w:cs="Arial"/>
                <w:iCs/>
              </w:rPr>
              <w:t>Suradnja sa službama u školi i izvan 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>2.3. RAD S PRIPRAVNICOM I POVJERENSTV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</w:rPr>
              <w:t xml:space="preserve">2.3.1. </w:t>
            </w:r>
            <w:r w:rsidRPr="004D75BC">
              <w:rPr>
                <w:rFonts w:ascii="Arial" w:hAnsi="Arial" w:cs="Arial"/>
                <w:iCs/>
              </w:rPr>
              <w:t>Nazočnost pripravnice neposrednom radu mentorice najmanje 70 sati tijekom stažir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  <w:r w:rsidRPr="004D75BC">
              <w:rPr>
                <w:rFonts w:ascii="Arial" w:hAnsi="Arial" w:cs="Arial"/>
              </w:rPr>
              <w:lastRenderedPageBreak/>
              <w:t xml:space="preserve">2.3.2. </w:t>
            </w:r>
            <w:r w:rsidRPr="004D75BC">
              <w:rPr>
                <w:rFonts w:ascii="Arial" w:hAnsi="Arial" w:cs="Arial"/>
                <w:iCs/>
              </w:rPr>
              <w:t>Nazočnost mentorice neposrednom radu pripravnice najmanje 30 sati tijekom stažir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6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2.3.3. </w:t>
            </w:r>
            <w:r w:rsidRPr="004D75BC">
              <w:rPr>
                <w:rFonts w:ascii="Arial" w:hAnsi="Arial" w:cs="Arial"/>
                <w:iCs/>
              </w:rPr>
              <w:t xml:space="preserve">Rad Povjerenstva </w:t>
            </w:r>
            <w:r w:rsidRPr="004D75BC">
              <w:rPr>
                <w:rFonts w:ascii="Arial" w:hAnsi="Arial" w:cs="Arial"/>
              </w:rPr>
              <w:t>za stažiranje pripravn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9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3. PRIPADAJUĆI USTROJBENI I ADMINISTRATIVNI POSLO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8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1. PLANIRANJE I PROGRAMIR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1.1. Izrada godišnjeg plana i progr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1.2. Izrada izvedbenog plana i progr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1.3. Sudjelovanje u izradi zajedničkog radnog plana stručno razvojne služb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1.4. Instruktivni rad s učiteljima u izradi prilagođenih progr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1.5. Instruktivni rad  s učiteljima u izradi individualiziranih  didaktičko-metodičkih postupaka za učenik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ujan-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9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2.2. PRIPREMANJE ZA NEPOSREDAN RAD UČENICIMA S 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ujan - </w:t>
            </w:r>
            <w:r w:rsidRPr="004D75BC">
              <w:rPr>
                <w:rFonts w:ascii="Arial" w:hAnsi="Arial" w:cs="Arial"/>
                <w:b/>
                <w:sz w:val="22"/>
                <w:szCs w:val="22"/>
              </w:rPr>
              <w:t>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178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2.1. Prikupljanje i obrada podataka o učenicima s 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2.2. Izrada nalaza i mišljenja s prijedlogom o primjerenom obliku školovanja djece s teškoćama u razvoju- rad u  Stručnom povjerenstvu za određivanje primjerenog oblika školovanja učenika, djete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2.3. Izrada instruktivnih ispitnih materijala za učenike s 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9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2.4. Sudjelovanje u provođenju didaktičko-metodičkih postupaka za učenike s 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71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.2.5. Praćenje društvene prihvaćenosti djece s teškoćama u razvoju</w:t>
            </w:r>
          </w:p>
          <w:p w:rsidR="0045250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rPr>
          <w:trHeight w:val="8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3.SURADNJA S UČITELJ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-sr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3.1. Upoznavanje učitelja s vrstom,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upnjem i obilježjima teškoć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davanje stručnih  naputaka za pomoć učenika s teškoćama u ublažavanju i/ili uklanjanju teškoć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3.2. Izrada i praćenje provedbe mjesečnih prilagođenih progr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3.3. Edukacija učitelja za rad s učenicima s teškoćama u razvoju, predavanjima na školskim stručnim vijeći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učiteljskom vijeću  i putem stručne literat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4. SURADNJA S RODITELJIMA UČENIKA S TEŠKOĆ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-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4.1. Upoznavanje roditelja s vrstom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stupnjem i obilježjima teškoć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davanje stručnih savjeta i naputaka za pomoć učeniku u ublažavanju i/ili uklanjanju teškoć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4.2. Edukacija roditelja za sudjelovanje u provođenju posebnih didaktičko metodičkih postupa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4.3. Edukacija roditelja za rad s učenicima s teškoćama u razvoju predavanjima na roditeljskim sastanc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5. SURADNJA SA STRUČNO RAZVOJNOM SLUŽBOM U ŠKOL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-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5.1. Sudjelovanje u radu školskog preventivnog progr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6. SURADNJA SA STRUČNIM USTANOVAMA I SLUŽBAMA IZVAN ŠKO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-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7. SJEDNICE RAZREDNIH I UČITELJSKIH VIJEĆ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-kolov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8. STRUČNO USAVRŠA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-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9. VOĐENJE DOKUMENTACIJE O RAD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-lipan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10. OSTALI POSLO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rujan-kolovo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UKUPNO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955</w:t>
            </w:r>
          </w:p>
        </w:tc>
      </w:tr>
    </w:tbl>
    <w:p w:rsidR="0045250C" w:rsidRPr="004D75BC" w:rsidRDefault="0045250C" w:rsidP="0045250C">
      <w:pPr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rPr>
          <w:rFonts w:ascii="Arial" w:hAnsi="Arial" w:cs="Arial"/>
        </w:rPr>
      </w:pPr>
    </w:p>
    <w:p w:rsidR="0045250C" w:rsidRPr="004D75BC" w:rsidRDefault="0045250C" w:rsidP="0045250C">
      <w:pPr>
        <w:rPr>
          <w:rFonts w:ascii="Arial" w:hAnsi="Arial" w:cs="Arial"/>
          <w:color w:val="FF0000"/>
          <w:sz w:val="22"/>
          <w:szCs w:val="22"/>
        </w:rPr>
      </w:pPr>
    </w:p>
    <w:p w:rsidR="0045250C" w:rsidRPr="004D75BC" w:rsidRDefault="0045250C" w:rsidP="0045250C">
      <w:pPr>
        <w:jc w:val="right"/>
        <w:rPr>
          <w:rFonts w:ascii="Arial" w:hAnsi="Arial" w:cs="Arial"/>
        </w:rPr>
      </w:pPr>
      <w:r w:rsidRPr="004D75BC">
        <w:rPr>
          <w:rFonts w:ascii="Arial" w:hAnsi="Arial" w:cs="Arial"/>
          <w:color w:val="FF0000"/>
        </w:rPr>
        <w:t xml:space="preserve">                                                                                       </w:t>
      </w:r>
      <w:r w:rsidRPr="004D75BC">
        <w:rPr>
          <w:rFonts w:ascii="Arial" w:hAnsi="Arial" w:cs="Arial"/>
        </w:rPr>
        <w:t>Stručna suradnica defektologinja:</w:t>
      </w:r>
    </w:p>
    <w:p w:rsidR="0045250C" w:rsidRPr="004D75BC" w:rsidRDefault="0045250C" w:rsidP="0045250C">
      <w:pPr>
        <w:jc w:val="right"/>
        <w:rPr>
          <w:rFonts w:ascii="Arial" w:hAnsi="Arial" w:cs="Arial"/>
        </w:rPr>
      </w:pPr>
      <w:r w:rsidRPr="004D75BC">
        <w:rPr>
          <w:rFonts w:ascii="Arial" w:hAnsi="Arial" w:cs="Arial"/>
        </w:rPr>
        <w:t xml:space="preserve">                                                                                        Ana Grdić, prof. defektologije       </w:t>
      </w:r>
    </w:p>
    <w:p w:rsidR="0045250C" w:rsidRPr="004D75BC" w:rsidRDefault="0045250C" w:rsidP="0045250C">
      <w:pPr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jc w:val="center"/>
        <w:rPr>
          <w:rFonts w:ascii="Arial" w:hAnsi="Arial" w:cs="Arial"/>
          <w:b/>
          <w:sz w:val="22"/>
          <w:szCs w:val="22"/>
        </w:rPr>
      </w:pPr>
    </w:p>
    <w:p w:rsidR="0045250C" w:rsidRPr="00C63FE2" w:rsidRDefault="0045250C" w:rsidP="0045250C">
      <w:pPr>
        <w:pBdr>
          <w:top w:val="single" w:sz="36" w:space="6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</w:rPr>
      </w:pPr>
      <w:r w:rsidRPr="00C63FE2">
        <w:rPr>
          <w:rFonts w:ascii="Arial" w:hAnsi="Arial" w:cs="Arial"/>
          <w:b/>
          <w:noProof/>
          <w:color w:val="FFFFFF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749734</wp:posOffset>
            </wp:positionH>
            <wp:positionV relativeFrom="paragraph">
              <wp:posOffset>59901</wp:posOffset>
            </wp:positionV>
            <wp:extent cx="613913" cy="523048"/>
            <wp:effectExtent l="38100" t="95250" r="0" b="10352"/>
            <wp:wrapNone/>
            <wp:docPr id="21" name="Picture 84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913" cy="5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FE2">
        <w:rPr>
          <w:rFonts w:ascii="Arial" w:hAnsi="Arial" w:cs="Arial"/>
          <w:b/>
          <w:color w:val="FFFFFF"/>
        </w:rPr>
        <w:t>19.</w:t>
      </w:r>
      <w:r w:rsidRPr="00C63FE2">
        <w:rPr>
          <w:rFonts w:ascii="Arial" w:hAnsi="Arial" w:cs="Arial"/>
          <w:b/>
        </w:rPr>
        <w:t xml:space="preserve"> </w:t>
      </w:r>
      <w:r w:rsidRPr="00C63FE2">
        <w:rPr>
          <w:rFonts w:ascii="Arial" w:hAnsi="Arial" w:cs="Arial"/>
          <w:b/>
          <w:color w:val="FFFFFF"/>
        </w:rPr>
        <w:t xml:space="preserve">GODIŠNJI PLAN I PROGRAM STRUČNOG SURADNIKA KNJIŽNIČARA                 </w:t>
      </w:r>
    </w:p>
    <w:p w:rsidR="0045250C" w:rsidRPr="004D75BC" w:rsidRDefault="0045250C" w:rsidP="0045250C">
      <w:pPr>
        <w:jc w:val="center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 xml:space="preserve">  </w:t>
      </w:r>
    </w:p>
    <w:p w:rsidR="0045250C" w:rsidRPr="004D75BC" w:rsidRDefault="0045250C" w:rsidP="0045250C">
      <w:pPr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Djelatnost školske knjižnice sastavni je dio odgojno-obrazovnog rada, a obuhvaća:</w:t>
      </w:r>
    </w:p>
    <w:p w:rsidR="0045250C" w:rsidRPr="004D75BC" w:rsidRDefault="0045250C" w:rsidP="0045250C">
      <w:pPr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odgojno-obrazovnu djelatnost,</w:t>
      </w:r>
    </w:p>
    <w:p w:rsidR="0045250C" w:rsidRPr="004D75BC" w:rsidRDefault="0045250C" w:rsidP="0045250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stručno-knjižničnu djelatnost,</w:t>
      </w:r>
    </w:p>
    <w:p w:rsidR="0045250C" w:rsidRPr="004D75BC" w:rsidRDefault="0045250C" w:rsidP="0045250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informacijsko-referalnu djelatnost,</w:t>
      </w:r>
    </w:p>
    <w:p w:rsidR="0045250C" w:rsidRPr="004D75BC" w:rsidRDefault="0045250C" w:rsidP="0045250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kulturnu i javnu djelatnost.</w:t>
      </w:r>
    </w:p>
    <w:p w:rsidR="0045250C" w:rsidRPr="004D75BC" w:rsidRDefault="0045250C" w:rsidP="0045250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540"/>
        <w:gridCol w:w="180"/>
        <w:gridCol w:w="2340"/>
      </w:tblGrid>
      <w:tr w:rsidR="0045250C" w:rsidRPr="004D75BC" w:rsidTr="0045250C">
        <w:tc>
          <w:tcPr>
            <w:tcW w:w="6948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PODRUČJE RADA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VRIJEME OSTVARIVANJA</w:t>
            </w:r>
          </w:p>
        </w:tc>
      </w:tr>
      <w:tr w:rsidR="0045250C" w:rsidRPr="004D75BC" w:rsidTr="0045250C"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CC99FF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75BC">
              <w:rPr>
                <w:rFonts w:ascii="Arial" w:hAnsi="Arial" w:cs="Arial"/>
                <w:b/>
                <w:sz w:val="28"/>
                <w:szCs w:val="28"/>
              </w:rPr>
              <w:t>I. ODGOJNO-OBRAZOVNA DJELATNOST</w:t>
            </w:r>
          </w:p>
        </w:tc>
      </w:tr>
      <w:tr w:rsidR="0045250C" w:rsidRPr="004D75BC" w:rsidTr="0045250C">
        <w:tc>
          <w:tcPr>
            <w:tcW w:w="9288" w:type="dxa"/>
            <w:gridSpan w:val="4"/>
            <w:shd w:val="clear" w:color="auto" w:fill="99CCFF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i/>
                <w:cap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/>
                <w:caps/>
              </w:rPr>
            </w:pPr>
            <w:r w:rsidRPr="004D75BC">
              <w:rPr>
                <w:rFonts w:ascii="Arial" w:hAnsi="Arial" w:cs="Arial"/>
                <w:b/>
                <w:i/>
                <w:caps/>
              </w:rPr>
              <w:t>a) NEPOSREDNI RAD S UČENICIM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pripremanje, planiranje i programiranje odgojno-obrazovnog rada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lovoz/rujan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edukacija korisnika (učenika): organizirano i sistematsko upoznavanje učenika s knjigom i knjižnicom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razvijanje čitalačke sposobnost učenika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pedagoška pomoć učenicima pri izboru knjižne građe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ma potrebi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lektira na drugačiji način – sati lektire u knjižnici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upućivanje u način i metode rada na mini-istraživačkim zadacima (upotreba sekundarne literature, samostalan rad)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organiziranje i rad s grupom knjižničara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priprema učenika za susret s književnikom (lokalni književnici i likovni umjetnici)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studeni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ravanj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 xml:space="preserve">- organiziranje nastavnog sata u knjižnici 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(za svaki razredni odjel prema Planu i programu za hrvatski jezik)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- rad s učenicima prema planu KIP-a                                                               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D75BC">
              <w:rPr>
                <w:rFonts w:ascii="Arial" w:hAnsi="Arial" w:cs="Arial"/>
                <w:sz w:val="22"/>
                <w:szCs w:val="22"/>
              </w:rPr>
              <w:t>(knjižnično-informacijsko područje)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pomaganje učenicima u pripravi i obradi teme ili referata u zadanim nastavnim područjima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čitanje i pričanje priča učenicima od 1. do 4. razred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tvaralačke radionice (za Božić)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večano učlanjenje učenika prvih razred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poseban rad s učenicima petih razreda koji dolaze iz područnih odjela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1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11., 29.</w:t>
            </w:r>
            <w:r>
              <w:rPr>
                <w:rFonts w:ascii="Arial" w:hAnsi="Arial" w:cs="Arial"/>
                <w:sz w:val="22"/>
                <w:szCs w:val="22"/>
              </w:rPr>
              <w:t xml:space="preserve"> 2.</w:t>
            </w:r>
            <w:r w:rsidRPr="004D75BC">
              <w:rPr>
                <w:rFonts w:ascii="Arial" w:hAnsi="Arial" w:cs="Arial"/>
                <w:sz w:val="22"/>
                <w:szCs w:val="22"/>
              </w:rPr>
              <w:t>, 1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iječanj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ujan/listopad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distribucija časopisa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organizirani posjet Narodnoj knjižnici „Petar Preradović“ u Bjelovaru (s grupom knjižničara)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udeni</w:t>
            </w:r>
          </w:p>
        </w:tc>
      </w:tr>
      <w:tr w:rsidR="0045250C" w:rsidRPr="004D75BC" w:rsidTr="0045250C"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održavanje sata razrednika u školskoj knjižnici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razvijanje trajnih navika o zaštiti izvora znanja, razvijanje radnih navika i kulturnog ponašanja u knjižnici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9288" w:type="dxa"/>
            <w:gridSpan w:val="4"/>
            <w:shd w:val="clear" w:color="auto" w:fill="99CC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D75BC">
              <w:rPr>
                <w:rFonts w:ascii="Arial" w:hAnsi="Arial" w:cs="Arial"/>
                <w:b/>
                <w:i/>
              </w:rPr>
              <w:t>b) SURADNJA S NASTAVNICIMA, STRUČNIM SURADNICIMA I RAVNATELJICOM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uradnja sa stručnim aktivima – učiteljima hrvatskog jezika u izradi godišnjeg plana lektire i nabave određenog broja knjiga, časopisa i drugih medija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ujan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uradnja s nastavnicima svih nastavnih predmeta i odgovarajućih područja u nabavi literature i ostalih medija za učenike i nastavnike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talna suradnja s ravnateljicom i stručnim suradnicima u vezi s nabavom stručne metodičko-pedagoške literature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koordinacija rada na postavljanju tematskih izložbi (dvije godišnje – detaljnije u mjesečnim planovima)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prosinac 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travanj 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radionički dani:  Dan kreativnosti (1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6.)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       Dan vrijednosti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       Dan sporta (1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6.)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Projektni dan : Dan materinskog jezika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eljača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- odabiranje i pripremanje literature potrebne za izvođenje nastavnog sat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pripremanje građe iz medijateke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ma potrebi</w:t>
            </w:r>
          </w:p>
        </w:tc>
      </w:tr>
      <w:tr w:rsidR="0045250C" w:rsidRPr="004D75BC" w:rsidTr="0045250C">
        <w:tc>
          <w:tcPr>
            <w:tcW w:w="6948" w:type="dxa"/>
            <w:gridSpan w:val="3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dogovor o ustupanju prostora knjižnice za izvođenje nastave</w:t>
            </w:r>
          </w:p>
        </w:tc>
        <w:tc>
          <w:tcPr>
            <w:tcW w:w="2340" w:type="dxa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ma potrebi</w:t>
            </w:r>
          </w:p>
        </w:tc>
      </w:tr>
      <w:tr w:rsidR="0045250C" w:rsidRPr="004D75BC" w:rsidTr="0045250C"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uradnja i koordinacija rada s nastavnicima područnih odjela, osobito ono što je vezano uz razmjenu lektirnih djel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ma potrebi</w:t>
            </w:r>
          </w:p>
        </w:tc>
      </w:tr>
      <w:tr w:rsidR="0045250C" w:rsidRPr="004D75BC" w:rsidTr="0045250C">
        <w:tc>
          <w:tcPr>
            <w:tcW w:w="9288" w:type="dxa"/>
            <w:gridSpan w:val="4"/>
            <w:shd w:val="clear" w:color="auto" w:fill="99CCFF"/>
            <w:vAlign w:val="center"/>
          </w:tcPr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45250C" w:rsidRPr="004D75BC" w:rsidRDefault="0045250C" w:rsidP="0045250C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4D75BC">
              <w:rPr>
                <w:rFonts w:ascii="Arial" w:hAnsi="Arial" w:cs="Arial"/>
                <w:b/>
                <w:i/>
              </w:rPr>
              <w:t>II. STRUČNO-KNJIŽNIČNA I INFORMACIJSKO REFERALNA DJELATNOST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organiza</w:t>
            </w:r>
            <w:r>
              <w:rPr>
                <w:rFonts w:ascii="Arial" w:hAnsi="Arial" w:cs="Arial"/>
                <w:sz w:val="22"/>
                <w:szCs w:val="22"/>
              </w:rPr>
              <w:t xml:space="preserve">cija i vođenje rada u knjižnici – </w:t>
            </w:r>
            <w:r w:rsidRPr="004D75BC">
              <w:rPr>
                <w:rFonts w:ascii="Arial" w:hAnsi="Arial" w:cs="Arial"/>
                <w:sz w:val="22"/>
                <w:szCs w:val="22"/>
              </w:rPr>
              <w:t>pripremanje knjižnice za novu šk. godinu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lovoz/rujan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unošenje podatak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o članovima – izrada iskaznica (1. i 5. razredi)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ujan/listopad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nabava knjiga i ostale informacijske građe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knjižnično poslovanje: inventarizacija, signiranje, klasifikacija, katalogizacij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izrada abecednog i stručnog katalog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praćenje i evidencija korištenja knjižnice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ustavno izvješćivanje učenika i nastavnika o novim knjigama i sadržajima stručnih časopisa i razmjena inf. materijal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usmeni i pisani prikazi pojedinih knjiga,časopisa i novina – izrada biltena s naslovnicama i anotacijam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izrada popisa literature i bibliografskih podataka za pojedine nastavne predmete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osiguravanje literature za stalno stručno usavršavanje učitelja i stručnih suradnik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ma potrebi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izrada godišnjeg programa rada i pisanje izvješć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lovoz/rujan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nastavak obrade fonda u METEL-u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rad na otpisu knjiga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1. polugodišta</w:t>
            </w:r>
          </w:p>
        </w:tc>
      </w:tr>
      <w:tr w:rsidR="0045250C" w:rsidRPr="004D75BC" w:rsidTr="0045250C">
        <w:tc>
          <w:tcPr>
            <w:tcW w:w="9288" w:type="dxa"/>
            <w:gridSpan w:val="4"/>
            <w:shd w:val="clear" w:color="auto" w:fill="99CC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D75BC">
              <w:rPr>
                <w:rFonts w:ascii="Arial" w:hAnsi="Arial" w:cs="Arial"/>
                <w:b/>
                <w:i/>
              </w:rPr>
              <w:t>III. STRUČNO USAVRŠAVANJE KNJIŽNIČARA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praćenje stručne knjižnične i druge literature, stručnih recenzija i prikaza knjig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praćenje dječje i literature za mladež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- sudjelovanje na stručnim sastancima škole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uradnja s ostalim knjižnicam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uradnja s knjižarama i nakladnicima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9288" w:type="dxa"/>
            <w:gridSpan w:val="4"/>
            <w:shd w:val="clear" w:color="auto" w:fill="99CCFF"/>
          </w:tcPr>
          <w:p w:rsidR="0045250C" w:rsidRDefault="0045250C" w:rsidP="0045250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D75BC">
              <w:rPr>
                <w:rFonts w:ascii="Arial" w:hAnsi="Arial" w:cs="Arial"/>
                <w:b/>
                <w:i/>
              </w:rPr>
              <w:t>IV. KULTURNA I JAVNA DJELATNOST</w:t>
            </w:r>
          </w:p>
        </w:tc>
      </w:tr>
      <w:tr w:rsidR="0045250C" w:rsidRPr="004D75BC" w:rsidTr="0045250C">
        <w:tc>
          <w:tcPr>
            <w:tcW w:w="6768" w:type="dxa"/>
            <w:gridSpan w:val="2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BILJEŽAVANJE ZNAČAJNIH GODIŠNJICA I DATUM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- 145.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4D75BC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išnjica r</w:t>
            </w:r>
            <w:r w:rsidRPr="004D75BC">
              <w:rPr>
                <w:rFonts w:ascii="Arial" w:hAnsi="Arial" w:cs="Arial"/>
                <w:sz w:val="22"/>
                <w:szCs w:val="22"/>
              </w:rPr>
              <w:t>ođenja F. Saltena (1869.)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Međunarodni dan pismenosti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Dan grada Bjelovar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6. 10. Dječji tjedan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Dan zahvalnosti za plodove zemlje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vjetski Dan hrane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vjetski Dan jabuk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2. 10. Međunarodni dan školske knjižnice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0. 11. 25. obljetnica Konvencije o pravima djeteta (1989.)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10. 12. Dan čovjekovih prav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 9. 1. 125. godišnjic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rođenja Karela Čapeka (1890.)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15. 1. Dan međunarodnog priznanja RH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15. 2. dodjela književne nagrade za djecu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5. 2. „Dan ružičastih majica“ – protiv nasilja u školam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- od 11. do 17.3. Dani hrvatskoga jezika 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10. 3. 100 godina rođenja Jože Horvat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0. 3. Svjetski dan pripovijedanj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2. 3. Svjetski dan vod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. 4. Međunarodni dan dječje knjige – 210. god. rođenja Hansa Christiana Andersen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>- 8. 4. Svjetski dan Rom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2. 4. Dan planeta Zemlje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2. i 23. 4. Dani hrvatske knjige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15. 5. Međunarodni dan obitelji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7.5. Svjetski dan sporta – gost: Zvonko Iveković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29. 5. Međunarodni dan jazza – gost: V. Krenželić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30. 5. 25. obljetnica prvog zasjedanja Hrvatskog sabora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5. 6. Svjetski dan zaštite čovjekove okoline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5. 6. 100 godina rođenja Vojna Bakića (1915.)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ujan</w:t>
            </w: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stopad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udeni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osinac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iječanj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eljač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žujak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Default="0045250C" w:rsidP="0045250C">
            <w:pPr>
              <w:rPr>
                <w:rFonts w:ascii="Arial" w:hAnsi="Arial" w:cs="Arial"/>
              </w:rPr>
            </w:pPr>
          </w:p>
          <w:p w:rsidR="0045250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ravanj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vibanj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lipanj</w:t>
            </w:r>
          </w:p>
        </w:tc>
      </w:tr>
      <w:tr w:rsidR="0045250C" w:rsidRPr="004D75BC" w:rsidTr="0045250C">
        <w:tc>
          <w:tcPr>
            <w:tcW w:w="9288" w:type="dxa"/>
            <w:gridSpan w:val="4"/>
            <w:shd w:val="clear" w:color="auto" w:fill="99CCFF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i/>
              </w:rPr>
            </w:pPr>
          </w:p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4D75BC">
              <w:rPr>
                <w:rFonts w:ascii="Arial" w:hAnsi="Arial" w:cs="Arial"/>
                <w:b/>
                <w:i/>
              </w:rPr>
              <w:t>V. OSTALI POSLOVI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jednice Učiteljskog vijeć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zamjene nenazočnih učitelj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ma potrebi</w:t>
            </w:r>
          </w:p>
        </w:tc>
      </w:tr>
      <w:tr w:rsidR="0045250C" w:rsidRPr="004D75BC" w:rsidTr="0045250C">
        <w:tc>
          <w:tcPr>
            <w:tcW w:w="6768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nabava i podjela udžbenika (i drugih sredstava za rad) učiteljima</w:t>
            </w:r>
          </w:p>
        </w:tc>
        <w:tc>
          <w:tcPr>
            <w:tcW w:w="2520" w:type="dxa"/>
            <w:gridSpan w:val="2"/>
          </w:tcPr>
          <w:p w:rsidR="0045250C" w:rsidRPr="004D75BC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ujan</w:t>
            </w:r>
          </w:p>
        </w:tc>
      </w:tr>
      <w:tr w:rsidR="0045250C" w:rsidRPr="004D75BC" w:rsidTr="0045250C">
        <w:tc>
          <w:tcPr>
            <w:tcW w:w="6228" w:type="dxa"/>
            <w:shd w:val="clear" w:color="auto" w:fill="FFFF99"/>
            <w:vAlign w:val="center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POPIS TEMA ZA SRO</w:t>
            </w:r>
          </w:p>
        </w:tc>
        <w:tc>
          <w:tcPr>
            <w:tcW w:w="3060" w:type="dxa"/>
            <w:gridSpan w:val="3"/>
            <w:shd w:val="clear" w:color="auto" w:fill="FFFF99"/>
            <w:vAlign w:val="center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</w:rPr>
              <w:t>RAZRED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</w:tc>
      </w:tr>
      <w:tr w:rsidR="0045250C" w:rsidRPr="004D75BC" w:rsidTr="0045250C">
        <w:tc>
          <w:tcPr>
            <w:tcW w:w="6228" w:type="dxa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Popularno znanstveni časopisi</w:t>
            </w:r>
          </w:p>
        </w:tc>
        <w:tc>
          <w:tcPr>
            <w:tcW w:w="3060" w:type="dxa"/>
            <w:gridSpan w:val="3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6. razred</w:t>
            </w:r>
          </w:p>
        </w:tc>
      </w:tr>
      <w:tr w:rsidR="0045250C" w:rsidRPr="004D75BC" w:rsidTr="0045250C">
        <w:tc>
          <w:tcPr>
            <w:tcW w:w="6228" w:type="dxa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Dječji časopisi</w:t>
            </w:r>
          </w:p>
        </w:tc>
        <w:tc>
          <w:tcPr>
            <w:tcW w:w="3060" w:type="dxa"/>
            <w:gridSpan w:val="3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svi 2. razredi</w:t>
            </w:r>
          </w:p>
        </w:tc>
      </w:tr>
      <w:tr w:rsidR="0045250C" w:rsidRPr="004D75BC" w:rsidTr="0045250C">
        <w:tc>
          <w:tcPr>
            <w:tcW w:w="6228" w:type="dxa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Neknjižna građa u školskoj knjižnici</w:t>
            </w:r>
          </w:p>
        </w:tc>
        <w:tc>
          <w:tcPr>
            <w:tcW w:w="3060" w:type="dxa"/>
            <w:gridSpan w:val="3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svi 3. i 4. razredi</w:t>
            </w:r>
          </w:p>
        </w:tc>
      </w:tr>
      <w:tr w:rsidR="0045250C" w:rsidRPr="004D75BC" w:rsidTr="0045250C">
        <w:tc>
          <w:tcPr>
            <w:tcW w:w="6228" w:type="dxa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Referentna zbirka: Kako se služiti stručnom literaturom</w:t>
            </w:r>
          </w:p>
        </w:tc>
        <w:tc>
          <w:tcPr>
            <w:tcW w:w="3060" w:type="dxa"/>
            <w:gridSpan w:val="3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5. razred</w:t>
            </w:r>
          </w:p>
        </w:tc>
      </w:tr>
      <w:tr w:rsidR="0045250C" w:rsidRPr="004D75BC" w:rsidTr="0045250C">
        <w:tc>
          <w:tcPr>
            <w:tcW w:w="6228" w:type="dxa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 xml:space="preserve">Što je knjižnica – knjižnica u drugoj školi </w:t>
            </w:r>
          </w:p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 xml:space="preserve">                                     PŠ Centar</w:t>
            </w:r>
          </w:p>
        </w:tc>
        <w:tc>
          <w:tcPr>
            <w:tcW w:w="3060" w:type="dxa"/>
            <w:gridSpan w:val="3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1. i 5. razredi</w:t>
            </w:r>
          </w:p>
        </w:tc>
      </w:tr>
      <w:tr w:rsidR="0045250C" w:rsidRPr="004D75BC" w:rsidTr="0045250C">
        <w:tc>
          <w:tcPr>
            <w:tcW w:w="6228" w:type="dxa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Što je knjižnica, vrste i povijest knjižnica</w:t>
            </w:r>
          </w:p>
        </w:tc>
        <w:tc>
          <w:tcPr>
            <w:tcW w:w="3060" w:type="dxa"/>
            <w:gridSpan w:val="3"/>
          </w:tcPr>
          <w:p w:rsidR="0045250C" w:rsidRPr="00DC7BD3" w:rsidRDefault="0045250C" w:rsidP="0045250C">
            <w:pPr>
              <w:spacing w:line="360" w:lineRule="auto"/>
              <w:rPr>
                <w:rFonts w:ascii="Arial" w:hAnsi="Arial" w:cs="Arial"/>
              </w:rPr>
            </w:pPr>
            <w:r w:rsidRPr="00DC7BD3">
              <w:rPr>
                <w:rFonts w:ascii="Arial" w:hAnsi="Arial" w:cs="Arial"/>
                <w:sz w:val="22"/>
                <w:szCs w:val="22"/>
              </w:rPr>
              <w:t>8. razredi</w:t>
            </w:r>
          </w:p>
        </w:tc>
      </w:tr>
    </w:tbl>
    <w:p w:rsidR="0045250C" w:rsidRPr="004D75BC" w:rsidRDefault="0045250C" w:rsidP="0045250C">
      <w:pPr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rPr>
          <w:rFonts w:ascii="Arial" w:hAnsi="Arial" w:cs="Arial"/>
        </w:rPr>
      </w:pPr>
    </w:p>
    <w:p w:rsidR="0045250C" w:rsidRDefault="0045250C" w:rsidP="0045250C">
      <w:pPr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jc w:val="right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>Knjižničarka: Marija Magoc-Delalić</w:t>
      </w:r>
    </w:p>
    <w:p w:rsidR="0045250C" w:rsidRPr="004D75BC" w:rsidRDefault="0045250C" w:rsidP="0045250C">
      <w:pPr>
        <w:spacing w:line="360" w:lineRule="auto"/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ind w:left="720"/>
        <w:rPr>
          <w:rFonts w:ascii="Arial" w:hAnsi="Arial" w:cs="Arial"/>
          <w:bCs/>
          <w:sz w:val="22"/>
          <w:szCs w:val="22"/>
        </w:rPr>
      </w:pPr>
    </w:p>
    <w:p w:rsidR="0045250C" w:rsidRDefault="0045250C" w:rsidP="0045250C">
      <w:pPr>
        <w:ind w:left="720"/>
        <w:rPr>
          <w:rFonts w:ascii="Arial" w:hAnsi="Arial" w:cs="Arial"/>
          <w:bCs/>
          <w:sz w:val="22"/>
          <w:szCs w:val="22"/>
        </w:rPr>
      </w:pPr>
    </w:p>
    <w:p w:rsidR="0045250C" w:rsidRDefault="0045250C" w:rsidP="0045250C">
      <w:pPr>
        <w:ind w:left="720"/>
        <w:rPr>
          <w:rFonts w:ascii="Arial" w:hAnsi="Arial" w:cs="Arial"/>
          <w:bCs/>
          <w:sz w:val="22"/>
          <w:szCs w:val="22"/>
        </w:rPr>
      </w:pPr>
    </w:p>
    <w:p w:rsidR="0045250C" w:rsidRPr="004D75BC" w:rsidRDefault="0045250C" w:rsidP="0045250C">
      <w:pPr>
        <w:ind w:left="720"/>
        <w:rPr>
          <w:rFonts w:ascii="Arial" w:hAnsi="Arial" w:cs="Arial"/>
          <w:bCs/>
          <w:sz w:val="22"/>
          <w:szCs w:val="22"/>
        </w:rPr>
      </w:pPr>
    </w:p>
    <w:p w:rsidR="0045250C" w:rsidRPr="004D75BC" w:rsidRDefault="0045250C" w:rsidP="0045250C">
      <w:pPr>
        <w:pBdr>
          <w:top w:val="single" w:sz="36" w:space="6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 w:rsidRPr="004D75BC">
        <w:rPr>
          <w:rFonts w:ascii="Arial" w:hAnsi="Arial" w:cs="Arial"/>
          <w:b/>
          <w:noProof/>
          <w:color w:val="FFFFFF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577205</wp:posOffset>
            </wp:positionH>
            <wp:positionV relativeFrom="paragraph">
              <wp:posOffset>32216</wp:posOffset>
            </wp:positionV>
            <wp:extent cx="613914" cy="524318"/>
            <wp:effectExtent l="38100" t="95250" r="0" b="9082"/>
            <wp:wrapNone/>
            <wp:docPr id="22" name="Picture 88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3914" cy="52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5BC">
        <w:rPr>
          <w:rFonts w:ascii="Arial" w:hAnsi="Arial" w:cs="Arial"/>
          <w:b/>
          <w:color w:val="FFFFFF"/>
        </w:rPr>
        <w:t>1</w:t>
      </w:r>
      <w:r>
        <w:rPr>
          <w:rFonts w:ascii="Arial" w:hAnsi="Arial" w:cs="Arial"/>
          <w:b/>
          <w:color w:val="FFFFFF"/>
        </w:rPr>
        <w:t>9</w:t>
      </w:r>
      <w:r w:rsidRPr="004D75BC">
        <w:rPr>
          <w:rFonts w:ascii="Arial" w:hAnsi="Arial" w:cs="Arial"/>
          <w:b/>
          <w:color w:val="FFFFFF"/>
        </w:rPr>
        <w:t>.</w:t>
      </w:r>
      <w:r w:rsidRPr="004D75BC">
        <w:rPr>
          <w:rFonts w:ascii="Arial" w:hAnsi="Arial" w:cs="Arial"/>
          <w:b/>
        </w:rPr>
        <w:t xml:space="preserve"> </w:t>
      </w:r>
      <w:r w:rsidRPr="004D75BC">
        <w:rPr>
          <w:rFonts w:ascii="Arial" w:hAnsi="Arial" w:cs="Arial"/>
          <w:b/>
          <w:color w:val="FFFFFF"/>
        </w:rPr>
        <w:t>GODIŠNJI</w:t>
      </w:r>
      <w:r w:rsidRPr="004D75BC">
        <w:rPr>
          <w:rFonts w:ascii="Arial" w:hAnsi="Arial" w:cs="Arial"/>
          <w:b/>
          <w:color w:val="FFFFFF"/>
          <w:sz w:val="22"/>
          <w:szCs w:val="22"/>
        </w:rPr>
        <w:t xml:space="preserve"> </w:t>
      </w:r>
      <w:r w:rsidRPr="004D75BC">
        <w:rPr>
          <w:rFonts w:ascii="Arial" w:hAnsi="Arial" w:cs="Arial"/>
          <w:b/>
          <w:color w:val="FFFFFF"/>
        </w:rPr>
        <w:t>PLAN I PROGRAM ADMINISTRATIVNO-TEHNIČKE SLUŽBE</w:t>
      </w:r>
    </w:p>
    <w:p w:rsidR="0045250C" w:rsidRPr="004D75BC" w:rsidRDefault="0045250C" w:rsidP="0045250C">
      <w:pPr>
        <w:rPr>
          <w:rFonts w:ascii="Arial" w:hAnsi="Arial" w:cs="Arial"/>
          <w:bCs/>
          <w:sz w:val="22"/>
          <w:szCs w:val="22"/>
        </w:rPr>
      </w:pPr>
      <w:r w:rsidRPr="004D75BC">
        <w:rPr>
          <w:rFonts w:ascii="Arial" w:hAnsi="Arial" w:cs="Arial"/>
          <w:bCs/>
          <w:sz w:val="22"/>
          <w:szCs w:val="22"/>
        </w:rPr>
        <w:tab/>
      </w:r>
      <w:r w:rsidRPr="004D75BC">
        <w:rPr>
          <w:rFonts w:ascii="Arial" w:hAnsi="Arial" w:cs="Arial"/>
          <w:bCs/>
          <w:sz w:val="22"/>
          <w:szCs w:val="22"/>
        </w:rPr>
        <w:tab/>
      </w:r>
      <w:r w:rsidRPr="004D75BC">
        <w:rPr>
          <w:rFonts w:ascii="Arial" w:hAnsi="Arial" w:cs="Arial"/>
          <w:bCs/>
          <w:sz w:val="22"/>
          <w:szCs w:val="22"/>
        </w:rPr>
        <w:tab/>
      </w:r>
      <w:r w:rsidRPr="004D75BC">
        <w:rPr>
          <w:rFonts w:ascii="Arial" w:hAnsi="Arial" w:cs="Arial"/>
          <w:bCs/>
          <w:sz w:val="22"/>
          <w:szCs w:val="22"/>
        </w:rPr>
        <w:tab/>
      </w:r>
      <w:r w:rsidRPr="004D75BC">
        <w:rPr>
          <w:rFonts w:ascii="Arial" w:hAnsi="Arial" w:cs="Arial"/>
          <w:bCs/>
          <w:sz w:val="22"/>
          <w:szCs w:val="22"/>
        </w:rPr>
        <w:tab/>
      </w:r>
    </w:p>
    <w:tbl>
      <w:tblPr>
        <w:tblpPr w:leftFromText="180" w:rightFromText="180" w:vertAnchor="text" w:horzAnchor="margin" w:tblpY="10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2268"/>
      </w:tblGrid>
      <w:tr w:rsidR="0045250C" w:rsidRPr="004D75BC" w:rsidTr="0045250C">
        <w:trPr>
          <w:trHeight w:val="238"/>
        </w:trPr>
        <w:tc>
          <w:tcPr>
            <w:tcW w:w="7513" w:type="dxa"/>
            <w:shd w:val="clear" w:color="auto" w:fill="CCC0D9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PODRUČJE RADA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8" w:type="dxa"/>
            <w:shd w:val="clear" w:color="auto" w:fill="CCC0D9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  <w:sz w:val="22"/>
                <w:szCs w:val="22"/>
              </w:rPr>
              <w:t>RAZDOBLJE</w:t>
            </w:r>
          </w:p>
        </w:tc>
      </w:tr>
      <w:tr w:rsidR="0045250C" w:rsidRPr="004D75BC" w:rsidTr="0045250C">
        <w:trPr>
          <w:trHeight w:val="238"/>
        </w:trPr>
        <w:tc>
          <w:tcPr>
            <w:tcW w:w="7513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iCs/>
              </w:rPr>
              <w:t xml:space="preserve">9.2. </w:t>
            </w: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PLAN RADA TAJNICE ŠKOLE</w:t>
            </w:r>
          </w:p>
          <w:p w:rsidR="0045250C" w:rsidRPr="004D75BC" w:rsidRDefault="005933B1" w:rsidP="0045250C">
            <w:pPr>
              <w:rPr>
                <w:rFonts w:ascii="Arial" w:hAnsi="Arial" w:cs="Arial"/>
                <w:b/>
                <w:bCs/>
              </w:rPr>
            </w:pPr>
            <w:r w:rsidRPr="00965F65">
              <w:rPr>
                <w:rFonts w:ascii="Arial" w:hAnsi="Arial" w:cs="Arial"/>
                <w:b/>
                <w:bCs/>
              </w:rPr>
              <w:pict>
                <v:shape id="_x0000_i1026" type="#_x0000_t75" style="width:364.5pt;height:6.05pt" o:hrpct="0" o:hralign="center" o:hr="t">
                  <v:imagedata r:id="rId20" o:title=""/>
                </v:shape>
              </w:pict>
            </w: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9.2.1. Normativno – pravni poslovi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praćenje zakonskih propisa                                                    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rada normativnih akata (Statut, pravilnici, poslovnici, odluke)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rada pojedinačnih akat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rješavanje statusnih promjena –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>upisi u registar Trgovačkog sud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savjetodavni rad o primjeni zakonskih i drugih propisa</w:t>
            </w: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9.2.2. Poslovi iz radnog odnosa – kadrovski poslovi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slovi u vezi s radnim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odn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im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sudjelovanje u izradi Godišnjeg plana i programa</w:t>
            </w:r>
          </w:p>
          <w:p w:rsidR="0045250C" w:rsidRPr="004D75BC" w:rsidRDefault="0045250C" w:rsidP="0045250C">
            <w:pPr>
              <w:ind w:left="720"/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rada Škole (pla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 program rada administrativno-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>tehničke službe)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di personalne dosjee radnika škole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di Matičnu knjigu radnik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di stalne evidencije vezane uz radnike</w:t>
            </w:r>
          </w:p>
          <w:p w:rsidR="0045250C" w:rsidRPr="00A02208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A02208">
              <w:rPr>
                <w:rFonts w:ascii="Arial" w:hAnsi="Arial" w:cs="Arial"/>
                <w:bCs/>
                <w:sz w:val="22"/>
                <w:szCs w:val="22"/>
              </w:rPr>
              <w:t>priprema podataka za tablice za MZOS</w:t>
            </w: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9.2.3. Administrativni poslovi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rši zavođenje, razvođenje i arhiviranje spis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di urudžbeni zapisnik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di i čuva administrativne knjige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di knjigu arhivske građe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rši izlučivanje arhivskog gradiv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priprema i rješavanje statističkih podataka (mjesečni izvještaji, izvještaji na početku i na kraju školske godine )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potraživanje – izrada tablica naknada prema Kolektivnom ugovoru za zaposlenike u osnovnoškolskim ustanovama (jubilarne nagrade, dar djeci, božićnica, pomoći itd.)</w:t>
            </w: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9.2.4. Rad s učenicima, roditeljima i učiteljima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rada duplikata svjedodžbi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davanje prijepisa ocjen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davanje potvrda i uvjerenj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izrada prijava nesretnih slučajeva učenika i ostalih radnika škole u svez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 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>osiguranj</w:t>
            </w:r>
            <w:r>
              <w:rPr>
                <w:rFonts w:ascii="Arial" w:hAnsi="Arial" w:cs="Arial"/>
                <w:bCs/>
                <w:sz w:val="22"/>
                <w:szCs w:val="22"/>
              </w:rPr>
              <w:t>em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davanje informacija roditeljima (osobno ili telefonom)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izdavanje raznih potvrda radnicima škole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9.2.5. Daktilografski poslovi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rada tekstova, prijepisi, tabele, izvještaji</w:t>
            </w:r>
          </w:p>
          <w:p w:rsidR="0045250C" w:rsidRPr="00CA0295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poznavanje i rad na računalu radi izrade dokumenata i tabela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2.6. Sjednice i sastanci       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rad u organima upravljanj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rad u komisijama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đenje i izrada zapisnika prema potrebama</w:t>
            </w:r>
          </w:p>
          <w:p w:rsidR="0045250C" w:rsidRPr="004D75BC" w:rsidRDefault="0045250C" w:rsidP="0045250C">
            <w:pPr>
              <w:ind w:left="720"/>
              <w:rPr>
                <w:rFonts w:ascii="Arial" w:hAnsi="Arial" w:cs="Arial"/>
                <w:b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2.7. Stručno usavršavanje    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seminari u organizaciji stručnih institucija</w:t>
            </w: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45250C" w:rsidRPr="004D75BC" w:rsidRDefault="0045250C" w:rsidP="0045250C">
            <w:p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2.8. Ostali poslovi 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rada zahtjeva za putne troškove radnika s posla i</w:t>
            </w:r>
          </w:p>
          <w:p w:rsidR="0045250C" w:rsidRPr="004D75BC" w:rsidRDefault="0045250C" w:rsidP="0045250C">
            <w:pPr>
              <w:ind w:left="720"/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na posao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rada Plana nabave za tekuću godinu (u suradnji s</w:t>
            </w:r>
          </w:p>
          <w:p w:rsidR="0045250C" w:rsidRPr="004D75BC" w:rsidRDefault="0045250C" w:rsidP="0045250C">
            <w:pPr>
              <w:ind w:left="720"/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računopolagačem i ravnateljicom škole)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obavljanje poslova u vezi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 provedbom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Zakona o javnoj nabavi, Uredbe u postupku nabave robe, radova i usluga male vrijednosti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rada oglasa – potrebe za radnicim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zrada podataka za zdravstveno i mirovinsko osiguranje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suradnja i nadzor nad pomoćnim i tehničkim osobljem u obavljanju njihovih poslova i radnih zadatak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suradnja s računopolagačem, ravnateljicom, stručnim</w:t>
            </w:r>
          </w:p>
          <w:p w:rsidR="0045250C" w:rsidRPr="004D75BC" w:rsidRDefault="0045250C" w:rsidP="0045250C">
            <w:pPr>
              <w:ind w:left="720"/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suradnicama i ostalim radnicima Škole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suradnja s organizacijama, ustanovama, Upravom za financije,</w:t>
            </w:r>
          </w:p>
          <w:p w:rsidR="0045250C" w:rsidRPr="004D75BC" w:rsidRDefault="0045250C" w:rsidP="0045250C">
            <w:pPr>
              <w:ind w:left="720"/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Upravnim odjelom za društvene djelatnosti Županije, Službom</w:t>
            </w:r>
          </w:p>
          <w:p w:rsidR="0045250C" w:rsidRPr="004D75BC" w:rsidRDefault="0045250C" w:rsidP="0045250C">
            <w:pPr>
              <w:ind w:left="720"/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za društvene djelatnosti Grada Bjelovara, Uredom državne uprave u Bjelovarsko-bilogorskoj županiji itd.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suradnja sa Hrvatskim zavodom za zapošljavanje – Ispostava Bjelovar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suradnja s lokalnom samoupravom i ostalim organizacijama</w:t>
            </w:r>
          </w:p>
          <w:p w:rsidR="0045250C" w:rsidRPr="004D75BC" w:rsidRDefault="0045250C" w:rsidP="0045250C">
            <w:pPr>
              <w:ind w:left="720"/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i društvima našeg školskog područja    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tijekom godine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svakodnevno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svakodnevno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svakodnevno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svakodnevno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tijekom godine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tijekom godine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tijekom godine</w:t>
            </w:r>
          </w:p>
        </w:tc>
      </w:tr>
      <w:tr w:rsidR="0045250C" w:rsidRPr="004D75BC" w:rsidTr="0045250C">
        <w:trPr>
          <w:trHeight w:val="1692"/>
        </w:trPr>
        <w:tc>
          <w:tcPr>
            <w:tcW w:w="7513" w:type="dxa"/>
          </w:tcPr>
          <w:p w:rsidR="0045250C" w:rsidRPr="004D75BC" w:rsidRDefault="0045250C" w:rsidP="0045250C">
            <w:pPr>
              <w:autoSpaceDE w:val="0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autoSpaceDE w:val="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b/>
              </w:rPr>
              <w:t>9.3</w:t>
            </w:r>
            <w:r w:rsidRPr="004D75BC">
              <w:rPr>
                <w:rFonts w:ascii="Arial" w:hAnsi="Arial" w:cs="Arial"/>
              </w:rPr>
              <w:t>.</w:t>
            </w:r>
            <w:r w:rsidRPr="004D75BC">
              <w:rPr>
                <w:rFonts w:ascii="Arial" w:hAnsi="Arial" w:cs="Arial"/>
                <w:b/>
              </w:rPr>
              <w:t>PLAN RADA RAČUNOPOLAGAČA</w:t>
            </w:r>
          </w:p>
          <w:p w:rsidR="0045250C" w:rsidRPr="004D75BC" w:rsidRDefault="005933B1" w:rsidP="0045250C">
            <w:pPr>
              <w:pStyle w:val="Odlomakpopisa1"/>
              <w:autoSpaceDE w:val="0"/>
              <w:ind w:left="360"/>
              <w:rPr>
                <w:rFonts w:ascii="Arial" w:eastAsia="Times New Roman" w:hAnsi="Arial" w:cs="Arial"/>
              </w:rPr>
            </w:pPr>
            <w:r w:rsidRPr="00965F65">
              <w:rPr>
                <w:rFonts w:ascii="Arial" w:eastAsia="Times New Roman" w:hAnsi="Arial" w:cs="Arial"/>
              </w:rPr>
              <w:pict>
                <v:shape id="_x0000_i1027" type="#_x0000_t75" style="width:364.5pt;height:6.05pt" o:hrpct="0" o:hralign="center" o:hr="t">
                  <v:imagedata r:id="rId20" o:title=""/>
                </v:shape>
              </w:pic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 xml:space="preserve">9.3.1.  POSLOVI RAČUNOPOLAGAČA                                                        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-     prijem i uvođenje knjigovodstveno-financijskih dokumenat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-     kompletiranje, kontrola i kontiranje istih dokumenat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-     knjiženje knjigovodstvenih dokumenata sa stanjem izvod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4D75BC">
              <w:rPr>
                <w:rFonts w:ascii="Arial" w:hAnsi="Arial" w:cs="Arial"/>
                <w:sz w:val="22"/>
                <w:szCs w:val="22"/>
              </w:rPr>
              <w:t>žiro-računa prema odgovarajućim propisima u Glavnu knjigu I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(knjiga prihoda, primitaka i izdataka) i Glavnu knjigu II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(knjiga imovine, obaveza i izvora vlasništva)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pis podataka u računovodstvene knjige: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ntrola unesenih podatak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spravnost unesenih podatak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čuvanje podatak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ogućnost uporabe podatak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ogućnost uvida u stanje i promjene u Glavnoj knjizi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mogućnost uvida u kronologiju obavljenog unosa financijskih </w:t>
            </w:r>
          </w:p>
          <w:p w:rsidR="0045250C" w:rsidRPr="004D75BC" w:rsidRDefault="0045250C" w:rsidP="0045250C">
            <w:pPr>
              <w:ind w:left="60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    podataka odnosno promjena</w:t>
            </w:r>
          </w:p>
          <w:p w:rsidR="0045250C" w:rsidRPr="004D75BC" w:rsidRDefault="0045250C" w:rsidP="0045250C">
            <w:pPr>
              <w:ind w:left="600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laćanje nalozima svih obaveza u zakonskom roku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rada platne liste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bračun plać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bračun bolovanja i drugih naknad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bračun ustega iz plaće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ođenja kartica za plaće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ođenje kartica za poreznu upravu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izrada </w:t>
            </w:r>
            <w:r>
              <w:rPr>
                <w:rFonts w:ascii="Arial" w:hAnsi="Arial" w:cs="Arial"/>
                <w:sz w:val="22"/>
                <w:szCs w:val="22"/>
              </w:rPr>
              <w:t>financijskih pokazatelja za M-</w:t>
            </w:r>
            <w:r w:rsidRPr="004D75BC">
              <w:rPr>
                <w:rFonts w:ascii="Arial" w:hAnsi="Arial" w:cs="Arial"/>
                <w:sz w:val="22"/>
                <w:szCs w:val="22"/>
              </w:rPr>
              <w:t>4 obrasce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rada ID obrazac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ekapitulacija isplatnih lista, obračun poreza i doprinosa iz i na plaću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rada naloga za plaćanje doprinosa i poreza iz plaće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rada obrazaca za potrebe FINA-e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rada traženih podataka za Grad Bjelovar, Upravni odjel za društvene djelatnosti</w:t>
            </w:r>
          </w:p>
          <w:p w:rsidR="0045250C" w:rsidRPr="00F8509F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izrada statističkih podataka, izvještaja i analiza za potrebe trećih lica i </w:t>
            </w:r>
            <w:r w:rsidRPr="00F8509F">
              <w:rPr>
                <w:rFonts w:ascii="Arial" w:hAnsi="Arial" w:cs="Arial"/>
                <w:sz w:val="22"/>
                <w:szCs w:val="22"/>
              </w:rPr>
              <w:t>interne potrebe na bazi knjigovodstvenih stanj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-     savjetodavna pomoć u ekonomskom poslovanju Škole te 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suradnja sa službama iz domene materijalno-financijskog  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poslovanj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daktilografski poslovi za potrebe financijskog poslovanj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aćenje zakonskih propisa (stručna literatura, Nar.Nov.), stručno usavršavanje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bavljanje  i drugih poslova prema ukazanoj potrebi ili nalogu ravnatelja</w:t>
            </w:r>
          </w:p>
          <w:p w:rsidR="0045250C" w:rsidRPr="004D75BC" w:rsidRDefault="0045250C" w:rsidP="0045250C">
            <w:pPr>
              <w:ind w:left="96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</w:rPr>
              <w:t xml:space="preserve"> 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rada financijskih izvještaja u određenim zakonskim rokovima</w:t>
            </w:r>
          </w:p>
          <w:p w:rsidR="0045250C" w:rsidRPr="004D75BC" w:rsidRDefault="0045250C" w:rsidP="0045250C">
            <w:pPr>
              <w:ind w:left="96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i propisima danim iz Ministarstva znanosti, obrazovanja i sporta i to : </w:t>
            </w:r>
          </w:p>
          <w:p w:rsidR="0045250C" w:rsidRPr="004D75BC" w:rsidRDefault="0045250C" w:rsidP="0045250C">
            <w:pPr>
              <w:ind w:left="9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D75BC">
              <w:rPr>
                <w:rFonts w:ascii="Arial" w:hAnsi="Arial" w:cs="Arial"/>
                <w:sz w:val="22"/>
                <w:szCs w:val="22"/>
              </w:rPr>
              <w:t>● popis imovine (inventura)</w:t>
            </w:r>
          </w:p>
          <w:p w:rsidR="0045250C" w:rsidRPr="004D75BC" w:rsidRDefault="0045250C" w:rsidP="0045250C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● usklađivanje stanja sredstava i njihovih izvora iskazanih u </w:t>
            </w:r>
          </w:p>
          <w:p w:rsidR="0045250C" w:rsidRPr="004D75BC" w:rsidRDefault="0045250C" w:rsidP="0045250C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    knjigovodstvu sa stvarnim stanjem koji je utvrđen propisom</w:t>
            </w:r>
          </w:p>
          <w:p w:rsidR="0045250C" w:rsidRPr="004D75BC" w:rsidRDefault="0045250C" w:rsidP="0045250C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●  utvrđivanje stanja potrošnog materijala i sitnog inventara, </w:t>
            </w:r>
          </w:p>
          <w:p w:rsidR="0045250C" w:rsidRPr="004D75BC" w:rsidRDefault="0045250C" w:rsidP="0045250C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    stanje stvari opreme, potraživanja i obaveza na dan  </w:t>
            </w:r>
          </w:p>
          <w:p w:rsidR="0045250C" w:rsidRPr="004D75BC" w:rsidRDefault="0045250C" w:rsidP="0045250C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    3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75BC">
              <w:rPr>
                <w:rFonts w:ascii="Arial" w:hAnsi="Arial" w:cs="Arial"/>
                <w:sz w:val="22"/>
                <w:szCs w:val="22"/>
              </w:rPr>
              <w:t>prosinca svake godine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 ● izrada inventurnih lista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 ● usklađivanje knjigovodstvenog stanja sa stanjem po 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             izvršenom popisu, konstatacija inventurne razlike,  </w:t>
            </w:r>
          </w:p>
          <w:p w:rsidR="0045250C" w:rsidRPr="004D75BC" w:rsidRDefault="0045250C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      rasknjižavanje inventurnih razlika (viškovi,  manjkovi)</w:t>
            </w:r>
          </w:p>
          <w:p w:rsidR="0045250C" w:rsidRPr="004D75BC" w:rsidRDefault="0045250C" w:rsidP="0045250C">
            <w:pPr>
              <w:tabs>
                <w:tab w:val="left" w:pos="1110"/>
              </w:tabs>
              <w:ind w:left="1416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iprema za završni račun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4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završna kontrola ispravnosti knjiženj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4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načno usklađivanje financijsko-materijalne knjigovodstvene dokumentacije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4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tpuna izrada završnog računa prema datim zakonskim propisima i rokovim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4"/>
              </w:numPr>
              <w:tabs>
                <w:tab w:val="left" w:pos="1110"/>
                <w:tab w:val="left" w:pos="9105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daja završnog računa nadležnim službama</w:t>
            </w:r>
            <w:r w:rsidRPr="004D75BC">
              <w:rPr>
                <w:rFonts w:ascii="Arial" w:hAnsi="Arial" w:cs="Arial"/>
                <w:sz w:val="22"/>
                <w:szCs w:val="22"/>
              </w:rPr>
              <w:tab/>
            </w:r>
          </w:p>
          <w:p w:rsidR="0045250C" w:rsidRPr="004D75BC" w:rsidRDefault="0045250C" w:rsidP="0045250C">
            <w:pPr>
              <w:tabs>
                <w:tab w:val="left" w:pos="1110"/>
                <w:tab w:val="left" w:pos="9105"/>
              </w:tabs>
              <w:ind w:left="960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tabs>
                <w:tab w:val="left" w:pos="1110"/>
                <w:tab w:val="left" w:pos="9105"/>
              </w:tabs>
              <w:ind w:left="960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- izrada polugodišnjeg izvještaj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5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skazivanje podataka, svi pri</w:t>
            </w:r>
            <w:r>
              <w:rPr>
                <w:rFonts w:ascii="Arial" w:hAnsi="Arial" w:cs="Arial"/>
                <w:sz w:val="22"/>
                <w:szCs w:val="22"/>
              </w:rPr>
              <w:t xml:space="preserve">hodi nastali u razdoblju od 1. </w:t>
            </w:r>
            <w:r w:rsidRPr="004D75BC">
              <w:rPr>
                <w:rFonts w:ascii="Arial" w:hAnsi="Arial" w:cs="Arial"/>
                <w:sz w:val="22"/>
                <w:szCs w:val="22"/>
              </w:rPr>
              <w:t>do 6. mjeseca, te svi izvadci nastali u istom vremenu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5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ažuriranje dokumentacije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5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sklađivanje – dnevni – kartice, sintetika - analitika</w:t>
            </w:r>
          </w:p>
          <w:p w:rsidR="0045250C" w:rsidRPr="004D75BC" w:rsidRDefault="0045250C" w:rsidP="0045250C">
            <w:pPr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6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računavanje indeksa ostvarenih prihoda i izvršenih izdatak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6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edavanje istog nadležnim službama u određenom roku</w:t>
            </w:r>
          </w:p>
          <w:p w:rsidR="0045250C" w:rsidRPr="004D75BC" w:rsidRDefault="0045250C" w:rsidP="0045250C">
            <w:pPr>
              <w:pStyle w:val="Odlomakpopisa1"/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●   revalorizacija Glavne knjige II (osim novca i izvora </w:t>
            </w:r>
          </w:p>
          <w:p w:rsidR="0045250C" w:rsidRPr="004D75BC" w:rsidRDefault="0045250C" w:rsidP="0045250C">
            <w:pPr>
              <w:pStyle w:val="Odlomakpopisa1"/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sredstava vezanih za taj novac do zadnjeg dana </w:t>
            </w:r>
          </w:p>
          <w:p w:rsidR="0045250C" w:rsidRPr="004D75BC" w:rsidRDefault="0045250C" w:rsidP="0045250C">
            <w:pPr>
              <w:pStyle w:val="Odlomakpopisa1"/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           obračunskog razdoblja)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7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amortizacij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7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rasknjižavanje amortizacije i revalorizacije te ispravak vrijednosti dugotrajne imovine</w:t>
            </w:r>
          </w:p>
          <w:p w:rsidR="0045250C" w:rsidRPr="004D75BC" w:rsidRDefault="0045250C" w:rsidP="0045250C">
            <w:pPr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  <w:p w:rsidR="0045250C" w:rsidRPr="004D75BC" w:rsidRDefault="0045250C" w:rsidP="0045250C">
            <w:pPr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stručno usavršavanje tijekom godine</w:t>
            </w:r>
          </w:p>
          <w:p w:rsidR="0045250C" w:rsidRPr="004D75BC" w:rsidRDefault="0045250C" w:rsidP="0045250C">
            <w:pPr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nevni odmor – </w:t>
            </w:r>
            <w:r w:rsidRPr="004D75BC">
              <w:rPr>
                <w:rFonts w:ascii="Arial" w:hAnsi="Arial" w:cs="Arial"/>
                <w:sz w:val="22"/>
                <w:szCs w:val="22"/>
              </w:rPr>
              <w:t>nije fiksno određen dnevno</w:t>
            </w:r>
          </w:p>
          <w:p w:rsidR="0045250C" w:rsidRPr="004D75BC" w:rsidRDefault="0045250C" w:rsidP="0045250C">
            <w:pPr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- državni blagdani tijekom godine</w:t>
            </w:r>
          </w:p>
          <w:p w:rsidR="0045250C" w:rsidRPr="004D75BC" w:rsidRDefault="0045250C" w:rsidP="0045250C">
            <w:pPr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- godišnji odmor – prema rasporedu koji je vezan uz poslove                          </w:t>
            </w:r>
          </w:p>
          <w:p w:rsidR="0045250C" w:rsidRPr="004D75BC" w:rsidRDefault="0045250C" w:rsidP="0045250C">
            <w:pPr>
              <w:tabs>
                <w:tab w:val="left" w:pos="1110"/>
              </w:tabs>
              <w:ind w:left="6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tije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kom godine </w:t>
            </w:r>
          </w:p>
        </w:tc>
        <w:tc>
          <w:tcPr>
            <w:tcW w:w="2268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svakodnevno i prema potrebi</w:t>
            </w: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tijekom godine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tijekom godine</w:t>
            </w: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tijekom godine</w:t>
            </w: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</w:t>
            </w:r>
            <w:r w:rsidRPr="004D75BC">
              <w:rPr>
                <w:rFonts w:ascii="Arial" w:hAnsi="Arial" w:cs="Arial"/>
                <w:iCs/>
              </w:rPr>
              <w:t>raj godine</w:t>
            </w: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117314" w:rsidRDefault="0045250C" w:rsidP="0045250C">
            <w:pPr>
              <w:rPr>
                <w:rFonts w:ascii="Arial" w:hAnsi="Arial" w:cs="Arial"/>
                <w:iCs/>
              </w:rPr>
            </w:pPr>
            <w:r w:rsidRPr="00117314">
              <w:rPr>
                <w:rFonts w:ascii="Arial" w:hAnsi="Arial" w:cs="Arial"/>
                <w:iCs/>
              </w:rPr>
              <w:t>sredinom godine</w:t>
            </w: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tijekom godine</w:t>
            </w:r>
          </w:p>
        </w:tc>
      </w:tr>
      <w:tr w:rsidR="0045250C" w:rsidRPr="004D75BC" w:rsidTr="0045250C">
        <w:trPr>
          <w:trHeight w:val="70"/>
        </w:trPr>
        <w:tc>
          <w:tcPr>
            <w:tcW w:w="7513" w:type="dxa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3.2.  BLAGAJNIČKI POSLOVI        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đenje blagajničkog dnevnika (uplatnice, isplatnice)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vođenje knjige putnih nalog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uplate – isplate gotovine na/sa žiro računa Škole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splata troškova prema putnim  nalozim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prijem i urudžbiranje ulaznih računa u knjigu UF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 w:rsidRPr="004D75BC">
              <w:rPr>
                <w:rFonts w:ascii="Arial" w:hAnsi="Arial" w:cs="Arial"/>
                <w:bCs/>
                <w:sz w:val="22"/>
                <w:szCs w:val="22"/>
              </w:rPr>
              <w:t>ispis izlaznih računa i uvođenje u knjigu IFA</w:t>
            </w:r>
          </w:p>
          <w:p w:rsidR="0045250C" w:rsidRPr="004D75BC" w:rsidRDefault="0045250C" w:rsidP="0045250C">
            <w:pPr>
              <w:numPr>
                <w:ilvl w:val="0"/>
                <w:numId w:val="1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radnja s</w:t>
            </w:r>
            <w:r w:rsidRPr="004D75BC">
              <w:rPr>
                <w:rFonts w:ascii="Arial" w:hAnsi="Arial" w:cs="Arial"/>
                <w:bCs/>
                <w:sz w:val="22"/>
                <w:szCs w:val="22"/>
              </w:rPr>
              <w:t xml:space="preserve"> agencijom FINA, Erste&amp;steirmarkishe bank d.d.</w:t>
            </w:r>
          </w:p>
          <w:p w:rsidR="0045250C" w:rsidRDefault="0045250C" w:rsidP="0045250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  <w:p w:rsidR="0045250C" w:rsidRDefault="0045250C" w:rsidP="0045250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  <w:p w:rsidR="0045250C" w:rsidRDefault="0045250C" w:rsidP="0045250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  <w:p w:rsidR="0045250C" w:rsidRDefault="0045250C" w:rsidP="0045250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  <w:p w:rsidR="0045250C" w:rsidRPr="004D75BC" w:rsidRDefault="0045250C" w:rsidP="0045250C">
            <w:pPr>
              <w:tabs>
                <w:tab w:val="left" w:pos="111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dnevno</w:t>
            </w:r>
          </w:p>
        </w:tc>
      </w:tr>
      <w:tr w:rsidR="0045250C" w:rsidRPr="004D75BC" w:rsidTr="0045250C">
        <w:trPr>
          <w:trHeight w:val="70"/>
        </w:trPr>
        <w:tc>
          <w:tcPr>
            <w:tcW w:w="9781" w:type="dxa"/>
            <w:gridSpan w:val="2"/>
            <w:shd w:val="clear" w:color="auto" w:fill="FFFF66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b/>
                <w:bCs/>
                <w:sz w:val="22"/>
                <w:szCs w:val="22"/>
              </w:rPr>
              <w:t>PLAN RADA TEHNIČKO – POMOĆNOG OSOBLJA</w:t>
            </w:r>
          </w:p>
          <w:p w:rsidR="0045250C" w:rsidRPr="004D75BC" w:rsidRDefault="0045250C" w:rsidP="0045250C">
            <w:pPr>
              <w:rPr>
                <w:rFonts w:ascii="Arial" w:hAnsi="Arial" w:cs="Arial"/>
                <w:iCs/>
              </w:rPr>
            </w:pPr>
          </w:p>
        </w:tc>
      </w:tr>
      <w:tr w:rsidR="0045250C" w:rsidRPr="004D75BC" w:rsidTr="0045250C">
        <w:trPr>
          <w:trHeight w:val="660"/>
        </w:trPr>
        <w:tc>
          <w:tcPr>
            <w:tcW w:w="7513" w:type="dxa"/>
            <w:shd w:val="clear" w:color="auto" w:fill="FFFFFF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9.4.     PLAN RADA KUHARA/ICE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8" w:type="dxa"/>
            <w:vMerge w:val="restart"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svakodnevno</w:t>
            </w:r>
          </w:p>
        </w:tc>
      </w:tr>
      <w:tr w:rsidR="0045250C" w:rsidRPr="004D75BC" w:rsidTr="0045250C">
        <w:trPr>
          <w:trHeight w:val="3720"/>
        </w:trPr>
        <w:tc>
          <w:tcPr>
            <w:tcW w:w="7513" w:type="dxa"/>
          </w:tcPr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bor, narudžbe i pripremanje hrane i namirnic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narudžba namirnic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uskladištenje namirnica i vođenje skladišta, te pravdanje utroška hrane 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ođenje brige i odgovornosti o ispravnosti namirnica i njihovoj uporabnoj vrijednosti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ipremanje jelovnik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ipremanje i podjela hrane učenicima i zaposlenicim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iprema hrane za školske svečanosti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anje posuđ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ranje i čišćenje kuhinje i pomoćnih prostorija</w:t>
            </w:r>
          </w:p>
          <w:p w:rsidR="0045250C" w:rsidRPr="004D75BC" w:rsidRDefault="0045250C" w:rsidP="0045250C">
            <w:pPr>
              <w:numPr>
                <w:ilvl w:val="0"/>
                <w:numId w:val="11"/>
              </w:numPr>
              <w:tabs>
                <w:tab w:val="left" w:pos="1110"/>
              </w:tabs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vođenje brige o opremi za rad u kuhinji i o ispravnosti uređaja za pripremanje i čuvanje hrane i obroka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8" w:type="dxa"/>
            <w:vMerge/>
          </w:tcPr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5250C" w:rsidRPr="004D75BC" w:rsidTr="0045250C">
        <w:trPr>
          <w:trHeight w:val="255"/>
        </w:trPr>
        <w:tc>
          <w:tcPr>
            <w:tcW w:w="7513" w:type="dxa"/>
          </w:tcPr>
          <w:p w:rsidR="0045250C" w:rsidRPr="004D75BC" w:rsidRDefault="0045250C" w:rsidP="004525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9.5.  PLAN RADA DOMARA – LOŽAČA – VOZAČA – EKONOMA</w:t>
            </w:r>
          </w:p>
          <w:p w:rsidR="0045250C" w:rsidRPr="004D75BC" w:rsidRDefault="0045250C" w:rsidP="004525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bilazak zgrade svakog dana radi uočavanja kvarova ili štet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kontrola točnosti školskih satova i reguliranje istih 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mjena stakala, ručki na vratima, brava, manji popravci krila vrat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dešavanje vrata, pantova na svim vratim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mjena potrganih brava, držača polica i pantova na vratima i ormarićim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popravak stolica, stolova, ladica, zastora, projekcijskih platna, radijatora, sanitarnog čvor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ntrola ispravnosti protupožarnih aparata i hidranat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mjena sijalica, osigurača, prekidača, utičnica i lampi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tklanjanje manjih kvarova na televizorim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i podešavanje slike na istim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ontiranje i demontiranje ljetne pozornice i pozornice u Domu kulture za potrebe školskih priredbi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anji popravci i čišćenje kosilice za travu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ntrola ispravnosti uređaja u kotlovnici i prijava kvarov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itniji popravci alata za rad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nventarizacija osnovnih sredstava i sitnog inventar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dostava pošte – samo prema potrebi tajništva</w:t>
            </w:r>
          </w:p>
          <w:p w:rsidR="0045250C" w:rsidRPr="004D75BC" w:rsidRDefault="0045250C" w:rsidP="0045250C">
            <w:pPr>
              <w:pStyle w:val="Odlomakpopisa1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dostava i nabava prehrane </w:t>
            </w:r>
          </w:p>
          <w:p w:rsidR="0045250C" w:rsidRPr="004D75BC" w:rsidRDefault="0045250C" w:rsidP="0045250C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šenje trave u školskim okolišima Matične i Područnih škola</w:t>
            </w:r>
          </w:p>
          <w:p w:rsidR="0045250C" w:rsidRPr="004D75BC" w:rsidRDefault="0045250C" w:rsidP="0045250C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uključivanje i isključivanje grijanja u školi</w:t>
            </w:r>
          </w:p>
          <w:p w:rsidR="0045250C" w:rsidRPr="004D75BC" w:rsidRDefault="0045250C" w:rsidP="0045250C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lastRenderedPageBreak/>
              <w:t xml:space="preserve">briga o ispravnosti rada svih instalacija centralnog grijanja </w:t>
            </w:r>
          </w:p>
          <w:p w:rsidR="0045250C" w:rsidRPr="004D75BC" w:rsidRDefault="0045250C" w:rsidP="0045250C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državanje i briga o školskim objektima u cjelini (zgrada Matične i Područnih škola)</w:t>
            </w:r>
          </w:p>
          <w:p w:rsidR="0045250C" w:rsidRPr="004D75BC" w:rsidRDefault="0045250C" w:rsidP="0045250C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itniji popravci pločica, žbuke i podova</w:t>
            </w:r>
          </w:p>
          <w:p w:rsidR="0045250C" w:rsidRPr="004D75BC" w:rsidRDefault="0045250C" w:rsidP="0045250C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čišćenje snijega u matičnoj školi bez obzira na radno vrijeme kad god napada</w:t>
            </w:r>
          </w:p>
          <w:p w:rsidR="0045250C" w:rsidRPr="004D75BC" w:rsidRDefault="0045250C" w:rsidP="0045250C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čišćenje odvodnih kanala</w:t>
            </w:r>
          </w:p>
          <w:p w:rsidR="0045250C" w:rsidRPr="004D75BC" w:rsidRDefault="0045250C" w:rsidP="0045250C">
            <w:pPr>
              <w:pStyle w:val="Odlomakpopis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ostali poslovi prema izreci pretpostavljenih (ravnatelja, tajnice, računopolagača, stručnih suradnika i učitelja) 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svakodnevno i prema potrebi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u sezoni i prema potrebi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 xml:space="preserve">u zimskom </w:t>
            </w:r>
            <w:r>
              <w:rPr>
                <w:rFonts w:ascii="Arial" w:hAnsi="Arial" w:cs="Arial"/>
                <w:b/>
                <w:iCs/>
              </w:rPr>
              <w:t>razdoblju</w:t>
            </w:r>
            <w:r w:rsidRPr="004D75BC">
              <w:rPr>
                <w:rFonts w:ascii="Arial" w:hAnsi="Arial" w:cs="Arial"/>
                <w:b/>
                <w:iCs/>
              </w:rPr>
              <w:t xml:space="preserve"> i prema potrebi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45250C" w:rsidRPr="004D75BC" w:rsidTr="0045250C">
        <w:trPr>
          <w:trHeight w:val="240"/>
        </w:trPr>
        <w:tc>
          <w:tcPr>
            <w:tcW w:w="7513" w:type="dxa"/>
          </w:tcPr>
          <w:p w:rsidR="0045250C" w:rsidRPr="004D75BC" w:rsidRDefault="0045250C" w:rsidP="004525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    </w:t>
            </w:r>
          </w:p>
          <w:p w:rsidR="0045250C" w:rsidRPr="004D75BC" w:rsidRDefault="0045250C" w:rsidP="004525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  <w:r w:rsidRPr="004D75BC">
              <w:rPr>
                <w:rFonts w:ascii="Arial" w:hAnsi="Arial" w:cs="Arial"/>
                <w:b/>
                <w:sz w:val="22"/>
                <w:szCs w:val="22"/>
              </w:rPr>
              <w:t>9.6.  PLAN RADA SPREMAČICA</w:t>
            </w:r>
          </w:p>
          <w:p w:rsidR="0045250C" w:rsidRPr="004D75BC" w:rsidRDefault="0045250C" w:rsidP="004525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:rsidR="0045250C" w:rsidRPr="004D75BC" w:rsidRDefault="0045250C" w:rsidP="0045250C">
            <w:pPr>
              <w:ind w:left="720"/>
              <w:rPr>
                <w:rFonts w:ascii="Arial" w:hAnsi="Arial" w:cs="Arial"/>
              </w:rPr>
            </w:pP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čišćenje svih radnih površina (na ulazu u školsku zgradu, stepeništa, učionica, hodnika, blagovaonice, zbornice, knjižnice, kancelarija, školskog dvorišta i ostalog prostora)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čišćenje zidnih površina od prašine i paučine, pranje i brisanje školskih klupa i učiteljskih stolova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čišćenje i pranje svih prozorskih stakala i staklenih vrata i ostalih staklenih površina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čišćenje namještaja od prašine i klupa u učionicama vlažnom krpom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čišćenje, pranje, dezinfekcija WC školjki i pisoara, umivaonika u svim sanitarijama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dostava pošte – prema potrebi nadređenih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državanje okoliša školske zgrade u dvorištu i ispred školske zgrade – nogostup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čišćenje snijega bez obzira na radno vrijem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D75BC">
              <w:rPr>
                <w:rFonts w:ascii="Arial" w:hAnsi="Arial" w:cs="Arial"/>
                <w:sz w:val="22"/>
                <w:szCs w:val="22"/>
              </w:rPr>
              <w:t>sve čistačice kad god napad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išćenje nakon krečenja </w:t>
            </w:r>
            <w:r w:rsidRPr="004D75BC">
              <w:rPr>
                <w:rFonts w:ascii="Arial" w:hAnsi="Arial" w:cs="Arial"/>
                <w:sz w:val="22"/>
                <w:szCs w:val="22"/>
              </w:rPr>
              <w:t>školskog prostora, nakon izvrše</w:t>
            </w:r>
            <w:r>
              <w:rPr>
                <w:rFonts w:ascii="Arial" w:hAnsi="Arial" w:cs="Arial"/>
                <w:sz w:val="22"/>
                <w:szCs w:val="22"/>
              </w:rPr>
              <w:t>nih radova, sastanaka, proslava</w:t>
            </w:r>
            <w:r w:rsidRPr="004D75BC">
              <w:rPr>
                <w:rFonts w:ascii="Arial" w:hAnsi="Arial" w:cs="Arial"/>
                <w:sz w:val="22"/>
                <w:szCs w:val="22"/>
              </w:rPr>
              <w:t xml:space="preserve"> i drugo prema potrebama i izrekama nadređenih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 xml:space="preserve">generalno čišćenje svakoga mjeseca na početku 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dostava pošte i ostalih pismena po nalogu ravnateljice, tajnice, računopolagačice</w:t>
            </w:r>
          </w:p>
          <w:p w:rsidR="0045250C" w:rsidRPr="004D75BC" w:rsidRDefault="0045250C" w:rsidP="0045250C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stali poslovi prema izreci pretpostavljenih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8" w:type="dxa"/>
          </w:tcPr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>svakodnevno</w:t>
            </w: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</w:p>
          <w:p w:rsidR="0045250C" w:rsidRPr="004D75BC" w:rsidRDefault="0045250C" w:rsidP="0045250C">
            <w:pPr>
              <w:rPr>
                <w:rFonts w:ascii="Arial" w:hAnsi="Arial" w:cs="Arial"/>
                <w:b/>
                <w:iCs/>
              </w:rPr>
            </w:pPr>
            <w:r w:rsidRPr="004D75BC">
              <w:rPr>
                <w:rFonts w:ascii="Arial" w:hAnsi="Arial" w:cs="Arial"/>
                <w:b/>
                <w:iCs/>
              </w:rPr>
              <w:t xml:space="preserve">u zimskom </w:t>
            </w:r>
            <w:r>
              <w:rPr>
                <w:rFonts w:ascii="Arial" w:hAnsi="Arial" w:cs="Arial"/>
                <w:b/>
                <w:iCs/>
              </w:rPr>
              <w:t>razdoblju</w:t>
            </w:r>
            <w:r w:rsidRPr="004D75BC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</w:tbl>
    <w:p w:rsidR="0045250C" w:rsidRPr="004555AB" w:rsidRDefault="0045250C" w:rsidP="0045250C">
      <w:pPr>
        <w:ind w:left="720"/>
        <w:jc w:val="right"/>
        <w:rPr>
          <w:rFonts w:ascii="Arial" w:hAnsi="Arial" w:cs="Arial"/>
          <w:bCs/>
          <w:sz w:val="22"/>
          <w:szCs w:val="22"/>
        </w:rPr>
      </w:pPr>
      <w:r w:rsidRPr="004555AB">
        <w:rPr>
          <w:rFonts w:ascii="Arial" w:hAnsi="Arial" w:cs="Arial"/>
          <w:bCs/>
          <w:sz w:val="22"/>
          <w:szCs w:val="22"/>
        </w:rPr>
        <w:t>Tajnica škole:</w:t>
      </w:r>
    </w:p>
    <w:p w:rsidR="0045250C" w:rsidRPr="004555AB" w:rsidRDefault="0045250C" w:rsidP="0045250C">
      <w:pPr>
        <w:ind w:left="720"/>
        <w:jc w:val="right"/>
        <w:rPr>
          <w:rFonts w:ascii="Arial" w:hAnsi="Arial" w:cs="Arial"/>
          <w:bCs/>
          <w:sz w:val="22"/>
          <w:szCs w:val="22"/>
        </w:rPr>
      </w:pPr>
      <w:r w:rsidRPr="004555AB">
        <w:rPr>
          <w:rFonts w:ascii="Arial" w:hAnsi="Arial" w:cs="Arial"/>
          <w:bCs/>
          <w:sz w:val="22"/>
          <w:szCs w:val="22"/>
        </w:rPr>
        <w:t>Daniela Vinković</w:t>
      </w:r>
    </w:p>
    <w:p w:rsidR="0045250C" w:rsidRDefault="0045250C" w:rsidP="0045250C">
      <w:pPr>
        <w:rPr>
          <w:rFonts w:ascii="Arial" w:hAnsi="Arial" w:cs="Arial"/>
          <w:bCs/>
          <w:sz w:val="22"/>
          <w:szCs w:val="22"/>
        </w:rPr>
      </w:pPr>
      <w:bookmarkStart w:id="3" w:name="_GoBack"/>
      <w:bookmarkEnd w:id="3"/>
    </w:p>
    <w:p w:rsidR="0045250C" w:rsidRPr="004D75BC" w:rsidRDefault="0045250C" w:rsidP="0045250C">
      <w:pPr>
        <w:rPr>
          <w:rFonts w:ascii="Arial" w:hAnsi="Arial" w:cs="Arial"/>
          <w:bCs/>
          <w:sz w:val="22"/>
          <w:szCs w:val="22"/>
        </w:rPr>
      </w:pPr>
    </w:p>
    <w:p w:rsidR="0045250C" w:rsidRPr="004D75BC" w:rsidRDefault="0045250C" w:rsidP="0045250C">
      <w:pPr>
        <w:ind w:left="720"/>
        <w:rPr>
          <w:rFonts w:ascii="Arial" w:hAnsi="Arial" w:cs="Arial"/>
          <w:bCs/>
          <w:sz w:val="22"/>
          <w:szCs w:val="22"/>
        </w:rPr>
      </w:pPr>
    </w:p>
    <w:p w:rsidR="0045250C" w:rsidRPr="004D75BC" w:rsidRDefault="0045250C" w:rsidP="0045250C">
      <w:pPr>
        <w:pBdr>
          <w:top w:val="single" w:sz="36" w:space="1" w:color="008000"/>
          <w:left w:val="single" w:sz="36" w:space="4" w:color="008000"/>
          <w:bottom w:val="single" w:sz="36" w:space="1" w:color="008000"/>
          <w:right w:val="single" w:sz="36" w:space="4" w:color="008000"/>
        </w:pBdr>
        <w:shd w:val="clear" w:color="auto" w:fill="008000"/>
        <w:jc w:val="both"/>
        <w:rPr>
          <w:rFonts w:ascii="Arial" w:hAnsi="Arial" w:cs="Arial"/>
          <w:b/>
          <w:color w:val="FFFFFF"/>
          <w:sz w:val="22"/>
          <w:szCs w:val="22"/>
        </w:rPr>
      </w:pPr>
      <w:r>
        <w:rPr>
          <w:rFonts w:ascii="Arial" w:hAnsi="Arial" w:cs="Arial"/>
          <w:b/>
          <w:noProof/>
          <w:color w:val="FFFFFF"/>
          <w:sz w:val="22"/>
          <w:szCs w:val="2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363845</wp:posOffset>
            </wp:positionH>
            <wp:positionV relativeFrom="paragraph">
              <wp:posOffset>380365</wp:posOffset>
            </wp:positionV>
            <wp:extent cx="614045" cy="525780"/>
            <wp:effectExtent l="76200" t="95250" r="0" b="7620"/>
            <wp:wrapNone/>
            <wp:docPr id="24" name="Picture 74" descr="logo_os_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ogo_os_e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6605">
                      <a:off x="0" y="0"/>
                      <a:ext cx="61404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FFFFFF"/>
          <w:sz w:val="22"/>
          <w:szCs w:val="22"/>
        </w:rPr>
        <w:t xml:space="preserve">20. </w:t>
      </w:r>
      <w:r w:rsidRPr="004D75BC">
        <w:rPr>
          <w:rFonts w:ascii="Arial" w:hAnsi="Arial" w:cs="Arial"/>
          <w:b/>
          <w:color w:val="FFFFFF"/>
          <w:sz w:val="22"/>
          <w:szCs w:val="22"/>
        </w:rPr>
        <w:t xml:space="preserve">PLAN I PROGRAM INVESTICIJA, INVESTICIJSKOG I TEKUĆEG ODRŽAVANJA U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ŠK. GODINI </w:t>
      </w:r>
      <w:r w:rsidRPr="004D75BC">
        <w:rPr>
          <w:rFonts w:ascii="Arial" w:hAnsi="Arial" w:cs="Arial"/>
          <w:b/>
          <w:color w:val="FFFFFF"/>
          <w:sz w:val="22"/>
          <w:szCs w:val="22"/>
        </w:rPr>
        <w:t xml:space="preserve">2014./2015. </w:t>
      </w:r>
    </w:p>
    <w:p w:rsidR="0045250C" w:rsidRPr="004D75BC" w:rsidRDefault="0045250C" w:rsidP="0045250C">
      <w:pPr>
        <w:jc w:val="both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spacing w:line="360" w:lineRule="auto"/>
        <w:ind w:right="1305" w:firstLine="708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lastRenderedPageBreak/>
        <w:t xml:space="preserve">Budući da Škola nema vlastite izvore financiranja, plan investicija, investicijskog i tekućeg održavanja ovisi o sredstvima koja nam odobri Ministarstvo znanosti, obrazovanja i športa i naš osnivač Grad Bjelovar iz svojih sredstava namijenjenih u navedene svrhe. </w:t>
      </w:r>
    </w:p>
    <w:p w:rsidR="0045250C" w:rsidRPr="004D75BC" w:rsidRDefault="0045250C" w:rsidP="0045250C">
      <w:pPr>
        <w:spacing w:line="360" w:lineRule="auto"/>
        <w:ind w:left="720"/>
        <w:jc w:val="both"/>
        <w:rPr>
          <w:rFonts w:ascii="Arial" w:hAnsi="Arial" w:cs="Arial"/>
          <w:b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1"/>
        <w:gridCol w:w="2409"/>
        <w:gridCol w:w="1216"/>
      </w:tblGrid>
      <w:tr w:rsidR="004555AB" w:rsidRPr="004D75BC" w:rsidTr="004555AB">
        <w:trPr>
          <w:trHeight w:val="397"/>
        </w:trPr>
        <w:tc>
          <w:tcPr>
            <w:tcW w:w="4891" w:type="dxa"/>
            <w:shd w:val="clear" w:color="auto" w:fill="DAEEF3"/>
            <w:vAlign w:val="center"/>
          </w:tcPr>
          <w:p w:rsidR="004555AB" w:rsidRPr="004D75BC" w:rsidRDefault="004555AB" w:rsidP="0045250C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5BC">
              <w:rPr>
                <w:rFonts w:ascii="Arial" w:hAnsi="Arial" w:cs="Arial"/>
                <w:b/>
                <w:sz w:val="20"/>
                <w:szCs w:val="20"/>
              </w:rPr>
              <w:t xml:space="preserve">PLANIRANI POSLOVI </w:t>
            </w:r>
          </w:p>
          <w:p w:rsidR="004555AB" w:rsidRPr="004D75BC" w:rsidRDefault="004555AB" w:rsidP="0045250C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color w:val="000099"/>
              </w:rPr>
            </w:pPr>
            <w:r w:rsidRPr="004D75BC">
              <w:rPr>
                <w:rFonts w:ascii="Arial" w:hAnsi="Arial" w:cs="Arial"/>
                <w:b/>
                <w:sz w:val="20"/>
                <w:szCs w:val="20"/>
              </w:rPr>
              <w:t>U 2014./15. GODINI</w:t>
            </w:r>
            <w:r w:rsidRPr="004D75BC">
              <w:rPr>
                <w:rFonts w:ascii="Arial" w:hAnsi="Arial" w:cs="Arial"/>
                <w:b/>
                <w:color w:val="000099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DAEEF3"/>
            <w:vAlign w:val="center"/>
          </w:tcPr>
          <w:p w:rsidR="004555AB" w:rsidRPr="004D75BC" w:rsidRDefault="004555AB" w:rsidP="0045250C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color w:val="000099"/>
              </w:rPr>
            </w:pPr>
            <w:r w:rsidRPr="004D75BC">
              <w:rPr>
                <w:rFonts w:ascii="Arial" w:hAnsi="Arial" w:cs="Arial"/>
                <w:b/>
                <w:sz w:val="20"/>
                <w:szCs w:val="20"/>
              </w:rPr>
              <w:t>IZVOR SREDSTAVA</w:t>
            </w:r>
          </w:p>
        </w:tc>
        <w:tc>
          <w:tcPr>
            <w:tcW w:w="1216" w:type="dxa"/>
            <w:shd w:val="clear" w:color="auto" w:fill="DAEEF3"/>
          </w:tcPr>
          <w:p w:rsidR="004555AB" w:rsidRPr="004D75BC" w:rsidRDefault="004555AB" w:rsidP="0045250C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D75BC">
              <w:rPr>
                <w:rFonts w:ascii="Arial" w:hAnsi="Arial" w:cs="Arial"/>
                <w:b/>
                <w:sz w:val="20"/>
                <w:szCs w:val="20"/>
              </w:rPr>
              <w:t>IZNOS U KUNA-</w:t>
            </w:r>
          </w:p>
          <w:p w:rsidR="004555AB" w:rsidRPr="004D75BC" w:rsidRDefault="004555AB" w:rsidP="0045250C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4D75BC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Stručno usavršavanje učitelja</w:t>
            </w:r>
          </w:p>
        </w:tc>
        <w:tc>
          <w:tcPr>
            <w:tcW w:w="2409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Grad Bjelovar</w:t>
            </w:r>
          </w:p>
        </w:tc>
        <w:tc>
          <w:tcPr>
            <w:tcW w:w="1216" w:type="dxa"/>
          </w:tcPr>
          <w:p w:rsidR="004555AB" w:rsidRPr="004D75BC" w:rsidRDefault="004555AB" w:rsidP="0045250C">
            <w:pPr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39.000 kn</w:t>
            </w: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Obnavljanje knjižnog fonda - nabava lektirne i stručne literature</w:t>
            </w:r>
          </w:p>
        </w:tc>
        <w:tc>
          <w:tcPr>
            <w:tcW w:w="2409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, Grad, Ministarstvo, pokrovitelji</w:t>
            </w:r>
          </w:p>
        </w:tc>
        <w:tc>
          <w:tcPr>
            <w:tcW w:w="1216" w:type="dxa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10.000 kn</w:t>
            </w: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Nabava opreme za kabinete za predmetnu nastavu u matičnoj školi</w:t>
            </w:r>
          </w:p>
        </w:tc>
        <w:tc>
          <w:tcPr>
            <w:tcW w:w="2409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, Grad, Ministarstvo, pokrovitelji</w:t>
            </w:r>
          </w:p>
        </w:tc>
        <w:tc>
          <w:tcPr>
            <w:tcW w:w="1216" w:type="dxa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10.000 kn</w:t>
            </w: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DC47A0" w:rsidRDefault="004555AB" w:rsidP="0045250C">
            <w:pPr>
              <w:jc w:val="center"/>
              <w:rPr>
                <w:rFonts w:ascii="Arial" w:hAnsi="Arial" w:cs="Arial"/>
              </w:rPr>
            </w:pPr>
            <w:r w:rsidRPr="00DC47A0">
              <w:rPr>
                <w:rFonts w:ascii="Arial" w:hAnsi="Arial" w:cs="Arial"/>
                <w:sz w:val="22"/>
                <w:szCs w:val="22"/>
              </w:rPr>
              <w:t>Uređenje dvorišnog dijela i formiranje stolova i klupa za izvanučioničnu nastavu u PŠ Centar</w:t>
            </w:r>
          </w:p>
        </w:tc>
        <w:tc>
          <w:tcPr>
            <w:tcW w:w="2409" w:type="dxa"/>
            <w:vAlign w:val="center"/>
          </w:tcPr>
          <w:p w:rsidR="004555AB" w:rsidRPr="00DC47A0" w:rsidRDefault="004555AB" w:rsidP="0045250C">
            <w:pPr>
              <w:jc w:val="center"/>
              <w:rPr>
                <w:rFonts w:ascii="Arial" w:hAnsi="Arial" w:cs="Arial"/>
              </w:rPr>
            </w:pPr>
            <w:r w:rsidRPr="00DC47A0">
              <w:rPr>
                <w:rFonts w:ascii="Arial" w:hAnsi="Arial" w:cs="Arial"/>
                <w:sz w:val="22"/>
                <w:szCs w:val="22"/>
              </w:rPr>
              <w:t>Škola, Grad, pokrovitelji</w:t>
            </w:r>
          </w:p>
        </w:tc>
        <w:tc>
          <w:tcPr>
            <w:tcW w:w="1216" w:type="dxa"/>
          </w:tcPr>
          <w:p w:rsidR="004555AB" w:rsidRPr="004555AB" w:rsidRDefault="004555AB" w:rsidP="00452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5AB">
              <w:rPr>
                <w:rFonts w:ascii="Arial" w:hAnsi="Arial" w:cs="Arial"/>
                <w:sz w:val="22"/>
                <w:szCs w:val="22"/>
              </w:rPr>
              <w:t>10.000kn</w:t>
            </w: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Estetsko i funkcionalno uređenje učionica: bojanje zidova, zamjena parketa, opremanje učionica ormarima, policama, nastavnim pomagalima i uređajima</w:t>
            </w:r>
          </w:p>
        </w:tc>
        <w:tc>
          <w:tcPr>
            <w:tcW w:w="2409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Škola, Grad</w:t>
            </w:r>
          </w:p>
        </w:tc>
        <w:tc>
          <w:tcPr>
            <w:tcW w:w="1216" w:type="dxa"/>
          </w:tcPr>
          <w:p w:rsidR="004555AB" w:rsidRDefault="004555AB" w:rsidP="0045250C">
            <w:pPr>
              <w:jc w:val="center"/>
              <w:rPr>
                <w:rFonts w:ascii="Arial" w:hAnsi="Arial" w:cs="Arial"/>
              </w:rPr>
            </w:pPr>
          </w:p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0.000 kn</w:t>
            </w: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573F93" w:rsidRDefault="004555AB" w:rsidP="0045250C">
            <w:pPr>
              <w:jc w:val="center"/>
              <w:rPr>
                <w:rFonts w:ascii="Arial" w:hAnsi="Arial" w:cs="Arial"/>
              </w:rPr>
            </w:pPr>
            <w:r w:rsidRPr="00573F93">
              <w:rPr>
                <w:rFonts w:ascii="Arial" w:hAnsi="Arial" w:cs="Arial"/>
                <w:sz w:val="22"/>
                <w:szCs w:val="22"/>
              </w:rPr>
              <w:t>Pravopisi i rječnici za zbornicu PŠ Centar</w:t>
            </w:r>
          </w:p>
        </w:tc>
        <w:tc>
          <w:tcPr>
            <w:tcW w:w="2409" w:type="dxa"/>
            <w:vAlign w:val="center"/>
          </w:tcPr>
          <w:p w:rsidR="004555AB" w:rsidRPr="00573F93" w:rsidRDefault="004555AB" w:rsidP="0045250C">
            <w:pPr>
              <w:jc w:val="center"/>
              <w:rPr>
                <w:rFonts w:ascii="Arial" w:hAnsi="Arial" w:cs="Arial"/>
              </w:rPr>
            </w:pPr>
            <w:r w:rsidRPr="00573F93">
              <w:rPr>
                <w:rFonts w:ascii="Arial" w:hAnsi="Arial" w:cs="Arial"/>
                <w:sz w:val="22"/>
                <w:szCs w:val="22"/>
              </w:rPr>
              <w:t>Škola, Grad</w:t>
            </w:r>
          </w:p>
        </w:tc>
        <w:tc>
          <w:tcPr>
            <w:tcW w:w="1216" w:type="dxa"/>
          </w:tcPr>
          <w:p w:rsidR="004555AB" w:rsidRPr="004555AB" w:rsidRDefault="004555AB" w:rsidP="0045250C">
            <w:pPr>
              <w:rPr>
                <w:rFonts w:ascii="Arial" w:hAnsi="Arial" w:cs="Arial"/>
                <w:sz w:val="22"/>
                <w:szCs w:val="22"/>
              </w:rPr>
            </w:pPr>
            <w:r w:rsidRPr="004555AB">
              <w:rPr>
                <w:rFonts w:ascii="Arial" w:hAnsi="Arial" w:cs="Arial"/>
                <w:sz w:val="22"/>
                <w:szCs w:val="22"/>
              </w:rPr>
              <w:t>1.000 kn</w:t>
            </w: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Izmjena parketa u matičnoj školi i PŠ Ždralovi</w:t>
            </w:r>
          </w:p>
        </w:tc>
        <w:tc>
          <w:tcPr>
            <w:tcW w:w="2409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Grad Bjelovar</w:t>
            </w:r>
          </w:p>
        </w:tc>
        <w:tc>
          <w:tcPr>
            <w:tcW w:w="1216" w:type="dxa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Nadstrešnica u PŠ Ždralovi</w:t>
            </w:r>
          </w:p>
        </w:tc>
        <w:tc>
          <w:tcPr>
            <w:tcW w:w="2409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Grad Bjelovar, Škola</w:t>
            </w:r>
          </w:p>
        </w:tc>
        <w:tc>
          <w:tcPr>
            <w:tcW w:w="1216" w:type="dxa"/>
          </w:tcPr>
          <w:p w:rsidR="004555AB" w:rsidRDefault="004555AB" w:rsidP="0045250C">
            <w:pPr>
              <w:jc w:val="center"/>
              <w:rPr>
                <w:rFonts w:ascii="Arial" w:hAnsi="Arial" w:cs="Arial"/>
              </w:rPr>
            </w:pPr>
          </w:p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27.000 kn</w:t>
            </w: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Kotao za kotlovnicu u PŠ Centar</w:t>
            </w:r>
          </w:p>
        </w:tc>
        <w:tc>
          <w:tcPr>
            <w:tcW w:w="2409" w:type="dxa"/>
            <w:vAlign w:val="center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  <w:r w:rsidRPr="004D75BC">
              <w:rPr>
                <w:rFonts w:ascii="Arial" w:hAnsi="Arial" w:cs="Arial"/>
                <w:sz w:val="22"/>
                <w:szCs w:val="22"/>
              </w:rPr>
              <w:t>MZOŠ, Grad Bjelovar</w:t>
            </w:r>
          </w:p>
        </w:tc>
        <w:tc>
          <w:tcPr>
            <w:tcW w:w="1216" w:type="dxa"/>
          </w:tcPr>
          <w:p w:rsidR="004555AB" w:rsidRPr="004D75BC" w:rsidRDefault="004555AB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070B53" w:rsidRDefault="004555AB" w:rsidP="0045250C">
            <w:pPr>
              <w:jc w:val="center"/>
              <w:rPr>
                <w:rFonts w:ascii="Arial" w:hAnsi="Arial" w:cs="Arial"/>
              </w:rPr>
            </w:pPr>
            <w:r w:rsidRPr="00070B53">
              <w:rPr>
                <w:rFonts w:ascii="Arial" w:hAnsi="Arial" w:cs="Arial"/>
                <w:sz w:val="22"/>
                <w:szCs w:val="22"/>
              </w:rPr>
              <w:t>Izmjena prozora u školskoj kuhinji u matičnoj školi</w:t>
            </w:r>
          </w:p>
        </w:tc>
        <w:tc>
          <w:tcPr>
            <w:tcW w:w="2409" w:type="dxa"/>
            <w:vAlign w:val="center"/>
          </w:tcPr>
          <w:p w:rsidR="004555AB" w:rsidRPr="00070B53" w:rsidRDefault="004555AB" w:rsidP="0045250C">
            <w:pPr>
              <w:jc w:val="center"/>
              <w:rPr>
                <w:rFonts w:ascii="Arial" w:hAnsi="Arial" w:cs="Arial"/>
              </w:rPr>
            </w:pPr>
            <w:r w:rsidRPr="00070B53">
              <w:rPr>
                <w:rFonts w:ascii="Arial" w:hAnsi="Arial" w:cs="Arial"/>
                <w:sz w:val="22"/>
                <w:szCs w:val="22"/>
              </w:rPr>
              <w:t>Škola, Grad</w:t>
            </w:r>
          </w:p>
        </w:tc>
        <w:tc>
          <w:tcPr>
            <w:tcW w:w="1216" w:type="dxa"/>
          </w:tcPr>
          <w:p w:rsidR="004555AB" w:rsidRPr="004555AB" w:rsidRDefault="004555AB" w:rsidP="00452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5AB">
              <w:rPr>
                <w:rFonts w:ascii="Arial" w:hAnsi="Arial" w:cs="Arial"/>
                <w:sz w:val="22"/>
                <w:szCs w:val="22"/>
              </w:rPr>
              <w:t>30.000 kn</w:t>
            </w:r>
          </w:p>
        </w:tc>
      </w:tr>
      <w:tr w:rsidR="004555AB" w:rsidRPr="004D75BC" w:rsidTr="004555AB">
        <w:trPr>
          <w:trHeight w:val="397"/>
        </w:trPr>
        <w:tc>
          <w:tcPr>
            <w:tcW w:w="4891" w:type="dxa"/>
            <w:vAlign w:val="center"/>
          </w:tcPr>
          <w:p w:rsidR="004555AB" w:rsidRPr="001659CC" w:rsidRDefault="004555AB" w:rsidP="004525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ređenje učionica</w:t>
            </w:r>
            <w:r w:rsidRPr="001659CC">
              <w:rPr>
                <w:rFonts w:ascii="Arial" w:hAnsi="Arial" w:cs="Arial"/>
                <w:sz w:val="22"/>
                <w:szCs w:val="22"/>
              </w:rPr>
              <w:t xml:space="preserve"> u PŠ Ždralovi</w:t>
            </w:r>
          </w:p>
        </w:tc>
        <w:tc>
          <w:tcPr>
            <w:tcW w:w="2409" w:type="dxa"/>
            <w:vAlign w:val="center"/>
          </w:tcPr>
          <w:p w:rsidR="004555AB" w:rsidRPr="001659CC" w:rsidRDefault="004555AB" w:rsidP="0045250C">
            <w:pPr>
              <w:jc w:val="center"/>
              <w:rPr>
                <w:rFonts w:ascii="Arial" w:hAnsi="Arial" w:cs="Arial"/>
              </w:rPr>
            </w:pPr>
            <w:r w:rsidRPr="001659CC">
              <w:rPr>
                <w:rFonts w:ascii="Arial" w:hAnsi="Arial" w:cs="Arial"/>
                <w:sz w:val="22"/>
                <w:szCs w:val="22"/>
              </w:rPr>
              <w:t>Škola, Grad</w:t>
            </w:r>
          </w:p>
        </w:tc>
        <w:tc>
          <w:tcPr>
            <w:tcW w:w="1216" w:type="dxa"/>
          </w:tcPr>
          <w:p w:rsidR="004555AB" w:rsidRPr="004555AB" w:rsidRDefault="004555AB" w:rsidP="00452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5AB">
              <w:rPr>
                <w:rFonts w:ascii="Arial" w:hAnsi="Arial" w:cs="Arial"/>
                <w:sz w:val="22"/>
                <w:szCs w:val="22"/>
              </w:rPr>
              <w:t>10.000 kn</w:t>
            </w:r>
          </w:p>
        </w:tc>
      </w:tr>
      <w:tr w:rsidR="004555AB" w:rsidRPr="00A708D4" w:rsidTr="004555AB">
        <w:trPr>
          <w:trHeight w:val="397"/>
        </w:trPr>
        <w:tc>
          <w:tcPr>
            <w:tcW w:w="4891" w:type="dxa"/>
            <w:vAlign w:val="center"/>
          </w:tcPr>
          <w:p w:rsidR="004555AB" w:rsidRPr="00A708D4" w:rsidRDefault="004555AB" w:rsidP="0045250C">
            <w:pPr>
              <w:jc w:val="center"/>
              <w:rPr>
                <w:rFonts w:ascii="Arial" w:hAnsi="Arial" w:cs="Arial"/>
              </w:rPr>
            </w:pPr>
            <w:r w:rsidRPr="00A708D4">
              <w:rPr>
                <w:rFonts w:ascii="Arial" w:hAnsi="Arial" w:cs="Arial"/>
                <w:sz w:val="22"/>
                <w:szCs w:val="22"/>
              </w:rPr>
              <w:t>Obnova fasade u PŠ Ždralovi</w:t>
            </w:r>
          </w:p>
        </w:tc>
        <w:tc>
          <w:tcPr>
            <w:tcW w:w="2409" w:type="dxa"/>
            <w:vAlign w:val="center"/>
          </w:tcPr>
          <w:p w:rsidR="004555AB" w:rsidRPr="00A708D4" w:rsidRDefault="004555AB" w:rsidP="0045250C">
            <w:pPr>
              <w:jc w:val="center"/>
              <w:rPr>
                <w:rFonts w:ascii="Arial" w:hAnsi="Arial" w:cs="Arial"/>
              </w:rPr>
            </w:pPr>
            <w:r w:rsidRPr="00A708D4">
              <w:rPr>
                <w:rFonts w:ascii="Arial" w:hAnsi="Arial" w:cs="Arial"/>
                <w:sz w:val="22"/>
                <w:szCs w:val="22"/>
              </w:rPr>
              <w:t>Škola, Grad</w:t>
            </w:r>
          </w:p>
        </w:tc>
        <w:tc>
          <w:tcPr>
            <w:tcW w:w="1216" w:type="dxa"/>
            <w:vAlign w:val="center"/>
          </w:tcPr>
          <w:p w:rsidR="004555AB" w:rsidRPr="00A708D4" w:rsidRDefault="004555AB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55AB" w:rsidRPr="00E429B2" w:rsidTr="004555AB">
        <w:trPr>
          <w:trHeight w:val="397"/>
        </w:trPr>
        <w:tc>
          <w:tcPr>
            <w:tcW w:w="4891" w:type="dxa"/>
            <w:vAlign w:val="center"/>
          </w:tcPr>
          <w:p w:rsidR="004555AB" w:rsidRPr="00E429B2" w:rsidRDefault="004555AB" w:rsidP="0045250C">
            <w:pPr>
              <w:jc w:val="center"/>
              <w:rPr>
                <w:rFonts w:ascii="Arial" w:hAnsi="Arial" w:cs="Arial"/>
              </w:rPr>
            </w:pPr>
            <w:r w:rsidRPr="00E429B2">
              <w:rPr>
                <w:rFonts w:ascii="Arial" w:hAnsi="Arial" w:cs="Arial"/>
                <w:sz w:val="22"/>
                <w:szCs w:val="22"/>
              </w:rPr>
              <w:t>Bijeljenje matične škole, PŠ Centar i PŠ Ždralovi</w:t>
            </w:r>
          </w:p>
        </w:tc>
        <w:tc>
          <w:tcPr>
            <w:tcW w:w="2409" w:type="dxa"/>
            <w:vAlign w:val="center"/>
          </w:tcPr>
          <w:p w:rsidR="004555AB" w:rsidRPr="00E429B2" w:rsidRDefault="004555AB" w:rsidP="0045250C">
            <w:pPr>
              <w:jc w:val="center"/>
              <w:rPr>
                <w:rFonts w:ascii="Arial" w:hAnsi="Arial" w:cs="Arial"/>
              </w:rPr>
            </w:pPr>
            <w:r w:rsidRPr="00E429B2">
              <w:rPr>
                <w:rFonts w:ascii="Arial" w:hAnsi="Arial" w:cs="Arial"/>
                <w:sz w:val="22"/>
                <w:szCs w:val="22"/>
              </w:rPr>
              <w:t xml:space="preserve">Škola, Grad </w:t>
            </w:r>
          </w:p>
        </w:tc>
        <w:tc>
          <w:tcPr>
            <w:tcW w:w="1216" w:type="dxa"/>
            <w:vAlign w:val="center"/>
          </w:tcPr>
          <w:p w:rsidR="004555AB" w:rsidRPr="00E429B2" w:rsidRDefault="004555AB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55AB" w:rsidRPr="0069341B" w:rsidTr="004555AB">
        <w:trPr>
          <w:trHeight w:val="397"/>
        </w:trPr>
        <w:tc>
          <w:tcPr>
            <w:tcW w:w="4891" w:type="dxa"/>
            <w:vAlign w:val="center"/>
          </w:tcPr>
          <w:p w:rsidR="004555AB" w:rsidRPr="0069341B" w:rsidRDefault="004555AB" w:rsidP="0045250C">
            <w:pPr>
              <w:jc w:val="center"/>
              <w:rPr>
                <w:rFonts w:ascii="Arial" w:hAnsi="Arial" w:cs="Arial"/>
              </w:rPr>
            </w:pPr>
            <w:r w:rsidRPr="0069341B">
              <w:rPr>
                <w:rFonts w:ascii="Arial" w:hAnsi="Arial" w:cs="Arial"/>
                <w:sz w:val="22"/>
                <w:szCs w:val="22"/>
              </w:rPr>
              <w:t>Nova kvalitetna pedagoška stručna literatura - pedagoginja</w:t>
            </w:r>
          </w:p>
        </w:tc>
        <w:tc>
          <w:tcPr>
            <w:tcW w:w="2409" w:type="dxa"/>
            <w:vAlign w:val="center"/>
          </w:tcPr>
          <w:p w:rsidR="004555AB" w:rsidRPr="0069341B" w:rsidRDefault="004555AB" w:rsidP="0045250C">
            <w:pPr>
              <w:jc w:val="center"/>
              <w:rPr>
                <w:rFonts w:ascii="Arial" w:hAnsi="Arial" w:cs="Arial"/>
              </w:rPr>
            </w:pPr>
            <w:r w:rsidRPr="0069341B">
              <w:rPr>
                <w:rFonts w:ascii="Arial" w:hAnsi="Arial" w:cs="Arial"/>
                <w:sz w:val="22"/>
                <w:szCs w:val="22"/>
              </w:rPr>
              <w:t>Škola, Grad</w:t>
            </w:r>
          </w:p>
        </w:tc>
        <w:tc>
          <w:tcPr>
            <w:tcW w:w="1216" w:type="dxa"/>
            <w:vAlign w:val="center"/>
          </w:tcPr>
          <w:p w:rsidR="004555AB" w:rsidRPr="0069341B" w:rsidRDefault="004555AB" w:rsidP="0045250C">
            <w:pPr>
              <w:jc w:val="center"/>
              <w:rPr>
                <w:rFonts w:ascii="Arial" w:hAnsi="Arial" w:cs="Arial"/>
              </w:rPr>
            </w:pPr>
          </w:p>
        </w:tc>
      </w:tr>
      <w:tr w:rsidR="004555AB" w:rsidRPr="0069341B" w:rsidTr="004555AB">
        <w:trPr>
          <w:trHeight w:val="397"/>
        </w:trPr>
        <w:tc>
          <w:tcPr>
            <w:tcW w:w="4891" w:type="dxa"/>
            <w:vAlign w:val="center"/>
          </w:tcPr>
          <w:p w:rsidR="004555AB" w:rsidRPr="00B11931" w:rsidRDefault="004555AB" w:rsidP="0045250C">
            <w:pPr>
              <w:jc w:val="center"/>
              <w:rPr>
                <w:rFonts w:ascii="Arial" w:hAnsi="Arial" w:cs="Arial"/>
              </w:rPr>
            </w:pPr>
            <w:r w:rsidRPr="00B11931">
              <w:rPr>
                <w:rFonts w:ascii="Arial" w:hAnsi="Arial" w:cs="Arial"/>
                <w:sz w:val="22"/>
                <w:szCs w:val="22"/>
              </w:rPr>
              <w:t>Nabava vatrootpornih (sigurnosnih) ormara za dnevnike u PŠ Centar i PŠ Ždralovi</w:t>
            </w:r>
          </w:p>
        </w:tc>
        <w:tc>
          <w:tcPr>
            <w:tcW w:w="2409" w:type="dxa"/>
            <w:vAlign w:val="center"/>
          </w:tcPr>
          <w:p w:rsidR="004555AB" w:rsidRPr="00B11931" w:rsidRDefault="004555AB" w:rsidP="0045250C">
            <w:pPr>
              <w:jc w:val="center"/>
              <w:rPr>
                <w:rFonts w:ascii="Arial" w:hAnsi="Arial" w:cs="Arial"/>
              </w:rPr>
            </w:pPr>
            <w:r w:rsidRPr="00B11931">
              <w:rPr>
                <w:rFonts w:ascii="Arial" w:hAnsi="Arial" w:cs="Arial"/>
                <w:sz w:val="22"/>
                <w:szCs w:val="22"/>
              </w:rPr>
              <w:t>Škola, Grad</w:t>
            </w:r>
          </w:p>
        </w:tc>
        <w:tc>
          <w:tcPr>
            <w:tcW w:w="1216" w:type="dxa"/>
            <w:vAlign w:val="center"/>
          </w:tcPr>
          <w:p w:rsidR="004555AB" w:rsidRPr="004555AB" w:rsidRDefault="004555AB" w:rsidP="00452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55AB">
              <w:rPr>
                <w:rFonts w:ascii="Arial" w:hAnsi="Arial" w:cs="Arial"/>
                <w:sz w:val="22"/>
                <w:szCs w:val="22"/>
              </w:rPr>
              <w:t>30.000 kn</w:t>
            </w:r>
          </w:p>
        </w:tc>
      </w:tr>
      <w:tr w:rsidR="004555AB" w:rsidRPr="00B11931" w:rsidTr="004555AB">
        <w:trPr>
          <w:trHeight w:val="397"/>
        </w:trPr>
        <w:tc>
          <w:tcPr>
            <w:tcW w:w="4891" w:type="dxa"/>
            <w:vAlign w:val="center"/>
          </w:tcPr>
          <w:p w:rsidR="004555AB" w:rsidRPr="00B11931" w:rsidRDefault="004555AB" w:rsidP="0045250C">
            <w:pPr>
              <w:jc w:val="center"/>
              <w:rPr>
                <w:rFonts w:ascii="Arial" w:hAnsi="Arial" w:cs="Arial"/>
              </w:rPr>
            </w:pPr>
            <w:r w:rsidRPr="00B11931">
              <w:rPr>
                <w:rFonts w:ascii="Arial" w:hAnsi="Arial" w:cs="Arial"/>
                <w:sz w:val="22"/>
                <w:szCs w:val="22"/>
              </w:rPr>
              <w:t>Saniranje vlage i bojanje zidova u PŠ Centar</w:t>
            </w:r>
          </w:p>
        </w:tc>
        <w:tc>
          <w:tcPr>
            <w:tcW w:w="2409" w:type="dxa"/>
            <w:vAlign w:val="center"/>
          </w:tcPr>
          <w:p w:rsidR="004555AB" w:rsidRPr="00B11931" w:rsidRDefault="004555AB" w:rsidP="0045250C">
            <w:pPr>
              <w:jc w:val="center"/>
              <w:rPr>
                <w:rFonts w:ascii="Arial" w:hAnsi="Arial" w:cs="Arial"/>
              </w:rPr>
            </w:pPr>
            <w:r w:rsidRPr="00B11931">
              <w:rPr>
                <w:rFonts w:ascii="Arial" w:hAnsi="Arial" w:cs="Arial"/>
                <w:sz w:val="22"/>
                <w:szCs w:val="22"/>
              </w:rPr>
              <w:t>Škola, Grad</w:t>
            </w:r>
          </w:p>
        </w:tc>
        <w:tc>
          <w:tcPr>
            <w:tcW w:w="1216" w:type="dxa"/>
            <w:vAlign w:val="center"/>
          </w:tcPr>
          <w:p w:rsidR="004555AB" w:rsidRPr="00B11931" w:rsidRDefault="004555AB" w:rsidP="0045250C">
            <w:pPr>
              <w:jc w:val="center"/>
              <w:rPr>
                <w:rFonts w:ascii="Arial" w:hAnsi="Arial" w:cs="Arial"/>
              </w:rPr>
            </w:pPr>
            <w:r w:rsidRPr="004555AB">
              <w:rPr>
                <w:rFonts w:ascii="Arial" w:hAnsi="Arial" w:cs="Arial"/>
                <w:sz w:val="22"/>
                <w:szCs w:val="22"/>
              </w:rPr>
              <w:t>50.000 kn</w:t>
            </w:r>
          </w:p>
        </w:tc>
      </w:tr>
    </w:tbl>
    <w:p w:rsidR="0045250C" w:rsidRPr="004D75BC" w:rsidRDefault="0045250C" w:rsidP="0045250C">
      <w:pPr>
        <w:jc w:val="both"/>
        <w:rPr>
          <w:rFonts w:ascii="Arial" w:hAnsi="Arial" w:cs="Arial"/>
          <w:sz w:val="22"/>
          <w:szCs w:val="22"/>
        </w:rPr>
      </w:pPr>
    </w:p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50C" w:rsidRDefault="0045250C" w:rsidP="004525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 Godišnji plan i program II. osnovne škole Bjelovar usvojen je na sjednici Uč</w:t>
      </w:r>
      <w:r>
        <w:rPr>
          <w:rFonts w:ascii="Arial" w:hAnsi="Arial" w:cs="Arial"/>
          <w:sz w:val="22"/>
          <w:szCs w:val="22"/>
        </w:rPr>
        <w:t xml:space="preserve">iteljskoga vijeća </w:t>
      </w:r>
    </w:p>
    <w:p w:rsidR="0045250C" w:rsidRPr="0045250C" w:rsidRDefault="0045250C" w:rsidP="004525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250C"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45250C">
        <w:rPr>
          <w:rFonts w:ascii="Arial" w:hAnsi="Arial" w:cs="Arial"/>
          <w:sz w:val="22"/>
          <w:szCs w:val="22"/>
        </w:rPr>
        <w:t>2. rujna 2014.,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45250C">
        <w:rPr>
          <w:rFonts w:ascii="Arial" w:hAnsi="Arial" w:cs="Arial"/>
          <w:sz w:val="22"/>
          <w:szCs w:val="22"/>
        </w:rPr>
        <w:t xml:space="preserve">dana 15. rujna 2014. na Vijeću roditelja te dana </w:t>
      </w:r>
      <w:r w:rsidR="004555AB">
        <w:rPr>
          <w:rFonts w:ascii="Arial" w:hAnsi="Arial" w:cs="Arial"/>
          <w:sz w:val="22"/>
          <w:szCs w:val="22"/>
        </w:rPr>
        <w:t>30</w:t>
      </w:r>
      <w:r w:rsidRPr="0045250C">
        <w:rPr>
          <w:rFonts w:ascii="Arial" w:hAnsi="Arial" w:cs="Arial"/>
          <w:sz w:val="22"/>
          <w:szCs w:val="22"/>
        </w:rPr>
        <w:t>. rujna 2014. na sjednici Školskoga odbora.</w:t>
      </w:r>
    </w:p>
    <w:p w:rsidR="0045250C" w:rsidRPr="004D75BC" w:rsidRDefault="0045250C" w:rsidP="004525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5250C" w:rsidRPr="004D75BC" w:rsidRDefault="00965F65" w:rsidP="004525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65F65">
        <w:rPr>
          <w:rFonts w:ascii="Arial" w:hAnsi="Arial" w:cs="Arial"/>
          <w:b/>
          <w:noProof/>
          <w:sz w:val="22"/>
          <w:szCs w:val="22"/>
        </w:rPr>
        <w:pict>
          <v:shape id="Text Box 110" o:spid="_x0000_s1031" type="#_x0000_t202" style="position:absolute;left:0;text-align:left;margin-left:222.5pt;margin-top:9.2pt;width:245.1pt;height:63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" stroked="f">
            <v:textbox>
              <w:txbxContent>
                <w:p w:rsidR="005D63CE" w:rsidRDefault="005D63CE" w:rsidP="0045250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26127">
                    <w:rPr>
                      <w:rFonts w:ascii="Arial" w:hAnsi="Arial" w:cs="Arial"/>
                      <w:b/>
                      <w:sz w:val="22"/>
                      <w:szCs w:val="22"/>
                    </w:rPr>
                    <w:t>Predsjednica Školskog odbora:</w:t>
                  </w:r>
                </w:p>
                <w:p w:rsidR="005D63CE" w:rsidRDefault="005D63CE" w:rsidP="0045250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D63CE" w:rsidRPr="00F26127" w:rsidRDefault="005D63CE" w:rsidP="0045250C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D63CE" w:rsidRPr="00CF42FD" w:rsidRDefault="005D63CE" w:rsidP="0045250C">
                  <w:pPr>
                    <w:jc w:val="center"/>
                  </w:pPr>
                  <w:r w:rsidRPr="00CF42FD">
                    <w:rPr>
                      <w:rFonts w:ascii="Arial" w:hAnsi="Arial" w:cs="Arial"/>
                      <w:sz w:val="22"/>
                      <w:szCs w:val="22"/>
                    </w:rPr>
                    <w:t>Tihana Bajsić-Feješ</w:t>
                  </w:r>
                </w:p>
              </w:txbxContent>
            </v:textbox>
          </v:shape>
        </w:pict>
      </w:r>
      <w:r w:rsidRPr="00965F65">
        <w:rPr>
          <w:rFonts w:ascii="Arial" w:hAnsi="Arial" w:cs="Arial"/>
          <w:b/>
          <w:noProof/>
          <w:sz w:val="22"/>
          <w:szCs w:val="22"/>
        </w:rPr>
        <w:pict>
          <v:shape id="Text Box 109" o:spid="_x0000_s1032" type="#_x0000_t202" style="position:absolute;left:0;text-align:left;margin-left:-36.45pt;margin-top:9.2pt;width:245.1pt;height:63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1UMhg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" stroked="f">
            <v:textbox>
              <w:txbxContent>
                <w:p w:rsidR="005D63CE" w:rsidRDefault="005D63CE" w:rsidP="0045250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26127">
                    <w:rPr>
                      <w:rFonts w:ascii="Arial" w:hAnsi="Arial" w:cs="Arial"/>
                      <w:b/>
                      <w:sz w:val="22"/>
                      <w:szCs w:val="22"/>
                    </w:rPr>
                    <w:t>Ravnateljica  Škole:</w:t>
                  </w:r>
                </w:p>
                <w:p w:rsidR="005D63CE" w:rsidRDefault="005D63CE" w:rsidP="0045250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D63CE" w:rsidRDefault="005D63CE" w:rsidP="0045250C">
                  <w:pPr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5D63CE" w:rsidRPr="00CF42FD" w:rsidRDefault="005D63CE" w:rsidP="0045250C">
                  <w:pPr>
                    <w:jc w:val="center"/>
                  </w:pPr>
                  <w:r w:rsidRPr="00CF42FD">
                    <w:rPr>
                      <w:rFonts w:ascii="Arial" w:hAnsi="Arial" w:cs="Arial"/>
                      <w:sz w:val="22"/>
                      <w:szCs w:val="22"/>
                    </w:rPr>
                    <w:t>Davorka Bačeković-Mitrović, prof.</w:t>
                  </w:r>
                </w:p>
              </w:txbxContent>
            </v:textbox>
          </v:shape>
        </w:pict>
      </w:r>
    </w:p>
    <w:p w:rsidR="0045250C" w:rsidRPr="004D75BC" w:rsidRDefault="0045250C" w:rsidP="004525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:rsidR="0045250C" w:rsidRPr="004D75BC" w:rsidRDefault="0045250C" w:rsidP="0045250C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5250C" w:rsidRPr="004D75BC" w:rsidRDefault="0045250C" w:rsidP="0045250C">
      <w:pPr>
        <w:jc w:val="both"/>
        <w:rPr>
          <w:rFonts w:ascii="Arial" w:hAnsi="Arial" w:cs="Arial"/>
          <w:b/>
          <w:sz w:val="22"/>
          <w:szCs w:val="22"/>
        </w:rPr>
      </w:pPr>
      <w:r w:rsidRPr="004D75BC">
        <w:rPr>
          <w:rFonts w:ascii="Arial" w:hAnsi="Arial" w:cs="Arial"/>
          <w:sz w:val="22"/>
          <w:szCs w:val="22"/>
        </w:rPr>
        <w:t xml:space="preserve">    </w:t>
      </w:r>
    </w:p>
    <w:p w:rsidR="0045250C" w:rsidRPr="004D75BC" w:rsidRDefault="0045250C" w:rsidP="0045250C">
      <w:pPr>
        <w:rPr>
          <w:rFonts w:ascii="Arial" w:hAnsi="Arial" w:cs="Arial"/>
        </w:rPr>
      </w:pPr>
    </w:p>
    <w:p w:rsidR="0045250C" w:rsidRPr="004D75BC" w:rsidRDefault="0045250C" w:rsidP="004525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5250C" w:rsidRPr="004D75BC" w:rsidRDefault="0045250C" w:rsidP="004525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50C" w:rsidRDefault="0045250C" w:rsidP="0045250C"/>
    <w:sectPr w:rsidR="0045250C" w:rsidSect="0042444A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FF" w:rsidRDefault="009E66FF">
      <w:r>
        <w:separator/>
      </w:r>
    </w:p>
  </w:endnote>
  <w:endnote w:type="continuationSeparator" w:id="0">
    <w:p w:rsidR="009E66FF" w:rsidRDefault="009E6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ylus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S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D76F88t00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CE" w:rsidRDefault="00965F65" w:rsidP="000B60D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D63C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D63CE" w:rsidRDefault="005D63C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CE" w:rsidRDefault="00965F65" w:rsidP="000B60D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D63C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933B1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5D63CE" w:rsidRDefault="005D63C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CE" w:rsidRDefault="00965F65" w:rsidP="000B60D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D63CE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D63CE" w:rsidRDefault="005D63CE">
    <w:pPr>
      <w:pStyle w:val="Podnoj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CE" w:rsidRDefault="00965F65" w:rsidP="000B60D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D63C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933B1">
      <w:rPr>
        <w:rStyle w:val="Brojstranice"/>
        <w:noProof/>
      </w:rPr>
      <w:t>92</w:t>
    </w:r>
    <w:r>
      <w:rPr>
        <w:rStyle w:val="Brojstranice"/>
      </w:rPr>
      <w:fldChar w:fldCharType="end"/>
    </w:r>
  </w:p>
  <w:p w:rsidR="005D63CE" w:rsidRDefault="005D63C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FF" w:rsidRDefault="009E66FF">
      <w:r>
        <w:separator/>
      </w:r>
    </w:p>
  </w:footnote>
  <w:footnote w:type="continuationSeparator" w:id="0">
    <w:p w:rsidR="009E66FF" w:rsidRDefault="009E6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0EC"/>
    <w:multiLevelType w:val="hybridMultilevel"/>
    <w:tmpl w:val="6A58369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82A558F"/>
    <w:multiLevelType w:val="hybridMultilevel"/>
    <w:tmpl w:val="6FDE0CB2"/>
    <w:lvl w:ilvl="0" w:tplc="A3161150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95D6167"/>
    <w:multiLevelType w:val="hybridMultilevel"/>
    <w:tmpl w:val="03D08392"/>
    <w:lvl w:ilvl="0" w:tplc="677C63FA">
      <w:numFmt w:val="bullet"/>
      <w:lvlText w:val="-"/>
      <w:lvlJc w:val="left"/>
      <w:pPr>
        <w:ind w:left="19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096E0113"/>
    <w:multiLevelType w:val="hybridMultilevel"/>
    <w:tmpl w:val="C918111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5858BC"/>
    <w:multiLevelType w:val="hybridMultilevel"/>
    <w:tmpl w:val="5F56F096"/>
    <w:lvl w:ilvl="0" w:tplc="041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37087804">
      <w:start w:val="19"/>
      <w:numFmt w:val="decimal"/>
      <w:lvlText w:val="%3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5">
    <w:nsid w:val="0F543FEE"/>
    <w:multiLevelType w:val="hybridMultilevel"/>
    <w:tmpl w:val="9448FD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B2552F"/>
    <w:multiLevelType w:val="hybridMultilevel"/>
    <w:tmpl w:val="056C4C2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11C9787D"/>
    <w:multiLevelType w:val="hybridMultilevel"/>
    <w:tmpl w:val="A90E1A8A"/>
    <w:lvl w:ilvl="0" w:tplc="04D815C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F5098"/>
    <w:multiLevelType w:val="hybridMultilevel"/>
    <w:tmpl w:val="CE4E178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152A12FC"/>
    <w:multiLevelType w:val="hybridMultilevel"/>
    <w:tmpl w:val="082019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4794"/>
    <w:multiLevelType w:val="hybridMultilevel"/>
    <w:tmpl w:val="0B10D0E4"/>
    <w:lvl w:ilvl="0" w:tplc="6220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932C78"/>
    <w:multiLevelType w:val="hybridMultilevel"/>
    <w:tmpl w:val="360CF6CC"/>
    <w:lvl w:ilvl="0" w:tplc="CB24A0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75374"/>
    <w:multiLevelType w:val="hybridMultilevel"/>
    <w:tmpl w:val="985A1B5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4325DA7"/>
    <w:multiLevelType w:val="hybridMultilevel"/>
    <w:tmpl w:val="55D403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777263"/>
    <w:multiLevelType w:val="multilevel"/>
    <w:tmpl w:val="14A8C20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BC711D"/>
    <w:multiLevelType w:val="hybridMultilevel"/>
    <w:tmpl w:val="BDEC8076"/>
    <w:lvl w:ilvl="0" w:tplc="D17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0413B4"/>
    <w:multiLevelType w:val="hybridMultilevel"/>
    <w:tmpl w:val="4E1257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4A78CA"/>
    <w:multiLevelType w:val="hybridMultilevel"/>
    <w:tmpl w:val="78C483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0B7779"/>
    <w:multiLevelType w:val="hybridMultilevel"/>
    <w:tmpl w:val="4066FB0E"/>
    <w:lvl w:ilvl="0" w:tplc="6220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D55FD"/>
    <w:multiLevelType w:val="hybridMultilevel"/>
    <w:tmpl w:val="3AEE1D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0C02DF"/>
    <w:multiLevelType w:val="hybridMultilevel"/>
    <w:tmpl w:val="8BD606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5A6AA3"/>
    <w:multiLevelType w:val="hybridMultilevel"/>
    <w:tmpl w:val="5D3C4C62"/>
    <w:lvl w:ilvl="0" w:tplc="6220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0F4A"/>
    <w:multiLevelType w:val="hybridMultilevel"/>
    <w:tmpl w:val="9CA60C7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3D564A"/>
    <w:multiLevelType w:val="multilevel"/>
    <w:tmpl w:val="A3D25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00823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FAF505C"/>
    <w:multiLevelType w:val="hybridMultilevel"/>
    <w:tmpl w:val="496C15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C44959"/>
    <w:multiLevelType w:val="hybridMultilevel"/>
    <w:tmpl w:val="473C3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D76B82"/>
    <w:multiLevelType w:val="hybridMultilevel"/>
    <w:tmpl w:val="61F42F56"/>
    <w:lvl w:ilvl="0" w:tplc="6220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D3412"/>
    <w:multiLevelType w:val="hybridMultilevel"/>
    <w:tmpl w:val="A1F81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92858"/>
    <w:multiLevelType w:val="hybridMultilevel"/>
    <w:tmpl w:val="D70EAE6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49036F"/>
    <w:multiLevelType w:val="hybridMultilevel"/>
    <w:tmpl w:val="B67A0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65A0F"/>
    <w:multiLevelType w:val="hybridMultilevel"/>
    <w:tmpl w:val="606EDB08"/>
    <w:lvl w:ilvl="0" w:tplc="A31611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01689"/>
    <w:multiLevelType w:val="hybridMultilevel"/>
    <w:tmpl w:val="8DA8D3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F1E6E"/>
    <w:multiLevelType w:val="multilevel"/>
    <w:tmpl w:val="0FEAE07E"/>
    <w:lvl w:ilvl="0">
      <w:start w:val="4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6687C2C"/>
    <w:multiLevelType w:val="hybridMultilevel"/>
    <w:tmpl w:val="210E5A8E"/>
    <w:lvl w:ilvl="0" w:tplc="832215AE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4">
    <w:nsid w:val="666A35F8"/>
    <w:multiLevelType w:val="hybridMultilevel"/>
    <w:tmpl w:val="ADCA9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C2435D"/>
    <w:multiLevelType w:val="hybridMultilevel"/>
    <w:tmpl w:val="B1300C2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68927243"/>
    <w:multiLevelType w:val="hybridMultilevel"/>
    <w:tmpl w:val="EDCC69D2"/>
    <w:lvl w:ilvl="0" w:tplc="F68AB05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68C344CB"/>
    <w:multiLevelType w:val="multilevel"/>
    <w:tmpl w:val="C6427392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D720A9A"/>
    <w:multiLevelType w:val="hybridMultilevel"/>
    <w:tmpl w:val="AE32531C"/>
    <w:lvl w:ilvl="0" w:tplc="6220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11ED0"/>
    <w:multiLevelType w:val="hybridMultilevel"/>
    <w:tmpl w:val="A9549FA2"/>
    <w:lvl w:ilvl="0" w:tplc="6220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01D53"/>
    <w:multiLevelType w:val="hybridMultilevel"/>
    <w:tmpl w:val="74FA0DC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615268"/>
    <w:multiLevelType w:val="hybridMultilevel"/>
    <w:tmpl w:val="B4AA64B8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2">
    <w:nsid w:val="6EE77242"/>
    <w:multiLevelType w:val="hybridMultilevel"/>
    <w:tmpl w:val="23B2CA64"/>
    <w:lvl w:ilvl="0" w:tplc="E3C6C0F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432530"/>
    <w:multiLevelType w:val="hybridMultilevel"/>
    <w:tmpl w:val="C90C68BA"/>
    <w:lvl w:ilvl="0" w:tplc="6220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056A3"/>
    <w:multiLevelType w:val="hybridMultilevel"/>
    <w:tmpl w:val="022CA526"/>
    <w:lvl w:ilvl="0" w:tplc="A316115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3664D"/>
    <w:multiLevelType w:val="hybridMultilevel"/>
    <w:tmpl w:val="E4C867FC"/>
    <w:lvl w:ilvl="0" w:tplc="6220E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A3914"/>
    <w:multiLevelType w:val="hybridMultilevel"/>
    <w:tmpl w:val="312CD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E7827"/>
    <w:multiLevelType w:val="hybridMultilevel"/>
    <w:tmpl w:val="3AB6E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25"/>
  </w:num>
  <w:num w:numId="5">
    <w:abstractNumId w:val="34"/>
  </w:num>
  <w:num w:numId="6">
    <w:abstractNumId w:val="15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42"/>
  </w:num>
  <w:num w:numId="13">
    <w:abstractNumId w:val="41"/>
  </w:num>
  <w:num w:numId="14">
    <w:abstractNumId w:val="8"/>
  </w:num>
  <w:num w:numId="15">
    <w:abstractNumId w:val="35"/>
  </w:num>
  <w:num w:numId="16">
    <w:abstractNumId w:val="6"/>
  </w:num>
  <w:num w:numId="17">
    <w:abstractNumId w:val="0"/>
  </w:num>
  <w:num w:numId="18">
    <w:abstractNumId w:val="30"/>
  </w:num>
  <w:num w:numId="19">
    <w:abstractNumId w:val="44"/>
  </w:num>
  <w:num w:numId="20">
    <w:abstractNumId w:val="37"/>
  </w:num>
  <w:num w:numId="21">
    <w:abstractNumId w:val="14"/>
  </w:num>
  <w:num w:numId="22">
    <w:abstractNumId w:val="32"/>
  </w:num>
  <w:num w:numId="23">
    <w:abstractNumId w:val="22"/>
  </w:num>
  <w:num w:numId="24">
    <w:abstractNumId w:val="16"/>
  </w:num>
  <w:num w:numId="25">
    <w:abstractNumId w:val="28"/>
  </w:num>
  <w:num w:numId="26">
    <w:abstractNumId w:val="19"/>
  </w:num>
  <w:num w:numId="27">
    <w:abstractNumId w:val="40"/>
  </w:num>
  <w:num w:numId="28">
    <w:abstractNumId w:val="20"/>
  </w:num>
  <w:num w:numId="29">
    <w:abstractNumId w:val="17"/>
  </w:num>
  <w:num w:numId="30">
    <w:abstractNumId w:val="10"/>
  </w:num>
  <w:num w:numId="31">
    <w:abstractNumId w:val="38"/>
  </w:num>
  <w:num w:numId="32">
    <w:abstractNumId w:val="39"/>
  </w:num>
  <w:num w:numId="33">
    <w:abstractNumId w:val="18"/>
  </w:num>
  <w:num w:numId="34">
    <w:abstractNumId w:val="21"/>
  </w:num>
  <w:num w:numId="35">
    <w:abstractNumId w:val="45"/>
  </w:num>
  <w:num w:numId="36">
    <w:abstractNumId w:val="43"/>
  </w:num>
  <w:num w:numId="37">
    <w:abstractNumId w:val="26"/>
  </w:num>
  <w:num w:numId="38">
    <w:abstractNumId w:val="5"/>
  </w:num>
  <w:num w:numId="39">
    <w:abstractNumId w:val="13"/>
  </w:num>
  <w:num w:numId="40">
    <w:abstractNumId w:val="24"/>
  </w:num>
  <w:num w:numId="41">
    <w:abstractNumId w:val="2"/>
  </w:num>
  <w:num w:numId="42">
    <w:abstractNumId w:val="33"/>
  </w:num>
  <w:num w:numId="43">
    <w:abstractNumId w:val="47"/>
  </w:num>
  <w:num w:numId="44">
    <w:abstractNumId w:val="27"/>
  </w:num>
  <w:num w:numId="45">
    <w:abstractNumId w:val="31"/>
  </w:num>
  <w:num w:numId="46">
    <w:abstractNumId w:val="46"/>
  </w:num>
  <w:num w:numId="47">
    <w:abstractNumId w:val="9"/>
  </w:num>
  <w:num w:numId="48">
    <w:abstractNumId w:val="2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D79"/>
    <w:rsid w:val="0000114C"/>
    <w:rsid w:val="0000500D"/>
    <w:rsid w:val="00006B3A"/>
    <w:rsid w:val="00007DDE"/>
    <w:rsid w:val="00014C19"/>
    <w:rsid w:val="00022586"/>
    <w:rsid w:val="00026A01"/>
    <w:rsid w:val="00031525"/>
    <w:rsid w:val="00031EBC"/>
    <w:rsid w:val="00032ACC"/>
    <w:rsid w:val="00032CDF"/>
    <w:rsid w:val="00034FAC"/>
    <w:rsid w:val="00045E01"/>
    <w:rsid w:val="00045FD8"/>
    <w:rsid w:val="00047591"/>
    <w:rsid w:val="000508D7"/>
    <w:rsid w:val="00055E55"/>
    <w:rsid w:val="00057FB5"/>
    <w:rsid w:val="00061885"/>
    <w:rsid w:val="000663A1"/>
    <w:rsid w:val="00072CE8"/>
    <w:rsid w:val="000738BB"/>
    <w:rsid w:val="00076B84"/>
    <w:rsid w:val="000816C3"/>
    <w:rsid w:val="00081F75"/>
    <w:rsid w:val="0008596C"/>
    <w:rsid w:val="00085B0F"/>
    <w:rsid w:val="00094D18"/>
    <w:rsid w:val="00097EC5"/>
    <w:rsid w:val="000A2A0D"/>
    <w:rsid w:val="000A69DB"/>
    <w:rsid w:val="000B28BD"/>
    <w:rsid w:val="000B4A06"/>
    <w:rsid w:val="000B5089"/>
    <w:rsid w:val="000B5C12"/>
    <w:rsid w:val="000B60D0"/>
    <w:rsid w:val="000D2B3A"/>
    <w:rsid w:val="000D4C17"/>
    <w:rsid w:val="000D51A7"/>
    <w:rsid w:val="000D68D5"/>
    <w:rsid w:val="000D6D79"/>
    <w:rsid w:val="000D77F5"/>
    <w:rsid w:val="000E0017"/>
    <w:rsid w:val="000E0A2C"/>
    <w:rsid w:val="000E403D"/>
    <w:rsid w:val="000E75A5"/>
    <w:rsid w:val="000F2395"/>
    <w:rsid w:val="000F330A"/>
    <w:rsid w:val="000F6E0B"/>
    <w:rsid w:val="000F74AA"/>
    <w:rsid w:val="00100464"/>
    <w:rsid w:val="00103964"/>
    <w:rsid w:val="00106778"/>
    <w:rsid w:val="001106AC"/>
    <w:rsid w:val="00113356"/>
    <w:rsid w:val="00121BC8"/>
    <w:rsid w:val="0013089C"/>
    <w:rsid w:val="00131373"/>
    <w:rsid w:val="00134386"/>
    <w:rsid w:val="00136C21"/>
    <w:rsid w:val="00145877"/>
    <w:rsid w:val="0014664D"/>
    <w:rsid w:val="001511D4"/>
    <w:rsid w:val="00155A27"/>
    <w:rsid w:val="00161476"/>
    <w:rsid w:val="00163716"/>
    <w:rsid w:val="001673FD"/>
    <w:rsid w:val="00172928"/>
    <w:rsid w:val="00173452"/>
    <w:rsid w:val="0017580D"/>
    <w:rsid w:val="001762DF"/>
    <w:rsid w:val="00182724"/>
    <w:rsid w:val="00182E83"/>
    <w:rsid w:val="001842C9"/>
    <w:rsid w:val="00185830"/>
    <w:rsid w:val="00187764"/>
    <w:rsid w:val="0019061D"/>
    <w:rsid w:val="00190D4D"/>
    <w:rsid w:val="001936C2"/>
    <w:rsid w:val="001949BF"/>
    <w:rsid w:val="00197325"/>
    <w:rsid w:val="001A0417"/>
    <w:rsid w:val="001A0CE8"/>
    <w:rsid w:val="001A2B15"/>
    <w:rsid w:val="001A3772"/>
    <w:rsid w:val="001A394A"/>
    <w:rsid w:val="001A47BC"/>
    <w:rsid w:val="001A79C6"/>
    <w:rsid w:val="001A7AE5"/>
    <w:rsid w:val="001B4392"/>
    <w:rsid w:val="001B5D1A"/>
    <w:rsid w:val="001B7140"/>
    <w:rsid w:val="001B714F"/>
    <w:rsid w:val="001C0F7A"/>
    <w:rsid w:val="001C1420"/>
    <w:rsid w:val="001C183B"/>
    <w:rsid w:val="001C2781"/>
    <w:rsid w:val="001C2F99"/>
    <w:rsid w:val="001C42B3"/>
    <w:rsid w:val="001D02F1"/>
    <w:rsid w:val="001D05CF"/>
    <w:rsid w:val="001D1491"/>
    <w:rsid w:val="001D2AD3"/>
    <w:rsid w:val="001D417D"/>
    <w:rsid w:val="001D575A"/>
    <w:rsid w:val="001D6B94"/>
    <w:rsid w:val="001E1A25"/>
    <w:rsid w:val="001E226E"/>
    <w:rsid w:val="001E300D"/>
    <w:rsid w:val="001E3839"/>
    <w:rsid w:val="001E4E54"/>
    <w:rsid w:val="001E7658"/>
    <w:rsid w:val="001E7A66"/>
    <w:rsid w:val="001E7D29"/>
    <w:rsid w:val="001F5349"/>
    <w:rsid w:val="001F5EE5"/>
    <w:rsid w:val="0020141A"/>
    <w:rsid w:val="00203B23"/>
    <w:rsid w:val="00203D3C"/>
    <w:rsid w:val="00210EB0"/>
    <w:rsid w:val="002110A0"/>
    <w:rsid w:val="002131DF"/>
    <w:rsid w:val="0021320B"/>
    <w:rsid w:val="00216126"/>
    <w:rsid w:val="00216CB7"/>
    <w:rsid w:val="0021795E"/>
    <w:rsid w:val="002212FF"/>
    <w:rsid w:val="002229CA"/>
    <w:rsid w:val="00224995"/>
    <w:rsid w:val="002334E9"/>
    <w:rsid w:val="00234BC4"/>
    <w:rsid w:val="00250D70"/>
    <w:rsid w:val="002540BB"/>
    <w:rsid w:val="00254B3D"/>
    <w:rsid w:val="00260656"/>
    <w:rsid w:val="002640F9"/>
    <w:rsid w:val="00265876"/>
    <w:rsid w:val="0026635E"/>
    <w:rsid w:val="00267730"/>
    <w:rsid w:val="00275687"/>
    <w:rsid w:val="0027599E"/>
    <w:rsid w:val="002764DA"/>
    <w:rsid w:val="00286410"/>
    <w:rsid w:val="002908AF"/>
    <w:rsid w:val="00290AF4"/>
    <w:rsid w:val="0029207E"/>
    <w:rsid w:val="0029260F"/>
    <w:rsid w:val="00294A44"/>
    <w:rsid w:val="00295E6D"/>
    <w:rsid w:val="00297F52"/>
    <w:rsid w:val="002A2482"/>
    <w:rsid w:val="002A29A3"/>
    <w:rsid w:val="002A3FFC"/>
    <w:rsid w:val="002A5C67"/>
    <w:rsid w:val="002B0EB3"/>
    <w:rsid w:val="002B1400"/>
    <w:rsid w:val="002B4B7D"/>
    <w:rsid w:val="002B4FF7"/>
    <w:rsid w:val="002B5F17"/>
    <w:rsid w:val="002C07E0"/>
    <w:rsid w:val="002C6605"/>
    <w:rsid w:val="002E1DE6"/>
    <w:rsid w:val="002E20B8"/>
    <w:rsid w:val="002E4CC2"/>
    <w:rsid w:val="002E671A"/>
    <w:rsid w:val="002E78EB"/>
    <w:rsid w:val="002F24FF"/>
    <w:rsid w:val="002F2814"/>
    <w:rsid w:val="003023DB"/>
    <w:rsid w:val="003037D7"/>
    <w:rsid w:val="0031183E"/>
    <w:rsid w:val="00311E79"/>
    <w:rsid w:val="003146F2"/>
    <w:rsid w:val="00320CAE"/>
    <w:rsid w:val="00322F43"/>
    <w:rsid w:val="00330E65"/>
    <w:rsid w:val="00331F49"/>
    <w:rsid w:val="00332650"/>
    <w:rsid w:val="0033354F"/>
    <w:rsid w:val="003347A2"/>
    <w:rsid w:val="00344E48"/>
    <w:rsid w:val="003477A0"/>
    <w:rsid w:val="00347F50"/>
    <w:rsid w:val="003518EA"/>
    <w:rsid w:val="003528FB"/>
    <w:rsid w:val="00356F16"/>
    <w:rsid w:val="0036211D"/>
    <w:rsid w:val="003622AA"/>
    <w:rsid w:val="00363A4E"/>
    <w:rsid w:val="00364CAC"/>
    <w:rsid w:val="00365450"/>
    <w:rsid w:val="003708BD"/>
    <w:rsid w:val="00374051"/>
    <w:rsid w:val="0037473C"/>
    <w:rsid w:val="00375E0E"/>
    <w:rsid w:val="00382225"/>
    <w:rsid w:val="0038702B"/>
    <w:rsid w:val="003934EE"/>
    <w:rsid w:val="0039480E"/>
    <w:rsid w:val="003974FB"/>
    <w:rsid w:val="003A2AEA"/>
    <w:rsid w:val="003A355A"/>
    <w:rsid w:val="003B29C8"/>
    <w:rsid w:val="003B3262"/>
    <w:rsid w:val="003B448B"/>
    <w:rsid w:val="003B45E4"/>
    <w:rsid w:val="003B5B1B"/>
    <w:rsid w:val="003B6476"/>
    <w:rsid w:val="003C04D7"/>
    <w:rsid w:val="003C1841"/>
    <w:rsid w:val="003C42EC"/>
    <w:rsid w:val="003C4F40"/>
    <w:rsid w:val="003C7C72"/>
    <w:rsid w:val="003D44AF"/>
    <w:rsid w:val="003E33F0"/>
    <w:rsid w:val="003E4AFB"/>
    <w:rsid w:val="003E5C13"/>
    <w:rsid w:val="003E7350"/>
    <w:rsid w:val="003E765F"/>
    <w:rsid w:val="003F07DC"/>
    <w:rsid w:val="003F4494"/>
    <w:rsid w:val="003F4E2B"/>
    <w:rsid w:val="003F72EE"/>
    <w:rsid w:val="0040022C"/>
    <w:rsid w:val="004102E7"/>
    <w:rsid w:val="00410C94"/>
    <w:rsid w:val="004123DA"/>
    <w:rsid w:val="00413521"/>
    <w:rsid w:val="0041774E"/>
    <w:rsid w:val="00421314"/>
    <w:rsid w:val="00423998"/>
    <w:rsid w:val="0042444A"/>
    <w:rsid w:val="00424947"/>
    <w:rsid w:val="004257CE"/>
    <w:rsid w:val="00430B97"/>
    <w:rsid w:val="0043254F"/>
    <w:rsid w:val="00434B4F"/>
    <w:rsid w:val="00437521"/>
    <w:rsid w:val="00441DE0"/>
    <w:rsid w:val="0045066C"/>
    <w:rsid w:val="00451884"/>
    <w:rsid w:val="0045250C"/>
    <w:rsid w:val="004555AB"/>
    <w:rsid w:val="00455B66"/>
    <w:rsid w:val="004568E7"/>
    <w:rsid w:val="004605AB"/>
    <w:rsid w:val="00461071"/>
    <w:rsid w:val="004640AA"/>
    <w:rsid w:val="0046433F"/>
    <w:rsid w:val="0046687D"/>
    <w:rsid w:val="00472E4F"/>
    <w:rsid w:val="0047343C"/>
    <w:rsid w:val="00474256"/>
    <w:rsid w:val="004753D7"/>
    <w:rsid w:val="00475E3A"/>
    <w:rsid w:val="004814D6"/>
    <w:rsid w:val="0048354C"/>
    <w:rsid w:val="0048373B"/>
    <w:rsid w:val="00486E4B"/>
    <w:rsid w:val="00487BA5"/>
    <w:rsid w:val="0049082E"/>
    <w:rsid w:val="0049239F"/>
    <w:rsid w:val="00492C47"/>
    <w:rsid w:val="00494A82"/>
    <w:rsid w:val="004957F4"/>
    <w:rsid w:val="004964A1"/>
    <w:rsid w:val="00496522"/>
    <w:rsid w:val="004A1A47"/>
    <w:rsid w:val="004A7994"/>
    <w:rsid w:val="004B09E4"/>
    <w:rsid w:val="004D537E"/>
    <w:rsid w:val="004D6D61"/>
    <w:rsid w:val="004D7451"/>
    <w:rsid w:val="004D75BC"/>
    <w:rsid w:val="004E0DAB"/>
    <w:rsid w:val="004E1F8D"/>
    <w:rsid w:val="004E3AE2"/>
    <w:rsid w:val="004F1F5F"/>
    <w:rsid w:val="004F4597"/>
    <w:rsid w:val="005004D3"/>
    <w:rsid w:val="0050074D"/>
    <w:rsid w:val="00502735"/>
    <w:rsid w:val="00505FB9"/>
    <w:rsid w:val="00506AC3"/>
    <w:rsid w:val="00514182"/>
    <w:rsid w:val="00516821"/>
    <w:rsid w:val="0052080A"/>
    <w:rsid w:val="005240E6"/>
    <w:rsid w:val="00527649"/>
    <w:rsid w:val="005305C2"/>
    <w:rsid w:val="00535B46"/>
    <w:rsid w:val="0054443D"/>
    <w:rsid w:val="0055069D"/>
    <w:rsid w:val="0055190B"/>
    <w:rsid w:val="00551E43"/>
    <w:rsid w:val="00553D3D"/>
    <w:rsid w:val="00555BE2"/>
    <w:rsid w:val="005571F1"/>
    <w:rsid w:val="00560B3D"/>
    <w:rsid w:val="00561A6C"/>
    <w:rsid w:val="00567EF5"/>
    <w:rsid w:val="005722DF"/>
    <w:rsid w:val="0057288F"/>
    <w:rsid w:val="00577220"/>
    <w:rsid w:val="00577A95"/>
    <w:rsid w:val="00581080"/>
    <w:rsid w:val="00582340"/>
    <w:rsid w:val="0058264F"/>
    <w:rsid w:val="00584910"/>
    <w:rsid w:val="00585F61"/>
    <w:rsid w:val="005865B0"/>
    <w:rsid w:val="0059010E"/>
    <w:rsid w:val="00591B0A"/>
    <w:rsid w:val="005933B1"/>
    <w:rsid w:val="005968DF"/>
    <w:rsid w:val="00596C93"/>
    <w:rsid w:val="005A1226"/>
    <w:rsid w:val="005A46B2"/>
    <w:rsid w:val="005A4793"/>
    <w:rsid w:val="005A5A53"/>
    <w:rsid w:val="005B1648"/>
    <w:rsid w:val="005B5F19"/>
    <w:rsid w:val="005C6CD5"/>
    <w:rsid w:val="005C7CBF"/>
    <w:rsid w:val="005D0543"/>
    <w:rsid w:val="005D0B61"/>
    <w:rsid w:val="005D14C7"/>
    <w:rsid w:val="005D2AB6"/>
    <w:rsid w:val="005D3A8C"/>
    <w:rsid w:val="005D5D96"/>
    <w:rsid w:val="005D63CE"/>
    <w:rsid w:val="005D77DF"/>
    <w:rsid w:val="005E07DF"/>
    <w:rsid w:val="005E565F"/>
    <w:rsid w:val="005F21EB"/>
    <w:rsid w:val="005F24EE"/>
    <w:rsid w:val="0060028D"/>
    <w:rsid w:val="00600C89"/>
    <w:rsid w:val="006015C6"/>
    <w:rsid w:val="0060754B"/>
    <w:rsid w:val="00611EC6"/>
    <w:rsid w:val="00614851"/>
    <w:rsid w:val="00621C37"/>
    <w:rsid w:val="0062436C"/>
    <w:rsid w:val="0062778E"/>
    <w:rsid w:val="00630653"/>
    <w:rsid w:val="006418A5"/>
    <w:rsid w:val="00645A7C"/>
    <w:rsid w:val="006516D3"/>
    <w:rsid w:val="006519C5"/>
    <w:rsid w:val="00651DDF"/>
    <w:rsid w:val="00652CC9"/>
    <w:rsid w:val="00654FD7"/>
    <w:rsid w:val="006556F2"/>
    <w:rsid w:val="0066083D"/>
    <w:rsid w:val="00666C23"/>
    <w:rsid w:val="006738A7"/>
    <w:rsid w:val="0067463F"/>
    <w:rsid w:val="006763E1"/>
    <w:rsid w:val="0068545D"/>
    <w:rsid w:val="00687817"/>
    <w:rsid w:val="0068783E"/>
    <w:rsid w:val="006931FA"/>
    <w:rsid w:val="006A4A12"/>
    <w:rsid w:val="006A570A"/>
    <w:rsid w:val="006C0052"/>
    <w:rsid w:val="006C033B"/>
    <w:rsid w:val="006C4A0D"/>
    <w:rsid w:val="006C4CD7"/>
    <w:rsid w:val="006C73B4"/>
    <w:rsid w:val="006C75F8"/>
    <w:rsid w:val="006D2ECB"/>
    <w:rsid w:val="006D4D3C"/>
    <w:rsid w:val="006D64A5"/>
    <w:rsid w:val="006D6963"/>
    <w:rsid w:val="006D7276"/>
    <w:rsid w:val="006E06AD"/>
    <w:rsid w:val="006E16C9"/>
    <w:rsid w:val="006E30E7"/>
    <w:rsid w:val="006E3B42"/>
    <w:rsid w:val="006E3E5F"/>
    <w:rsid w:val="006E75FE"/>
    <w:rsid w:val="006F1312"/>
    <w:rsid w:val="006F2FEC"/>
    <w:rsid w:val="006F6353"/>
    <w:rsid w:val="006F65D7"/>
    <w:rsid w:val="00703A63"/>
    <w:rsid w:val="00707ABD"/>
    <w:rsid w:val="00717626"/>
    <w:rsid w:val="0072201F"/>
    <w:rsid w:val="007224CA"/>
    <w:rsid w:val="00722F34"/>
    <w:rsid w:val="00723759"/>
    <w:rsid w:val="0072460B"/>
    <w:rsid w:val="0072712A"/>
    <w:rsid w:val="00732DEE"/>
    <w:rsid w:val="0073341A"/>
    <w:rsid w:val="007338B9"/>
    <w:rsid w:val="007360C8"/>
    <w:rsid w:val="007372C1"/>
    <w:rsid w:val="00740E16"/>
    <w:rsid w:val="0074304F"/>
    <w:rsid w:val="007451D7"/>
    <w:rsid w:val="00752AF7"/>
    <w:rsid w:val="00753BED"/>
    <w:rsid w:val="00755FF2"/>
    <w:rsid w:val="007637DB"/>
    <w:rsid w:val="00766F5E"/>
    <w:rsid w:val="00772AEF"/>
    <w:rsid w:val="00774CE2"/>
    <w:rsid w:val="007774AE"/>
    <w:rsid w:val="0078233C"/>
    <w:rsid w:val="007828FC"/>
    <w:rsid w:val="00784A56"/>
    <w:rsid w:val="007862C9"/>
    <w:rsid w:val="00790DC8"/>
    <w:rsid w:val="007921C9"/>
    <w:rsid w:val="00793AE4"/>
    <w:rsid w:val="0079437A"/>
    <w:rsid w:val="00796E98"/>
    <w:rsid w:val="007979A3"/>
    <w:rsid w:val="00797A5E"/>
    <w:rsid w:val="007A2338"/>
    <w:rsid w:val="007A2E04"/>
    <w:rsid w:val="007A4E97"/>
    <w:rsid w:val="007C0BEF"/>
    <w:rsid w:val="007C20EF"/>
    <w:rsid w:val="007C611D"/>
    <w:rsid w:val="007C683C"/>
    <w:rsid w:val="007C6B11"/>
    <w:rsid w:val="007C7B1E"/>
    <w:rsid w:val="007D3B89"/>
    <w:rsid w:val="007D611E"/>
    <w:rsid w:val="007E05EE"/>
    <w:rsid w:val="007E0811"/>
    <w:rsid w:val="007E4B9B"/>
    <w:rsid w:val="007E6A87"/>
    <w:rsid w:val="007E7ADC"/>
    <w:rsid w:val="007E7D6B"/>
    <w:rsid w:val="007F17ED"/>
    <w:rsid w:val="007F4AC4"/>
    <w:rsid w:val="008015DF"/>
    <w:rsid w:val="00801DB4"/>
    <w:rsid w:val="008028AD"/>
    <w:rsid w:val="008041B3"/>
    <w:rsid w:val="00807A23"/>
    <w:rsid w:val="0081434B"/>
    <w:rsid w:val="0081485A"/>
    <w:rsid w:val="00820CEB"/>
    <w:rsid w:val="00821D75"/>
    <w:rsid w:val="008233F8"/>
    <w:rsid w:val="00825766"/>
    <w:rsid w:val="008272C8"/>
    <w:rsid w:val="00836983"/>
    <w:rsid w:val="00841232"/>
    <w:rsid w:val="00842655"/>
    <w:rsid w:val="00843F6B"/>
    <w:rsid w:val="0084485F"/>
    <w:rsid w:val="00852313"/>
    <w:rsid w:val="00852D10"/>
    <w:rsid w:val="0085736C"/>
    <w:rsid w:val="008616AB"/>
    <w:rsid w:val="0086395B"/>
    <w:rsid w:val="0086689B"/>
    <w:rsid w:val="00867E74"/>
    <w:rsid w:val="00867EFF"/>
    <w:rsid w:val="00872A48"/>
    <w:rsid w:val="0087721E"/>
    <w:rsid w:val="00882DBD"/>
    <w:rsid w:val="00882E76"/>
    <w:rsid w:val="00896B33"/>
    <w:rsid w:val="008A26AA"/>
    <w:rsid w:val="008A6220"/>
    <w:rsid w:val="008B1F80"/>
    <w:rsid w:val="008B28B6"/>
    <w:rsid w:val="008B32BA"/>
    <w:rsid w:val="008B42F6"/>
    <w:rsid w:val="008B5308"/>
    <w:rsid w:val="008B609C"/>
    <w:rsid w:val="008C07B2"/>
    <w:rsid w:val="008C1861"/>
    <w:rsid w:val="008D161E"/>
    <w:rsid w:val="008D29D6"/>
    <w:rsid w:val="008D2A52"/>
    <w:rsid w:val="008D6E26"/>
    <w:rsid w:val="008E47B5"/>
    <w:rsid w:val="008E4A6C"/>
    <w:rsid w:val="008F0929"/>
    <w:rsid w:val="008F113E"/>
    <w:rsid w:val="008F69DD"/>
    <w:rsid w:val="008F7AB5"/>
    <w:rsid w:val="009063D1"/>
    <w:rsid w:val="00906976"/>
    <w:rsid w:val="009077A1"/>
    <w:rsid w:val="00910C38"/>
    <w:rsid w:val="009121F4"/>
    <w:rsid w:val="00913BB3"/>
    <w:rsid w:val="00914065"/>
    <w:rsid w:val="009160D4"/>
    <w:rsid w:val="00917D78"/>
    <w:rsid w:val="00922C0C"/>
    <w:rsid w:val="00923F6F"/>
    <w:rsid w:val="00925C4F"/>
    <w:rsid w:val="00933776"/>
    <w:rsid w:val="009404C3"/>
    <w:rsid w:val="00941163"/>
    <w:rsid w:val="0094293A"/>
    <w:rsid w:val="00942A93"/>
    <w:rsid w:val="00946E63"/>
    <w:rsid w:val="009516CA"/>
    <w:rsid w:val="0095172E"/>
    <w:rsid w:val="00951FE5"/>
    <w:rsid w:val="0095321D"/>
    <w:rsid w:val="00955A95"/>
    <w:rsid w:val="009576FB"/>
    <w:rsid w:val="0096264E"/>
    <w:rsid w:val="00962DF0"/>
    <w:rsid w:val="00963DA2"/>
    <w:rsid w:val="00965685"/>
    <w:rsid w:val="00965F65"/>
    <w:rsid w:val="0097050F"/>
    <w:rsid w:val="0097131E"/>
    <w:rsid w:val="00971A2B"/>
    <w:rsid w:val="00971EA0"/>
    <w:rsid w:val="00972F7B"/>
    <w:rsid w:val="00973923"/>
    <w:rsid w:val="009757F4"/>
    <w:rsid w:val="009841F6"/>
    <w:rsid w:val="009845AB"/>
    <w:rsid w:val="00985674"/>
    <w:rsid w:val="00986531"/>
    <w:rsid w:val="00986B70"/>
    <w:rsid w:val="00987357"/>
    <w:rsid w:val="00990282"/>
    <w:rsid w:val="00990E84"/>
    <w:rsid w:val="00996BAD"/>
    <w:rsid w:val="009A4E9E"/>
    <w:rsid w:val="009A5231"/>
    <w:rsid w:val="009B20F3"/>
    <w:rsid w:val="009B4CA4"/>
    <w:rsid w:val="009C5E2C"/>
    <w:rsid w:val="009C5FDA"/>
    <w:rsid w:val="009C62AB"/>
    <w:rsid w:val="009C636C"/>
    <w:rsid w:val="009C6999"/>
    <w:rsid w:val="009D365D"/>
    <w:rsid w:val="009D4E7B"/>
    <w:rsid w:val="009D5F98"/>
    <w:rsid w:val="009D607F"/>
    <w:rsid w:val="009E09E7"/>
    <w:rsid w:val="009E66FF"/>
    <w:rsid w:val="009E6D51"/>
    <w:rsid w:val="009E7FB8"/>
    <w:rsid w:val="009F06B7"/>
    <w:rsid w:val="009F122D"/>
    <w:rsid w:val="009F3672"/>
    <w:rsid w:val="009F3B08"/>
    <w:rsid w:val="009F7D2D"/>
    <w:rsid w:val="00A00C0B"/>
    <w:rsid w:val="00A11938"/>
    <w:rsid w:val="00A13764"/>
    <w:rsid w:val="00A1531F"/>
    <w:rsid w:val="00A15D2D"/>
    <w:rsid w:val="00A23A62"/>
    <w:rsid w:val="00A2479A"/>
    <w:rsid w:val="00A24C69"/>
    <w:rsid w:val="00A24F30"/>
    <w:rsid w:val="00A2553F"/>
    <w:rsid w:val="00A31F48"/>
    <w:rsid w:val="00A360AD"/>
    <w:rsid w:val="00A36E95"/>
    <w:rsid w:val="00A3717B"/>
    <w:rsid w:val="00A57E3A"/>
    <w:rsid w:val="00A604EB"/>
    <w:rsid w:val="00A62FEA"/>
    <w:rsid w:val="00A64A4A"/>
    <w:rsid w:val="00A87B50"/>
    <w:rsid w:val="00A9027F"/>
    <w:rsid w:val="00A92907"/>
    <w:rsid w:val="00A929E9"/>
    <w:rsid w:val="00A94006"/>
    <w:rsid w:val="00AA006E"/>
    <w:rsid w:val="00AA33B0"/>
    <w:rsid w:val="00AA35B9"/>
    <w:rsid w:val="00AA4375"/>
    <w:rsid w:val="00AB0B94"/>
    <w:rsid w:val="00AB2180"/>
    <w:rsid w:val="00AC3D90"/>
    <w:rsid w:val="00AC44B0"/>
    <w:rsid w:val="00AD3AE9"/>
    <w:rsid w:val="00AF4BED"/>
    <w:rsid w:val="00B04861"/>
    <w:rsid w:val="00B054E2"/>
    <w:rsid w:val="00B0683F"/>
    <w:rsid w:val="00B107B0"/>
    <w:rsid w:val="00B15F44"/>
    <w:rsid w:val="00B16E02"/>
    <w:rsid w:val="00B1732A"/>
    <w:rsid w:val="00B17B2A"/>
    <w:rsid w:val="00B2012C"/>
    <w:rsid w:val="00B213EB"/>
    <w:rsid w:val="00B220BE"/>
    <w:rsid w:val="00B22BCD"/>
    <w:rsid w:val="00B27CF7"/>
    <w:rsid w:val="00B304ED"/>
    <w:rsid w:val="00B32C5B"/>
    <w:rsid w:val="00B368D4"/>
    <w:rsid w:val="00B36CB7"/>
    <w:rsid w:val="00B378EB"/>
    <w:rsid w:val="00B4026A"/>
    <w:rsid w:val="00B42799"/>
    <w:rsid w:val="00B42A65"/>
    <w:rsid w:val="00B53B42"/>
    <w:rsid w:val="00B61B7C"/>
    <w:rsid w:val="00B6260A"/>
    <w:rsid w:val="00B66027"/>
    <w:rsid w:val="00B7108A"/>
    <w:rsid w:val="00B7495C"/>
    <w:rsid w:val="00B770EF"/>
    <w:rsid w:val="00B87250"/>
    <w:rsid w:val="00B9180A"/>
    <w:rsid w:val="00B93E3D"/>
    <w:rsid w:val="00BA003B"/>
    <w:rsid w:val="00BA58B3"/>
    <w:rsid w:val="00BA5998"/>
    <w:rsid w:val="00BB0988"/>
    <w:rsid w:val="00BC2C9E"/>
    <w:rsid w:val="00BC40FF"/>
    <w:rsid w:val="00BC6576"/>
    <w:rsid w:val="00BD6B58"/>
    <w:rsid w:val="00BE0C24"/>
    <w:rsid w:val="00BE0D7B"/>
    <w:rsid w:val="00BE2943"/>
    <w:rsid w:val="00BE5043"/>
    <w:rsid w:val="00BE6ADC"/>
    <w:rsid w:val="00BF6A72"/>
    <w:rsid w:val="00BF7332"/>
    <w:rsid w:val="00BF7BC1"/>
    <w:rsid w:val="00C03011"/>
    <w:rsid w:val="00C03E17"/>
    <w:rsid w:val="00C04CB1"/>
    <w:rsid w:val="00C0568B"/>
    <w:rsid w:val="00C06D1A"/>
    <w:rsid w:val="00C13EDB"/>
    <w:rsid w:val="00C14281"/>
    <w:rsid w:val="00C14B3B"/>
    <w:rsid w:val="00C1570F"/>
    <w:rsid w:val="00C17AB9"/>
    <w:rsid w:val="00C216B1"/>
    <w:rsid w:val="00C243E9"/>
    <w:rsid w:val="00C24B68"/>
    <w:rsid w:val="00C26A00"/>
    <w:rsid w:val="00C27396"/>
    <w:rsid w:val="00C27EE3"/>
    <w:rsid w:val="00C30F55"/>
    <w:rsid w:val="00C3113A"/>
    <w:rsid w:val="00C31354"/>
    <w:rsid w:val="00C330B2"/>
    <w:rsid w:val="00C36CBD"/>
    <w:rsid w:val="00C42990"/>
    <w:rsid w:val="00C50994"/>
    <w:rsid w:val="00C546E4"/>
    <w:rsid w:val="00C636F4"/>
    <w:rsid w:val="00C66A73"/>
    <w:rsid w:val="00C70EC5"/>
    <w:rsid w:val="00C81366"/>
    <w:rsid w:val="00C81F09"/>
    <w:rsid w:val="00C833F6"/>
    <w:rsid w:val="00C835CE"/>
    <w:rsid w:val="00C8511D"/>
    <w:rsid w:val="00C86352"/>
    <w:rsid w:val="00C90C16"/>
    <w:rsid w:val="00C9125E"/>
    <w:rsid w:val="00C93CFC"/>
    <w:rsid w:val="00C93E3A"/>
    <w:rsid w:val="00C95C11"/>
    <w:rsid w:val="00CA519A"/>
    <w:rsid w:val="00CB09A9"/>
    <w:rsid w:val="00CB0AAC"/>
    <w:rsid w:val="00CB2E8F"/>
    <w:rsid w:val="00CB3D1C"/>
    <w:rsid w:val="00CB4A80"/>
    <w:rsid w:val="00CB7716"/>
    <w:rsid w:val="00CC1980"/>
    <w:rsid w:val="00CC2EFE"/>
    <w:rsid w:val="00CC73EC"/>
    <w:rsid w:val="00CD30A8"/>
    <w:rsid w:val="00CD3C77"/>
    <w:rsid w:val="00CE099C"/>
    <w:rsid w:val="00CE6880"/>
    <w:rsid w:val="00CF20B6"/>
    <w:rsid w:val="00D04393"/>
    <w:rsid w:val="00D068E4"/>
    <w:rsid w:val="00D06DB4"/>
    <w:rsid w:val="00D14EC2"/>
    <w:rsid w:val="00D16D84"/>
    <w:rsid w:val="00D21BB1"/>
    <w:rsid w:val="00D21F8E"/>
    <w:rsid w:val="00D2569D"/>
    <w:rsid w:val="00D3084C"/>
    <w:rsid w:val="00D3125D"/>
    <w:rsid w:val="00D33607"/>
    <w:rsid w:val="00D34B62"/>
    <w:rsid w:val="00D408A9"/>
    <w:rsid w:val="00D40A62"/>
    <w:rsid w:val="00D40E6A"/>
    <w:rsid w:val="00D472D3"/>
    <w:rsid w:val="00D47968"/>
    <w:rsid w:val="00D51216"/>
    <w:rsid w:val="00D52994"/>
    <w:rsid w:val="00D52ACF"/>
    <w:rsid w:val="00D5311D"/>
    <w:rsid w:val="00D54A90"/>
    <w:rsid w:val="00D570C6"/>
    <w:rsid w:val="00D6171B"/>
    <w:rsid w:val="00D657E9"/>
    <w:rsid w:val="00D65A52"/>
    <w:rsid w:val="00D6657F"/>
    <w:rsid w:val="00D67409"/>
    <w:rsid w:val="00D674FE"/>
    <w:rsid w:val="00D72ACE"/>
    <w:rsid w:val="00D77039"/>
    <w:rsid w:val="00D77EFF"/>
    <w:rsid w:val="00D93572"/>
    <w:rsid w:val="00D93590"/>
    <w:rsid w:val="00D9545B"/>
    <w:rsid w:val="00D97E1C"/>
    <w:rsid w:val="00DA38C1"/>
    <w:rsid w:val="00DA5F6E"/>
    <w:rsid w:val="00DB2EDA"/>
    <w:rsid w:val="00DB44FE"/>
    <w:rsid w:val="00DB608F"/>
    <w:rsid w:val="00DB753A"/>
    <w:rsid w:val="00DB7887"/>
    <w:rsid w:val="00DC0861"/>
    <w:rsid w:val="00DC2812"/>
    <w:rsid w:val="00DC4BC7"/>
    <w:rsid w:val="00DD0DDF"/>
    <w:rsid w:val="00DD312D"/>
    <w:rsid w:val="00DD6550"/>
    <w:rsid w:val="00DE0A99"/>
    <w:rsid w:val="00DE0CBC"/>
    <w:rsid w:val="00DE3F33"/>
    <w:rsid w:val="00DE6F88"/>
    <w:rsid w:val="00DF673F"/>
    <w:rsid w:val="00E017C6"/>
    <w:rsid w:val="00E06E1A"/>
    <w:rsid w:val="00E11F15"/>
    <w:rsid w:val="00E141A0"/>
    <w:rsid w:val="00E1476D"/>
    <w:rsid w:val="00E213BB"/>
    <w:rsid w:val="00E218B5"/>
    <w:rsid w:val="00E22756"/>
    <w:rsid w:val="00E2334C"/>
    <w:rsid w:val="00E3033D"/>
    <w:rsid w:val="00E30E8E"/>
    <w:rsid w:val="00E31967"/>
    <w:rsid w:val="00E319AA"/>
    <w:rsid w:val="00E32673"/>
    <w:rsid w:val="00E33BF2"/>
    <w:rsid w:val="00E33C8D"/>
    <w:rsid w:val="00E35B4E"/>
    <w:rsid w:val="00E43DCD"/>
    <w:rsid w:val="00E45BB4"/>
    <w:rsid w:val="00E537B1"/>
    <w:rsid w:val="00E54B96"/>
    <w:rsid w:val="00E54E97"/>
    <w:rsid w:val="00E66178"/>
    <w:rsid w:val="00E70D57"/>
    <w:rsid w:val="00E74744"/>
    <w:rsid w:val="00E7515C"/>
    <w:rsid w:val="00E80011"/>
    <w:rsid w:val="00E810AD"/>
    <w:rsid w:val="00E8708F"/>
    <w:rsid w:val="00E90288"/>
    <w:rsid w:val="00E91F82"/>
    <w:rsid w:val="00E963A2"/>
    <w:rsid w:val="00EA0B45"/>
    <w:rsid w:val="00EA3A56"/>
    <w:rsid w:val="00EA7B23"/>
    <w:rsid w:val="00EB1B5E"/>
    <w:rsid w:val="00EB2538"/>
    <w:rsid w:val="00EB35CC"/>
    <w:rsid w:val="00EB3765"/>
    <w:rsid w:val="00EB4DF4"/>
    <w:rsid w:val="00EB5206"/>
    <w:rsid w:val="00EC0FE3"/>
    <w:rsid w:val="00EC3559"/>
    <w:rsid w:val="00EC75BE"/>
    <w:rsid w:val="00ED3478"/>
    <w:rsid w:val="00ED3760"/>
    <w:rsid w:val="00ED4DA8"/>
    <w:rsid w:val="00ED4FD9"/>
    <w:rsid w:val="00ED68C2"/>
    <w:rsid w:val="00EE285F"/>
    <w:rsid w:val="00EE2FDF"/>
    <w:rsid w:val="00EE3AE6"/>
    <w:rsid w:val="00EE6558"/>
    <w:rsid w:val="00EE7F82"/>
    <w:rsid w:val="00EF19E2"/>
    <w:rsid w:val="00EF29AE"/>
    <w:rsid w:val="00F017D3"/>
    <w:rsid w:val="00F039F3"/>
    <w:rsid w:val="00F070B0"/>
    <w:rsid w:val="00F14224"/>
    <w:rsid w:val="00F16282"/>
    <w:rsid w:val="00F16D95"/>
    <w:rsid w:val="00F1745D"/>
    <w:rsid w:val="00F17520"/>
    <w:rsid w:val="00F20D79"/>
    <w:rsid w:val="00F20E9A"/>
    <w:rsid w:val="00F308F5"/>
    <w:rsid w:val="00F31411"/>
    <w:rsid w:val="00F33EAA"/>
    <w:rsid w:val="00F35E59"/>
    <w:rsid w:val="00F37D50"/>
    <w:rsid w:val="00F40CF1"/>
    <w:rsid w:val="00F43CD7"/>
    <w:rsid w:val="00F445E9"/>
    <w:rsid w:val="00F4675E"/>
    <w:rsid w:val="00F47B87"/>
    <w:rsid w:val="00F52598"/>
    <w:rsid w:val="00F542BA"/>
    <w:rsid w:val="00F5526F"/>
    <w:rsid w:val="00F55BF4"/>
    <w:rsid w:val="00F55FE4"/>
    <w:rsid w:val="00F6404A"/>
    <w:rsid w:val="00F721DD"/>
    <w:rsid w:val="00F72AB4"/>
    <w:rsid w:val="00F744AF"/>
    <w:rsid w:val="00F7482B"/>
    <w:rsid w:val="00F768FB"/>
    <w:rsid w:val="00F80A13"/>
    <w:rsid w:val="00F8212E"/>
    <w:rsid w:val="00F8222D"/>
    <w:rsid w:val="00F84638"/>
    <w:rsid w:val="00F87161"/>
    <w:rsid w:val="00F901AD"/>
    <w:rsid w:val="00F932ED"/>
    <w:rsid w:val="00F93631"/>
    <w:rsid w:val="00F94650"/>
    <w:rsid w:val="00FA1302"/>
    <w:rsid w:val="00FA38C0"/>
    <w:rsid w:val="00FB2127"/>
    <w:rsid w:val="00FB640D"/>
    <w:rsid w:val="00FC1D42"/>
    <w:rsid w:val="00FC29D4"/>
    <w:rsid w:val="00FC2B78"/>
    <w:rsid w:val="00FC516C"/>
    <w:rsid w:val="00FC7C7E"/>
    <w:rsid w:val="00FD356F"/>
    <w:rsid w:val="00FD361C"/>
    <w:rsid w:val="00FD6569"/>
    <w:rsid w:val="00FD72F0"/>
    <w:rsid w:val="00FD757F"/>
    <w:rsid w:val="00FD7629"/>
    <w:rsid w:val="00FE0125"/>
    <w:rsid w:val="00FE21D7"/>
    <w:rsid w:val="00FE2875"/>
    <w:rsid w:val="00FE68DA"/>
    <w:rsid w:val="00FE7CF6"/>
    <w:rsid w:val="00FF41C1"/>
    <w:rsid w:val="00FF4FF9"/>
    <w:rsid w:val="00FF5AD2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7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D6D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qFormat/>
    <w:rsid w:val="000D6D79"/>
    <w:pPr>
      <w:keepNext/>
      <w:outlineLvl w:val="1"/>
    </w:pPr>
    <w:rPr>
      <w:b/>
      <w:sz w:val="28"/>
      <w:szCs w:val="20"/>
    </w:rPr>
  </w:style>
  <w:style w:type="paragraph" w:styleId="Naslov3">
    <w:name w:val="heading 3"/>
    <w:basedOn w:val="Normal"/>
    <w:next w:val="Normal"/>
    <w:link w:val="Naslov3Char"/>
    <w:qFormat/>
    <w:rsid w:val="000D6D79"/>
    <w:pPr>
      <w:keepNext/>
      <w:outlineLvl w:val="2"/>
    </w:pPr>
    <w:rPr>
      <w:szCs w:val="20"/>
    </w:rPr>
  </w:style>
  <w:style w:type="paragraph" w:styleId="Naslov6">
    <w:name w:val="heading 6"/>
    <w:basedOn w:val="Normal"/>
    <w:next w:val="Normal"/>
    <w:link w:val="Naslov6Char"/>
    <w:qFormat/>
    <w:rsid w:val="000D6D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locked/>
    <w:rsid w:val="0000114C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locked/>
    <w:rsid w:val="0000114C"/>
    <w:rPr>
      <w:b/>
      <w:sz w:val="28"/>
    </w:rPr>
  </w:style>
  <w:style w:type="character" w:customStyle="1" w:styleId="Naslov3Char">
    <w:name w:val="Naslov 3 Char"/>
    <w:basedOn w:val="Zadanifontodlomka"/>
    <w:link w:val="Naslov3"/>
    <w:locked/>
    <w:rsid w:val="0000114C"/>
    <w:rPr>
      <w:sz w:val="24"/>
    </w:rPr>
  </w:style>
  <w:style w:type="character" w:customStyle="1" w:styleId="Naslov6Char">
    <w:name w:val="Naslov 6 Char"/>
    <w:basedOn w:val="Zadanifontodlomka"/>
    <w:link w:val="Naslov6"/>
    <w:locked/>
    <w:rsid w:val="0000114C"/>
    <w:rPr>
      <w:b/>
      <w:bCs/>
      <w:sz w:val="22"/>
      <w:szCs w:val="22"/>
    </w:rPr>
  </w:style>
  <w:style w:type="character" w:styleId="Hiperveza">
    <w:name w:val="Hyperlink"/>
    <w:basedOn w:val="Zadanifontodlomka"/>
    <w:rsid w:val="000D6D79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0D6D79"/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locked/>
    <w:rsid w:val="0000114C"/>
    <w:rPr>
      <w:b/>
      <w:sz w:val="24"/>
    </w:rPr>
  </w:style>
  <w:style w:type="paragraph" w:styleId="Uvuenotijeloteksta">
    <w:name w:val="Body Text Indent"/>
    <w:basedOn w:val="Normal"/>
    <w:link w:val="UvuenotijelotekstaChar"/>
    <w:rsid w:val="000D6D79"/>
    <w:pPr>
      <w:spacing w:line="360" w:lineRule="auto"/>
      <w:ind w:left="720"/>
      <w:jc w:val="both"/>
    </w:pPr>
    <w:rPr>
      <w:b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0D6D79"/>
    <w:rPr>
      <w:b/>
      <w:sz w:val="22"/>
      <w:lang w:val="hr-HR" w:eastAsia="hr-HR" w:bidi="ar-SA"/>
    </w:rPr>
  </w:style>
  <w:style w:type="paragraph" w:styleId="Tijeloteksta2">
    <w:name w:val="Body Text 2"/>
    <w:basedOn w:val="Normal"/>
    <w:link w:val="Tijeloteksta2Char"/>
    <w:rsid w:val="000D6D79"/>
    <w:pPr>
      <w:spacing w:after="120" w:line="480" w:lineRule="auto"/>
    </w:pPr>
    <w:rPr>
      <w:rFonts w:ascii="Arial" w:hAnsi="Arial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locked/>
    <w:rsid w:val="0000114C"/>
    <w:rPr>
      <w:rFonts w:ascii="Arial" w:hAnsi="Arial"/>
      <w:sz w:val="24"/>
      <w:lang w:val="en-US"/>
    </w:rPr>
  </w:style>
  <w:style w:type="paragraph" w:styleId="Tijeloteksta-uvlaka2">
    <w:name w:val="Body Text Indent 2"/>
    <w:aliases w:val="  uvlaka 2"/>
    <w:basedOn w:val="Normal"/>
    <w:link w:val="Tijeloteksta-uvlaka2Char"/>
    <w:rsid w:val="000D6D79"/>
    <w:pPr>
      <w:spacing w:after="120" w:line="480" w:lineRule="auto"/>
      <w:ind w:left="283"/>
    </w:pPr>
    <w:rPr>
      <w:rFonts w:ascii="Arial" w:hAnsi="Arial"/>
      <w:szCs w:val="20"/>
      <w:lang w:val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835CE"/>
    <w:rPr>
      <w:rFonts w:ascii="Arial" w:hAnsi="Arial"/>
      <w:sz w:val="24"/>
      <w:lang w:val="en-US"/>
    </w:rPr>
  </w:style>
  <w:style w:type="paragraph" w:styleId="Zaglavlje">
    <w:name w:val="header"/>
    <w:basedOn w:val="Normal"/>
    <w:link w:val="ZaglavljeChar"/>
    <w:rsid w:val="000D6D7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ZaglavljeChar">
    <w:name w:val="Zaglavlje Char"/>
    <w:basedOn w:val="Zadanifontodlomka"/>
    <w:link w:val="Zaglavlje"/>
    <w:locked/>
    <w:rsid w:val="0000114C"/>
    <w:rPr>
      <w:lang w:eastAsia="en-US"/>
    </w:rPr>
  </w:style>
  <w:style w:type="paragraph" w:styleId="Podnoje">
    <w:name w:val="footer"/>
    <w:basedOn w:val="Normal"/>
    <w:link w:val="PodnojeChar"/>
    <w:rsid w:val="000D6D79"/>
    <w:pPr>
      <w:tabs>
        <w:tab w:val="center" w:pos="4536"/>
        <w:tab w:val="right" w:pos="9072"/>
      </w:tabs>
    </w:pPr>
    <w:rPr>
      <w:rFonts w:ascii="Arial" w:hAnsi="Arial"/>
      <w:szCs w:val="20"/>
      <w:lang w:val="en-US"/>
    </w:rPr>
  </w:style>
  <w:style w:type="character" w:customStyle="1" w:styleId="PodnojeChar">
    <w:name w:val="Podnožje Char"/>
    <w:basedOn w:val="Zadanifontodlomka"/>
    <w:link w:val="Podnoje"/>
    <w:locked/>
    <w:rsid w:val="0000114C"/>
    <w:rPr>
      <w:rFonts w:ascii="Arial" w:hAnsi="Arial"/>
      <w:sz w:val="24"/>
      <w:lang w:val="en-US"/>
    </w:rPr>
  </w:style>
  <w:style w:type="character" w:styleId="Brojstranice">
    <w:name w:val="page number"/>
    <w:basedOn w:val="Zadanifontodlomka"/>
    <w:rsid w:val="000D6D79"/>
  </w:style>
  <w:style w:type="paragraph" w:styleId="Tijeloteksta3">
    <w:name w:val="Body Text 3"/>
    <w:basedOn w:val="Normal"/>
    <w:link w:val="Tijeloteksta3Char"/>
    <w:uiPriority w:val="99"/>
    <w:unhideWhenUsed/>
    <w:rsid w:val="000D6D79"/>
    <w:pPr>
      <w:spacing w:after="120"/>
    </w:pPr>
    <w:rPr>
      <w:rFonts w:ascii="Arial Narrow" w:hAnsi="Arial Narrow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00114C"/>
    <w:rPr>
      <w:rFonts w:ascii="Arial Narrow" w:hAnsi="Arial Narrow"/>
      <w:sz w:val="16"/>
      <w:szCs w:val="16"/>
    </w:rPr>
  </w:style>
  <w:style w:type="paragraph" w:styleId="Naslov">
    <w:name w:val="Title"/>
    <w:basedOn w:val="Normal"/>
    <w:link w:val="NaslovChar"/>
    <w:qFormat/>
    <w:rsid w:val="000D6D7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locked/>
    <w:rsid w:val="0000114C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Absatz-Standardschriftart">
    <w:name w:val="Absatz-Standardschriftart"/>
    <w:rsid w:val="000D6D79"/>
  </w:style>
  <w:style w:type="paragraph" w:customStyle="1" w:styleId="ListParagraph2">
    <w:name w:val="List Paragraph2"/>
    <w:basedOn w:val="Normal"/>
    <w:rsid w:val="000D6D79"/>
    <w:pPr>
      <w:ind w:left="720"/>
      <w:contextualSpacing/>
    </w:pPr>
    <w:rPr>
      <w:rFonts w:eastAsia="Calibri"/>
    </w:rPr>
  </w:style>
  <w:style w:type="table" w:styleId="Reetkatablice">
    <w:name w:val="Table Grid"/>
    <w:basedOn w:val="Obinatablica"/>
    <w:uiPriority w:val="59"/>
    <w:rsid w:val="000D6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qFormat/>
    <w:rsid w:val="000D6D79"/>
    <w:rPr>
      <w:i/>
      <w:iCs/>
    </w:rPr>
  </w:style>
  <w:style w:type="paragraph" w:styleId="StandardWeb">
    <w:name w:val="Normal (Web)"/>
    <w:basedOn w:val="Normal"/>
    <w:uiPriority w:val="99"/>
    <w:unhideWhenUsed/>
    <w:rsid w:val="000D6D79"/>
    <w:pPr>
      <w:spacing w:before="100" w:beforeAutospacing="1" w:after="100" w:afterAutospacing="1"/>
    </w:pPr>
    <w:rPr>
      <w:lang w:val="en-US" w:eastAsia="en-US"/>
    </w:rPr>
  </w:style>
  <w:style w:type="character" w:styleId="SlijeenaHiperveza">
    <w:name w:val="FollowedHyperlink"/>
    <w:basedOn w:val="Zadanifontodlomka"/>
    <w:rsid w:val="00EB3765"/>
    <w:rPr>
      <w:color w:val="800080"/>
      <w:u w:val="single"/>
    </w:rPr>
  </w:style>
  <w:style w:type="character" w:customStyle="1" w:styleId="CharChar1">
    <w:name w:val="Char Char1"/>
    <w:basedOn w:val="Zadanifontodlomka"/>
    <w:rsid w:val="00F8222D"/>
    <w:rPr>
      <w:b/>
      <w:sz w:val="22"/>
    </w:rPr>
  </w:style>
  <w:style w:type="character" w:customStyle="1" w:styleId="apple-converted-space">
    <w:name w:val="apple-converted-space"/>
    <w:basedOn w:val="Zadanifontodlomka"/>
    <w:rsid w:val="002E671A"/>
  </w:style>
  <w:style w:type="paragraph" w:customStyle="1" w:styleId="ListParagraph1">
    <w:name w:val="List Paragraph1"/>
    <w:basedOn w:val="Normal"/>
    <w:qFormat/>
    <w:rsid w:val="009160D4"/>
    <w:pPr>
      <w:ind w:left="720"/>
    </w:pPr>
  </w:style>
  <w:style w:type="character" w:customStyle="1" w:styleId="Heading1Char">
    <w:name w:val="Heading 1 Char"/>
    <w:basedOn w:val="Zadanifontodlomka"/>
    <w:link w:val="Heading11"/>
    <w:rsid w:val="000011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11">
    <w:name w:val="Heading 11"/>
    <w:basedOn w:val="Normal"/>
    <w:link w:val="Heading1Char"/>
    <w:rsid w:val="0000114C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Zadanifontodlomka"/>
    <w:link w:val="Heading21"/>
    <w:rsid w:val="000011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21">
    <w:name w:val="Heading 21"/>
    <w:basedOn w:val="Normal"/>
    <w:link w:val="Heading2Char"/>
    <w:rsid w:val="0000114C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Zadanifontodlomka"/>
    <w:link w:val="Heading31"/>
    <w:rsid w:val="0000114C"/>
    <w:rPr>
      <w:rFonts w:ascii="Cambria" w:eastAsia="Times New Roman" w:hAnsi="Cambria" w:cs="Times New Roman"/>
      <w:b/>
      <w:bCs/>
      <w:color w:val="4F81BD"/>
    </w:rPr>
  </w:style>
  <w:style w:type="paragraph" w:customStyle="1" w:styleId="Heading31">
    <w:name w:val="Heading 31"/>
    <w:basedOn w:val="Normal"/>
    <w:link w:val="Heading3Char"/>
    <w:rsid w:val="0000114C"/>
    <w:rPr>
      <w:rFonts w:ascii="Cambria" w:hAnsi="Cambria"/>
      <w:b/>
      <w:bCs/>
      <w:color w:val="4F81BD"/>
      <w:sz w:val="20"/>
      <w:szCs w:val="20"/>
    </w:rPr>
  </w:style>
  <w:style w:type="character" w:customStyle="1" w:styleId="Heading6Char">
    <w:name w:val="Heading 6 Char"/>
    <w:basedOn w:val="Zadanifontodlomka"/>
    <w:link w:val="Heading61"/>
    <w:rsid w:val="0000114C"/>
    <w:rPr>
      <w:rFonts w:ascii="Cambria" w:eastAsia="Times New Roman" w:hAnsi="Cambria" w:cs="Times New Roman"/>
      <w:i/>
      <w:iCs/>
      <w:color w:val="243F60"/>
    </w:rPr>
  </w:style>
  <w:style w:type="paragraph" w:customStyle="1" w:styleId="Heading61">
    <w:name w:val="Heading 61"/>
    <w:basedOn w:val="Normal"/>
    <w:link w:val="Heading6Char"/>
    <w:rsid w:val="0000114C"/>
    <w:rPr>
      <w:rFonts w:ascii="Cambria" w:hAnsi="Cambria"/>
      <w:i/>
      <w:iCs/>
      <w:color w:val="243F60"/>
      <w:sz w:val="20"/>
      <w:szCs w:val="20"/>
    </w:rPr>
  </w:style>
  <w:style w:type="character" w:customStyle="1" w:styleId="HeaderChar">
    <w:name w:val="Header Char"/>
    <w:basedOn w:val="Zadanifontodlomka"/>
    <w:link w:val="Header1"/>
    <w:rsid w:val="0000114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Header1">
    <w:name w:val="Header1"/>
    <w:basedOn w:val="Normal"/>
    <w:link w:val="HeaderChar"/>
    <w:rsid w:val="0000114C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Zadanifontodlomka"/>
    <w:link w:val="Footer1"/>
    <w:rsid w:val="0000114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oter1">
    <w:name w:val="Footer1"/>
    <w:basedOn w:val="Normal"/>
    <w:link w:val="FooterChar"/>
    <w:rsid w:val="0000114C"/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basedOn w:val="Zadanifontodlomka"/>
    <w:link w:val="Title1"/>
    <w:rsid w:val="000011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1">
    <w:name w:val="Title1"/>
    <w:basedOn w:val="Normal"/>
    <w:link w:val="TitleChar"/>
    <w:rsid w:val="0000114C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BodyTextChar">
    <w:name w:val="Body Text Char"/>
    <w:basedOn w:val="Zadanifontodlomka"/>
    <w:link w:val="BodyText1"/>
    <w:rsid w:val="0000114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1">
    <w:name w:val="Body Text1"/>
    <w:basedOn w:val="Normal"/>
    <w:link w:val="BodyTextChar"/>
    <w:rsid w:val="0000114C"/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Zadanifontodlomka"/>
    <w:link w:val="BodyText21"/>
    <w:rsid w:val="0000114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21">
    <w:name w:val="Body Text 21"/>
    <w:basedOn w:val="Normal"/>
    <w:link w:val="BodyText2Char"/>
    <w:rsid w:val="0000114C"/>
    <w:rPr>
      <w:rFonts w:ascii="Calibri" w:eastAsia="Calibri" w:hAnsi="Calibri"/>
      <w:sz w:val="22"/>
      <w:szCs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00114C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nhideWhenUsed/>
    <w:rsid w:val="00001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BalloonText1"/>
    <w:rsid w:val="0000114C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link w:val="BalloonTextChar"/>
    <w:rsid w:val="0000114C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Zadanifontodlomka"/>
    <w:link w:val="Tijeloteksta-uvlaka21"/>
    <w:semiHidden/>
    <w:locked/>
    <w:rsid w:val="0000114C"/>
    <w:rPr>
      <w:rFonts w:ascii="Arial" w:hAnsi="Arial" w:cs="Arial"/>
      <w:sz w:val="24"/>
      <w:lang w:val="en-US"/>
    </w:rPr>
  </w:style>
  <w:style w:type="paragraph" w:customStyle="1" w:styleId="Tijeloteksta-uvlaka21">
    <w:name w:val="Tijelo teksta - uvlaka 21"/>
    <w:aliases w:val="uvlaka 2"/>
    <w:basedOn w:val="Normal"/>
    <w:link w:val="BodyTextIndent2Char"/>
    <w:semiHidden/>
    <w:rsid w:val="0000114C"/>
    <w:pPr>
      <w:spacing w:after="120" w:line="480" w:lineRule="auto"/>
      <w:ind w:left="283"/>
    </w:pPr>
    <w:rPr>
      <w:rFonts w:ascii="Arial" w:hAnsi="Arial" w:cs="Arial"/>
      <w:szCs w:val="20"/>
      <w:lang w:val="en-US"/>
    </w:rPr>
  </w:style>
  <w:style w:type="character" w:customStyle="1" w:styleId="textrunscx255661166">
    <w:name w:val="textrun scx255661166"/>
    <w:basedOn w:val="Zadanifontodlomka"/>
    <w:rsid w:val="0000114C"/>
  </w:style>
  <w:style w:type="paragraph" w:customStyle="1" w:styleId="Odlomakpopisa1">
    <w:name w:val="Odlomak popisa1"/>
    <w:basedOn w:val="Normal"/>
    <w:rsid w:val="00C36CBD"/>
    <w:pPr>
      <w:ind w:left="720"/>
      <w:contextualSpacing/>
    </w:pPr>
    <w:rPr>
      <w:rFonts w:eastAsia="Calibri"/>
    </w:rPr>
  </w:style>
  <w:style w:type="character" w:customStyle="1" w:styleId="CharChar10">
    <w:name w:val="Char Char1"/>
    <w:basedOn w:val="Zadanifontodlomka"/>
    <w:rsid w:val="00C835CE"/>
    <w:rPr>
      <w:b/>
      <w:sz w:val="22"/>
    </w:rPr>
  </w:style>
  <w:style w:type="paragraph" w:styleId="Odlomakpopisa">
    <w:name w:val="List Paragraph"/>
    <w:basedOn w:val="Normal"/>
    <w:uiPriority w:val="34"/>
    <w:qFormat/>
    <w:rsid w:val="00B7108A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C03011"/>
    <w:rPr>
      <w:b/>
      <w:bCs/>
    </w:rPr>
  </w:style>
  <w:style w:type="paragraph" w:customStyle="1" w:styleId="font5">
    <w:name w:val="font5"/>
    <w:basedOn w:val="Normal"/>
    <w:rsid w:val="00F20D79"/>
    <w:pPr>
      <w:spacing w:before="100" w:beforeAutospacing="1" w:after="100" w:afterAutospacing="1"/>
    </w:pPr>
    <w:rPr>
      <w:rFonts w:ascii="Arial" w:hAnsi="Arial" w:cs="Arial"/>
      <w:b/>
      <w:bCs/>
      <w:color w:val="3333CC"/>
      <w:sz w:val="18"/>
      <w:szCs w:val="18"/>
    </w:rPr>
  </w:style>
  <w:style w:type="paragraph" w:customStyle="1" w:styleId="font6">
    <w:name w:val="font6"/>
    <w:basedOn w:val="Normal"/>
    <w:rsid w:val="00F20D79"/>
    <w:pPr>
      <w:spacing w:before="100" w:beforeAutospacing="1" w:after="100" w:afterAutospacing="1"/>
    </w:pPr>
    <w:rPr>
      <w:rFonts w:ascii="Stylus BT" w:hAnsi="Stylus BT"/>
      <w:color w:val="3333CC"/>
      <w:sz w:val="18"/>
      <w:szCs w:val="18"/>
    </w:rPr>
  </w:style>
  <w:style w:type="paragraph" w:customStyle="1" w:styleId="xl63">
    <w:name w:val="xl63"/>
    <w:basedOn w:val="Normal"/>
    <w:rsid w:val="00F20D79"/>
    <w:pPr>
      <w:spacing w:before="100" w:beforeAutospacing="1" w:after="100" w:afterAutospacing="1"/>
    </w:pPr>
    <w:rPr>
      <w:rFonts w:ascii="Comic Sans MS" w:hAnsi="Comic Sans MS"/>
      <w:b/>
      <w:bCs/>
    </w:rPr>
  </w:style>
  <w:style w:type="paragraph" w:customStyle="1" w:styleId="xl64">
    <w:name w:val="xl64"/>
    <w:basedOn w:val="Normal"/>
    <w:rsid w:val="00F20D79"/>
    <w:pPr>
      <w:spacing w:before="100" w:beforeAutospacing="1" w:after="100" w:afterAutospacing="1"/>
    </w:pPr>
    <w:rPr>
      <w:rFonts w:ascii="Comic Sans MS" w:hAnsi="Comic Sans MS"/>
    </w:rPr>
  </w:style>
  <w:style w:type="paragraph" w:customStyle="1" w:styleId="xl65">
    <w:name w:val="xl65"/>
    <w:basedOn w:val="Normal"/>
    <w:rsid w:val="00F20D79"/>
    <w:pPr>
      <w:spacing w:before="100" w:beforeAutospacing="1" w:after="100" w:afterAutospacing="1"/>
    </w:pPr>
    <w:rPr>
      <w:rFonts w:ascii="Stylus BT" w:hAnsi="Stylus BT"/>
      <w:b/>
      <w:bCs/>
    </w:rPr>
  </w:style>
  <w:style w:type="paragraph" w:customStyle="1" w:styleId="xl66">
    <w:name w:val="xl66"/>
    <w:basedOn w:val="Normal"/>
    <w:rsid w:val="00F20D79"/>
    <w:pPr>
      <w:spacing w:before="100" w:beforeAutospacing="1" w:after="100" w:afterAutospacing="1"/>
    </w:pPr>
    <w:rPr>
      <w:rFonts w:ascii="Stylus BT" w:hAnsi="Stylus BT"/>
    </w:rPr>
  </w:style>
  <w:style w:type="paragraph" w:customStyle="1" w:styleId="xl67">
    <w:name w:val="xl67"/>
    <w:basedOn w:val="Normal"/>
    <w:rsid w:val="00F20D79"/>
    <w:pPr>
      <w:spacing w:before="100" w:beforeAutospacing="1" w:after="100" w:afterAutospacing="1"/>
    </w:pPr>
    <w:rPr>
      <w:rFonts w:ascii="Stylus BT" w:hAnsi="Stylus BT"/>
      <w:sz w:val="18"/>
      <w:szCs w:val="18"/>
    </w:rPr>
  </w:style>
  <w:style w:type="paragraph" w:customStyle="1" w:styleId="xl68">
    <w:name w:val="xl68"/>
    <w:basedOn w:val="Normal"/>
    <w:rsid w:val="00F20D79"/>
    <w:pPr>
      <w:shd w:val="clear" w:color="000000" w:fill="auto"/>
      <w:spacing w:before="100" w:beforeAutospacing="1" w:after="100" w:afterAutospacing="1"/>
    </w:pPr>
    <w:rPr>
      <w:rFonts w:ascii="Stylus BT" w:hAnsi="Stylus BT"/>
      <w:sz w:val="18"/>
      <w:szCs w:val="18"/>
    </w:rPr>
  </w:style>
  <w:style w:type="paragraph" w:customStyle="1" w:styleId="xl69">
    <w:name w:val="xl69"/>
    <w:basedOn w:val="Normal"/>
    <w:rsid w:val="00F20D79"/>
    <w:pPr>
      <w:spacing w:before="100" w:beforeAutospacing="1" w:after="100" w:afterAutospacing="1"/>
    </w:pPr>
    <w:rPr>
      <w:rFonts w:ascii="Stylus BT" w:hAnsi="Stylus BT"/>
      <w:sz w:val="17"/>
      <w:szCs w:val="17"/>
    </w:rPr>
  </w:style>
  <w:style w:type="paragraph" w:customStyle="1" w:styleId="xl70">
    <w:name w:val="xl70"/>
    <w:basedOn w:val="Normal"/>
    <w:rsid w:val="00F20D79"/>
    <w:pPr>
      <w:spacing w:before="100" w:beforeAutospacing="1" w:after="100" w:afterAutospacing="1"/>
    </w:pPr>
    <w:rPr>
      <w:rFonts w:ascii="Stylus BT" w:hAnsi="Stylus BT"/>
      <w:b/>
      <w:bCs/>
      <w:sz w:val="18"/>
      <w:szCs w:val="18"/>
    </w:rPr>
  </w:style>
  <w:style w:type="paragraph" w:customStyle="1" w:styleId="xl71">
    <w:name w:val="xl71"/>
    <w:basedOn w:val="Normal"/>
    <w:rsid w:val="00F20D79"/>
    <w:pPr>
      <w:spacing w:before="100" w:beforeAutospacing="1" w:after="100" w:afterAutospacing="1"/>
      <w:textAlignment w:val="center"/>
    </w:pPr>
    <w:rPr>
      <w:rFonts w:ascii="Stylus BT" w:hAnsi="Stylus BT"/>
      <w:b/>
      <w:bCs/>
      <w:sz w:val="17"/>
      <w:szCs w:val="17"/>
    </w:rPr>
  </w:style>
  <w:style w:type="paragraph" w:customStyle="1" w:styleId="xl72">
    <w:name w:val="xl72"/>
    <w:basedOn w:val="Normal"/>
    <w:rsid w:val="00F20D79"/>
    <w:pPr>
      <w:spacing w:before="100" w:beforeAutospacing="1" w:after="100" w:afterAutospacing="1"/>
    </w:pPr>
    <w:rPr>
      <w:rFonts w:ascii="Comic Sans MS" w:hAnsi="Comic Sans MS"/>
      <w:b/>
      <w:bCs/>
      <w:sz w:val="22"/>
      <w:szCs w:val="22"/>
    </w:rPr>
  </w:style>
  <w:style w:type="paragraph" w:customStyle="1" w:styleId="xl73">
    <w:name w:val="xl73"/>
    <w:basedOn w:val="Normal"/>
    <w:rsid w:val="00F20D79"/>
    <w:pPr>
      <w:spacing w:before="100" w:beforeAutospacing="1" w:after="100" w:afterAutospacing="1"/>
      <w:jc w:val="right"/>
      <w:textAlignment w:val="center"/>
    </w:pPr>
    <w:rPr>
      <w:rFonts w:ascii="Stylus BT" w:hAnsi="Stylus BT"/>
      <w:b/>
      <w:bCs/>
      <w:sz w:val="17"/>
      <w:szCs w:val="17"/>
    </w:rPr>
  </w:style>
  <w:style w:type="paragraph" w:customStyle="1" w:styleId="xl74">
    <w:name w:val="xl74"/>
    <w:basedOn w:val="Normal"/>
    <w:rsid w:val="00F20D79"/>
    <w:pPr>
      <w:spacing w:before="100" w:beforeAutospacing="1" w:after="100" w:afterAutospacing="1"/>
      <w:textAlignment w:val="center"/>
    </w:pPr>
    <w:rPr>
      <w:rFonts w:ascii="Stylus BT" w:hAnsi="Stylus BT"/>
      <w:b/>
      <w:bCs/>
      <w:sz w:val="17"/>
      <w:szCs w:val="17"/>
    </w:rPr>
  </w:style>
  <w:style w:type="paragraph" w:customStyle="1" w:styleId="xl75">
    <w:name w:val="xl75"/>
    <w:basedOn w:val="Normal"/>
    <w:rsid w:val="00F20D79"/>
    <w:pPr>
      <w:spacing w:before="100" w:beforeAutospacing="1" w:after="100" w:afterAutospacing="1"/>
      <w:jc w:val="center"/>
    </w:pPr>
    <w:rPr>
      <w:rFonts w:ascii="Stylus BT" w:hAnsi="Stylus BT"/>
      <w:b/>
      <w:bCs/>
      <w:sz w:val="17"/>
      <w:szCs w:val="17"/>
    </w:rPr>
  </w:style>
  <w:style w:type="paragraph" w:customStyle="1" w:styleId="xl76">
    <w:name w:val="xl76"/>
    <w:basedOn w:val="Normal"/>
    <w:rsid w:val="00F20D79"/>
    <w:pPr>
      <w:spacing w:before="100" w:beforeAutospacing="1" w:after="100" w:afterAutospacing="1"/>
      <w:textAlignment w:val="center"/>
    </w:pPr>
    <w:rPr>
      <w:rFonts w:ascii="Stylus BT" w:hAnsi="Stylus BT"/>
      <w:b/>
      <w:bCs/>
      <w:color w:val="FF0000"/>
      <w:sz w:val="17"/>
      <w:szCs w:val="17"/>
    </w:rPr>
  </w:style>
  <w:style w:type="paragraph" w:customStyle="1" w:styleId="xl77">
    <w:name w:val="xl77"/>
    <w:basedOn w:val="Normal"/>
    <w:rsid w:val="00F20D79"/>
    <w:pPr>
      <w:spacing w:before="100" w:beforeAutospacing="1" w:after="100" w:afterAutospacing="1"/>
      <w:textAlignment w:val="center"/>
    </w:pPr>
    <w:rPr>
      <w:rFonts w:ascii="Stylus BT" w:hAnsi="Stylus BT"/>
      <w:b/>
      <w:bCs/>
      <w:color w:val="FF0000"/>
      <w:sz w:val="17"/>
      <w:szCs w:val="17"/>
    </w:rPr>
  </w:style>
  <w:style w:type="paragraph" w:customStyle="1" w:styleId="xl78">
    <w:name w:val="xl78"/>
    <w:basedOn w:val="Normal"/>
    <w:rsid w:val="00F20D79"/>
    <w:pPr>
      <w:spacing w:before="100" w:beforeAutospacing="1" w:after="100" w:afterAutospacing="1"/>
      <w:textAlignment w:val="center"/>
    </w:pPr>
    <w:rPr>
      <w:rFonts w:ascii="Stylus BT" w:hAnsi="Stylus BT"/>
      <w:b/>
      <w:bCs/>
      <w:color w:val="3333CC"/>
      <w:sz w:val="17"/>
      <w:szCs w:val="17"/>
    </w:rPr>
  </w:style>
  <w:style w:type="paragraph" w:customStyle="1" w:styleId="xl79">
    <w:name w:val="xl79"/>
    <w:basedOn w:val="Normal"/>
    <w:rsid w:val="00F20D79"/>
    <w:pPr>
      <w:spacing w:before="100" w:beforeAutospacing="1" w:after="100" w:afterAutospacing="1"/>
      <w:textAlignment w:val="center"/>
    </w:pPr>
    <w:rPr>
      <w:rFonts w:ascii="Stylus BT" w:hAnsi="Stylus BT"/>
      <w:b/>
      <w:bCs/>
      <w:color w:val="3333CC"/>
      <w:sz w:val="16"/>
      <w:szCs w:val="16"/>
    </w:rPr>
  </w:style>
  <w:style w:type="paragraph" w:customStyle="1" w:styleId="xl80">
    <w:name w:val="xl80"/>
    <w:basedOn w:val="Normal"/>
    <w:rsid w:val="00F20D79"/>
    <w:pPr>
      <w:spacing w:before="100" w:beforeAutospacing="1" w:after="100" w:afterAutospacing="1"/>
    </w:pPr>
    <w:rPr>
      <w:rFonts w:ascii="Comic Sans MS" w:hAnsi="Comic Sans MS"/>
      <w:sz w:val="18"/>
      <w:szCs w:val="18"/>
    </w:rPr>
  </w:style>
  <w:style w:type="paragraph" w:customStyle="1" w:styleId="xl81">
    <w:name w:val="xl81"/>
    <w:basedOn w:val="Normal"/>
    <w:rsid w:val="00F20D79"/>
    <w:pPr>
      <w:spacing w:before="100" w:beforeAutospacing="1" w:after="100" w:afterAutospacing="1"/>
    </w:pPr>
    <w:rPr>
      <w:rFonts w:ascii="Stylus BT" w:hAnsi="Stylus BT"/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F20D79"/>
    <w:pPr>
      <w:spacing w:before="100" w:beforeAutospacing="1" w:after="100" w:afterAutospacing="1"/>
    </w:pPr>
    <w:rPr>
      <w:rFonts w:ascii="Stylus BT" w:hAnsi="Stylus BT"/>
      <w:color w:val="FF0000"/>
      <w:sz w:val="18"/>
      <w:szCs w:val="18"/>
    </w:rPr>
  </w:style>
  <w:style w:type="paragraph" w:customStyle="1" w:styleId="xl83">
    <w:name w:val="xl83"/>
    <w:basedOn w:val="Normal"/>
    <w:rsid w:val="00F20D79"/>
    <w:pPr>
      <w:spacing w:before="100" w:beforeAutospacing="1" w:after="100" w:afterAutospacing="1"/>
      <w:ind w:firstLineChars="200" w:firstLine="200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84">
    <w:name w:val="xl84"/>
    <w:basedOn w:val="Normal"/>
    <w:rsid w:val="00F20D7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85">
    <w:name w:val="xl85"/>
    <w:basedOn w:val="Normal"/>
    <w:rsid w:val="00F20D7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86">
    <w:name w:val="xl86"/>
    <w:basedOn w:val="Normal"/>
    <w:rsid w:val="00F20D7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87">
    <w:name w:val="xl87"/>
    <w:basedOn w:val="Normal"/>
    <w:rsid w:val="00F20D79"/>
    <w:pPr>
      <w:shd w:val="pct12" w:color="FF0000" w:fill="auto"/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88">
    <w:name w:val="xl88"/>
    <w:basedOn w:val="Normal"/>
    <w:rsid w:val="00F20D79"/>
    <w:pPr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89">
    <w:name w:val="xl89"/>
    <w:basedOn w:val="Normal"/>
    <w:rsid w:val="00F20D79"/>
    <w:pPr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90">
    <w:name w:val="xl90"/>
    <w:basedOn w:val="Normal"/>
    <w:rsid w:val="00F20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91">
    <w:name w:val="xl91"/>
    <w:basedOn w:val="Normal"/>
    <w:rsid w:val="00F20D7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92">
    <w:name w:val="xl92"/>
    <w:basedOn w:val="Normal"/>
    <w:rsid w:val="00F20D7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93">
    <w:name w:val="xl93"/>
    <w:basedOn w:val="Normal"/>
    <w:rsid w:val="00F20D7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94">
    <w:name w:val="xl94"/>
    <w:basedOn w:val="Normal"/>
    <w:rsid w:val="00F20D7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95">
    <w:name w:val="xl95"/>
    <w:basedOn w:val="Normal"/>
    <w:rsid w:val="00F20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96">
    <w:name w:val="xl96"/>
    <w:basedOn w:val="Normal"/>
    <w:rsid w:val="00F20D7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97">
    <w:name w:val="xl97"/>
    <w:basedOn w:val="Normal"/>
    <w:rsid w:val="00F20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98">
    <w:name w:val="xl98"/>
    <w:basedOn w:val="Normal"/>
    <w:rsid w:val="00F20D79"/>
    <w:pPr>
      <w:pBdr>
        <w:top w:val="single" w:sz="8" w:space="0" w:color="auto"/>
      </w:pBdr>
      <w:shd w:val="pct12" w:color="FF0000" w:fill="auto"/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99">
    <w:name w:val="xl99"/>
    <w:basedOn w:val="Normal"/>
    <w:rsid w:val="00F20D79"/>
    <w:pPr>
      <w:pBdr>
        <w:top w:val="single" w:sz="8" w:space="0" w:color="auto"/>
        <w:right w:val="single" w:sz="8" w:space="0" w:color="auto"/>
      </w:pBdr>
      <w:shd w:val="pct12" w:color="FF0000" w:fill="auto"/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100">
    <w:name w:val="xl100"/>
    <w:basedOn w:val="Normal"/>
    <w:rsid w:val="00F20D79"/>
    <w:pPr>
      <w:pBdr>
        <w:right w:val="single" w:sz="8" w:space="0" w:color="auto"/>
      </w:pBdr>
      <w:shd w:val="pct12" w:color="FF0000" w:fill="auto"/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101">
    <w:name w:val="xl101"/>
    <w:basedOn w:val="Normal"/>
    <w:rsid w:val="00F20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02">
    <w:name w:val="xl102"/>
    <w:basedOn w:val="Normal"/>
    <w:rsid w:val="00F20D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03">
    <w:name w:val="xl103"/>
    <w:basedOn w:val="Normal"/>
    <w:rsid w:val="00F20D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04">
    <w:name w:val="xl104"/>
    <w:basedOn w:val="Normal"/>
    <w:rsid w:val="00F20D7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05">
    <w:name w:val="xl105"/>
    <w:basedOn w:val="Normal"/>
    <w:rsid w:val="00F20D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06">
    <w:name w:val="xl106"/>
    <w:basedOn w:val="Normal"/>
    <w:rsid w:val="00F20D7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07">
    <w:name w:val="xl107"/>
    <w:basedOn w:val="Normal"/>
    <w:rsid w:val="00F20D7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Stylus BT" w:hAnsi="Stylus BT"/>
      <w:b/>
      <w:bCs/>
      <w:sz w:val="18"/>
      <w:szCs w:val="18"/>
    </w:rPr>
  </w:style>
  <w:style w:type="paragraph" w:customStyle="1" w:styleId="xl108">
    <w:name w:val="xl108"/>
    <w:basedOn w:val="Normal"/>
    <w:rsid w:val="00F20D79"/>
    <w:pPr>
      <w:pBdr>
        <w:top w:val="single" w:sz="8" w:space="0" w:color="auto"/>
      </w:pBdr>
      <w:spacing w:before="100" w:beforeAutospacing="1" w:after="100" w:afterAutospacing="1"/>
    </w:pPr>
    <w:rPr>
      <w:rFonts w:ascii="Stylus BT" w:hAnsi="Stylus BT"/>
      <w:sz w:val="18"/>
      <w:szCs w:val="18"/>
    </w:rPr>
  </w:style>
  <w:style w:type="paragraph" w:customStyle="1" w:styleId="xl109">
    <w:name w:val="xl109"/>
    <w:basedOn w:val="Normal"/>
    <w:rsid w:val="00F20D79"/>
    <w:pPr>
      <w:pBdr>
        <w:bottom w:val="single" w:sz="8" w:space="0" w:color="auto"/>
      </w:pBdr>
      <w:spacing w:before="100" w:beforeAutospacing="1" w:after="100" w:afterAutospacing="1"/>
    </w:pPr>
    <w:rPr>
      <w:rFonts w:ascii="Stylus BT" w:hAnsi="Stylus BT"/>
      <w:sz w:val="18"/>
      <w:szCs w:val="18"/>
    </w:rPr>
  </w:style>
  <w:style w:type="paragraph" w:customStyle="1" w:styleId="xl110">
    <w:name w:val="xl110"/>
    <w:basedOn w:val="Normal"/>
    <w:rsid w:val="00F20D79"/>
    <w:pPr>
      <w:pBdr>
        <w:left w:val="single" w:sz="8" w:space="0" w:color="auto"/>
      </w:pBdr>
      <w:shd w:val="pct12" w:color="0000FF" w:fill="auto"/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111">
    <w:name w:val="xl111"/>
    <w:basedOn w:val="Normal"/>
    <w:rsid w:val="00F20D79"/>
    <w:pPr>
      <w:shd w:val="pct12" w:color="0000FF" w:fill="auto"/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112">
    <w:name w:val="xl112"/>
    <w:basedOn w:val="Normal"/>
    <w:rsid w:val="00F20D79"/>
    <w:pPr>
      <w:pBdr>
        <w:left w:val="single" w:sz="8" w:space="0" w:color="auto"/>
        <w:bottom w:val="single" w:sz="8" w:space="0" w:color="auto"/>
      </w:pBdr>
      <w:shd w:val="pct12" w:color="0000FF" w:fill="auto"/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113">
    <w:name w:val="xl113"/>
    <w:basedOn w:val="Normal"/>
    <w:rsid w:val="00F20D79"/>
    <w:pPr>
      <w:pBdr>
        <w:top w:val="single" w:sz="8" w:space="0" w:color="auto"/>
      </w:pBdr>
      <w:shd w:val="pct12" w:color="0000FF" w:fill="auto"/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114">
    <w:name w:val="xl114"/>
    <w:basedOn w:val="Normal"/>
    <w:rsid w:val="00F20D79"/>
    <w:pPr>
      <w:pBdr>
        <w:top w:val="single" w:sz="8" w:space="0" w:color="auto"/>
      </w:pBdr>
      <w:shd w:val="pct12" w:color="0000FF" w:fill="auto"/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115">
    <w:name w:val="xl115"/>
    <w:basedOn w:val="Normal"/>
    <w:rsid w:val="00F20D79"/>
    <w:pP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16">
    <w:name w:val="xl116"/>
    <w:basedOn w:val="Normal"/>
    <w:rsid w:val="00F20D7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Stylus BT" w:hAnsi="Stylus BT"/>
      <w:b/>
      <w:bCs/>
      <w:color w:val="FF0000"/>
      <w:sz w:val="18"/>
      <w:szCs w:val="18"/>
    </w:rPr>
  </w:style>
  <w:style w:type="paragraph" w:customStyle="1" w:styleId="xl117">
    <w:name w:val="xl117"/>
    <w:basedOn w:val="Normal"/>
    <w:rsid w:val="00F20D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tylus BT" w:hAnsi="Stylus BT"/>
      <w:b/>
      <w:bCs/>
      <w:color w:val="FF0000"/>
      <w:sz w:val="18"/>
      <w:szCs w:val="18"/>
    </w:rPr>
  </w:style>
  <w:style w:type="paragraph" w:customStyle="1" w:styleId="xl118">
    <w:name w:val="xl118"/>
    <w:basedOn w:val="Normal"/>
    <w:rsid w:val="00F20D7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119">
    <w:name w:val="xl119"/>
    <w:basedOn w:val="Normal"/>
    <w:rsid w:val="00F20D79"/>
    <w:pPr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120">
    <w:name w:val="xl120"/>
    <w:basedOn w:val="Normal"/>
    <w:rsid w:val="00F20D79"/>
    <w:pPr>
      <w:shd w:val="pct12" w:color="0000FF" w:fill="auto"/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121">
    <w:name w:val="xl121"/>
    <w:basedOn w:val="Normal"/>
    <w:rsid w:val="00F20D79"/>
    <w:pPr>
      <w:pBdr>
        <w:right w:val="single" w:sz="8" w:space="0" w:color="auto"/>
      </w:pBdr>
      <w:shd w:val="pct12" w:color="FF0000" w:fill="auto"/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122">
    <w:name w:val="xl122"/>
    <w:basedOn w:val="Normal"/>
    <w:rsid w:val="00F20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123">
    <w:name w:val="xl123"/>
    <w:basedOn w:val="Normal"/>
    <w:rsid w:val="00F20D7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24">
    <w:name w:val="xl124"/>
    <w:basedOn w:val="Normal"/>
    <w:rsid w:val="00F20D7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25">
    <w:name w:val="xl125"/>
    <w:basedOn w:val="Normal"/>
    <w:rsid w:val="00F20D7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26">
    <w:name w:val="xl126"/>
    <w:basedOn w:val="Normal"/>
    <w:rsid w:val="00F20D79"/>
    <w:pPr>
      <w:pBdr>
        <w:left w:val="single" w:sz="8" w:space="0" w:color="auto"/>
      </w:pBdr>
      <w:shd w:val="pct12" w:color="0000FF" w:fill="auto"/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127">
    <w:name w:val="xl127"/>
    <w:basedOn w:val="Normal"/>
    <w:rsid w:val="00F20D79"/>
    <w:pPr>
      <w:pBdr>
        <w:bottom w:val="single" w:sz="8" w:space="0" w:color="auto"/>
      </w:pBdr>
      <w:shd w:val="pct12" w:color="0000FF" w:fill="auto"/>
      <w:spacing w:before="100" w:beforeAutospacing="1" w:after="100" w:afterAutospacing="1"/>
      <w:jc w:val="center"/>
    </w:pPr>
    <w:rPr>
      <w:rFonts w:ascii="Stylus BT" w:hAnsi="Stylus BT"/>
      <w:b/>
      <w:bCs/>
      <w:sz w:val="16"/>
      <w:szCs w:val="16"/>
    </w:rPr>
  </w:style>
  <w:style w:type="paragraph" w:customStyle="1" w:styleId="xl128">
    <w:name w:val="xl128"/>
    <w:basedOn w:val="Normal"/>
    <w:rsid w:val="00F20D7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Stylus BT" w:hAnsi="Stylus BT"/>
      <w:b/>
      <w:bCs/>
      <w:color w:val="FF0000"/>
      <w:sz w:val="16"/>
      <w:szCs w:val="16"/>
    </w:rPr>
  </w:style>
  <w:style w:type="paragraph" w:customStyle="1" w:styleId="xl129">
    <w:name w:val="xl129"/>
    <w:basedOn w:val="Normal"/>
    <w:rsid w:val="00F20D79"/>
    <w:pPr>
      <w:spacing w:before="100" w:beforeAutospacing="1" w:after="100" w:afterAutospacing="1"/>
      <w:jc w:val="right"/>
      <w:textAlignment w:val="center"/>
    </w:pPr>
    <w:rPr>
      <w:rFonts w:ascii="Stylus BT" w:hAnsi="Stylus BT"/>
      <w:b/>
      <w:bCs/>
      <w:sz w:val="14"/>
      <w:szCs w:val="14"/>
    </w:rPr>
  </w:style>
  <w:style w:type="paragraph" w:customStyle="1" w:styleId="xl130">
    <w:name w:val="xl130"/>
    <w:basedOn w:val="Normal"/>
    <w:rsid w:val="00F20D79"/>
    <w:pPr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131">
    <w:name w:val="xl131"/>
    <w:basedOn w:val="Normal"/>
    <w:rsid w:val="00F20D79"/>
    <w:pPr>
      <w:spacing w:before="100" w:beforeAutospacing="1" w:after="100" w:afterAutospacing="1"/>
      <w:jc w:val="center"/>
    </w:pPr>
    <w:rPr>
      <w:rFonts w:ascii="Stylus BT" w:hAnsi="Stylus BT"/>
      <w:b/>
      <w:bCs/>
      <w:color w:val="3333CC"/>
    </w:rPr>
  </w:style>
  <w:style w:type="paragraph" w:customStyle="1" w:styleId="xl132">
    <w:name w:val="xl132"/>
    <w:basedOn w:val="Normal"/>
    <w:rsid w:val="00F20D79"/>
    <w:pP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FF0000"/>
      <w:sz w:val="18"/>
      <w:szCs w:val="18"/>
    </w:rPr>
  </w:style>
  <w:style w:type="paragraph" w:customStyle="1" w:styleId="xl133">
    <w:name w:val="xl133"/>
    <w:basedOn w:val="Normal"/>
    <w:rsid w:val="00F20D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FF0000"/>
    </w:rPr>
  </w:style>
  <w:style w:type="paragraph" w:customStyle="1" w:styleId="xl134">
    <w:name w:val="xl134"/>
    <w:basedOn w:val="Normal"/>
    <w:rsid w:val="00F20D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FF0000"/>
    </w:rPr>
  </w:style>
  <w:style w:type="paragraph" w:customStyle="1" w:styleId="xl135">
    <w:name w:val="xl135"/>
    <w:basedOn w:val="Normal"/>
    <w:rsid w:val="00F20D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FF0000"/>
    </w:rPr>
  </w:style>
  <w:style w:type="paragraph" w:customStyle="1" w:styleId="xl136">
    <w:name w:val="xl136"/>
    <w:basedOn w:val="Normal"/>
    <w:rsid w:val="00F20D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FF0000"/>
    </w:rPr>
  </w:style>
  <w:style w:type="paragraph" w:customStyle="1" w:styleId="xl137">
    <w:name w:val="xl137"/>
    <w:basedOn w:val="Normal"/>
    <w:rsid w:val="00F20D79"/>
    <w:pPr>
      <w:spacing w:before="100" w:beforeAutospacing="1" w:after="100" w:afterAutospacing="1"/>
      <w:textAlignment w:val="center"/>
    </w:pPr>
    <w:rPr>
      <w:rFonts w:ascii="Stylus BT" w:hAnsi="Stylus BT"/>
      <w:b/>
      <w:bCs/>
      <w:color w:val="FF0000"/>
      <w:sz w:val="18"/>
      <w:szCs w:val="18"/>
    </w:rPr>
  </w:style>
  <w:style w:type="paragraph" w:customStyle="1" w:styleId="xl138">
    <w:name w:val="xl138"/>
    <w:basedOn w:val="Normal"/>
    <w:rsid w:val="00F20D79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Stylus BT" w:hAnsi="Stylus BT"/>
      <w:b/>
      <w:bCs/>
      <w:color w:val="FF0000"/>
      <w:sz w:val="18"/>
      <w:szCs w:val="18"/>
    </w:rPr>
  </w:style>
  <w:style w:type="paragraph" w:customStyle="1" w:styleId="xl139">
    <w:name w:val="xl139"/>
    <w:basedOn w:val="Normal"/>
    <w:rsid w:val="00F20D7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40">
    <w:name w:val="xl140"/>
    <w:basedOn w:val="Normal"/>
    <w:rsid w:val="00F20D79"/>
    <w:pP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41">
    <w:name w:val="xl141"/>
    <w:basedOn w:val="Normal"/>
    <w:rsid w:val="00F20D7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42">
    <w:name w:val="xl142"/>
    <w:basedOn w:val="Normal"/>
    <w:rsid w:val="00F20D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43">
    <w:name w:val="xl143"/>
    <w:basedOn w:val="Normal"/>
    <w:rsid w:val="00F20D7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3333CC"/>
      <w:sz w:val="18"/>
      <w:szCs w:val="18"/>
    </w:rPr>
  </w:style>
  <w:style w:type="paragraph" w:customStyle="1" w:styleId="xl144">
    <w:name w:val="xl144"/>
    <w:basedOn w:val="Normal"/>
    <w:rsid w:val="00F20D79"/>
    <w:pPr>
      <w:pBdr>
        <w:top w:val="single" w:sz="4" w:space="0" w:color="auto"/>
        <w:left w:val="single" w:sz="8" w:space="13" w:color="auto"/>
        <w:bottom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Stylus BT" w:hAnsi="Stylus BT"/>
      <w:b/>
      <w:bCs/>
      <w:color w:val="0000FF"/>
    </w:rPr>
  </w:style>
  <w:style w:type="paragraph" w:customStyle="1" w:styleId="xl145">
    <w:name w:val="xl145"/>
    <w:basedOn w:val="Normal"/>
    <w:rsid w:val="00F20D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Stylus BT" w:hAnsi="Stylus BT"/>
      <w:b/>
      <w:bCs/>
      <w:color w:val="0000FF"/>
    </w:rPr>
  </w:style>
  <w:style w:type="paragraph" w:customStyle="1" w:styleId="xl146">
    <w:name w:val="xl146"/>
    <w:basedOn w:val="Normal"/>
    <w:rsid w:val="00F20D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sz w:val="18"/>
      <w:szCs w:val="18"/>
    </w:rPr>
  </w:style>
  <w:style w:type="paragraph" w:customStyle="1" w:styleId="xl147">
    <w:name w:val="xl147"/>
    <w:basedOn w:val="Normal"/>
    <w:rsid w:val="00F20D7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Normal"/>
    <w:rsid w:val="00F20D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49">
    <w:name w:val="xl149"/>
    <w:basedOn w:val="Normal"/>
    <w:rsid w:val="00F20D7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50">
    <w:name w:val="xl150"/>
    <w:basedOn w:val="Normal"/>
    <w:rsid w:val="00F20D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51">
    <w:name w:val="xl151"/>
    <w:basedOn w:val="Normal"/>
    <w:rsid w:val="00F20D79"/>
    <w:pPr>
      <w:pBdr>
        <w:top w:val="single" w:sz="4" w:space="0" w:color="auto"/>
        <w:left w:val="single" w:sz="8" w:space="13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Stylus BT" w:hAnsi="Stylus BT"/>
      <w:b/>
      <w:bCs/>
      <w:color w:val="0000FF"/>
    </w:rPr>
  </w:style>
  <w:style w:type="paragraph" w:customStyle="1" w:styleId="xl152">
    <w:name w:val="xl152"/>
    <w:basedOn w:val="Normal"/>
    <w:rsid w:val="00F20D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Stylus BT" w:hAnsi="Stylus BT"/>
      <w:b/>
      <w:bCs/>
      <w:color w:val="0000FF"/>
    </w:rPr>
  </w:style>
  <w:style w:type="paragraph" w:customStyle="1" w:styleId="xl153">
    <w:name w:val="xl153"/>
    <w:basedOn w:val="Normal"/>
    <w:rsid w:val="00F20D7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54">
    <w:name w:val="xl154"/>
    <w:basedOn w:val="Normal"/>
    <w:rsid w:val="00F20D79"/>
    <w:pPr>
      <w:spacing w:before="100" w:beforeAutospacing="1" w:after="100" w:afterAutospacing="1"/>
      <w:jc w:val="right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55">
    <w:name w:val="xl155"/>
    <w:basedOn w:val="Normal"/>
    <w:rsid w:val="00F20D79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Normal"/>
    <w:rsid w:val="00F20D79"/>
    <w:pPr>
      <w:pBdr>
        <w:top w:val="single" w:sz="8" w:space="0" w:color="auto"/>
        <w:left w:val="single" w:sz="8" w:space="13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Stylus BT" w:hAnsi="Stylus BT"/>
      <w:b/>
      <w:bCs/>
      <w:color w:val="0000FF"/>
    </w:rPr>
  </w:style>
  <w:style w:type="paragraph" w:customStyle="1" w:styleId="xl157">
    <w:name w:val="xl157"/>
    <w:basedOn w:val="Normal"/>
    <w:rsid w:val="00F20D7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Stylus BT" w:hAnsi="Stylus BT"/>
      <w:b/>
      <w:bCs/>
      <w:color w:val="0000FF"/>
    </w:rPr>
  </w:style>
  <w:style w:type="paragraph" w:customStyle="1" w:styleId="xl158">
    <w:name w:val="xl158"/>
    <w:basedOn w:val="Normal"/>
    <w:rsid w:val="00F20D79"/>
    <w:pPr>
      <w:spacing w:before="100" w:beforeAutospacing="1" w:after="100" w:afterAutospacing="1"/>
      <w:textAlignment w:val="center"/>
    </w:pPr>
    <w:rPr>
      <w:rFonts w:ascii="Stylus BT" w:hAnsi="Stylus BT"/>
      <w:b/>
      <w:bCs/>
      <w:color w:val="3333CC"/>
      <w:sz w:val="18"/>
      <w:szCs w:val="18"/>
    </w:rPr>
  </w:style>
  <w:style w:type="paragraph" w:customStyle="1" w:styleId="xl159">
    <w:name w:val="xl159"/>
    <w:basedOn w:val="Normal"/>
    <w:rsid w:val="00F20D79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0000FF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FF"/>
      <w:sz w:val="18"/>
      <w:szCs w:val="18"/>
    </w:rPr>
  </w:style>
  <w:style w:type="paragraph" w:customStyle="1" w:styleId="xl160">
    <w:name w:val="xl160"/>
    <w:basedOn w:val="Normal"/>
    <w:rsid w:val="00F20D79"/>
    <w:pPr>
      <w:pBdr>
        <w:top w:val="single" w:sz="8" w:space="0" w:color="auto"/>
        <w:bottom w:val="single" w:sz="8" w:space="0" w:color="auto"/>
      </w:pBdr>
      <w:shd w:val="pct12" w:color="0000FF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color w:val="0000FF"/>
      <w:sz w:val="18"/>
      <w:szCs w:val="18"/>
    </w:rPr>
  </w:style>
  <w:style w:type="paragraph" w:customStyle="1" w:styleId="xl161">
    <w:name w:val="xl161"/>
    <w:basedOn w:val="Normal"/>
    <w:rsid w:val="00F20D79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0000FF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color w:val="0000FF"/>
      <w:sz w:val="18"/>
      <w:szCs w:val="18"/>
    </w:rPr>
  </w:style>
  <w:style w:type="paragraph" w:customStyle="1" w:styleId="xl162">
    <w:name w:val="xl162"/>
    <w:basedOn w:val="Normal"/>
    <w:rsid w:val="00F20D79"/>
    <w:pPr>
      <w:spacing w:before="100" w:beforeAutospacing="1" w:after="100" w:afterAutospacing="1"/>
      <w:jc w:val="right"/>
      <w:textAlignment w:val="center"/>
    </w:pPr>
    <w:rPr>
      <w:rFonts w:ascii="Stylus BT" w:hAnsi="Stylus BT"/>
      <w:b/>
      <w:bCs/>
      <w:color w:val="FF0000"/>
      <w:sz w:val="18"/>
      <w:szCs w:val="18"/>
    </w:rPr>
  </w:style>
  <w:style w:type="paragraph" w:customStyle="1" w:styleId="xl163">
    <w:name w:val="xl163"/>
    <w:basedOn w:val="Normal"/>
    <w:rsid w:val="00F20D79"/>
    <w:pPr>
      <w:pBdr>
        <w:top w:val="single" w:sz="8" w:space="0" w:color="auto"/>
        <w:left w:val="single" w:sz="8" w:space="0" w:color="auto"/>
        <w:bottom w:val="single" w:sz="8" w:space="0" w:color="auto"/>
      </w:pBdr>
      <w:shd w:val="pct12" w:color="FF0000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  <w:sz w:val="28"/>
      <w:szCs w:val="28"/>
    </w:rPr>
  </w:style>
  <w:style w:type="paragraph" w:customStyle="1" w:styleId="xl164">
    <w:name w:val="xl164"/>
    <w:basedOn w:val="Normal"/>
    <w:rsid w:val="00F20D79"/>
    <w:pPr>
      <w:pBdr>
        <w:top w:val="single" w:sz="8" w:space="0" w:color="auto"/>
        <w:bottom w:val="single" w:sz="8" w:space="0" w:color="auto"/>
      </w:pBdr>
      <w:shd w:val="pct12" w:color="FF0000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  <w:sz w:val="28"/>
      <w:szCs w:val="28"/>
    </w:rPr>
  </w:style>
  <w:style w:type="paragraph" w:customStyle="1" w:styleId="xl165">
    <w:name w:val="xl165"/>
    <w:basedOn w:val="Normal"/>
    <w:rsid w:val="00F20D79"/>
    <w:pPr>
      <w:pBdr>
        <w:top w:val="single" w:sz="8" w:space="0" w:color="auto"/>
        <w:bottom w:val="single" w:sz="8" w:space="0" w:color="auto"/>
        <w:right w:val="single" w:sz="8" w:space="0" w:color="auto"/>
      </w:pBdr>
      <w:shd w:val="pct12" w:color="FF0000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FF0000"/>
      <w:sz w:val="28"/>
      <w:szCs w:val="28"/>
    </w:rPr>
  </w:style>
  <w:style w:type="paragraph" w:customStyle="1" w:styleId="xl166">
    <w:name w:val="xl166"/>
    <w:basedOn w:val="Normal"/>
    <w:rsid w:val="00F20D79"/>
    <w:pPr>
      <w:pBdr>
        <w:top w:val="single" w:sz="8" w:space="0" w:color="auto"/>
        <w:left w:val="single" w:sz="8" w:space="0" w:color="auto"/>
      </w:pBdr>
      <w:shd w:val="pct12" w:color="0000FF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b/>
      <w:bCs/>
      <w:color w:val="0000FF"/>
      <w:sz w:val="18"/>
      <w:szCs w:val="18"/>
    </w:rPr>
  </w:style>
  <w:style w:type="paragraph" w:customStyle="1" w:styleId="xl167">
    <w:name w:val="xl167"/>
    <w:basedOn w:val="Normal"/>
    <w:rsid w:val="00F20D79"/>
    <w:pPr>
      <w:pBdr>
        <w:top w:val="single" w:sz="8" w:space="0" w:color="auto"/>
      </w:pBdr>
      <w:shd w:val="pct12" w:color="0000FF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color w:val="0000FF"/>
      <w:sz w:val="18"/>
      <w:szCs w:val="18"/>
    </w:rPr>
  </w:style>
  <w:style w:type="paragraph" w:customStyle="1" w:styleId="xl168">
    <w:name w:val="xl168"/>
    <w:basedOn w:val="Normal"/>
    <w:rsid w:val="00F20D79"/>
    <w:pPr>
      <w:pBdr>
        <w:top w:val="single" w:sz="8" w:space="0" w:color="auto"/>
        <w:right w:val="single" w:sz="8" w:space="0" w:color="auto"/>
      </w:pBdr>
      <w:shd w:val="pct12" w:color="0000FF" w:fill="FFFFFF"/>
      <w:spacing w:before="100" w:beforeAutospacing="1" w:after="100" w:afterAutospacing="1"/>
      <w:jc w:val="center"/>
      <w:textAlignment w:val="center"/>
    </w:pPr>
    <w:rPr>
      <w:rFonts w:ascii="Comic Sans MS" w:hAnsi="Comic Sans MS"/>
      <w:color w:val="0000FF"/>
      <w:sz w:val="18"/>
      <w:szCs w:val="18"/>
    </w:rPr>
  </w:style>
  <w:style w:type="paragraph" w:customStyle="1" w:styleId="Tabela1">
    <w:name w:val="Tabela 1"/>
    <w:basedOn w:val="Normal"/>
    <w:rsid w:val="009F122D"/>
    <w:pPr>
      <w:tabs>
        <w:tab w:val="left" w:pos="2835"/>
        <w:tab w:val="right" w:pos="453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SSHelvetica-Condensed" w:hAnsi="SSHelvetica-Condensed"/>
      <w:szCs w:val="20"/>
      <w:lang w:eastAsia="en-US"/>
    </w:rPr>
  </w:style>
  <w:style w:type="paragraph" w:styleId="Tekstfusnote">
    <w:name w:val="footnote text"/>
    <w:basedOn w:val="Normal"/>
    <w:link w:val="TekstfusnoteChar"/>
    <w:uiPriority w:val="99"/>
    <w:rsid w:val="00C216B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216B1"/>
  </w:style>
  <w:style w:type="character" w:styleId="Referencafusnote">
    <w:name w:val="footnote reference"/>
    <w:basedOn w:val="Zadanifontodlomka"/>
    <w:uiPriority w:val="99"/>
    <w:rsid w:val="00C216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6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82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36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99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507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34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36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656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521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496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4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9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90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0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549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7044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76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79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ured@os-druga-bj.skole.h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2.os-bjelovar@bj.t-com.hr" TargetMode="External"/><Relationship Id="rId14" Type="http://schemas.openxmlformats.org/officeDocument/2006/relationships/hyperlink" Target="mailto:2.os-bjelovar@bj.t-com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856E-F900-4D47-9BC4-62E4FC89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3</Pages>
  <Words>21503</Words>
  <Characters>122570</Characters>
  <Application>Microsoft Office Word</Application>
  <DocSecurity>0</DocSecurity>
  <Lines>1021</Lines>
  <Paragraphs>2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786</CharactersWithSpaces>
  <SharedDoc>false</SharedDoc>
  <HLinks>
    <vt:vector size="6" baseType="variant"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os_2</dc:creator>
  <cp:lastModifiedBy>Daniela</cp:lastModifiedBy>
  <cp:revision>2</cp:revision>
  <cp:lastPrinted>2013-09-30T10:24:00Z</cp:lastPrinted>
  <dcterms:created xsi:type="dcterms:W3CDTF">2015-04-07T10:39:00Z</dcterms:created>
  <dcterms:modified xsi:type="dcterms:W3CDTF">2015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0564830</vt:i4>
  </property>
  <property fmtid="{D5CDD505-2E9C-101B-9397-08002B2CF9AE}" pid="3" name="_NewReviewCycle">
    <vt:lpwstr/>
  </property>
  <property fmtid="{D5CDD505-2E9C-101B-9397-08002B2CF9AE}" pid="4" name="_EmailSubject">
    <vt:lpwstr>Dokumenti za ŠO</vt:lpwstr>
  </property>
  <property fmtid="{D5CDD505-2E9C-101B-9397-08002B2CF9AE}" pid="5" name="_AuthorEmail">
    <vt:lpwstr>davorka.bacekovic-mitrovic@skole.hr</vt:lpwstr>
  </property>
  <property fmtid="{D5CDD505-2E9C-101B-9397-08002B2CF9AE}" pid="6" name="_AuthorEmailDisplayName">
    <vt:lpwstr>Davorka</vt:lpwstr>
  </property>
  <property fmtid="{D5CDD505-2E9C-101B-9397-08002B2CF9AE}" pid="7" name="_ReviewingToolsShownOnce">
    <vt:lpwstr/>
  </property>
</Properties>
</file>